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7A1" w14:textId="61BE69A1" w:rsidR="006D6598" w:rsidRPr="00C25269" w:rsidRDefault="00925D8A" w:rsidP="00EC3DB8">
      <w:pPr>
        <w:spacing w:before="120" w:after="120"/>
        <w:jc w:val="center"/>
        <w:rPr>
          <w:lang w:val="en-US" w:eastAsia="en-CA"/>
        </w:rPr>
        <w:sectPr w:rsidR="006D6598" w:rsidRPr="00C25269" w:rsidSect="00790DCC">
          <w:pgSz w:w="12240" w:h="15840" w:code="1"/>
          <w:pgMar w:top="431" w:right="1111" w:bottom="1009" w:left="1123" w:header="1021" w:footer="765" w:gutter="0"/>
          <w:cols w:space="708"/>
          <w:docGrid w:linePitch="360"/>
        </w:sectPr>
      </w:pPr>
      <w:r>
        <w:rPr>
          <w:noProof/>
          <w:lang w:val="en-US" w:eastAsia="en-CA"/>
        </w:rPr>
        <w:drawing>
          <wp:inline distT="0" distB="0" distL="0" distR="0" wp14:anchorId="60E72432" wp14:editId="52302FBA">
            <wp:extent cx="6357620" cy="909536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28" cy="91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2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440"/>
        <w:gridCol w:w="7344"/>
        <w:gridCol w:w="1440"/>
      </w:tblGrid>
      <w:tr w:rsidR="00C03A91" w:rsidRPr="004F3120" w14:paraId="49458325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2C37272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PART</w:t>
            </w:r>
          </w:p>
        </w:tc>
        <w:tc>
          <w:tcPr>
            <w:tcW w:w="7344" w:type="dxa"/>
            <w:shd w:val="clear" w:color="auto" w:fill="E6E6E6"/>
          </w:tcPr>
          <w:p w14:paraId="2F0A59C7" w14:textId="04870268" w:rsidR="00C03A91" w:rsidRPr="004F3120" w:rsidRDefault="004A62CF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TABLE OF CONTENTS</w:t>
            </w:r>
          </w:p>
        </w:tc>
        <w:tc>
          <w:tcPr>
            <w:tcW w:w="1440" w:type="dxa"/>
            <w:shd w:val="clear" w:color="auto" w:fill="E6E6E6"/>
          </w:tcPr>
          <w:p w14:paraId="3B230361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PAGE</w:t>
            </w:r>
          </w:p>
        </w:tc>
      </w:tr>
      <w:tr w:rsidR="00C03A91" w:rsidRPr="004F3120" w14:paraId="34B0D0AD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AC4F34B" w14:textId="1D8A8B2C" w:rsidR="00C03A91" w:rsidRPr="004F3120" w:rsidRDefault="0089013B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7344" w:type="dxa"/>
            <w:shd w:val="clear" w:color="auto" w:fill="FFFFFF"/>
          </w:tcPr>
          <w:p w14:paraId="40B63759" w14:textId="095EFD59" w:rsidR="00C03A91" w:rsidRPr="004F3120" w:rsidRDefault="00931F58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ntroduction</w:t>
            </w:r>
            <w:r w:rsidR="00D057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121C9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to </w:t>
            </w:r>
            <w:r w:rsidR="00D057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Audit Tool</w:t>
            </w:r>
          </w:p>
        </w:tc>
        <w:tc>
          <w:tcPr>
            <w:tcW w:w="1440" w:type="dxa"/>
            <w:shd w:val="clear" w:color="auto" w:fill="E6E6E6"/>
          </w:tcPr>
          <w:p w14:paraId="29762687" w14:textId="77777777" w:rsidR="00C03A91" w:rsidRPr="004F3120" w:rsidRDefault="00C03A91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757323" w:rsidRPr="004F3120" w14:paraId="70055A79" w14:textId="77777777" w:rsidTr="00AE46C2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BC451B0" w14:textId="77777777" w:rsidR="00757323" w:rsidRPr="004F3120" w:rsidRDefault="00757323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257E92A9" w14:textId="3A8862D9" w:rsidR="00757323" w:rsidRPr="00121C9C" w:rsidRDefault="00D057EE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</w:pPr>
            <w:r w:rsidRPr="00121C9C"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  <w:t>Profile of Audit Project</w:t>
            </w:r>
          </w:p>
        </w:tc>
        <w:tc>
          <w:tcPr>
            <w:tcW w:w="1440" w:type="dxa"/>
            <w:shd w:val="clear" w:color="auto" w:fill="E6E6E6"/>
          </w:tcPr>
          <w:p w14:paraId="03CD24B1" w14:textId="22F1AD36" w:rsidR="00757323" w:rsidRPr="004F3120" w:rsidRDefault="00771110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 w:rsidR="00183B98" w:rsidRPr="004F3120" w14:paraId="029FC849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E424932" w14:textId="0918C2CB" w:rsidR="00183B98" w:rsidRPr="004F3120" w:rsidRDefault="00757323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  <w:r w:rsidR="0089013B"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4FFF06E3" w14:textId="2BB89A17" w:rsidR="00183B98" w:rsidRPr="00805B2A" w:rsidRDefault="00D057EE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</w:pPr>
            <w:r w:rsidRPr="00805B2A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 xml:space="preserve">Mini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 xml:space="preserve">QMS </w:t>
            </w:r>
            <w:r w:rsidRPr="00805B2A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 xml:space="preserve">Audit </w:t>
            </w:r>
            <w:r w:rsidR="00805B2A" w:rsidRPr="00805B2A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>Checklist</w:t>
            </w:r>
          </w:p>
        </w:tc>
        <w:tc>
          <w:tcPr>
            <w:tcW w:w="1440" w:type="dxa"/>
            <w:shd w:val="clear" w:color="auto" w:fill="E6E6E6"/>
          </w:tcPr>
          <w:p w14:paraId="05B818E5" w14:textId="7C5023CD" w:rsidR="00183B98" w:rsidRPr="004F3120" w:rsidRDefault="00771110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</w:tr>
      <w:tr w:rsidR="00A362EB" w:rsidRPr="004F3120" w14:paraId="068C6FB6" w14:textId="77777777" w:rsidTr="00895580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705D3F" w14:textId="6B930665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7344" w:type="dxa"/>
            <w:shd w:val="clear" w:color="auto" w:fill="E6E6E6"/>
          </w:tcPr>
          <w:p w14:paraId="30B60FC1" w14:textId="5B22216B" w:rsidR="00A362EB" w:rsidRPr="004F3120" w:rsidRDefault="00456493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PLAIN ENGLISH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QMS </w:t>
            </w:r>
            <w:r w:rsidR="0075732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AUDIT TOOL</w:t>
            </w:r>
          </w:p>
        </w:tc>
        <w:tc>
          <w:tcPr>
            <w:tcW w:w="1440" w:type="dxa"/>
            <w:shd w:val="clear" w:color="auto" w:fill="E6E6E6"/>
          </w:tcPr>
          <w:p w14:paraId="53873F18" w14:textId="026944B0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C03A91" w:rsidRPr="004F3120" w14:paraId="0102E75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28D50A7" w14:textId="385176A2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025BBE3C" w14:textId="1E71EE3F" w:rsidR="00C03A91" w:rsidRPr="004F3120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4F3120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>Operations Management Process</w:t>
            </w:r>
          </w:p>
        </w:tc>
        <w:tc>
          <w:tcPr>
            <w:tcW w:w="1440" w:type="dxa"/>
            <w:shd w:val="clear" w:color="auto" w:fill="E6E6E6"/>
          </w:tcPr>
          <w:p w14:paraId="149DB3AE" w14:textId="5AFB1C12" w:rsidR="00C03A91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C03A91" w:rsidRPr="004F3120" w14:paraId="36C46F4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67709064" w14:textId="5FB9E682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64603A0B" w14:textId="54EC2DD2" w:rsidR="00C03A91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aintenance Management Process</w:t>
            </w:r>
          </w:p>
        </w:tc>
        <w:tc>
          <w:tcPr>
            <w:tcW w:w="1440" w:type="dxa"/>
            <w:shd w:val="clear" w:color="auto" w:fill="E6E6E6"/>
          </w:tcPr>
          <w:p w14:paraId="5A9F9282" w14:textId="77BCB79F" w:rsidR="00C03A91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183B98" w:rsidRPr="004F3120" w14:paraId="733B7A47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8ECC4EA" w14:textId="44A2CFAD" w:rsidR="00183B98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1E4B169B" w14:textId="3030126C" w:rsidR="00183B98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easurement Management Process</w:t>
            </w:r>
          </w:p>
        </w:tc>
        <w:tc>
          <w:tcPr>
            <w:tcW w:w="1440" w:type="dxa"/>
            <w:shd w:val="clear" w:color="auto" w:fill="E6E6E6"/>
          </w:tcPr>
          <w:p w14:paraId="41AF0ABB" w14:textId="4A489839" w:rsidR="00183B98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 w:rsidR="00183B98" w:rsidRPr="004F3120" w14:paraId="16989E3B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CEE789" w14:textId="3F883AC9" w:rsidR="00183B98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344" w:type="dxa"/>
            <w:shd w:val="clear" w:color="auto" w:fill="FFFFFF"/>
          </w:tcPr>
          <w:p w14:paraId="5B95426B" w14:textId="048436E1" w:rsidR="00183B98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Monitoring Management Process</w:t>
            </w:r>
          </w:p>
        </w:tc>
        <w:tc>
          <w:tcPr>
            <w:tcW w:w="1440" w:type="dxa"/>
            <w:shd w:val="clear" w:color="auto" w:fill="E6E6E6"/>
          </w:tcPr>
          <w:p w14:paraId="0821DFF0" w14:textId="73E7C228" w:rsidR="00183B98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C03A91" w:rsidRPr="004F3120" w14:paraId="25AF0E6C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7FAFF11" w14:textId="1E90978A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344" w:type="dxa"/>
            <w:shd w:val="clear" w:color="auto" w:fill="FFFFFF"/>
          </w:tcPr>
          <w:p w14:paraId="731833DF" w14:textId="52C21AA8" w:rsidR="00C03A91" w:rsidRPr="006C3AB7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</w:pPr>
            <w:r w:rsidRPr="006C3AB7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6C3AB7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>Control Management Process</w:t>
            </w:r>
          </w:p>
        </w:tc>
        <w:tc>
          <w:tcPr>
            <w:tcW w:w="1440" w:type="dxa"/>
            <w:shd w:val="clear" w:color="auto" w:fill="E6E6E6"/>
          </w:tcPr>
          <w:p w14:paraId="028AE63B" w14:textId="1887DD91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C03A91" w:rsidRPr="004F3120" w14:paraId="5F6898B1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7C9066D" w14:textId="55ED98D7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344" w:type="dxa"/>
            <w:shd w:val="clear" w:color="auto" w:fill="FFFFFF"/>
          </w:tcPr>
          <w:p w14:paraId="06084F21" w14:textId="4CC25A6E" w:rsidR="00C03A91" w:rsidRPr="006C3AB7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6C3A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6C3A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Evaluation Management Process</w:t>
            </w:r>
          </w:p>
        </w:tc>
        <w:tc>
          <w:tcPr>
            <w:tcW w:w="1440" w:type="dxa"/>
            <w:shd w:val="clear" w:color="auto" w:fill="E6E6E6"/>
          </w:tcPr>
          <w:p w14:paraId="07D05C10" w14:textId="7579C352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9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C03A91" w:rsidRPr="004F3120" w14:paraId="0543CAB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AB6B80F" w14:textId="4F2CAB12" w:rsidR="00C03A91" w:rsidRPr="004F3120" w:rsidRDefault="00155D80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7344" w:type="dxa"/>
            <w:shd w:val="clear" w:color="auto" w:fill="FFFFFF"/>
          </w:tcPr>
          <w:p w14:paraId="5EBFF7A8" w14:textId="378A48FD" w:rsidR="00C03A91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Q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Change Management Process</w:t>
            </w:r>
          </w:p>
        </w:tc>
        <w:tc>
          <w:tcPr>
            <w:tcW w:w="1440" w:type="dxa"/>
            <w:shd w:val="clear" w:color="auto" w:fill="E6E6E6"/>
          </w:tcPr>
          <w:p w14:paraId="058CCA91" w14:textId="1454EADA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  <w:r w:rsidR="0077111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09</w:t>
            </w:r>
          </w:p>
        </w:tc>
      </w:tr>
      <w:tr w:rsidR="00C03A91" w:rsidRPr="00C03A91" w14:paraId="26C4947A" w14:textId="77777777" w:rsidTr="008E2301">
        <w:trPr>
          <w:cantSplit/>
          <w:trHeight w:val="531"/>
          <w:jc w:val="center"/>
        </w:trPr>
        <w:tc>
          <w:tcPr>
            <w:tcW w:w="10224" w:type="dxa"/>
            <w:gridSpan w:val="3"/>
            <w:shd w:val="clear" w:color="auto" w:fill="E6E6E6"/>
          </w:tcPr>
          <w:p w14:paraId="14C36349" w14:textId="33B0002F" w:rsidR="00C03A91" w:rsidRPr="00BC0C8C" w:rsidRDefault="00C03A91" w:rsidP="005C40CD">
            <w:pPr>
              <w:spacing w:before="240" w:after="240" w:line="240" w:lineRule="auto"/>
              <w:jc w:val="center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</w:pPr>
          </w:p>
        </w:tc>
      </w:tr>
    </w:tbl>
    <w:p w14:paraId="5E80E58F" w14:textId="77777777" w:rsidR="00446C72" w:rsidRDefault="00446C72" w:rsidP="00EC3DB8">
      <w:pPr>
        <w:spacing w:before="120" w:after="120" w:line="100" w:lineRule="exact"/>
        <w:sectPr w:rsidR="00446C72" w:rsidSect="00154864">
          <w:headerReference w:type="default" r:id="rId9"/>
          <w:footerReference w:type="default" r:id="rId10"/>
          <w:pgSz w:w="12240" w:h="15840" w:code="1"/>
          <w:pgMar w:top="2330" w:right="1111" w:bottom="1729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224"/>
        <w:gridCol w:w="2718"/>
      </w:tblGrid>
      <w:tr w:rsidR="00DB6075" w14:paraId="43DF2921" w14:textId="77777777" w:rsidTr="00993EA3">
        <w:trPr>
          <w:jc w:val="center"/>
        </w:trPr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68C14F55" w14:textId="77777777" w:rsidR="00DB6075" w:rsidRDefault="00DB6075">
            <w:pPr>
              <w:tabs>
                <w:tab w:val="left" w:leader="dot" w:pos="3168"/>
              </w:tabs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hideMark/>
          </w:tcPr>
          <w:p w14:paraId="5B0D6F8E" w14:textId="7C6DFFD1" w:rsidR="00DB6075" w:rsidRDefault="00097F41">
            <w:pPr>
              <w:keepNext/>
              <w:keepLines/>
              <w:spacing w:before="140" w:after="120" w:line="280" w:lineRule="exac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INTRODUCTION TO OUR </w:t>
            </w:r>
            <w:r w:rsidR="00DB60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AUDIT METHOD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OLOGY</w:t>
            </w:r>
          </w:p>
        </w:tc>
        <w:tc>
          <w:tcPr>
            <w:tcW w:w="27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7D8835" w14:textId="77777777" w:rsidR="00DB6075" w:rsidRDefault="00DB6075">
            <w:pPr>
              <w:keepLines/>
              <w:rPr>
                <w:rFonts w:ascii="Calibri" w:eastAsia="Times New Roman" w:hAnsi="Calibri" w:cs="Times New Roman"/>
                <w:spacing w:val="-4"/>
                <w:kern w:val="20"/>
                <w:sz w:val="28"/>
                <w:szCs w:val="28"/>
                <w:lang w:val="en-US" w:eastAsia="en-CA"/>
              </w:rPr>
            </w:pPr>
          </w:p>
        </w:tc>
      </w:tr>
      <w:tr w:rsidR="00DB6075" w14:paraId="148BC938" w14:textId="77777777" w:rsidTr="009274EF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6339A297" w14:textId="77777777" w:rsidR="00DB6075" w:rsidRDefault="00DB6075">
            <w:pPr>
              <w:tabs>
                <w:tab w:val="left" w:leader="dot" w:pos="3168"/>
              </w:tabs>
              <w:spacing w:before="120" w:after="120"/>
              <w:jc w:val="center"/>
              <w:rPr>
                <w:rFonts w:ascii="Calibri" w:eastAsia="Times New Roman" w:hAnsi="Calibri" w:cs="Times New Roman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93E08" w14:textId="4E013CBF" w:rsidR="00DB6075" w:rsidRDefault="00DB6075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0"/>
                <w:szCs w:val="20"/>
                <w:lang w:val="en-US"/>
              </w:rPr>
              <w:t>For each audit question, three answers are possible: YES, NO, or N/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  <w:t xml:space="preserve">(to save space we use Y, N, X). A YES answer means you’re in compliance wit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the </w:t>
            </w:r>
            <w:r w:rsidR="00FA5D9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management requirements that make up our </w:t>
            </w:r>
            <w:r w:rsidR="004326A2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QMS </w:t>
            </w:r>
            <w:r w:rsidR="00FA5D9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Framework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, a NO answer </w:t>
            </w:r>
            <w:r w:rsidR="007860B7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means you’re not in compliance, while an N/A answ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means that a question is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not applicable in your case. NO answers identify gaps that exist between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our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Framework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and your </w:t>
            </w:r>
            <w:r w:rsidR="004A0A41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organization’s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practices and processes while N/A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answers point to items that may be ignored or excluded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0F7673" w14:textId="76B2D103" w:rsidR="00B862BF" w:rsidRPr="00064C4D" w:rsidRDefault="00B862BF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</w:pPr>
            <w:r w:rsidRP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Once you’ve completed all seven questionnaires, study your NO answers, your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observations, and our questions and then use this information to formulate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actions or steps that need to be taken in order to improve your organization’s management practices and processes. Use this information to develop your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own unique </w:t>
            </w:r>
            <w:r w:rsidR="004326A2">
              <w:rPr>
                <w:rFonts w:ascii="Calibri" w:eastAsia="Times New Roman" w:hAnsi="Calibri" w:cs="Times New Roman"/>
                <w:i/>
                <w:iCs/>
                <w:color w:val="000000"/>
                <w:spacing w:val="4"/>
                <w:sz w:val="20"/>
                <w:szCs w:val="20"/>
                <w:lang w:val="en-US"/>
              </w:rPr>
              <w:t xml:space="preserve">Quality </w:t>
            </w:r>
            <w:r w:rsidRPr="00064C4D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 xml:space="preserve">Management </w:t>
            </w:r>
            <w:r w:rsidR="007861FB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>System</w:t>
            </w:r>
            <w:r w:rsidRPr="00064C4D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 xml:space="preserve"> Improvement Plan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.</w:t>
            </w:r>
          </w:p>
          <w:p w14:paraId="351F5F43" w14:textId="071CCA5D" w:rsidR="00B93D07" w:rsidRPr="00B862BF" w:rsidRDefault="00B93D07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Before you start your audit, please fill out the form entitled </w:t>
            </w:r>
            <w:r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>Profile</w:t>
            </w:r>
            <w:r w:rsidR="003F58A4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6640E1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>Audit Project</w:t>
            </w:r>
            <w:r w:rsidR="003F58A4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(</w:t>
            </w:r>
            <w:r w:rsidR="006640E1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Part II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, below). First record the name of the organization bein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udited, its address, and a brief description of the actual </w:t>
            </w:r>
            <w:r w:rsidRPr="00E151BF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scope or foc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of the audit.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Also record the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names of your audit team members and your start date. Once you’ve completed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the audit, use the same form to record when the audit was finished, who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reviewed the audit and when, and any review comments.</w:t>
            </w:r>
          </w:p>
        </w:tc>
        <w:tc>
          <w:tcPr>
            <w:tcW w:w="27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96501B" w14:textId="7221AD9A" w:rsidR="00DB6075" w:rsidRDefault="00805B2A" w:rsidP="007969AA">
            <w:pPr>
              <w:keepLines/>
              <w:spacing w:before="140" w:after="120" w:line="200" w:lineRule="exact"/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</w:pPr>
            <w:r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 xml:space="preserve">We’ve also provided a mini audit </w:t>
            </w:r>
            <w:r w:rsidR="00A508D1"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>checklist</w:t>
            </w:r>
            <w:r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 xml:space="preserve"> (Part III) that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="00A508D1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br/>
            </w:r>
            <w:r w:rsidRPr="00A508D1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>you can use to carry out a quick audit or to decide what general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A508D1">
              <w:rPr>
                <w:rFonts w:ascii="Calibri" w:eastAsia="Times New Roman" w:hAnsi="Calibri" w:cs="Times New Roman"/>
                <w:spacing w:val="14"/>
                <w:kern w:val="20"/>
                <w:sz w:val="18"/>
                <w:szCs w:val="18"/>
                <w:lang w:val="en-US" w:eastAsia="en-CA"/>
              </w:rPr>
              <w:t>areas need more detailed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A508D1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>attention. If you’re not clear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about what one </w:t>
            </w:r>
            <w:r w:rsidR="00A508D1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of the items is talking about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, simply go to our more detailed audit tool and study the relevant section.</w:t>
            </w:r>
          </w:p>
        </w:tc>
      </w:tr>
      <w:tr w:rsidR="008B26FA" w14:paraId="066A0E64" w14:textId="77777777" w:rsidTr="007A16D5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FFFFFF"/>
          </w:tcPr>
          <w:p w14:paraId="2CD9B521" w14:textId="77777777" w:rsidR="008B26FA" w:rsidRDefault="008B26FA" w:rsidP="007A16D5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68ABB" w14:textId="712C5166" w:rsidR="008B26FA" w:rsidRPr="00B41352" w:rsidRDefault="00882DD7" w:rsidP="00804E4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3BB0F0" wp14:editId="0AD79EB3">
                  <wp:extent cx="4447689" cy="3547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323" cy="357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04F650" w14:textId="77777777" w:rsidR="008B26FA" w:rsidRDefault="008B26FA" w:rsidP="007969AA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The diagram on the left provides </w:t>
            </w:r>
            <w:r w:rsidRPr="000B63F1">
              <w:rPr>
                <w:rFonts w:eastAsia="Times New Roman" w:cs="Times New Roman"/>
                <w:snapToGrid w:val="0"/>
                <w:color w:val="000000"/>
                <w:spacing w:val="-2"/>
                <w:kern w:val="20"/>
                <w:sz w:val="18"/>
                <w:szCs w:val="18"/>
                <w:lang w:val="en-US"/>
              </w:rPr>
              <w:t>a quick overview of our audit tool.</w:t>
            </w:r>
          </w:p>
        </w:tc>
      </w:tr>
    </w:tbl>
    <w:p w14:paraId="0336C000" w14:textId="66706264" w:rsidR="008B26FA" w:rsidRDefault="008B26FA" w:rsidP="009E3D7B">
      <w:pPr>
        <w:spacing w:after="0" w:line="120" w:lineRule="exact"/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251"/>
        <w:gridCol w:w="6685"/>
      </w:tblGrid>
      <w:tr w:rsidR="004D6B9D" w:rsidRPr="001A5325" w14:paraId="6497EC43" w14:textId="77777777" w:rsidTr="001F4991">
        <w:trPr>
          <w:jc w:val="center"/>
        </w:trPr>
        <w:tc>
          <w:tcPr>
            <w:tcW w:w="288" w:type="dxa"/>
            <w:vMerge w:val="restart"/>
            <w:tcBorders>
              <w:top w:val="single" w:sz="4" w:space="0" w:color="C0C0C0"/>
            </w:tcBorders>
            <w:shd w:val="pct12" w:color="auto" w:fill="auto"/>
          </w:tcPr>
          <w:p w14:paraId="448D11C4" w14:textId="77777777" w:rsidR="004D6B9D" w:rsidRPr="001A5325" w:rsidRDefault="004D6B9D" w:rsidP="00811AE1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9936" w:type="dxa"/>
            <w:gridSpan w:val="2"/>
            <w:shd w:val="pct12" w:color="auto" w:fill="auto"/>
          </w:tcPr>
          <w:p w14:paraId="72EF6238" w14:textId="0E40C9A8" w:rsidR="004D6B9D" w:rsidRPr="00CB388A" w:rsidRDefault="004D6B9D" w:rsidP="00811AE1">
            <w:pPr>
              <w:keepLines/>
              <w:spacing w:before="280" w:after="24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OUTLINE OF </w:t>
            </w:r>
            <w:r w:rsidR="00612A4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PLAIN ENGLISH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QMS </w:t>
            </w:r>
            <w:r w:rsidR="00612A4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AUDIT TOOL</w:t>
            </w:r>
          </w:p>
        </w:tc>
      </w:tr>
      <w:tr w:rsidR="004D6B9D" w:rsidRPr="001A5325" w14:paraId="6781C822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334FB22A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1372B759" w14:textId="16E6558D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Q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OPERA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IONS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32F08CC0" w14:textId="305F892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how well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operational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resources 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re being </w:t>
            </w:r>
            <w:r w:rsidR="001D4297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used</w:t>
            </w:r>
          </w:p>
          <w:p w14:paraId="241931CF" w14:textId="10820CAF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operation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l</w:t>
            </w:r>
            <w:r w:rsidR="008C069D" w:rsidRPr="001D4297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 </w:t>
            </w:r>
            <w:r w:rsidR="00DA686A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>functions</w:t>
            </w:r>
            <w:r w:rsidR="008C069D" w:rsidRPr="001D4297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 are</w:t>
            </w:r>
            <w:r w:rsidR="00354FF6" w:rsidRPr="001D4297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 being managed</w:t>
            </w:r>
          </w:p>
          <w:p w14:paraId="516D41CA" w14:textId="11D9DB89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1D4297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operational </w:t>
            </w:r>
            <w:r w:rsidR="001D4297" w:rsidRPr="001D4297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activities are being carried out</w:t>
            </w:r>
          </w:p>
        </w:tc>
      </w:tr>
      <w:tr w:rsidR="004D6B9D" w:rsidRPr="001A5325" w14:paraId="667ADB6C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78E7B3D0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6BEA2F3E" w14:textId="713B0666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Q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MAIN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ENANCE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2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22340F5" w14:textId="007DD74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how well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resources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re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used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to maintain system</w:t>
            </w:r>
          </w:p>
          <w:p w14:paraId="5B97B801" w14:textId="5645007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how well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anagement system is being maintained</w:t>
            </w:r>
          </w:p>
        </w:tc>
      </w:tr>
      <w:tr w:rsidR="004D6B9D" w:rsidRPr="001A5325" w14:paraId="4E8A6343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1240AF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56867B00" w14:textId="1BED713E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Q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MEASUR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EMENT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00298D57" w14:textId="59E7B37D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easurement activities are planned</w:t>
            </w:r>
          </w:p>
          <w:p w14:paraId="3685E889" w14:textId="29A7D68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easurement </w:t>
            </w:r>
            <w:r w:rsidR="002E1A8E" w:rsidRPr="00C236A1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methods are </w:t>
            </w:r>
            <w:r w:rsidR="00C236A1" w:rsidRPr="00C236A1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performing</w:t>
            </w:r>
          </w:p>
          <w:p w14:paraId="07A7382C" w14:textId="264FFF7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 to measure system</w:t>
            </w:r>
          </w:p>
          <w:p w14:paraId="564347CC" w14:textId="0F3EFA68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E84951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anagement system is being measured</w:t>
            </w:r>
          </w:p>
          <w:p w14:paraId="76DB1A3C" w14:textId="12C5771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2E1A8E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measurement resources are </w:t>
            </w:r>
            <w:r w:rsidR="00AC436C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being </w:t>
            </w:r>
            <w:r w:rsidR="002E1A8E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>controlled</w:t>
            </w:r>
          </w:p>
        </w:tc>
      </w:tr>
      <w:tr w:rsidR="004D6B9D" w:rsidRPr="001A5325" w14:paraId="26370C07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E0ED7BC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0A770B56" w14:textId="420B5478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Q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MONITOR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ING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3FA9306" w14:textId="28DDA6BE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onitoring activities are planned</w:t>
            </w:r>
          </w:p>
          <w:p w14:paraId="268748A2" w14:textId="6B0A1C87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onitoring </w:t>
            </w:r>
            <w:r w:rsidR="002E417A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ethods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are </w:t>
            </w:r>
            <w:r w:rsidR="00C236A1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performing</w:t>
            </w:r>
          </w:p>
          <w:p w14:paraId="177DEC45" w14:textId="5593E81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to monitor system</w:t>
            </w:r>
          </w:p>
          <w:p w14:paraId="2D3B2F86" w14:textId="5768CCE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being monitored</w:t>
            </w:r>
          </w:p>
          <w:p w14:paraId="65310FC6" w14:textId="19B5310F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onitoring resources are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being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controlled</w:t>
            </w:r>
          </w:p>
        </w:tc>
      </w:tr>
      <w:tr w:rsidR="004D6B9D" w:rsidRPr="001A5325" w14:paraId="08F2C6F4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8D52E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15529E74" w14:textId="6F1C6EDF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QMS 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CONTROL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D958390" w14:textId="18C7E75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control activities are being planned</w:t>
            </w:r>
          </w:p>
          <w:p w14:paraId="2543225D" w14:textId="6DAEC19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675A3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controls are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designed and</w:t>
            </w:r>
            <w:r w:rsidR="00675A3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developed</w:t>
            </w:r>
          </w:p>
          <w:p w14:paraId="5BBFF95C" w14:textId="41405949" w:rsidR="004D6B9D" w:rsidRPr="00CD5048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00400B" w:rsidRPr="00CD5048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resources are used to</w:t>
            </w:r>
            <w:r w:rsidRPr="00CD5048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 xml:space="preserve"> control system</w:t>
            </w:r>
          </w:p>
          <w:p w14:paraId="53FC165D" w14:textId="644509D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controlled</w:t>
            </w:r>
          </w:p>
        </w:tc>
      </w:tr>
      <w:tr w:rsidR="004D6B9D" w:rsidRPr="001A5325" w14:paraId="75B803C8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64C737F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49BAB07C" w14:textId="2745FBCE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Q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EVALUA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ION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A114FE7" w14:textId="02603210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1047EB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evaluation activities are </w:t>
            </w:r>
            <w:r w:rsidR="001775DE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being </w:t>
            </w:r>
            <w:r w:rsidR="001047EB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planned</w:t>
            </w:r>
          </w:p>
          <w:p w14:paraId="4DE7D939" w14:textId="37E573E0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 to evaluate system</w:t>
            </w:r>
          </w:p>
          <w:p w14:paraId="7E39B26F" w14:textId="1074C0C9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being evaluated</w:t>
            </w:r>
          </w:p>
          <w:p w14:paraId="63F2D3E6" w14:textId="5C24862B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evalua</w:t>
            </w:r>
            <w:r w:rsidR="001775D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tion activities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re being recorded</w:t>
            </w:r>
          </w:p>
        </w:tc>
      </w:tr>
      <w:tr w:rsidR="004D6B9D" w:rsidRPr="001A5325" w14:paraId="40145769" w14:textId="77777777" w:rsidTr="009F7503">
        <w:trPr>
          <w:jc w:val="center"/>
        </w:trPr>
        <w:tc>
          <w:tcPr>
            <w:tcW w:w="288" w:type="dxa"/>
            <w:vMerge/>
            <w:tcBorders>
              <w:bottom w:val="nil"/>
            </w:tcBorders>
            <w:shd w:val="pct12" w:color="auto" w:fill="FFFFFF"/>
          </w:tcPr>
          <w:p w14:paraId="2F75F8B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  <w:tcBorders>
              <w:bottom w:val="nil"/>
            </w:tcBorders>
          </w:tcPr>
          <w:p w14:paraId="5BD304B4" w14:textId="386979C2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 xml:space="preserve">ASSESS </w:t>
            </w:r>
            <w:r w:rsidR="004326A2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QMS 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CHANGE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  <w:tcBorders>
              <w:bottom w:val="nil"/>
            </w:tcBorders>
          </w:tcPr>
          <w:p w14:paraId="49685C22" w14:textId="01B59566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systemic change is being managed</w:t>
            </w:r>
          </w:p>
          <w:p w14:paraId="4EA92053" w14:textId="0214A3B6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change opportunities are </w:t>
            </w:r>
            <w:r w:rsidR="0034394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identified</w:t>
            </w:r>
          </w:p>
          <w:p w14:paraId="6F5AFFFE" w14:textId="617D043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C523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systemic changes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are being planned</w:t>
            </w:r>
          </w:p>
          <w:p w14:paraId="201B23C7" w14:textId="33290037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7D0662" w:rsidRPr="00823605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management system is being changed</w:t>
            </w:r>
          </w:p>
          <w:p w14:paraId="3E3CDDC3" w14:textId="0B386009" w:rsidR="004D6B9D" w:rsidRPr="00F4523B" w:rsidRDefault="004D6B9D" w:rsidP="000A4043">
            <w:pPr>
              <w:keepNext/>
              <w:keepLines/>
              <w:spacing w:before="120" w:after="20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changes are reviewed and evaluated</w:t>
            </w:r>
          </w:p>
        </w:tc>
      </w:tr>
      <w:tr w:rsidR="006B3346" w:rsidRPr="001A5325" w14:paraId="2D0A5990" w14:textId="77777777" w:rsidTr="004D6B9D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10B5E477" w14:textId="77777777" w:rsidR="006B3346" w:rsidRPr="001A5325" w:rsidRDefault="006B3346" w:rsidP="00811AE1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DAE37EA" w14:textId="77777777" w:rsidR="009F2FA2" w:rsidRDefault="009F2FA2" w:rsidP="000A4043">
      <w:pPr>
        <w:spacing w:after="0" w:line="140" w:lineRule="exact"/>
        <w:sectPr w:rsidR="009F2FA2" w:rsidSect="00446C72">
          <w:headerReference w:type="default" r:id="rId12"/>
          <w:footerReference w:type="default" r:id="rId1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112"/>
      </w:tblGrid>
      <w:tr w:rsidR="001178CA" w14:paraId="3EFDF87C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589B552" w14:textId="22D40E59" w:rsidR="001178CA" w:rsidRDefault="004326A2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QMS </w:t>
            </w:r>
            <w:r w:rsidR="001178CA">
              <w:rPr>
                <w:b/>
              </w:rPr>
              <w:t>AUDIT SCOPE</w:t>
            </w:r>
          </w:p>
        </w:tc>
      </w:tr>
      <w:tr w:rsidR="001178CA" w14:paraId="5272807A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303283E4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ORGANIZATION BEING AUDITED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CFA8950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 OF ORGANIZATION BEING AUDITED</w:t>
            </w:r>
          </w:p>
        </w:tc>
      </w:tr>
      <w:tr w:rsidR="001178CA" w14:paraId="188114E7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0DB7ADED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5A981C43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73083945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2B0B9E3D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7C2461A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A90855" w14:paraId="6F4475C3" w14:textId="77777777" w:rsidTr="004E5088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9550F9B" w14:textId="2ED10010" w:rsidR="00A90855" w:rsidRDefault="00A90855" w:rsidP="004E5088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COPE OF YOUR ORGANIZATION’S </w:t>
            </w:r>
            <w:r w:rsidR="004326A2">
              <w:rPr>
                <w:b/>
                <w:sz w:val="18"/>
              </w:rPr>
              <w:t xml:space="preserve">QMS </w:t>
            </w:r>
            <w:r>
              <w:rPr>
                <w:b/>
                <w:sz w:val="18"/>
              </w:rPr>
              <w:t>AUDIT</w:t>
            </w:r>
          </w:p>
        </w:tc>
      </w:tr>
      <w:tr w:rsidR="00B97DAD" w14:paraId="7B56F75C" w14:textId="77777777" w:rsidTr="00132DDA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7A47630" w14:textId="77777777" w:rsidR="00B97DAD" w:rsidRDefault="00B97DAD" w:rsidP="00B97DAD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8F871DF" w14:textId="77777777" w:rsidTr="00823BA8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41FCC403" w14:textId="77777777" w:rsidR="00B97DAD" w:rsidRDefault="00B97DAD" w:rsidP="00B97DAD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1178CA" w14:paraId="52EA3CBD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3BCD6D63" w14:textId="77777777" w:rsidR="001178CA" w:rsidRDefault="001178CA" w:rsidP="00AE46C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1178CA" w14:paraId="64F13438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F290D53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ORS</w:t>
            </w:r>
          </w:p>
        </w:tc>
      </w:tr>
      <w:tr w:rsidR="001178CA" w14:paraId="6F6C8FC7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146D26FB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MANAGER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3A7D2E78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FF</w:t>
            </w:r>
          </w:p>
        </w:tc>
      </w:tr>
      <w:tr w:rsidR="001178CA" w14:paraId="3001D888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32D4AB7F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23C3F7B0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06155F0C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51DC98B8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16DBB758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06972D83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CEC0C0C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 SCHEDULE</w:t>
            </w:r>
          </w:p>
        </w:tc>
      </w:tr>
      <w:tr w:rsidR="001178CA" w14:paraId="05749DB1" w14:textId="77777777" w:rsidTr="00AE46C2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70B9A585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RT DATE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D0FE298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FINISH DATE</w:t>
            </w:r>
          </w:p>
        </w:tc>
      </w:tr>
      <w:tr w:rsidR="001178CA" w14:paraId="781ACB68" w14:textId="77777777" w:rsidTr="00AE46C2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65D232D1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4BF45983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3A67B2A4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36FA464C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 REVIEWER</w:t>
            </w:r>
          </w:p>
        </w:tc>
      </w:tr>
      <w:tr w:rsidR="001178CA" w14:paraId="688C804F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373D2009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REVIEWED BY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3F02C6AC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AUDIT REVIEWED</w:t>
            </w:r>
          </w:p>
        </w:tc>
      </w:tr>
      <w:tr w:rsidR="001178CA" w14:paraId="79C74573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71235001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2C1397C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29478012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10" w:color="auto" w:fill="FFFFFF"/>
          </w:tcPr>
          <w:p w14:paraId="6CC05345" w14:textId="3E994BCC" w:rsidR="001178CA" w:rsidRDefault="001F73BE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 xml:space="preserve">AUDIT </w:t>
            </w:r>
            <w:r w:rsidR="001178CA">
              <w:rPr>
                <w:b/>
              </w:rPr>
              <w:t>REVIEW COMMENTS</w:t>
            </w:r>
          </w:p>
        </w:tc>
      </w:tr>
      <w:tr w:rsidR="00B97DAD" w14:paraId="2D170A13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1EE75E3D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71C0A60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55C95057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6017EAF2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59BA6DEC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7AE6DD9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B0270CD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4850CF9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41A0029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9A705B1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44DAD194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54188DC" w14:textId="77777777" w:rsidTr="00B97DA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9DC58A4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0AE0FE9A" w14:textId="77777777" w:rsidTr="00B97DA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FFBD32B" w14:textId="77777777" w:rsidR="00B97DAD" w:rsidRDefault="00B97DAD" w:rsidP="00B97DAD">
            <w:pPr>
              <w:spacing w:before="80" w:after="120" w:line="240" w:lineRule="auto"/>
              <w:rPr>
                <w:b/>
                <w:sz w:val="20"/>
              </w:rPr>
            </w:pPr>
          </w:p>
        </w:tc>
      </w:tr>
    </w:tbl>
    <w:p w14:paraId="150EEE98" w14:textId="77777777" w:rsidR="009F2FA2" w:rsidRDefault="009F2FA2" w:rsidP="000A4043">
      <w:pPr>
        <w:spacing w:after="0" w:line="140" w:lineRule="exact"/>
      </w:pPr>
    </w:p>
    <w:p w14:paraId="6C9DF8C4" w14:textId="77777777" w:rsidR="003D1462" w:rsidRDefault="003D1462" w:rsidP="000A4043">
      <w:pPr>
        <w:spacing w:before="120" w:after="120" w:line="140" w:lineRule="exact"/>
        <w:sectPr w:rsidR="003D1462" w:rsidSect="00446C72">
          <w:headerReference w:type="default" r:id="rId14"/>
          <w:footerReference w:type="default" r:id="rId1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"/>
        <w:gridCol w:w="141"/>
        <w:gridCol w:w="140"/>
        <w:gridCol w:w="6878"/>
        <w:gridCol w:w="283"/>
        <w:gridCol w:w="284"/>
        <w:gridCol w:w="283"/>
        <w:gridCol w:w="1728"/>
      </w:tblGrid>
      <w:tr w:rsidR="008217C0" w14:paraId="40F2AB0B" w14:textId="77777777" w:rsidTr="001341F0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9DF27" w14:textId="77777777" w:rsidR="008217C0" w:rsidRDefault="008217C0" w:rsidP="008217C0">
            <w:pPr>
              <w:pStyle w:val="ISOGrightnote"/>
              <w:spacing w:before="160" w:after="0" w:line="22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494ECD" w14:paraId="39EEB70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A5EF58" w14:textId="77777777" w:rsidR="00494ECD" w:rsidRDefault="00494ECD" w:rsidP="00BA0A09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DBCFED" w14:textId="41F79D48" w:rsidR="00494ECD" w:rsidRDefault="002E4036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1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OPERATIONS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C4701E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F0E1181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25D34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7E5779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494ECD" w14:paraId="729FCE9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EFEA40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4BE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3EAEAB" w14:textId="23AF880D" w:rsidR="00494ECD" w:rsidRDefault="0064036A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4036A">
              <w:rPr>
                <w:rFonts w:ascii="Calibri" w:hAnsi="Calibri"/>
                <w:b/>
                <w:bCs/>
                <w:spacing w:val="4"/>
              </w:rPr>
              <w:t xml:space="preserve">1.1 </w:t>
            </w:r>
            <w:r w:rsidRPr="00F93DE9">
              <w:rPr>
                <w:rFonts w:ascii="Calibri" w:hAnsi="Calibri"/>
                <w:b/>
                <w:bCs/>
              </w:rPr>
              <w:t>Assess how well operational resources are being us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F901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08990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E2879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779519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09C22CA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C5C0B6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ED24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5C74FD" w14:textId="5027C862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1 Assess the expertise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0F1F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4E70D6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4B83C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0A5DED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02DCB53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370D07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BF00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DB4DC7" w14:textId="421A7ED0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2 Assess the technology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3788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7487F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9131A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29B39F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EEC141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204895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5AEB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E5AB3B" w14:textId="2E9C76CB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3 Assess the infrastructure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6E9A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9F536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4FBA83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0B305A3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3D8DC87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64B7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F631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D39257" w14:textId="7197CCD4" w:rsidR="00494ECD" w:rsidRDefault="00696265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96265">
              <w:rPr>
                <w:rFonts w:ascii="Calibri" w:hAnsi="Calibri"/>
                <w:b/>
                <w:bCs/>
                <w:spacing w:val="4"/>
              </w:rPr>
              <w:t>1.2 Assess how well operational functions are being mana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1D39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F4CB5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6E711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F5D8DF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1F0DC52E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142638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19E5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ED4114" w14:textId="3B194F53" w:rsidR="006A6422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696265">
              <w:rPr>
                <w:rFonts w:ascii="Calibri" w:hAnsi="Calibri"/>
                <w:spacing w:val="-2"/>
              </w:rPr>
              <w:t>1.2.1 Assess how well system managers address risks and opportun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682C4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3385A0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9A1E98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949465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26518454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522B0F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C4E0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6FAAE8" w14:textId="517D8567" w:rsidR="006A6422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696265">
              <w:rPr>
                <w:rFonts w:ascii="Calibri" w:hAnsi="Calibri"/>
                <w:spacing w:val="6"/>
              </w:rPr>
              <w:t>1.2.2 Assess how well system managers implement policies and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C3E7B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F5B101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42F4F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E7A929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10386F1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4E5CB7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95EB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4F567A" w14:textId="23A5052C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6"/>
              </w:rPr>
            </w:pPr>
            <w:r w:rsidRPr="006817B4">
              <w:rPr>
                <w:rFonts w:ascii="Calibri" w:hAnsi="Calibri"/>
                <w:spacing w:val="-6"/>
              </w:rPr>
              <w:t xml:space="preserve">1.2.3 Assess how well system managers </w:t>
            </w:r>
            <w:r w:rsidRPr="006817B4">
              <w:rPr>
                <w:rFonts w:ascii="Calibri" w:hAnsi="Calibri"/>
                <w:spacing w:val="-4"/>
              </w:rPr>
              <w:t xml:space="preserve">specify </w:t>
            </w:r>
            <w:r w:rsidRPr="006817B4">
              <w:rPr>
                <w:rFonts w:ascii="Calibri" w:hAnsi="Calibri"/>
                <w:spacing w:val="-2"/>
              </w:rPr>
              <w:t>output requirements and capabil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54C5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81EA3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0372AF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5538595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590F114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5AF0B75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64F1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C8386F" w14:textId="524F2FBD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2"/>
              </w:rPr>
            </w:pPr>
            <w:r w:rsidRPr="006817B4">
              <w:rPr>
                <w:rFonts w:ascii="Calibri" w:hAnsi="Calibri"/>
                <w:spacing w:val="2"/>
              </w:rPr>
              <w:t>1.2.4 Assess how well system managers communicate with system custom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9CDB8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C5EC0E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FD9141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BA3EFB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790552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15BDEF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5311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937378" w14:textId="7138706E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4"/>
              </w:rPr>
            </w:pPr>
            <w:r w:rsidRPr="006817B4">
              <w:rPr>
                <w:rFonts w:ascii="Calibri" w:hAnsi="Calibri"/>
                <w:spacing w:val="-4"/>
              </w:rPr>
              <w:t>1.2.5 Assess how well system managers evaluate and select their external provid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1703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FB2C4D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DF478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BC82A22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6BDEAE1B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3F190A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83E6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DC104A4" w14:textId="6BB34EE8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6817B4">
              <w:rPr>
                <w:rFonts w:ascii="Calibri" w:hAnsi="Calibri"/>
              </w:rPr>
              <w:t>1.2.6 Assess how well system managers supervise and control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BEB9C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EA85F3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21CA04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4FD658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C74C26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5054D3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E31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5ECB4B" w14:textId="402E704B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6B0345">
              <w:rPr>
                <w:rFonts w:ascii="Calibri" w:hAnsi="Calibri"/>
                <w:spacing w:val="-2"/>
              </w:rPr>
              <w:t>1.2.7 Assess how well system managers measure conformance and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9AFDF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CCDD9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EEDE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D9D2B1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1070FA1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534EDA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BBD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A7EFBF" w14:textId="76369426" w:rsidR="00494ECD" w:rsidRPr="006817B4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2"/>
              </w:rPr>
            </w:pPr>
            <w:r w:rsidRPr="006817B4">
              <w:rPr>
                <w:rFonts w:ascii="Calibri" w:hAnsi="Calibri"/>
                <w:spacing w:val="2"/>
              </w:rPr>
              <w:t>1.2.8 Assess how well system managers meet expectations and requir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5196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CD366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ADD20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5FDB67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0DB430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37035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2423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3C1746" w14:textId="33AB2663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2.9 Assess how well system managers understand their responsibil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5B9F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CCE56A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8A10C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B2E3D6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2338933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A79640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D0E4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C9AB26" w14:textId="4CB7FC52" w:rsidR="00494ECD" w:rsidRDefault="006B0345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B0345">
              <w:rPr>
                <w:rFonts w:ascii="Calibri" w:hAnsi="Calibri"/>
                <w:b/>
                <w:bCs/>
                <w:spacing w:val="4"/>
              </w:rPr>
              <w:t>1.3 Assess how well operational activities are being carried out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78EFF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F59D56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A1B7C5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13DE00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67C4B0A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75AB48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C95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91D750" w14:textId="524B2FD6" w:rsidR="00494ECD" w:rsidRPr="00417F5B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417F5B">
              <w:rPr>
                <w:rFonts w:ascii="Calibri" w:hAnsi="Calibri"/>
                <w:spacing w:val="6"/>
              </w:rPr>
              <w:t>1.3.1 Assess how well personnel focus on system custom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E12C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23E3F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D5BF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EEC9E8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D52BE4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BAF686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616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F6580F" w14:textId="3213EE8C" w:rsidR="00494ECD" w:rsidRPr="00417F5B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417F5B">
              <w:rPr>
                <w:rFonts w:ascii="Calibri" w:hAnsi="Calibri"/>
                <w:spacing w:val="6"/>
              </w:rPr>
              <w:t>1.3.2 Assess how well personnel handle risks and opportun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CF98A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1DDE8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EFA2A4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3F1D45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45A529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A5AF363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FEAC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31E0ED" w14:textId="4CFB79D0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3 Assess how well personnel implement policies and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ED923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2CE2E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0A04A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602AE5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2CF8482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1EEB3B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0CD3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7FE50C" w14:textId="029CEAA6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4 Assess how well personnel comply with all relevant requir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2FAD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DED3B7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6CEEB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0FD201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3B15129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F5E20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08A8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CED923" w14:textId="6741F064" w:rsidR="00494ECD" w:rsidRDefault="006B0345" w:rsidP="00F15109">
            <w:pPr>
              <w:pStyle w:val="Task"/>
              <w:spacing w:before="120" w:after="16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5 Assess how well personnel take appropriate action when necessar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D183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45C8A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304327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C8D12C0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19CDDC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4EF554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5BC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39BA6FB" w14:textId="7F32F63E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6B0345">
              <w:rPr>
                <w:rFonts w:ascii="Calibri" w:hAnsi="Calibri"/>
              </w:rPr>
              <w:t>1.3.6 Assess how well personnel control system documents and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19BD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A34FF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402CB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007532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8944C5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F6A06F0" w14:textId="77777777" w:rsidR="00C42EC3" w:rsidRDefault="00C42EC3" w:rsidP="007C5C3F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9907F2" w14:textId="30013ED2" w:rsidR="00C42EC3" w:rsidRDefault="002E4036" w:rsidP="00D649D6">
            <w:pPr>
              <w:pStyle w:val="Task"/>
              <w:spacing w:after="18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2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MAINTENANCE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D291D3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312D5B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A5F6DD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C715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598252E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C41F25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A3D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0EE1C6" w14:textId="1F9EDCF0" w:rsidR="00C42EC3" w:rsidRDefault="00E43F61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43F61">
              <w:rPr>
                <w:rFonts w:ascii="Calibri" w:hAnsi="Calibri"/>
                <w:b/>
                <w:bCs/>
                <w:spacing w:val="4"/>
              </w:rPr>
              <w:t>2.1 Assess how well resources are used to maintain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80FA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7DE97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71511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41C72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7FF3C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B2333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B42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A5C517" w14:textId="3846F9C6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2"/>
              </w:rPr>
            </w:pPr>
            <w:r w:rsidRPr="00E43F61">
              <w:rPr>
                <w:rFonts w:ascii="Calibri" w:hAnsi="Calibri"/>
                <w:spacing w:val="2"/>
              </w:rPr>
              <w:t>2.1.1 Assess the expertise used to maintain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6A81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EA948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50DEB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C7D5DB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87FE40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7B877D5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EBFC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3F18EF" w14:textId="385CE29B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1.2 Assess the technology used to maintain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C625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4665F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C1DEC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8CB81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90C725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9CED4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B51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57C844" w14:textId="7D3949F7" w:rsidR="00C42EC3" w:rsidRDefault="00E43F61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43F61">
              <w:rPr>
                <w:rFonts w:ascii="Calibri" w:hAnsi="Calibri"/>
                <w:b/>
                <w:bCs/>
                <w:spacing w:val="4"/>
              </w:rPr>
              <w:t>2.2 Assess how well management system is being maintai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A7FD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F647B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2A530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C0370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3ED25E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8C6406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3F41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156ADE" w14:textId="62D116AA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1 Assess the methods used to maintain your docu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1A0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6F4C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DE15B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F2F6A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D8E997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D4FD5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EEC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0441B4" w14:textId="78495664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10"/>
              </w:rPr>
            </w:pPr>
            <w:r w:rsidRPr="006577B4">
              <w:rPr>
                <w:rFonts w:ascii="Calibri" w:hAnsi="Calibri"/>
                <w:spacing w:val="10"/>
              </w:rPr>
              <w:t>2.2.2 Assess the methods used to maintain your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993A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82FBF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07E07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3BB4A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99377D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2A2AE3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60F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AB6813" w14:textId="297F7D7B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8"/>
              </w:rPr>
            </w:pPr>
            <w:r w:rsidRPr="006577B4">
              <w:rPr>
                <w:rFonts w:ascii="Calibri" w:hAnsi="Calibri"/>
                <w:spacing w:val="8"/>
              </w:rPr>
              <w:t>2.2.3 Assess the methods used to maintain your propert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48F6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BEF91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663BC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0EF32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D86171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E77B0F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A440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71EEC2" w14:textId="1A156B2A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4 Assess the methods used to maintain your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17B9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4E438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80F0B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9EE36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3907A6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2FD9AA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3D93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4D230B" w14:textId="50B802E9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5 Assess the methods used to maintain your compete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6336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2E475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7491E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0F147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4F9C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B5DB6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BC0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CDA47F" w14:textId="50C35A4B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6 Assess the methods used to maintain your technolog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C865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296D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2EC5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4125A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44975D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29BF0D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4F5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574227" w14:textId="0E00127D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7 Assess the methods used to maintain your infrastructu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1969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4A8A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BF03D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040BE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5B2DF2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3B43B3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0EA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BC1AB2" w14:textId="2AECAB36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8 Assess the methods used to maintain your communica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90C7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3EDC2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8FEE1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AD340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3630BF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56603E" w14:textId="77777777" w:rsidR="00014F90" w:rsidRDefault="00014F90" w:rsidP="007C5C3F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B6EBA3" w14:textId="6C259B03" w:rsidR="00014F90" w:rsidRDefault="002E4036" w:rsidP="00D649D6">
            <w:pPr>
              <w:pStyle w:val="Task"/>
              <w:spacing w:after="18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3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MEASUREMENT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7AA023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E22FA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709681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4AA9DB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014F90" w14:paraId="004FEEA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CF525C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537C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6AA181" w14:textId="3B51BCF4" w:rsidR="00014F90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1 Assess how well measurement activities are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2831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2BF028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A91076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7E96837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DDD1DF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83735B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391B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B4C138" w14:textId="59EF5A4B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1 Assess how well measurement resources are targe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5498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C18A4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E2399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C7CBA9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3E2DACD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435AD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DB42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B7294D" w14:textId="0F88F389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2 Assess how well measurement methods are desig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83CE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0519C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BB839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B3576D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160B88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4C8F71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CC0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C9EFD8" w14:textId="38738D72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3 Assess how well measurement duties are distribu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3152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4E366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8AF093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3C36B4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405BC5E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80E7215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8138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D92945" w14:textId="5E8B4A9F" w:rsidR="00014F90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2 Assess how well measurement methods are performing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1136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235B3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6F61A3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019270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843FC3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BC4FD07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A68B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A11AC1" w14:textId="4C5C61A7" w:rsidR="00014F90" w:rsidRDefault="00E30939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2.1 Assess how effective measurement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C4C7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5EF9F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A7D55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B134D1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9A885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2F65A1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AC6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93C561" w14:textId="5E1BBB33" w:rsidR="00014F90" w:rsidRDefault="00E30939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2.2 Assess how accurate measurement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7E04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34971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94C17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CDEA76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5558458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D5757E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132C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A318C3A" w14:textId="18AD1C70" w:rsidR="0075019C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3 Assess how well resources are used to measur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D4FAE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46B268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3724B6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88274A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684E7C5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7051CA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94FE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A6893F" w14:textId="10DCC0B4" w:rsidR="0075019C" w:rsidRDefault="00E30939" w:rsidP="00565A7E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E30939">
              <w:rPr>
                <w:rFonts w:ascii="Calibri" w:hAnsi="Calibri"/>
              </w:rPr>
              <w:t>3.3.1 Assess the expertise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C1FD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E2896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B7E62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05099B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405C773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05DBC5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E231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0E5288" w14:textId="058777B7" w:rsidR="0075019C" w:rsidRDefault="00E30939" w:rsidP="00565A7E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E30939">
              <w:rPr>
                <w:rFonts w:ascii="Calibri" w:hAnsi="Calibri"/>
                <w:spacing w:val="-2"/>
              </w:rPr>
              <w:t>3.3.2 Assess the technology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1185A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90129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25A87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BC718A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2F772F4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56B979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22C9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414BF7" w14:textId="49591F46" w:rsidR="0075019C" w:rsidRDefault="00E30939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-4"/>
              </w:rPr>
            </w:pPr>
            <w:r w:rsidRPr="00E30939">
              <w:rPr>
                <w:rFonts w:ascii="Calibri" w:hAnsi="Calibri"/>
                <w:spacing w:val="-4"/>
              </w:rPr>
              <w:t>3.3.3 Assess the infrastructure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C1F7F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0F9AB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16E73F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2125C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8598E9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EA36BA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59A8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7664F0" w14:textId="10F03C66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4 Assess how well management system is being measur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B1C0A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3F5EBC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22277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51E20A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062751B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C04BC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484D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4C76E70" w14:textId="4CFD2B40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E30939">
              <w:rPr>
                <w:rFonts w:ascii="Calibri" w:hAnsi="Calibri"/>
              </w:rPr>
              <w:t>3.4.1 Assess the methods used to measure system el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4AEEF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7BE3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E866E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C12EA5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680011C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77019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FB5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072200" w14:textId="66103DBA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E30939">
              <w:rPr>
                <w:rFonts w:ascii="Calibri" w:hAnsi="Calibri"/>
                <w:spacing w:val="-2"/>
              </w:rPr>
              <w:t>3.4.2 Assess the methods used to measure system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0301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31D73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B4D26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6B8CA8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6B4D26EF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4193A1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3126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6F5859" w14:textId="6A0F7F23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 xml:space="preserve">3.5 </w:t>
            </w:r>
            <w:r w:rsidRPr="00AC436C">
              <w:rPr>
                <w:rFonts w:ascii="Calibri" w:hAnsi="Calibri"/>
                <w:b/>
                <w:bCs/>
              </w:rPr>
              <w:t xml:space="preserve">Assess how well measurement resources are </w:t>
            </w:r>
            <w:r w:rsidR="00AC436C" w:rsidRPr="00AC436C">
              <w:rPr>
                <w:rFonts w:ascii="Calibri" w:hAnsi="Calibri"/>
                <w:b/>
                <w:bCs/>
              </w:rPr>
              <w:t xml:space="preserve">being </w:t>
            </w:r>
            <w:r w:rsidRPr="00AC436C">
              <w:rPr>
                <w:rFonts w:ascii="Calibri" w:hAnsi="Calibri"/>
                <w:b/>
                <w:bCs/>
              </w:rPr>
              <w:t>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D0F98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6C1C15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7DF2B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D66E2B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46CBB3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DB8B53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A33A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8ECB20" w14:textId="777CB79A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5.1 Assess how well measurement document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3696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BFB25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2A961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CCD74E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2C11864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569B00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1210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12B919" w14:textId="262435BB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5.2 Assess how well measurement technologie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399E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44C22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D9670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53347D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0EF88C8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59877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D8F9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38705" w14:textId="7B91D815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 xml:space="preserve">3.5.3 Assess how well measurement </w:t>
            </w:r>
            <w:r w:rsidRPr="006945EC">
              <w:rPr>
                <w:rFonts w:ascii="Calibri" w:hAnsi="Calibri"/>
                <w:spacing w:val="8"/>
              </w:rPr>
              <w:t>record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FBE5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3691E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87697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E4BB77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74193C9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0CE1A1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38B60D" w14:textId="3CDACD69" w:rsidR="00CE78CD" w:rsidRDefault="002E4036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4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MONITORING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AD056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B479C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AFFCA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7CE2E6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E78CD" w14:paraId="5296136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354432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EA96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854DB7" w14:textId="288AB3DC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1 Assess how well monitoring activities are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33B6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0B852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014C17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D0FD67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5DA48B6E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7294EE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51BD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FF4B359" w14:textId="0DA1830A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1 Assess how well monitoring resources are targe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1488D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9946BB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3B30E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D0C864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072047B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85D268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9249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29BE54" w14:textId="467B1191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2 Assess how well monitoring methods are desig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7851E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3A99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1625C8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45B53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7BC036A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6AD7D1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6590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D309E0" w14:textId="583BD7F9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3 Assess how well monitoring duties are distribu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E919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93548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1F55C7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2A81BE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5668D08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EE5CEF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F0AD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70EB00" w14:textId="099836BE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2 Assess how well monitoring methods are performing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423C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0DA61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AAAD6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CB46D3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9F906E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150757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59D7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CE60A7" w14:textId="01C1E047" w:rsidR="00CE78CD" w:rsidRPr="00B50A7B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B50A7B">
              <w:rPr>
                <w:rFonts w:ascii="Calibri" w:hAnsi="Calibri"/>
                <w:spacing w:val="8"/>
              </w:rPr>
              <w:t>4.2.1 Assess how effective monitoring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EAE7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74C1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0DFD4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BB0D46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3DACBA5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18AA8E7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8FB7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5C4B9A" w14:textId="3CFDF571" w:rsidR="00CE78CD" w:rsidRPr="00B50A7B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B50A7B">
              <w:rPr>
                <w:rFonts w:ascii="Calibri" w:hAnsi="Calibri"/>
                <w:spacing w:val="8"/>
              </w:rPr>
              <w:t>4.2.2 Assess how accurate monitoring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D30F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DCE57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5B459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88AEF4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697EB352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D78BA9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9190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7DF981" w14:textId="1C825E31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3 Assess how well resources are used to monito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9D2E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7CF0A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29703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C1D7C0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2313F3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B23113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690A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F774E3" w14:textId="44FA689B" w:rsidR="00CE78CD" w:rsidRPr="00A55A26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1 Assess the expertise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BCA3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983CD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64220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799AB8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3A68F56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52E790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5D33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2637DB" w14:textId="71881796" w:rsidR="00CE78CD" w:rsidRPr="00A55A26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2 Assess the technology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9AD98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C55C5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733676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FD3F0F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947499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9B0073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3709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E52664" w14:textId="6B8F52B7" w:rsidR="00CE78CD" w:rsidRPr="00A55A26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3 Assess the infrastructure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EA72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5FD21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0CBD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FC5908E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5DE2FCF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F3BC96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96BE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21BF1A" w14:textId="1CB3E175" w:rsidR="00A42BC5" w:rsidRDefault="00BA039A" w:rsidP="00565A7E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4 Assess how well management system is being monitor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D3E9B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47AB62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8697BB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7C591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63736832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44CA7C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B69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217387" w14:textId="2489760F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1 Assess the methods used to monitor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9F67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1B0DD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FAE281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D04EFF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6ED7CC8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714504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982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E6C0A5" w14:textId="2369CC76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35501C">
              <w:rPr>
                <w:rFonts w:ascii="Calibri" w:hAnsi="Calibri"/>
                <w:spacing w:val="8"/>
              </w:rPr>
              <w:t>4.4.2 Assess the methods used to monitor system out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967C9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8F6ECC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9A6DB7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6FC4A6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5E15C6D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CD2D2E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2017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1AFF26" w14:textId="4AC3C96C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35501C">
              <w:rPr>
                <w:rFonts w:ascii="Calibri" w:hAnsi="Calibri"/>
                <w:spacing w:val="8"/>
              </w:rPr>
              <w:t>4.4.3 Assess the methods used to monitor system in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B4B1E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3D908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DF0BBF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D283C4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757C7A3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797794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23F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895AE1" w14:textId="4999DB01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4 Assess the methods used to monitor system docu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01A4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AD7DB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BBF65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4E58DC5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26FD5D7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693392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4CAB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4613CA" w14:textId="3F9860A6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5 Assess the methods used to monitor system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1F3CA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A26A3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D0C387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E9D0D5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5EB7075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F748DD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2DB1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EC85E4" w14:textId="7CBB378F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6"/>
              </w:rPr>
            </w:pPr>
            <w:r w:rsidRPr="0035501C">
              <w:rPr>
                <w:rFonts w:ascii="Calibri" w:hAnsi="Calibri"/>
                <w:spacing w:val="6"/>
              </w:rPr>
              <w:t>4.4.6 Assess the methods used to monitor system propert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94436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1A90ED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36AE9C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D580B3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1A6585B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0FF097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AEAA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72997B" w14:textId="2A780F86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7 Assess the methods used to monitor system participa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6E8D5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CF3BD3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36DEA6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086DB4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755FFE9B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C73936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98E5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F85F95" w14:textId="300DDB09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8 Assess the methods used to monitor system technolog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7C186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482F30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470182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118D22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0129D00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B7756B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867A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D3D2DA" w14:textId="77AAAE69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9 Assess the methods used to monitor system environment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D01E9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4F2648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7C5B71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CCDC3C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54D8DA4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1D608C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BED0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5E22B5" w14:textId="7CA114F1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10 Assess the methods used to monitor system infrastructu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637DF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7A2FBF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866A10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9F99B8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87AC7D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03820D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3025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C0EC5D" w14:textId="607F9268" w:rsidR="00CE78CD" w:rsidRPr="00A91287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6"/>
              </w:rPr>
            </w:pPr>
            <w:r w:rsidRPr="00A91287">
              <w:rPr>
                <w:rFonts w:ascii="Calibri" w:hAnsi="Calibri"/>
                <w:b/>
                <w:bCs/>
                <w:spacing w:val="6"/>
              </w:rPr>
              <w:t>4.5 Assess how well monitoring resources are being controlled</w:t>
            </w:r>
            <w:r w:rsidRPr="00A91287">
              <w:rPr>
                <w:rFonts w:ascii="Calibri" w:hAnsi="Calibri"/>
                <w:b/>
                <w:bCs/>
                <w:spacing w:val="6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854F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2190B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BA2475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4158422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0A0551F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518BDA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F0A1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122071" w14:textId="28EB1783" w:rsidR="00CE78CD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5.1 Assess how well monitoring technologie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33B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B5334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7C547B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C19C91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592693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EE5610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6872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7BC5F1" w14:textId="2D003317" w:rsidR="00CE78CD" w:rsidRPr="00A91287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A91287">
              <w:rPr>
                <w:rFonts w:ascii="Calibri" w:hAnsi="Calibri"/>
                <w:spacing w:val="8"/>
              </w:rPr>
              <w:t>4.5.2 Assess how well monitoring record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57104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AD5E5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09698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21464B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80FB20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6B60C8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0BABC7" w14:textId="743049BD" w:rsidR="00C42EC3" w:rsidRDefault="002E4036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5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CONTROL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C9BA3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F9064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71A94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77F57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063F618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2EEAB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BB87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9D1677" w14:textId="1ED71A33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1 Assess how well control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3A6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CF083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7A91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250BB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69D31B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8D6BC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B00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06CF7D" w14:textId="57F0DFF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1 Assess the steps taken to plan how output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2CB3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4C0BC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6B92C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E9ACF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B47BCC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88CC8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9CA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F95F95" w14:textId="09F80515" w:rsidR="00C42EC3" w:rsidRPr="00D221D8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D221D8">
              <w:rPr>
                <w:rFonts w:ascii="Calibri" w:hAnsi="Calibri"/>
                <w:spacing w:val="8"/>
              </w:rPr>
              <w:t>5.1.2 Assess the steps taken to plan how input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49C9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880EF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2155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1E9394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038F8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22D40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A67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577EAA" w14:textId="45FFC79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3 Assess the steps taken to plan how activitie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3276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ABC7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8CB6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50E8E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F583A9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A51A6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F49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FBC7E2" w14:textId="6F384B30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4 Assess the steps taken to plan how provider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00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890DC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E14EE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9D9B3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90FA24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66830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2D9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E8BA18" w14:textId="24F8B43C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2 Assess how well controls are designed and develop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837A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BC1B7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77AD7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461E9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36ADBF6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D246F5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D67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481BD8" w14:textId="0C36E321" w:rsidR="00C42EC3" w:rsidRDefault="00632920" w:rsidP="007D4FAE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2.1 Assess the steps taken to develop ways of controlling el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1297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0F87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C91AE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1A5EA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61317E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29495A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18B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E99BB7" w14:textId="5895D9AD" w:rsidR="00C42EC3" w:rsidRDefault="00632920" w:rsidP="007D4FAE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2.2 Assess the steps taken to develop ways of controlling provid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78BA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856D2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B8F87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1FABE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5B0255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C0250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ACF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F1825C" w14:textId="6D2486D1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3 Assess how well resources are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2E77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16136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F3FEC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81413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E2DD0C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962BB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D78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B46442" w14:textId="200B567A" w:rsidR="00C42EC3" w:rsidRDefault="00632920" w:rsidP="00D65BCC">
            <w:pPr>
              <w:pStyle w:val="Task"/>
              <w:spacing w:before="120" w:after="100" w:line="180" w:lineRule="exact"/>
              <w:rPr>
                <w:rFonts w:ascii="Calibri" w:hAnsi="Calibri"/>
              </w:rPr>
            </w:pPr>
            <w:r w:rsidRPr="00632920">
              <w:rPr>
                <w:rFonts w:ascii="Calibri" w:hAnsi="Calibri"/>
              </w:rPr>
              <w:t>5.3.1 Assess the human resources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7086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8920E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BFB8B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B1F633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15A562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AF4B0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C4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EA2DCF" w14:textId="29232A88" w:rsidR="00C42EC3" w:rsidRDefault="00632920" w:rsidP="00D65BCC">
            <w:pPr>
              <w:pStyle w:val="Task"/>
              <w:spacing w:before="120" w:after="100" w:line="180" w:lineRule="exact"/>
              <w:rPr>
                <w:rFonts w:ascii="Calibri" w:hAnsi="Calibri"/>
                <w:spacing w:val="-2"/>
              </w:rPr>
            </w:pPr>
            <w:r w:rsidRPr="00632920">
              <w:rPr>
                <w:rFonts w:ascii="Calibri" w:hAnsi="Calibri"/>
                <w:spacing w:val="-2"/>
              </w:rPr>
              <w:t>5.3.2 Assess the technical resources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C509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DD7EF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5C7AB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DD503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200F60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BB8F9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9E4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E87D62" w14:textId="053EB68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4 Assess how well management system is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F062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3BA8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C41DD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B9A52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694D7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EA200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EDE7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E59674" w14:textId="3BF503F4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1 Assess the methods used to control system in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9AA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97DE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4E6EC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FD7B2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0CDA77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CED6E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417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794B712" w14:textId="30C3685F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2 Assess the methods used to control system out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FE79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A51CB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4C936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BF528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3559A5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9D357A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4F3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014FF8" w14:textId="314B6516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3 Assess the methods used to control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5A62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A3DD7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73FA0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4B645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C1A7FF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0DC78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59E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5F6337" w14:textId="7CCF95E0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4 Assess the methods used to control system technolog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DFC8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7DFF8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C04C6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41244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1BD163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FAC8A2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4558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3D18A3" w14:textId="45F11D9F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5 Assess the methods used to control system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6ECA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106D9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863C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28151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C01A15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0A7BD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FAE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2BF7C9" w14:textId="2865E850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-2"/>
              </w:rPr>
            </w:pPr>
            <w:r w:rsidRPr="00632920">
              <w:rPr>
                <w:rFonts w:ascii="Calibri" w:hAnsi="Calibri"/>
                <w:spacing w:val="-2"/>
              </w:rPr>
              <w:t>5.4.6 Assess the methods used to control system documentatio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DB6B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E70BA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7E87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5D869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2B88BC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5D3AE8" w14:textId="77777777" w:rsidR="00C42EC3" w:rsidRDefault="00C42EC3" w:rsidP="0030234E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A9A807" w14:textId="6E5F76BE" w:rsidR="00C42EC3" w:rsidRDefault="002E4036" w:rsidP="00F15109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 xml:space="preserve">6. ASSESS </w:t>
            </w:r>
            <w:r w:rsidR="004326A2">
              <w:rPr>
                <w:rFonts w:ascii="Calibri" w:hAnsi="Calibri"/>
                <w:b/>
                <w:bCs/>
                <w:spacing w:val="4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4"/>
              </w:rPr>
              <w:t>EVALUATION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FF4E7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830C06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710E4F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3EB52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BF0A73" w14:paraId="7775561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33B695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3DBA" w14:textId="77777777" w:rsidR="00BF0A73" w:rsidRDefault="00BF0A73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7D1357" w14:textId="445B76D8" w:rsidR="00BF0A73" w:rsidRDefault="00D864A2" w:rsidP="00565A7E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D864A2">
              <w:rPr>
                <w:rFonts w:ascii="Calibri" w:hAnsi="Calibri"/>
                <w:b/>
                <w:bCs/>
                <w:spacing w:val="4"/>
              </w:rPr>
              <w:t>6.1 Assess how well evaluation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BB35D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FCF0E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B3440E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46C160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194E457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75995C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3DF5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1AAA42" w14:textId="42C31BCD" w:rsidR="00BF0A73" w:rsidRPr="00906890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10"/>
              </w:rPr>
            </w:pPr>
            <w:r w:rsidRPr="00906890">
              <w:rPr>
                <w:rFonts w:ascii="Calibri" w:hAnsi="Calibri"/>
                <w:spacing w:val="10"/>
              </w:rPr>
              <w:t>6.1.1 Assess how well audit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2800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F6E635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EA72A5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3CF34B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0E9A042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ACA8E36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941E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452F51" w14:textId="62600F2B" w:rsidR="00BF0A73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1.2 Assess how well analytical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3056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8C1B06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F58F77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8DC3B7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4B48C8E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9DCFEA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20FE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849A13" w14:textId="402214E7" w:rsidR="00BF0A73" w:rsidRPr="00906890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8"/>
              </w:rPr>
            </w:pPr>
            <w:r w:rsidRPr="00906890">
              <w:rPr>
                <w:rFonts w:ascii="Calibri" w:hAnsi="Calibri"/>
                <w:spacing w:val="8"/>
              </w:rPr>
              <w:t>6.1.3 Assess how well review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790A9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15815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10515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20DECF8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503419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D85AB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FCF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F918A" w14:textId="4920AA1A" w:rsidR="00C42EC3" w:rsidRDefault="00D864A2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D864A2">
              <w:rPr>
                <w:rFonts w:ascii="Calibri" w:hAnsi="Calibri"/>
                <w:b/>
                <w:bCs/>
                <w:spacing w:val="4"/>
              </w:rPr>
              <w:t>6.2 Assess how well resources are used to evaluat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F18E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6A16A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2DC6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FD506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312320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F8D99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0AA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C20EAB" w14:textId="22694800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1 Assess the personnel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98ED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A983F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38FEA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8E885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CB770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14F82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B4F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AAC4BD" w14:textId="3A2107B1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2 Assess the knowledge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A672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64B4A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73A1A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0D002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EE0FAF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A299B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EE94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A06939" w14:textId="0D0BB92C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3 Assess the technology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1982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67184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1C907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DF62E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55D79B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08125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950A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2361E6" w14:textId="0B6C0FA4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</w:rPr>
            </w:pPr>
            <w:r w:rsidRPr="00D864A2">
              <w:rPr>
                <w:rFonts w:ascii="Calibri" w:hAnsi="Calibri"/>
              </w:rPr>
              <w:t>6.2.4 Assess the infrastructure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F700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2A5EB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81657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1E0974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A5D6F42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E131B6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018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BB74D6" w14:textId="42A3E7B0" w:rsidR="00C42EC3" w:rsidRDefault="00080B14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080B14">
              <w:rPr>
                <w:rFonts w:ascii="Calibri" w:hAnsi="Calibri"/>
                <w:b/>
                <w:bCs/>
                <w:spacing w:val="4"/>
              </w:rPr>
              <w:t>6.3 Assess how well management system is being evalua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DFDE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8237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912BA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4501A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8206FE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82200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959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2305D9" w14:textId="34F42ABB" w:rsidR="00C42EC3" w:rsidRPr="00436726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8"/>
              </w:rPr>
            </w:pPr>
            <w:r w:rsidRPr="00436726">
              <w:rPr>
                <w:rFonts w:ascii="Calibri" w:hAnsi="Calibri"/>
                <w:spacing w:val="8"/>
              </w:rPr>
              <w:t>6.3.1 Assess the methods used to audit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450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B9522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9060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3DAB36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D305F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7288DA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DE0D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6B5DCE" w14:textId="10703F57" w:rsidR="00C42EC3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2"/>
              </w:rPr>
            </w:pPr>
            <w:r w:rsidRPr="00080B14">
              <w:rPr>
                <w:rFonts w:ascii="Calibri" w:hAnsi="Calibri"/>
                <w:spacing w:val="2"/>
              </w:rPr>
              <w:t>6.3.2 Assess the methods used to analyz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A93C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053C3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E4303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1BBD0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FA2B4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24D8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E78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D2AAFD" w14:textId="4514A14F" w:rsidR="00C42EC3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2"/>
              </w:rPr>
            </w:pPr>
            <w:r w:rsidRPr="00080B14">
              <w:rPr>
                <w:rFonts w:ascii="Calibri" w:hAnsi="Calibri"/>
                <w:spacing w:val="2"/>
              </w:rPr>
              <w:t>6.3.3 Assess the methods used to review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685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64A93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BBD54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F1F72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9E534E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493099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38E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C67951" w14:textId="678D11F2" w:rsidR="00C42EC3" w:rsidRDefault="00080B14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080B14">
              <w:rPr>
                <w:rFonts w:ascii="Calibri" w:hAnsi="Calibri"/>
                <w:b/>
                <w:bCs/>
                <w:spacing w:val="4"/>
              </w:rPr>
              <w:t>6.4 Assess how well evaluation activitie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9127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B6F4C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D8D54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9CE1E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7133CB5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2A8FB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B34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637DEB" w14:textId="590906F7" w:rsidR="00C42EC3" w:rsidRPr="005C34C9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6"/>
              </w:rPr>
            </w:pPr>
            <w:r w:rsidRPr="005C34C9">
              <w:rPr>
                <w:rFonts w:ascii="Calibri" w:hAnsi="Calibri"/>
                <w:spacing w:val="6"/>
              </w:rPr>
              <w:t>6.4.1 Assess how well system audit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27E4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12744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04B55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1AEB99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2CB8A1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80CDE0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3FB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CFC192" w14:textId="7B473935" w:rsidR="00C42EC3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6"/>
              </w:rPr>
            </w:pPr>
            <w:r w:rsidRPr="00080B14">
              <w:rPr>
                <w:rFonts w:ascii="Calibri" w:hAnsi="Calibri"/>
                <w:spacing w:val="6"/>
              </w:rPr>
              <w:t>6.4.2 Assess how well system analyse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1F9A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140A3D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D9760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923A1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CBF879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7DEA0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D00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A2B965" w14:textId="65B3ABF4" w:rsidR="00C42EC3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080B14">
              <w:rPr>
                <w:rFonts w:ascii="Calibri" w:hAnsi="Calibri"/>
                <w:spacing w:val="4"/>
              </w:rPr>
              <w:t>6.4.3 Assess how well system review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F51B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E0088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B4958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D8945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A23CCE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DE32A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4A1452" w14:textId="4B318038" w:rsidR="00C42EC3" w:rsidRDefault="002E4036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8"/>
              </w:rPr>
            </w:pPr>
            <w:r w:rsidRPr="002E4036">
              <w:rPr>
                <w:rFonts w:ascii="Calibri" w:hAnsi="Calibri"/>
                <w:b/>
                <w:bCs/>
                <w:spacing w:val="8"/>
              </w:rPr>
              <w:t xml:space="preserve">7. ASSESS </w:t>
            </w:r>
            <w:r w:rsidR="004326A2">
              <w:rPr>
                <w:rFonts w:ascii="Calibri" w:hAnsi="Calibri"/>
                <w:b/>
                <w:bCs/>
                <w:spacing w:val="8"/>
              </w:rPr>
              <w:t xml:space="preserve">QMS </w:t>
            </w:r>
            <w:r w:rsidRPr="002E4036">
              <w:rPr>
                <w:rFonts w:ascii="Calibri" w:hAnsi="Calibri"/>
                <w:b/>
                <w:bCs/>
                <w:spacing w:val="8"/>
              </w:rPr>
              <w:t>CHANGE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A7E1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C4B67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97BE6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471505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733BCB0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47BC5D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C09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275360" w14:textId="1CB1159B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1 Assess how well systemic change is being mana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66BE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55870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2B08A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F74C6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580790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E9FA0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E66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1D03A5" w14:textId="4F9C15C7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1.1 Assess the methods used to manage systemic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1AA2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8A8D5D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5DFCC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B74FE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F0DFFD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AFD8E9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348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E9806D" w14:textId="25E3B1EA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1.2 Assess the methods used to manage systemic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0BDD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AF14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B366D2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7C4FC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731F8D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485F6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C37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7A5AB0" w14:textId="2E15E6EC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2 Assess how well change opportunities are identifi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5DD1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2F9C5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8C848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C5E6B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E17E6B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24269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A068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5E88CD" w14:textId="3FCB5998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1 Assess the methods used to discover opportunities to chang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3043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B50FA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26BF4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83F9E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0625512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FAF0C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6E6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3BD995" w14:textId="08AEC73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2 Assess the methods used to confirm that changes are actually nee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6E82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D4A41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A6E4B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A1E1D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BDAE4B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766441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1B2C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D22148" w14:textId="3AA9CC42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3 Assess the methods used to approve opportunities to chang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386C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66159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456725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6DF19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6BD8D3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B44DE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4320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9A502E8" w14:textId="36A6B9B9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3 Assess how well systemic chang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D67C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3333E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B135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02A69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7D70E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0DECD05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1D72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B27614" w14:textId="67A50CE4" w:rsidR="00C42EC3" w:rsidRPr="003B2634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3B2634">
              <w:rPr>
                <w:rFonts w:ascii="Calibri" w:hAnsi="Calibri"/>
                <w:spacing w:val="4"/>
              </w:rPr>
              <w:t>7.3.1 Assess the methods used to plan systemic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8CB09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41F61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8A46F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D23D1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0331B1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760D21D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82F7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D2352B" w14:textId="08037212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3.2 Assess the methods used to plan systemic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E7AA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C33B5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7818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C199B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1BBE29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ADB07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4A82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F1F4F" w14:textId="6142E695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4 Assess how well management system is being chan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D121D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0C36F6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A526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C3D48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76F922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F11F50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131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27F05B" w14:textId="5181B25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4.1 Assess the methods used to correct management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CCA32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25B2D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49967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1D9F2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25973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46CD1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CCE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5FF3AA" w14:textId="66AFE750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4.2 Assess the methods used to improve management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3A5B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C81E1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381BD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90269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AC57415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3364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C5D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E1C1B1" w14:textId="12FB321E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5 Assess how well changes are reviewed and evalua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0A0A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B022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29524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45972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30DEAA3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403488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646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2F7DB7" w14:textId="7684927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5.1 Assess the methods used to review and evaluate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6953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C85B7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69CC4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CFB1A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84ED22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35888D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715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3E35C9" w14:textId="1E122863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5.2 Assess the methods used to review and evaluate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2258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8781A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854E3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17561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90AF215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90DA14" w14:textId="77777777" w:rsidR="00C42EC3" w:rsidRDefault="00C42EC3" w:rsidP="00F15109">
            <w:pPr>
              <w:pStyle w:val="BodyText"/>
              <w:spacing w:before="0" w:line="180" w:lineRule="exac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C42EC3" w14:paraId="5AE15A4B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BC63F" w14:textId="77777777" w:rsidR="00C42EC3" w:rsidRDefault="00C42EC3" w:rsidP="00F15109">
            <w:pPr>
              <w:pStyle w:val="BodyText"/>
              <w:spacing w:before="80" w:after="80" w:line="180" w:lineRule="exac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C42EC3" w14:paraId="4FBF0212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251CF4F" w14:textId="77777777" w:rsidR="00C42EC3" w:rsidRDefault="00C42EC3" w:rsidP="00F15109">
            <w:pPr>
              <w:pStyle w:val="BodyText"/>
              <w:spacing w:before="120" w:after="120" w:line="18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audit task and select a response. If you haven’t done it and it needs to be done, select DO. If you’ve already done it, select DN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e ignored or excluded, select NA.</w:t>
            </w:r>
          </w:p>
          <w:p w14:paraId="678AB7EE" w14:textId="77777777" w:rsidR="00C42EC3" w:rsidRDefault="00C42EC3" w:rsidP="00F15109">
            <w:pPr>
              <w:pStyle w:val="ISOGrightnote"/>
              <w:spacing w:before="120" w:after="100" w:line="180" w:lineRule="exact"/>
              <w:jc w:val="center"/>
              <w:rPr>
                <w:rFonts w:ascii="Calibri" w:hAnsi="Calibri"/>
                <w:spacing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Cs w:val="18"/>
                <w:lang w:eastAsia="en-US"/>
              </w:rPr>
              <w:t>In the spaces below, please enter the name and location of your organization, who completed this page, who reviewed it, and the dates.</w:t>
            </w:r>
          </w:p>
        </w:tc>
      </w:tr>
    </w:tbl>
    <w:p w14:paraId="0B72FEBC" w14:textId="77777777" w:rsidR="00055DC7" w:rsidRDefault="00055DC7" w:rsidP="001E5E2A">
      <w:pPr>
        <w:spacing w:after="0" w:line="120" w:lineRule="exact"/>
      </w:pPr>
    </w:p>
    <w:p w14:paraId="55A3271F" w14:textId="77777777" w:rsidR="00AF4909" w:rsidRDefault="00AF4909" w:rsidP="001E5E2A">
      <w:pPr>
        <w:spacing w:after="0" w:line="160" w:lineRule="exact"/>
        <w:sectPr w:rsidR="00AF4909" w:rsidSect="00446C72">
          <w:headerReference w:type="default" r:id="rId16"/>
          <w:footerReference w:type="default" r:id="rId1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686243" w:rsidRPr="002B2088" w14:paraId="4167529A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783ABEB" w14:textId="7A319F1A" w:rsidR="00686243" w:rsidRPr="001A62AC" w:rsidRDefault="002B694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lastRenderedPageBreak/>
              <w:t>1.1 Assess how well operational resources are being used</w:t>
            </w:r>
          </w:p>
        </w:tc>
      </w:tr>
      <w:tr w:rsidR="00686243" w:rsidRPr="002B2088" w14:paraId="1CFB2117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3D8BDEE" w14:textId="0FB40042" w:rsidR="00686243" w:rsidRPr="002D1428" w:rsidRDefault="002B6943" w:rsidP="00A929B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14"/>
                <w:sz w:val="18"/>
                <w:szCs w:val="18"/>
              </w:rPr>
            </w:pPr>
            <w:r w:rsidRPr="002D1428">
              <w:rPr>
                <w:rFonts w:ascii="Calibri" w:hAnsi="Calibri"/>
                <w:caps/>
                <w:spacing w:val="14"/>
                <w:sz w:val="18"/>
                <w:szCs w:val="18"/>
              </w:rPr>
              <w:t>1.1.1 Assess the expertise used to operate your system</w:t>
            </w:r>
          </w:p>
        </w:tc>
      </w:tr>
      <w:tr w:rsidR="00321FED" w:rsidRPr="002B2088" w14:paraId="6E0A8D4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129B9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E1A8B28" w14:textId="355527F6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B4762E">
              <w:rPr>
                <w:rFonts w:ascii="Calibri" w:hAnsi="Calibri"/>
                <w:sz w:val="18"/>
                <w:szCs w:val="18"/>
              </w:rPr>
              <w:t>personnel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needed to manag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9350D" w14:textId="6922CF3E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5246B" w14:textId="2002CD67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2D78A" w14:textId="109B7674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F3AB97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5089AE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9E8CE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4F9C8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AF4A6B" w14:textId="15D57367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cqui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managers need to manag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 w:rsidRPr="00FB3E0C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FB3E0C">
              <w:rPr>
                <w:rFonts w:ascii="Calibri" w:hAnsi="Calibri"/>
                <w:spacing w:val="12"/>
                <w:sz w:val="18"/>
                <w:szCs w:val="18"/>
              </w:rPr>
              <w:t xml:space="preserve"> operations and achieve conformity of outputs</w:t>
            </w:r>
            <w:r w:rsidR="00C51AA5" w:rsidRPr="00FB3E0C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6BFC4" w14:textId="70D280D6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79453" w14:textId="4B078EF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210FC" w14:textId="45C56CE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1295C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9BF4D2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C79AB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493D4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7E57D" w14:textId="73CCA6E0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in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BAC1A" w14:textId="25CEE5D7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6240F" w14:textId="34FCC5D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1949" w14:textId="4479D2F1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90C41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122DB17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47E7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36E97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46727E" w14:textId="3D240CBA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ex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32B3B" w14:textId="71155810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E6002" w14:textId="4064C47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60404" w14:textId="1F5CAC3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84FEBF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394E76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CFD89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76787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6BA27F" w14:textId="0C32F685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sha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managers need to manag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 w:rsidRPr="00FB3E0C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FB3E0C">
              <w:rPr>
                <w:rFonts w:ascii="Calibri" w:hAnsi="Calibri"/>
                <w:spacing w:val="12"/>
                <w:sz w:val="18"/>
                <w:szCs w:val="18"/>
              </w:rPr>
              <w:t xml:space="preserve"> operations and achieve conformity of outputs</w:t>
            </w:r>
            <w:r w:rsidR="00C51AA5" w:rsidRPr="00FB3E0C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5D71A" w14:textId="6A478ADC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9C8AD" w14:textId="565FA3D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7296" w14:textId="122A1E7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5CA0E2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C7382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D2FA8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A1B7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1BAEF8" w14:textId="3B21AC7B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liver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ment training </w:t>
            </w:r>
            <w:r w:rsidR="0068165A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nd awareness </w:t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r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42FAC" w14:textId="02FBD95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58936" w14:textId="2C8599AB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DD181" w14:textId="1F32C3A1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FB297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61B03B6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94D15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AEF0B6E" w14:textId="2FE44BBE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personnel needed to 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248D" w14:textId="6757EC5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4E16F" w14:textId="68F3A7F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9193E" w14:textId="685FAD3D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5A4906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06B8CE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E4B30B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B57CCC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8162BE" w14:textId="38DC0BDE" w:rsidR="00AA4D20" w:rsidRPr="002D1428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Do you acquire </w:t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the knowledge that personnel need to </w:t>
            </w:r>
            <w:r w:rsidR="0068165A" w:rsidRPr="002D1428">
              <w:rPr>
                <w:rFonts w:ascii="Calibri" w:hAnsi="Calibri"/>
                <w:spacing w:val="12"/>
                <w:sz w:val="18"/>
                <w:szCs w:val="18"/>
              </w:rPr>
              <w:br/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operate your </w:t>
            </w:r>
            <w:r w:rsidR="00AB6983" w:rsidRPr="002D1428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2D1428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5FB8D" w14:textId="5B9E2C55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012AF" w14:textId="3A1C1FA9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A1D6" w14:textId="6427AC86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A2558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20359D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C9AA1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51B0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89F3C5" w14:textId="1730C730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in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99086" w14:textId="4B52D84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A5B38" w14:textId="2340E603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A3476" w14:textId="1E9DD32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9B406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2016492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B20FD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D8278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931979" w14:textId="1A362A9E" w:rsidR="00AA4D20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ex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515AA" w14:textId="5C30BC11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D0B61" w14:textId="144FF05A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A3C03" w14:textId="5049A199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2D2CA3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1BE7359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01749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A0A03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AEDB4C" w14:textId="20F8D8EE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sha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personnel need to </w:t>
            </w:r>
            <w:r w:rsidR="0068165A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1FD405" w14:textId="5EB2DD41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57C62" w14:textId="5D990A6E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1C11F" w14:textId="4DA2DA4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AB679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72B324B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FE8CE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2DF7B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9457D1" w14:textId="05A6E36D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live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raining and awareness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support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F99024" w14:textId="1AAE2D47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B9D28" w14:textId="429F9B3E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8C67A" w14:textId="32FC7B7B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92D99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62AC" w:rsidRPr="002B2088" w14:paraId="229B6809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94700C" w14:textId="6E2A2FA1" w:rsidR="001A62AC" w:rsidRPr="001A62AC" w:rsidRDefault="002B6943" w:rsidP="001A62A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caps/>
              </w:rPr>
              <w:t>1.1.2 Assess the technology used to operate your system</w:t>
            </w:r>
          </w:p>
        </w:tc>
      </w:tr>
      <w:tr w:rsidR="00162217" w:rsidRPr="002B2088" w14:paraId="2D5AC04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2D56C" w14:textId="77777777" w:rsidR="00162217" w:rsidRPr="002B2088" w:rsidRDefault="0016221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F253E6" w14:textId="6214C6D4" w:rsidR="0016221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 xml:space="preserve">the software needed to operate 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952DA" w14:textId="06539A4B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C6D28" w14:textId="064BBC4E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469F4" w14:textId="4CA73375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D187FD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2217" w:rsidRPr="002B2088" w14:paraId="554F8C3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FA663" w14:textId="77777777" w:rsidR="00162217" w:rsidRPr="002B2088" w:rsidRDefault="0016221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EECCB9" w14:textId="77777777" w:rsidR="00162217" w:rsidRPr="002B2088" w:rsidRDefault="0016221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30CE38" w14:textId="52589097" w:rsidR="0016221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>software needed to support operations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3FB3B" w14:textId="1868D284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BD0" w14:textId="305BA522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85B31" w14:textId="24C5E4D5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5F0500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B5771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C2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F257997" w14:textId="2C09C298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 xml:space="preserve">the hardware needed to operate 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65504" w14:textId="07BBAE03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87F61" w14:textId="5578C9E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B68B5" w14:textId="3153ED2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9CB1A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841FA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7AA81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450861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5F5232" w14:textId="4D9EA729" w:rsidR="00686243" w:rsidRPr="007370B3" w:rsidRDefault="00320F4B" w:rsidP="001F73B7">
            <w:pPr>
              <w:pStyle w:val="Task"/>
              <w:spacing w:before="120" w:after="2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>hardware needed to support operations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23A7" w14:textId="540ED2FD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8F30" w14:textId="569214C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F1642" w14:textId="42E1442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859215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0BDADBD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38EBE0" w14:textId="2FE957CD" w:rsidR="00686243" w:rsidRPr="004D65E1" w:rsidRDefault="001A62AC" w:rsidP="004F10E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.1.3 Assess the infrastructure used to operate your system</w:t>
            </w:r>
          </w:p>
        </w:tc>
      </w:tr>
      <w:tr w:rsidR="00686243" w:rsidRPr="002B2088" w14:paraId="3AF093F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F22C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AA6BEC2" w14:textId="72541867" w:rsidR="00686243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infrastructure needed to support </w:t>
            </w:r>
            <w:r w:rsidR="009F7773"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 w:rsidRPr="00CE25D7">
              <w:rPr>
                <w:rFonts w:ascii="Calibri" w:hAnsi="Calibri"/>
                <w:spacing w:val="4"/>
                <w:sz w:val="18"/>
                <w:szCs w:val="18"/>
              </w:rPr>
              <w:t>operations and achieve conformity of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D95E" w14:textId="24E5C8A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FAA2A" w14:textId="6BFD313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FDDE2" w14:textId="55D1EE8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AFEBAA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362875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8BE26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38EB8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971DA9" w14:textId="657C5DBE" w:rsidR="00CE25D7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physical infrastructure needed to support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996B0" w14:textId="7AD34C83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6C3EA" w14:textId="4008A00A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6CA18" w14:textId="6E22B34C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3A547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0F12068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260324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36A7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27869B" w14:textId="7EA1F3D5" w:rsidR="00CE25D7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electrical infrastructure needed to support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3D76E" w14:textId="71A65E37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C58BF" w14:textId="1514ECC5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583A9" w14:textId="35678796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C8AFED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4790512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0D39D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309D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CAAB0" w14:textId="6E75606D" w:rsidR="00CE25D7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Do you provide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the transportation infrastructure needed to support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CDCE8" w14:textId="45F77F95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38840" w14:textId="53F71C79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EBC2B" w14:textId="4B9D2E93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658AF2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DE6A2D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82D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9EEEA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F5B4D" w14:textId="5103F099" w:rsidR="00686243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Do you provide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t>the communications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E8014" w14:textId="197DA31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43059" w14:textId="52A6E904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78D6" w14:textId="6280B4E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3B6D8E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F4E19E6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014201" w14:textId="0A13CF3E" w:rsidR="00686243" w:rsidRPr="001A62AC" w:rsidRDefault="002B6943" w:rsidP="004F10E3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t>1.2 Assess how well operational functions are being managed</w:t>
            </w:r>
          </w:p>
        </w:tc>
      </w:tr>
      <w:tr w:rsidR="00686243" w:rsidRPr="002B2088" w14:paraId="62EB5B7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4457DC" w14:textId="2B395376" w:rsidR="00686243" w:rsidRPr="004D65E1" w:rsidRDefault="002B6943" w:rsidP="004F10E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1 Assess how well system managers address risks and opportunities</w:t>
            </w:r>
          </w:p>
        </w:tc>
      </w:tr>
      <w:tr w:rsidR="009970EF" w:rsidRPr="002B2088" w14:paraId="10CCFD7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89808F" w14:textId="77777777" w:rsidR="009970EF" w:rsidRPr="002B2088" w:rsidRDefault="009970E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15BF66" w14:textId="2E7C6D23" w:rsidR="009970EF" w:rsidRPr="007370B3" w:rsidRDefault="00320F4B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9970EF">
              <w:rPr>
                <w:rFonts w:ascii="Calibri" w:hAnsi="Calibri"/>
                <w:sz w:val="18"/>
                <w:szCs w:val="18"/>
              </w:rPr>
              <w:t>system</w:t>
            </w:r>
            <w:r w:rsidR="009970EF" w:rsidRPr="000B49F0">
              <w:rPr>
                <w:rFonts w:ascii="Calibri" w:hAnsi="Calibri"/>
                <w:sz w:val="18"/>
                <w:szCs w:val="18"/>
              </w:rPr>
              <w:t xml:space="preserve"> managers identify </w:t>
            </w:r>
            <w:r w:rsidR="009970EF">
              <w:rPr>
                <w:rFonts w:ascii="Calibri" w:hAnsi="Calibri"/>
                <w:sz w:val="18"/>
                <w:szCs w:val="18"/>
              </w:rPr>
              <w:t>risks and opportuniti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C708B" w14:textId="4D4F8E07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638B9" w14:textId="67B0DDCA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ADBD7" w14:textId="4EC1A58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607748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970EF" w:rsidRPr="002B2088" w14:paraId="48581E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98594E" w14:textId="77777777" w:rsidR="009970EF" w:rsidRPr="002B2088" w:rsidRDefault="009970E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6F0A1" w14:textId="77777777" w:rsidR="009970EF" w:rsidRPr="002B2088" w:rsidRDefault="009970E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6A54E3" w14:textId="5E645B2A" w:rsidR="009970EF" w:rsidRPr="007370B3" w:rsidRDefault="00320F4B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9970EF" w:rsidRPr="002B6943">
              <w:rPr>
                <w:rFonts w:ascii="Calibri" w:hAnsi="Calibri"/>
                <w:spacing w:val="4"/>
                <w:sz w:val="18"/>
                <w:szCs w:val="18"/>
              </w:rPr>
              <w:t>managers identify the operational risks</w:t>
            </w:r>
            <w:r w:rsidR="009970EF" w:rsidRPr="000B49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70EF">
              <w:rPr>
                <w:rFonts w:ascii="Calibri" w:hAnsi="Calibri"/>
                <w:sz w:val="18"/>
                <w:szCs w:val="18"/>
              </w:rPr>
              <w:br/>
            </w:r>
            <w:r w:rsidR="009970EF" w:rsidRPr="000B49F0">
              <w:rPr>
                <w:rFonts w:ascii="Calibri" w:hAnsi="Calibri"/>
                <w:spacing w:val="6"/>
                <w:sz w:val="18"/>
                <w:szCs w:val="18"/>
              </w:rPr>
              <w:t>that could affect their ability to meet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760CF" w14:textId="635E8D54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9E98" w14:textId="4522ED8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60C4E" w14:textId="5FCBA37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B2D311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1AD163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50F29" w14:textId="77777777" w:rsidR="00027DD9" w:rsidRPr="002B2088" w:rsidRDefault="00027DD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7390D4" w14:textId="77777777" w:rsidR="00027DD9" w:rsidRPr="002B2088" w:rsidRDefault="00027DD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87F54C" w14:textId="3D687303" w:rsidR="00027DD9" w:rsidRPr="007370B3" w:rsidRDefault="00320F4B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managers identify the </w:t>
            </w:r>
            <w:r w:rsidR="003D6FF7">
              <w:rPr>
                <w:rFonts w:ascii="Calibri" w:hAnsi="Calibri"/>
                <w:sz w:val="18"/>
                <w:szCs w:val="18"/>
              </w:rPr>
              <w:t xml:space="preserve">operational 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opportunities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CB20C2">
              <w:rPr>
                <w:rFonts w:ascii="Calibri" w:hAnsi="Calibri"/>
                <w:spacing w:val="10"/>
                <w:sz w:val="18"/>
                <w:szCs w:val="18"/>
              </w:rPr>
              <w:t>that could improve their ability to meet requirements</w:t>
            </w:r>
            <w:r w:rsidR="00C51AA5" w:rsidRPr="00CB20C2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A4E1C" w14:textId="42EBA93C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3586C" w14:textId="5D18A2AF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3EF51" w14:textId="457F0851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50C63A" w14:textId="77777777" w:rsidR="00027DD9" w:rsidRPr="00587ADE" w:rsidRDefault="00027D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66958C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AD8EA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59071C1" w14:textId="0944CDF4" w:rsidR="00686243" w:rsidRPr="00685C5D" w:rsidRDefault="00320F4B" w:rsidP="004F10E3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Do </w:t>
            </w:r>
            <w:r w:rsidR="00AB6983" w:rsidRPr="00685C5D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 managers </w:t>
            </w:r>
            <w:r w:rsidR="00EC3AC8" w:rsidRPr="00685C5D">
              <w:rPr>
                <w:rFonts w:ascii="Calibri" w:hAnsi="Calibri"/>
                <w:spacing w:val="6"/>
                <w:sz w:val="18"/>
                <w:szCs w:val="18"/>
              </w:rPr>
              <w:t>address</w:t>
            </w:r>
            <w:r w:rsidR="00E73505"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 risks and opportunities</w:t>
            </w:r>
            <w:r w:rsidR="00C51AA5" w:rsidRPr="00685C5D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F6EA" w14:textId="4DE4E9B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56E3C" w14:textId="6F281E1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2DE1F" w14:textId="7B1BEAD6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401B6F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26385F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08477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6BAD2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19F237" w14:textId="52D16988" w:rsidR="00686243" w:rsidRPr="00685C5D" w:rsidRDefault="00320F4B" w:rsidP="004F10E3">
            <w:pPr>
              <w:pStyle w:val="Task"/>
              <w:spacing w:before="120" w:after="140"/>
              <w:rPr>
                <w:rFonts w:ascii="Calibri" w:hAnsi="Calibri"/>
                <w:spacing w:val="12"/>
                <w:sz w:val="18"/>
                <w:szCs w:val="18"/>
              </w:rPr>
            </w:pPr>
            <w:r w:rsidRPr="00685C5D">
              <w:rPr>
                <w:rFonts w:ascii="Calibri" w:hAnsi="Calibri"/>
                <w:spacing w:val="12"/>
                <w:sz w:val="18"/>
                <w:szCs w:val="18"/>
              </w:rPr>
              <w:t xml:space="preserve">Do </w:t>
            </w:r>
            <w:r w:rsidR="00AB6983" w:rsidRPr="00685C5D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E73505" w:rsidRPr="00685C5D">
              <w:rPr>
                <w:rFonts w:ascii="Calibri" w:hAnsi="Calibri"/>
                <w:spacing w:val="12"/>
                <w:sz w:val="18"/>
                <w:szCs w:val="18"/>
              </w:rPr>
              <w:t xml:space="preserve"> managers manage and control risks</w:t>
            </w:r>
            <w:r w:rsidR="00C51AA5" w:rsidRPr="00685C5D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DFF59" w14:textId="7E7D949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9CB3B" w14:textId="3845B88E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65E5E" w14:textId="052D8364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FEFE02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27D9C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73C82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7910A8" w14:textId="77777777" w:rsidR="00686243" w:rsidRPr="007370B3" w:rsidRDefault="00686243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80EE2D" w14:textId="03327A2E" w:rsidR="00686243" w:rsidRPr="008E347F" w:rsidRDefault="00320F4B" w:rsidP="004F10E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8E347F">
              <w:rPr>
                <w:rFonts w:ascii="Calibri" w:hAnsi="Calibri"/>
                <w:spacing w:val="4"/>
                <w:sz w:val="18"/>
                <w:szCs w:val="18"/>
              </w:rPr>
              <w:t>consider all of their risk treatment op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DF29D" w14:textId="49A6261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148B3" w14:textId="738F03D7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EE8CB" w14:textId="7642AE8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5B7EC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301CF8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29DF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853218" w14:textId="77777777" w:rsidR="00DF0789" w:rsidRPr="007370B3" w:rsidRDefault="00DF0789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DF93A5" w14:textId="27D4B556" w:rsidR="00DF0789" w:rsidRPr="002B6943" w:rsidRDefault="00320F4B" w:rsidP="004F10E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2B6943">
              <w:rPr>
                <w:rFonts w:ascii="Calibri" w:hAnsi="Calibri"/>
                <w:spacing w:val="4"/>
                <w:sz w:val="18"/>
                <w:szCs w:val="18"/>
              </w:rPr>
              <w:t>consider avoiding or reducing their risk</w:t>
            </w:r>
            <w:r w:rsidR="00C51AA5" w:rsidRPr="002B6943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FDB03" w14:textId="0E208817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D32A" w14:textId="3D8764C2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EBA43" w14:textId="5EC0B48E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7C8B8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1A51694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832FE8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1A429" w14:textId="77777777" w:rsidR="00DF0789" w:rsidRPr="007370B3" w:rsidRDefault="00DF0789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37A4E" w14:textId="1D311448" w:rsidR="00DF0789" w:rsidRPr="002B6943" w:rsidRDefault="00320F4B" w:rsidP="004F10E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2B6943">
              <w:rPr>
                <w:rFonts w:ascii="Calibri" w:hAnsi="Calibri"/>
                <w:spacing w:val="4"/>
                <w:sz w:val="18"/>
                <w:szCs w:val="18"/>
              </w:rPr>
              <w:t>consider eliminating the source of their risk</w:t>
            </w:r>
            <w:r w:rsidR="00C51AA5" w:rsidRPr="002B6943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F222" w14:textId="67DFE88B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0B620" w14:textId="11F05B70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7D72C" w14:textId="7EBFAB13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867C0A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5FB2DF1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13E09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5A64E" w14:textId="77777777" w:rsidR="00DF0789" w:rsidRPr="007370B3" w:rsidRDefault="00DF0789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F9B94D" w14:textId="024BD83E" w:rsidR="00DF0789" w:rsidRPr="007370B3" w:rsidRDefault="00320F4B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>consider retaining the risk or sharing it with oth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BD4D" w14:textId="6D419BC3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91641" w14:textId="448A6B3F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78905" w14:textId="64F2F37C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02A4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4740106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25C534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0B5727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1B1F00" w14:textId="1D20FF93" w:rsidR="00DF0789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>consider modifying the probabilities or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126CF" w14:textId="196B4F9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A9237" w14:textId="18AB2D9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8189A" w14:textId="0FAD994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24C255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0FC0B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508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7DDC7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F40E76" w14:textId="2B2CDF61" w:rsidR="0063030D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managers define actions to address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B7F63" w14:textId="44E3F2E0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2CD7C" w14:textId="7A5359D1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E3B2" w14:textId="797E7FDF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08C861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DBAD6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478FA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FD75D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5B378" w14:textId="63042F69" w:rsidR="00686243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define actions that they can take to address the risks that </w:t>
            </w:r>
            <w:r w:rsidR="0068165A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could weaken the performance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or disrupt or damage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2F4A4" w14:textId="4D06D5B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FD661" w14:textId="068690E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FED75" w14:textId="649E6BB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5556B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863CF1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44325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808F8D" w14:textId="77777777" w:rsidR="00686243" w:rsidRPr="007370B3" w:rsidRDefault="00686243" w:rsidP="004F10E3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FD509" w14:textId="0C1D6074" w:rsidR="00686243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consider the potential impact on outputs when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they define the actions they plan to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98AD" w14:textId="480685A3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A1FF4" w14:textId="49D5FB9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8BE30" w14:textId="1FC1030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451C8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2B6783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B9439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42087A" w14:textId="77777777" w:rsidR="0063030D" w:rsidRPr="007370B3" w:rsidRDefault="0063030D" w:rsidP="004F10E3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34C0BE3" w14:textId="45A9F20A" w:rsidR="0063030D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figure out how they're going to implement thes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actions and how they're going to make them part of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0B598" w14:textId="190E5BC7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34F8D" w14:textId="09C4A280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FC211" w14:textId="44351D13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4EAF5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1A98B6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2FC80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A7948" w14:textId="77777777" w:rsidR="00686243" w:rsidRPr="007370B3" w:rsidRDefault="00686243" w:rsidP="004F10E3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BABA1D7" w14:textId="7D148300" w:rsidR="00686243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figure out how they're going to evaluate th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effectiveness of the actions they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C711F" w14:textId="74E30ED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C9F0F" w14:textId="6424CEC5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ED266" w14:textId="2A4366C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CA65A0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0A106B7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55FE5C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0BC059" w14:textId="77777777" w:rsidR="0063030D" w:rsidRPr="002B2088" w:rsidRDefault="006303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F07A0" w14:textId="71CC3E74" w:rsidR="0063030D" w:rsidRPr="00654887" w:rsidRDefault="00320F4B" w:rsidP="004F10E3">
            <w:pPr>
              <w:pStyle w:val="Task"/>
              <w:spacing w:before="120" w:after="160"/>
              <w:rPr>
                <w:rFonts w:ascii="Calibri" w:hAnsi="Calibri"/>
                <w:spacing w:val="6"/>
                <w:sz w:val="18"/>
                <w:szCs w:val="18"/>
              </w:rPr>
            </w:pPr>
            <w:r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Do </w:t>
            </w:r>
            <w:r w:rsidR="00AB6983" w:rsidRPr="00654887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managers</w:t>
            </w:r>
            <w:r w:rsidR="00D25BF7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exploit </w:t>
            </w:r>
            <w:r w:rsidR="00AB6983" w:rsidRPr="00654887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improvement opportunities</w:t>
            </w:r>
            <w:r w:rsidR="00C51AA5" w:rsidRPr="0065488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4512E" w14:textId="6BD61EFC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B1334" w14:textId="4473D2FC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C5BEE" w14:textId="3CA631D5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1F691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7DED3D6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72CE4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1F8F1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380324" w14:textId="05D6C022" w:rsidR="0063030D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managers define action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improvement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D461C" w14:textId="26D2DC4B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6554" w14:textId="6FAC884A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73A74" w14:textId="7EB64638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6A668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D49C15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5AC217" w14:textId="24EF0442" w:rsidR="00686243" w:rsidRPr="004D65E1" w:rsidRDefault="002B6943" w:rsidP="004F10E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2 Assess how well system managers implement policies and procedures</w:t>
            </w:r>
          </w:p>
        </w:tc>
      </w:tr>
      <w:tr w:rsidR="001565C0" w:rsidRPr="002B2088" w14:paraId="5103490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4C685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EF09D93" w14:textId="4CBDB4C5" w:rsidR="001565C0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A189F" w14:textId="5185DC8D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F6E4B" w14:textId="099E28D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707B1" w14:textId="685ECD0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9EDFF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637110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1E6F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D451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90691C" w14:textId="68D6E371" w:rsidR="001565C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business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D246D" w14:textId="7E4B75A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B277C" w14:textId="4541321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6C19A" w14:textId="6ED8513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DE6A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B99531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52165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EF016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BD7860" w14:textId="39DC5BFE" w:rsidR="001565C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qual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FC26F" w14:textId="51FC0396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2E1B5" w14:textId="03B696C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9BE3C" w14:textId="5405DF3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33E9B4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90B1C0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148140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F586F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E0482E" w14:textId="0D0024E7" w:rsidR="001565C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safe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DECD9" w14:textId="61B2B412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40D0A" w14:textId="3F679E1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4E1B2" w14:textId="3A971702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331D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10D" w:rsidRPr="002B2088" w14:paraId="2DD9982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ED453" w14:textId="77777777" w:rsidR="0069510D" w:rsidRPr="002B2088" w:rsidRDefault="006951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142FDE" w14:textId="77777777" w:rsidR="0069510D" w:rsidRPr="002B2088" w:rsidRDefault="006951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D4EEE" w14:textId="2B5EF83F" w:rsidR="0069510D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69510D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69510D">
              <w:rPr>
                <w:rFonts w:ascii="Calibri" w:hAnsi="Calibri"/>
                <w:sz w:val="18"/>
                <w:szCs w:val="18"/>
              </w:rPr>
              <w:t>privacy</w:t>
            </w:r>
            <w:r w:rsidR="0069510D" w:rsidRPr="00AF3EC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A0743" w14:textId="337C7435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401F" w14:textId="6D640D0A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DA9A" w14:textId="15F05158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C40AA7" w14:textId="77777777" w:rsidR="0069510D" w:rsidRPr="00587ADE" w:rsidRDefault="006951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5FA22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02BF7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3655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B3A6CE" w14:textId="720360F7" w:rsidR="001565C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secur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2EB66" w14:textId="5F833B4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D9B99" w14:textId="080B172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F381" w14:textId="60776E4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D87B2C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A2316B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0F0D38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B06EA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53CAA" w14:textId="0B8D96FD" w:rsidR="001565C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continu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510C2" w14:textId="4272483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DBDC" w14:textId="731BE647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F6AA6" w14:textId="00642B9E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7B5970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2B0DE66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7104C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228EB0F" w14:textId="3AAD2F8F" w:rsidR="008F3C6F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8F3C6F">
              <w:rPr>
                <w:rFonts w:ascii="Calibri" w:hAnsi="Calibri"/>
                <w:sz w:val="18"/>
                <w:szCs w:val="18"/>
              </w:rPr>
              <w:t>system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61D0" w14:textId="5D51294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B275B" w14:textId="10FEE75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189C7" w14:textId="370CCAB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BF683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57DB05E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D4194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9B922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03C8B" w14:textId="0FF18EC4" w:rsidR="008F3C6F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business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F8F9E" w14:textId="4542A55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56243" w14:textId="3F0DCBF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7138" w14:textId="3A46C39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CF32C1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9F9670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E6F6C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5496A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5E56C7" w14:textId="082EE3A2" w:rsidR="008F3C6F" w:rsidRPr="007370B3" w:rsidRDefault="00D25BF7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qual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3E017" w14:textId="13383846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8BD5A" w14:textId="0A67EBB4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50E39" w14:textId="45099CE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F6319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7B5E64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1A904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DF0DE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E5C92" w14:textId="5A7067AE" w:rsidR="008F3C6F" w:rsidRPr="007370B3" w:rsidRDefault="00D25BF7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safe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24AD8" w14:textId="429730B5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E1955" w14:textId="1658684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EBC0D" w14:textId="377BFEA4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512753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627759C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42A265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EE81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36C7C6" w14:textId="18AF453F" w:rsidR="008F3C6F" w:rsidRPr="007370B3" w:rsidRDefault="00D25BF7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8F3C6F">
              <w:rPr>
                <w:rFonts w:ascii="Calibri" w:hAnsi="Calibri"/>
                <w:sz w:val="18"/>
                <w:szCs w:val="18"/>
              </w:rPr>
              <w:t>privacy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9AA289" w14:textId="1C459A9A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5A5709" w14:textId="3B7A8B6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9B215" w14:textId="222008E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C1CA36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36A9600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AF651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88338D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2E95EB" w14:textId="026A3027" w:rsidR="008F3C6F" w:rsidRPr="007370B3" w:rsidRDefault="00D25BF7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secur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3A2F36" w14:textId="46CC7E8E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21876" w14:textId="1B5C5F15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14BA6" w14:textId="0203792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1FDE8B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23366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D5A4BE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C958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C1F0E9" w14:textId="4D7BCD4B" w:rsidR="008F3C6F" w:rsidRPr="007370B3" w:rsidRDefault="00D25BF7" w:rsidP="004F10E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continu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440079" w14:textId="190F517F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2F607" w14:textId="595BE1D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53CBD" w14:textId="05CDBD6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68027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0C865D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629F5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28898C3" w14:textId="0B31F06E" w:rsidR="00686243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</w:t>
            </w:r>
            <w:r w:rsidR="00AB6983" w:rsidRPr="001F743A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952D8" w14:textId="2A5A921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C18C9" w14:textId="3D98797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FBBA6" w14:textId="7BBE1F1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2EA6F9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EC899D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8AD18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55B71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61E335" w14:textId="6442325F" w:rsidR="001565C0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business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623F8" w14:textId="6F6F7A4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ED861" w14:textId="4F98EB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E1AD" w14:textId="6855E4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7154A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60E582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21EB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18EB4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6C4DA8" w14:textId="5E468C4C" w:rsidR="001565C0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qual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C0932" w14:textId="557D5DA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9BF8C" w14:textId="0BE475E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6256A" w14:textId="42A5FC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F63F4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246F" w:rsidRPr="002B2088" w14:paraId="498CA81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821C5" w14:textId="77777777" w:rsidR="0085246F" w:rsidRPr="002B2088" w:rsidRDefault="008524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48517" w14:textId="77777777" w:rsidR="0085246F" w:rsidRPr="002B2088" w:rsidRDefault="008524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52AD62" w14:textId="1C46D09B" w:rsidR="0085246F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85246F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safe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23CE8" w14:textId="132EB8C0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73B84" w14:textId="5C0AF1F8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30960" w14:textId="3294B2DD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FB7A3A" w14:textId="77777777" w:rsidR="0085246F" w:rsidRPr="00587ADE" w:rsidRDefault="008524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C15E3C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CB8B2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666AB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D9E71" w14:textId="7880CED3" w:rsidR="001565C0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</w:t>
            </w:r>
            <w:r w:rsidR="0085246F" w:rsidRPr="001F743A">
              <w:rPr>
                <w:rFonts w:ascii="Calibri" w:hAnsi="Calibri"/>
                <w:spacing w:val="10"/>
                <w:sz w:val="18"/>
                <w:szCs w:val="18"/>
              </w:rPr>
              <w:t>privacy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4133E" w14:textId="751EE13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30239" w14:textId="14E3DDDD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9103B" w14:textId="16B09A7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E0AB3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02D33E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F3D7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64D68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8471B0" w14:textId="00DB09A3" w:rsidR="001565C0" w:rsidRPr="001F743A" w:rsidRDefault="00D25BF7" w:rsidP="004F10E3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secur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A3DC9" w14:textId="1F6DED71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1217C" w14:textId="4D704AC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E673E" w14:textId="283A2F1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B7D27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6391D8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C428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16F05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0CBFD9" w14:textId="139B6D9F" w:rsidR="001565C0" w:rsidRPr="001F743A" w:rsidRDefault="00D25BF7" w:rsidP="004F10E3">
            <w:pPr>
              <w:pStyle w:val="Task"/>
              <w:spacing w:before="120" w:after="18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continu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8D38B" w14:textId="030DDDA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84647" w14:textId="5175053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CFE9" w14:textId="5D607614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0E76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4CFBB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5784071" w14:textId="7DDCBE51" w:rsidR="00686243" w:rsidRPr="004D65E1" w:rsidRDefault="002B6943" w:rsidP="004F10E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3 Assess how well system managers specify output requirements and capabilities</w:t>
            </w:r>
          </w:p>
        </w:tc>
      </w:tr>
      <w:tr w:rsidR="0047378F" w:rsidRPr="002B2088" w14:paraId="763F216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0FB42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940F22" w14:textId="02BAF5FE" w:rsidR="0047378F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requirements for outputs offered to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5645E" w14:textId="42A941B0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83BE5" w14:textId="3B171704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EA08D" w14:textId="1AAD3CF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C20B7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30AB459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09353" w14:textId="77777777" w:rsidR="00067940" w:rsidRPr="002B2088" w:rsidRDefault="0006794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0D88E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08DBD" w14:textId="697E0CE6" w:rsidR="0006794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statutory and regulatory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9A5072" w14:textId="12BF04A1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CF582" w14:textId="0A146ECF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38318" w14:textId="22243BAE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392E1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0A6495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95BAB" w14:textId="77777777" w:rsidR="00067940" w:rsidRPr="002B2088" w:rsidRDefault="0006794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E703C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0481B7" w14:textId="5DAC0DBC" w:rsidR="00067940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your organization's own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F1341B" w14:textId="2790AEE3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B57F" w14:textId="066B4D9D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79C5" w14:textId="50E6D878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D7299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D9737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06AF6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43DDB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55AFE9" w14:textId="5555AA55" w:rsidR="0047378F" w:rsidRPr="007370B3" w:rsidRDefault="00D25BF7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any additional “special requirements”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4A3DB6" w14:textId="233E84B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2E35" w14:textId="0C0105A5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7ED9" w14:textId="2341D186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A20B45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53EBF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136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559A116" w14:textId="7B717458" w:rsidR="0047378F" w:rsidRPr="00107256" w:rsidRDefault="00D25BF7" w:rsidP="004F10E3">
            <w:pPr>
              <w:pStyle w:val="Task"/>
              <w:spacing w:before="120" w:after="160"/>
              <w:rPr>
                <w:rFonts w:ascii="Calibri" w:hAnsi="Calibri"/>
                <w:spacing w:val="10"/>
                <w:sz w:val="18"/>
                <w:szCs w:val="18"/>
              </w:rPr>
            </w:pPr>
            <w:r w:rsidRPr="00107256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ED6096" w:rsidRPr="00107256">
              <w:rPr>
                <w:rFonts w:ascii="Calibri" w:hAnsi="Calibri"/>
                <w:spacing w:val="10"/>
                <w:sz w:val="18"/>
                <w:szCs w:val="18"/>
              </w:rPr>
              <w:t>review output requirements before accepting order</w:t>
            </w:r>
            <w:r w:rsidR="00FA0ABB" w:rsidRPr="00107256">
              <w:rPr>
                <w:rFonts w:ascii="Calibri" w:hAnsi="Calibri"/>
                <w:spacing w:val="10"/>
                <w:sz w:val="18"/>
                <w:szCs w:val="18"/>
              </w:rPr>
              <w:t>s</w:t>
            </w:r>
            <w:r w:rsidR="00C51AA5" w:rsidRPr="00107256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592E0" w14:textId="4229B32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05298" w14:textId="70EB0350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D8C67" w14:textId="0CF27FAD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10169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62D36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8751F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21E25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9B6342" w14:textId="69EFCC49" w:rsidR="0047378F" w:rsidRPr="007370B3" w:rsidRDefault="00320F4B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C056BB">
              <w:rPr>
                <w:rFonts w:ascii="Calibri" w:hAnsi="Calibri"/>
                <w:sz w:val="18"/>
                <w:szCs w:val="18"/>
              </w:rPr>
              <w:t>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requirements before </w:t>
            </w:r>
            <w:r w:rsidR="008B54AC">
              <w:rPr>
                <w:rFonts w:ascii="Calibri" w:hAnsi="Calibri"/>
                <w:sz w:val="18"/>
                <w:szCs w:val="18"/>
              </w:rPr>
              <w:t>agreeing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to supply outputs to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BB172" w14:textId="7E84A64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32D6C" w14:textId="0DCBD998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234E3" w14:textId="2627030B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73F290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1E360B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E1C0A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66BB2" w14:textId="77777777" w:rsidR="0047378F" w:rsidRPr="007370B3" w:rsidRDefault="0047378F" w:rsidP="004F10E3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EE711F" w14:textId="572E3D7A" w:rsidR="0047378F" w:rsidRPr="008B54AC" w:rsidRDefault="00D25BF7" w:rsidP="004F10E3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ED6096"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coordinate reviews with </w:t>
            </w:r>
            <w:r w:rsidR="008B54AC" w:rsidRPr="008B54AC">
              <w:rPr>
                <w:rFonts w:ascii="Calibri" w:hAnsi="Calibri"/>
                <w:spacing w:val="-4"/>
                <w:sz w:val="18"/>
                <w:szCs w:val="18"/>
              </w:rPr>
              <w:t>other</w:t>
            </w:r>
            <w:r w:rsidR="00ED6096"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 functions within your organization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76637E" w14:textId="11CCAB1D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39936" w14:textId="76CDE3CF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98E8D" w14:textId="121E2435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E7A4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DC9D8F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F83A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B5346" w14:textId="77777777" w:rsidR="0047378F" w:rsidRPr="007370B3" w:rsidRDefault="0047378F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566C97" w14:textId="39D0E675" w:rsidR="0047378F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>review all documented requirements before accepting order</w:t>
            </w:r>
            <w:r w:rsidR="00995BC4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08D43" w14:textId="2236F569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803DB" w14:textId="280ACDAF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AB18" w14:textId="5795173C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989CF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30F0B7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54889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C6A36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538D88" w14:textId="1DB448BA" w:rsidR="00ED6096" w:rsidRPr="005368EA" w:rsidRDefault="00450280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ED6096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review output requirements specified by </w:t>
            </w:r>
            <w:r w:rsidR="005368EA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your system’s </w:t>
            </w:r>
            <w:r w:rsidR="00ED6096" w:rsidRPr="005368EA">
              <w:rPr>
                <w:rFonts w:ascii="Calibri" w:hAnsi="Calibri"/>
                <w:spacing w:val="-4"/>
                <w:sz w:val="18"/>
                <w:szCs w:val="18"/>
              </w:rPr>
              <w:t>custom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9742D" w14:textId="685C110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6B0" w14:textId="1FA74AB2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DEB73" w14:textId="30E8734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AE68A2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97549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C6946D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8D23E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CE67AA7" w14:textId="227ACB39" w:rsidR="00ED6096" w:rsidRPr="00C60991" w:rsidRDefault="00450280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ED6096" w:rsidRPr="00C60991">
              <w:rPr>
                <w:rFonts w:ascii="Calibri" w:hAnsi="Calibri"/>
                <w:spacing w:val="-4"/>
                <w:sz w:val="18"/>
                <w:szCs w:val="18"/>
              </w:rPr>
              <w:t xml:space="preserve"> review delivery and post-delivery requirements before proceeding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C2240" w14:textId="24904D9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AB2F7" w14:textId="62A9901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06CAC" w14:textId="512BE2A5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5CC23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148045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B78D0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6752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179AF8A" w14:textId="4B10A5AC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regulatory bod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00E76" w14:textId="7ABCDF05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89BA" w14:textId="05941731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B7BA4" w14:textId="4CAF2F48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2F89A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43C45E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1EBD43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FB498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CFEB6F" w14:textId="0AC397CF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7CE5A" w14:textId="289472E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4220B" w14:textId="4AA43F11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E78C" w14:textId="132B6FF0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B1C0C0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08B165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5201E3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F34E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3E9C01" w14:textId="79A1AE4F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your organiz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F38A6A" w14:textId="13ED4C5F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1B2E4" w14:textId="193059E2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89903" w14:textId="26731988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E2ED2B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78FC53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8B258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E93A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73B55B" w14:textId="2CC4FCB5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all undocumented requirements before accepting order</w:t>
            </w:r>
            <w:r w:rsidR="00995BC4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11A4E" w14:textId="7DCE1B7C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B0FA8" w14:textId="472FAB8E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47A66" w14:textId="33B32A1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8850C7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41E558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B06C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FA0CC86" w14:textId="116EEDBC" w:rsidR="0047378F" w:rsidRPr="009757F7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BB280E" w:rsidRPr="009757F7">
              <w:rPr>
                <w:rFonts w:ascii="Calibri" w:hAnsi="Calibri"/>
                <w:spacing w:val="-4"/>
                <w:sz w:val="18"/>
                <w:szCs w:val="18"/>
              </w:rPr>
              <w:t>clarify differences between original proposal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BB280E"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and final order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319A7" w14:textId="39F16E46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C07DD" w14:textId="312F719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68E36" w14:textId="17CEFFE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AA128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6F08C7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D293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3BE6F" w14:textId="77777777" w:rsidR="0047378F" w:rsidRPr="002B2088" w:rsidRDefault="0047378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5D87C9" w14:textId="2EF5E7DC" w:rsidR="0047378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review orders and contractual requirements that </w:t>
            </w:r>
            <w:r w:rsidR="009757F7">
              <w:rPr>
                <w:rFonts w:ascii="Calibri" w:hAnsi="Calibri"/>
                <w:sz w:val="18"/>
                <w:szCs w:val="18"/>
              </w:rPr>
              <w:t>were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modifi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EED3B" w14:textId="362D59AA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FC7A6" w14:textId="54AA9582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B15A1" w14:textId="7053B218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991BC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B66FD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393D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ACA5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221AEB" w14:textId="30F15C6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BB280E">
              <w:rPr>
                <w:rFonts w:ascii="Calibri" w:hAnsi="Calibri"/>
                <w:sz w:val="18"/>
                <w:szCs w:val="18"/>
              </w:rPr>
              <w:t xml:space="preserve"> resolve all differences between original proposal</w:t>
            </w:r>
            <w:r w:rsidR="009757F7">
              <w:rPr>
                <w:rFonts w:ascii="Calibri" w:hAnsi="Calibri"/>
                <w:sz w:val="18"/>
                <w:szCs w:val="18"/>
              </w:rPr>
              <w:t>s</w:t>
            </w:r>
            <w:r w:rsidR="009757F7" w:rsidRPr="00BB280E">
              <w:rPr>
                <w:rFonts w:ascii="Calibri" w:hAnsi="Calibri"/>
                <w:sz w:val="18"/>
                <w:szCs w:val="18"/>
              </w:rPr>
              <w:t xml:space="preserve"> and final order</w:t>
            </w:r>
            <w:r w:rsidR="009757F7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F67A4" w14:textId="12E890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7AFE1" w14:textId="5739BD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33882" w14:textId="3166A3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BB11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735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1302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E0B0F0" w14:textId="7328AA5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D95F2A">
              <w:rPr>
                <w:rFonts w:ascii="Calibri" w:hAnsi="Calibri"/>
                <w:sz w:val="18"/>
                <w:szCs w:val="18"/>
              </w:rPr>
              <w:t>confirm that they can meet out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0DBB3" w14:textId="154E20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94D2E" w14:textId="42EA0F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28772" w14:textId="0FD31D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9300E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E34B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F6D72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9C8E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8DA49B" w14:textId="20D8091C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0709"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9757F7" w:rsidRPr="00480709">
              <w:rPr>
                <w:rFonts w:ascii="Calibri" w:hAnsi="Calibri"/>
                <w:spacing w:val="8"/>
                <w:sz w:val="18"/>
                <w:szCs w:val="18"/>
              </w:rPr>
              <w:t>confirm that they can meet undocumented</w:t>
            </w:r>
            <w:r w:rsidR="009757F7" w:rsidRPr="00D95F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95F2A">
              <w:rPr>
                <w:rFonts w:ascii="Calibri" w:hAnsi="Calibri"/>
                <w:sz w:val="18"/>
                <w:szCs w:val="18"/>
              </w:rPr>
              <w:t>customer requirements before making a commitment to supply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0A1DB" w14:textId="6406DA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E1657" w14:textId="3D3E9BD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BE1E5" w14:textId="636F90B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85E34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F3E4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9940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BE146FC" w14:textId="7545490A" w:rsidR="009757F7" w:rsidRPr="00480709" w:rsidRDefault="00D25B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80709"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480709">
              <w:rPr>
                <w:rFonts w:ascii="Calibri" w:hAnsi="Calibri"/>
                <w:spacing w:val="6"/>
                <w:sz w:val="18"/>
                <w:szCs w:val="18"/>
              </w:rPr>
              <w:t>document the review of output requirements</w:t>
            </w:r>
            <w:r w:rsidR="00C51AA5" w:rsidRPr="00480709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CF4FB" w14:textId="7C53507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F2D4F" w14:textId="449B00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9E74B" w14:textId="7A16F7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B1F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6234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8EE8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32909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E301B9" w14:textId="43B3C43C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>document the results of output requirement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5E782" w14:textId="72307C2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F1CC6" w14:textId="4BFD7D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FBAC2" w14:textId="05972C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7C94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94B7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87F48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C7B9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DE318F" w14:textId="4DCB6762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retain documents that record results of </w:t>
            </w:r>
            <w:r w:rsidR="009757F7">
              <w:rPr>
                <w:rFonts w:ascii="Calibri" w:hAnsi="Calibri"/>
                <w:sz w:val="18"/>
                <w:szCs w:val="18"/>
              </w:rPr>
              <w:t>their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035C3" w14:textId="1AED2A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B2227" w14:textId="792B46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A015E" w14:textId="43A196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B34C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48F18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628A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853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33D830" w14:textId="24E8511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control documents that record results of </w:t>
            </w:r>
            <w:r w:rsidR="009757F7">
              <w:rPr>
                <w:rFonts w:ascii="Calibri" w:hAnsi="Calibri"/>
                <w:sz w:val="18"/>
                <w:szCs w:val="18"/>
              </w:rPr>
              <w:t>their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94E74" w14:textId="7B8F9D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387A4" w14:textId="672B95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76DB4" w14:textId="19A1CF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86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AE3F1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660B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85D4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3FA472" w14:textId="2409E8A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z w:val="18"/>
                <w:szCs w:val="18"/>
              </w:rPr>
              <w:t>document any new or changed out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464AE" w14:textId="1EA796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75B0C" w14:textId="7F12E2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CD485" w14:textId="5E0934A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91C1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5183F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FC3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7BA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C53FA1" w14:textId="26DBF766" w:rsidR="009757F7" w:rsidRPr="00196216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pacing w:val="-6"/>
                <w:sz w:val="18"/>
                <w:szCs w:val="18"/>
              </w:rPr>
              <w:t>retain documents that record new or changed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6ED84" w14:textId="6DDF8D8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29541" w14:textId="017905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B036" w14:textId="1A9739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78DA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C8CF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0FF9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906C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A728B0" w14:textId="503EC5FD" w:rsidR="009757F7" w:rsidRPr="00196216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pacing w:val="-6"/>
                <w:sz w:val="18"/>
                <w:szCs w:val="18"/>
              </w:rPr>
              <w:t>control documents that record new or changed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0BA96" w14:textId="5D20BE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2CD62" w14:textId="09D707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DE79E" w14:textId="463ADE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0B69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457F7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6673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34295DB" w14:textId="577A301D" w:rsidR="009757F7" w:rsidRPr="00F97A04" w:rsidRDefault="00D25B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F97A04"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6"/>
                <w:sz w:val="18"/>
                <w:szCs w:val="18"/>
              </w:rPr>
              <w:t>amend documents when output requirements change</w:t>
            </w:r>
            <w:r w:rsidR="00C51AA5" w:rsidRPr="00F97A04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BA330" w14:textId="70F04C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03DDC" w14:textId="2167BA0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1EE19" w14:textId="544DF1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D812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81C7B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7872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84F8A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202458" w14:textId="0927F0E6" w:rsidR="009757F7" w:rsidRPr="009B7615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9B7615">
              <w:rPr>
                <w:rFonts w:ascii="Calibri" w:hAnsi="Calibri"/>
                <w:spacing w:val="-4"/>
                <w:sz w:val="18"/>
                <w:szCs w:val="18"/>
              </w:rPr>
              <w:t>control documents that record changes in output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F1B30" w14:textId="1A8C911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2C466" w14:textId="1643EF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54D3A" w14:textId="358957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40918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8F2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B5AB4D" w14:textId="42D9A6F6" w:rsidR="009757F7" w:rsidRPr="004D65E1" w:rsidRDefault="002B6943" w:rsidP="007E16B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.2.4 Assess how well system managers communicate with system customers</w:t>
            </w:r>
          </w:p>
        </w:tc>
      </w:tr>
      <w:tr w:rsidR="009757F7" w:rsidRPr="002B2088" w14:paraId="50608CC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681E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B621225" w14:textId="176143B0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provide information to customer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EFB1F" w14:textId="7B3EFB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49A65" w14:textId="3DCDB55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F22" w14:textId="7C8117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69A80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B8E08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5A5E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97EA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DC02A" w14:textId="6CC14CFF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share information about output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1D4C3" w14:textId="4D1912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C1DF2" w14:textId="55C72A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5B657" w14:textId="595E578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D0F0F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B45F4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42BE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A503CC" w14:textId="60005E11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obtain information from customer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FA2DE" w14:textId="055E285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7FEDB" w14:textId="0F86AE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8FA17" w14:textId="29F404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8F18B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E6746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B7FA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303C6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B4A995" w14:textId="3328C2E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obtain information about 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orders and contra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8D20" w14:textId="6A3795A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4CFDA" w14:textId="29EAE1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6C61F" w14:textId="390B24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B6AA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ABF72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0BC1E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A566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722ABE" w14:textId="0EE399BA" w:rsidR="009757F7" w:rsidRPr="00AB32CD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pacing w:val="-4"/>
                <w:sz w:val="18"/>
                <w:szCs w:val="18"/>
              </w:rPr>
              <w:t>receive information about changes to orders and contrac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ACFD" w14:textId="0E4657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F4A63" w14:textId="526B40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5A80F" w14:textId="183C6B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3D1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A4E52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510D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4167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6ED7EE" w14:textId="332E93A5" w:rsidR="009757F7" w:rsidRPr="007370B3" w:rsidRDefault="001A3E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obtain information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E933D" w14:textId="35BDF3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35377" w14:textId="31A4BA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5E0EF" w14:textId="66BEB3C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F30F7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AE0981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F7E7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34DE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80411A" w14:textId="60684D7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gather customer feedback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E6666" w14:textId="4BE8FF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B3CBC" w14:textId="5805793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5BE6E" w14:textId="7629905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375C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1543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848F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3B0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9C7704" w14:textId="47F42C56" w:rsidR="009757F7" w:rsidRPr="007370B3" w:rsidRDefault="001A3E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gather complaints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E950B" w14:textId="183BED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8907F" w14:textId="17C2DE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5F9B" w14:textId="2AB1B8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7CA6B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09354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E50F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5098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AFB78" w14:textId="20BFEA5D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obtain information about property supplied b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E27BA" w14:textId="0AD96D2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6CB3B" w14:textId="43F608F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F8D46" w14:textId="19C641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2B6D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8B19B5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D2F3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956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72CCE" w14:textId="65808056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manage and control property supplied b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EACE2" w14:textId="00FAFD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B3B6E" w14:textId="360EAEB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3E94B" w14:textId="40737A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99F5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78CA3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0A0A222" w14:textId="5C88193B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5 Assess how well system managers evaluate and select their external providers</w:t>
            </w:r>
          </w:p>
        </w:tc>
      </w:tr>
      <w:tr w:rsidR="009757F7" w:rsidRPr="002B2088" w14:paraId="7DC47C6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388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2D54B30" w14:textId="588281C7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B59CD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3B59CD">
              <w:rPr>
                <w:rFonts w:ascii="Calibri" w:hAnsi="Calibri"/>
                <w:spacing w:val="10"/>
                <w:sz w:val="18"/>
                <w:szCs w:val="18"/>
              </w:rPr>
              <w:t xml:space="preserve">accept responsibility for </w:t>
            </w:r>
            <w:r w:rsidR="009757F7" w:rsidRPr="003B59CD">
              <w:rPr>
                <w:rFonts w:ascii="Calibri" w:hAnsi="Calibri"/>
                <w:spacing w:val="10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6"/>
                <w:sz w:val="18"/>
                <w:szCs w:val="18"/>
              </w:rPr>
              <w:t>externally provided processes, products, and services</w:t>
            </w:r>
            <w:r w:rsidR="00C51AA5" w:rsidRPr="00DD6558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5B49" w14:textId="67B803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4DA1B" w14:textId="3958A9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2ECD" w14:textId="17FF90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E0450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D45BB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630A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E51C0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23780" w14:textId="7FE49631" w:rsidR="009757F7" w:rsidRPr="007370B3" w:rsidRDefault="00450280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F616B">
              <w:rPr>
                <w:rFonts w:ascii="Calibri" w:hAnsi="Calibri"/>
                <w:sz w:val="18"/>
                <w:szCs w:val="18"/>
              </w:rPr>
              <w:t xml:space="preserve"> accept responsibility for conformity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of external processes, products, and servi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8115A" w14:textId="1D9A7A4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E7A17" w14:textId="2F02D7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EC0BD" w14:textId="23273A3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24DA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EDFA9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FD03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73285E" w14:textId="6977C4DC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identify risks related to the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external provision of processes, products, and servi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070F2" w14:textId="628B98E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9C2BD" w14:textId="1A4AA0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0A9CC" w14:textId="5E5BA8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CEC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7691B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450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EC16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1F9963" w14:textId="0D8D97FA" w:rsidR="009757F7" w:rsidRPr="007370B3" w:rsidRDefault="00450280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F616B">
              <w:rPr>
                <w:rFonts w:ascii="Calibri" w:hAnsi="Calibri"/>
                <w:sz w:val="18"/>
                <w:szCs w:val="18"/>
              </w:rPr>
              <w:t xml:space="preserve"> identify risks related to the selection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and use of external providers and external sour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C518A" w14:textId="097E20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10E99" w14:textId="7B0A98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9D9F9" w14:textId="7E9FDE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2C0FD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0BCD4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8856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D01D4E6" w14:textId="44239B5E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t>define data and criteria to</w:t>
            </w:r>
            <w:r w:rsidR="009757F7" w:rsidRPr="00E73D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E73D1D">
              <w:rPr>
                <w:rFonts w:ascii="Calibri" w:hAnsi="Calibri"/>
                <w:sz w:val="18"/>
                <w:szCs w:val="18"/>
              </w:rPr>
              <w:t xml:space="preserve">manage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E73D1D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13C4C" w14:textId="6533BD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2E0B0" w14:textId="43B513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298CD" w14:textId="2A2D44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DCDAA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239FD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581B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654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F6C1E" w14:textId="47A95E73" w:rsidR="009757F7" w:rsidRPr="00A66B44" w:rsidRDefault="00450280" w:rsidP="007E16BD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A66B44">
              <w:rPr>
                <w:rFonts w:ascii="Calibri" w:hAnsi="Calibri"/>
                <w:spacing w:val="6"/>
                <w:sz w:val="18"/>
                <w:szCs w:val="18"/>
              </w:rPr>
              <w:t xml:space="preserve"> use data and criteria to evaluate </w:t>
            </w:r>
            <w:r w:rsidR="009757F7" w:rsidRPr="00A66B44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 xml:space="preserve">external </w:t>
            </w:r>
            <w:r w:rsidR="001D55E6" w:rsidRPr="00DD6558">
              <w:rPr>
                <w:rFonts w:ascii="Calibri" w:hAnsi="Calibri"/>
                <w:spacing w:val="10"/>
                <w:sz w:val="18"/>
                <w:szCs w:val="18"/>
              </w:rPr>
              <w:t>process</w:t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, product, and service provider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39E41" w14:textId="3656F9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AF7E8" w14:textId="30C94A1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56661" w14:textId="7B96937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5950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76A70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8A51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27251" w14:textId="77777777" w:rsidR="009757F7" w:rsidRPr="002B2088" w:rsidRDefault="009757F7" w:rsidP="00D52F0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087D24" w14:textId="5C013489" w:rsidR="009757F7" w:rsidRPr="007370B3" w:rsidRDefault="00450280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FA3F29">
              <w:rPr>
                <w:rFonts w:ascii="Calibri" w:hAnsi="Calibri"/>
                <w:sz w:val="18"/>
                <w:szCs w:val="18"/>
              </w:rPr>
              <w:t xml:space="preserve"> use data and criteria to select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FA3F29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FA3F29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5C7B1" w14:textId="4E985A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A7D36" w14:textId="6E19B9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24506" w14:textId="1537AA9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FEF1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18479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1CDE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E749FB0" w14:textId="602A14FB" w:rsidR="009757F7" w:rsidRPr="007370B3" w:rsidRDefault="00D25B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specify what they expect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from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EE014" w14:textId="5FACD06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7417E" w14:textId="0F047A6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883FF" w14:textId="60D0C3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1CA5F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BF691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ED7D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8CE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CA4BEC" w14:textId="78702020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identify </w:t>
            </w:r>
            <w:r w:rsidR="001D55E6">
              <w:rPr>
                <w:rFonts w:ascii="Calibri" w:hAnsi="Calibri"/>
                <w:sz w:val="18"/>
                <w:szCs w:val="18"/>
              </w:rPr>
              <w:t>external 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CF5EE5" w14:textId="272BAB5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85FF1" w14:textId="4FCD114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577D8" w14:textId="1AEEB00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D364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2A6B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018A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ED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B2D0C4" w14:textId="59112B8C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FB6C2" w14:textId="63238E8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31C3A" w14:textId="3E0148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9857" w14:textId="3AF53A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970F1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DA0E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8036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235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1C4E3" w14:textId="48FEDD56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product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AF5FB" w14:textId="5C57D7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B7CE4" w14:textId="0A1549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32772" w14:textId="26F66E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FD1A7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BF3AA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264A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C575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4FD4C4" w14:textId="2D6B1CF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accepta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2181A" w14:textId="3A3B20F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3806D" w14:textId="2E3CCF3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AD7E" w14:textId="2CA77F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2670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D859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A038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A5B98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CBD420" w14:textId="76D82436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5A62B" w14:textId="1DEFAB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49198" w14:textId="4A43CB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2431E" w14:textId="1E278E9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5BA0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6CC9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BBC4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33E1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51148E" w14:textId="51235907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relea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8E4129" w14:textId="572384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696DD" w14:textId="398B20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7560" w14:textId="2377D79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C1BC9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98A3E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B683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89352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C83391" w14:textId="21F88E0D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service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F0FD3" w14:textId="420C76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EFCCC" w14:textId="41B2BB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1493" w14:textId="6BA821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230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D5477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D498C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6E03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038AF8" w14:textId="3226E2C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accepta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73DC3" w14:textId="7DDEEDE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92A73" w14:textId="60C593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E31A0" w14:textId="1E4B6B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B2B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F23F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26AC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64A8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44FFEC" w14:textId="733F2784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AB808" w14:textId="4FE5E0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B2" w14:textId="5BB659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B79FE" w14:textId="064E3A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A3E76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CE526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7CD4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9D9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5DE27B" w14:textId="07AA871D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relea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653FD" w14:textId="79A1B0B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0D970" w14:textId="418025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2974B" w14:textId="056457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A310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390D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B49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0399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5D68AF" w14:textId="3E0A9F8A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equipment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85E8D4" w14:textId="1A8D0F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CC2D" w14:textId="78C33A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2DF46" w14:textId="2B4CD4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7C3C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ADF59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54F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78FC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72F7D1" w14:textId="1CBDB272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equipment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9EDD0" w14:textId="5DA3BE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4F2CA" w14:textId="745C66B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3325B" w14:textId="3E611D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4FBA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2B86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3F10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32A2D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CD66A" w14:textId="204936F1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“special requirements”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A539D" w14:textId="2032C46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5CDE" w14:textId="520FEA1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57848" w14:textId="789D34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4458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4E789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2733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6A695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57BABF" w14:textId="4B9B4B8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“critical items” and “key characteristic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3F532" w14:textId="32900B3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267C3" w14:textId="5086119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3938F" w14:textId="201B48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0A8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5BD7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41B3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4937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DB67C5" w14:textId="6B572F25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information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DB57" w14:textId="567F65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6C4C" w14:textId="19FAB74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E9BB2" w14:textId="4F56138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77A75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F217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BAD2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E5A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B990D0" w14:textId="6F7C622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technical data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>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F55FF8" w14:textId="68CB54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F6FDB" w14:textId="49E75A1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2F854" w14:textId="53846E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9D8B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C94B2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883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CE51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8D3604" w14:textId="6377E20E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procedural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DF3B2" w14:textId="7BFE9DE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CF01" w14:textId="5C6425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1CF3" w14:textId="4935F3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9769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BC308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5CF6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22B9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4DECF0" w14:textId="280090BC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any work practices that providers need to follo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75A74" w14:textId="7A04DC5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CE83" w14:textId="76A211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03E2D" w14:textId="10E8EF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8E07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9FD86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F87E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DC4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FAC6A" w14:textId="4E799E1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any work instructions that providers need to follo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650DA" w14:textId="6382A1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875DD" w14:textId="13C459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E81BD" w14:textId="140B9A7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14236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5FB30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3EA08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A1D14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E5A5DF" w14:textId="62817AE1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methodological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93C98" w14:textId="535FC4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6723A" w14:textId="6E7EA2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90132" w14:textId="1D6607F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FCB1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CC0A3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42D2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4CC37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BB49C5" w14:textId="3F04A777" w:rsidR="009757F7" w:rsidRPr="00C27282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identify how external methods are approv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A0B11" w14:textId="1BEB4D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778CD" w14:textId="05EA382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1F9FC" w14:textId="667372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A0042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45DE6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07C6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0690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E94E91" w14:textId="5929181E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intera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7C62E" w14:textId="22930F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7A5A" w14:textId="2513A7F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4858B" w14:textId="6F788A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F3FD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B59A4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4D7BB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90A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B61198" w14:textId="2BDFD8B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how external providers interact with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CDA914" w14:textId="352B64F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C56F2" w14:textId="18A7D32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048A5" w14:textId="3076D6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FCD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BBC1B0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ECEA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916E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F0D151" w14:textId="45B83ADB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notifica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9B071C" w14:textId="556419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6CB295" w14:textId="687E9F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BF03E" w14:textId="2238E7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0C6CF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CB713F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61F2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70BA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175E70" w14:textId="69F4CAA7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specify supply chain notific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EB4D3" w14:textId="399A283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BB6BA" w14:textId="3DE187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DE09F" w14:textId="6E927B6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F38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FCD95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84E1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A4E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39F2E8" w14:textId="3A17E8A3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ask external providers to notify them when changes are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288BDD" w14:textId="6CAFEA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A9877" w14:textId="767F07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FEBF" w14:textId="5382F4D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4C6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24D1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38E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65B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75867A" w14:textId="5A566796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get approval whenever important changes are being consid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ACB8" w14:textId="0B6897F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2E3BC" w14:textId="1C2A6B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79BC7" w14:textId="4E9148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20247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6840C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E081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90D1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D7B757" w14:textId="47292777" w:rsidR="009757F7" w:rsidRPr="00131DC6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131DC6">
              <w:rPr>
                <w:rFonts w:ascii="Calibri" w:hAnsi="Calibri"/>
                <w:spacing w:val="6"/>
                <w:sz w:val="18"/>
                <w:szCs w:val="18"/>
              </w:rPr>
              <w:t xml:space="preserve"> specify nonconformance notification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18736" w14:textId="45BC540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CC6CE" w14:textId="3CB54A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3C2C5" w14:textId="22F96E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83FC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27B74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A00E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50E23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02A15C" w14:textId="5B0AD013" w:rsidR="009757F7" w:rsidRPr="00131DC6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131DC6">
              <w:rPr>
                <w:rFonts w:ascii="Calibri" w:hAnsi="Calibri"/>
                <w:spacing w:val="-4"/>
                <w:sz w:val="18"/>
                <w:szCs w:val="18"/>
              </w:rPr>
              <w:t xml:space="preserve"> specify nonconformance approval and disposition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5104E" w14:textId="1203E2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F3790" w14:textId="7D27B0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33DC5" w14:textId="0DBCF05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E579B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F8DF5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9981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BCC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48176" w14:textId="478CEF3D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design and development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375EAA" w14:textId="58BE862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76E94" w14:textId="681926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A2745" w14:textId="0BA9AC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E12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CB98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5F95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0B20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F51F2E" w14:textId="6E0DE56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F0E6A">
              <w:rPr>
                <w:rFonts w:ascii="Calibri" w:hAnsi="Calibri"/>
                <w:sz w:val="18"/>
                <w:szCs w:val="18"/>
              </w:rPr>
              <w:t xml:space="preserve"> specify design and development contro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B9D39E" w14:textId="24EC4EC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83F2C" w14:textId="1E3430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C4E9B" w14:textId="4AC96DF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805F1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BE882D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ABA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0A05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A3BF1C" w14:textId="3E40BC8C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verification and valida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E77409" w14:textId="1248A9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B2F19" w14:textId="0ADAD7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AA3E7" w14:textId="418E98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DEBC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135F2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718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9C99F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CB575F" w14:textId="2761CA75" w:rsidR="009757F7" w:rsidRPr="00E32538" w:rsidRDefault="0045028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E32538">
              <w:rPr>
                <w:rFonts w:ascii="Calibri" w:hAnsi="Calibri"/>
                <w:spacing w:val="-6"/>
                <w:sz w:val="18"/>
                <w:szCs w:val="18"/>
              </w:rPr>
              <w:t xml:space="preserve"> identify verification and validation activities to be done </w:t>
            </w:r>
            <w:r w:rsidR="006652CF">
              <w:rPr>
                <w:rFonts w:ascii="Calibri" w:hAnsi="Calibri"/>
                <w:spacing w:val="-6"/>
                <w:sz w:val="18"/>
                <w:szCs w:val="18"/>
              </w:rPr>
              <w:t>externally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3ABA9" w14:textId="21D3851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2532" w14:textId="091E65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8CED9" w14:textId="4C21480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B432F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B06CDB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5607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16E4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B129A2" w14:textId="6A66F1C2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produ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970564" w14:textId="312F8B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6A97D" w14:textId="2229B3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10A49" w14:textId="7AAA68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445F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91166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F2A3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D465E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56903C" w14:textId="2F5133FE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F0E6A">
              <w:rPr>
                <w:rFonts w:ascii="Calibri" w:hAnsi="Calibri"/>
                <w:sz w:val="18"/>
                <w:szCs w:val="18"/>
              </w:rPr>
              <w:t xml:space="preserve"> specify production verific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8198D" w14:textId="65E71B5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90234" w14:textId="2F09426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63F6A" w14:textId="3EFD69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FB73A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ABFEE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5389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281A00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7A2720" w14:textId="10ED129F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test and inspe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BC826" w14:textId="1585C3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A2542" w14:textId="0DD207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42B72" w14:textId="75250A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37F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6465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E549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EC2B9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E105B5" w14:textId="2145492C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part and component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4A3B4" w14:textId="72EBFE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1E02" w14:textId="67B54D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1346E" w14:textId="0E552C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F523A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97E4A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93D83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9C897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0F4D6" w14:textId="0D03BFBB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outsourcing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EDA77B" w14:textId="780E67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0F8D" w14:textId="32DA83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43CFB" w14:textId="6FAFADF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E46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F249F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C390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95AC1F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F8F99B" w14:textId="01743845" w:rsidR="009757F7" w:rsidRPr="00C52173" w:rsidRDefault="00D25BF7" w:rsidP="000C6449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supply chai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8C68B4" w14:textId="0E6B69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9A07A" w14:textId="00173D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E2F0E" w14:textId="3A95B7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4FF18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6219F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BAAB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04A1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6ABD2" w14:textId="15D99417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F942CA">
              <w:rPr>
                <w:rFonts w:ascii="Calibri" w:hAnsi="Calibri"/>
                <w:sz w:val="18"/>
                <w:szCs w:val="18"/>
              </w:rPr>
              <w:t>identify external staff awareness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A66DC" w14:textId="6CF56C8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90261" w14:textId="44F80C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11D6" w14:textId="7F8FD4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122D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34BA1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B6E9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DE6A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275CA1" w14:textId="0AA74D4E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external compete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967E6" w14:textId="523F9C2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3D379" w14:textId="7A2146C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989A" w14:textId="6D8590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1F4F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F10B0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2EDB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B4D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E190FE" w14:textId="67D9F31E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monitoring and contro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447E6" w14:textId="53A14F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7246A" w14:textId="20D9C9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CB2AD" w14:textId="753386D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EF6B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D38BE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1C50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1103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48B473" w14:textId="469C1E56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qual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F73C6" w14:textId="16D5F4B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93E29" w14:textId="0ACCAF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26C74" w14:textId="3AF8CD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679B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79E5A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AB319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9BCA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E6395D" w14:textId="59D2529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document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38C90" w14:textId="536148B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439D2" w14:textId="71404A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AE809" w14:textId="32AA448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B464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E8EC3C2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6C5F3E" w14:textId="732C102A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6 Assess how well system managers supervise and control system activities</w:t>
            </w:r>
          </w:p>
        </w:tc>
      </w:tr>
      <w:tr w:rsidR="009757F7" w:rsidRPr="002B2088" w14:paraId="7B281D5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8DB9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70D2232" w14:textId="16685C3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>verify that resources can produce require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5B90B" w14:textId="4DA612B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8D5E1" w14:textId="6C2EA93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1EE61" w14:textId="7D35417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92F0A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EA191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ACCE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29CC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5F568" w14:textId="360E0BBD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47292" w14:textId="174812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C1213" w14:textId="730DA8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E1DDF" w14:textId="3A8D85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CCBF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EF503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1C7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9B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D60B73" w14:textId="16C60193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2172B" w14:textId="4E531DA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F7EAD" w14:textId="61BA5F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B7336" w14:textId="5E8A8D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FB9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98D8F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5F6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EF0E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D97C1" w14:textId="70D7BF2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390EB" w14:textId="45BF89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B5DFD" w14:textId="267BF8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18BDA" w14:textId="2985988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EF4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9C84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C738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F5F0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4D1FE2" w14:textId="2B35B578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CC54B" w14:textId="1DDD9C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99DD3" w14:textId="339D810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5762" w14:textId="0A45EF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6D19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4DEC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34211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6EB3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D97D3B" w14:textId="2425FB4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autom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36BF" w14:textId="430614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1008" w14:textId="2EEE53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EA29" w14:textId="56E15C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31E5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949D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D7A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5F6B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055E14" w14:textId="7996F315" w:rsidR="009757F7" w:rsidRPr="000C72F9" w:rsidRDefault="00D25B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validate tools before they are used to automat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7228D" w14:textId="4E8740B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52ED9" w14:textId="0A2FBD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31A72" w14:textId="47E42F9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EA3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EC728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6B22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1FEA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B5BD0" w14:textId="0AF85E9E" w:rsidR="009757F7" w:rsidRPr="000C72F9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validate equipment before it is used to automate </w:t>
            </w:r>
            <w:r w:rsidR="009757F7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E3958" w14:textId="3ECA9F2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A555" w14:textId="2F30E9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588D7" w14:textId="5CF62B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5F8D9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0FA83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1553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DFC2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33A5F3" w14:textId="77CB4B0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autom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20B9C" w14:textId="40B171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41938" w14:textId="3F03977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85701" w14:textId="4545C18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E9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855C1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48DD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308E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68CFBE" w14:textId="2DE0C52B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69FB6" w14:textId="7A9B1BC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9F457" w14:textId="32A866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84AC" w14:textId="360F7F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9196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13B72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A59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71A01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186628" w14:textId="3B578447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3DC68" w14:textId="18F41F2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B4D62" w14:textId="5AE2680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48D02" w14:textId="3955B7D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324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232D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73C8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A2B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916135" w14:textId="210CB284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B0B77" w14:textId="2036B9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3AC92" w14:textId="12BC349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03CCD" w14:textId="5B4D9D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93D5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F970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AA9C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0B9F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9A53A7" w14:textId="69B01192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063B" w14:textId="135485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3FA1A" w14:textId="3F472C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E63CD" w14:textId="36D76C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C79D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F6DB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2CE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A50B3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ABBD95" w14:textId="46016B1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4C1FC" w14:textId="4A4D252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2DDFA" w14:textId="64E7A5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A9C5C" w14:textId="69CC8E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FD356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0CF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48B4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FE9D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6A3C0F" w14:textId="40591998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F07AF" w14:textId="0B85E0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67E58" w14:textId="0CF3FC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C9D187" w14:textId="1DAF456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7826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D938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3172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CD031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BAEB0" w14:textId="3572AD92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699E62" w14:textId="611C9C4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DE699" w14:textId="7B0568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462FD" w14:textId="57FAB98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462A8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1DC64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67FB6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4C5A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BFA80E" w14:textId="50704453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EFBC0" w14:textId="4D3282B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CC658" w14:textId="4FE80DB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216C1" w14:textId="38B4B4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EF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2A034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B2E6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F5B16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65400" w14:textId="7D9FA7C4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16B41" w14:textId="030129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C5BA2" w14:textId="1CCE34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4001D" w14:textId="43EC78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B51D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CA168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C814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93DE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182247" w14:textId="5BF29887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7DE73" w14:textId="5B4D9A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C7C1" w14:textId="3325A4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191F" w14:textId="00FC93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D184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FBC09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F56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5051F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1253B3" w14:textId="167FA1E0" w:rsidR="009757F7" w:rsidRPr="000C72F9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validate equipment before it is used to measur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1C0E9" w14:textId="36BD2CD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27E09" w14:textId="1A9B6B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A25D8" w14:textId="47BBA6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EA8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251C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18023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1931D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9A2B12" w14:textId="5D34CDB6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33830" w14:textId="0DC7242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F83CD" w14:textId="59622B3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F469" w14:textId="356D10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04F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73DED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D34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A442F0" w14:textId="4587EE9B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supervise and control all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89E5E" w14:textId="0C97A0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06A4C" w14:textId="65AFCF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AB09C" w14:textId="322BB1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64A0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F3D3E9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C8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1E2D77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C330C1" w14:textId="47C11508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plan and control all </w:t>
            </w:r>
            <w:r w:rsidR="00933D09">
              <w:rPr>
                <w:rFonts w:ascii="Calibri" w:hAnsi="Calibri"/>
                <w:sz w:val="18"/>
                <w:szCs w:val="18"/>
              </w:rPr>
              <w:t xml:space="preserve">relevant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>work transfer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24623" w14:textId="1D6646B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98761" w14:textId="7791F4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B65D5" w14:textId="33058B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CE95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AFF1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78BA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6AE96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F48DA0" w14:textId="6424779F" w:rsidR="009757F7" w:rsidRPr="00B16F1D" w:rsidRDefault="00450280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B16F1D">
              <w:rPr>
                <w:rFonts w:ascii="Calibri" w:hAnsi="Calibri"/>
                <w:spacing w:val="-4"/>
                <w:sz w:val="18"/>
                <w:szCs w:val="18"/>
              </w:rPr>
              <w:t xml:space="preserve"> ensure that risks are managed and requirements continue to be me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A2ADD" w14:textId="40FD434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B1DCD" w14:textId="2D9888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202F" w14:textId="3DBDBB1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66755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10080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3A15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E179F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11FAFC" w14:textId="409B2252" w:rsidR="009757F7" w:rsidRPr="00B16F1D" w:rsidRDefault="00450280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B16F1D">
              <w:rPr>
                <w:rFonts w:ascii="Calibri" w:hAnsi="Calibri"/>
                <w:spacing w:val="-4"/>
                <w:sz w:val="18"/>
                <w:szCs w:val="18"/>
              </w:rPr>
              <w:t xml:space="preserve"> plan how they're going to manage and control the transfer of work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67D1A" w14:textId="7795E8E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A02F9" w14:textId="0AE947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0CA98" w14:textId="65B796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915A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8CCA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19B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D88B52E" w14:textId="11D8D910" w:rsidR="009757F7" w:rsidRPr="00F571E2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managers </w:t>
            </w:r>
            <w:r w:rsidR="009757F7" w:rsidRPr="00F571E2">
              <w:rPr>
                <w:rFonts w:ascii="Calibri" w:hAnsi="Calibri"/>
                <w:spacing w:val="4"/>
                <w:sz w:val="18"/>
                <w:szCs w:val="18"/>
              </w:rPr>
              <w:t>control system documents and record keeping</w:t>
            </w:r>
            <w:r w:rsidR="00C51AA5" w:rsidRPr="00F571E2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B7A74" w14:textId="358808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59EB1" w14:textId="16F2D8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5AB2B" w14:textId="26DAAA8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D453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92402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171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4B13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30BE04" w14:textId="4DA58391" w:rsidR="009757F7" w:rsidRPr="00042DCA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042DCA">
              <w:rPr>
                <w:rFonts w:ascii="Calibri" w:hAnsi="Calibri"/>
                <w:spacing w:val="-4"/>
                <w:sz w:val="18"/>
                <w:szCs w:val="18"/>
              </w:rPr>
              <w:t xml:space="preserve"> ensure that documents and records are properly reviewed and approv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66A4E" w14:textId="6A09D73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91DC9" w14:textId="7C736D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86DA1" w14:textId="07D1CD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F2898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32B1AF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DB30E26" w14:textId="19E7385F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7 Assess how well system managers measure conformance and performance</w:t>
            </w:r>
          </w:p>
        </w:tc>
      </w:tr>
      <w:tr w:rsidR="009757F7" w:rsidRPr="002B2088" w14:paraId="37F4F8D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72D0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E6ACE5" w14:textId="325680D0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 xml:space="preserve">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 xml:space="preserve">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3C11B" w14:textId="17D055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402A7" w14:textId="2567CF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66BFA" w14:textId="6C7FD67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D92F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E31F8D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B423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2850B0" w14:textId="6120C1AE" w:rsidR="009757F7" w:rsidRPr="004046B1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managers </w:t>
            </w:r>
            <w:r w:rsidR="009757F7" w:rsidRPr="004046B1">
              <w:rPr>
                <w:rFonts w:ascii="Calibri" w:hAnsi="Calibri"/>
                <w:spacing w:val="4"/>
                <w:sz w:val="18"/>
                <w:szCs w:val="18"/>
              </w:rPr>
              <w:t>measure output performance and conformanc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C2A76" w14:textId="17C728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59F07" w14:textId="25FD70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28A53" w14:textId="62E1FA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5154E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F26B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44D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F5D28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59FF3" w14:textId="329203FF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>measure output delivery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5EDA5" w14:textId="574BD43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A878B" w14:textId="71D154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EA69B" w14:textId="5CC986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A4A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3CD086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DB79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8E5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451AC0" w14:textId="4B88EBC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>measure post-delivery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202EF5" w14:textId="302E2C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66CD4" w14:textId="752215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9FCBA" w14:textId="6C800B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E11AC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BA5B48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C83587" w14:textId="0F14C06E" w:rsidR="009757F7" w:rsidRPr="004D65E1" w:rsidRDefault="001A62AC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t>1.2.8 Assess how well system managers meet expectations and requirements</w:t>
            </w:r>
          </w:p>
        </w:tc>
      </w:tr>
      <w:tr w:rsidR="009757F7" w:rsidRPr="002B2088" w14:paraId="6969034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C87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F59D72" w14:textId="1A955428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legal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6079C" w14:textId="5DC389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ECC7" w14:textId="6BB5AE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4092" w14:textId="0B118C2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0FF6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D36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0694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6C3AD80" w14:textId="0283B106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safe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3BFC5" w14:textId="3F66334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D238" w14:textId="5EF96A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D6651" w14:textId="79FAF5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DAFF3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2CF7" w:rsidRPr="002B2088" w14:paraId="699C286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CFBB5" w14:textId="77777777" w:rsidR="00412CF7" w:rsidRPr="002B2088" w:rsidRDefault="00412C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310A05" w14:textId="33392B3A" w:rsidR="00412C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412C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 w:rsidR="00412CF7">
              <w:rPr>
                <w:rFonts w:ascii="Calibri" w:hAnsi="Calibri"/>
                <w:spacing w:val="-6"/>
                <w:sz w:val="18"/>
                <w:szCs w:val="18"/>
              </w:rPr>
              <w:t>privacy</w:t>
            </w:r>
            <w:r w:rsidR="00412C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A55A8" w14:textId="32B3FF7B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4E0FB" w14:textId="4DF1F4F6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7B394" w14:textId="15C5B07C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013007" w14:textId="77777777" w:rsidR="00412CF7" w:rsidRPr="00587ADE" w:rsidRDefault="00412C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744CB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9500D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B4F3A49" w14:textId="25C78554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quali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BE31A" w14:textId="09D072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43B89" w14:textId="3E032B1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C9725" w14:textId="7968AF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AF058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AA99D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008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3B93E6" w14:textId="67E55EDD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securi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57FD2" w14:textId="04823DD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58E02" w14:textId="5C77066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5A530" w14:textId="5A4EBF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5F00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53EB8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C73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3B1CF2" w14:textId="5BD4A37B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business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27870" w14:textId="64D068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3125E" w14:textId="7C002B1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4640A" w14:textId="1BF790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E767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8CF5C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07A2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DA3222" w14:textId="50B4E41B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nsure that customer </w:t>
            </w:r>
            <w:r w:rsidR="009757F7" w:rsidRPr="0082761E">
              <w:rPr>
                <w:rFonts w:ascii="Calibri" w:hAnsi="Calibri"/>
                <w:spacing w:val="-8"/>
                <w:sz w:val="18"/>
                <w:szCs w:val="18"/>
              </w:rPr>
              <w:t>expectations and requirements are being met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21CA4" w14:textId="27B014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194B1" w14:textId="0D56D0D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257B2" w14:textId="10F05D7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2AF1D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F329E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3BE05DA" w14:textId="5CE7741B" w:rsidR="009757F7" w:rsidRPr="004D65E1" w:rsidRDefault="001A62AC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t>1.2.9 Assess how well system managers understand their responsibilities</w:t>
            </w:r>
          </w:p>
        </w:tc>
      </w:tr>
      <w:tr w:rsidR="009757F7" w:rsidRPr="002B2088" w14:paraId="27486A5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B55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41D1D69" w14:textId="378E5A0C" w:rsidR="009757F7" w:rsidRPr="007370B3" w:rsidRDefault="00D25B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ensure tha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produces intende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E4A38" w14:textId="185DBD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2109A" w14:textId="5A1A7E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397A6" w14:textId="44866E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0D7B8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01F5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481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81E7FA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AD3CB6" w14:textId="7592989D" w:rsidR="009757F7" w:rsidRPr="003A11DF" w:rsidRDefault="00D25BF7" w:rsidP="00BF25EA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3A11DF">
              <w:rPr>
                <w:rFonts w:ascii="Calibri" w:hAnsi="Calibri"/>
                <w:spacing w:val="6"/>
                <w:sz w:val="18"/>
                <w:szCs w:val="18"/>
              </w:rPr>
              <w:t>preserve outputs during system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ED242" w14:textId="102FA0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F409" w14:textId="36FF65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2D0BD" w14:textId="5DD87E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2EC9D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90517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98DC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118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5C315" w14:textId="7E281A90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figure out how to preserve outputs during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9D437" w14:textId="4F8E62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F4F24" w14:textId="2C4772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C2060" w14:textId="371AAD9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A2C5F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AF18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9234C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0458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7860ED" w14:textId="2509824A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identification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B3ADE" w14:textId="6F75EB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E1729" w14:textId="47B7C8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B68CC" w14:textId="386EE8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0018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36263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FD52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20E1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A3742D" w14:textId="14511665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packaging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CCAE0" w14:textId="54D1C5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B5C3" w14:textId="5106CE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CD121" w14:textId="568C40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FD0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6F48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4A7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B87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2ED246" w14:textId="5393E7FF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handling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58EFC" w14:textId="6F259DD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B454C" w14:textId="04F1E6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E2FE1" w14:textId="4C6925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AF983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DEB48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7C9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B610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C667B7" w14:textId="3AABC983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storage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5C266" w14:textId="560379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FCAF9" w14:textId="1BD524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A9F7B" w14:textId="605E08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E4F02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39FA8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18CF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4ACB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628F69" w14:textId="201EF3EA" w:rsidR="009757F7" w:rsidRPr="007B509D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pacing w:val="-4"/>
                <w:sz w:val="18"/>
                <w:szCs w:val="18"/>
              </w:rPr>
              <w:t xml:space="preserve"> consider using suitable transmission methods to preserve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4A35C" w14:textId="792B86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BCFC5" w14:textId="1ADD56A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EA01E" w14:textId="0802B8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D179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FAAF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CACB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8BA222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D7B32A" w14:textId="75CEB178" w:rsidR="009757F7" w:rsidRPr="007B509D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pacing w:val="-4"/>
                <w:sz w:val="18"/>
                <w:szCs w:val="18"/>
              </w:rPr>
              <w:t xml:space="preserve"> consider using suitable transportation methods to preserve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130AB" w14:textId="110E56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4E4DE" w14:textId="6BD50A4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DCD6" w14:textId="710B0AC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70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77232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0157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3701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0B6C6" w14:textId="3348E704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preserve outputs in accordance with offici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070D2" w14:textId="5B07E0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4E62F" w14:textId="00FB02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F4DE7" w14:textId="263C8F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DC4C9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E776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C861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08D53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A7DC0" w14:textId="5C45A6E5" w:rsidR="009757F7" w:rsidRPr="00070F64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070F64">
              <w:rPr>
                <w:rFonts w:ascii="Calibri" w:hAnsi="Calibri"/>
                <w:spacing w:val="-2"/>
                <w:sz w:val="18"/>
                <w:szCs w:val="18"/>
              </w:rPr>
              <w:t xml:space="preserve"> preserve outputs by establishing cleaning and sanitization practic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6E500" w14:textId="6C3C38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BF7F6" w14:textId="719379C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4C5E" w14:textId="2631BF4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128E3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BECD2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1A83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0059F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4A079" w14:textId="335A1EE2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arrangements to control foreign objec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CF129" w14:textId="1BE13CC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C9C5F" w14:textId="28C5673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7A054" w14:textId="0028FB5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EEC3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BD96F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D21B4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E3EA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6652CD" w14:textId="22BFE051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handling methods and storage faciliti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35CEA" w14:textId="3AE35FB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039B3" w14:textId="27211F5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266D0" w14:textId="05990B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F0A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1CEF1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5542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E0D4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B0D75A" w14:textId="35A97A73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marking methods and labeling practic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2811E" w14:textId="6957B3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04B8A" w14:textId="7E0F0C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EDFD9" w14:textId="3B2AB6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1E65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16F2F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CA9C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A3D7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75CA8A" w14:textId="33D7241F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shelf life controls and by rotating stock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7D9B6" w14:textId="7A967A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80332" w14:textId="02BA53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F541A" w14:textId="54DB05B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0A597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1F0E6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95B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9FB9F0" w14:textId="5703C9E7" w:rsidR="009757F7" w:rsidRPr="007370B3" w:rsidRDefault="00D25B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9252D8">
              <w:rPr>
                <w:rFonts w:ascii="Calibri" w:hAnsi="Calibri"/>
                <w:sz w:val="18"/>
                <w:szCs w:val="18"/>
              </w:rPr>
              <w:t>establish controlled conditions for output 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F1B9" w14:textId="55A051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20F43" w14:textId="0CF7AA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05B00" w14:textId="5906C04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FEAC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831D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78D9D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9E512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E5C6D1" w14:textId="6F0A1B03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z w:val="18"/>
                <w:szCs w:val="18"/>
              </w:rPr>
              <w:t xml:space="preserve"> use documented information to control output delivery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9339E" w14:textId="63EB0E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DF941" w14:textId="0D2CBF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0300A" w14:textId="0D0F722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DFF2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61FAD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C9D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CBF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50CFE6" w14:textId="3486F00D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4"/>
                <w:sz w:val="18"/>
                <w:szCs w:val="18"/>
              </w:rPr>
              <w:t xml:space="preserve"> use suitable monitoring and measurement resources to control delivery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4661F" w14:textId="7126392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E9C9D" w14:textId="7063D35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AF580" w14:textId="6A01F34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C8E76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F757CC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1C83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AB29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3253CA" w14:textId="0CB3CB98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use a suitabl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output delivery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53105" w14:textId="3196E95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4EFB" w14:textId="14097E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B592" w14:textId="5689579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82795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AB1018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1DD4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1C8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F93DB8" w14:textId="67ABA243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use competent qualified personnel to control output delivery activiti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16761" w14:textId="29BFDC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BC2B" w14:textId="259D28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AA5D9" w14:textId="56A7C46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E942B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03B49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487D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42BF6E2" w14:textId="1F83613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>address post-delivery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B0348" w14:textId="093124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9D06C" w14:textId="64AF1D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DB552" w14:textId="63FA63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11EED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0A2FF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32D6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165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FF2753" w14:textId="1DBBF4FF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>develop controlled conditions for post-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946555" w14:textId="404548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040FA" w14:textId="31CD0D0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97B28" w14:textId="11602B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867A2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0819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E2CB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5F4C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6BFB51" w14:textId="573EC6D7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 xml:space="preserve"> consider post-delivery requirements and commit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50C7F" w14:textId="6CBE588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3536" w14:textId="1D79EC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F20A0" w14:textId="5683AB9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5362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8B7F1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10FB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4394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25CDA1" w14:textId="40849672" w:rsidR="009757F7" w:rsidRPr="0078414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8414C">
              <w:rPr>
                <w:rFonts w:ascii="Calibri" w:hAnsi="Calibri"/>
                <w:spacing w:val="-4"/>
                <w:sz w:val="18"/>
                <w:szCs w:val="18"/>
              </w:rPr>
              <w:t xml:space="preserve"> consider the need to provide, update, and control output document</w:t>
            </w:r>
            <w:r w:rsidR="00E465C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4E70DA" w14:textId="1C9FA53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C5375" w14:textId="017DFE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A776F" w14:textId="03B5D0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34C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C40F7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7C9D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7C65A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F144D5" w14:textId="592600DB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DC7D71">
              <w:rPr>
                <w:rFonts w:ascii="Calibri" w:hAnsi="Calibri"/>
                <w:sz w:val="18"/>
                <w:szCs w:val="18"/>
              </w:rPr>
              <w:t xml:space="preserve"> consider the external work that must be done to support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A8CEC" w14:textId="6A707D1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2901" w14:textId="2C0D1E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ADB16" w14:textId="7743BD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03BF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F7B95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20A3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FC757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AF0DC8" w14:textId="51359F58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903818">
              <w:rPr>
                <w:rFonts w:ascii="Calibri" w:hAnsi="Calibri"/>
                <w:sz w:val="18"/>
                <w:szCs w:val="18"/>
              </w:rPr>
              <w:t xml:space="preserve"> consider the actions that must be taken after outputs </w:t>
            </w:r>
            <w:r w:rsidR="009757F7">
              <w:rPr>
                <w:rFonts w:ascii="Calibri" w:hAnsi="Calibri"/>
                <w:sz w:val="18"/>
                <w:szCs w:val="18"/>
              </w:rPr>
              <w:t>are</w:t>
            </w:r>
            <w:r w:rsidR="009757F7" w:rsidRPr="00903818">
              <w:rPr>
                <w:rFonts w:ascii="Calibri" w:hAnsi="Calibri"/>
                <w:sz w:val="18"/>
                <w:szCs w:val="18"/>
              </w:rPr>
              <w:t xml:space="preserve">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05579" w14:textId="3F80D2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BD60D" w14:textId="56D89EE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F9B6B" w14:textId="617915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5A4AE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CA023D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DEE2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F76806" w14:textId="77777777" w:rsidR="009757F7" w:rsidRPr="002B2088" w:rsidRDefault="009757F7" w:rsidP="00F2155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5E9E0D" w14:textId="34CBCBA5" w:rsidR="009757F7" w:rsidRPr="007370B3" w:rsidRDefault="00D25B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>implement controlled conditions for post-deliver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E21378" w14:textId="06D4B4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1A5A7" w14:textId="26C971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CE750" w14:textId="6C6CA0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12B4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0964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CE1E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418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F11EDE" w14:textId="4BE12DF5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 xml:space="preserve"> implement controlled conditions for post-delivery of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A10B3" w14:textId="034EA1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F8C01" w14:textId="68CB94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AC832" w14:textId="307674E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6F0B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8EE94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7362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0CB86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DC8954" w14:textId="3C09DB59" w:rsidR="009757F7" w:rsidRPr="00DD662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pacing w:val="-8"/>
                <w:sz w:val="18"/>
                <w:szCs w:val="18"/>
              </w:rPr>
              <w:t xml:space="preserve"> use suitable</w:t>
            </w:r>
            <w:r w:rsidR="009757F7" w:rsidRPr="00DD662C">
              <w:rPr>
                <w:rFonts w:ascii="Calibri" w:hAnsi="Calibri"/>
                <w:spacing w:val="-6"/>
                <w:sz w:val="18"/>
                <w:szCs w:val="18"/>
              </w:rPr>
              <w:t xml:space="preserve"> monitoring and measurement resources to control post-delivery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D3773" w14:textId="1DAB1E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321B" w14:textId="033F94B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03542" w14:textId="0BAA2F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F8242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FC05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7C96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5EC8C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20B44A" w14:textId="26F78317" w:rsidR="009757F7" w:rsidRPr="00DD662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use a suitabl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9757F7"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post-delivery activiti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1576A" w14:textId="38539D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38A39" w14:textId="713BCC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A8B58" w14:textId="3D3435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107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219E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749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452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20EA0" w14:textId="66CE8676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z w:val="18"/>
                <w:szCs w:val="18"/>
              </w:rPr>
              <w:t xml:space="preserve"> use competent qualified personnel to control post-delivery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7F5CE" w14:textId="669527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DA5F8" w14:textId="650AF1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4F589" w14:textId="03843B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C45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F1A31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03D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6E329C6" w14:textId="0CA1978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>identify and control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65184" w14:textId="0F3BA2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224D3" w14:textId="2D9612C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B6D79" w14:textId="3341807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384F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5ED57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9B6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9C744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252699" w14:textId="43251A62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 xml:space="preserve">managers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analyze and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>evaluate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A9E0" w14:textId="532A187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FDE9A" w14:textId="4D9588F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B86E5" w14:textId="0E52F88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B2EDE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142932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143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001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3AD812" w14:textId="05DD9736" w:rsidR="009757F7" w:rsidRPr="003A7BFC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A7BFC">
              <w:rPr>
                <w:rFonts w:ascii="Calibri" w:hAnsi="Calibri"/>
                <w:spacing w:val="-4"/>
                <w:sz w:val="18"/>
                <w:szCs w:val="18"/>
              </w:rPr>
              <w:t>Do managers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consider the nature of nonconforming output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and </w:t>
            </w:r>
            <w:r w:rsidR="003A7BFC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do they 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evaluate 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their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effect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 w:rsidRPr="003A7BFC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FFC82" w14:textId="6B7878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6FC7C" w14:textId="0DA094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12B83" w14:textId="7434985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BF34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AD3A9D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3CDC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CA353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695F39" w14:textId="5145B488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managers take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specific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>action</w:t>
            </w:r>
            <w:r w:rsidR="003A7BFC">
              <w:rPr>
                <w:rFonts w:ascii="Calibri" w:hAnsi="Calibri"/>
                <w:sz w:val="18"/>
                <w:szCs w:val="18"/>
              </w:rPr>
              <w:t>s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 to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manage and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>control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6BD10" w14:textId="1EB39A3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FE0DC" w14:textId="3F2897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22DCA" w14:textId="47C2D33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37E5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BE945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7D1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E37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9B0B1" w14:textId="1A8BB599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 prevent the unintended use or delivery of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BC6378" w14:textId="4F48E3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0E563" w14:textId="24FBA5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CC4ED" w14:textId="5730D5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0BC09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B7E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9C3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E976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82C2ED" w14:textId="48AE3E62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managers document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and record all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nonconforming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7CD1A5" w14:textId="482C186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36EBA" w14:textId="6E8B82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B897F" w14:textId="6FF57D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16A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552D9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62A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AF1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F2A098" w14:textId="0070DA9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document the actions and decisions taken </w:t>
            </w:r>
            <w:r w:rsidR="003A7BFC">
              <w:rPr>
                <w:rFonts w:ascii="Calibri" w:hAnsi="Calibri"/>
                <w:sz w:val="18"/>
                <w:szCs w:val="18"/>
              </w:rPr>
              <w:br/>
            </w:r>
            <w:r w:rsidR="009757F7" w:rsidRPr="00152CD3">
              <w:rPr>
                <w:rFonts w:ascii="Calibri" w:hAnsi="Calibri"/>
                <w:sz w:val="18"/>
                <w:szCs w:val="18"/>
              </w:rPr>
              <w:t>to prevent unintended use or delivery of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7BB4A" w14:textId="6F3889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8D815" w14:textId="1E9470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65B11" w14:textId="7E30BD2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9099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428574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C373F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144B0B5" w14:textId="45405FF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submi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 performance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BF1C4" w14:textId="217EFE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68FCC" w14:textId="461C53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7434D" w14:textId="463CF9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9DC8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CA5754" w14:textId="77777777" w:rsidTr="00903818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AA4FF5" w14:textId="6C9ACD3C" w:rsidR="009757F7" w:rsidRPr="00974CF1" w:rsidRDefault="002B6943" w:rsidP="00446E62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lastRenderedPageBreak/>
              <w:t>1.3 Assess how well operational activities are being carried out</w:t>
            </w:r>
          </w:p>
        </w:tc>
      </w:tr>
      <w:tr w:rsidR="009757F7" w:rsidRPr="002B2088" w14:paraId="3065D50B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84E585" w14:textId="4B925EB5" w:rsidR="009757F7" w:rsidRPr="004D65E1" w:rsidRDefault="00974CF1" w:rsidP="00446E6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1 Assess how well personnel focus on system customers</w:t>
            </w:r>
          </w:p>
        </w:tc>
      </w:tr>
      <w:tr w:rsidR="009757F7" w:rsidRPr="002B2088" w14:paraId="0C8FD02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ADA8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E8ECE47" w14:textId="65C9081D" w:rsidR="009757F7" w:rsidRPr="007370B3" w:rsidRDefault="00A33B09" w:rsidP="00446E62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identify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C5415" w14:textId="02F8A0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27EC0" w14:textId="75B7FC2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4C6A" w14:textId="01FD91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14E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CB78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1EB6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153FF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A0153C" w14:textId="50C12A48" w:rsidR="009757F7" w:rsidRPr="007370B3" w:rsidRDefault="00A33B09" w:rsidP="00446E62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identify customer assumptions and percep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B7019" w14:textId="29DEA3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825A1" w14:textId="0B5AC7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87452" w14:textId="621D3D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337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4B59D5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28C9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737AE8D" w14:textId="4E3FBDF7" w:rsidR="009757F7" w:rsidRPr="007370B3" w:rsidRDefault="00A33B09" w:rsidP="00446E62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understand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05E9F" w14:textId="3769127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AB5EF" w14:textId="6ED480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23FD6" w14:textId="5940E4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27961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C225CF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0ECF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E9C17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66DD38" w14:textId="63CDAA47" w:rsidR="009757F7" w:rsidRPr="007370B3" w:rsidRDefault="00A33B09" w:rsidP="00446E62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understand customer assumptions and percep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419665" w14:textId="7584EB2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6D7E" w14:textId="4970E9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C5B94" w14:textId="386190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23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754549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5ADA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AF48AEF" w14:textId="7D9BBD72" w:rsidR="009757F7" w:rsidRPr="007370B3" w:rsidRDefault="00A33B09" w:rsidP="00446E62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meet relevant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2B895" w14:textId="033952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0A17" w14:textId="2B75CA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FE5A7" w14:textId="45AC5DB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A14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FD4A4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E3B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BFB7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A65F6" w14:textId="05B36B2C" w:rsidR="009757F7" w:rsidRPr="007370B3" w:rsidRDefault="00A33B09" w:rsidP="00446E6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focus on enhancing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D65984" w14:textId="7C12CD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52447" w14:textId="48B3D7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D6D11" w14:textId="7155563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0E04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2A9A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BA808E" w14:textId="699CF2D2" w:rsidR="009757F7" w:rsidRPr="004D65E1" w:rsidRDefault="00974CF1" w:rsidP="00446E6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2 Assess how well personnel handle risks and opportunities</w:t>
            </w:r>
          </w:p>
        </w:tc>
      </w:tr>
      <w:tr w:rsidR="009757F7" w:rsidRPr="002B2088" w14:paraId="680F5EF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3D61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8A2461" w14:textId="0C56C687" w:rsidR="009757F7" w:rsidRPr="007370B3" w:rsidRDefault="006A1875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personnel identify their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24ACC" w14:textId="4E9143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C385F" w14:textId="1AF482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B5A32" w14:textId="585A160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B0072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1B9CA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A6C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D4DE9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D2E87D" w14:textId="2445BE4D" w:rsidR="009757F7" w:rsidRPr="007370B3" w:rsidRDefault="006A1875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identify risks and opportunities related to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2E0590" w14:textId="3FF80C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82C6B" w14:textId="654A10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ED2C" w14:textId="51D0FE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5384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2F77FA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63C4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3B980" w14:textId="77777777" w:rsidR="009757F7" w:rsidRPr="007370B3" w:rsidRDefault="009757F7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003C72" w14:textId="4BFB9FCC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the risk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1B85D4" w14:textId="523F7E0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9FA7E" w14:textId="31BF58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BA3DE" w14:textId="7CEDC9C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0A4B4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EF354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9B3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6F377" w14:textId="77777777" w:rsidR="009757F7" w:rsidRPr="007370B3" w:rsidRDefault="009757F7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D6FA92" w14:textId="79D1B1B0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the opportunitie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possibly </w:t>
            </w:r>
            <w:r w:rsidR="00500F62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enhance 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575A74" w14:textId="04A50B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5DC74" w14:textId="7C29A45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6FD1D" w14:textId="6421FC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3907D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66939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B9AA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C95C9B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F2488D" w14:textId="018CF389" w:rsidR="009757F7" w:rsidRPr="007370B3" w:rsidRDefault="006A1875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identify risks and opportunities related to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62370" w14:textId="6684E0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1A4DD7" w14:textId="405645D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8F5E4" w14:textId="6FD07DA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6DFBE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FC514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9795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13595" w14:textId="77777777" w:rsidR="009757F7" w:rsidRPr="007370B3" w:rsidRDefault="009757F7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15E7C" w14:textId="53A39ED3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risks that could influence their ability to satisf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28E37" w14:textId="620DA8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6C5A6" w14:textId="457684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939D5" w14:textId="1DD69F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8C99F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20CB8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61C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A9E8E" w14:textId="77777777" w:rsidR="009757F7" w:rsidRPr="007370B3" w:rsidRDefault="009757F7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E1A326" w14:textId="70D7AF8B" w:rsidR="009757F7" w:rsidRPr="005B7A3C" w:rsidRDefault="00450280" w:rsidP="00446E62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B7A3C">
              <w:rPr>
                <w:rFonts w:ascii="Calibri" w:hAnsi="Calibri"/>
                <w:spacing w:val="-6"/>
                <w:sz w:val="18"/>
                <w:szCs w:val="18"/>
              </w:rPr>
              <w:t xml:space="preserve"> identify opportunities that could enhance their ability to satisfy custom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CC27F" w14:textId="63CB5F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E45DE" w14:textId="223CA9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B5DA6" w14:textId="7CB630D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D4507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EE6A75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2D37D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9C3EA41" w14:textId="48D43BEE" w:rsidR="009757F7" w:rsidRPr="007370B3" w:rsidRDefault="006A1875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personnel address their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E8D78" w14:textId="7C2F57A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5DD81" w14:textId="7F791D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7E73" w14:textId="192A97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F2BA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3924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AF645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2C02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673C0A" w14:textId="77644EEC" w:rsidR="009757F7" w:rsidRPr="007370B3" w:rsidRDefault="006A1875" w:rsidP="00446E6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address risks and opportunities related to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73A73" w14:textId="66BF1A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A406B" w14:textId="41C9A6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1F43" w14:textId="3C4D84D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FA37B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C04B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5AF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72C50" w14:textId="77777777" w:rsidR="009757F7" w:rsidRPr="007370B3" w:rsidRDefault="009757F7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BB9CE" w14:textId="5DC385D5" w:rsidR="009757F7" w:rsidRPr="007370B3" w:rsidRDefault="00450280" w:rsidP="00446E6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the risk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43C4EA" w14:textId="0352E60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61DE0" w14:textId="107D8F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4DE2F" w14:textId="183EAF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9C99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0D828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1DD1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7A1D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0B996D" w14:textId="52B58F3B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the opportunities that could enha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9E435" w14:textId="710FAA9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49799" w14:textId="2E1047A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8BA54" w14:textId="711D608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0D1C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E21D4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58C2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F5BF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A8B0E1" w14:textId="2F0D0F99" w:rsidR="009757F7" w:rsidRPr="007370B3" w:rsidRDefault="00320F4B" w:rsidP="00446E62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450280">
              <w:rPr>
                <w:rFonts w:ascii="Calibri" w:hAnsi="Calibri"/>
                <w:sz w:val="18"/>
                <w:szCs w:val="18"/>
              </w:rPr>
              <w:t>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risks and opportunities related to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69BE2" w14:textId="10D728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6E60C" w14:textId="2143863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35FF" w14:textId="676A24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685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EA9F1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A9D7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7A2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A6020C" w14:textId="56730232" w:rsidR="009757F7" w:rsidRPr="007370B3" w:rsidRDefault="00450280" w:rsidP="00446E62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risks that could influence their ability to satisf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974E1" w14:textId="65CE84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5B294" w14:textId="200226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0C59D" w14:textId="6E4DF2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39D69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4D5D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7458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3EB2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41AC42" w14:textId="3EA35263" w:rsidR="009757F7" w:rsidRPr="00BF2D83" w:rsidRDefault="00450280" w:rsidP="00446E62">
            <w:pPr>
              <w:pStyle w:val="Task"/>
              <w:spacing w:before="120" w:after="18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BF2D83">
              <w:rPr>
                <w:rFonts w:ascii="Calibri" w:hAnsi="Calibri"/>
                <w:spacing w:val="-6"/>
                <w:sz w:val="18"/>
                <w:szCs w:val="18"/>
              </w:rPr>
              <w:t xml:space="preserve"> address opportunities that could enhance their ability to satisfy custom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A3F82" w14:textId="40C70C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34EC6" w14:textId="292F4C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1AECF" w14:textId="6F94E4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AC33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490BE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C013487" w14:textId="7880008E" w:rsidR="009757F7" w:rsidRPr="004D65E1" w:rsidRDefault="00974CF1" w:rsidP="00446E62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3 Assess how well personnel implement policies and procedures</w:t>
            </w:r>
          </w:p>
        </w:tc>
      </w:tr>
      <w:tr w:rsidR="009757F7" w:rsidRPr="002B2088" w14:paraId="5A47E86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6E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59E08D" w14:textId="56B2642F" w:rsidR="009757F7" w:rsidRPr="007370B3" w:rsidRDefault="00320F4B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1A5AD4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9757F7">
              <w:rPr>
                <w:rFonts w:ascii="Calibri" w:hAnsi="Calibri"/>
                <w:sz w:val="18"/>
                <w:szCs w:val="18"/>
              </w:rPr>
              <w:t>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83B84" w14:textId="35C84F8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01CEE" w14:textId="047D6D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2B878" w14:textId="7A0638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2B9D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6B972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ABFB3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0EBC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23518" w14:textId="19D3CD75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afe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BA09A" w14:textId="74C29E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D0757" w14:textId="48C542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F74D0" w14:textId="705F97E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81321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6740E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2F4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B440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D73CB" w14:textId="099ABE1C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qual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015E1" w14:textId="10F9C3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41821" w14:textId="5E48FB7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E7716" w14:textId="114F6B5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B83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58DE778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A64BD7" w14:textId="77777777" w:rsidR="0049530F" w:rsidRPr="002B2088" w:rsidRDefault="0049530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8615A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7BA96A" w14:textId="7EFA7ABB" w:rsidR="0049530F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49530F">
              <w:rPr>
                <w:rFonts w:ascii="Calibri" w:hAnsi="Calibri"/>
                <w:sz w:val="18"/>
                <w:szCs w:val="18"/>
              </w:rPr>
              <w:t>implement and follow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secur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1F1AAF" w14:textId="305E7882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F5083" w14:textId="5D3C6A5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A07C" w14:textId="4D12110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A9884B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002AB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22C5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15E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1AC10" w14:textId="31CA68CB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2DDE5" w14:textId="02F419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B76C3D" w14:textId="2ED4A4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03607" w14:textId="0570662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58A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A6D66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4A2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3930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7C9577" w14:textId="5877BB2D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business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EBDDC" w14:textId="436C90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693A3" w14:textId="56B5F3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B1A7" w14:textId="0AEFCD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E1A8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3F88B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69B9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C6BD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11EB79" w14:textId="3BF81569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continu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36F07" w14:textId="4119E5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732DC" w14:textId="241D20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72186" w14:textId="4C537F5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DF86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1FB8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C40A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278E683" w14:textId="7569467E" w:rsidR="009757F7" w:rsidRPr="007370B3" w:rsidRDefault="006A1875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1A5AD4" w:rsidRPr="00805A1D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1A5AD4">
              <w:rPr>
                <w:rFonts w:ascii="Calibri" w:hAnsi="Calibri"/>
                <w:sz w:val="18"/>
                <w:szCs w:val="18"/>
              </w:rPr>
              <w:t>follow</w:t>
            </w:r>
            <w:r w:rsidR="001A5AD4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010FF" w14:textId="0126A45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8E591" w14:textId="304C399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BF133" w14:textId="259E79B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40FF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B80D1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6AB1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C3FE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ACD66" w14:textId="09D04793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afe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6B213" w14:textId="1D8127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A4BA8" w14:textId="22D0371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5542E" w14:textId="3824861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BB54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87458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DAA7A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FC23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AB53BD" w14:textId="134918A9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qual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82858" w14:textId="6C8D0B2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071A9" w14:textId="664925F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55B5B" w14:textId="6A90F2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CE68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255043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EE376B" w14:textId="77777777" w:rsidR="0049530F" w:rsidRPr="002B2088" w:rsidRDefault="0049530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0F709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1F514" w14:textId="1FB665EB" w:rsidR="0049530F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49530F">
              <w:rPr>
                <w:rFonts w:ascii="Calibri" w:hAnsi="Calibri"/>
                <w:sz w:val="18"/>
                <w:szCs w:val="18"/>
              </w:rPr>
              <w:t>implement and follow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43CDD1" w14:textId="6F8425CC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BA4B1" w14:textId="7398956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E500" w14:textId="20ED3D5D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334DF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29A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83224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726FB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F4A92" w14:textId="05FA38C3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ecur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C7F47" w14:textId="26D991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BC87F" w14:textId="37975F0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773B9" w14:textId="6E2996A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EF53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590ED8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3314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5AD35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2AA3C" w14:textId="662134FE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business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3CA" w14:textId="22F6B1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306C1" w14:textId="57880B2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6E0B2" w14:textId="299A65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6EA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1D272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61B4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06F11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D2F1" w14:textId="0FC9C646" w:rsidR="009757F7" w:rsidRPr="007370B3" w:rsidRDefault="00450280" w:rsidP="00446E6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continu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63375" w14:textId="204CC14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0C30E" w14:textId="025C2FE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7C8B9" w14:textId="0E851AC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8C5C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BFBEA9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8B2CA" w14:textId="37F1F95E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4 Assess how well personnel comply with all relevant requirements</w:t>
            </w:r>
          </w:p>
        </w:tc>
      </w:tr>
      <w:tr w:rsidR="009757F7" w:rsidRPr="002B2088" w14:paraId="05A4E7C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02139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B74D0B" w14:textId="11B3B2F7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termine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38520" w14:textId="46C4171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6E634" w14:textId="3D93F4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A40F8" w14:textId="24FEAC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3B291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9B60F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D41A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D1EA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7EBFB9" w14:textId="16952804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identify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DCCD6" w14:textId="6730D9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032B" w14:textId="2E8FEB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E2F70" w14:textId="63D25B8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8E929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82381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76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43D2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FBF735" w14:textId="1B53103A" w:rsidR="009757F7" w:rsidRPr="00414849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personnel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>identify legal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A2DD" w14:textId="506F0B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FE6CE" w14:textId="7B45D2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643AE" w14:textId="1EA6DEE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DF31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00CA2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DA01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C2F1C4" w14:textId="3F6F7627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meet all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19F27" w14:textId="65BF36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0388CB" w14:textId="6921C67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37D42" w14:textId="501DEE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0918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3B9E6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8BCB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DBF2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AB3E37" w14:textId="5A3EBD0F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 xml:space="preserve">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EB846" w14:textId="797D24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0054F" w14:textId="630DFB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88429" w14:textId="303BE02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42F84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2C6D0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388A6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08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A45F7E" w14:textId="5E6E5309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provide products that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01435" w14:textId="4674612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3E7E8" w14:textId="2ECFF8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48107" w14:textId="43C4484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76C9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AD2B9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F4B4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8DE2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CF70CE" w14:textId="10416F61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liver services that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78B98" w14:textId="62DF5D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0A54" w14:textId="0CA87D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016A0" w14:textId="22F337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0D75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E048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38A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C5DC07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96ACEB" w14:textId="65D48849" w:rsidR="009757F7" w:rsidRPr="00414849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personnel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>legal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48BF0" w14:textId="2BF720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9447E" w14:textId="4C3BB71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54222" w14:textId="044607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36DA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43E7865" w14:textId="77777777" w:rsidTr="00F20CD8">
        <w:trPr>
          <w:trHeight w:val="296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FE69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EFE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08F125" w14:textId="4F41023F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provide products that meet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7E0D2" w14:textId="63DF8C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8C3F6" w14:textId="4EB1269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28EF4" w14:textId="040314D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317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ABAA8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D8CA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A24A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CD2535" w14:textId="7B59FBD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liver services that meet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95CD6" w14:textId="0703418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5DE0" w14:textId="54ED98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D35F0" w14:textId="256A4D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AB1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0016A1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9BA6D57" w14:textId="7CEC1862" w:rsidR="009757F7" w:rsidRPr="004D65E1" w:rsidRDefault="00974CF1" w:rsidP="00974CF1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5 Assess how well personnel take appropriate action when necessary</w:t>
            </w:r>
          </w:p>
        </w:tc>
      </w:tr>
      <w:tr w:rsidR="009757F7" w:rsidRPr="002B2088" w14:paraId="362F4EC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FB2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98A152B" w14:textId="5B91BB21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>take action when planned results aren't being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F827" w14:textId="31B0EED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EA85E" w14:textId="2ED8AE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DDA77" w14:textId="679DB1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2F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6754" w:rsidRPr="002B2088" w14:paraId="17E42B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C95FE" w14:textId="77777777" w:rsidR="00FF6754" w:rsidRPr="002B2088" w:rsidRDefault="00FF6754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1306FF" w14:textId="162649DB" w:rsidR="00FF6754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FF6754" w:rsidRPr="00B41FF9">
              <w:rPr>
                <w:rFonts w:ascii="Calibri" w:hAnsi="Calibri"/>
                <w:sz w:val="18"/>
                <w:szCs w:val="18"/>
              </w:rPr>
              <w:t>take action when planned results won't be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01052" w14:textId="0F2DC970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EFA9" w14:textId="5C76BDF9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CE003" w14:textId="130FE467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AC715" w14:textId="77777777" w:rsidR="00FF6754" w:rsidRPr="00587ADE" w:rsidRDefault="00FF675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79E9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E39C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2C63F0" w14:textId="5B07BB6B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 xml:space="preserve">take action when planned results </w:t>
            </w:r>
            <w:r w:rsidR="00FF6754">
              <w:rPr>
                <w:rFonts w:ascii="Calibri" w:hAnsi="Calibri"/>
                <w:sz w:val="18"/>
                <w:szCs w:val="18"/>
              </w:rPr>
              <w:t>can’t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 xml:space="preserve"> be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02A856" w14:textId="07465A6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09CEC" w14:textId="36D4BF5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0D91E" w14:textId="737D5B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652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2BAA2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BC9C3E" w14:textId="1F88076E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6 Assess how well personnel control system documents and records</w:t>
            </w:r>
          </w:p>
        </w:tc>
      </w:tr>
      <w:tr w:rsidR="009757F7" w:rsidRPr="002B2088" w14:paraId="64F6145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EB6F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23DDA9B" w14:textId="706A2F43" w:rsidR="009757F7" w:rsidRPr="00446E17" w:rsidRDefault="00A33B09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personnel 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retain and control </w:t>
            </w:r>
            <w:r w:rsidR="009757F7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81A9D" w14:textId="4A5C02E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1DC9D" w14:textId="4198E9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95C3D" w14:textId="024B308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F444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EA1B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6F5B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1BC67F6" w14:textId="154523BC" w:rsidR="009757F7" w:rsidRPr="00446E17" w:rsidRDefault="00A33B09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personnel 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maintain and control </w:t>
            </w:r>
            <w:r w:rsidR="009757F7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07FB" w14:textId="4AA3260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80A31" w14:textId="7927ED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BC3C2" w14:textId="17CD61F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E1A7A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F0B95D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3A12D0" w14:textId="77777777" w:rsidR="009757F7" w:rsidRDefault="009757F7" w:rsidP="000326D5">
            <w:pPr>
              <w:pStyle w:val="ISOGrightnote"/>
              <w:spacing w:before="0" w:after="0" w:line="26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757F7" w:rsidRPr="002B2088" w14:paraId="508ECFD9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5F419CF" w14:textId="66CAEB99" w:rsidR="009757F7" w:rsidRDefault="0057196B" w:rsidP="0057196B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11C8AAC6" w14:textId="77777777" w:rsidR="004B08EA" w:rsidRDefault="004B08EA" w:rsidP="008C5AA9">
      <w:pPr>
        <w:spacing w:after="0" w:line="100" w:lineRule="exact"/>
      </w:pPr>
    </w:p>
    <w:p w14:paraId="5A4C39D5" w14:textId="77777777" w:rsidR="004B08EA" w:rsidRDefault="004B08EA" w:rsidP="008C5AA9">
      <w:pPr>
        <w:spacing w:after="0" w:line="100" w:lineRule="exact"/>
        <w:sectPr w:rsidR="004B08EA" w:rsidSect="00446C72">
          <w:headerReference w:type="default" r:id="rId18"/>
          <w:footerReference w:type="default" r:id="rId1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7021"/>
        <w:gridCol w:w="284"/>
        <w:gridCol w:w="283"/>
        <w:gridCol w:w="284"/>
        <w:gridCol w:w="1444"/>
      </w:tblGrid>
      <w:tr w:rsidR="00230CA8" w:rsidRPr="002B2088" w14:paraId="528767E3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9537A4B" w14:textId="60970B80" w:rsidR="00230CA8" w:rsidRPr="00D25568" w:rsidRDefault="00D62479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D62479">
              <w:rPr>
                <w:rFonts w:ascii="Calibri" w:hAnsi="Calibri"/>
                <w:caps/>
                <w:spacing w:val="10"/>
                <w:sz w:val="20"/>
              </w:rPr>
              <w:t>2.1 Assess how well resources are used to maintain system</w:t>
            </w:r>
          </w:p>
        </w:tc>
      </w:tr>
      <w:tr w:rsidR="00230CA8" w:rsidRPr="002B2088" w14:paraId="0BBEAEE6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2FA944BC" w14:textId="25154F60" w:rsidR="00230CA8" w:rsidRPr="004D65E1" w:rsidRDefault="00D25568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1.1 Assess the expertise used to maintain your system</w:t>
            </w:r>
          </w:p>
        </w:tc>
      </w:tr>
      <w:tr w:rsidR="00EC395F" w:rsidRPr="002B2088" w14:paraId="5D56ECC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875C9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FDB7DC1" w14:textId="46A7C05F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93BD5">
              <w:rPr>
                <w:rFonts w:ascii="Calibri" w:hAnsi="Calibri"/>
                <w:sz w:val="18"/>
                <w:szCs w:val="18"/>
              </w:rPr>
              <w:t>the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nagers needed to maintain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your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437DF" w14:textId="51317682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28ED" w14:textId="1AF7457E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EC771" w14:textId="0697F2B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B60E7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0CFE8C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B6C2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B3075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3EB545" w14:textId="032EADD5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cquire </w:t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>the knowledge that managers need in order to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CFDD1" w14:textId="1170F89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22E65" w14:textId="5DB1F52B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8A5" w14:textId="55F9D1D0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79055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5C6E29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1D6E9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E8076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D30435" w14:textId="38400E8C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sha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he knowledge that managers need so that they can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5612F" w14:textId="3277261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32B2" w14:textId="0B953FC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BC2B7" w14:textId="64BCCEE5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19971C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D033C" w:rsidRPr="002B2088" w14:paraId="6BBF63E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B73EF" w14:textId="77777777" w:rsidR="00BD033C" w:rsidRPr="002B2088" w:rsidRDefault="00BD033C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B6920" w14:textId="77777777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DCA72D" w14:textId="21424012" w:rsidR="00BD033C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deliver 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uitable awareness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625D0" w14:textId="2844DC0F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8CCD" w14:textId="102C14D7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79892" w14:textId="2D2DBBD1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84FBDF" w14:textId="77777777" w:rsidR="00BD033C" w:rsidRPr="00587ADE" w:rsidRDefault="00BD033C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2B45EF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F9764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FBDAF" w14:textId="77777777" w:rsidR="00EC395F" w:rsidRPr="00DE65F8" w:rsidRDefault="00EC395F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6C9AB2" w14:textId="7F07F961" w:rsidR="00EC395F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deliver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uitable training </w:t>
            </w:r>
            <w:r w:rsidR="00370237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77A60" w14:textId="443A0B6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E9B4D" w14:textId="4E4EBD75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8BE6D" w14:textId="4760FBF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6E3356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4641D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C9D0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510C0DA" w14:textId="0A075F41" w:rsidR="00230CA8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rovide 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>peopl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needed to maintain </w:t>
            </w:r>
            <w:r w:rsidR="00993BD5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34497" w14:textId="46D0EA1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AFCB7" w14:textId="17364A3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DEA99" w14:textId="4B851A1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8DBBA2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7A5B082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452F0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EA524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923BC1" w14:textId="23441214" w:rsidR="00EC395F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acqui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he knowledge that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 xml:space="preserve"> your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to maintain </w:t>
            </w:r>
            <w:r w:rsidR="00AB6983" w:rsidRPr="00715653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71565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B47AF" w14:textId="218E386E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9E5FB" w14:textId="1166055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8AD1F" w14:textId="538AB859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66370E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3EF8AA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548182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91AAF" w14:textId="77777777" w:rsidR="00230CA8" w:rsidRPr="002B2088" w:rsidRDefault="00230CA8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81B032" w14:textId="6256E906" w:rsidR="00230CA8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sha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maintain </w:t>
            </w:r>
            <w:r w:rsidR="00AB6983" w:rsidRPr="00715653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71565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515B7D" w14:textId="6AE7378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7E7C" w14:textId="5B36BE6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3E1B" w14:textId="235370C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9F4A3A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596" w:rsidRPr="002B2088" w14:paraId="14A147E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DDED" w14:textId="77777777" w:rsidR="000F5596" w:rsidRPr="002B2088" w:rsidRDefault="000F559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BF4A" w14:textId="77777777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B64CD4" w14:textId="72B6F958" w:rsidR="000F5596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liver </w:t>
            </w:r>
            <w:r w:rsidR="000F5596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suitable awareness </w:t>
            </w:r>
            <w:r w:rsidR="000F5596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="000F5596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="000F5596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0F5596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0F5596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E3DC7" w14:textId="02A7E67D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4D030" w14:textId="693C4750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3938F" w14:textId="619657F6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B0B1CA" w14:textId="77777777" w:rsidR="000F5596" w:rsidRPr="00587ADE" w:rsidRDefault="000F5596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60BE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724F9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424B68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53C4CD" w14:textId="45355ABB" w:rsidR="00230CA8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liver </w:t>
            </w:r>
            <w:r w:rsidR="00450EAA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suitable training </w:t>
            </w:r>
            <w:r w:rsidR="00370237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1B527" w14:textId="43788EA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F7A5B" w14:textId="404A037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598BA" w14:textId="656537F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40DCBB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5082B0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7279737D" w14:textId="25CEE1D2" w:rsidR="00230CA8" w:rsidRPr="004D65E1" w:rsidRDefault="00D25568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1.2 Assess the technology used to maintain your system</w:t>
            </w:r>
          </w:p>
        </w:tc>
      </w:tr>
      <w:tr w:rsidR="00754B94" w:rsidRPr="002B2088" w14:paraId="12B5546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27295" w14:textId="77777777" w:rsidR="00754B94" w:rsidRPr="002B2088" w:rsidRDefault="00754B9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6FE26D08" w14:textId="7706FDC0" w:rsidR="00754B9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the software needed to maintain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DC0DE" w14:textId="31A998AA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F351" w14:textId="5D857D97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F4F22" w14:textId="50FEFF7C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B839F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4B94" w:rsidRPr="002B2088" w14:paraId="54C871D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41E7A" w14:textId="77777777" w:rsidR="00754B94" w:rsidRPr="002B2088" w:rsidRDefault="00754B9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22275" w14:textId="77777777" w:rsidR="00754B94" w:rsidRPr="002B2088" w:rsidRDefault="00754B9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0D12D" w14:textId="5081E54D" w:rsidR="00754B94" w:rsidRPr="00FB6EA2" w:rsidRDefault="00320F4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the soft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5569C4" w14:textId="4138B27C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74371" w14:textId="7BCE57D9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32B95" w14:textId="3A0E12A8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5BAB54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39F415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3DAB0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CA95166" w14:textId="0D155610" w:rsidR="00230CA8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the hardware needed to maintain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4B07E" w14:textId="7F06AC31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37DC1" w14:textId="2DAD2C6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C46DB" w14:textId="028654B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C70F35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B385A1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998AD4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FCF18" w14:textId="77777777" w:rsidR="00230CA8" w:rsidRPr="002B2088" w:rsidRDefault="00230CA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688AA8" w14:textId="469266ED" w:rsidR="00230CA8" w:rsidRPr="00FB6EA2" w:rsidRDefault="00320F4B" w:rsidP="00D549CB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the hard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9C3F0D" w14:textId="75E4C31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BA9DE" w14:textId="143E795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082CF" w14:textId="3355DB63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47453F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69D9DA0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7252232" w14:textId="59D88F73" w:rsidR="00230CA8" w:rsidRPr="00D25568" w:rsidRDefault="00D62479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D62479">
              <w:rPr>
                <w:rFonts w:ascii="Calibri" w:hAnsi="Calibri"/>
                <w:caps/>
                <w:spacing w:val="10"/>
                <w:sz w:val="20"/>
              </w:rPr>
              <w:t>2.2 Assess how well management system is being maintained</w:t>
            </w:r>
          </w:p>
        </w:tc>
      </w:tr>
      <w:tr w:rsidR="00DA38FE" w:rsidRPr="002B2088" w14:paraId="4CFE8A66" w14:textId="77777777" w:rsidTr="00A81DAE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7B4C536" w14:textId="76100708" w:rsidR="00DA38FE" w:rsidRPr="004D65E1" w:rsidRDefault="00D25568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1 Assess the methods used to maintain your documents</w:t>
            </w:r>
          </w:p>
        </w:tc>
      </w:tr>
      <w:tr w:rsidR="00230CA8" w:rsidRPr="002B2088" w14:paraId="47A9364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04677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76C3425" w14:textId="1A879A69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describe how </w:t>
            </w:r>
            <w:r w:rsidR="00FB6EA2">
              <w:rPr>
                <w:rFonts w:ascii="Calibri" w:hAnsi="Calibri"/>
                <w:sz w:val="18"/>
                <w:szCs w:val="18"/>
              </w:rPr>
              <w:t>work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96562" w14:textId="37559EE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3107C" w14:textId="29B8A2D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C1B25" w14:textId="25DEFB6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9A39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15F00D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35D50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FB00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C036C9" w14:textId="07CE97E4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operations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292BC" w14:textId="128C3AA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42EB4" w14:textId="20AF0F2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0ABB2" w14:textId="64BB7DEB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07B2B1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42F865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68CA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0CCB2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A9B528" w14:textId="3DBA6E6B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maintenance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97C055" w14:textId="77A8ED6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A6002" w14:textId="3A882437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2127B" w14:textId="64473303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BC5CA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FC4A77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4174AC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25C5D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22F33E" w14:textId="6784156C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monitoring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3EDC" w14:textId="0AF81961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2D47" w14:textId="62EC54A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7CED8" w14:textId="4281DBA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E6E3F9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525849E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87324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604CB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32BBFB" w14:textId="3A947C27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measurement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27D07" w14:textId="7040A81A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33E27" w14:textId="0728422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41205" w14:textId="74A37B0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4417F7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BD6E38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70CD7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44E40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4AC54A" w14:textId="55A22FB9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ntrol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F9221" w14:textId="2860931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5EB8F" w14:textId="61A4680A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A922F" w14:textId="6F7E18F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6E89F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0C05D81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425C8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8A6537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59B6B0" w14:textId="08856D96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evaluation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C25142" w14:textId="6AEC6D0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42A38" w14:textId="375143A0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466A1" w14:textId="1067995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A228D8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F6AEC0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E9F60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4FD3E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4056B" w14:textId="367B1767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audits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F0C82B" w14:textId="5973D321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BDB7C" w14:textId="56EA314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FF0EC" w14:textId="6D0E4AD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AA75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DC4548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D55F4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75F42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E5D49" w14:textId="754C723D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reviews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DB287" w14:textId="449071BE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6CC5F" w14:textId="13C161E0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1E91" w14:textId="7EC7CB3F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D09A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7AC61B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C9192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95A8B" w14:textId="77777777" w:rsidR="00230CA8" w:rsidRPr="002B2088" w:rsidRDefault="00230CA8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334B6F" w14:textId="4F0161BF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6EA2">
              <w:rPr>
                <w:rFonts w:ascii="Calibri" w:hAnsi="Calibri"/>
                <w:sz w:val="18"/>
                <w:szCs w:val="18"/>
              </w:rPr>
              <w:t>ic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6EA2">
              <w:rPr>
                <w:rFonts w:ascii="Calibri" w:hAnsi="Calibri"/>
                <w:sz w:val="18"/>
                <w:szCs w:val="18"/>
              </w:rPr>
              <w:t>change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198FF" w14:textId="6329D35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746E7" w14:textId="7F7ADA6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E4B6" w14:textId="48D1877C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7DD6F6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07BAF3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DE58D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C28EA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4A78EB" w14:textId="0D78391E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rrection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D9608" w14:textId="7C60B22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16F65" w14:textId="7D4893D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B6243" w14:textId="33A087B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D585D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06A79C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FCC5D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3E9742" w14:textId="77777777" w:rsidR="00230CA8" w:rsidRPr="007370B3" w:rsidRDefault="00230CA8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3D83C3" w14:textId="583DADB3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FB6EA2">
              <w:rPr>
                <w:rFonts w:ascii="Calibri" w:hAnsi="Calibri"/>
                <w:sz w:val="18"/>
                <w:szCs w:val="18"/>
              </w:rPr>
              <w:t>s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49FF0" w14:textId="37B2882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89AB3" w14:textId="6CE642A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376B5" w14:textId="3D03B83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2DC1A4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D71662A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FCED942" w14:textId="5258EE71" w:rsidR="00230CA8" w:rsidRPr="004D65E1" w:rsidRDefault="00D25568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2 Assess the methods used to maintain your records</w:t>
            </w:r>
          </w:p>
        </w:tc>
      </w:tr>
      <w:tr w:rsidR="008F1C7B" w:rsidRPr="002B2088" w14:paraId="71D2C4C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9062D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21ED549" w14:textId="5EE453E8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that describe the scope of 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92717" w14:textId="4512E390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D6176" w14:textId="4A2C97B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0F057" w14:textId="0D0CBDD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7118D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7552F5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D3C383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0003B81" w14:textId="0C4FA895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responsibilities and author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77F35" w14:textId="1D5C7A7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7E8B3" w14:textId="3C6C96BD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6F77D" w14:textId="4B61F205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5155CC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19FEA9B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66B09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5344FBDB" w14:textId="7E829C0F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performance and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ED442" w14:textId="49B2297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19755" w14:textId="1D548E63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69ED" w14:textId="03A51B7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77EF8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B446D9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19F1B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01AF8A" w14:textId="77777777" w:rsidR="008F1C7B" w:rsidRPr="002B2088" w:rsidRDefault="008F1C7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B82E13" w14:textId="58AB3873" w:rsidR="008F1C7B" w:rsidRPr="007370B3" w:rsidRDefault="00B33ED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your documentation and use it as evidence to show </w:t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that </w:t>
            </w:r>
            <w:r w:rsidR="00781C89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FB6EA2">
              <w:rPr>
                <w:rFonts w:ascii="Calibri" w:hAnsi="Calibri"/>
                <w:sz w:val="18"/>
                <w:szCs w:val="18"/>
              </w:rPr>
              <w:t>management system</w:t>
            </w:r>
            <w:r w:rsidR="00FB6EA2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>personnel are in fact competen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C934D" w14:textId="095A54D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BC950" w14:textId="73DB7F1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6E1D2" w14:textId="53CCA70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321460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029F62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DBF21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50A3D71" w14:textId="3B251600" w:rsidR="00230CA8" w:rsidRPr="003D7E4D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>record</w:t>
            </w:r>
            <w:r w:rsidR="00C14EBB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 showing that </w:t>
            </w:r>
            <w:r w:rsidR="009E690C">
              <w:rPr>
                <w:rFonts w:ascii="Calibri" w:hAnsi="Calibri"/>
                <w:spacing w:val="-4"/>
                <w:sz w:val="18"/>
                <w:szCs w:val="18"/>
              </w:rPr>
              <w:t xml:space="preserve">quality </w:t>
            </w:r>
            <w:r w:rsidR="003D7E4D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>is performing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3D377" w14:textId="713CA4D1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47E01" w14:textId="51C0CA3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2DD47" w14:textId="1245256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7FE2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A01168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D5F8CE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6FC95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04C2CF" w14:textId="267DAB8A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operation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26181" w14:textId="1698624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377B1" w14:textId="2A45032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39560" w14:textId="3802018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62FB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C6F532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B43B1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F0ABAD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F6E589" w14:textId="0490F8ED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maintenance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0A2DF" w14:textId="5C03D22E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050047" w14:textId="0670A9CA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97A1" w14:textId="09627C8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0DF4A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30093D6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4F61F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2FB00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3EC84" w14:textId="4A6AB8AD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monitoring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562A9" w14:textId="20D080C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DE03" w14:textId="2B86219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FF327" w14:textId="7B6E3D3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A005BE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7B2D32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5DADB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9EB1C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D6C36" w14:textId="388B9FE3" w:rsidR="008F1C7B" w:rsidRPr="003E5E70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measurement is being carried out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D21B0" w14:textId="7778D74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2677B" w14:textId="15289961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8ADFB" w14:textId="5742EF4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6736EB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44BB7D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C49D3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913BE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C75608" w14:textId="0A5287CE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control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C7454" w14:textId="111EF67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7AB6F" w14:textId="3D681888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890E6" w14:textId="497C8EA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2B9DA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03FB2C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827A6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5AED3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C08BDF" w14:textId="34BF0456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evaluation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2E531" w14:textId="4EB3C09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F7A51" w14:textId="5A9A695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5676" w14:textId="2C99BAE1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55A8F6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AF30A8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9FB66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E24A4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005DF9" w14:textId="30ADCC94" w:rsidR="00F30304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udit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2214B8" w14:textId="12CAFEAF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182AD" w14:textId="755821F2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F0AA8" w14:textId="2CAFE0EA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C88069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B2781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6A02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DA9277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319A7F" w14:textId="652F8C08" w:rsidR="00F30304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view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0EDFB" w14:textId="64365E21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62C4" w14:textId="1EDFDF2A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7D5F7" w14:textId="24FF2D12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D839A0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6FC9A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62ABA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D712" w14:textId="77777777" w:rsidR="00230CA8" w:rsidRPr="002B2088" w:rsidRDefault="00230CA8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D49B8B" w14:textId="08A81770" w:rsidR="00230CA8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38B3">
              <w:rPr>
                <w:rFonts w:ascii="Calibri" w:hAnsi="Calibri"/>
                <w:sz w:val="18"/>
                <w:szCs w:val="18"/>
              </w:rPr>
              <w:t>changes are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DA59" w14:textId="0B1A09D3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83A4E" w14:textId="29F871CA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1C876" w14:textId="3CC4497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A40F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35E24B7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96C19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74BDEA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A6BB1B" w14:textId="638233CA" w:rsidR="00F30304" w:rsidRPr="003E5E70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 corrections are being carried out as planned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4F9D0" w14:textId="38533D4B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075E8" w14:textId="0B2B62AC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81ADA" w14:textId="20A91DB9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3AE14E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BBBAA3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533A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B3BF9" w14:textId="77777777" w:rsidR="00230CA8" w:rsidRPr="007370B3" w:rsidRDefault="00230CA8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48A30A" w14:textId="316545E9" w:rsidR="00230CA8" w:rsidRPr="003E5E70" w:rsidRDefault="00AF6DBE" w:rsidP="00031E68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improvements are being carried out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37978" w14:textId="3830D706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CB55" w14:textId="19352E6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05473" w14:textId="1BB5C4B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467B7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82904A4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7D54BF" w14:textId="718B7A83" w:rsidR="00230CA8" w:rsidRPr="004D65E1" w:rsidRDefault="00D25568" w:rsidP="00031E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3 Assess the methods used to maintain your property</w:t>
            </w:r>
          </w:p>
        </w:tc>
      </w:tr>
      <w:tr w:rsidR="00230CA8" w:rsidRPr="002B2088" w14:paraId="7984986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3FEF1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6782497" w14:textId="18455BE5" w:rsidR="00230CA8" w:rsidRPr="00E1488A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property owned by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customers and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>suppliers that is needed to achieve conformity of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81CF" w14:textId="0E24B19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0AA94" w14:textId="10674B5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CDB70" w14:textId="4F22EBC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BB3248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8F8D2F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3DC6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6CD56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C0588B" w14:textId="1A016033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1D9E2" w14:textId="4E9C0FEF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0AA03" w14:textId="0D2D833B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7190B" w14:textId="0FCA149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B8A0A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1C4CA1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2C19F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8AD3D2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CD7DD" w14:textId="04858939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1F215" w14:textId="543AE4FC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0DD55" w14:textId="5450950C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C738" w14:textId="3DAB834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B271C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FB35A9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89E80A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A200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2E8FBA" w14:textId="34A81E56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F1D" w14:textId="36DC85F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B1C63" w14:textId="7ADD43D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CCC11" w14:textId="5AD886B3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CD9AAA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52BA281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A6AC0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F889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A5981B" w14:textId="22E7A0A8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912DB" w14:textId="0196CF5E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54D99" w14:textId="7DBF159F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ED1F4" w14:textId="04794F0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2962A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F42EA5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0AD28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FB738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4911A" w14:textId="65830ED2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lost or damaged property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FF36EF" w14:textId="748F9C3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B5A46" w14:textId="663F272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2F531" w14:textId="1D2A276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B5106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1755697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55B9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82C24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022AF6" w14:textId="78062F77" w:rsidR="00794AED" w:rsidRPr="00717FDA" w:rsidRDefault="008D34BB" w:rsidP="00031E68">
            <w:pPr>
              <w:pStyle w:val="Task"/>
              <w:spacing w:before="140" w:after="16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report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>unsuitable property to customers and external provid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6D698" w14:textId="6516C01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333AC" w14:textId="18C66AEB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23F01" w14:textId="362D856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7C3F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47312F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CD84C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2A70F" w14:textId="77777777" w:rsidR="00230CA8" w:rsidRPr="002B2088" w:rsidRDefault="00230CA8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38FE749" w14:textId="41F12AFD" w:rsidR="00230CA8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A88029" w14:textId="48FB284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977EA" w14:textId="2008DF3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A2FBC" w14:textId="799CC35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563670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593703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B9B58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B736459" w14:textId="13F6D2EF" w:rsidR="00794AED" w:rsidRPr="007370B3" w:rsidRDefault="00AF6DBE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property owned by 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C1511E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406084"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that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is needed to achieve conformity of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17FDA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D7AF5" w14:textId="7808B056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2CD90" w14:textId="447E920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4EEDE" w14:textId="191F9AD6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CA78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3B0EE7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57C3F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C5D8B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5D8379" w14:textId="7ACAE365" w:rsidR="00794AED" w:rsidRPr="00717FDA" w:rsidRDefault="00AF6DBE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equipment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99AF7" w14:textId="4075D6B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ABFB0" w14:textId="48B306F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88120" w14:textId="1609FAA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2E9FB0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924E96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B928A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9EF00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2CCC2" w14:textId="2EDE5464" w:rsidR="00794AED" w:rsidRPr="00717FDA" w:rsidRDefault="00AF6DBE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software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60EC2" w14:textId="387C3F8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111F9" w14:textId="142FB7C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412" w14:textId="39A0A2A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09EB1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6C88BD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C07D7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585A4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4C9CF" w14:textId="3165A25B" w:rsidR="00794AED" w:rsidRPr="007370B3" w:rsidRDefault="00AF6DBE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too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ECCE4" w14:textId="75B9B992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6ED45" w14:textId="41F5557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92A83" w14:textId="3E513ADE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F0B12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5A57D7F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6A9A82C" w14:textId="2CBCF84F" w:rsidR="00230CA8" w:rsidRPr="004D65E1" w:rsidRDefault="00D255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4 Assess the methods used to maintain your procedures</w:t>
            </w:r>
          </w:p>
        </w:tc>
      </w:tr>
      <w:tr w:rsidR="00230CA8" w:rsidRPr="002B2088" w14:paraId="40DD10A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C3EFC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E993F2F" w14:textId="7C9EB664" w:rsidR="00230CA8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anag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9CECE" w14:textId="35D74E2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FA1C8" w14:textId="5DA8ADFC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E538A" w14:textId="7C469B9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27C5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6906BF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D5EC1A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CF9C2D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75892" w14:textId="69DCCEAB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control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D93EF" w14:textId="05F0DF7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108D3" w14:textId="27C119E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C47B0" w14:textId="2738E64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371E4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BA9BD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BDB19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1102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B62367" w14:textId="03B4D51C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operation</w:t>
            </w:r>
            <w:r w:rsidR="00686FBF">
              <w:rPr>
                <w:rFonts w:ascii="Calibri" w:hAnsi="Calibri"/>
                <w:sz w:val="18"/>
                <w:szCs w:val="18"/>
              </w:rPr>
              <w:t>al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7901D5" w14:textId="3E1716A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812EF" w14:textId="14CAC81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B2A67" w14:textId="427760B3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66612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94F781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12724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771EE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3AC035" w14:textId="48ED4FAE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aintenance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C77C3" w14:textId="55658C7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4AC2" w14:textId="7D23990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FC2EE" w14:textId="4BD4282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5DEC1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C61786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EEC6F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1559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BE221B" w14:textId="28A1C665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onitoring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2F36F4" w14:textId="074144BC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C23FB" w14:textId="38E7C09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D18E4" w14:textId="5DB2598A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10D252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D3661A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5788B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E0D8B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5A44F2" w14:textId="268832E6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feedback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3D246" w14:textId="2728694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6C9E1" w14:textId="60A94D9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B9FB7" w14:textId="14608B8C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9B2D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A06866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E4EFE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926A2" w14:textId="77777777" w:rsidR="00CA194E" w:rsidRPr="002B2088" w:rsidRDefault="00CA194E" w:rsidP="00B8668D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8C162D" w14:textId="195A4F56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easur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BA9D2" w14:textId="3CED46E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E9F39" w14:textId="1892CD4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F47EB" w14:textId="70AA588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6BF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04D6666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022D3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4AB9A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82091" w14:textId="47E407A2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>authorized methods to maintain equipment calibra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62A8C" w14:textId="4DF3631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2ED4" w14:textId="7CA3E82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0390F" w14:textId="33379DBB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9B73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1067C89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2C0A7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59498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8626176" w14:textId="7DB28151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evalua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1C855" w14:textId="125C9B3B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F1DE6" w14:textId="3A6BC41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AE32A" w14:textId="6EE8112F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8982B3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78A6B3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766F3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5828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ED071B" w14:textId="6575CDE9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di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641BD" w14:textId="167AA517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4F2EF" w14:textId="76DA99A3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89DA8" w14:textId="7E1DC31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74FFEA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3A75B4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408B40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B07C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D5CB29" w14:textId="2851653F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revie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FBF62" w14:textId="2414AA80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DE41F" w14:textId="61AB725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56B14" w14:textId="490F82EF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9B4BB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733507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66BFF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9D301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309E23" w14:textId="57A08F51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3C9D">
              <w:rPr>
                <w:rFonts w:ascii="Calibri" w:hAnsi="Calibri"/>
                <w:sz w:val="18"/>
                <w:szCs w:val="18"/>
              </w:rPr>
              <w:t>chang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2F7736" w14:textId="1E4CEF7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D2BEF" w14:textId="22AC332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B3715" w14:textId="012ED6D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CCF08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78F52D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A2C9A2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1E34F9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E32EAA" w14:textId="30E06C6D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correc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821369" w14:textId="5DA198A0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F9350" w14:textId="088A377A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33AC2" w14:textId="5398AE17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1DE05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232559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9C098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E73CA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7CEDCA" w14:textId="6DE77641" w:rsidR="00230CA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improv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B3D51" w14:textId="296CC3DA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C2B96" w14:textId="56E2E0E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0E732" w14:textId="0B282C9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022A81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32170CF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5929316" w14:textId="7CA7D36F" w:rsidR="002B584E" w:rsidRPr="004D65E1" w:rsidRDefault="00D255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5 Assess the methods used to maintain your competence</w:t>
            </w:r>
          </w:p>
        </w:tc>
      </w:tr>
      <w:tr w:rsidR="002B584E" w:rsidRPr="002B2088" w14:paraId="4CD51DE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1896B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131AE02" w14:textId="361B0573" w:rsidR="002B584E" w:rsidRPr="007370B3" w:rsidRDefault="00320F4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information and knowledge with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D37EC" w14:textId="07508962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75797" w14:textId="37B19F0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80EA6" w14:textId="1542A46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96EB7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4F17" w:rsidRPr="002B2088" w14:paraId="4B53871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BA4245" w14:textId="77777777" w:rsidR="00C84F17" w:rsidRPr="002B2088" w:rsidRDefault="00C84F17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D3C83" w14:textId="77777777" w:rsidR="00C84F17" w:rsidRPr="002B2088" w:rsidRDefault="00C84F17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7598F" w14:textId="03954A5C" w:rsidR="00C84F17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C84F17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C84F17">
              <w:rPr>
                <w:rFonts w:ascii="Calibri" w:hAnsi="Calibri"/>
                <w:sz w:val="18"/>
                <w:szCs w:val="18"/>
              </w:rPr>
              <w:t>management system</w:t>
            </w:r>
            <w:r w:rsidR="00C84F17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84F17">
              <w:rPr>
                <w:rFonts w:ascii="Calibri" w:hAnsi="Calibri"/>
                <w:sz w:val="18"/>
                <w:szCs w:val="18"/>
              </w:rPr>
              <w:t>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3B955" w14:textId="6E68E0B2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F1C9" w14:textId="5A981435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D61E6" w14:textId="66F34626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2158AB" w14:textId="77777777" w:rsidR="00C84F17" w:rsidRPr="00587ADE" w:rsidRDefault="00C8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211784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E94505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98E55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63197" w14:textId="1DDC0894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9381D" w14:textId="1695D7E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A643C" w14:textId="5EF11A9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4385F" w14:textId="5C75F22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D387E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4BF84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FB04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98880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69402" w14:textId="00115E5B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F8CDCB" w14:textId="478D7B06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BC002" w14:textId="3E6C8D9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EFB5" w14:textId="4ECB1A8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55CAA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4B5D10A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FA71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38D55F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E7F11" w14:textId="5C577E46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D9C0B" w14:textId="61F4F30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84F59" w14:textId="379FDC0F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90530" w14:textId="1C99844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B8E60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716E12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4B168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6BB58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EE13A2" w14:textId="0405B3D0" w:rsidR="002B584E" w:rsidRPr="001A6B42" w:rsidRDefault="002216E8" w:rsidP="00EC19E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ensure </w:t>
            </w:r>
            <w:r w:rsidR="000A3968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that they are aware of </w:t>
            </w:r>
            <w:r w:rsidR="001A6B42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="000A3968" w:rsidRPr="001A6B42">
              <w:rPr>
                <w:rFonts w:ascii="Calibri" w:hAnsi="Calibri"/>
                <w:spacing w:val="-4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40093" w14:textId="0FD19A1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6CF42" w14:textId="7F4E86B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9F83C" w14:textId="39F83A5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04E6CC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23D13" w:rsidRPr="002B2088" w14:paraId="5ABFBBE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83BC2" w14:textId="77777777" w:rsidR="00A23D13" w:rsidRPr="002B2088" w:rsidRDefault="00A23D13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A957B8" w14:textId="77777777" w:rsidR="00A23D13" w:rsidRPr="007370B3" w:rsidRDefault="00A23D1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970A4F" w14:textId="6609B2B4" w:rsidR="00A23D13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that personnel stay abreast of changes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 in knowledge and inform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331B9" w14:textId="502EB101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74273" w14:textId="3535CF48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D111D" w14:textId="4750A77D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166F7C" w14:textId="77777777" w:rsidR="00A23D13" w:rsidRPr="00587ADE" w:rsidRDefault="00A23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14214C4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7FD7D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447DA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A54CD0" w14:textId="767B8B61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the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important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contribution they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0A081" w14:textId="57DBE44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A3FA3" w14:textId="6528132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85B0E" w14:textId="482381BC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1A1841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1DE8D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92C3E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3338C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FD405A" w14:textId="78A4105E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that they understand how the</w:t>
            </w:r>
            <w:r w:rsidR="000A3968">
              <w:rPr>
                <w:rFonts w:ascii="Calibri" w:hAnsi="Calibri"/>
                <w:sz w:val="18"/>
                <w:szCs w:val="18"/>
              </w:rPr>
              <w:t>y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A82E7" w14:textId="07CCA68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B954" w14:textId="7D36B0B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E8416" w14:textId="2A75F65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9E1F2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6841F6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B745A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B6328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87D3CB" w14:textId="42151999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understand how they influe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4D98E" w14:textId="47B8D2D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AE903" w14:textId="21D15E4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9FC6C" w14:textId="1EDB5E0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15770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31FB168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6C1A2" w14:textId="77777777" w:rsidR="000203B0" w:rsidRPr="002B2088" w:rsidRDefault="000203B0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2F5BA9" w14:textId="77777777" w:rsidR="000203B0" w:rsidRPr="002B2088" w:rsidRDefault="000203B0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DC4D51" w14:textId="628F59B5" w:rsidR="000203B0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>that they are aware of all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EFE0E" w14:textId="71CB8D6F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552EC" w14:textId="044B32A2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B20E4" w14:textId="6FA4700E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69C017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9EF45C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C59FE" w14:textId="77777777" w:rsidR="000203B0" w:rsidRPr="002B2088" w:rsidRDefault="000203B0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351F0A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F4C490" w14:textId="1EE9247D" w:rsidR="000203B0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plain 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why compliance is importan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7A97" w14:textId="2E1AD8F2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CC821" w14:textId="24BE0605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64239" w14:textId="49F3C634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7734F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E87587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510AD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DA2D3" w14:textId="77777777" w:rsidR="0019637B" w:rsidRPr="002B2088" w:rsidRDefault="0019637B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0C5AA9" w14:textId="0975E5A4" w:rsidR="0019637B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that they are aware of how they can help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FECF5A" w14:textId="71BE4B9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6DE4" w14:textId="0C8DC1D5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56E2A" w14:textId="432ADD69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D00CC9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4CD1598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94763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47482" w14:textId="77777777" w:rsidR="0019637B" w:rsidRPr="007370B3" w:rsidRDefault="0019637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C68D60" w14:textId="615E06D3" w:rsidR="0019637B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plain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how they can help enha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A4FCE" w14:textId="79C3EC7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44098" w14:textId="1F2169E2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EC7E1" w14:textId="77FED5A8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F6F992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2F82BB2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4D495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353C1C9D" w14:textId="26D6963D" w:rsidR="0019637B" w:rsidRPr="007370B3" w:rsidRDefault="00320F4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competence whenever shortcomings are disco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28D9F" w14:textId="3AFC48E0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FFDC0" w14:textId="5A0BBE2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6ABA9" w14:textId="6457EF3D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841E13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0847EA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1E756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49BDD" w14:textId="77777777" w:rsidR="0019637B" w:rsidRPr="002B2088" w:rsidRDefault="0019637B" w:rsidP="00EC19E9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C7463" w14:textId="055D7E36" w:rsidR="0019637B" w:rsidRPr="007370B3" w:rsidRDefault="00320F4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acquire </w:t>
            </w:r>
            <w:r w:rsidR="004F1C23" w:rsidRPr="004F1C23">
              <w:rPr>
                <w:rFonts w:ascii="Calibri" w:hAnsi="Calibri"/>
                <w:spacing w:val="4"/>
                <w:sz w:val="18"/>
                <w:szCs w:val="18"/>
              </w:rPr>
              <w:t xml:space="preserve">the necessary competence wheneve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4F1C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F1C23">
              <w:rPr>
                <w:rFonts w:ascii="Calibri" w:hAnsi="Calibri"/>
                <w:sz w:val="18"/>
                <w:szCs w:val="18"/>
              </w:rPr>
              <w:br/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personnel fail to mee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compete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99A43" w14:textId="2689883E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FBAD5" w14:textId="46773D8F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F4F16" w14:textId="3F2CB147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E9EF0B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34EB4CE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FC41C3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38F02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423045" w14:textId="0167307D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helping your personnel to impro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429A2A" w14:textId="7C9737D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0198" w14:textId="6E37EB60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F0E0" w14:textId="18A047C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36DE1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EC639A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1C635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DB0FF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068C2D5D" w14:textId="352F40FF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providing suitable trai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4ECAD" w14:textId="29DBB82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882EA" w14:textId="2C1B4B0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30B3A" w14:textId="693C2E2A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0256BD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120FB22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E567F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8FACF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46ACBA4" w14:textId="74DB3032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offering mentoring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108C" w14:textId="6E7D4C1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86A6" w14:textId="2616EFC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08C90" w14:textId="2A936A6B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8D33FA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6AEB44F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3120DB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66A58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EA8451" w14:textId="5FA3D411" w:rsidR="00CF6056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peop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E2CD" w14:textId="40DE4F09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3C857" w14:textId="51647917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95A5E" w14:textId="12F6BC8C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C9ACC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09B8B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2D003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2FA26" w14:textId="77777777" w:rsidR="00CF6056" w:rsidRPr="007370B3" w:rsidRDefault="00CF6056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573375B2" w14:textId="6FF78CBC" w:rsidR="00CF6056" w:rsidRPr="007370B3" w:rsidRDefault="00320F4B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employe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370B19" w14:textId="0C459F5B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1AB55" w14:textId="3AB0481C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8910" w14:textId="497E2695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C4F298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DB4405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3CF58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649FF" w14:textId="77777777" w:rsidR="00CF6056" w:rsidRPr="007370B3" w:rsidRDefault="00CF6056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43019793" w14:textId="336A5E4A" w:rsidR="00CF6056" w:rsidRPr="007370B3" w:rsidRDefault="00320F4B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contracto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0B75F" w14:textId="045E6726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7909B" w14:textId="669A8B29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33CA9" w14:textId="6084A1F8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9AFBA2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3F19A01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14C57C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90042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BBD87D" w14:textId="04B2D36E" w:rsidR="00CF6056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reassigning unsuitable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D1E8E" w14:textId="2216EC8D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A240D" w14:textId="22F541BA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C0F1" w14:textId="3EBB353B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47BC90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2EF8B42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EE8D8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DD78E8C" w14:textId="10ADF1F7" w:rsidR="00094591" w:rsidRPr="007370B3" w:rsidRDefault="00AF6DBE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knowledge that has been acqu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44FCC" w14:textId="411949B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63520" w14:textId="0175CAAC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0FBBF" w14:textId="2E9B1F3D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A69040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3CE5BAC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31767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593D9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45C5F9" w14:textId="6EC62280" w:rsidR="00094591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the need to protect and preserve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C8A8A3" w14:textId="258C885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A647C" w14:textId="00DEB11D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DB8D8" w14:textId="71924F8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D92177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761CC91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3A66F0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BE372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A17996" w14:textId="5A62DE34" w:rsidR="00094591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the need to protect and preserve intellectual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23BEC" w14:textId="727CACC4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18AB3" w14:textId="1BF047D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2D72E" w14:textId="7670ED2B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F5FDF8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4E4FC9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5C5C50" w14:textId="746438A8" w:rsidR="002B584E" w:rsidRPr="004D65E1" w:rsidRDefault="00D25568" w:rsidP="009652A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6 Assess the methods used to maintain your technologies</w:t>
            </w:r>
          </w:p>
        </w:tc>
      </w:tr>
      <w:tr w:rsidR="00575781" w:rsidRPr="002B2088" w14:paraId="2A1C11D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57D359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E53C497" w14:textId="2F409D44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D550D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9A4BA" w14:textId="0709B01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6589" w14:textId="6B50958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11D40" w14:textId="056629D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0BE9F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3290C9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4F58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AB9A54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4C4609" w14:textId="4A567E92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>tools used to perform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77F9D" w14:textId="2F6CD8A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79AA8" w14:textId="5543F42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4D2BB" w14:textId="3E769B1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A5368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69DD37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5D8C0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8FF04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8BF7F3" w14:textId="70A96C6B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torage requirements for tools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E14B" w14:textId="62DD5CF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6E70C" w14:textId="06CA466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A60F1" w14:textId="18F99FD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15F67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F11D25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6E6D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485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2EE8FC5" w14:textId="60498BF1" w:rsidR="00575781" w:rsidRPr="00DA6DA7" w:rsidRDefault="0015627A" w:rsidP="009652A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how and when to check the status of tools used </w:t>
            </w:r>
            <w:r w:rsidR="00DA6DA7">
              <w:rPr>
                <w:rFonts w:ascii="Calibri" w:hAnsi="Calibri"/>
                <w:spacing w:val="-4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E41B3" w14:textId="258AAB1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B2E4C" w14:textId="5E91986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CAE9" w14:textId="0C696FE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143A6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89CD5B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E572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223208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E645F5" w14:textId="597987D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equipment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694CF" w14:textId="72EA5C3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783A4" w14:textId="569A40F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21E7E" w14:textId="400BB52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38A19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57FE03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F5A24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20BA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66ADF" w14:textId="5EFA5D50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torage requirements for equipment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EDF59" w14:textId="0AC8BF3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B6094" w14:textId="0C68B42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4E25C" w14:textId="2E8C171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9CC00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E5256E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9EB6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9DD69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88FE820" w14:textId="7068D037" w:rsidR="00575781" w:rsidRPr="00DA6DA7" w:rsidRDefault="0015627A" w:rsidP="009652A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how and when to check the status of equipment used </w:t>
            </w:r>
            <w:r w:rsidR="00DA6DA7">
              <w:rPr>
                <w:rFonts w:ascii="Calibri" w:hAnsi="Calibri"/>
                <w:spacing w:val="-6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8EB72" w14:textId="5B634A9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D2365" w14:textId="600EB1B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3AF43" w14:textId="23CD1ED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A7617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719141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C38B3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81D26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02E06B" w14:textId="78360A2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849C2" w14:textId="2FD5606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245A2" w14:textId="68CD356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62D7E" w14:textId="363B17A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C2C3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0FF02B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5B071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ECE53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6DEF83" w14:textId="68BEA227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how and when to check the status of software used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A589F" w14:textId="0B06EF8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6920B" w14:textId="24DBFAB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D985F" w14:textId="1418B01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5B4F5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94A66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E41F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33A25FF" w14:textId="0DE444A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technology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06BF9" w14:textId="73FEDE14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AFC1C" w14:textId="339AEAB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910B" w14:textId="42823F8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6728C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A73278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068CD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8160D5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6C957B" w14:textId="517939A5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tools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F822D" w14:textId="2AD9CBA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1C0CD" w14:textId="4A824B0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E6B1D" w14:textId="37CAB42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00DE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60616F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F0A4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A2927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096B3F" w14:textId="1356C7D6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storage requirements for tools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444EE" w14:textId="05BE3FC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51E5F" w14:textId="55770F3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B2065" w14:textId="18244DC3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F67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36875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AB2AE4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932A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396252" w14:textId="0895A177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equipment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DD754" w14:textId="4065974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A8ECC" w14:textId="53B6C03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52DC9" w14:textId="694A485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BA2D4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956D0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863F7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9FD1F2" w14:textId="77777777" w:rsidR="00575781" w:rsidRPr="007370B3" w:rsidRDefault="00575781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461B3C" w14:textId="5A5EB219" w:rsidR="00575781" w:rsidRPr="007370B3" w:rsidRDefault="0015627A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storage requirements for equipment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FC368" w14:textId="5855295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85B3A" w14:textId="7B650EF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9005" w14:textId="188F0CD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01E26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CC85E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FEA7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2881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3B77F3" w14:textId="4F3B3FC8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software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59BD1" w14:textId="177FC6F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7620A" w14:textId="6268C53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8ED8E" w14:textId="63C0D97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AE24D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C1F4B2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DEC4F2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64D68" w14:textId="77777777" w:rsidR="00575781" w:rsidRPr="007370B3" w:rsidRDefault="00575781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44724A" w14:textId="151AA2ED" w:rsidR="00575781" w:rsidRPr="007370B3" w:rsidRDefault="0015627A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how and when to check the status of software used for autom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13CC0" w14:textId="5693DE3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4709C" w14:textId="5B27B24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0E8DC" w14:textId="2AAF585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B2381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7A0CC5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243C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313ED667" w14:textId="4B0981FA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3EE3B" w14:textId="72E756F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72BD8" w14:textId="1A49AC2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D237" w14:textId="0E9BDA5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324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FFD523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BF15B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226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EF83F0" w14:textId="24172604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tools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562B6" w14:textId="09F314F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88F66" w14:textId="74BB321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20722" w14:textId="510A1A6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87D5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57FE6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7D920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1960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C5C950" w14:textId="2F936D9E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>equipment used to control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8C712" w14:textId="2A94D36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9E28B" w14:textId="0C8C8D7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4C2A5" w14:textId="5356FBA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6BE6B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2965A6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285D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686DD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C0B7BB" w14:textId="6614F30F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556D0F" w14:textId="59AD2F0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5900C" w14:textId="26D5BBB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3EDA9" w14:textId="00BD16E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B122F1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9884B3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62B7C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68EEB6C" w14:textId="19AAB6F8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A4AA0" w14:textId="74CE27A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DC566" w14:textId="58EAE8D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BBC4" w14:textId="3666550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91FC4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56033A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9A35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BD1DB3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29199F" w14:textId="5EA2889F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tools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8A814" w14:textId="7E9DD95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CD65" w14:textId="2979D62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89C7E" w14:textId="4BB6EF1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8870E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D2156E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AB1A9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7C2C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6962A0" w14:textId="2E03FCCA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>equipment used to monitor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F995D3" w14:textId="3E96BCA4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5A9AD" w14:textId="7B5FCBB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B2C82" w14:textId="32D193F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676F2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9D66BF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0E837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A95448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1320E1" w14:textId="7583C704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1F99" w14:textId="36E3B13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5EB7A" w14:textId="2E06914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77852" w14:textId="4B9E2A1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BFA2D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4FABD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F8D17B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188FAA1" w14:textId="7934E989" w:rsidR="002B584E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3CD01" w14:textId="6268600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C7A08" w14:textId="6DB73DA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23025" w14:textId="039392D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3DA78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B71325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06F3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73A1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BD6007" w14:textId="026A393D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998D3" w14:textId="195DCB4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8BDE7" w14:textId="63AEC94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A2C4D" w14:textId="43407323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2303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6D6BD81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AEB1" w14:textId="77777777" w:rsidR="004376A2" w:rsidRPr="002B2088" w:rsidRDefault="004376A2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B89C8" w14:textId="77777777" w:rsidR="004376A2" w:rsidRPr="002B2088" w:rsidRDefault="004376A2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516A17" w14:textId="096B9008" w:rsidR="004376A2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tools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FC32F" w14:textId="10E6A03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F98D8" w14:textId="4F704069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78E33" w14:textId="4E226F24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8744EB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BE04DB9" w14:textId="77777777" w:rsidTr="00FA4518">
        <w:trPr>
          <w:trHeight w:val="404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4DD9C6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85EAB" w14:textId="77777777" w:rsidR="002B584E" w:rsidRPr="002B2088" w:rsidRDefault="002B584E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48283" w14:textId="3B8F1C1D" w:rsidR="002B584E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equipment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4FC4DE" w14:textId="4D5303B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3411" w14:textId="2F79E8B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A4B96" w14:textId="3A1DCBC5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D2AA6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5763197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26216" w14:textId="77777777" w:rsidR="004376A2" w:rsidRPr="002B2088" w:rsidRDefault="004376A2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9C274" w14:textId="77777777" w:rsidR="004376A2" w:rsidRPr="007370B3" w:rsidRDefault="004376A2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B5BB86" w14:textId="3ED534BF" w:rsidR="004376A2" w:rsidRPr="007370B3" w:rsidRDefault="0015627A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>storage requirements for equipment used to measure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E7E649" w14:textId="56D55F9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A59DC" w14:textId="4E607C87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61082" w14:textId="59120B2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441EEC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D7FC6B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44931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88C4E" w14:textId="77777777" w:rsidR="002B584E" w:rsidRPr="007370B3" w:rsidRDefault="002B584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FB6C53" w14:textId="1931FFF3" w:rsidR="002B584E" w:rsidRPr="007370B3" w:rsidRDefault="007D1A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>stablish identification system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for measurement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7536B" w14:textId="2768444B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7EA3D" w14:textId="27199F8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2131B" w14:textId="059FB749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53D0D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2F88F6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7F317" w14:textId="77777777" w:rsidR="00F229A6" w:rsidRPr="002B2088" w:rsidRDefault="00F229A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57633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0448E4" w14:textId="71E0608C" w:rsidR="00F229A6" w:rsidRPr="007370B3" w:rsidRDefault="008D34BB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or calib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measurement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CF571" w14:textId="2877D447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0ED1C" w14:textId="40B43747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04CC" w14:textId="52602F9A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75AD60" w14:textId="77777777" w:rsidR="00F229A6" w:rsidRPr="00587ADE" w:rsidRDefault="00F229A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2C5F6B6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B9578" w14:textId="77777777" w:rsidR="008D1537" w:rsidRPr="002B2088" w:rsidRDefault="008D1537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1FA7B" w14:textId="77777777" w:rsidR="008D1537" w:rsidRPr="007370B3" w:rsidRDefault="008D1537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730B03" w14:textId="0E759A1F" w:rsidR="008D1537" w:rsidRPr="002619F2" w:rsidRDefault="0015627A" w:rsidP="00524621">
            <w:pPr>
              <w:pStyle w:val="Task"/>
              <w:spacing w:before="14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Do you safeguard </w:t>
            </w:r>
            <w:r w:rsidR="00E35412"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your </w:t>
            </w:r>
            <w:r w:rsidR="00AB6983" w:rsidRPr="002619F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35412"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 measurement equipment</w:t>
            </w:r>
            <w:r w:rsidR="00C51AA5" w:rsidRPr="002619F2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A531F" w14:textId="541DABD7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3AECA" w14:textId="515E7BA5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57630" w14:textId="0DF9EC8E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F4048E" w14:textId="77777777" w:rsidR="008D1537" w:rsidRPr="00587ADE" w:rsidRDefault="008D153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37574C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63A7B0D2" w14:textId="6E172319" w:rsidR="002B584E" w:rsidRPr="004D65E1" w:rsidRDefault="00D25568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7 Assess the methods used to maintain your infrastructure</w:t>
            </w:r>
          </w:p>
        </w:tc>
      </w:tr>
      <w:tr w:rsidR="002B584E" w:rsidRPr="002B2088" w14:paraId="5243935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CC916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45B3FF7" w14:textId="4C7EDE2B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infrastructu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19AA8" w14:textId="333BBE9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6F427" w14:textId="75EE355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13CD4" w14:textId="154A4E0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787DA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BB2B4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7F541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87C21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8EDCB2" w14:textId="29C50D8A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fac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B58947" w14:textId="64A82B46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0694C" w14:textId="3769211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4FDE" w14:textId="3139A81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68C786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89C9B7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84D8F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45013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C0BCAD" w14:textId="69A922E7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ut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2EF2C" w14:textId="322719F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E38E9" w14:textId="2B63633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A18E4" w14:textId="6EDEE26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E998ED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8F6C7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5ABC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ADE6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42190" w14:textId="3C9B273F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servic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877F6" w14:textId="6F6B591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12E1" w14:textId="498E924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3F49D" w14:textId="0CC59E1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8C11B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9B5883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12823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D99C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F284E5" w14:textId="7CE86615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technologies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13835" w14:textId="14870C9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61C20" w14:textId="47FD17A2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1CD6B" w14:textId="4565BF5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925AE2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94FA63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75FF9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9C3EE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8E274C" w14:textId="14AD4B5F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hard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68466" w14:textId="7CC9CD59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920536" w14:textId="050470BC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EBF63" w14:textId="431DB3B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60F97B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41B447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89792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CBA517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93028" w14:textId="15F8652B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soft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94F56" w14:textId="4489C06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58A28" w14:textId="4E7AD0EF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1FA5F" w14:textId="108B41C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EEE02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480DEF42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151E5775" w14:textId="2CD61D7B" w:rsidR="00613623" w:rsidRPr="004D65E1" w:rsidRDefault="00D25568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8 Assess the methods used to maintain your communications</w:t>
            </w:r>
          </w:p>
        </w:tc>
      </w:tr>
      <w:tr w:rsidR="003B644D" w:rsidRPr="002B2088" w14:paraId="38C1201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082F4" w14:textId="77777777" w:rsidR="003B644D" w:rsidRPr="002B2088" w:rsidRDefault="003B644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DCCAB85" w14:textId="49FDE202" w:rsidR="003B644D" w:rsidRPr="00CF346B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CF346B" w:rsidRPr="00CF346B">
              <w:rPr>
                <w:rFonts w:ascii="Calibri" w:hAnsi="Calibri"/>
                <w:spacing w:val="-4"/>
                <w:sz w:val="18"/>
                <w:szCs w:val="18"/>
              </w:rPr>
              <w:t>the internal communications that system needs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D0833" w14:textId="46633609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0622B" w14:textId="2E2767C7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10" w14:textId="7D4CFE7E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8328CD" w14:textId="77777777" w:rsidR="003B644D" w:rsidRPr="00587ADE" w:rsidRDefault="003B644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249D090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896C6" w14:textId="77777777" w:rsidR="00613623" w:rsidRPr="002B2088" w:rsidRDefault="00613623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52BD1F44" w14:textId="07B55840" w:rsidR="00613623" w:rsidRPr="00CF346B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CF346B" w:rsidRPr="00CF346B">
              <w:rPr>
                <w:rFonts w:ascii="Calibri" w:hAnsi="Calibri"/>
                <w:spacing w:val="-4"/>
                <w:sz w:val="18"/>
                <w:szCs w:val="18"/>
              </w:rPr>
              <w:t>the external communications that system needs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55EC7" w14:textId="55D444C2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1C16D" w14:textId="79AE20B2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630DD" w14:textId="6A158B5C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DD65F4" w14:textId="77777777" w:rsidR="00613623" w:rsidRPr="00587ADE" w:rsidRDefault="0061362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02942E59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770EF2C" w14:textId="77777777" w:rsidR="00B1181F" w:rsidRDefault="00B1181F" w:rsidP="002C3290">
            <w:pPr>
              <w:pStyle w:val="ISOGrightnote"/>
              <w:spacing w:before="40" w:after="120" w:line="3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B2299" w:rsidRPr="002B2088" w14:paraId="10F74659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9C2CB20" w14:textId="77777777" w:rsidR="00EB2299" w:rsidRDefault="00EB2299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47DACECB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46BC7B81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55B1D7C4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AEA32F7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75B7901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AA56244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398262D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91D70E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6DE71D95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795285E2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3F6EC3DB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5666C3B4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4107E" w:rsidRPr="002B2088" w14:paraId="664EAF24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9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6F107B14" w14:textId="77777777" w:rsidR="0014107E" w:rsidRDefault="0014107E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7EABE10" w14:textId="77777777" w:rsidR="004B08EA" w:rsidRDefault="004B08EA" w:rsidP="00EC3DB8">
      <w:pPr>
        <w:spacing w:before="120" w:after="120" w:line="100" w:lineRule="exact"/>
      </w:pPr>
    </w:p>
    <w:p w14:paraId="438A43A2" w14:textId="77777777" w:rsidR="004B08EA" w:rsidRDefault="004B08EA" w:rsidP="00EC3DB8">
      <w:pPr>
        <w:spacing w:before="120" w:after="120" w:line="100" w:lineRule="exact"/>
        <w:sectPr w:rsidR="004B08EA" w:rsidSect="00446C72">
          <w:headerReference w:type="default" r:id="rId20"/>
          <w:footerReference w:type="default" r:id="rId2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"/>
        <w:gridCol w:w="141"/>
        <w:gridCol w:w="140"/>
        <w:gridCol w:w="139"/>
        <w:gridCol w:w="139"/>
        <w:gridCol w:w="139"/>
        <w:gridCol w:w="6742"/>
        <w:gridCol w:w="284"/>
        <w:gridCol w:w="283"/>
        <w:gridCol w:w="284"/>
        <w:gridCol w:w="1446"/>
      </w:tblGrid>
      <w:tr w:rsidR="006A2475" w14:paraId="5F79614F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F392CD2" w14:textId="54115A99" w:rsidR="006A2475" w:rsidRPr="0085764F" w:rsidRDefault="0085764F" w:rsidP="00A1496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t>3.1 Assess how well measurement activities are planned</w:t>
            </w:r>
          </w:p>
        </w:tc>
      </w:tr>
      <w:tr w:rsidR="006A2475" w14:paraId="10CA25CC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E96F88D" w14:textId="3ABFCC89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1.1 Assess how well measurement resources are targeted</w:t>
            </w:r>
          </w:p>
        </w:tc>
      </w:tr>
      <w:tr w:rsidR="006A2475" w14:paraId="024D2CE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18BE2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43BD1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 out what kind of system activitie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BA6D9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0BA1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3271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2C5F3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2C5B55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C059A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582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6BCF4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system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A80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12161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E6D2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2306B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F2E6E6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CB4F3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3AA745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 out what kind of inputs and output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E81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EF7F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0BB7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938A5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E45B8B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4DBCC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19C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A57CE0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output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896E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10D4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A7F8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0808C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83E7EE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CB6E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D03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2C2933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input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678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9A9AD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326B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4334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C1CAC85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09841AF" w14:textId="10D36B72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1.2 Assess how well measurement methods are designed</w:t>
            </w:r>
          </w:p>
        </w:tc>
      </w:tr>
      <w:tr w:rsidR="006A2475" w14:paraId="228C3C1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132A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161CFC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el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6D33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4F3C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BF88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D15A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A023D5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EA799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DFB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5E302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9CB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C0AC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B976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F37C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F8CC20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F89D5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88F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6C874E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out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A71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3361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2CA7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268A1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DC8B9A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FCD51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D7C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CB057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DC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4525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C057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FB82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A02F65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869B3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C0F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E05C61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4EC3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2731A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A7CF1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2C1A5D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E232CF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EB0BF3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BBDC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C7ABB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30E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2DA1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A14E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4ABC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6E6A77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811FA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2ECA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BAEA4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comply with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A79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C246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26F6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D2B7E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342EDB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B416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F15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D829C5B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50B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7F64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3814A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7CF80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D4C99D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A67DE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69B3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3BB1C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in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0BA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A647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24267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E3E17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4EE1F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B5EB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07C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7D4EF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C21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C0DE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1904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D232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3D04C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298B7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1CF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DCD7B3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BB3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42C3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5B59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7C3D0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6642F8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ED80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4F4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143334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34A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0E34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063AB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074EB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AFE14F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7FB96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6994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6F71F6B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comply with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D1E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1134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240E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5E054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202737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7738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C8A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59D7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90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686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2C2E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10B52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FBC6EE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1424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AEA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C955B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anag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B74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EAC7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E283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DEA06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8F4723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F670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F17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D8591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EE4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E779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1D3B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77EE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2AD08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4CE8DB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326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3A496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DA4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4D8C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1FEA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75AE5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4BEDD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28535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67C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2527F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A4E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14DC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5AF1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F0FDF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A9C04D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EFDCF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FE5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85A167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anag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BD3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7B95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27EC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B9768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984849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71B4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907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9807C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anag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0520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08FC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D2D3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169C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A15EE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DE769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008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1654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anag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D059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C37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2D20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4F0F9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18C9AE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66C35E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246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4B624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operat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73C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989A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7620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C5E91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68A611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1F97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B97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BF9C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699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59C3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A6B4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5BBDB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18E450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BA6A2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E4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F08C0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7C0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F137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F051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605A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27EDE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FA866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7F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DA5FB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62E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8EEB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DF3D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4F381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71CF97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DF64A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467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0E11D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006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9E02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DE63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97C2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B0CF49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9B83D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32E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537C94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163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B328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3794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39736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91932B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0D55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691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8B61F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operat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91D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2659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511D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D4E31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1A96A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BA666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367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1F049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aintenanc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89D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0247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6D9DF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51BC1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6838C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55D7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297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F947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F723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0D94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1726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1EBE9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15ECE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A5F0A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B04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3142F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plan how to measure how well system maintenance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2615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BCD9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FEC0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3B8B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2920F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312C2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84A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86C1E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8B7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28C69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5674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C04BC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683D22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E252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A67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50D9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CAA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DF2D7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E0C7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44628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890F8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21A2C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246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7840A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596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6DE1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7E754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664C7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DA4BBB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8CD87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477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16775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aintenance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D34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0E668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80E1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63404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90032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2BEA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4F6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0825D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onito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099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3BE8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409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4AB8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418D58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D6E06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212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5404BB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5FC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E41E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61ED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EAE9D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43E4F6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C5B8A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83A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0A8E64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plan how to measure how well system monitor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7C2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0EB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8F8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65C4D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86A4F5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797C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A48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A4A7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3739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3767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8CE0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7ED2D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A81BFD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72143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85E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E4D04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725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FF28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EC79B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B7DC0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0E2D34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A9117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E55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180BA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F87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9CEC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1FDD5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7C26A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2051CD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CFBD6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1EC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7CC9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monitor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135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C46A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3D8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82A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EAF0C9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2F35D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A67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6EC94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D26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2DCE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5A39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4ED0D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0A6FF4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81FA8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F84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5C345D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C0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261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CDFE9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ABAA0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1F09F8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9CF3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EC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F8C80B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318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8FB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D9CC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99CA3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11CB92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25440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B04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7AE874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8EB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BB16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4A9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0162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A3D002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F84B8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9B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A560A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easur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08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A570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DE2D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92A12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301249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3CA23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69C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6EE7E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easur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3AF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3B79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A868A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C433B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D0CD7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E65D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2EE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784A6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easur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C05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FCBB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C2293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3428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8D9076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0B5AB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CD8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9F150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ontrol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659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F9B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9719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C67D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3D4AB1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FE817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8EA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FF41E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045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CE33B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A22D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C3C7C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F56E71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B52E6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3DF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72264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483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B07C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AEBD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AB729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7016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EB2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5EB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83544B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9E20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81975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989C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BFAD8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3ED845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0C3D3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E85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BFFE8C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25F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5E2C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CE4D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808E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EB40CC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FBF2F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18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B211A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5C00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7C7D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D617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50FAD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B7D47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5B26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9E5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B55DB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control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8AF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C874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20D6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CEF44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156225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304D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E13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F8C5B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evalu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5CE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8945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4E83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12E7E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1738E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71272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9C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4165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audi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AA7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8F4E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C9B8B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0CA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0B250D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EF5C8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442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91EC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D87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AFC0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75D8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0B54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F5A3F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D3CB8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C7B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DDFD6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F87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F1A8B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781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D08E7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D4373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BA06B4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C11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CDF110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C2D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7935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129A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CE1D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42A7E6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AF8F5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AA4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304914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574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9DF46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B5BB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E444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C1E61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40170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1B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3D465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FAD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5EAF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8C30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37C21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F582B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8BC1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EC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8D2269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audi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FF46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EF997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E01F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1B1DE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EAE463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7E010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E1C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B486F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review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A1B8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EFD3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808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39A65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2F858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C9AA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22A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677B6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909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04CA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D27F1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632E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C0D6D7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735E1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FD1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140A1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3016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A5E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3865A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9FF1D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ACF48A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2E50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03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5B603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804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21F5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CB568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C403B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C8BE4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22882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326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71A63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34A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596F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209A9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D8B45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3A10CF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D522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71C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AE9AB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213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66F2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7EA0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ECE1D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78BDB8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7C008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30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4D7DF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review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609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0A49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C50C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7DA76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458D8A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71C45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EC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CC32DF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hang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7A6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574E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7DCF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96AC3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6A1988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F7C340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63E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6D8943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orrec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9F36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BB2A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4C15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F1C1B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C7EBF7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64F6A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C0A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728AC2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1B2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0EAF7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6F48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4D388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995CEE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839D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B7D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27D2B7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93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327C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ED5F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6E53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8765A3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3096F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64F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4B737A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E6C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EE1B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AE0A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CA283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24893B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70CB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32E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1CA3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618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146B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7DC2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AE0D7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A8F29B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5767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ADD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D20EA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A39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DBFC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7E32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74312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6C0118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3F5AD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E25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303E4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correction activities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2FA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CD86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A609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CA0F7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DCFB7E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6C9A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2D2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80B92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improv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B7C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ECC1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A63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4A2D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8C27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4CE1F1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5BA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479BD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150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E4A3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50FE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7516B3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F9E58D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0E1B9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4A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05D872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improv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72D6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3585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4BE1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146CC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CE81B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C26F8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052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FA853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5CB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E9E7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6D3B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B9EA28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817949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5428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B02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465432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F02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94F5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91D9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5CFB0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72254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AD124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971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E94C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601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1B9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8367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392A8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2F76DC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16D7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9A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A39CC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>Do you plan how to measure how well system improv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29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9A9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A06F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E0E67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D55FC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3C3F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530B5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E6A5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6BEA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0383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2C6BD3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9D08F1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B4C3A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2B5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D62BFF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learn how management system customers feel about your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B16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5ABA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B8EE2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95D31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494A7E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0F69B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2F9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6CA018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gather information about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9AF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BAB2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626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783B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48A2B9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F9C13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A69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85636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learn about customer satisfaction by doing customer survey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3FB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0BB2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D929C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12506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BBA77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3B740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501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653AC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learn about customer satisfaction by using face-to-face meeting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CB58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1C5E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715E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357AF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845F74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77C41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51B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69E65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learn about customer satisfaction by studying customer feedback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584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A40D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9E0B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25414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116FC0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2BC79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D3A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B2C710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A24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6239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36F9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8019D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5DDF39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CF81D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10A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EEEEB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output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5914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636C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4EA8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A173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412BDC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D74E9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A83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5AAE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delivery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511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078C9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A9C0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5605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3E6D7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089C4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D67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B34D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use post-delivery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0B46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36DA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70A6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AB5D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8B7732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FB4D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083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44A14D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use corrective action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FA8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C4AE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555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780DD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928C706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0C88F27" w14:textId="1EE202B9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1.3 Assess how well measurement duties are distributed</w:t>
            </w:r>
          </w:p>
        </w:tc>
      </w:tr>
      <w:tr w:rsidR="006A2475" w14:paraId="2112BFD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6814C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F13FA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24AA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B115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81AE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19CE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8B9663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556FD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9C4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0B83E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carrying out customer survey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0C1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A345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A720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287399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5C441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94333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8A0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C84DB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eting with system custom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951A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9E18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25C1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284C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9BDA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AE28D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6FD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0C334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studying feedback from custom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79F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483B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1A8DE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C250A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3021A7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09DD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824B3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el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8D4C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C59F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54EE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31374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C2535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159A1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57C6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222FD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1BD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15DC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BBC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CF2B7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3CC865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04CA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1CD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5618B8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158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25F6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76C33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2AFA2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53909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4B547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E37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C69AC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CA2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67C8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7AA1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7FAE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30BFB4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F00D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22D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122B9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control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EC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45A7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4349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5A236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36CC2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B3D81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C98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C0B1B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operating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F38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DBA5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5F1C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E5B56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983CC8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7BF30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E2A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2E417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maintenance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11E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4589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A5DB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DB27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A042A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4A014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D1E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211FD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measuremen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EAF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2157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3188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5BA3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A4535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2AF1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E1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7A6FC6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monitoring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EE2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A4C6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64D7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ADCD2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C21EA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1D37D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549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022FB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evaluation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DD6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3799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FF82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375B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0772D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1ED9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DA9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4DCB9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audi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8FE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A4FF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DA89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EBB18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FF5C1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CDC1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ED3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1A510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review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3C2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63C8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18F6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C468D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B9889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012F2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719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C0A59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allocate responsibility and authority f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measuring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 system change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C4F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A827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046E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B01B56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A542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D2967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A31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F4318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correction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CB3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2A9C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BB5E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27884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31CE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EC4FC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185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5B073C" w14:textId="77777777" w:rsidR="006A2475" w:rsidRDefault="006A2475" w:rsidP="00A14968">
            <w:pPr>
              <w:pStyle w:val="Task"/>
              <w:spacing w:before="120" w:after="16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>Do you allocate responsibility and authority for measuring system improvemen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175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84AE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2D1C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9A015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2F03E22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FD96B25" w14:textId="75D868F6" w:rsidR="006A2475" w:rsidRPr="0085764F" w:rsidRDefault="0085764F" w:rsidP="00A14968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t>3.2 Assess how well measurement methods are performing</w:t>
            </w:r>
          </w:p>
        </w:tc>
      </w:tr>
      <w:tr w:rsidR="006A2475" w14:paraId="6E0D665E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358C9A6F" w14:textId="45B33926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2.1 Assess how effective measurement methods are</w:t>
            </w:r>
          </w:p>
        </w:tc>
      </w:tr>
      <w:tr w:rsidR="006A2475" w14:paraId="677772A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1D20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F70095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 measurement resources that are fit for purpose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245D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137A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4B3C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4A890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25C26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76A2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579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84FB0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will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ECD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39BE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55EFB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D9D75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616A5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9F8E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C79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4DCC8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can handle your unique circumstan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D68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9AA5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C7BF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FCFC2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46F79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3931B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315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0EF4D4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will ensure that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31A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BF62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20B77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AC25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48776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89667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451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8BF627C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 measurement resources that are capable of providing the information you ne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20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A59C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83D7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E091D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4DE81B3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001A1D31" w14:textId="3FE3F62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2.2 Assess how accurate measurement methods are</w:t>
            </w:r>
          </w:p>
        </w:tc>
      </w:tr>
      <w:tr w:rsidR="006A2475" w14:paraId="5D4A1B0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22598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D1DD1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measurement resources before you use th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1C43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66C3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D34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A6CE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4DE29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FB461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A25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09114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resources that are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7F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52EC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4D0C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F670A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B540A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FA557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2F7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0039AEA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software before it is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AC80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B8267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A82A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B78FB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8D3F1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21B1D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3E7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057996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tools before they are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635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05B6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2C06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1229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1B393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E5EBC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6D4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765984" w14:textId="77777777" w:rsidR="006A2475" w:rsidRDefault="006A2475" w:rsidP="00A14968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equipment before it is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4DC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CE8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4E7C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1D8F9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26A86AC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F6E3817" w14:textId="3500A553" w:rsidR="006A2475" w:rsidRPr="0085764F" w:rsidRDefault="0085764F" w:rsidP="00A14968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t>3.3 Assess how well resources are used to measure system</w:t>
            </w:r>
          </w:p>
        </w:tc>
      </w:tr>
      <w:tr w:rsidR="006A2475" w14:paraId="19B76937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BBD56CB" w14:textId="505E95F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1 Assess the expertise used to measure your system</w:t>
            </w:r>
          </w:p>
        </w:tc>
      </w:tr>
      <w:tr w:rsidR="006A2475" w14:paraId="330B7DC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4C10B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D290221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expertise needed to ensure that measuring </w:t>
            </w:r>
            <w:r>
              <w:rPr>
                <w:rFonts w:ascii="Calibri" w:hAnsi="Calibri"/>
                <w:sz w:val="18"/>
                <w:szCs w:val="18"/>
              </w:rPr>
              <w:br/>
              <w:t>methods will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3B6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AFF4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3AEF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0E8B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FE511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E51CE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7D9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454334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managers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FCA5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72B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9CAB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78A88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FF940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CD69F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BF1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71AA754" w14:textId="77777777" w:rsidR="006A2475" w:rsidRDefault="006A2475" w:rsidP="001139F3">
            <w:pPr>
              <w:pStyle w:val="Task"/>
              <w:spacing w:before="140" w:after="2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the knowledge that system managers </w:t>
            </w:r>
            <w:r>
              <w:rPr>
                <w:rFonts w:ascii="Calibri" w:hAnsi="Calibri"/>
                <w:sz w:val="18"/>
                <w:szCs w:val="18"/>
              </w:rPr>
              <w:br/>
              <w:t>ne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2106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8CA5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A2B9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B189C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32195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DF7AD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1B7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FC369A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that system managers get the knowledge </w:t>
            </w:r>
            <w:r>
              <w:rPr>
                <w:rFonts w:ascii="Calibri" w:hAnsi="Calibri"/>
                <w:sz w:val="18"/>
                <w:szCs w:val="18"/>
              </w:rPr>
              <w:br/>
              <w:t>they need to support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8B3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CF4B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86BF7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6B798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0CD9F8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71DD9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91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8E3721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suitable training and awareness programmes </w:t>
            </w:r>
            <w:r>
              <w:rPr>
                <w:rFonts w:ascii="Calibri" w:hAnsi="Calibri"/>
                <w:sz w:val="18"/>
                <w:szCs w:val="18"/>
              </w:rPr>
              <w:br/>
              <w:t>for managers of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DCA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6131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B5EF7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AFB55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B2464A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6DE9B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EBF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89594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personnel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393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A5B6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4FC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A9621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31088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35DD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072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891BF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 the knowledge that personnel ne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3C6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E6C7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90C1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6DE5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FD2855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5CAC0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C7E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E3E5F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 internal sources of knowledge about system measur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93B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463B5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3353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2418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38BFE9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51A61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40C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98BFC2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 external sources of knowledge about system measur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410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0C8C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7DA8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1AEA21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B9CBE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B33C0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A97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DFC1AA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 that personnel get the knowledge they ne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7BC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33FF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DF01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4DAB8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75CF9F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CF6A4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031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DBF59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liver suitable training and awareness programmes for system measuring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8E4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0133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11E3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415B6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34D32C0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4EDD691" w14:textId="09C90124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2 Assess the technology used to measure your system</w:t>
            </w:r>
          </w:p>
        </w:tc>
      </w:tr>
      <w:tr w:rsidR="006A2475" w14:paraId="3351A85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A09A7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5268E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  <w:t>measurement methods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8E393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358C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548C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97602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1DA24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B4E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11F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1745AB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software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850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C7350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49EE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3EAF5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70571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ABB95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AE9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C2F5D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software need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D70E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C017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4B656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D03B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5D2A28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D1E8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F3C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10E58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hardware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941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129C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0BBD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7D953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4599F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B28BA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973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6ED499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hardware need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CDE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553B2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CAD4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473F7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F529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38919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1B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2A246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tools and equipment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283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44D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D5B7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E101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76489AAB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3D3D5DE9" w14:textId="75E5DFB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3 Assess the infrastructure used to measure your system</w:t>
            </w:r>
          </w:p>
        </w:tc>
      </w:tr>
      <w:tr w:rsidR="006A2475" w14:paraId="372074D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6288F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2CFC2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  <w:t>measurement methods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D1C2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1D99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CA0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8CF634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F457FB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2FDC2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F7B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59036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infrastructure needed to support system </w:t>
            </w:r>
            <w:r>
              <w:rPr>
                <w:rFonts w:ascii="Calibri" w:hAnsi="Calibri"/>
                <w:sz w:val="18"/>
                <w:szCs w:val="18"/>
              </w:rPr>
              <w:br/>
              <w:t>measurement and achieve conformity of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3B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5DAF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2A4C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C6C3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B72F260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5840DD34" w14:textId="5E7AEDA3" w:rsidR="006A2475" w:rsidRPr="0085764F" w:rsidRDefault="0085764F" w:rsidP="00A14968">
            <w:pPr>
              <w:pStyle w:val="MainLeftLargerHeading"/>
              <w:spacing w:before="140" w:after="14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t>3.4 Assess how well management system is being measured</w:t>
            </w:r>
          </w:p>
        </w:tc>
      </w:tr>
      <w:tr w:rsidR="006A2475" w14:paraId="2726E8EC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3C92897" w14:textId="4A921617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4.1 Assess the methods used to measure system elements</w:t>
            </w:r>
          </w:p>
        </w:tc>
      </w:tr>
      <w:tr w:rsidR="006A2475" w14:paraId="17E7F67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C264D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EA2CA3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3593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61B9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0643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AB68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90FAD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E6E99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27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F83A4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your out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268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C00E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06E1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0D1F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0CBCF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F3B9F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D50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28D4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0D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1D7A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EDF8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70431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95A8AB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5D6212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617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21974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452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D4D4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EEAC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5B01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76FE86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88EA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E2D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E57B5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990F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FA7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346C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35E3C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3F8F9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33066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F89F2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20DC4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B01A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E88C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F9D7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9D35D3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87CB5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778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EA64F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your in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044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C1BE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C8E8D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9986C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BBC94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CAD30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669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4AE31E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E3C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144D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E42C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8350B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D01530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8BCEC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1D0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2CF72A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D94C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F288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6BF6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CC84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068F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A9F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B86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7D5D8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A84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37F9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6320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D993C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D8FA77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BB544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D9BEA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86B7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2778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3870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94EC2B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C1FE94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7D04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040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0DE2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operat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6E9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47F5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ADEE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AC17F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A2A22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45D38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212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5F2EFE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B27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57093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09EA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87A0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2125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774C3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E9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FF352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675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E83E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B8EB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2135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C821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A5530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5FF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C0EBC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13C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144D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FC2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CF53A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4B315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A7E5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144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2A416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CF2C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9B8B2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3601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D61E0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62750F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6AF8F3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4A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2C9E6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66F3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3A5BD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5C9D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415DF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8A161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59437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B1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63EA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FC3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5F4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AD7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7BFC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75F208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13940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4F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B465F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aintenanc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928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583E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6EB6B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64355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6432A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7081C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D21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F7B74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F2E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EAD3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BD2F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CE38C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433B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7479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5F4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EAE95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620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302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135F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4B5D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F476FA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3E4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058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1EF9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405E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A2C3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3FB1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8C1D2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7F705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94527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249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E1313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8B5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D3A8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0598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FC8480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1378DA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10648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962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C8C2BA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3D5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E49A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0DF9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33D32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D07A4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42126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4E3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6C426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C67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64EDA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FE86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78AEA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0ED42F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00F8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3D3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6E601C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016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D49D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B315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4032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4CD0C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2F24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88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FFEA3E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232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B370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F3A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768EB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C395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EF1354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FBB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E5D51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DF1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84B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DF0E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3D03B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EEA08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47BD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C7F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2D41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BF0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A947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2D09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C05E3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F6DA5B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5868B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199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BA417D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366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EA5D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003A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C44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5F5CB6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7C346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219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B9C8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DAD2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C8531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293DE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37990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D27A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88000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25A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EC48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B49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703B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78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B65D61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1FF59C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A06A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A2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F4783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onito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3F18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44A5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8C00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FAF7C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7A9B94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2385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9BA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91D9D5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93C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F7D35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735D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D385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746FE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3520F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BDE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094C9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D3E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E6DD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D13A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FCBED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975DAB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F699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A1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BF201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E8F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1FCB4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C6E6F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96AC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07291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5482A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619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71EA42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CE1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A7A0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C7A2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9EFD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B35C39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64580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FE6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DF554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6CC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799A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221A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0A9F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58921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9D8E0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E33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E3159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117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A7DB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8BB2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4ADEF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4E0D8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6E9F09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E34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DCA4C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ontrol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AAC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A7AF0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F21F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AE117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609CC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CC373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4AE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3CAD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5C97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CECC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937D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4698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AC8902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6A7F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D80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179DC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C79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AED1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9EF8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BC3EF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93BB0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4EFC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A18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98860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B31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7B969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4D24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9069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2193D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DC4EE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291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515F81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98C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3297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E848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3CD0C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F1927E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31987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D72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85150D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78D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23989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A2ACA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C678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A74154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1BED9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36D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F23659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C6F1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3F02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5D26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A797B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4DF04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604D4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A7D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011818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evalu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40E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C2F2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CFD0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704A4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320B6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AA3FD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A10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0F708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audi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CA7B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9BB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A514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1DC5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5ECC8B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0C87A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E65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7F2EB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081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D54D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14F5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23B53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F4675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DDE3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49A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2C5B0F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29B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BAC1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AB43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42A87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E0860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06B73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8EB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160612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C822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9A73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4A10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6FC4D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0D6B1F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E82FE1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2EC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1F0B8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ABF9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65EE5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7610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6C3FC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7F89D9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755A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FB5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3EC0B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35E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F0EB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8DDA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0864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0A2B2C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C38C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EBA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0038C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E7B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2629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1DD6E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C9BE9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F808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B14E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B5F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51A6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review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D50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8425C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A9AF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CA8FB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0E2A9B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5B45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561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68A94F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25F3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8B886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FC1B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544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3C65EA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958D9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0DC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5CF63A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F43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452D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206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0F65F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DBFC24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2A55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92F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B45E0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831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D61D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3C22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F22D4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F41B1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8BF9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9D0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90BC59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8E2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098A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1074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046CB5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3354A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BFB0E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365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BEDE4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243D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D1D7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54FE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A334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20B83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424B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E57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508CA2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FDA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D95F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262E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E2F63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F904D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B52DB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BEC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F28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hang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6C8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FB67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B505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B027E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A97C5E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3C9B0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485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28018E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orrec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0772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7819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832A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F1781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10BCC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8FB1F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21E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9DA9CF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82C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2364C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DE5B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5F4CC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0CE92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26829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ED16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2733ADC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5E9E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0B36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4643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85B71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4FE9B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4DC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933A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FE2456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4D2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C3E2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AD5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71BC4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5685A4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C71FF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5C5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2159DF9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A37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0715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CDDB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7436D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7E1E8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5D1C6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92D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69A3B7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A7A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F0A9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AD86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16E5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C046D7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657A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1EEC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661149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1F74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6876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8C46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6EA0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32B6DB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E7424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30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CF2F07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improv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C0F7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FAF0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3E07A6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5C3CA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0DF07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41D4EF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1DC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F61BF57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676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2622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0A16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04B12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8425EB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CED0A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301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6D5C05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FE7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2382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6239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34879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5413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3912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D8A4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A5BE60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56E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D2B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8AF4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E2C2B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C6A59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26A269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5A27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2A6834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C6B2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D7B6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7A4A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9BDE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BE7EA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CC751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D344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199E5D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D14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FAE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A3176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5CFB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109D0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0D274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B67F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C6DE899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113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30C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608B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E638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DA618B8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365A635" w14:textId="6824C9F7" w:rsidR="006A2475" w:rsidRDefault="00F20BD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4.2 Assess the methods used to measure system performance</w:t>
            </w:r>
          </w:p>
        </w:tc>
      </w:tr>
      <w:tr w:rsidR="006A2475" w14:paraId="6A4C94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0F20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4CE74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the performance of system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50E8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E33E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E261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C5A4B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DF6F25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D806C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83D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835B10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competence and effectiveness of your system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469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6E46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D5BD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C66AA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F09E40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BCEE9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0D0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723D7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system knowledge and skill that has been acqui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C4D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1E6B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176F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1D4C6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60C1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7D2E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B25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18C5E7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meet system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0D1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56B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7A9F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4D2A6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8A044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E0D79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4ED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297FC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pply system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797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1A5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72F3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0010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B2667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D3800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2FC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50C755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implement system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BC5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C233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2D32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EC668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D9261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60F32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181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CDC41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follow system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8EC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BEC0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F43A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755F6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03F0B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97A06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FA5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7C19A0D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meet system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FBD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562D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27B17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D0119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353A61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9977A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222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51DCA4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ystem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68B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8EB2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F25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35859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4BF05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8645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A4E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F999C24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afe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809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7215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AFB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F71E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5091E2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4F37D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A923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EE9DDA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qual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A6A8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453E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71A6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1789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A50AF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D62DA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6DEA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BC6D99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privac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533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656D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2F5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06317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95412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2A2399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0E81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A12AA2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ecur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D43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32E8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1028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013B7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86378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5604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9A4B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9D02123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business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419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95B4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292A1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41AC9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BDF0B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0E063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798C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CDE7D2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technic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335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7339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6B5F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3B815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B8CAE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C82BB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4154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D12DA6" w14:textId="77777777" w:rsidR="006A2475" w:rsidRDefault="006A2475" w:rsidP="00E00EBB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continu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115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457F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2D9D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0A6B0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F04DA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0E6A9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1C50C4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the performance of system manag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339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C777F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51BE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09260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6D645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4B82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B9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E40988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anag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E95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B6FE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5755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66BD0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B38C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AF58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A941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6D1F26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0A4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B3AB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B6AB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DF39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37A327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2E13E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66ED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7F5C0E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B43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50CB7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9B6C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96BA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07157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EF2E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E66D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3CBFE9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B1F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04A03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82C57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DECA6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899A7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CFB7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E241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9EDE8F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CF3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9467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4056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4F9EB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64BC3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F6BC7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EBC8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6A4D98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F96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AC09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EEBA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84EC2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11D9C8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960D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3C4C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F20555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33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41F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D07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12C50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C6C71B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80B7C3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AC75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ECEEFB" w14:textId="77777777" w:rsidR="006A2475" w:rsidRDefault="006A2475" w:rsidP="00E00EB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safe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8CA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ADEB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37E0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A600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D902E6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52E12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878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C420E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qual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E77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9F3F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5F3E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F4CE0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1C3521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50A25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F91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10A92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privac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B6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A71F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8254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E7B97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70322F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301A5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20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9BA99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secur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6C1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EE9FC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81D0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320B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1C9D3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60EB5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513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634D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business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8C3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56D4A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27D3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E2B86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D5020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C6FED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D77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F62B7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technic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EBE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FF38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3585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5131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8D8D73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BC2CC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6EE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1EFAE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continu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D097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B23E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092E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48D3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1E28A94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9A933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0F840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external product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488D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5B18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BE88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A50E7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E96DDC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8F2A5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1C9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52CE9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criteria to measure the performance of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F527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DCA86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346D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14B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B6BCA7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C5EA1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37F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18EC6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performance of external system, product,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1C26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FC7A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E451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07DB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45A7B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42B5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EF1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AE31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data and criteria to measure the performance of your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E24E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CAF3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D971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D15F6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DB5BD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13F10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CC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10A5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 performance measuring activities and retain these docu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0E67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855B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26B1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27C3A7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27A7F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5F2FE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9BB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68CF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documents that describe your performance measu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A98E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27D4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FF72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D1FEC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A97283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63140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43D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5075D9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external system, product, and service verific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EAB0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13D0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404C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D42B8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1B8A1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EFCD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038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4DFD9E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verifications whenever they are delegated to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79C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F256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DE9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E7B2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240B4B8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1EA83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A27F4F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internal product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ED57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2FD9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AE007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554A2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8F7E09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5C85A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3A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0B4F03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criteria to measure the performance of in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041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7A80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A956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70303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0DE5DB4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86EE1EE" w14:textId="39068F04" w:rsidR="006A2475" w:rsidRPr="00F20BDF" w:rsidRDefault="00F20BDF" w:rsidP="00A14968">
            <w:pPr>
              <w:pStyle w:val="MainLeftLargerHeading"/>
              <w:spacing w:before="140" w:after="140"/>
              <w:rPr>
                <w:rFonts w:ascii="Calibri" w:hAnsi="Calibri"/>
                <w:caps/>
                <w:spacing w:val="10"/>
                <w:sz w:val="20"/>
              </w:rPr>
            </w:pPr>
            <w:r w:rsidRPr="00F20BDF">
              <w:rPr>
                <w:rFonts w:ascii="Calibri" w:hAnsi="Calibri"/>
                <w:caps/>
                <w:spacing w:val="10"/>
                <w:sz w:val="20"/>
              </w:rPr>
              <w:t xml:space="preserve">3.5 </w:t>
            </w:r>
            <w:r w:rsidRPr="00BF06D4">
              <w:rPr>
                <w:rFonts w:ascii="Calibri" w:hAnsi="Calibri"/>
                <w:caps/>
                <w:spacing w:val="4"/>
                <w:sz w:val="20"/>
              </w:rPr>
              <w:t xml:space="preserve">Assess how well measurement resources are </w:t>
            </w:r>
            <w:r w:rsidR="00BF06D4" w:rsidRPr="00BF06D4">
              <w:rPr>
                <w:rFonts w:ascii="Calibri" w:hAnsi="Calibri"/>
                <w:caps/>
                <w:spacing w:val="4"/>
                <w:sz w:val="20"/>
              </w:rPr>
              <w:t xml:space="preserve">BEING </w:t>
            </w:r>
            <w:r w:rsidRPr="00BF06D4">
              <w:rPr>
                <w:rFonts w:ascii="Calibri" w:hAnsi="Calibri"/>
                <w:caps/>
                <w:spacing w:val="4"/>
                <w:sz w:val="20"/>
              </w:rPr>
              <w:t>controlled</w:t>
            </w:r>
          </w:p>
        </w:tc>
      </w:tr>
      <w:tr w:rsidR="006A2475" w14:paraId="163D6FE5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DBD67A1" w14:textId="6A1D9C78" w:rsidR="006A2475" w:rsidRDefault="00F20BD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5.1 Assess how well measurement documents are being controlled</w:t>
            </w:r>
          </w:p>
        </w:tc>
      </w:tr>
      <w:tr w:rsidR="006A2475" w14:paraId="1F5C3F3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A727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071E7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procedure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29B5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37B2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C8DC6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BC42D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2F86C5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F2F5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D08A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instruction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619D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DF09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6FB7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E52CE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346FB2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6117F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AE0B70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manual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DA0A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CA94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B497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2E10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1D663A3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51D3AD2" w14:textId="44C52365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5.2 Assess how well measurement technologies are being controlled</w:t>
            </w:r>
          </w:p>
        </w:tc>
      </w:tr>
      <w:tr w:rsidR="006A2475" w14:paraId="5BC3A9D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D53F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034EE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software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F6D7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A4C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5D9EA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9BA98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467111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57520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CF1D35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hardware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45AE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520A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5F71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8842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CAD22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07DD1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F872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41FFF6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tool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5535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AC09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830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72582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83B5C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0591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B03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73ECA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equipment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A0E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18EE1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7328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DBD9B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A32F40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865F349" w14:textId="55AC98D5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5.3 Assess how well measurement records are being controlled</w:t>
            </w:r>
          </w:p>
        </w:tc>
      </w:tr>
      <w:tr w:rsidR="006A2475" w14:paraId="178AE1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9DA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D65ED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records needed to measure system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01F31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D88D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A66C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04FDD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C2309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E7545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20B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42CC2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cords to control your system measuring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F76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9591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F874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97B9D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BDF4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CE30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81D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A95F071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registers of system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609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06F8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7AA4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FCE3D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1A86F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5B43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97B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AC456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this register to record the identity of measurement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EE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219A0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2028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1D5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376BC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B897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DCB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0E9FA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your register to describe the type or kind of resources being us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044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2A6D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BB0C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E131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8DD22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2EBB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B4D5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852B6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your register to specify a unique identifier for each piece of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E77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9240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C7DF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D8E31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DAB6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C3533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6DC4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68EF8D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gister to specify the location of your measurement tools and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DBE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BBB9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D1A0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10500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A6433B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888E3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73A0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0F1CD9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gister to control the calibration of your measurement tools and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9F0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2B11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556D6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52391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D240DC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21CF7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4267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A011CE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a register of your system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7ED8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BF51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B864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EE684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F267DB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30F0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A509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02F55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cords to keep track of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B68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3677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89115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6BEB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4B8456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B19D5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CD80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F178A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suitable measurement traceability method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47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159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1162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0750E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21672E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4B47D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477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835639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suitable measurement traceability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A7D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DD77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451B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2FE2A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445C6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4248F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88D7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ECA13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recall methods for your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146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3994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01417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3960D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5D69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A9924B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901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FFB09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 recall methods for your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6FE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0800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1314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0971B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67AD55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97E2E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44D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029C0F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all measurement equipment that must be verified or calibrat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9CEE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269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B307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46000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8573F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57668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803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15A8A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recall records for your system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3399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F512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DF733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852F4C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E81494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BDFC35" w14:textId="77777777" w:rsidR="006A2475" w:rsidRDefault="006A2475" w:rsidP="00D61DC2">
            <w:pPr>
              <w:pStyle w:val="ISOGrightnote"/>
              <w:spacing w:before="0" w:after="0" w:line="120" w:lineRule="exact"/>
              <w:rPr>
                <w:rFonts w:ascii="Calibri" w:hAnsi="Calibri"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153B3CAA" w14:textId="77777777" w:rsidR="00450A7E" w:rsidRDefault="00450A7E" w:rsidP="00762AC5">
      <w:pPr>
        <w:spacing w:after="0" w:line="100" w:lineRule="exact"/>
      </w:pPr>
    </w:p>
    <w:p w14:paraId="6A14BBF2" w14:textId="77777777" w:rsidR="00342737" w:rsidRDefault="00342737" w:rsidP="00EC3DB8">
      <w:pPr>
        <w:spacing w:before="120" w:after="120" w:line="100" w:lineRule="exact"/>
        <w:sectPr w:rsidR="00342737" w:rsidSect="00446C72">
          <w:headerReference w:type="default" r:id="rId22"/>
          <w:footerReference w:type="default" r:id="rId2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154B4A" w:rsidRPr="002B2088" w14:paraId="74B87E12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5B7BC1E" w14:textId="2CA95E22" w:rsidR="00154B4A" w:rsidRPr="00BF48EF" w:rsidRDefault="00BF48E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t>4.1 Assess how well monitoring activities are planned</w:t>
            </w:r>
          </w:p>
        </w:tc>
      </w:tr>
      <w:tr w:rsidR="00154B4A" w:rsidRPr="002B2088" w14:paraId="2082FED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C97B10" w14:textId="73EC4C3F" w:rsidR="00154B4A" w:rsidRPr="004D65E1" w:rsidRDefault="00BF48EF" w:rsidP="00E80490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1 Assess how well monitoring resources are targeted</w:t>
            </w:r>
          </w:p>
        </w:tc>
      </w:tr>
      <w:tr w:rsidR="00154B4A" w:rsidRPr="002B2088" w14:paraId="540D317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732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D59160" w14:textId="1905962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754C68">
              <w:rPr>
                <w:rFonts w:ascii="Calibri" w:hAnsi="Calibri"/>
                <w:sz w:val="18"/>
                <w:szCs w:val="18"/>
              </w:rPr>
              <w:t>out what kind of policies and plan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708AA" w14:textId="7BFD1A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0DBE" w14:textId="78E6EC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FD67" w14:textId="0F0A1C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927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B2580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0A7C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A18AE7" w14:textId="5CCADCF8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754C68">
              <w:rPr>
                <w:rFonts w:ascii="Calibri" w:hAnsi="Calibri"/>
                <w:sz w:val="18"/>
                <w:szCs w:val="18"/>
              </w:rPr>
              <w:t>out what kind of practices and procedur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ACBA9" w14:textId="6186C6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3E318" w14:textId="7B34FC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BDB40" w14:textId="1334E2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C6DD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E3B8B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AC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9C5D5F8" w14:textId="314BDE4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ssues, factors, and concern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E4743" w14:textId="10FB42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A9B6" w14:textId="356E59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B72D3" w14:textId="03D4171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60DB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8BF2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16B5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EED69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AA7834" w14:textId="43A549B8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nternal issues and facto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24293" w14:textId="6C685F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D984" w14:textId="36383E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58E2C" w14:textId="2F720C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1BF3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82E91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E4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C728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338DBF" w14:textId="156C828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external issues and facto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1C242" w14:textId="0FE0DB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5125" w14:textId="0F3621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3B2F6" w14:textId="4829C4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655B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7514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5A23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9E4B63" w14:textId="3F814E15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articipants and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0295" w14:textId="503C84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3045D" w14:textId="766475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B55E6" w14:textId="6A62FA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FB4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F15A5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FF16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D91E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422FE4" w14:textId="561B204C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articipan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41EC9" w14:textId="64043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8DE082" w14:textId="6D3EA1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AACC1" w14:textId="210BBAD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F20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161D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4466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AE96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D7EF14" w14:textId="101F7CD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manag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B7F86" w14:textId="049F62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8066F" w14:textId="245EE36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B8020" w14:textId="7DBC6C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6F47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28CD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D7C8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F94E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0F0794" w14:textId="1A7C6EFF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ersonnel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28710" w14:textId="771C65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469E6" w14:textId="76DE72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F646A" w14:textId="3C7F44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BBF1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A147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D42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CB19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9602F6" w14:textId="48D52BF2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C830B" w14:textId="00A165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BF125" w14:textId="2878D0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F0276" w14:textId="078FD5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2E69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022A3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1A28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59E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4035EF" w14:textId="6A92939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1E140" w14:textId="561296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B1C68" w14:textId="144E48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D988C" w14:textId="2E7120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E219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5ECA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19A56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AD66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2F140A" w14:textId="6F21E3F5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0A470" w14:textId="0D1D31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1509B" w14:textId="362F7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DFDB7" w14:textId="4F34E6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4AF9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E59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6E85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75B876E" w14:textId="7E4192D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inputs and outpu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74155" w14:textId="6DB0BB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2075" w14:textId="09D1DF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42CC1" w14:textId="135AE7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95B2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AC8C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C3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41B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384E4" w14:textId="499D630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output characteristic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DDD2A" w14:textId="3B57CD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A9941" w14:textId="06065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3C57" w14:textId="1995B4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F594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096E8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524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67F8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361E74" w14:textId="7D26A07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nput characteristic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B1085" w14:textId="6D4F9F1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5A9FE" w14:textId="759593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7297F" w14:textId="728A96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4FDE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3CD73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E229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95D1D02" w14:textId="3B3E1817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resourc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B5B5" w14:textId="05E435A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DD4BE" w14:textId="4236F3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5DC2" w14:textId="454EB70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34A2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63F3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18D27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4EDA4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88E5E" w14:textId="1BBB86A1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data and information needs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1A64F3" w14:textId="452811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659D" w14:textId="531F0C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A1FBE" w14:textId="6F6E17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706F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3A273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D9D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0506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9DCA" w14:textId="20651A0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documents and record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0E39" w14:textId="32E3AE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07141" w14:textId="796D69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5AE92" w14:textId="39F612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66D65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E1CA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FE5D3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BD03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ACC5" w14:textId="007F4177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hardware and software needs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3AC6E" w14:textId="3C6EFF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CAA78B" w14:textId="351426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A4016" w14:textId="4EF6C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C955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A6660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895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3D548F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E1BE27" w14:textId="539E3F31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arts and componen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8AD98" w14:textId="74A219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86860" w14:textId="4947E2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901A5" w14:textId="51AC18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90D7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E0E9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572D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344AF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2D1642" w14:textId="70FA7150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roducts and servic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BE014" w14:textId="21C29B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05400" w14:textId="4953FB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3840D" w14:textId="22B841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1DD0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E8ADB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AD0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55A4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B56D39" w14:textId="1064347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roperty and suppli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C0138" w14:textId="6464FD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78F32" w14:textId="22A4AA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D4070" w14:textId="28C576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1DE9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D5528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0034E07" w14:textId="1C5A001C" w:rsidR="00154B4A" w:rsidRPr="004D65E1" w:rsidRDefault="00BF48EF" w:rsidP="00E8049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2 Assess how well monitoring methods are designed</w:t>
            </w:r>
          </w:p>
        </w:tc>
      </w:tr>
      <w:tr w:rsidR="00154B4A" w:rsidRPr="002B2088" w14:paraId="524340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D26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5DBF9A" w14:textId="043568A7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C7545" w14:textId="11CB53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BE1B5" w14:textId="07838D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ED084" w14:textId="262DFA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24A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8B063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9F2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19E7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190D6D" w14:textId="6416E2C0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how to monitor customer feelings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4F267" w14:textId="3C2A63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43129" w14:textId="1366E1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EC046" w14:textId="22D1521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2F0C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A3F7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7A273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408FC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D98550" w14:textId="43737C13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to monitor information about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C1FD0" w14:textId="17019B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D288F" w14:textId="7D88E8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9C00E" w14:textId="4598E7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D9A5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EEBE3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84FF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8008D20" w14:textId="7FE617A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2C8AA" w14:textId="530EA0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8D289" w14:textId="7F0924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1B520" w14:textId="52BD38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4E61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6ABE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413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0A55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B35B4A" w14:textId="31CD7A70" w:rsidR="00154B4A" w:rsidRPr="00900078" w:rsidRDefault="00AB6F81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C1DC35" w14:textId="4DB423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9AB2F" w14:textId="695837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8D9F4" w14:textId="00F841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EE42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A505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7AD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3C88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3E1109" w14:textId="2D075FD9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output deliver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03399" w14:textId="7BFFB1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870AA" w14:textId="263F19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FBCE" w14:textId="57A281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6E3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8A943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A409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C2F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2AC123" w14:textId="60F5D283" w:rsidR="00154B4A" w:rsidRPr="00900078" w:rsidRDefault="00AB6F81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>how to monitor post-delivery performanc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05C37" w14:textId="28F5C68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E979A" w14:textId="090C81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ABED2" w14:textId="0A5D45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6749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242D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5848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B35C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6B9066" w14:textId="155CE5EF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output characterist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F8939" w14:textId="241510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2667" w14:textId="499AE56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DF6F6" w14:textId="7B7D40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9828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E061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DA387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641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00304D" w14:textId="6805DD7A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9D504" w14:textId="5127D2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DA22B" w14:textId="0643CA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30970" w14:textId="5C20C3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DE1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48A1F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5FB1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7DBA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568C3C" w14:textId="78C46EF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ED701" w14:textId="4EEFBB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B08D9" w14:textId="67722F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F2B40" w14:textId="6E5995D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1AF5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01F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52D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6B2B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81745E" w14:textId="552C55BE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A46C9" w14:textId="19228D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A8AFA" w14:textId="106FDD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25942" w14:textId="131E76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771A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8A0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A4C2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8B7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9A7E0D" w14:textId="20A49A31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28048" w14:textId="62C28C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00F8A" w14:textId="42C3CF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1029E" w14:textId="1340F9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0E26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AE5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79F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149A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424A47" w14:textId="7BD011D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2866BF" w14:textId="16BF5A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AAF3D" w14:textId="5FD955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188C1" w14:textId="27C812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84C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8758F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29A4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6251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A724D" w14:textId="3815BC1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FFA041" w14:textId="65E2CA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3C4DD" w14:textId="6671D6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437D0" w14:textId="1A7FF4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2E051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EC17B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BF7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352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477DED" w14:textId="3607721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6BFAA" w14:textId="490AF8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3E368" w14:textId="4AD704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7CFFF" w14:textId="63183B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131A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D84F8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577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37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CE0C33" w14:textId="70B2E6A4" w:rsidR="00154B4A" w:rsidRPr="00BA151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6E2E8" w14:textId="7679DB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BCB14" w14:textId="036051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A8E38" w14:textId="52D512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CEA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7B6A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EF15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E4D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4E1A5A" w14:textId="315E7BA7" w:rsidR="00154B4A" w:rsidRPr="007370B3" w:rsidRDefault="00AB6F81" w:rsidP="00E80490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5BE7E" w14:textId="7815E6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9D2C6" w14:textId="5F7BC0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7B818" w14:textId="4F8DA8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7E33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6627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2327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638CB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6DCDD7" w14:textId="5DA4FC7A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E81F5" w14:textId="524694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C471B" w14:textId="2B1385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0AC00" w14:textId="3AF52A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369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B622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18F24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3277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DEF23A" w14:textId="71345C53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F72AA" w14:textId="707A5D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A432" w14:textId="0BBE6F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DF419" w14:textId="7C194B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A26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BB63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EDF6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D8E9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433F32" w14:textId="678A862E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C37EF" w14:textId="392623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A8C55" w14:textId="0D3B80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A824" w14:textId="42B3E2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2D524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B413E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099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7D50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33A1A4" w14:textId="6E8BA84F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EA58" w14:textId="1DD55D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713AE" w14:textId="00B7D4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A84C" w14:textId="3F9627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A713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FDDFC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6D917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7158D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692FAD" w14:textId="5D190A2B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6F351" w14:textId="02EC0D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11A74" w14:textId="4B6986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BE8B" w14:textId="064B75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3A8B4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181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7EF6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201E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FF07A" w14:textId="5DD1258C" w:rsidR="00154B4A" w:rsidRPr="00BA151D" w:rsidRDefault="00AB6F81" w:rsidP="00C05D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9784B" w14:textId="5B24C3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8DEBE" w14:textId="420424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5DE7C" w14:textId="5C9ED6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535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927D4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0788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D443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FA68A" w14:textId="2D11006B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4C677" w14:textId="509CED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E7DE6" w14:textId="12044D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0C302" w14:textId="08EC61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7622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0C717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1D7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64B76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DC32E6" w14:textId="2BFE83A3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99648A" w14:textId="24C21F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2EAD0" w14:textId="2FAC6D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6D785" w14:textId="7A3C1B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E6FE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8EE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A7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2360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6E7225" w14:textId="2D9BAB90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DCE9B" w14:textId="2BC35E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BEFFE" w14:textId="6FCFA6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2BB64" w14:textId="6DA96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BB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2094C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560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D9C4A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5925C9" w14:textId="5FA3D96A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0B6D02" w14:textId="0C0DE4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1A92A" w14:textId="004A6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37604" w14:textId="07F7CE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F355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EE37C7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97FC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6A53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1D1F39" w14:textId="30243FCC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3AB4B" w14:textId="485B9A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F3111" w14:textId="567F8F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A2455" w14:textId="0BDAB4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B08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43A1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9FE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178DA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562F52" w14:textId="7833FB97" w:rsidR="00154B4A" w:rsidRPr="007370B3" w:rsidRDefault="00AB6F81" w:rsidP="00C05D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21462" w14:textId="293FF2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4EB43" w14:textId="1A85ED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24653" w14:textId="6122E4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0C7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D4D7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3A40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7FEC0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4E8A9" w14:textId="4498BD21" w:rsidR="00154B4A" w:rsidRPr="00ED0E91" w:rsidRDefault="00AB6F81" w:rsidP="00C05DD4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1E7E39" w14:textId="18061D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D4106" w14:textId="693CD4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67D0" w14:textId="4B6C3F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DF47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7958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B11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D47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B7CB0E" w14:textId="3962A1DC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5942D" w14:textId="423F28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2761C" w14:textId="4B6AEE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A0271" w14:textId="2D9695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FC5C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63077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47C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5D27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970148" w14:textId="42794AA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904E4" w14:textId="363CC4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8195" w14:textId="7BDC28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1A67" w14:textId="5A2550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EC3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CBD1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4BC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5592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FB1354" w14:textId="26C9FB4F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13A48" w14:textId="5DAA86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5C1E9" w14:textId="54DE8C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CD4C0" w14:textId="217F53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A79B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BC2BA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D408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E24FB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1892DB" w14:textId="7294E00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6B147" w14:textId="2E3620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C2D7" w14:textId="1C4B87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E87FA" w14:textId="2671B6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733B7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AFF9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46C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656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D96201" w14:textId="06D69B8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918AB1" w14:textId="4391EE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28956" w14:textId="0C5AF9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B6456" w14:textId="3D7C25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504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C912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DCD8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1F75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B0CBD" w14:textId="6D5198C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48EB8" w14:textId="6EF139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3FD70" w14:textId="058353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E8E4E" w14:textId="5F6DA0B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95E6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3F876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E404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6A99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F3F086" w14:textId="670D286B" w:rsidR="00154B4A" w:rsidRPr="00ED0E91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F1E24" w14:textId="4EC53A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446A2" w14:textId="2D0540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6A2D9" w14:textId="5D6BD67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022B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D1B4E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B93C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A012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E72C7C" w14:textId="382541B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A2517C" w14:textId="1D6D3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CE3FA" w14:textId="06EE5F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2D72C" w14:textId="0C5AAB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E575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2A69C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703D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C740D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FD0218" w14:textId="2525C6D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637CC" w14:textId="1728E0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76839" w14:textId="3FDD72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C627C0" w14:textId="6EE704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EFD0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E33D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96D5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5296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21489B" w14:textId="1E610419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B1808" w14:textId="108982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5CDD1" w14:textId="4C2E15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57569" w14:textId="594E66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6616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E7BE2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93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6FD8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484197" w14:textId="58AEBC0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09094F" w14:textId="665F42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F22A" w14:textId="1FCD79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526A0" w14:textId="2409FC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579B2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CC9C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76E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3BAD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3DCA9" w14:textId="6D370FF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54AB0" w14:textId="4CBBAA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0F31" w14:textId="4C720E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688B1" w14:textId="35252B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E6C9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A3CED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9B72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4E7F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1354BB" w14:textId="00F5F6B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662A6" w14:textId="2C3FC7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3568B" w14:textId="28E787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BDCF9" w14:textId="2BF609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192B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FE95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1CF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A644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7554CE" w14:textId="7D245F70" w:rsidR="00154B4A" w:rsidRPr="007C2308" w:rsidRDefault="00AB6F81" w:rsidP="00CE1AB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431CFB" w14:textId="33AA25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BA139" w14:textId="237120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4F1F5" w14:textId="6801F0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630D3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E8D59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79F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803CE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C6D01F" w14:textId="5C9344E3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B30BF" w14:textId="55F774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9D00E" w14:textId="167285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F5333" w14:textId="5C7F42D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17822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DA7C2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611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3A72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FBB02" w14:textId="145D923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63F00" w14:textId="352E16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BC5D4" w14:textId="674900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14643" w14:textId="093D44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912F9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7A47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EF8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6908D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843BED" w14:textId="1455FD65" w:rsidR="00154B4A" w:rsidRPr="007C2308" w:rsidRDefault="00AB6F81" w:rsidP="00CE1AB2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 control activities apply policies</w:t>
            </w:r>
            <w:r w:rsidR="00C51AA5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BD28E" w14:textId="69F16D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97B29" w14:textId="252E9C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6AB1D" w14:textId="081189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F3B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0C4FF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E892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1575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09632" w14:textId="4C7A23B5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EE416" w14:textId="548A4DD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11DCC" w14:textId="71D917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0F40E" w14:textId="08CBE1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BF61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568FA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519E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FF5A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A00B17" w14:textId="3B6FD37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66220" w14:textId="12E004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F2756" w14:textId="4BB1CA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4F38B" w14:textId="581B52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D00B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AA9C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11B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06F24D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8A3923" w14:textId="5695BDF1" w:rsidR="00154B4A" w:rsidRPr="007370B3" w:rsidRDefault="00AB6F81" w:rsidP="00CE1AB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E99EE" w14:textId="5FF40A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0B5D" w14:textId="5EFD816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4C8B3" w14:textId="48FDA3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2453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EDDD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E76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550C5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D853E7" w14:textId="4C95A365" w:rsidR="00154B4A" w:rsidRPr="007C2308" w:rsidRDefault="00AB6F81" w:rsidP="00CE1AB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7C9EA" w14:textId="785616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9FFBB" w14:textId="352138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48E16" w14:textId="1692BE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8BC4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BC8E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63C81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FC51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37E52E" w14:textId="54902E2E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004E9" w14:textId="44DEDE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9180A" w14:textId="5CD609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C16B7" w14:textId="0D41B2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D057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EA6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9092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1255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914979" w14:textId="09474FEA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C97E1" w14:textId="007BED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B3BF4" w14:textId="21B8B1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AF5F" w14:textId="356EC9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6F9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98D7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5810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48B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01BE74" w14:textId="72F5954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F45E73" w14:textId="307F09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85AB5" w14:textId="686589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CD88E" w14:textId="2038C9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AC6A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BB5C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5B9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A3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D8817F5" w14:textId="526F8490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BE9AB" w14:textId="728637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032E4" w14:textId="60E3CE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D32A4" w14:textId="6BB71A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C80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88CD5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257B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ACB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8EE773B" w14:textId="1CEE23B7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0B906" w14:textId="5DAD60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6E38F" w14:textId="376977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D09F" w14:textId="012B14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743E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8EAD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9BFB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BED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943C554" w14:textId="107FEE91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FAE9" w14:textId="67BD9E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79CDA" w14:textId="262F37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939BA" w14:textId="7B32E5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6868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F1B4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99904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18CD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4C552F3" w14:textId="0F2F99E4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C0055" w14:textId="5DDDFB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57E5F" w14:textId="670298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DAC8B" w14:textId="379218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514CE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E447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6F7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4AC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044E04" w14:textId="281F40BC" w:rsidR="00154B4A" w:rsidRPr="00FF2F8E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1CA7D" w14:textId="78F3A8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211D9" w14:textId="6C0801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39602" w14:textId="13BBA0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FEC5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A623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A491F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FA3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9EA453" w14:textId="5D8D7919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3015C" w14:textId="6CB54A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7EDFA" w14:textId="55D6E5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17B92" w14:textId="3DFF02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4E4B2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024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A345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7A1D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F96499" w14:textId="188BB63B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9533D0" w14:textId="6AA6D7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75DA" w14:textId="48768A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2E404" w14:textId="6A2057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3253A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B3946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4825B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DBF7E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C266FB" w14:textId="5B54EFE2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59402" w14:textId="334CF2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BEEFD" w14:textId="2249E3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C26B7" w14:textId="72277D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762D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C5EB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0C8D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604B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D600984" w14:textId="258D1031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A04C3" w14:textId="7F1E63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597B0" w14:textId="7FC23C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91586" w14:textId="2D0927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CBA6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A8AF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63D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2C001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88CB20B" w14:textId="7C50BBED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71502" w14:textId="3C3903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AC5E" w14:textId="79B4749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A664B" w14:textId="5E97D0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3246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7E4A4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6E302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9533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39DD69" w14:textId="692CA971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FF828" w14:textId="002B8D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00FC3" w14:textId="40F5CA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9A800" w14:textId="76E867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EEBA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AF8AF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4AE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11308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8A3E97B" w14:textId="08DEC374" w:rsidR="00154B4A" w:rsidRPr="00FF2F8E" w:rsidRDefault="00AB6F81" w:rsidP="003B166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review activitie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0E9C8" w14:textId="6FD472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545D1" w14:textId="28B3E6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44A8E" w14:textId="23D15D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8CFC1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4C72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22D2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3BC0D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628387" w14:textId="58755F6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77F5">
              <w:rPr>
                <w:rFonts w:ascii="Calibri" w:hAnsi="Calibri"/>
                <w:sz w:val="18"/>
                <w:szCs w:val="18"/>
              </w:rPr>
              <w:t>change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C9016" w14:textId="7FA38D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05EC2" w14:textId="4CD60F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FE5E3" w14:textId="127679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F2EBC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22DDA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CA226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6C4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F2B3BE" w14:textId="17FE561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67596" w14:textId="0E344D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9D51C" w14:textId="231678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14FF1" w14:textId="06A787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48F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7F3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E25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417F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B8AD15" w14:textId="1026F942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4E19D" w14:textId="43F9B5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FF57C" w14:textId="7F1750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991C0" w14:textId="3F207F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B96E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BE6E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21E6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61297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9440046" w14:textId="0BCEE5EA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B59F7" w14:textId="4DBF05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73F15" w14:textId="5C8628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BE743" w14:textId="3B9268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F3DEF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8B220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834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92610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FA61884" w14:textId="73229B8F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75E97" w14:textId="1F035B4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8A24" w14:textId="691831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46543" w14:textId="618D2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DDA18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0846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E3F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6C6F5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5AB6B23" w14:textId="29E25A29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39F827" w14:textId="2A433B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1D339" w14:textId="630617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1107D" w14:textId="2199AC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2282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CD5E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882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0B967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B99752F" w14:textId="633F43E5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3146E5" w14:textId="716342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939" w14:textId="7FA790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214DD" w14:textId="3BB643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3755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13C2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B31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42FE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BAFB9D7" w14:textId="1E38CA97" w:rsidR="00154B4A" w:rsidRPr="0083135A" w:rsidRDefault="00AB6F81" w:rsidP="003B166A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95B06" w14:textId="77727B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5E0ED" w14:textId="7EFF5A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C5BC" w14:textId="014A8A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864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E75F7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570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0BE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9E11D5" w14:textId="17BFF74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EE7A8" w14:textId="432980A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9D241" w14:textId="6A1A2E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3C042" w14:textId="72ACFD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238A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FA23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0790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059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9715D8" w14:textId="0A4346CE" w:rsidR="00154B4A" w:rsidRPr="00B86565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meet expectation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DC825" w14:textId="639483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43AFC" w14:textId="46BE04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7C604" w14:textId="160C21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B45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A702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F07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5B53D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1546ACB8" w14:textId="6404DB26" w:rsidR="00154B4A" w:rsidRPr="007370B3" w:rsidRDefault="00AB6F81" w:rsidP="003B166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improv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CD43A" w14:textId="3CFF9D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6968E" w14:textId="6FE90FC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A8520" w14:textId="7FF19F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A1F7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41C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4898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BE072B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F25DCC1" w14:textId="35BDA9B3" w:rsidR="00154B4A" w:rsidRPr="00B86565" w:rsidRDefault="00AB6F81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implement plan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2B3AD" w14:textId="3A9BEC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3CC56" w14:textId="571CED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2ECF0" w14:textId="37ACFD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088A0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3C661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1E6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5DECA1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94B9BA7" w14:textId="279DE80D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F343A" w14:textId="5EC7E9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377C1" w14:textId="68899D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5E30E" w14:textId="28B2BB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547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9917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24DF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D95AC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683BF3A" w14:textId="66280B59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4BE272" w14:textId="5143BE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B091B" w14:textId="6DC14E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148B" w14:textId="6DE2D2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F5FA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B523F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552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67C1B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7441311" w14:textId="55514E19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</w:t>
            </w:r>
            <w:r w:rsidR="00C51AA5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C454D" w14:textId="7F9101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B5173" w14:textId="200ABC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5E48" w14:textId="53CF9A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FD97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7DF8B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15D5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BD6F606" w14:textId="1E05507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92416" w14:textId="069B40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A4D03" w14:textId="4BBFCC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950F1" w14:textId="18B3D5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331A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C93E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C76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3D22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535CB" w14:textId="238A070F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a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D6AB7" w14:textId="64B6CB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3AA46" w14:textId="6E178C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81752" w14:textId="400DA9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8381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831CF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C27CA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5D36F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D3A51" w14:textId="3375CC5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0BF7" w14:textId="52997D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EFB10" w14:textId="3BA5C9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28A14" w14:textId="69602F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7D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0C72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FB87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79BF1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4B15E" w14:textId="535B13CF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53F17" w14:textId="616FED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203F6" w14:textId="309F82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ECD75" w14:textId="0A29E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CDA3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996A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4889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9914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572B01" w14:textId="5ADA913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upp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9C558" w14:textId="7CF385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47DBC" w14:textId="752AD0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7B0D" w14:textId="69A602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56E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9CB1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A98F8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3E2F1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561A89" w14:textId="6B040FE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hard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4AB38" w14:textId="167944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7F0E" w14:textId="1A2639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BEB5D" w14:textId="314E76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C140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5E2C48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FDE0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76B699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47DA8F" w14:textId="35702111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9864A9" w14:textId="73AB00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7087" w14:textId="4E5145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A950" w14:textId="3441F8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B13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C9AA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B59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C1616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4A9" w14:textId="125922D9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6A979" w14:textId="02C0F5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07E3F" w14:textId="3131C7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7F0F5" w14:textId="08B932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3B81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E35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9456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89650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0B5009" w14:textId="45E00761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0A1BFF" w14:textId="6C0B77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0DE5A" w14:textId="65AB7F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EFEEF" w14:textId="75B77E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46E14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74EA1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838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6855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86B8D9" w14:textId="7EF37BD7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E0691" w14:textId="04A518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C92E" w14:textId="60B167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8E81E" w14:textId="4BA5CA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6D8A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FCE2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5823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A08C15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2AEC41" w14:textId="62A2EC89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63F4C" w14:textId="072576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71D9A" w14:textId="442C975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725D" w14:textId="4A512C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B36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5CB4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199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58507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2D1D9B" w14:textId="38E01AB3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5A8C2" w14:textId="40E523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8186E" w14:textId="0DCDEA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E1AD6" w14:textId="4FE2FD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A86C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9F09F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12BE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7044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D8C183" w14:textId="5A1E40A9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compon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48C25" w14:textId="1C89FE5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11AD8" w14:textId="3B78E5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F9B2D" w14:textId="671D55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A0C4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A1402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EFE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A3D28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9153A" w14:textId="7AA23CF5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infrastructu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0028EA" w14:textId="1075AC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E607D" w14:textId="15CC04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88030" w14:textId="1BFCF2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9A97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C627E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743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539BD3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DA9AC" w14:textId="2DB11FF8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2F1EC" w14:textId="03DA05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79452" w14:textId="7CE9010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1E05D" w14:textId="6BA38A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0909B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2D42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5261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2956B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EB2700" w14:textId="2CC23C02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41207" w14:textId="31DC6B9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46705" w14:textId="336E31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0E170" w14:textId="4D5301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F56F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9442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253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D4C6C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49CE82" w14:textId="2EC55418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4340F" w14:textId="1D119A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DED54" w14:textId="3254A47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68D1B" w14:textId="6DC896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2FF3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360E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D5AC8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81F70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EB0394" w14:textId="733A31CB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F4E9DB" w14:textId="24CFC4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C4D07" w14:textId="4588B4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3E78D" w14:textId="532992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36D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0FE00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94E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9CEED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843788" w14:textId="6840E4D6" w:rsidR="00154B4A" w:rsidRPr="007370B3" w:rsidRDefault="00AB6F81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349A6" w14:textId="570A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D5F36" w14:textId="6EC8FF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A88D7" w14:textId="78E79D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E05B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1B5C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121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D4995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6CC7F2" w14:textId="0563DFE2" w:rsidR="00154B4A" w:rsidRPr="007370B3" w:rsidRDefault="00AB6F81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how you're going to monitor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F818D" w14:textId="2FC9E4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9FAFB" w14:textId="494AD8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E334C" w14:textId="3748AE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02A2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51C8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7DE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B5D96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A22CB0" w14:textId="3A30FF80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how you're going to monitor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95D0A" w14:textId="410FA9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32133" w14:textId="678491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D6FD4" w14:textId="6F9A234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67EA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1F4F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B02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E56C9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3443AB" w14:textId="565FC67D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technolog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14F17B" w14:textId="327419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0C6FC" w14:textId="09C18D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EA071" w14:textId="745DA7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3DE24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CA01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855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0B15F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55F84D" w14:textId="693B7B52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tools and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36077" w14:textId="33A910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87B70" w14:textId="203102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45918" w14:textId="048939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ACC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93F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4EF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62E6ED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41E352" w14:textId="005C753D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onitoring </w:t>
            </w:r>
            <w:r w:rsidR="00197055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A96BC" w14:textId="14DA3D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56AE3" w14:textId="05A556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24FF7" w14:textId="08868D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D2BE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C6D097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3C0E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CE9F0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476B9C" w14:textId="558AA4B6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how you're going to recall monitoring tools </w:t>
            </w:r>
            <w:r w:rsidR="00B43DFE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>and equipment that must be recalibrated or reverifi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82E31" w14:textId="29308F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E491" w14:textId="04E000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D758E" w14:textId="2E1CA9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38B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8F883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1E98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9009E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D96AB1" w14:textId="2660A1F0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easurement </w:t>
            </w:r>
            <w:r w:rsidR="007C3D69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ED21C" w14:textId="09E16F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F3AD0" w14:textId="21A160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011B4" w14:textId="778F70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E425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F7083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18F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EEBE86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006E0" w14:textId="4DA5EC9A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how you're going to recall measurement tools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and equipment that must be recalibrated or reverifi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4A44E" w14:textId="312780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01183" w14:textId="2C8D30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CABE1" w14:textId="72C104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A8F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7D27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ED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5CACA6" w14:textId="55E5A154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81B8B" w14:textId="7DF6F8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58906" w14:textId="53085F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689D0" w14:textId="1DC4EC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E1DA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1BA4E1" w14:textId="77777777" w:rsidTr="002110A0">
        <w:trPr>
          <w:trHeight w:val="50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289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E962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A4210E" w14:textId="55E66247" w:rsidR="00154B4A" w:rsidRPr="004D54A1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you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>'s external contex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CE5B" w14:textId="057906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D62B5" w14:textId="21A224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097F0" w14:textId="342395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51B8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DBE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1095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FC131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43614D" w14:textId="6414B4CC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ex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ssues and factor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F87B0D" w14:textId="5A44AE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55E6A" w14:textId="62E87D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3E74B" w14:textId="3AD86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D107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F688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ED94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35CB4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883749" w14:textId="17C74EE1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ex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nterested partie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DD9D0" w14:textId="5B5B72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9E8CA" w14:textId="18EF83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45A56" w14:textId="2E6C4E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4A5DA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CF0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DCE4D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43CFC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866CDE" w14:textId="14DD3A83" w:rsidR="00154B4A" w:rsidRPr="004D54A1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you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>'s internal contex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B523F" w14:textId="56C06A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D4E" w14:textId="60D829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E620B" w14:textId="352B4E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5431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9D5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9E30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72DBE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32966F" w14:textId="62E5D5A1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in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ssues and factor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F3F2" w14:textId="610364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859AA" w14:textId="436AD6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4A4ED" w14:textId="6BDA14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47ED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69A3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BB4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E4987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F7983D" w14:textId="3955BDC4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in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nterested partie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8079E" w14:textId="640D22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91FB9" w14:textId="555F4D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E88F" w14:textId="51B6B9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D05C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63AEA4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DAA2BEA" w14:textId="177E17AC" w:rsidR="00154B4A" w:rsidRPr="004D65E1" w:rsidRDefault="00BF48E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3 Assess how well monitoring duties are distributed</w:t>
            </w:r>
          </w:p>
        </w:tc>
      </w:tr>
      <w:tr w:rsidR="00154B4A" w:rsidRPr="002B2088" w14:paraId="15A32B5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2F7C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BBAD54F" w14:textId="041F66B4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61C54" w14:textId="038F83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99A2E" w14:textId="0AD81E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C47C" w14:textId="560577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7A80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9EED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396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D65452A" w14:textId="5F9C1943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B5006" w14:textId="3B5F6A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9C214" w14:textId="431832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7798B" w14:textId="4E41A8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EA2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17B0B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CAB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DE9909" w14:textId="4F9A4760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CC01" w14:textId="27EC73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251E" w14:textId="693209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8D92C" w14:textId="0DA4E1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404EB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C3583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5E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6FC3AE1" w14:textId="5C8AD6C9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upp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BC598" w14:textId="74A190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83BB9" w14:textId="2E74DF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80A6F" w14:textId="1E09C8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6549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B43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B7C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77BDB9B" w14:textId="30CA42DE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materi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900A" w14:textId="7841D6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6BB75" w14:textId="76A51D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23997" w14:textId="253D02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837A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29C8A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E420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E886F92" w14:textId="2FDFA77C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hard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0A49" w14:textId="4B98C5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0489E" w14:textId="36420E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EB4C8" w14:textId="6087DB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0A3F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DABE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47EC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4812BF5" w14:textId="6B4F081A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0134C" w14:textId="241319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1146A" w14:textId="3313B49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FD20" w14:textId="16C1F3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838D9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77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94C9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8D397D" w14:textId="0486E7B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3666D" w14:textId="6BA240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D1A4B" w14:textId="3847C8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6A005" w14:textId="47EA6A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7592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21A4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1F3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E97BC52" w14:textId="4C817F0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08223" w14:textId="7CFF7D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455E" w14:textId="09D2178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AFA04" w14:textId="222EBB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E667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A96C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AA58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6E14D3" w14:textId="4BB5E29F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1AD22" w14:textId="20728F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BB9F5" w14:textId="5C8C7B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9C639" w14:textId="0E73C6E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D620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029F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469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1CF0E4" w14:textId="4051962E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20C82" w14:textId="4CF7E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69B1E" w14:textId="64B329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87BE" w14:textId="1559FB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896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9940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663D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1F1D02F" w14:textId="030CF8E5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C45DD" w14:textId="2215F2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0D7E6" w14:textId="47C4BD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5743" w14:textId="682C30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94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FB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FE86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973321A" w14:textId="73AF9999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5C6E5" w14:textId="7958C2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028E" w14:textId="5F6D78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AC060" w14:textId="5295DB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7304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361880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A938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D7A997B" w14:textId="6A687FB7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ECBD8" w14:textId="7B903E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ECDDF" w14:textId="0E785B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CCAE3" w14:textId="41A9E0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304F5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B38A1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BC4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B906607" w14:textId="69377A9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compon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7095C" w14:textId="568567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F0123" w14:textId="13A4E9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B7927" w14:textId="6164BE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3940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8424A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681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56AB4A" w14:textId="333D259D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technolog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E6BD" w14:textId="62C2E6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1A49E" w14:textId="3EFD61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537F0" w14:textId="098E56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AFB37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B842C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7E3D3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FFED3A" w14:textId="56744181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characterist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CC061" w14:textId="2DA592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D422B" w14:textId="3B679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0726B" w14:textId="0323B6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2440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472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72A7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A5493A3" w14:textId="73C20999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927B" w14:textId="69234E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0505A" w14:textId="487144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7541A" w14:textId="585009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7247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BD1C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3326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F12EC7" w14:textId="27897903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infrastructu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C32D9" w14:textId="7D5947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7B5A1" w14:textId="54D1AE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FC990" w14:textId="18D1DDF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447E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B434B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B74A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5873296" w14:textId="363C3409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C915C" w14:textId="716F3B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173B3" w14:textId="0C0A29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08ED7" w14:textId="4DD0AB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04AE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BDFC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621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15C65FC" w14:textId="5A9D4B12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12F37" w14:textId="64AC48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D3370" w14:textId="7482C5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B1D3D" w14:textId="64FF80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CD86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874C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221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75F6E44" w14:textId="7D9569CC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61838" w14:textId="1406F7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08C5" w14:textId="753D38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1AAD" w14:textId="37D641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E11F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C1C96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5D7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85C3350" w14:textId="31958800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9694B" w14:textId="177E70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924EF" w14:textId="66408F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AB1A0" w14:textId="20241E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0D27E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5C3A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741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17DFB48" w14:textId="20F21CE5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DD6BD" w14:textId="13EBC4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40BD8" w14:textId="59D3A9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7289F" w14:textId="02D205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E3CB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D7B11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6A0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B45AE0" w14:textId="78A4EA20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EF37B" w14:textId="478F04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F80B0" w14:textId="7C14D4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B2F5" w14:textId="7AF637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9644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76883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9B0D208" w14:textId="4AD49E63" w:rsidR="00154B4A" w:rsidRPr="00BF48EF" w:rsidRDefault="00BF48EF" w:rsidP="00450AD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t xml:space="preserve">4.2 Assess how </w:t>
            </w:r>
            <w:r w:rsidR="00B45D90">
              <w:rPr>
                <w:rFonts w:ascii="Calibri" w:hAnsi="Calibri"/>
                <w:caps/>
                <w:spacing w:val="10"/>
                <w:sz w:val="20"/>
              </w:rPr>
              <w:t>well monitoring methods are performing</w:t>
            </w:r>
          </w:p>
        </w:tc>
      </w:tr>
      <w:tr w:rsidR="00B0271C" w:rsidRPr="002B2088" w14:paraId="695ED697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EC6BD74" w14:textId="0FE07FA5" w:rsidR="00B0271C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2.1 Assess how effective monitoring methods are</w:t>
            </w:r>
          </w:p>
        </w:tc>
      </w:tr>
      <w:tr w:rsidR="00154B4A" w:rsidRPr="002B2088" w14:paraId="1968CD7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3D9C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D68B8D" w14:textId="17CE05E1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>monitoring resources that are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4550B" w14:textId="126A9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F8960" w14:textId="3C3BC3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5DD73" w14:textId="0B827D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D59B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5349558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5A8E8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D87C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5E994F" w14:textId="63CB4136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>monitoring resources that will 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5892" w14:textId="55AAD4F5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EAFF6" w14:textId="6286249E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11874" w14:textId="76FC744A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D3FACE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4006A19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30F938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5A86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9F65F" w14:textId="7990E7F4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can handle your unique circumsta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D5F86" w14:textId="6757FB70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65653" w14:textId="23AA2091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5BF0" w14:textId="5F82F342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5B8FC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3B522EE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3200F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1A56E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45FD4" w14:textId="1B74DAF3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will ensure that outpu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D0D05" w14:textId="3B08BA8C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9842F" w14:textId="0FA8427C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D338" w14:textId="4D6398B0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3E483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814C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F9A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52781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2970B5" w14:textId="407C0B39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are capable of providing the information you ne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985D" w14:textId="0DA84C1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DBA2" w14:textId="5F7C18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0CA5D" w14:textId="7F197C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903D0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5EC" w:rsidRPr="002B2088" w14:paraId="4BCD1E48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BEB25B" w14:textId="341EB9E9" w:rsidR="001255EC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2.2 Assess how accurate monitoring methods are</w:t>
            </w:r>
          </w:p>
        </w:tc>
      </w:tr>
      <w:tr w:rsidR="00154B4A" w:rsidRPr="002B2088" w14:paraId="001E82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03091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4808A9A" w14:textId="7D1F6F53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>monitoring resources before you use th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20837" w14:textId="1CB50F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10C1" w14:textId="12ED06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98FCE" w14:textId="498F68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AECD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98137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E18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7EAA5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4197F4" w14:textId="7D1231CE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tools before they are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6F4794" w14:textId="41E4D0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9CDBC" w14:textId="2E25B5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67E63" w14:textId="6C42355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B74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322F2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EED4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0C594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8BF59" w14:textId="2DC46B00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equipment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1611F" w14:textId="24664A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7A70D" w14:textId="504FB5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04775" w14:textId="2EFC3B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2234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79A2B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6EF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54C05E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49B62" w14:textId="1A4E2F6F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software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9D225" w14:textId="1CCA9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FC396" w14:textId="72B00E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F2BEE" w14:textId="79393B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52C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6C9D0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64FDE2" w14:textId="00493958" w:rsidR="00154B4A" w:rsidRPr="00BF48EF" w:rsidRDefault="00BF48EF" w:rsidP="00450AD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t xml:space="preserve">4.3 Assess </w:t>
            </w:r>
            <w:r w:rsidR="00771B11">
              <w:rPr>
                <w:rFonts w:ascii="Calibri" w:hAnsi="Calibri"/>
                <w:caps/>
                <w:spacing w:val="10"/>
                <w:sz w:val="20"/>
              </w:rPr>
              <w:t>how well resources are used to monitor system</w:t>
            </w:r>
          </w:p>
        </w:tc>
      </w:tr>
      <w:tr w:rsidR="00154B4A" w:rsidRPr="002B2088" w14:paraId="687254C8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9D195F3" w14:textId="215F3418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1 Assess the expertise used to monitor your system</w:t>
            </w:r>
          </w:p>
        </w:tc>
      </w:tr>
      <w:tr w:rsidR="00154B4A" w:rsidRPr="002B2088" w14:paraId="30C61A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B5D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BB8EB43" w14:textId="7993B65B" w:rsidR="00154B4A" w:rsidRPr="007370B3" w:rsidRDefault="00320F4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expertise needed to ensure that monitoring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methods will </w:t>
            </w:r>
            <w:r w:rsidR="00154B4A">
              <w:rPr>
                <w:rFonts w:ascii="Calibri" w:hAnsi="Calibri"/>
                <w:sz w:val="18"/>
                <w:szCs w:val="18"/>
              </w:rPr>
              <w:t xml:space="preserve">consistently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>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658FC" w14:textId="0E75CA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087E6" w14:textId="5BCBBA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A5FEA" w14:textId="46923B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9E7A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ED3E1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1AB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DEA7F" w14:textId="77777777" w:rsidR="00154B4A" w:rsidRPr="002B2088" w:rsidRDefault="00154B4A" w:rsidP="003B4CD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C9F31C" w14:textId="3214D2B2" w:rsidR="00154B4A" w:rsidRPr="007370B3" w:rsidRDefault="00320F4B" w:rsidP="003B4CDE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manager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806572" w14:textId="30804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08BF2" w14:textId="46ABF3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5B254" w14:textId="101C76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7448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B65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30D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A0D5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3DB524" w14:textId="316298FB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managers need to support </w:t>
            </w:r>
            <w:r w:rsidR="00154B4A"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B0251" w14:textId="481409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4A7E8" w14:textId="5C3C43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A37E3" w14:textId="2ABF3A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1ED9A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59BE2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DD29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3FB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64E39" w14:textId="10FBFC68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managers need so that they can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3B8C0" w14:textId="10A20D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361A2" w14:textId="47F349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5736B" w14:textId="7E25FB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B9B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A4DF7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032D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BFC36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D778BC" w14:textId="7E657EBA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raining and awareness </w:t>
            </w:r>
            <w:r w:rsidR="00154B4A">
              <w:rPr>
                <w:rFonts w:ascii="Calibri" w:hAnsi="Calibri"/>
                <w:sz w:val="18"/>
                <w:szCs w:val="18"/>
              </w:rPr>
              <w:t>programmes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for managers of </w:t>
            </w:r>
            <w:r w:rsidR="00154B4A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154B4A"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FAB52" w14:textId="0D2317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5FB4" w14:textId="3F7C14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039FB" w14:textId="6B205B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D37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729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EC64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89185" w14:textId="77777777" w:rsidR="00154B4A" w:rsidRPr="002B2088" w:rsidRDefault="00154B4A" w:rsidP="008315FB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E34FFE" w14:textId="3289BBA7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personnel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9159" w14:textId="02DD2A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E783" w14:textId="2DBC02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260CE" w14:textId="076EC45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88C5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BB8A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08C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781B9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8470F" w14:textId="7207925A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personnel need to monitor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AF4C7" w14:textId="49AEAE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D201A" w14:textId="6CEC9A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56CEB" w14:textId="115F37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06D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3F42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524E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569573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0588E" w14:textId="1F94DBC1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internal sources of knowledge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2427D" w14:textId="2BACB3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D757A" w14:textId="7D5A00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886A" w14:textId="4A0F22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CDFB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93027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79B0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2AB71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57D05D" w14:textId="40A42369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external sources of knowledge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1501D" w14:textId="0BE167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CB1138" w14:textId="40F79D8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08362" w14:textId="333368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D31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BB0B1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D23D0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B7542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E29D5" w14:textId="64B0ED15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personnel need to </w:t>
            </w:r>
            <w:r w:rsidR="00607970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7CDD0" w14:textId="3E7DC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F5ABD" w14:textId="42D1A4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8C4A6" w14:textId="515069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BCF2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5CD9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57E2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536E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77C6C8" w14:textId="06654F71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suitable training and awareness </w:t>
            </w:r>
            <w:r w:rsidR="00607970">
              <w:rPr>
                <w:rFonts w:ascii="Calibri" w:hAnsi="Calibri"/>
                <w:sz w:val="18"/>
                <w:szCs w:val="18"/>
              </w:rPr>
              <w:br/>
            </w:r>
            <w:r w:rsidR="00154B4A">
              <w:rPr>
                <w:rFonts w:ascii="Calibri" w:hAnsi="Calibri"/>
                <w:sz w:val="18"/>
                <w:szCs w:val="18"/>
              </w:rPr>
              <w:t>programmes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f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1CD76" w14:textId="402FFE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3E36F" w14:textId="15292C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902AC" w14:textId="1BDE5B6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2869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8F7FD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22792C" w14:textId="4E14A782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2 Assess the technology used to monitor your system</w:t>
            </w:r>
          </w:p>
        </w:tc>
      </w:tr>
      <w:tr w:rsidR="00154B4A" w:rsidRPr="002B2088" w14:paraId="5CFAF66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8932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CA13705" w14:textId="726BB647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technology needed to ensure tha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5360E8">
              <w:rPr>
                <w:rFonts w:ascii="Calibri" w:hAnsi="Calibri"/>
                <w:sz w:val="18"/>
                <w:szCs w:val="18"/>
              </w:rPr>
              <w:t>monitoring methods will 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8B972" w14:textId="631EDB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F235A" w14:textId="763992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24D6" w14:textId="01DE80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E0A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1CC3A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CF65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131E4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E60BD" w14:textId="1BE53A36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soft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521AA9" w14:textId="04886E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5A3BA" w14:textId="0628461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70AB5" w14:textId="5260D7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2B09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AF3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8BC09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8BE6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DECFB" w14:textId="70955300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softwa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10"/>
                <w:sz w:val="18"/>
                <w:szCs w:val="18"/>
              </w:rPr>
              <w:t>monitoring and achieve conformity of outputs</w:t>
            </w:r>
            <w:r w:rsidR="00C51AA5" w:rsidRPr="00B02EA1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9386B" w14:textId="27E1A1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6358A" w14:textId="7D2E9E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D0D2B7" w14:textId="0FB885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3079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F826A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F6A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EEF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68D95D" w14:textId="6B673DAD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hard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78CA4" w14:textId="6BFAC0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B50D5" w14:textId="392FD3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8F2BE" w14:textId="4BF2BC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7524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69AF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EFF7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BB101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524A5B" w14:textId="4AC70D18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hardwa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10"/>
                <w:sz w:val="18"/>
                <w:szCs w:val="18"/>
              </w:rPr>
              <w:t>monitoring and achieve conformity of outputs</w:t>
            </w:r>
            <w:r w:rsidR="00C51AA5" w:rsidRPr="00B02EA1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B5A7B" w14:textId="63D8D6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D6DC" w14:textId="33F150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175E8" w14:textId="26B007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354A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764D7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2892C53" w14:textId="22095DE8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3 Assess the infrastructure used to monitor your system</w:t>
            </w:r>
          </w:p>
        </w:tc>
      </w:tr>
      <w:tr w:rsidR="00154B4A" w:rsidRPr="002B2088" w14:paraId="3B4A01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87660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61645E" w14:textId="1717EDC4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infrastructure needed to ensure tha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8"/>
                <w:sz w:val="18"/>
                <w:szCs w:val="18"/>
              </w:rPr>
              <w:t>monitoring methods will yield valid and reliable results</w:t>
            </w:r>
            <w:r w:rsidR="00C51AA5" w:rsidRPr="00B02EA1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5DEA" w14:textId="5B7473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A5E8" w14:textId="4BC719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58F" w14:textId="79941F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207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5652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9F7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E344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94BB6" w14:textId="569886FC" w:rsidR="00154B4A" w:rsidRPr="007370B3" w:rsidRDefault="00320F4B" w:rsidP="008315FB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infrastructu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A4195" w14:textId="2C0BCE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2E15E" w14:textId="7132DA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CD740" w14:textId="0F3542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5A6EB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F03CDA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CB077C9" w14:textId="6FD21EF4" w:rsidR="00154B4A" w:rsidRPr="00BF48EF" w:rsidRDefault="00BF48EF" w:rsidP="00137BB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t xml:space="preserve">4.4 Assess </w:t>
            </w:r>
            <w:r w:rsidR="00771B11">
              <w:rPr>
                <w:rFonts w:ascii="Calibri" w:hAnsi="Calibri"/>
                <w:caps/>
                <w:spacing w:val="10"/>
                <w:sz w:val="20"/>
              </w:rPr>
              <w:t>how well management system is being monitored</w:t>
            </w:r>
          </w:p>
        </w:tc>
      </w:tr>
      <w:tr w:rsidR="00154B4A" w:rsidRPr="002B2088" w14:paraId="1EDF335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35B4126" w14:textId="7101E83F" w:rsidR="00154B4A" w:rsidRPr="004D65E1" w:rsidRDefault="00BF48EF" w:rsidP="00137BB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4.1 Assess the methods used to monitor system activities</w:t>
            </w:r>
          </w:p>
        </w:tc>
      </w:tr>
      <w:tr w:rsidR="00154B4A" w:rsidRPr="002B2088" w14:paraId="7057562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2211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97D6DC9" w14:textId="5EE0DF7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BBD1" w14:textId="03549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72E3F" w14:textId="566692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60140" w14:textId="7ACEB6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AD0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49343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0C0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BA03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7DED6A" w14:textId="7B30A28E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9E562" w14:textId="2BAA42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1AD53" w14:textId="257EEF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495C" w14:textId="400C91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31F9C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518EA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42C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31F3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D0899F" w14:textId="0ACA016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C650A" w14:textId="21366F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D0706" w14:textId="244F08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35B95" w14:textId="3B2529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D13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EA5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D9D78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D7D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DD6F6" w14:textId="599A6FA9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C4DDF" w14:textId="2723C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427D3" w14:textId="3ACDC3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88BE3" w14:textId="2EF57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FB73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690E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2D3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0795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B851F" w14:textId="5257C0A7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EEEE6" w14:textId="569BE7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FB21D" w14:textId="198BE3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E418" w14:textId="64378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7B33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C07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0CE5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A980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A3653E" w14:textId="464FB254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FDD87" w14:textId="6AD6B8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2745D" w14:textId="40998A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6D20C" w14:textId="715CD9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3514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97E7E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754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1CA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692EBB" w14:textId="15D4C5A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26CDD" w14:textId="53B822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2537" w14:textId="5933BC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B09" w14:textId="4849383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9BC9C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BC9BE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7527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613941F" w14:textId="04C0DBE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62A87" w14:textId="21E64DA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A3889" w14:textId="799E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7C226" w14:textId="3E61DE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00189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772B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572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08320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B325C2" w14:textId="2078CB07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C7A17" w14:textId="5776AD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48C84" w14:textId="20D1961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545B" w14:textId="710607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440D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0360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908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5737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4AD68B" w14:textId="2089B7B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958C" w14:textId="34E079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6E9DD" w14:textId="4B688E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67A23" w14:textId="3B6EF6B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5842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63BF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8FE8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9948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E2DE53" w14:textId="25FADE0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7D83E" w14:textId="682906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F7DF2" w14:textId="4C67D7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F61F6" w14:textId="382022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E0B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0430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A9B1A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250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B96ED1" w14:textId="7DFB0EA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4CA0" w14:textId="77275D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163FA" w14:textId="130C81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53D18" w14:textId="4F7152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35A2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B28E5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395D4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B79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D48BE" w14:textId="58D99DC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CA99E" w14:textId="1CE6319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3F155" w14:textId="01F0C4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E290A" w14:textId="1C88BB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1932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9D4B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AC08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889B5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C1718" w14:textId="34DB2374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EE04A" w14:textId="74AA51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F585D" w14:textId="49EB49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CDB0" w14:textId="7B84E1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8B3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CB58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5745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3FE34BB" w14:textId="7D8B1820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9CA11" w14:textId="1CE4CB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9C9BC" w14:textId="52915A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D3026" w14:textId="0A3C3E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7D0F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3535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6D9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AAD85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FA5A7" w14:textId="5462E08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2C572" w14:textId="4491D0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D6EB8" w14:textId="24A08D1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D6D8C" w14:textId="6EEE6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0072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3955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F4E6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045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E6BA72" w14:textId="6DF9E44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BB1BB" w14:textId="5E88F8A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E38C3" w14:textId="712F03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464FC" w14:textId="48D895B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E2F0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91B7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D719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B78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F2A333" w14:textId="3E36DF0B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BC780" w14:textId="29CB44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6086" w14:textId="430C64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0EB84" w14:textId="0EA36D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0804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D805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23E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2A07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B3A5A9" w14:textId="548CEBB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744D3" w14:textId="47185D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81305" w14:textId="654F6B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E5B6B" w14:textId="02A636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5DE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C5BBB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494A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CD17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EC8C08" w14:textId="1912E59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50BE3" w14:textId="3321B1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5DC68" w14:textId="7B5022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54C8F" w14:textId="6BBD9A5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16EE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50885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E44F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7FB5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220328" w14:textId="0B630B4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00B77" w14:textId="55CE42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4D0D7" w14:textId="771136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C7E48" w14:textId="48B80F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35502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4896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8A3B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62BDAA2" w14:textId="41511B2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F5983" w14:textId="3DFF79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9B635" w14:textId="1A82A6C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FCAE5" w14:textId="7E86B9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F7A3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1DD8A2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D478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CF96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38C095" w14:textId="5BA17D6D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0D7A3" w14:textId="7A3ACD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D7B4D" w14:textId="78A564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0392C" w14:textId="0BDF1D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E45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2AA8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9CB3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6D1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6D6FA" w14:textId="379D942C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21BB2" w14:textId="01C8A7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D6491" w14:textId="134D1A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CD8A" w14:textId="4F73D4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510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7B965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7CDC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4356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1B14C" w14:textId="3E1452F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7445" w14:textId="446BB5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55BB" w14:textId="2153A4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DB887" w14:textId="5A4A94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D0B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1F5F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4392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1CF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9C1499" w14:textId="3814AC0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F2A98" w14:textId="4C1DC6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1CA2E" w14:textId="31D8AC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6330F" w14:textId="0B511F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7192F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8A6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2687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D68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00316F" w14:textId="7924C9AB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52C2A" w14:textId="1EC875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C33FA" w14:textId="6D9656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2ED3D" w14:textId="39A663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E41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8E41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5FE0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063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4252B" w14:textId="6E3714C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28E61" w14:textId="4813E4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CFC13" w14:textId="266642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F40C4" w14:textId="6133AF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746D3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2B07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645AC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1FBB0C7" w14:textId="72E9F5D4" w:rsidR="00154B4A" w:rsidRPr="007370B3" w:rsidRDefault="008D34BB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9A187" w14:textId="014FDD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68CB7" w14:textId="5B6D07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05B2" w14:textId="2D721E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4466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BF64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949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4EF2AF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11CA8" w14:textId="75ABA2FC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54740" w14:textId="3D6914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B4381" w14:textId="7F389E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9A33A" w14:textId="4FD3093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17A9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482C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0E81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439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AE4FD2" w14:textId="7C2554DF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923A1" w14:textId="34D485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88006" w14:textId="7045AD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44A48" w14:textId="588D90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D29FC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34F579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EC4F7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1D756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9EB3D1" w14:textId="1465F473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52DE4" w14:textId="078D72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8347" w14:textId="6B1108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F39F2" w14:textId="6E372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FEDC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0BAC5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137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44AB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532E64" w14:textId="3E1679F7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778FD" w14:textId="387846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94067" w14:textId="4E5E99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875A1" w14:textId="3645CB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955C8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10254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F64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2980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43059E" w14:textId="7DF18046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B6739" w14:textId="2ABB4C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3D3F8" w14:textId="34B85C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797E7" w14:textId="457B03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455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1309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3B6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7551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C86D09" w14:textId="1AA720A4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BBAA7" w14:textId="0C06B0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45DFA" w14:textId="48A67B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61A56" w14:textId="0D6253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7D18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62647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195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79D2FE" w14:textId="5AD92A2A" w:rsidR="00154B4A" w:rsidRPr="007370B3" w:rsidRDefault="008D34BB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02C9F" w14:textId="4FCB94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C9B25" w14:textId="75556B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88393" w14:textId="549BB9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1C93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F26A2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55D3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C59FA3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9DA79" w14:textId="2FB3F8FE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F3EE0" w14:textId="7FEDB8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C1F4C" w14:textId="5B5038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96D45" w14:textId="489231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E1AE8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9FB99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F61F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BD1320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936B6C" w14:textId="63D1D9CD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CDBEF" w14:textId="2CCA1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E5E87" w14:textId="0BDC8C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D40E1" w14:textId="3B81F3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0EB7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E70A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F02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59CBA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FA58D2" w14:textId="2AE69C4E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E548B" w14:textId="2BB7AA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E33AF" w14:textId="0B4AC9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19C97" w14:textId="117204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A102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00E76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9B258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C6B03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A2354C" w14:textId="6B7F9079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36AF7" w14:textId="649ECC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B7513" w14:textId="0683E1D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730BF" w14:textId="5FD8ED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B5D6D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0EF5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B263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558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FFEFA6" w14:textId="19145E9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96F9E" w14:textId="432610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0911" w14:textId="7BBAB3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4B700" w14:textId="75AD30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7D75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A9DC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DD3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9240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708BE" w14:textId="7D63EB8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7145A" w14:textId="3C97FD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4846F" w14:textId="5F5BC3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95197" w14:textId="774B58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0C01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4F281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129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91F5C39" w14:textId="4AEC6EE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1A278" w14:textId="2455A9F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28C12" w14:textId="363938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4440A" w14:textId="09539F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301A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CBFD76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E1B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486E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69112F" w14:textId="55C57D7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4FECE" w14:textId="5A9A0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010A7" w14:textId="6B0B1AB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BE58F" w14:textId="1A85A6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E261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50AB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7779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73A84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BB67B" w14:textId="789CC6D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49535" w14:textId="1F2879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C3EF" w14:textId="410F2F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56BB5" w14:textId="7E2A06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F1EE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F8B00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CBC8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811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1F43CD" w14:textId="4D54A0A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8E4AB" w14:textId="723961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3BC0" w14:textId="53585F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62778" w14:textId="235D65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44DD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ED9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84E9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0897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B2D70E" w14:textId="14CBD23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0E4F1" w14:textId="2BF62B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BB583" w14:textId="4AAB9E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F32C4" w14:textId="501A25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0B4A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D3F3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4EF9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85FE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3F7EA" w14:textId="6F6556A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4A7B10" w14:textId="1752F1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5FFCD9" w14:textId="7A83CC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3EEDE" w14:textId="7CDF7B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9F92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18AA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CBC5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1135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2913" w14:textId="6DAE846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99B91" w14:textId="5BEB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1BF1A" w14:textId="396D25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D0F7A" w14:textId="3293F4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279C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6216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04C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581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1F94F1" w14:textId="0188895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1B480" w14:textId="234D2F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648E7" w14:textId="7C6C6F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7472" w14:textId="0E6C21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BB31E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26D5C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BD53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E86CD" w14:textId="77777777" w:rsidR="00154B4A" w:rsidRPr="002B2088" w:rsidRDefault="00154B4A" w:rsidP="00BA0D5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6643AF" w14:textId="5346538E" w:rsidR="00154B4A" w:rsidRPr="007370B3" w:rsidRDefault="008D34BB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F68E9" w14:textId="63F33A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8B8C4" w14:textId="43FC6F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5166F" w14:textId="3C02143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FA9B5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F93C2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E4772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C0C0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641DB" w14:textId="021D1FC6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95C2E" w14:textId="29A289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22C0C" w14:textId="743F01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0B24E" w14:textId="0DCBEB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554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B94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56DF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8C013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4D71D8" w14:textId="0E35B7A1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3640" w14:textId="46AAC7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F35E" w14:textId="1E065C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B26E1" w14:textId="48DDA8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F55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573F5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A9A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71DEA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437858" w14:textId="4A9BEF57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C95BF" w14:textId="0FDDB5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988B2" w14:textId="6A21D5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DD300" w14:textId="301E11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54AC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932D7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691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AB967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B8E3F7" w14:textId="4E3EBA6D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E8186" w14:textId="312645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BE931" w14:textId="7A66DA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DCBC7" w14:textId="4C2A8A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FF56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8963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51F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D28A15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083566" w14:textId="4C9D2A5F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F567DD" w14:textId="75D450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E7302" w14:textId="5C0033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F8E1" w14:textId="0BDFF8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8EB1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4DE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7760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8A1C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A3D71D" w14:textId="7D5874FA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062BA" w14:textId="09697E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868B0" w14:textId="54F15C1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51016" w14:textId="6CE066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37084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A5BC9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E93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3282A4" w14:textId="42040DFA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56DC6">
              <w:rPr>
                <w:rFonts w:ascii="Calibri" w:hAnsi="Calibri"/>
                <w:sz w:val="18"/>
                <w:szCs w:val="18"/>
              </w:rPr>
              <w:t>change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A95D" w14:textId="50CE0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422D" w14:textId="65D9D8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7C00B" w14:textId="4231855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F3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1E64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EBC8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325E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F2558D" w14:textId="7995EFC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8F05E" w14:textId="296497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A2071" w14:textId="744B7F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B3DCF" w14:textId="3562C8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FEEE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233BB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C43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4EFA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EB38E1" w14:textId="3EDEDE7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1EDB2" w14:textId="663C47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8BD53" w14:textId="6D1E83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3F623" w14:textId="59413F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C686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CF7F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93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537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A72C0B" w14:textId="6F5B4FE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15D45" w14:textId="237D79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3C72E" w14:textId="655FB2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282" w14:textId="73BC8C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60F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A706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D2E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A0A34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A5C25F" w14:textId="486ADE7A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EAAF4" w14:textId="6BA9996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11076" w14:textId="3022C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12CB9" w14:textId="1AF366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8D955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6DC59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478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0B7D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A967D" w14:textId="7A4AA6E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2742" w14:textId="6BF510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ACD8A" w14:textId="14C2EB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C1AAC" w14:textId="70C4A7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F81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4CFF9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311F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438B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CFDEF4" w14:textId="7E62818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90BC3" w14:textId="7F88A4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4F880" w14:textId="0E4BE1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3D57" w14:textId="2E5C9F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F3E9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4B4F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6F30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5B72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DFE66D" w14:textId="750C32FD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7B138" w14:textId="0D77CF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B871" w14:textId="1F7BB4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E8DB6" w14:textId="55CA0C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DF3D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E2B2E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44C2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A066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37009" w14:textId="29E3AB0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2DD6F8" w14:textId="51C79E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CFCC" w14:textId="7B8ACF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8791" w14:textId="5FF06E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49CA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A7E24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72EE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F109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BD0F75" w14:textId="3DCFB0A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6CCBB" w14:textId="71B8AD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8D183" w14:textId="260139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A758B" w14:textId="7F899F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C1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0D47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C093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3B0C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4B279D" w14:textId="209CF61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BB5C3" w14:textId="4D017D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8B9E6" w14:textId="7E6A8C9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0B85F" w14:textId="4E36B6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DEC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6A4C9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F8E9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6D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A28DD7" w14:textId="5BA59C9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2864F2" w14:textId="29CF4B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B56AB5" w14:textId="129673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B96F1" w14:textId="1F9759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6A78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FF854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BBFB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72F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2B395A" w14:textId="530D896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432E0" w14:textId="3C1F7A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0748B" w14:textId="6F8884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3E90A" w14:textId="6106B6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EFF7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58F4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874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289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BA0745" w14:textId="6DB9ED1C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5E171" w14:textId="04B195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6A429" w14:textId="62D085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49954" w14:textId="6A3E9B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1AFC9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8B831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68B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6A69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322694" w14:textId="3A44C46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EE44A" w14:textId="68F7E1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8DF40" w14:textId="0A8344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95118" w14:textId="1B431F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D9046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DEDF0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F30093A" w14:textId="1B6D88CA" w:rsidR="00154B4A" w:rsidRPr="004D65E1" w:rsidRDefault="00931EE9" w:rsidP="004C045A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2 Assess the methods used to monitor system outputs</w:t>
            </w:r>
          </w:p>
        </w:tc>
      </w:tr>
      <w:tr w:rsidR="00154B4A" w:rsidRPr="002B2088" w14:paraId="7C086B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F95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AB5DBB" w14:textId="15E83E0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A79C" w14:textId="0471E7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5E09B" w14:textId="7C7F14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5CB3" w14:textId="08676F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BEEF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537E2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16B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9DD1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438E3A" w14:textId="61E4FF6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CDD" w14:textId="51347F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4234C" w14:textId="0A8598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8B12B7" w14:textId="473362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59F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E796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B2B8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60DA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AEADD2" w14:textId="00801F9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F1866" w14:textId="3C9BF3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7C2FE" w14:textId="47B92D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5E1E" w14:textId="3905B4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1788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3011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3C7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7A67D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EF0757" w14:textId="7BE3E5B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952B9" w14:textId="039905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4CF0" w14:textId="0B025F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F62D6" w14:textId="2772E6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FF88C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D455ED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2392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7B8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37D36" w14:textId="7EC96B1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748ED" w14:textId="1ED6B8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56A71" w14:textId="29CCEC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12953" w14:textId="75ED0A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DB187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475A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55773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B498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0A400" w14:textId="7BBD6C8C" w:rsidR="00154B4A" w:rsidRPr="00321123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321123" w:rsidRPr="00321123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321123">
              <w:rPr>
                <w:rFonts w:ascii="Calibri" w:hAnsi="Calibri"/>
                <w:spacing w:val="-4"/>
                <w:sz w:val="18"/>
                <w:szCs w:val="18"/>
              </w:rPr>
              <w:t>how well system output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05376" w14:textId="44A4E5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ED04C" w14:textId="1A67846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9EC2A" w14:textId="6399B1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3611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107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189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73C0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683EE" w14:textId="157B5A02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FFB75" w14:textId="61EAB2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E819B" w14:textId="1C20F9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9CC" w14:textId="2C04B3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07C5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8F0E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593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8AB2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B2959" w14:textId="74D3C722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outputs meet </w:t>
            </w:r>
            <w:r w:rsidR="00154B4A">
              <w:rPr>
                <w:rFonts w:ascii="Calibri" w:hAnsi="Calibri"/>
                <w:sz w:val="18"/>
                <w:szCs w:val="18"/>
              </w:rPr>
              <w:t>regulatory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E12EC" w14:textId="556C4A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8CE89" w14:textId="728130C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83FB4" w14:textId="3FB8C2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209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44676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E07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734C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0A436" w14:textId="2CCD77E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orporat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975D" w14:textId="58B01B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3AC45" w14:textId="4B9ED1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4929C" w14:textId="464FD8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491F5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3F859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3FE4F7" w14:textId="0F678937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3 Assess the methods used to monitor system inputs</w:t>
            </w:r>
          </w:p>
        </w:tc>
      </w:tr>
      <w:tr w:rsidR="00154B4A" w:rsidRPr="002B2088" w14:paraId="27B6788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4ABA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6690313" w14:textId="26C24C3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upplie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7C399" w14:textId="575235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9A4D" w14:textId="2E669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74E05" w14:textId="540B6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8EB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1AB4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3BD3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8308F22" w14:textId="00E1A98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ervice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FF84B" w14:textId="0A623F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559A6" w14:textId="2A8C27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CE747" w14:textId="22D9F8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194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12DE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183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A95B241" w14:textId="19BCCA5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material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42654" w14:textId="5ABA05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3FA2" w14:textId="303941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8D889" w14:textId="1A2645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77B9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2DC8A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B214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037F4A8" w14:textId="7AF201DD" w:rsidR="00154B4A" w:rsidRPr="00E571CF" w:rsidRDefault="008D34BB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pacing w:val="2"/>
                <w:sz w:val="18"/>
                <w:szCs w:val="18"/>
              </w:rPr>
              <w:t>products that have a major impact on outputs</w:t>
            </w:r>
            <w:r w:rsidR="00C51AA5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D1C2" w14:textId="6F43E21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8DBB7" w14:textId="518270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1C5F5" w14:textId="39FE00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3436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250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83C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EBAFE01" w14:textId="4495C1D9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component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F1619" w14:textId="6193EB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F9D96" w14:textId="4E8CDA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D81E6" w14:textId="00117F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D188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56BC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8C31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1907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4F0A5B" w14:textId="1E0EEE0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your “critical items” and “key characteristic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D0D98" w14:textId="16E192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2D1A" w14:textId="7AD595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210B8" w14:textId="402691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88274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FECDE8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6582E16" w14:textId="26749C5B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4 Assess the methods used to monitor system documents</w:t>
            </w:r>
          </w:p>
        </w:tc>
      </w:tr>
      <w:tr w:rsidR="00154B4A" w:rsidRPr="002B2088" w14:paraId="65E942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1C7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EB4C2D" w14:textId="040EE93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oper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6360F" w14:textId="2A21A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4C3E1" w14:textId="30DE8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4DD4" w14:textId="1EE357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2595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5C6F6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A0E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1BE4CB" w14:textId="02A7999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5286B" w14:textId="0D54B6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C87A1" w14:textId="3E72A1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C27DF" w14:textId="60D1D1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25D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0205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B63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9D4963" w14:textId="34FD827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50FA4" w14:textId="366C1B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5D4A8" w14:textId="1F4A33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BEED9" w14:textId="3A2432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C6CF0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7E20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77E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9E43E6" w14:textId="468D19B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ea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FCA2F" w14:textId="0F6A68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C6231" w14:textId="396900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FA1AD" w14:textId="4DAA14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1A6CA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7FF3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6A3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33E40BC" w14:textId="0873310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630A2" w14:textId="3A7FF0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48380" w14:textId="2128D2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5BEBC" w14:textId="62E1D2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308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F40F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E69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3085BD" w14:textId="387AEFD9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78D16" w14:textId="4085C0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3C4E46" w14:textId="2B6CE9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39FA2" w14:textId="2E63FE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5FD94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8E88D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B810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36269DF" w14:textId="21BF6E7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478EA" w14:textId="09C720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F67DF" w14:textId="3501B1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0BF10" w14:textId="5A4507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0E95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B316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24940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4F5D94" w14:textId="6CDA055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rr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5E7D6" w14:textId="1835FA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BB3F7" w14:textId="0FBD64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3DF8D" w14:textId="22AE63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3E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ACF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FC4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CB04A2B" w14:textId="1139700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impro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A456F" w14:textId="3E4C59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6B027" w14:textId="42A391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B9AF" w14:textId="3E3E5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E04F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1D8936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9E15F9C" w14:textId="0581FD60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5 Assess the methods used to monitor system records</w:t>
            </w:r>
          </w:p>
        </w:tc>
      </w:tr>
      <w:tr w:rsidR="00154B4A" w:rsidRPr="002B2088" w14:paraId="42374A3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25B68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D8580B" w14:textId="3469073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F0408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records of personnel performance and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699A1" w14:textId="3D9869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0843D" w14:textId="460BB0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DEE54" w14:textId="2BF07A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CE2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83434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79B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BA7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A3096" w14:textId="43B48B49" w:rsidR="00154B4A" w:rsidRPr="00EF0408" w:rsidRDefault="00CE784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retain </w:t>
            </w:r>
            <w:r w:rsidR="00EF0408"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and maintain </w:t>
            </w:r>
            <w:r w:rsidR="00154B4A" w:rsidRPr="00EF0408">
              <w:rPr>
                <w:rFonts w:ascii="Calibri" w:hAnsi="Calibri"/>
                <w:spacing w:val="6"/>
                <w:sz w:val="18"/>
                <w:szCs w:val="18"/>
              </w:rPr>
              <w:t>records of personnel performance and competence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6E2AE" w14:textId="4350AA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2EE2C" w14:textId="338C23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7FA55" w14:textId="54B464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CB5B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0D96A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8D0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6E3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5A3D8" w14:textId="17E52CCE" w:rsidR="00154B4A" w:rsidRPr="007370B3" w:rsidRDefault="008D34BB" w:rsidP="008942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o show that personnel know how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ta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9B71B4" w14:textId="5BA59A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5F73B" w14:textId="15760F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818D" w14:textId="1E3150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8E6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75F8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596C7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CA21AD8" w14:textId="3D12418F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track the performance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CAA9B" w14:textId="68C9109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9E9DA" w14:textId="1568E75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D3F77" w14:textId="06EA39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28880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E14F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919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A2AC8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11F3" w14:textId="7827BA50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56235" w14:textId="56F5D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5574E" w14:textId="4CB3E1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33330" w14:textId="33B142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6F88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5C407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DB3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81571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7B4B2B" w14:textId="184D9A15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FA207" w14:textId="07767C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7A9D5" w14:textId="4B0BC8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B0834" w14:textId="180083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B672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1DC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292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33CC4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1EED5E" w14:textId="12A819F4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4F189" w14:textId="4840D6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2EC0F" w14:textId="14FEB8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6ECBD" w14:textId="108B26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05011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C2974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0D45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088B0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F87019" w14:textId="3545D123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156B5" w14:textId="2A635E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3F9D" w14:textId="124C86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D260D" w14:textId="52932D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39AD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6D6C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1DE4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2903B6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80469D" w14:textId="6E79E938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21EBA7" w14:textId="29FB51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0764" w14:textId="7FC6D7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A30C3" w14:textId="4DEF0C0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8D93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48996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4028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2A9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8E77B" w14:textId="3539C912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5207E" w14:textId="08E239F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C4E34" w14:textId="4CDD72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0DEDB" w14:textId="7915B9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5259B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D44C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AD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491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C62EEE" w14:textId="29C2E29C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33B0C" w14:textId="62C576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D2C5B" w14:textId="706E18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B4F3D" w14:textId="09289B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3BA9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37C3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E175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2CB5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79F3" w14:textId="1E5EB2CF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960D5" w14:textId="77DB0E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48106" w14:textId="5D4754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6C57B" w14:textId="54769A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D2D4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219D1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8CC1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A1E3E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86F77A" w14:textId="0C1B7EF9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1040D" w14:textId="0C84D3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51C99" w14:textId="7FA5DC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6E410" w14:textId="7FE6D2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1802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4C9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423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15073A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C2B" w14:textId="397ABB36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6AE20" w14:textId="29DBC1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0008" w14:textId="2FBF0C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4F6DD" w14:textId="1C5FC5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5F72D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EFBD8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7D38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EE7E4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72B539" w14:textId="4EACA888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rre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F29AB" w14:textId="541ACA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E6D6C" w14:textId="1BE6AD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9C15" w14:textId="25C6A0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D88E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068BC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472DC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F7B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D50C14" w14:textId="7A013F60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3D3FE4" w14:textId="4F894F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90BDB" w14:textId="78BBC4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8BE54" w14:textId="2F9993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0A7A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F28E55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92BFF6B" w14:textId="377BA65A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6 Assess the methods used to monitor system property</w:t>
            </w:r>
          </w:p>
        </w:tc>
      </w:tr>
      <w:tr w:rsidR="00154B4A" w:rsidRPr="002B2088" w14:paraId="146F4DC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AF9E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627832" w14:textId="2BD6B78A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 w:rsidR="00DC0E7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DC0E72"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customers and suppliers that is needed to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0F79" w14:textId="1C43BE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071CB" w14:textId="37B61A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A549B" w14:textId="4A5DE0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4CB2A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4B4C9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75DE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9360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89F08C" w14:textId="6504588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>problematic property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E1496" w14:textId="023EAD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87D5C" w14:textId="7C202D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DF51C" w14:textId="34BA12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3116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C3F54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4FEA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6B7FA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0C074D" w14:textId="05A9FB0E" w:rsidR="00154B4A" w:rsidRPr="002A53A4" w:rsidRDefault="008D34B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pacing w:val="4"/>
                <w:sz w:val="18"/>
                <w:szCs w:val="18"/>
              </w:rPr>
              <w:t>unsuitable property to customers and external provid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0D736" w14:textId="1C778A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CFBF9" w14:textId="7F6A0CC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B52A1" w14:textId="66E7EC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CDB5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48DD9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578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AE9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0D8F" w14:textId="56A3DF9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>lost or damaged property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1CCF" w14:textId="20417C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626B1" w14:textId="282B9A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70096" w14:textId="19DA21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4E3B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D5F5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AC7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764D59B" w14:textId="6A06BD08" w:rsidR="00154B4A" w:rsidRPr="007370B3" w:rsidRDefault="008D34BB" w:rsidP="00E06CD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 w:rsidR="00DC0E72">
              <w:rPr>
                <w:rFonts w:ascii="Calibri" w:hAnsi="Calibri"/>
                <w:sz w:val="18"/>
                <w:szCs w:val="18"/>
              </w:rPr>
              <w:br/>
            </w:r>
            <w:r w:rsidR="00154B4A" w:rsidRPr="007E5C6D">
              <w:rPr>
                <w:rFonts w:ascii="Calibri" w:hAnsi="Calibri"/>
                <w:spacing w:val="4"/>
                <w:sz w:val="18"/>
                <w:szCs w:val="18"/>
              </w:rPr>
              <w:t>your organization that is needed to achieve conformity of outputs</w:t>
            </w:r>
            <w:r w:rsidR="00C51AA5" w:rsidRPr="007E5C6D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39F1B" w14:textId="4D7EA5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BBC20" w14:textId="167E3E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D186D" w14:textId="400822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2EF0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7483D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341E1F" w14:textId="31E9A3A5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7 Assess the methods used to monitor system participants</w:t>
            </w:r>
          </w:p>
        </w:tc>
      </w:tr>
      <w:tr w:rsidR="00154B4A" w:rsidRPr="002B2088" w14:paraId="2671EB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1F32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E0A9754" w14:textId="145BBD2F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C6221" w14:textId="070CB7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D8C7E" w14:textId="70596A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38508" w14:textId="234B5B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C353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20CC0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B27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57D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A23672" w14:textId="1829885F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objectives tha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F908D" w14:textId="106A54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94298" w14:textId="606845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CA519" w14:textId="6BF36D1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868E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19E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EF61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72AA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F8B5A" w14:textId="117008EF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afe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20869" w14:textId="32F3F3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982C8" w14:textId="411D69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AF5F0" w14:textId="40F9FF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B9FC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D17FB" w:rsidRPr="002B2088" w14:paraId="4C9903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606DE" w14:textId="77777777" w:rsidR="003D17FB" w:rsidRPr="002B2088" w:rsidRDefault="003D17FB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26298" w14:textId="77777777" w:rsidR="003D17FB" w:rsidRPr="007370B3" w:rsidRDefault="003D17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4D2314" w14:textId="0E93331F" w:rsidR="003D17FB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3D17FB" w:rsidRPr="0010421F">
              <w:rPr>
                <w:rFonts w:ascii="Calibri" w:hAnsi="Calibri"/>
                <w:sz w:val="18"/>
                <w:szCs w:val="18"/>
              </w:rPr>
              <w:t>quali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47A982" w14:textId="69147092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EA1A4" w14:textId="6B2C7C87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BDA03" w14:textId="18A2AE6A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758DE" w14:textId="77777777" w:rsidR="003D17FB" w:rsidRPr="00587ADE" w:rsidRDefault="003D17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1EE5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D44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9CB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556FF2" w14:textId="30107834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3D17FB">
              <w:rPr>
                <w:rFonts w:ascii="Calibri" w:hAnsi="Calibri"/>
                <w:sz w:val="18"/>
                <w:szCs w:val="18"/>
              </w:rPr>
              <w:t>privacy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459AE" w14:textId="4B7F2D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1159F" w14:textId="647E43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2B16" w14:textId="7910FB2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0CB8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9BE91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5B948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CAB8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2CEFED" w14:textId="6C30EA03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ecuri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D0C12" w14:textId="3B3E8A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4F87D" w14:textId="316AB9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DA71A" w14:textId="7243DE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808C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30979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9ED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E83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AEEAEE" w14:textId="12988E1D" w:rsidR="00154B4A" w:rsidRPr="007370B3" w:rsidRDefault="008D34BB" w:rsidP="00C04E02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business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766D5" w14:textId="1837CD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0BFF6" w14:textId="704BB1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11E40" w14:textId="2947FB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B26D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90F3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3411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9374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F84104" w14:textId="23BB493D" w:rsidR="00154B4A" w:rsidRPr="007B5B59" w:rsidRDefault="008D34BB" w:rsidP="00C04E02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technical objectives that personnel must achiev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E32FC2" w14:textId="658495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C289A" w14:textId="7FDCCF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E70FD" w14:textId="43BF63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6179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16F32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7434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D52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34828E" w14:textId="7DE668BC" w:rsidR="00154B4A" w:rsidRPr="007B5B59" w:rsidRDefault="008D34BB" w:rsidP="00C04E02">
            <w:pPr>
              <w:pStyle w:val="Task"/>
              <w:spacing w:before="120" w:after="16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ntinuity objectives that personnel must achiev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15D99" w14:textId="26B21B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09284" w14:textId="5A9A29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1CD4A" w14:textId="79BFF1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9D42C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12204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232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0D5B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62FC7B" w14:textId="70FACCE7" w:rsidR="00154B4A" w:rsidRPr="007B5B59" w:rsidRDefault="008D34BB" w:rsidP="00C04E0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mpetence and performance of system personnel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CED54" w14:textId="685FDB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96B03" w14:textId="1393FB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B0E1C" w14:textId="1B6EAC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D90E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BD1B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C568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1192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6E63A8" w14:textId="1B2A8D89" w:rsidR="00154B4A" w:rsidRPr="007B5B59" w:rsidRDefault="008D34BB" w:rsidP="00C04E0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system knowledge and skill that has been acquir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1D4E3" w14:textId="5BB305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0CC6C" w14:textId="6BEBE0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F41C6" w14:textId="3669A5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FB0A0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D13F1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4E1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0E6D6" w14:textId="77777777" w:rsidR="00154B4A" w:rsidRPr="007370B3" w:rsidRDefault="00154B4A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945133" w14:textId="3F5206BE" w:rsidR="00154B4A" w:rsidRPr="007370B3" w:rsidRDefault="00320F4B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the need to protect and preserv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BC082" w14:textId="077607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510CB" w14:textId="272FC8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22639" w14:textId="433A77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110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3172E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ACE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E5C48" w14:textId="77777777" w:rsidR="00154B4A" w:rsidRPr="007370B3" w:rsidRDefault="00154B4A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D6F59F" w14:textId="5CDADCD1" w:rsidR="00154B4A" w:rsidRPr="007370B3" w:rsidRDefault="00320F4B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the need to protect and preserve your intellectual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9A8D4" w14:textId="247FCE5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C594" w14:textId="2FDF88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E7C49" w14:textId="4771E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92B4D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41971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11E1F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740C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1C45DE" w14:textId="58A86CD2" w:rsidR="00154B4A" w:rsidRPr="00A93DD5" w:rsidRDefault="008D34BB" w:rsidP="00C04E0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A93DD5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A93DD5">
              <w:rPr>
                <w:rFonts w:ascii="Calibri" w:hAnsi="Calibri"/>
                <w:spacing w:val="-4"/>
                <w:sz w:val="18"/>
                <w:szCs w:val="18"/>
              </w:rPr>
              <w:t>changes and trends in knowledge and information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12500" w14:textId="679BFC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53231" w14:textId="4F6662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3653" w14:textId="4A4D48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07F4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63AF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4E20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4E25D4" w14:textId="19D4112F" w:rsidR="00154B4A" w:rsidRPr="007370B3" w:rsidRDefault="008D34BB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E146D" w14:textId="23CC46A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26E58" w14:textId="1E3CD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FEA26" w14:textId="411FDF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86BF3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91CBB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4047F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697D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CAFDC6" w14:textId="68A9D9B5" w:rsidR="00154B4A" w:rsidRPr="007370B3" w:rsidRDefault="008D34BB" w:rsidP="00C04E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 management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66E64" w14:textId="43E78A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5EDE3" w14:textId="51020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519" w14:textId="14919C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E8BC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A522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624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17772C" w14:textId="665F7324" w:rsidR="00154B4A" w:rsidRPr="007370B3" w:rsidRDefault="008D34BB" w:rsidP="00C04E0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z w:val="18"/>
                <w:szCs w:val="18"/>
              </w:rPr>
              <w:t>authorized methods to monito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380C3" w14:textId="18E43F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FB85E" w14:textId="2D0D4F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D95F" w14:textId="490B2E4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DFE8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67110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E7A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18CD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D58885" w14:textId="4DEDC23F" w:rsidR="00154B4A" w:rsidRPr="007370B3" w:rsidRDefault="008D34BB" w:rsidP="00C04E0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z w:val="18"/>
                <w:szCs w:val="18"/>
              </w:rPr>
              <w:t>authorized criteria to monitor the performanc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343C9" w14:textId="428265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C69C8" w14:textId="4A1414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30FD9" w14:textId="60652C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63CA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C059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061A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5E14E" w14:textId="77777777" w:rsidR="00154B4A" w:rsidRPr="007370B3" w:rsidRDefault="00154B4A" w:rsidP="00AE4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14A2C" w14:textId="3872563E" w:rsidR="00154B4A" w:rsidRPr="00F57FD2" w:rsidRDefault="008D34BB" w:rsidP="00C04E02">
            <w:pPr>
              <w:pStyle w:val="Task"/>
              <w:spacing w:before="14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pacing w:val="-6"/>
                <w:sz w:val="18"/>
                <w:szCs w:val="18"/>
              </w:rPr>
              <w:t>authorized criteria to monitor verification activities delegated to external provid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755D9" w14:textId="2FDD1D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533D5" w14:textId="78742A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24F98" w14:textId="51653D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242C3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8691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691D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D54EC06" w14:textId="1E09BAC2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authorized methods to monitor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F67A2" w14:textId="2238C8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7C0AA" w14:textId="54409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1BB0" w14:textId="4354B3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CE18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962AC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2BB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58D3E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185007" w14:textId="3679FE59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7534D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ex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C2E17B" w14:textId="7B2C19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0E35B" w14:textId="55CAA9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EF254" w14:textId="789A8B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1332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C2590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31A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94CB9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E12BE7" w14:textId="16A96402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the performance of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5DF676" w14:textId="46B6F6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4F9E3" w14:textId="5F0492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35E51" w14:textId="1F2D6E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3636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7DC21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ED9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B5E9F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C79D" w14:textId="21E7B131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use data and criteria </w:t>
            </w:r>
            <w:r w:rsidR="003D439D">
              <w:rPr>
                <w:rFonts w:ascii="Calibri" w:hAnsi="Calibri"/>
                <w:spacing w:val="8"/>
                <w:sz w:val="18"/>
                <w:szCs w:val="18"/>
              </w:rPr>
              <w:br/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>to monitor the performance of their external providers</w:t>
            </w:r>
            <w:r w:rsidR="00C51AA5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7BA14F" w14:textId="68869D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83449" w14:textId="63243E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A8D2B" w14:textId="5F5040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766A6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2B4E1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FB9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84BB15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09FC68" w14:textId="290DF125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 xml:space="preserve">Do system managers </w:t>
            </w:r>
            <w:r w:rsidR="00154B4A" w:rsidRPr="00191D90">
              <w:rPr>
                <w:rFonts w:ascii="Calibri" w:hAnsi="Calibri"/>
                <w:spacing w:val="2"/>
                <w:sz w:val="18"/>
                <w:szCs w:val="18"/>
              </w:rPr>
              <w:t>document performance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br/>
            </w:r>
            <w:r w:rsidR="00154B4A" w:rsidRPr="00191D90">
              <w:rPr>
                <w:rFonts w:ascii="Calibri" w:hAnsi="Calibri"/>
                <w:spacing w:val="14"/>
                <w:sz w:val="18"/>
                <w:szCs w:val="18"/>
              </w:rPr>
              <w:t>monitoring activities and retain these documents</w:t>
            </w:r>
            <w:r w:rsidR="00C51AA5" w:rsidRPr="00191D90">
              <w:rPr>
                <w:rFonts w:ascii="Calibri" w:hAnsi="Calibri"/>
                <w:spacing w:val="1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4EB4A" w14:textId="78701C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30A1" w14:textId="40EE320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538D" w14:textId="766619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8B11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37F1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EB19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0291A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DC5A136" w14:textId="7E8D0964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control document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that describe their performance monitoring activities</w:t>
            </w:r>
            <w:r w:rsidR="00C51AA5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67B7E" w14:textId="561969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C79AD" w14:textId="02CAF2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A0B6" w14:textId="2D5592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A64F2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2BD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59D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67C8C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4E0A0" w14:textId="55F3FA48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DA24D3" w14:textId="332BA7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3B687" w14:textId="7CAA4C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26E5" w14:textId="296962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66EE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79C5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8A9A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10C0A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47A117" w14:textId="183BFC61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verifications whenever they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FBD7CE" w14:textId="12ACCE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2DBC5" w14:textId="60733A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5D7A1" w14:textId="7E5AD0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2E04C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25199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E5F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8096D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2E97BA" w14:textId="2E2AD17D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7534D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in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FA172" w14:textId="1708AC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17B50" w14:textId="3DBB26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4914B" w14:textId="78AB0F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06AC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485715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B54EFEF" w14:textId="17A45527" w:rsidR="00154B4A" w:rsidRPr="004D65E1" w:rsidRDefault="00931EE9" w:rsidP="00F279E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8 Assess the methods used to monitor system technologies</w:t>
            </w:r>
          </w:p>
        </w:tc>
      </w:tr>
      <w:tr w:rsidR="00154B4A" w:rsidRPr="002B2088" w14:paraId="246CB0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B49A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F24E36E" w14:textId="2107DD48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5DE68" w14:textId="5B254E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227C2" w14:textId="55833D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BE722" w14:textId="329E85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F034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6347A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965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514652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03B466" w14:textId="14ACEBAF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C6327" w14:textId="5C2E8B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4AE8D" w14:textId="3E557B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939D4" w14:textId="0644D1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FC55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956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058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153AF0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82B4E0" w14:textId="7A483905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1A4E2" w14:textId="31D838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F2BB9" w14:textId="6C863A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3156" w14:textId="367F9D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9A79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645B1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466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A4ED864" w14:textId="548FBB90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032D1" w14:textId="332CBF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A6880" w14:textId="5D88C03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7B18B" w14:textId="5CAADC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F300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2A4B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881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6EA224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4F2EE0" w14:textId="1875A27E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C6123A" w14:textId="180D3D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2685" w14:textId="272236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081EE" w14:textId="183801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B531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73D9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AD3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5D7BA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B1C74C" w14:textId="108F9CD5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8872" w14:textId="3FD18F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A7572" w14:textId="4810B9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8962B" w14:textId="4A8A09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A5BD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D40DA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A255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1281BC1" w14:textId="0349164E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D9315" w14:textId="651AC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0498C" w14:textId="25BF8A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4D2F" w14:textId="7C384C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7EF4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3EBE5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D82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A104A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EFAE36" w14:textId="06572EDC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B4AD4" w14:textId="76789F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24835" w14:textId="6994B4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90500" w14:textId="3D8B3B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51B2A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3679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186F5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31EE3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74C79A" w14:textId="6C44AECD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A3051" w14:textId="142B10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C774E" w14:textId="441342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9CA0C" w14:textId="5B1B24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08F89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E71E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09A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1CA126C" w14:textId="7D4B70BB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18896" w14:textId="0EE404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1A3AD" w14:textId="1A1D9F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1251A" w14:textId="2CD5442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F916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CAD6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6E4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C0FC1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F540F9" w14:textId="2FD6E4E9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A4C79" w14:textId="670ECF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4AAC0" w14:textId="7A59DB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77E0F" w14:textId="6F30B8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2BFE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E63DA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E8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E1FD9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D88C8B" w14:textId="643FC2FC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79A0" w14:textId="2C8EBF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AD3C1" w14:textId="37F7DA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6AC8" w14:textId="2B76B6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8F421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C4A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E489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34BA07" w14:textId="0926BF56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17648" w14:textId="453501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39CE5" w14:textId="0E603C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6D707" w14:textId="0BE369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C41F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60F4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5AE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E143B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5AE769" w14:textId="09386FC3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C8808" w14:textId="4127CD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B490F" w14:textId="480358F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EC074" w14:textId="49E9F5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CA1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4D6CD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A369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3F94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06DC37" w14:textId="6D49F951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B26D0" w14:textId="1C5255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CC4B8" w14:textId="0DF3B0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38170" w14:textId="529D26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2981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EB0F4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6F587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A26D2F" w14:textId="5E0F5084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367BB" w14:textId="51EA4E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F71F6" w14:textId="46C5EC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3BC1D" w14:textId="309AB3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8484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D15B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6A2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8DF51D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14C2D" w14:textId="25D0AC9E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43C48" w14:textId="2CCF59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95925" w14:textId="6F15F3A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DA2C0" w14:textId="41CEB3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D996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48E8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7BF6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7117C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56A315" w14:textId="7626F91D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BB18CD" w14:textId="1C9934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31E7B" w14:textId="4268FD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1C64" w14:textId="01B09B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3EFB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9B9CC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0E0325" w14:textId="070793E2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9 Assess the methods used to monitor system environment</w:t>
            </w:r>
          </w:p>
        </w:tc>
      </w:tr>
      <w:tr w:rsidR="00154B4A" w:rsidRPr="002B2088" w14:paraId="184053E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B2FC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9C4ADD3" w14:textId="51AEC02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 xml:space="preserve">authorized methods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>'s external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D4AE5" w14:textId="737A09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F2BD4" w14:textId="03E1DD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2894" w14:textId="1CEE3A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FE70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D40F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E8F4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2BFEB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D6D365" w14:textId="14FAA754" w:rsidR="00154B4A" w:rsidRPr="00F44214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pacing w:val="-4"/>
                <w:sz w:val="18"/>
                <w:szCs w:val="18"/>
              </w:rPr>
              <w:t>authorized methods to monitor external interested parties and their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8B6A4" w14:textId="4DA85A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691A" w14:textId="2154BB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3D4C7" w14:textId="52743E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6690F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8CDE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FDF0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CCE7E9" w14:textId="525F10C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 xml:space="preserve">authorized methods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>'s internal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CEF5" w14:textId="6620F9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54367" w14:textId="30D898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79B50" w14:textId="43B7CE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E1E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663D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03F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40C1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0F42D" w14:textId="48A2E345" w:rsidR="00154B4A" w:rsidRPr="00F44214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pacing w:val="-4"/>
                <w:sz w:val="18"/>
                <w:szCs w:val="18"/>
              </w:rPr>
              <w:t>authorized methods to monitor internal interested parties and their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414C7" w14:textId="61A2C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DD323" w14:textId="6C873B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9AC13" w14:textId="0EFDC5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6B1DE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5117B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5D74A9" w14:textId="7BCF4C56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10 Assess the methods used to monitor system infrastructure</w:t>
            </w:r>
          </w:p>
        </w:tc>
      </w:tr>
      <w:tr w:rsidR="00154B4A" w:rsidRPr="002B2088" w14:paraId="22F99B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69FC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F2D0358" w14:textId="3B0B708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5FD4B" w14:textId="4C1FEC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2F42C" w14:textId="7F7718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E1239" w14:textId="6BC280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9E17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42A2A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036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0770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03323E" w14:textId="2929C65B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B412C" w14:textId="69BDB9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02E38" w14:textId="00F61B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9F023" w14:textId="2BC411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EE47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F06FB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CD9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6242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E56B92" w14:textId="408AC0C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5C8880" w14:textId="5D1BEA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D4ACD" w14:textId="2078E8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B6C12" w14:textId="1C2814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DC0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38E9A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FA8AD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EADE991" w14:textId="1D324E2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utilities and support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6631A" w14:textId="4261F7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4A700" w14:textId="218670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77A93" w14:textId="48AE724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662F7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701AC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368E006" w14:textId="4E8394C3" w:rsidR="00154B4A" w:rsidRPr="002E5AF3" w:rsidRDefault="002E5AF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E5AF3">
              <w:rPr>
                <w:rFonts w:ascii="Calibri" w:hAnsi="Calibri"/>
                <w:caps/>
                <w:spacing w:val="10"/>
                <w:sz w:val="20"/>
              </w:rPr>
              <w:t>4.5 Assess how well monitoring resources are being controlled</w:t>
            </w:r>
          </w:p>
        </w:tc>
      </w:tr>
      <w:tr w:rsidR="006B09D7" w:rsidRPr="002B2088" w14:paraId="422EAAB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FC56133" w14:textId="6AAF4964" w:rsidR="006B09D7" w:rsidRPr="004D65E1" w:rsidRDefault="002E5AF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E5AF3">
              <w:rPr>
                <w:rFonts w:ascii="Calibri" w:hAnsi="Calibri"/>
                <w:caps/>
                <w:spacing w:val="6"/>
                <w:sz w:val="18"/>
                <w:szCs w:val="18"/>
              </w:rPr>
              <w:t>4.5.1 Assess how well monitoring technologies are being controlled</w:t>
            </w:r>
          </w:p>
        </w:tc>
      </w:tr>
      <w:tr w:rsidR="00154B4A" w:rsidRPr="002B2088" w14:paraId="61FAC6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805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1C5DC15" w14:textId="32C74089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technology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8E193" w14:textId="3291C8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2BD57" w14:textId="70F9A5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66C87" w14:textId="53919AB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AE3A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B741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F937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B87294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05C7A" w14:textId="2216DDF6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tool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B87D73" w14:textId="69BCDD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18969" w14:textId="0FF65F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13273" w14:textId="224E8B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292D3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F495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64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3D7CE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CADBEA" w14:textId="6065DCBC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soft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3975E" w14:textId="4EDF9F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2D89F" w14:textId="1A0DBF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D461E" w14:textId="0591C4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E7DE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C0F8B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D3F9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3E15B7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D409B6" w14:textId="174B9A00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equipment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56B40" w14:textId="26BCDE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051D0" w14:textId="77C68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710D" w14:textId="6A62BD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A0ED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09D7" w:rsidRPr="002B2088" w14:paraId="60A4A36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8FF9930" w14:textId="389892C0" w:rsidR="006B09D7" w:rsidRPr="004D65E1" w:rsidRDefault="002E5AF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E5AF3">
              <w:rPr>
                <w:rFonts w:ascii="Calibri" w:hAnsi="Calibri"/>
                <w:caps/>
                <w:spacing w:val="6"/>
                <w:sz w:val="18"/>
                <w:szCs w:val="18"/>
              </w:rPr>
              <w:t>4.5.2 Assess how well monitoring records are being controlled</w:t>
            </w:r>
          </w:p>
        </w:tc>
      </w:tr>
      <w:tr w:rsidR="00154B4A" w:rsidRPr="002B2088" w14:paraId="1145624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24B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FF90125" w14:textId="56303EE4" w:rsidR="00154B4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the record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DCE0B" w14:textId="5A97CA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66187" w14:textId="1D341F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83051" w14:textId="52C98F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8256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76249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D915A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FFD1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3DEE6A" w14:textId="65A36638" w:rsidR="00154B4A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a register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 monitoring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05138" w14:textId="01A724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89CCC" w14:textId="74F7DC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41493" w14:textId="4E8FD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A63CC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1E21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672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38C5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FCD22D" w14:textId="7250CB2D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your monitoring resources continue to be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80807" w14:textId="31962A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8BBCC" w14:textId="302BBA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97759" w14:textId="4EC390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745C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3D764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D973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E43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1121CF" w14:textId="3B18643F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register describes the type of monitoring tools and equipment in u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AD0F3" w14:textId="63BF5F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ED072" w14:textId="6FA7BB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F7AE8" w14:textId="4B157F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AAF9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CB555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EE54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D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EB579B" w14:textId="457A3445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register specifies the location of your monitoring tools and equipment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CBCA3" w14:textId="240F2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D7F46" w14:textId="587DEF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873E7" w14:textId="7140BE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0325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C19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5E5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A61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19BD6" w14:textId="724CD9E5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register tracks the calibration of your monitoring tools and equipment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43BEE" w14:textId="108B4B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BF578" w14:textId="0E5105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4FEE5" w14:textId="31981F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936C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9E27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8BB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0A3C7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7F69C" w14:textId="602061FE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your register records equipment calibration or verification method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BCBF66" w14:textId="619835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78825" w14:textId="0B9D6D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EAFFC" w14:textId="7E8A94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2276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53E3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0FE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48ED34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DC0B03F" w14:textId="4D85DBFD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your register records calibration or verification acceptance criteria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3617E3" w14:textId="15A59E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F1F62" w14:textId="51741F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3A3C2" w14:textId="6CE6A5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CE02F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02B7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D7A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954E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7A47DA" w14:textId="1B90BEB5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register specifies equipment calibration or verification frequenc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2369AA" w14:textId="46649A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965B7" w14:textId="5A4C11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F7D8" w14:textId="60EEC9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3F5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FAD8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1519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51A3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BF844" w14:textId="225BE1A2" w:rsidR="00154B4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a register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 monitoring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01069" w14:textId="20A9FF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5F77" w14:textId="7AE6CA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53178" w14:textId="774AC7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A7AF3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BC3E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E84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D86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F310D3" w14:textId="23BC797D" w:rsidR="00154B4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records that show that monitoring resources are still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D95081" w14:textId="3590F2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26DC3" w14:textId="354906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97FEC" w14:textId="26EEFE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5D4F6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2D808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08FA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40A2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85759F" w14:textId="03879C21" w:rsidR="00154B4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records that show that monitoring resources are still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E223D" w14:textId="1087A9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450F5" w14:textId="46845A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95D4" w14:textId="7B5901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4AC32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6684" w:rsidRPr="002B2088" w14:paraId="271C178C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5D3721E4" w14:textId="77777777" w:rsidR="00416684" w:rsidRDefault="00416684" w:rsidP="00F312B2">
            <w:pPr>
              <w:pStyle w:val="BodyText"/>
              <w:spacing w:before="80" w:after="8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44A527C" w14:textId="77777777" w:rsidR="00373E40" w:rsidRDefault="00373E40" w:rsidP="00EC3DB8">
      <w:pPr>
        <w:spacing w:before="120" w:after="120" w:line="100" w:lineRule="exact"/>
      </w:pPr>
    </w:p>
    <w:p w14:paraId="224B3A03" w14:textId="77777777" w:rsidR="00373E40" w:rsidRDefault="00373E40" w:rsidP="00EC3DB8">
      <w:pPr>
        <w:spacing w:before="120" w:after="120" w:line="100" w:lineRule="exact"/>
        <w:sectPr w:rsidR="00373E40" w:rsidSect="00446C72">
          <w:headerReference w:type="default" r:id="rId24"/>
          <w:footerReference w:type="default" r:id="rId2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6604"/>
        <w:gridCol w:w="284"/>
        <w:gridCol w:w="283"/>
        <w:gridCol w:w="284"/>
        <w:gridCol w:w="1444"/>
      </w:tblGrid>
      <w:tr w:rsidR="00962B8C" w:rsidRPr="002B2088" w14:paraId="22610277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AFD4C33" w14:textId="3B1C57A3" w:rsidR="00962B8C" w:rsidRPr="00A40AA6" w:rsidRDefault="00A40AA6" w:rsidP="00DB7A7B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A40AA6">
              <w:rPr>
                <w:rFonts w:ascii="Calibri" w:hAnsi="Calibri"/>
                <w:caps/>
                <w:spacing w:val="10"/>
                <w:sz w:val="20"/>
              </w:rPr>
              <w:t xml:space="preserve">5.1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control activities are being planned</w:t>
            </w:r>
          </w:p>
        </w:tc>
      </w:tr>
      <w:tr w:rsidR="00962B8C" w:rsidRPr="002B2088" w14:paraId="1CEDB38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A86312" w14:textId="49FBAFA9" w:rsidR="00962B8C" w:rsidRPr="004D65E1" w:rsidRDefault="00A40AA6" w:rsidP="00DB7A7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1 Assess the steps taken to plan how outputs are controlled</w:t>
            </w:r>
          </w:p>
        </w:tc>
      </w:tr>
      <w:tr w:rsidR="006B58E3" w:rsidRPr="002B2088" w14:paraId="3CFFB9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0E3EE7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B900879" w14:textId="3F633C3B" w:rsidR="006B58E3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1DAA7" w14:textId="7BF4A1A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E2A8F" w14:textId="1B7BC74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8D62" w14:textId="28D103BE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13D5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C323C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71C647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D07452" w14:textId="77777777" w:rsidR="006B58E3" w:rsidRPr="002B2088" w:rsidRDefault="006B58E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0B6886" w14:textId="2B1BEB2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output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5A464" w14:textId="569F0FB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03D49" w14:textId="548B314B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BF2C3" w14:textId="2FA163A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CCE320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75173" w:rsidRPr="002B2088" w14:paraId="7006885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419E9" w14:textId="77777777" w:rsidR="00875173" w:rsidRPr="002B2088" w:rsidRDefault="0087517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2BBE4" w14:textId="77777777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FECECD" w14:textId="0426AEF3" w:rsidR="008751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875173">
              <w:rPr>
                <w:rFonts w:ascii="Calibri" w:hAnsi="Calibri"/>
                <w:sz w:val="18"/>
                <w:szCs w:val="18"/>
              </w:rPr>
              <w:t>privacy</w:t>
            </w:r>
            <w:r w:rsidR="00875173" w:rsidRPr="00523279">
              <w:rPr>
                <w:rFonts w:ascii="Calibri" w:hAnsi="Calibri"/>
                <w:sz w:val="18"/>
                <w:szCs w:val="18"/>
              </w:rPr>
              <w:t xml:space="preserve">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0786C" w14:textId="464859C1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89AEE" w14:textId="3D8245B2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722D" w14:textId="731DBB96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4520C2" w14:textId="77777777" w:rsidR="00875173" w:rsidRPr="00587ADE" w:rsidRDefault="008751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87F54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A5ADA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C25B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023D0" w14:textId="6B2F0D3F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safe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ADB33" w14:textId="2DA5C2BA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7F7F0" w14:textId="468B24B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F85CE" w14:textId="139F39A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FD24F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23279" w:rsidRPr="002B2088" w14:paraId="7D3AF4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4EC7" w14:textId="77777777" w:rsidR="00523279" w:rsidRPr="002B2088" w:rsidRDefault="0052327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D07AD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EC5A74" w14:textId="5B4BAB59" w:rsidR="00523279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personnel safe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6EF7B" w14:textId="762AFDF0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E0544" w14:textId="6762C1F7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FBC4" w14:textId="16F2E318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3492B" w14:textId="77777777" w:rsidR="00523279" w:rsidRPr="00587ADE" w:rsidRDefault="005232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CE190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F1B5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EC881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C44E" w14:textId="77FD358A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qua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0B807" w14:textId="08F3A44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0E09F" w14:textId="7A89DCE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C2C" w14:textId="110E6A4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7969ED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4E427E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00C60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C7AD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6AD180" w14:textId="278F6E2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reli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3E861" w14:textId="04A5F6D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92A8" w14:textId="05ADAEF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DA1A" w14:textId="6CC0384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BFCB3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43B4F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B3C0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ACF75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157918" w14:textId="3A8AA3C2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pur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37366" w14:textId="7715D5D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ED631" w14:textId="783D0F3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BC9E0" w14:textId="682534A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2C796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5B9B2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F23B0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B8CD7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AFF0E0" w14:textId="1CF1F59D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control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8B19E" w14:textId="368C67DE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2D7FD" w14:textId="69DA8D0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4B35E" w14:textId="07E033B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81E84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4D702E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22FF2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64ECD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C9D9ED" w14:textId="017782F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detect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A2F90" w14:textId="252F998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F98AF" w14:textId="1399DAA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11E4E" w14:textId="364EC32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048108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94E68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7EA9B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0121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934876" w14:textId="42D18E3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remove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FA89D" w14:textId="5B12053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6F66" w14:textId="237CA49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3FF3" w14:textId="5EFD495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C00F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EB7D5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B1B5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4C5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5CCF56" w14:textId="46FC4CD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prevent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AC7EB" w14:textId="03F8534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46C9F" w14:textId="1933EA8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7D8F7" w14:textId="05E1476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FB67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4FD864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58EAB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EF176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60B53D" w14:textId="73CAC26F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5A633" w14:textId="3A29021D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5BF7A" w14:textId="007EFF49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F9A10" w14:textId="712DD6D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2643A2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A7719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619C0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E6DC88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A6F199" w14:textId="336BC3A7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parts and materials to be used i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F4A29" w14:textId="6C5911B5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CB69F" w14:textId="5C0B7546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6E6A6" w14:textId="77FA4D7E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1B6178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E94A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931D6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9DAC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9C2E8" w14:textId="03D25B19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o be embedded i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6F8E0" w14:textId="6F9807A6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684DD" w14:textId="7152946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3E3D0" w14:textId="20A0F09C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747A6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7B32AC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311B8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B92F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D0EBE4" w14:textId="15686537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hat you plan to purcha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6301D" w14:textId="288EEFE0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0C1C5" w14:textId="702E5679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6785C" w14:textId="53C03FCF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43A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C22B03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DFEC1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329A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0AE1A" w14:textId="4D2A3018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hat you plan to develop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3E028" w14:textId="095EF0C2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B27AA" w14:textId="06680C9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D6306" w14:textId="3072957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2CB4D9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3CAF80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FF1F8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2A0D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605714" w14:textId="6CB13874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maintenance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F97C59" w14:textId="2FCC3E0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43341" w14:textId="6DDE05EA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F250C" w14:textId="3833C810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CD0E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5D3FF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DB05B6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6DFDF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77562A" w14:textId="6D4C325E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maintain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14F50" w14:textId="790B81AD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CA9E6" w14:textId="01489A84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9D85" w14:textId="47091B7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7DBD4D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3A5F18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FCB042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028BA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B43793" w14:textId="542CE57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secur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4B4D3" w14:textId="05E58F1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A0C3A" w14:textId="490FEFF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3C425" w14:textId="12C6563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D886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A0487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06811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536B4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E09221" w14:textId="31877AF7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handl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29D7B" w14:textId="7B2B5844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058F1" w14:textId="38648C5D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E68C" w14:textId="7FA6FFE6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69704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6330CE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C710A0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5B5CC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C2DB3" w14:textId="4F933BD3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packag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61F6A7" w14:textId="3F7D0C4F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06193" w14:textId="62E72999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C1673" w14:textId="4D61EB90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260FA5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22B7D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3ADB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AC72F0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C24E35" w14:textId="484DA6C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avail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F2C2F" w14:textId="3BC281A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ED441" w14:textId="31FF73A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17889" w14:textId="76CA25F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29FF1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BBFF8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9E661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7DA7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444FF" w14:textId="4385862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preservation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7AE98" w14:textId="31D3312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F3C2" w14:textId="3BFFEA6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11ABE" w14:textId="3404929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CBA68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00530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6C1AD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0D9C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9039AF" w14:textId="5F12A08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obsolescence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01A87F" w14:textId="6BA525F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D345" w14:textId="39A7442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F4AD" w14:textId="5036CE3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297F4B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655C93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100FF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FF8CD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D892DC" w14:textId="2B5C898B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recycl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6D937" w14:textId="7A74652F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7DDE9" w14:textId="27EB20BD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8FFB3" w14:textId="64C5AC75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16378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9ABE5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DB9CA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D48E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82D3E8" w14:textId="0619A86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disposal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84D36" w14:textId="587772D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6F9F8" w14:textId="5F417111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618E" w14:textId="5AF3C6B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1B62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AF6B2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59101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8B7B1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BE387" w14:textId="3A09E68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final disposal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4B757" w14:textId="397689C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63D7" w14:textId="22282E2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503C5" w14:textId="2DCD84B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6EA68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767947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BA36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3657B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CF3CB3" w14:textId="5AF4FBCE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production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89497" w14:textId="490632C9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93E78" w14:textId="21341EF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E64BA" w14:textId="425F40D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9AF2F5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699D084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7A160" w14:textId="77777777" w:rsidR="00E20C3D" w:rsidRPr="002B2088" w:rsidRDefault="00E20C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6BB4A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3BD071" w14:textId="0639CFEB" w:rsidR="00E20C3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produci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82842" w14:textId="144C81F9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D686F" w14:textId="3460D4C9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C38EC" w14:textId="3AA64D16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B0A454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50F8F7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26201" w14:textId="77777777" w:rsidR="00E20C3D" w:rsidRPr="002B2088" w:rsidRDefault="00E20C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6A9A4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26B3ED" w14:textId="18E9F221" w:rsidR="00E20C3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measurement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1392E" w14:textId="13723E9F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B6863" w14:textId="2313165F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06D2A" w14:textId="1C7ABCFA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D8BDDE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EDCC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E05E7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5695A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7740B" w14:textId="6704FB61" w:rsidR="00962B8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monitor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BB9560" w14:textId="4084BE5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E5360" w14:textId="025341B0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15901" w14:textId="2B5DF74B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027A6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14B97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F592E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D0A5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1249CE" w14:textId="5D95F0C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inspect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61F07" w14:textId="46438D7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13C6A" w14:textId="0E2E07A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78580" w14:textId="377134C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4954E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A895636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C0F85B5" w14:textId="0EEC5A70" w:rsidR="00962B8C" w:rsidRPr="004D65E1" w:rsidRDefault="00A40AA6" w:rsidP="00E0201C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2 Assess the steps taken to plan how inputs are controlled</w:t>
            </w:r>
          </w:p>
        </w:tc>
      </w:tr>
      <w:tr w:rsidR="00962B8C" w:rsidRPr="002B2088" w14:paraId="3B1CBE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D124F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D743F7B" w14:textId="75AB8127" w:rsidR="00962B8C" w:rsidRPr="007370B3" w:rsidRDefault="00621EF7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806CF2" w:rsidRPr="00806CF2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06CF2" w:rsidRPr="00806CF2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44945" w14:textId="388CA5B5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BB202" w14:textId="0CFE807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8DDAF" w14:textId="55DF2F4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7D25B7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A7C51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869EA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425A7" w14:textId="77777777" w:rsidR="00962B8C" w:rsidRPr="002B2088" w:rsidRDefault="00962B8C" w:rsidP="00E0201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7543DF" w14:textId="32B71505" w:rsidR="00962B8C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99170" w14:textId="3AFB07A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D3DD9" w14:textId="44833EE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A5E3B" w14:textId="1F056507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CE0AAC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7501" w:rsidRPr="002B2088" w14:paraId="59F14A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AC3EE" w14:textId="77777777" w:rsidR="007F7501" w:rsidRPr="002B2088" w:rsidRDefault="007F750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6B7DEA" w14:textId="77777777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CA6EE5" w14:textId="1BA289FB" w:rsidR="007F7501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F7501" w:rsidRPr="00E80310">
              <w:rPr>
                <w:rFonts w:ascii="Calibri" w:hAnsi="Calibri"/>
                <w:sz w:val="18"/>
                <w:szCs w:val="18"/>
              </w:rPr>
              <w:t xml:space="preserve">input </w:t>
            </w:r>
            <w:r w:rsidR="007F7501">
              <w:rPr>
                <w:rFonts w:ascii="Calibri" w:hAnsi="Calibri"/>
                <w:sz w:val="18"/>
                <w:szCs w:val="18"/>
              </w:rPr>
              <w:t>privacy</w:t>
            </w:r>
            <w:r w:rsidR="007F7501" w:rsidRPr="00E80310">
              <w:rPr>
                <w:rFonts w:ascii="Calibri" w:hAnsi="Calibri"/>
                <w:sz w:val="18"/>
                <w:szCs w:val="18"/>
              </w:rPr>
              <w:t xml:space="preserve">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D2ED1" w14:textId="5D4D2A69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9E9C8" w14:textId="08515B75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A8009" w14:textId="2C2E54EB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AEC610" w14:textId="77777777" w:rsidR="007F7501" w:rsidRPr="00587ADE" w:rsidRDefault="007F750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34ED5C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DE1B3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874F5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0BA82E" w14:textId="5F5FEB6C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afe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FC9FF" w14:textId="448F561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51AF3" w14:textId="713E36FD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918E" w14:textId="2EAE87B4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77ADA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0AE5AD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C573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B831E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20C6F" w14:textId="50B139AC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ecur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63E5F3" w14:textId="33B99C7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97D21" w14:textId="2A287322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263BB" w14:textId="1AA699B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78E9C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2AE23F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DF4C6F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41ADC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075045" w14:textId="6B89B4ED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qua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F6BE9" w14:textId="2399C46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CBCB" w14:textId="5B0F426D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61837" w14:textId="7EF6FA1F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9BDE5C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C0E381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5E16B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58BEE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95FCEE" w14:textId="147AE1E9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reli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51DA3" w14:textId="5CE71B8B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ED49F" w14:textId="498C093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FD2DF" w14:textId="1C6D976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D9794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3D753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B8787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B1B8A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BC3A47" w14:textId="3C3DB9D6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pur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471A9" w14:textId="2DE8C2C2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93F42" w14:textId="447F7B1E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C78CE" w14:textId="5ECFA37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1348AA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D2B8E3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5D3B4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B76DB8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F8F0B4" w14:textId="06B0105A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control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0075" w14:textId="500EA8DC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964E3" w14:textId="30B1553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573E" w14:textId="3AB837DF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5FCC40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F82FF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B9B17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79834B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AEA817" w14:textId="04A933CE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detect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35E02" w14:textId="4F6A07F9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A630B" w14:textId="1B66534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6818C" w14:textId="7B4FD703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04CEE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315A83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A6AA5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A251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DCD0F2" w14:textId="11248EBB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remove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48B09A" w14:textId="4B7BD95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D1DE" w14:textId="431FB614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F2E40" w14:textId="1BB6B6B7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BE5026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E48AD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3C4E4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05100F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45CFE4" w14:textId="699698ED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prevent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51966" w14:textId="3CFE538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C210A" w14:textId="3191956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BC654F" w14:textId="60A7355A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87580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58674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A7C1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8298B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8E9E80" w14:textId="2986ED0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avail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368A6" w14:textId="510A276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25B1B" w14:textId="129FABFF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DFA7E" w14:textId="3F8975C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F8BE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020756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722A8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9730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DBD76" w14:textId="7EE68680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uit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A3860" w14:textId="6668CF6A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192EA" w14:textId="2360D2C2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E0541" w14:textId="0CB2795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7C7E55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119BEF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CFC06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D6113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E2003B" w14:textId="0B884C7B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suitability requirements for parts and materials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F813F" w14:textId="7472E54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E0EFF" w14:textId="1EB5FDC7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46EB" w14:textId="4178CBAA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378FFE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2A49D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8F3EF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2D4D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DB2A39" w14:textId="7911DF98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suitability requirements for software </w:t>
            </w:r>
            <w:r w:rsidR="00370237">
              <w:rPr>
                <w:rFonts w:ascii="Calibri" w:hAnsi="Calibri"/>
                <w:sz w:val="18"/>
                <w:szCs w:val="18"/>
              </w:rPr>
              <w:t>programmes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F8D84" w14:textId="0B2C127B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505BB" w14:textId="078B304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8550" w14:textId="31B0F96C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CC389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62316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4A9DD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35585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8A6E92" w14:textId="67E427E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torage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0D1FF" w14:textId="53971871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50040" w14:textId="62077AD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75E35" w14:textId="335EF73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55F19E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4A45E4D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2275F4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13E27D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E4AEDF" w14:textId="18F311E6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handling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9C93" w14:textId="78B3E95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454AC" w14:textId="56ACCF6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116D5" w14:textId="7709BD3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65ED19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3A9631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A2489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8A0B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098922" w14:textId="35B893EA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onitoring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EA73B" w14:textId="57C13E23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26005" w14:textId="624959C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A74A3" w14:textId="3D45CBD9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895C5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34B0FD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BDE4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BDB3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3552AD" w14:textId="36903158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aintenance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18932" w14:textId="7514D02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90E8A" w14:textId="048693A5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FB9FF" w14:textId="4C6116C1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EF3AD6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20C057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46F31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A6A3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A8A6E8" w14:textId="2860D72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easurement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7C23C" w14:textId="0C56EC4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35B39" w14:textId="1B5BBB5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F9B56" w14:textId="3BA9DE19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06EF0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640CA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B0CC9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65157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4B33AC" w14:textId="44661FE9" w:rsidR="00962B8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preservation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A28C0" w14:textId="33316E4D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0A5F" w14:textId="580BCEC2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C8FF8" w14:textId="49D617DD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CC1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F6D924A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EA44811" w14:textId="2EB0D975" w:rsidR="00962B8C" w:rsidRPr="004D65E1" w:rsidRDefault="00A40AA6" w:rsidP="00110E0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3 Assess the steps taken to plan how activities are controlled</w:t>
            </w:r>
          </w:p>
        </w:tc>
      </w:tr>
      <w:tr w:rsidR="00962B8C" w:rsidRPr="002B2088" w14:paraId="59CB8F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91D9C0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B5B95C8" w14:textId="7B146FD8" w:rsidR="00962B8C" w:rsidRPr="007370B3" w:rsidRDefault="00621EF7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FD63" w14:textId="534697A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E8FCF" w14:textId="3EA7B8B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FF807" w14:textId="7ED5C239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7AF9BE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910A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4FC98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B56F0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341FB" w14:textId="7A66ACC3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safe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F95A" w14:textId="5429542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8A9E4" w14:textId="4D78824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A7282" w14:textId="4A1ADE8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27DE8A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47AE" w:rsidRPr="002B2088" w14:paraId="155758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8DD02" w14:textId="77777777" w:rsidR="000F47AE" w:rsidRPr="002B2088" w:rsidRDefault="000F47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37B40" w14:textId="77777777" w:rsidR="000F47AE" w:rsidRPr="002B2088" w:rsidRDefault="000F47A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5C4B2D" w14:textId="76ED75EA" w:rsidR="000F47AE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F47AE">
              <w:rPr>
                <w:rFonts w:ascii="Calibri" w:hAnsi="Calibri"/>
                <w:sz w:val="18"/>
                <w:szCs w:val="18"/>
              </w:rPr>
              <w:t>system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47AE">
              <w:rPr>
                <w:rFonts w:ascii="Calibri" w:hAnsi="Calibri"/>
                <w:sz w:val="18"/>
                <w:szCs w:val="18"/>
              </w:rPr>
              <w:t>privacy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requirements as you develop </w:t>
            </w:r>
            <w:r w:rsidR="000F47AE">
              <w:rPr>
                <w:rFonts w:ascii="Calibri" w:hAnsi="Calibri"/>
                <w:sz w:val="18"/>
                <w:szCs w:val="18"/>
              </w:rPr>
              <w:t>system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CB9D0" w14:textId="7209E07E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150CF" w14:textId="20678CCF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5CC92" w14:textId="1F250207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5DFCC" w14:textId="77777777" w:rsidR="000F47AE" w:rsidRPr="00587ADE" w:rsidRDefault="000F47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ED8181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0B82B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B63DFD" w14:textId="77777777" w:rsidR="008E603C" w:rsidRPr="002B2088" w:rsidRDefault="008E603C" w:rsidP="00110E0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74C9D4" w14:textId="1622B320" w:rsidR="008E603C" w:rsidRPr="007370B3" w:rsidRDefault="00320F4B" w:rsidP="002077B1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qua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FCFB0" w14:textId="26115CC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F6E92" w14:textId="52A1F8BF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1DCDD" w14:textId="3DEF852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42CDA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5682A0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132CD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6B37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3FE9FE" w14:textId="198558C3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secur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A897" w14:textId="21246D09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07150" w14:textId="200C7C7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7D657" w14:textId="01B9731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69DF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1093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1726A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F098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8C47CB" w14:textId="56D79FA8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liabi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B1DDA" w14:textId="43CDA5A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4E547" w14:textId="73EE0F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C874B" w14:textId="438C31D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DF496B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DD975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01B6D2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F705B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161345" w14:textId="1E68D7FD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onitor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EE3174" w14:textId="5095AB2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C24DB" w14:textId="3E09F0C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EA6D2" w14:textId="556F6B1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62A82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273409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89E629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F89D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66BF04" w14:textId="2F73E42A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easur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AB6C0" w14:textId="3878251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1A35D" w14:textId="50FCA2B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508CB" w14:textId="28436CE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8F1DB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9DF2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164D5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5E48C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1D85EE" w14:textId="34623670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improv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7E8B5" w14:textId="6C7878F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73B4D" w14:textId="5E1BB0D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AC0C1" w14:textId="23C600A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5186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BE4ED7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E58CB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15A96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0CE343" w14:textId="470836EE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aintenance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77914" w14:textId="7B9CEE2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B1C8" w14:textId="449D130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D245E" w14:textId="3D308B1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98F4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ADD33B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776E42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DCD5D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4C5E80" w14:textId="515B3638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evalua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D215C4" w14:textId="0F7EA187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9BBB2" w14:textId="63F13BF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7E0C" w14:textId="13E188C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A58CC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6DAFB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5063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9D179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9E80F2" w14:textId="19D13061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rrec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5D19A" w14:textId="227A9F0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ED5D" w14:textId="0EC9F3F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D029E" w14:textId="75DB271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A4EB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4130CB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1433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D4E0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975EDA" w14:textId="0683C48F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port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E91C8" w14:textId="53929F48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B9587" w14:textId="4C48439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416CA" w14:textId="75D5083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5B06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C3A61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AD4DE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5182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1C38EE" w14:textId="28D9E50A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view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0D51C" w14:textId="7340B90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C540F" w14:textId="1C87B3A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1A8D4" w14:textId="378FD06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69DA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BE077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D5D46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E00CF0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5D2A1B" w14:textId="58AEE3CC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audi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1C42" w14:textId="4859E25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9F0A2" w14:textId="15EC957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15CD5" w14:textId="4285C76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631318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1E3002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D4241CC" w14:textId="64CBE6D0" w:rsidR="00962B8C" w:rsidRPr="004D65E1" w:rsidRDefault="00A40AA6" w:rsidP="00A1244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4 Assess the steps taken to plan how providers are controlled</w:t>
            </w:r>
          </w:p>
        </w:tc>
      </w:tr>
      <w:tr w:rsidR="008E603C" w:rsidRPr="002B2088" w14:paraId="7435B2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AD314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4D09576" w14:textId="41F57566" w:rsidR="008E603C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out how you're going to control you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2989F" w14:textId="7A1E160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5F3EA" w14:textId="28F268B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B1E10" w14:textId="0D55A6E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0D45A6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FD33A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4C70D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50A61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BD7C0" w14:textId="0653B56E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the requirements that ex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0902E" w14:textId="191121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80DBB" w14:textId="06E0F19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36A52" w14:textId="008F7F1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0285C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62145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A9C1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21993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BBC251" w14:textId="17A19AA8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external product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1A73D2" w14:textId="2F49211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A0EC9" w14:textId="54E118F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62A81" w14:textId="0B03E997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98FD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22A68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DE098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DCD5B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C075B" w14:textId="5CB8F43D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external service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30C18" w14:textId="019517C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3CCFB" w14:textId="3CD2F688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BB856" w14:textId="1573F40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EB9E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4039" w:rsidRPr="002B2088" w14:paraId="60E3E3D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9CFC5" w14:textId="77777777" w:rsidR="00A44039" w:rsidRPr="002B2088" w:rsidRDefault="00A4403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7D4963B" w14:textId="6E5970AE" w:rsidR="00A44039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out how you're going to control your in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421DC" w14:textId="1A6B83A4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3D940" w14:textId="6FE11AEB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24E7A" w14:textId="5B34698D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59A38B" w14:textId="77777777" w:rsidR="00A44039" w:rsidRPr="00587ADE" w:rsidRDefault="00A440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4857B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86881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DD595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7A23A" w14:textId="1C3EDE7C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the requirements that in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2D45D9" w:rsidRPr="001B1A8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75087" w14:textId="5F5801D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9337D" w14:textId="107E4CA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94A8E" w14:textId="26114A7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2E051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BDD13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D00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6593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3877F5" w14:textId="539E5A48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internal product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EAC99" w14:textId="16A53B7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04512" w14:textId="60D1B6A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6950F" w14:textId="7F8FCA3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01524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61E38B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112FD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5D9D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623164" w14:textId="2C4E9777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internal service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0DBCF2" w14:textId="5F81AF0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64DCE" w14:textId="38B877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3B306" w14:textId="06CBE24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E7C930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9F6FC73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0737FB4" w14:textId="72FB2890" w:rsidR="00962B8C" w:rsidRPr="008A66C2" w:rsidRDefault="008A66C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8A66C2">
              <w:rPr>
                <w:rFonts w:ascii="Calibri" w:hAnsi="Calibri"/>
                <w:caps/>
                <w:spacing w:val="10"/>
                <w:sz w:val="20"/>
              </w:rPr>
              <w:t xml:space="preserve">5.2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controls are designed and developed</w:t>
            </w:r>
          </w:p>
        </w:tc>
      </w:tr>
      <w:tr w:rsidR="00962B8C" w:rsidRPr="002B2088" w14:paraId="3A5EC52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33F9C60" w14:textId="16618AC9" w:rsidR="00962B8C" w:rsidRPr="004D65E1" w:rsidRDefault="008A66C2" w:rsidP="0041134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A66C2">
              <w:rPr>
                <w:rFonts w:ascii="Calibri" w:hAnsi="Calibri"/>
                <w:caps/>
                <w:spacing w:val="6"/>
                <w:sz w:val="18"/>
                <w:szCs w:val="18"/>
              </w:rPr>
              <w:t>5.2.1 Assess the steps taken to develop ways of controlling elements</w:t>
            </w:r>
          </w:p>
        </w:tc>
      </w:tr>
      <w:tr w:rsidR="000D6C6C" w:rsidRPr="002B2088" w14:paraId="24961F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D239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0AFC7F" w14:textId="66317A95" w:rsidR="000D6C6C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56728" w14:textId="284BE9A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34D44" w14:textId="43458C3B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7D41C" w14:textId="7F5CD3D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12F0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6104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3894F7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B7979B" w14:textId="77777777" w:rsidR="000D6C6C" w:rsidRPr="002B2088" w:rsidRDefault="000D6C6C" w:rsidP="002E58F0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3FE0E9" w14:textId="7C1EA168" w:rsidR="000D6C6C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A42F0C" w14:textId="0BB9021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DC87D" w14:textId="496EDA0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110E5" w14:textId="290822C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21DE7C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347A6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3F5CF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A0581" w14:textId="77777777" w:rsidR="006305E8" w:rsidRPr="007370B3" w:rsidRDefault="006305E8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B1F0A4" w14:textId="60549978" w:rsidR="006305E8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9A80F" w14:textId="1DF73A8A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611141" w14:textId="0363D41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FC13B" w14:textId="6E4AD3CB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04CD6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42507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13926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A308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74C76B" w14:textId="4BE1E15C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reli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330EE" w14:textId="3F0EA888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0B3A" w14:textId="4549A39D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09811" w14:textId="2DDBB76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6C8E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EA1A2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930B59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70F8D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8C733B" w14:textId="1FF68A4C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D8490" w14:textId="1197180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351E4" w14:textId="3BF5FEC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97FE7" w14:textId="706226F8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CA639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15391DE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E9277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5C06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D36C89" w14:textId="1A3E60B1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controlling the suitability of parts and materials to be used in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7AF4A" w14:textId="252C864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9CD2" w14:textId="7179EFAC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16B5" w14:textId="7BD0AB9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18DF3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8415B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DBCC0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7EFFAC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32EDF" w14:textId="130D1538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o be embedded into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9DC22" w14:textId="642D9D3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EC3E4" w14:textId="27FEF03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DDCDF" w14:textId="2422934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8F15B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A947E1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671D9D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81688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53B0B" w14:textId="5B4B4A5E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you plan to purchas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A6F474" w14:textId="7E263DA6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CEFB8" w14:textId="2BBA90E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516B2" w14:textId="6787BC4F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C494FD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98F2FA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B5D31A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086BA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ED7832" w14:textId="6D0C6A64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you plan to develop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8DBEC" w14:textId="5F43283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9CAB2" w14:textId="734E277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1DFF7" w14:textId="6272567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69BD4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BF5AEC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2EE03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1973E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E42187" w14:textId="77C99AC6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72990" w14:textId="4F39822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233E8" w14:textId="47762D2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E26C5" w14:textId="63F6ABC0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22251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01817F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011AB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F29847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89664" w14:textId="19A8E995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>ways of controlling foreign objects that could affect you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E2F75" w14:textId="60E01DD1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F46AA" w14:textId="25A4F922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6B336" w14:textId="5793385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85F516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9986F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5D64A7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B64C3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855DAF" w14:textId="59D0B063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detect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680267" w14:textId="3267845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0FE9C" w14:textId="38AE5955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494AB" w14:textId="7088EF0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E8307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8D4E0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F35CB4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83CE8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85701E" w14:textId="76D36315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remov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2AEE96" w14:textId="2B91FD62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FD978" w14:textId="5D093DC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966D" w14:textId="54375E80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5B88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F6DA0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D817F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DE6B0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97C9F4" w14:textId="0CA0DFB0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prevent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4B36" w14:textId="4A30B27B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51F3" w14:textId="23B6FD0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1B05D" w14:textId="5AC29AA5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7DED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422F0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B3FF29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09081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C458B7" w14:textId="53D96046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controlling the safe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C32A1" w14:textId="1E51F3A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F35A2" w14:textId="6D0B405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97E51" w14:textId="6139CEA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AFA3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19E2F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11983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CA629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1F3820" w14:textId="5F0A5591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roduc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91D8A" w14:textId="2271353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ED88D" w14:textId="78DC2C4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67383" w14:textId="4F41CC6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7A3DB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9746F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BDC3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B9AD8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503626" w14:textId="47321056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acka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A15F0" w14:textId="55B7E84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872A0" w14:textId="1A415CF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2472E" w14:textId="04E3630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718E7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FB3ED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0F25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EC0BC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F4DC2B" w14:textId="10CA197C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F185D" w14:textId="2C4A615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69136" w14:textId="4445540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D8DE6" w14:textId="63640DB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797CC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07681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A7F1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9D2AB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3D0FF" w14:textId="27DA269E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hand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75AF89" w14:textId="4740A1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C0000" w14:textId="2241571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8C2AF" w14:textId="05D3F43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51A6B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9142ED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4860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61D18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71328" w14:textId="10D86F18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6E609" w14:textId="564C772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AE88" w14:textId="0CCCA55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B40EC" w14:textId="1DC291C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1642F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FEC49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6970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ED7B21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997DAD" w14:textId="2E8C2576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723C6" w14:textId="34D506A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4392D" w14:textId="750CAD8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22972" w14:textId="728344F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CD9C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7716B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4CCD2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C257F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B4DFF1" w14:textId="18AA4A6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repa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FF225" w14:textId="5B6374B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96E3A" w14:textId="40D2DEE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6796B" w14:textId="593C954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6CC94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CF490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73E0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D2B05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784611" w14:textId="50306BC4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DF8F" w14:textId="29CAC0A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11B36" w14:textId="68FCA42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DAB2D" w14:textId="523DF4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CBEE7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0878C3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36C4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E946C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D0D3E5" w14:textId="48BE6595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DB7CE" w14:textId="4145280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13BD9" w14:textId="03A6AF9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1976C" w14:textId="6AF6059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5AEEC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57CFD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B8CE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928C0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9D1562" w14:textId="3676BBA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destroy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A1CF4" w14:textId="4554845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9A01" w14:textId="236AF27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1D847" w14:textId="1526C4C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2F3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CE6F4F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7307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AE17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98F197" w14:textId="67A3ADE3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recyc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919C1" w14:textId="43B5790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DCA2B" w14:textId="7505264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B148" w14:textId="4FCC507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1AF2F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A4579" w:rsidRPr="002B2088" w14:paraId="2E8604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FC940" w14:textId="77777777" w:rsidR="004A4579" w:rsidRPr="002B2088" w:rsidRDefault="004A457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84DD9" w14:textId="77777777" w:rsidR="004A4579" w:rsidRPr="007370B3" w:rsidRDefault="004A4579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FF877A" w14:textId="3F033B50" w:rsidR="004A4579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controlling the secur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D20BA" w14:textId="08ECAD68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D2509" w14:textId="1F02CE90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29D37" w14:textId="263BAADE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B623BD" w14:textId="77777777" w:rsidR="004A4579" w:rsidRPr="00587ADE" w:rsidRDefault="004A45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18B31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77D7E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6279D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FA6789" w14:textId="00B8E72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roduc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2C0C5" w14:textId="7907C0E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22C8" w14:textId="2D8EDC3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504A3" w14:textId="36E9188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F9A9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53679F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00A63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5369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3B9C8A" w14:textId="017DB4B1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acka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12CA2" w14:textId="0B2C2E1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9F5CE" w14:textId="0D2B68B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7A717" w14:textId="06DF01E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82139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58C6A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F2116F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3B05B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17584" w14:textId="121D39F5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61681" w14:textId="01B1595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A2CA1" w14:textId="6969461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EE732" w14:textId="5D23C42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C820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4F3D4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E6248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D44B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82E5AB" w14:textId="27AFA28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hand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1B73F" w14:textId="684A336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FDBD4" w14:textId="1B7110A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13C18" w14:textId="0C04348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B23A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AE04CB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ABF6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DB39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FE50C" w14:textId="72378481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2EFD9" w14:textId="7F75298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846A7" w14:textId="2E2E100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40F2" w14:textId="0836C9F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C75A4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B3B5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C9F70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D6F0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89CD4A" w14:textId="6488D02F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576FC" w14:textId="190B70F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278FC" w14:textId="0711BC6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85AC6" w14:textId="4B8601D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EF484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51EB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1C77F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F270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6A2EB6" w14:textId="0AA6B3DC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repa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EC1DF" w14:textId="2C60762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08C56" w14:textId="37A2ED3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490B0" w14:textId="0058323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F9AC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BD612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88A4E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E8284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91D3ED" w14:textId="3CD153BB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7BF9FF" w14:textId="5D4476F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28FBE" w14:textId="69DAD31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13947" w14:textId="4F2D5F6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F16A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3CEFD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A9EEC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FCD02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F87037" w14:textId="3E94101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A115" w14:textId="288F791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177D3" w14:textId="5B920E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EA149" w14:textId="58F7D05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0E39E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CF2C7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B0BC9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1BF8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1E0643" w14:textId="2237B44A" w:rsidR="000D6C6C" w:rsidRPr="007370B3" w:rsidRDefault="006B60BF" w:rsidP="00242AF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destroy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2F3E9" w14:textId="56CFCA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3F4A2" w14:textId="414E401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CAD2A" w14:textId="773829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4BF49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21C13D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FFB6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DEBF056" w14:textId="4757EEB1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FF83E" w14:textId="5555988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35D08" w14:textId="41723AE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4D525" w14:textId="388A772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51D31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BC56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2DE73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CC175" w14:textId="77777777" w:rsidR="000D6C6C" w:rsidRPr="002B2088" w:rsidRDefault="000D6C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E6A3FB" w14:textId="53C15955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DC567" w14:textId="7384063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AC593" w14:textId="6BC8C6B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A8B57" w14:textId="248D559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407B0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BA60B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88E6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5B6439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0E402" w14:textId="2977F54B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7D999" w14:textId="4CB4B07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39741" w14:textId="71F3BCC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E55D4" w14:textId="15E9E3D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7F8F36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4B0534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C6A7D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DEC51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CFAE07" w14:textId="6B880C7F" w:rsidR="00C90226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40AC7" w14:textId="4C826269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E2BAA" w14:textId="5DA94E13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DFB84" w14:textId="7448DF3B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B6B9DE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089966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EC8B8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F70985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350284" w14:textId="06F3CDE0" w:rsidR="00C90226" w:rsidRPr="00206956" w:rsidRDefault="006B60B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E5B91" w14:textId="2620C013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BACCF" w14:textId="00FDB97B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14097" w14:textId="2B0F0E95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B7ADF6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53AAEA9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73B37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7AE9B" w14:textId="77777777" w:rsidR="00C90226" w:rsidRPr="007370B3" w:rsidRDefault="00C90226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E25371" w14:textId="42D8A356" w:rsidR="00C90226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detect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7D572" w14:textId="1D44C84C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41D27" w14:textId="3475EEDA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F377D" w14:textId="09D8A06C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0737A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6680D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6391C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9BEFD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20C541" w14:textId="50A9E6FF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remov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C242E" w14:textId="05C5E869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4E330" w14:textId="0FD2C7D0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C6030" w14:textId="46E397B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92CA4F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2AB8D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5B2BB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3672C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DCA4D" w14:textId="6FF497D8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prevent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6EAE8" w14:textId="6B1F4F1A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E6E5F" w14:textId="7DDF561E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ECCE" w14:textId="6D620FD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8580D0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62BD9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2E3FE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16BE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255496" w14:textId="55A060C2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AC60D" w14:textId="19D904F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CA61C" w14:textId="6ACC485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D3B4A" w14:textId="111319E1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586BCA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309828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2E286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912DC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55625" w14:textId="7349BB0E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parts and materials to be used as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68336" w14:textId="4E5B268F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48A2E" w14:textId="20DD464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5DF34" w14:textId="07F6E7C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209539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4DD382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222B5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382B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29C639" w14:textId="21FB6192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is embedded in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67B89" w14:textId="3643A98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DEFF0" w14:textId="434F13B1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ABABB" w14:textId="1D02D10C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EA769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FBB682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B8856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A317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77B2F6" w14:textId="40AF5811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accep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96B66" w14:textId="70E22D2B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9EE57" w14:textId="39638EB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419F" w14:textId="60FEFD37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D7253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BC474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76A59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7AB6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D85F4C" w14:textId="203F3C2D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acceptance criteria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CCB342" w14:textId="03F630A6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5E436" w14:textId="17BFCD1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C190" w14:textId="402BDF3A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DE71E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EC8A1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B34B59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E4F54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1613A0" w14:textId="1C52F287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tes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B86E4" w14:textId="37061C5C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2A148" w14:textId="2BC3AC9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239CD" w14:textId="4BFE5088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901D8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D40F5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7CBB2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4E4F05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A471D" w14:textId="6596458D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insp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C6E447" w14:textId="7F351420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28DF" w14:textId="52996B0E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CCBE1" w14:textId="00BE8087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463A8C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73AB92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5793A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852E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F04D0A" w14:textId="31208D47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monito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86787" w14:textId="102AC142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8794A" w14:textId="1BA7DB2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1DE27" w14:textId="14412D3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0468F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3BAF0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DE9BBD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95178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D8717B9" w14:textId="3BEC01A5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measu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F7B7" w14:textId="0D83BB0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EED0" w14:textId="2C7BF932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27867" w14:textId="0ECDD62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D1F542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7B63D6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05452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F8BA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2E6D66" w14:textId="14FA6B54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evalua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7BE12" w14:textId="7CA78CCB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36E1D" w14:textId="2D2BC4E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42380" w14:textId="5D6ECEE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22E4F5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50E469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F882B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79FFA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C1292A" w14:textId="65DD8706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sec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506F3" w14:textId="7157ABE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87830" w14:textId="7F02634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79019" w14:textId="5A08564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CFCD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55BB" w:rsidRPr="002B2088" w14:paraId="217B6AA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2477C" w14:textId="77777777" w:rsidR="00DE55BB" w:rsidRPr="002B2088" w:rsidRDefault="00DE55B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D2FD8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15C77" w14:textId="3FCF0F4F" w:rsidR="00DE55BB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E55BB" w:rsidRPr="003B717F">
              <w:rPr>
                <w:rFonts w:ascii="Calibri" w:hAnsi="Calibri"/>
                <w:sz w:val="18"/>
                <w:szCs w:val="18"/>
              </w:rPr>
              <w:t xml:space="preserve">ways of controlling the safety of </w:t>
            </w:r>
            <w:r w:rsidR="00DE55BB">
              <w:rPr>
                <w:rFonts w:ascii="Calibri" w:hAnsi="Calibri"/>
                <w:sz w:val="18"/>
                <w:szCs w:val="18"/>
              </w:rPr>
              <w:t>system</w:t>
            </w:r>
            <w:r w:rsidR="00DE55BB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529C2" w14:textId="3847B7C7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FB9DC" w14:textId="78BCC486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A2A93" w14:textId="5C56F896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203AC5" w14:textId="77777777" w:rsidR="00DE55BB" w:rsidRPr="00587ADE" w:rsidRDefault="00DE55B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AB0A66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7B01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ACE33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559B0" w14:textId="4504C0A2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</w:t>
            </w:r>
            <w:r w:rsidR="00DE55BB">
              <w:rPr>
                <w:rFonts w:ascii="Calibri" w:hAnsi="Calibri"/>
                <w:sz w:val="18"/>
                <w:szCs w:val="18"/>
              </w:rPr>
              <w:t>privacy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7E82A4" w14:textId="7722DBF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8EEA" w14:textId="417CD5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8FD5" w14:textId="740F7BC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EBBCA4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299D5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BF065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77210A9" w14:textId="6DBEEDE2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F31" w14:textId="78F6423A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00C54" w14:textId="0F87B90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5CED4" w14:textId="4E937873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C6C77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75B52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8A811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4852B" w14:textId="77777777" w:rsidR="006F4F25" w:rsidRPr="002B2088" w:rsidRDefault="006F4F2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B5B02B" w14:textId="60B556F2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342AAD" w14:textId="31D67CCB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60C82" w14:textId="06A916CB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AB32A" w14:textId="0793E0E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28273A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DEECA2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3BE9D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442E8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A7AF20" w14:textId="42F0C176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6273C" w14:textId="642F631F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BDCA6" w14:textId="5809C005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C9A74" w14:textId="61EA23FB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9E3F49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22D58A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D4282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D4BFE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D93627" w14:textId="49F6C24C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F38B4" w14:textId="0D0FE3E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F369E" w14:textId="06E0CBF3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F3474" w14:textId="54E18088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BECBB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0719A50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80ABB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30A8D0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C8F73A" w14:textId="09433057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insp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1205E" w14:textId="75698513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3AE1C" w14:textId="150D080D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B3A98" w14:textId="050AF67A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43AB90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1B86CB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DDD995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11E9E" w14:textId="77777777" w:rsidR="00AE6FA4" w:rsidRPr="007370B3" w:rsidRDefault="00AE6FA4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30660C" w14:textId="78C48C79" w:rsidR="00AE6FA4" w:rsidRPr="007370B3" w:rsidRDefault="006B60BF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C79B3F" w14:textId="18C325A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A544" w14:textId="3AE603E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FF253" w14:textId="264F3421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04514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4F62A42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83461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E1DCC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09C332" w14:textId="77752D1E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9235D3" w14:textId="17159A2F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79F44" w14:textId="7046E79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D5B5" w14:textId="694BA3E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B4711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27155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0DD4A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6274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CE1FB2" w14:textId="6B1A3CC5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2B306" w14:textId="5BA4FACD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AD255" w14:textId="7BF9C84E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3E8F6" w14:textId="0CF04F80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CF64A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6F95CF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2D57F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55781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9ADF0F" w14:textId="0331650A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produ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C0B34" w14:textId="3CA6F53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6B20B" w14:textId="12141982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915E7" w14:textId="34D7D05F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A2AD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96119F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70E6D9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4C842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935303" w14:textId="5E80FF37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4550F" w14:textId="3B79F889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FF86B" w14:textId="6C7BBB77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9DDCB" w14:textId="7C6E0E6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8E5BB5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ED6B7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E62F5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75AB8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803FA8" w14:textId="47E12CE3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16B86B" w14:textId="335D9223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DB70A" w14:textId="1152287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3D021" w14:textId="086BA15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643F2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996CE0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FBE33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0A915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135C86" w14:textId="70B3FB82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16EF9" w14:textId="73E8DCE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B2EAF" w14:textId="107126E1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ABC86" w14:textId="7083B21C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FF4F6D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9FC6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6BD788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38848D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1F0B6" w14:textId="664D4370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C47A4" w14:textId="14E5F729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52A07" w14:textId="28D8BA40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A4B5F" w14:textId="5A866400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2A6CE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182FF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8E435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7961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C63CE9" w14:textId="35DD9889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7063">
              <w:rPr>
                <w:rFonts w:ascii="Calibri" w:hAnsi="Calibri"/>
                <w:sz w:val="18"/>
                <w:szCs w:val="18"/>
              </w:rPr>
              <w:t>change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B8BD7" w14:textId="38127C7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07EBC" w14:textId="200EFFD1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AE503" w14:textId="424BD5E7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50817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F142E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939B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E5AC6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FD6A59" w14:textId="3332D1A2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59B17" w14:textId="4CF22B2F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BBB7D" w14:textId="01AAAB8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48740" w14:textId="7A39AF07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5557C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495C31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258F7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BADB5" w14:textId="77777777" w:rsidR="006F4F25" w:rsidRPr="007370B3" w:rsidRDefault="006F4F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3D883" w14:textId="2140A958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5F8AC" w14:textId="2EB7131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1CB95" w14:textId="6056E9A1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BD897" w14:textId="21A649D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80DAF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7D516B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1FB1158" w14:textId="5E5F6D5F" w:rsidR="00962B8C" w:rsidRPr="004D65E1" w:rsidRDefault="00BA176B" w:rsidP="0074548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2.2 Assess the steps taken to develop ways of controlling providers</w:t>
            </w:r>
          </w:p>
        </w:tc>
      </w:tr>
      <w:tr w:rsidR="00C1161D" w:rsidRPr="002B2088" w14:paraId="4AA272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2C3A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76B5F33" w14:textId="7A630958" w:rsidR="00C1161D" w:rsidRPr="007370B3" w:rsidRDefault="006B60BF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ways of controlling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FEEDC" w14:textId="567BA503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44C4" w14:textId="1EE4F5A1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9DAAF" w14:textId="6F885A27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07505B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2C2D364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7B323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03B48" w14:textId="77777777" w:rsidR="00C1161D" w:rsidRPr="002B2088" w:rsidRDefault="00C1161D" w:rsidP="0074548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9EEC69" w14:textId="3CBA6DD1" w:rsidR="00C1161D" w:rsidRPr="007370B3" w:rsidRDefault="00AB6F81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how to control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E034EA" w14:textId="351E2F0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AB467" w14:textId="054A7C3E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77A28" w14:textId="1FE30BEB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A626DA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E63E2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87839A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08DED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194EB" w14:textId="7BC86581" w:rsidR="00C1161D" w:rsidRPr="007370B3" w:rsidRDefault="00320F4B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the potential impact that externally provided processes, products,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C1161D" w:rsidRPr="00C1161D">
              <w:rPr>
                <w:rFonts w:ascii="Calibri" w:hAnsi="Calibri"/>
                <w:sz w:val="18"/>
                <w:szCs w:val="18"/>
              </w:rPr>
              <w:t>and services could have on your ability to consistently meet ex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AAA5A" w14:textId="0001F3ED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61444" w14:textId="5FC54829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4438D1" w14:textId="78407E2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4461A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3257302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FD8FE6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64956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B85FD4" w14:textId="21B6E73F" w:rsidR="00C1161D" w:rsidRPr="007370B3" w:rsidRDefault="00320F4B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the potential impact on your ability to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11DF5" w14:textId="6260C357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26F4" w14:textId="55464FA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4E83" w14:textId="38E572DE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E6B269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137A4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FF381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D8ECF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AC40BD" w14:textId="163C8D9B" w:rsidR="00C1161D" w:rsidRPr="007370B3" w:rsidRDefault="00320F4B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the potential impact on statutory and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C6C92" w14:textId="7B4BFDDA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E1C0B" w14:textId="5BD379AD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6A758" w14:textId="717722A9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EE8A2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EE172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6D37C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C11B1" w14:textId="77777777" w:rsidR="00D74DFF" w:rsidRPr="002B2088" w:rsidRDefault="00D74DFF" w:rsidP="00745488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7F7E61" w14:textId="55481D5C" w:rsidR="00D74DFF" w:rsidRPr="007370B3" w:rsidRDefault="003D5A0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reat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controls for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0293A" w14:textId="6C516CC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A75AD" w14:textId="3D0B1D9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1655C" w14:textId="0CCFA8C1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A497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00CE8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F79C3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11BB5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0E943" w14:textId="437CC663" w:rsidR="00D74DFF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controls for processe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18893" w14:textId="7EF465B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17C6A" w14:textId="57564CF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EE905" w14:textId="5E7EC28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EE179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3F1CC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045BE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07B3E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B4BEAF" w14:textId="29006D9C" w:rsidR="00D74DFF" w:rsidRPr="007370B3" w:rsidRDefault="006F4B69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that outsourced processe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40C27" w14:textId="06DBB0D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30013" w14:textId="0105AA7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68C73" w14:textId="7D5890E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716C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86B306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BF19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F3226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93B9EB" w14:textId="7D5DA101" w:rsidR="00D74DFF" w:rsidRPr="007370B3" w:rsidRDefault="00621EF7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out how you're going to control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0253F" w14:textId="0D1C2E42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19031" w14:textId="4B6A413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58B61" w14:textId="1F5BD45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F0F171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176B" w:rsidRPr="002B2088" w14:paraId="0023A62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2D9E2A" w14:textId="77777777" w:rsidR="0077176B" w:rsidRPr="002B2088" w:rsidRDefault="0077176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197F8F" w14:textId="77777777" w:rsidR="0077176B" w:rsidRPr="007370B3" w:rsidRDefault="0077176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3F63AB" w14:textId="40CA668C" w:rsidR="0077176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the potential impact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2F65FE" w:rsidRPr="002F65FE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F8558" w14:textId="36A9AA33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B3BEF" w14:textId="30F8FD92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3E27" w14:textId="33780813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E84174" w14:textId="77777777" w:rsidR="0077176B" w:rsidRPr="00587ADE" w:rsidRDefault="007717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6FCD8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AFE8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F3C715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29357D" w14:textId="5534331F" w:rsidR="00D74DF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the controls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providers have implemented </w:t>
            </w:r>
            <w:r w:rsidR="002F65FE">
              <w:rPr>
                <w:rFonts w:ascii="Calibri" w:hAnsi="Calibri"/>
                <w:sz w:val="18"/>
                <w:szCs w:val="18"/>
              </w:rPr>
              <w:br/>
            </w:r>
            <w:r w:rsidR="002F65FE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do you </w:t>
            </w:r>
            <w:r w:rsidR="002F65FE" w:rsidRPr="00A247EC">
              <w:rPr>
                <w:rFonts w:ascii="Calibri" w:hAnsi="Calibri"/>
                <w:spacing w:val="4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F5D37A" w14:textId="7DB5F1D7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ECBB4" w14:textId="25EC74B7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9B72C" w14:textId="40C03B9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14D35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EF985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A2B7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92EC7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F48280" w14:textId="67E63C26" w:rsidR="00A30B80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for product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3F4C3B" w14:textId="03FC97B6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4435" w14:textId="56920729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177BF" w14:textId="17B1D0D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4BDA1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7FF8714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0C333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CD4721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EA164" w14:textId="2B020DCB" w:rsidR="00A30B80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that outsourced product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26275" w14:textId="2F2FE896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7CFFC" w14:textId="43DABFD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DA34" w14:textId="4B0C4843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69C6B3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DEAEB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EB018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679F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90B158" w14:textId="1071FD7A" w:rsidR="00A30B80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out how you're going to control external product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06FE9" w14:textId="39015267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209B3" w14:textId="16B35124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D984" w14:textId="10FD1060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B76D5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2A711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1930A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52AC03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9DF6EF" w14:textId="09A05A50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potential impact that external product 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714CE" w14:textId="120B6E0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DE7C" w14:textId="4754CDCE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DEA3" w14:textId="1332CDD4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DF7C5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014C9C8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4E293C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9099D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6BC6E5" w14:textId="1735A9DC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controls that external product providers have implemented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247EC">
              <w:rPr>
                <w:rFonts w:ascii="Calibri" w:hAnsi="Calibri"/>
                <w:spacing w:val="6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6"/>
                <w:sz w:val="18"/>
                <w:szCs w:val="18"/>
              </w:rPr>
              <w:t xml:space="preserve">do you </w:t>
            </w:r>
            <w:r w:rsidR="00A30B80" w:rsidRPr="00A247EC">
              <w:rPr>
                <w:rFonts w:ascii="Calibri" w:hAnsi="Calibri"/>
                <w:spacing w:val="6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A1296" w14:textId="371DA9CE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7E4B4" w14:textId="095773B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D898E" w14:textId="1E24BFF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53075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85821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C8787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84C9E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F0111C" w14:textId="070D5EA8" w:rsidR="00D74DFF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for service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D0C22" w14:textId="3A89C5F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7273A" w14:textId="3276014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8C2BA" w14:textId="4CCF05F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30734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F1B469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B63D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16D18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330A96" w14:textId="5CC2668A" w:rsidR="00D74DFF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that outsourced service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9E04E" w14:textId="0EAFBA6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ED292" w14:textId="7B6314F2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11AC2" w14:textId="3571BF2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DC57A5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C8C43D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09734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657923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E505FD" w14:textId="644788A6" w:rsidR="00D74DFF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out how you're going to control external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37F52" w14:textId="400B9D0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84068" w14:textId="3F9AAD4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BCAE4" w14:textId="467F66E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13896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C5183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143546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C9CEA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2C98CC" w14:textId="326E8E89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potential impact that external service 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E9125" w14:textId="13FF1AA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2F368" w14:textId="11864FEC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0DB1D" w14:textId="601AD0CF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62A49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DB7F7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36B6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B745A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0B9450" w14:textId="587F86F4" w:rsidR="00D74DF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controls that external service providers have implemented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do you </w:t>
            </w:r>
            <w:r w:rsidR="00A30B80" w:rsidRPr="00A247EC">
              <w:rPr>
                <w:rFonts w:ascii="Calibri" w:hAnsi="Calibri"/>
                <w:spacing w:val="4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457EF4" w14:textId="27301FD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431D4" w14:textId="7D16D7E9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87988" w14:textId="6E341E9D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7B1A9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7CD22F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AF6703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BA1A" w14:textId="77777777" w:rsidR="00911AD4" w:rsidRPr="002B2088" w:rsidRDefault="00911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635363" w14:textId="313FD857" w:rsidR="00911AD4" w:rsidRPr="007370B3" w:rsidRDefault="003D75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sig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verifica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2AB93" w14:textId="2BACF42A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D922" w14:textId="14A7CB68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29FB4" w14:textId="423DBF89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598A0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D1991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34CD9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6808F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D719C" w14:textId="2E78AD78" w:rsidR="00911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your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1AC7" w14:textId="4C1FBC09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B78" w14:textId="37827E9C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C8764" w14:textId="01A1A37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52D74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BED4A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EA7D1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CDEAE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876318" w14:textId="279066A5" w:rsidR="00911AD4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scope and extent of ex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17E29" w14:textId="0045F513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1E134" w14:textId="4791258E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980E6" w14:textId="1BD97507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C2DEE2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304A10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FFA7F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99F25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DB3372" w14:textId="4D7A338F" w:rsidR="00911AD4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requirements whenever verifications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17090" w14:textId="653820D8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7F71D" w14:textId="7965CBA6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F339" w14:textId="3109F7A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2837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1C52995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04E4B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58D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F59995" w14:textId="2098EF73" w:rsidR="00911AD4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a register of verification activities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1C2AA" w14:textId="7A21A16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5F648" w14:textId="035E567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122E" w14:textId="1544992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14497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237C79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19345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90C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BE5D3E" w14:textId="6DCCD3B4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risks when you carry out ex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BCE6A" w14:textId="33B39E84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AAFDF" w14:textId="529CA8E4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9BF20" w14:textId="160EDA3D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66028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00E64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3F5FF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509DE9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C6A2C7" w14:textId="41EFDC46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the risk of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F696F" w14:textId="61E3DC13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CA98F" w14:textId="5430DE67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18B72" w14:textId="20A4AC5A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AF6C9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29025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A015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1466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B70226" w14:textId="68721D47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risk that counterfeit parts and components are being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A3F63" w14:textId="7F6E5BBE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E9760" w14:textId="78A55B1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2129F" w14:textId="6181C8A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5121F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3C8F5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E5C63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B1702" w14:textId="77777777" w:rsidR="00911AD4" w:rsidRPr="007370B3" w:rsidRDefault="00911AD4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AE87C9" w14:textId="58AF67CD" w:rsidR="00911AD4" w:rsidRPr="007370B3" w:rsidRDefault="00320F4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risk that raw materials might fail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BFE9E" w14:textId="0A8F863D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3A9A5" w14:textId="6FE33D1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00C44" w14:textId="620125E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B340C8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11185E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9361D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DEE1F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44F134" w14:textId="7182A0AA" w:rsidR="00D74DFF" w:rsidRPr="007370B3" w:rsidRDefault="008D34B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objective evidence to verify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63ED7" w14:textId="6A4933A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5ADF9" w14:textId="2FE0F85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00A91" w14:textId="4B3234C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D21FBC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3FD24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F26C1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7EA6D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328CD" w14:textId="1DA34630" w:rsidR="00D74DFF" w:rsidRPr="007370B3" w:rsidRDefault="008D34B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documents and records to verify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0F7C5" w14:textId="0BDC19E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E1C5A" w14:textId="66F3CCF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29617" w14:textId="3C5B2FC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54D1B0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0C149E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D9533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192DB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FBA06B" w14:textId="4A44107E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test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5FFF0" w14:textId="7E08CC9E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7693" w14:textId="08270D6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9BDD1" w14:textId="288770A7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3E1A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598AFA2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673F6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B664F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40922E" w14:textId="2AF89459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statistical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4D25D" w14:textId="0F52DA03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729F3" w14:textId="6F032A75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14C42" w14:textId="76D360C6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2758EB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B16B2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B6849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8240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ADA0E6" w14:textId="0086C2F1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rela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control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2749E" w14:textId="3A3C337B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09BCC" w14:textId="51C820B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5EF7A" w14:textId="4A27382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E0D34A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B13B4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858A3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D317E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D0852A" w14:textId="61424CEB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conformance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186A8" w14:textId="4F8F7694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B22C" w14:textId="271C0E58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B2557" w14:textId="0D2CC80F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C44EE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2C731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39A7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08DB8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D97B5A" w14:textId="258D7080" w:rsidR="00D74DF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production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DE550" w14:textId="17302B6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3220E" w14:textId="2E5CB97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E2D75" w14:textId="45CBB9B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12A81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8A6E2B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4F11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32035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348773C9" w14:textId="793796F9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production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1BA77" w14:textId="71B26B33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B35E7" w14:textId="00676320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FD47A" w14:textId="5C2FDE0B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274C4D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480304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5AD4C9" w14:textId="77777777" w:rsidR="004309ED" w:rsidRPr="002B2088" w:rsidRDefault="004309E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1C0C4" w14:textId="77777777" w:rsidR="004309ED" w:rsidRPr="007370B3" w:rsidRDefault="004309ED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536CFD50" w14:textId="14961C62" w:rsidR="004309ED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data related to production part approv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ED3AF" w14:textId="55EFE4DA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BB072" w14:textId="0CF98491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CF761" w14:textId="73081A6B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6B28A5" w14:textId="77777777" w:rsidR="004309ED" w:rsidRPr="00587ADE" w:rsidRDefault="004309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B7FD3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D8412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89E9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8880D" w14:textId="1FD9A87B" w:rsidR="00D74DFF" w:rsidRPr="007370B3" w:rsidRDefault="006B60B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2440DB">
              <w:rPr>
                <w:rFonts w:ascii="Calibri" w:hAnsi="Calibri"/>
                <w:sz w:val="18"/>
                <w:szCs w:val="18"/>
              </w:rPr>
              <w:t>process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 to evaluate the accuracy of test data and tes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85754" w14:textId="6D0C1F8D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0E0D" w14:textId="78CB234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6EF12" w14:textId="730821A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2E8A63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E80F4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B5A26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EE1EC6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1F69E5" w14:textId="40003839" w:rsidR="00D74DFF" w:rsidRPr="007370B3" w:rsidRDefault="005E4E7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>test data when it is used to verify externally provided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E5978" w14:textId="37E7D15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4449" w14:textId="48A5A20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76961" w14:textId="3901804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C2854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3D1" w:rsidRPr="002B2088" w14:paraId="2032329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952EB" w14:textId="77777777" w:rsidR="003863D1" w:rsidRPr="002B2088" w:rsidRDefault="003863D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EE8EC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A80C5" w14:textId="3BB9A4C7" w:rsidR="003863D1" w:rsidRPr="007370B3" w:rsidRDefault="005B6CD6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nd validate the accuracy of test data and test reports whenever </w:t>
            </w:r>
            <w:r w:rsidR="003863D1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>they are used to confirm that externally provided produc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AFA02" w14:textId="35C38126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C8C" w14:textId="28AE74F3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94B8" w14:textId="211B9A07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C8109E" w14:textId="77777777" w:rsidR="003863D1" w:rsidRPr="00587ADE" w:rsidRDefault="003863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BB1FE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BF013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5D03B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D264A4" w14:textId="09F42A2A" w:rsidR="00D74DFF" w:rsidRPr="007370B3" w:rsidRDefault="005B6CD6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nd validate the accuracy of test data and test reports whenever </w:t>
            </w:r>
            <w:r w:rsidR="00EF5339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 customer or an organization has identified raw material as a “critical item” </w:t>
            </w:r>
            <w:r w:rsidR="003863D1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>or a significant operational ris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BAF23" w14:textId="7EAE632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A971A" w14:textId="11BDDA5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37B8F" w14:textId="3F2698C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D8293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889876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AD3E4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B4FB602" w14:textId="20E506DA" w:rsidR="00BA203F" w:rsidRPr="007370B3" w:rsidRDefault="006B60B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ways of controlling in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63EF3" w14:textId="0000F894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AA0C" w14:textId="725FEF43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D69EC" w14:textId="435631F5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055B3A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1DD06F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C5143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663ED3" w14:textId="77777777" w:rsidR="00BA203F" w:rsidRPr="002B2088" w:rsidRDefault="00BA203F" w:rsidP="009A7FF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84E312" w14:textId="2DC9E821" w:rsidR="00BA203F" w:rsidRPr="007370B3" w:rsidRDefault="00AB6F81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how to control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7E8C8" w14:textId="63DD49DF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9FFD2" w14:textId="4D692A59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7F9DA" w14:textId="65B5ECA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18DC83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DA00FC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18A04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8B5E3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6697AA" w14:textId="770242D4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the potential impact that internally provided processes, products, </w:t>
            </w:r>
            <w:r w:rsidR="00EF5339">
              <w:rPr>
                <w:rFonts w:ascii="Calibri" w:hAnsi="Calibri"/>
                <w:sz w:val="18"/>
                <w:szCs w:val="18"/>
              </w:rPr>
              <w:br/>
            </w:r>
            <w:r w:rsidR="00D914F9" w:rsidRPr="00D914F9">
              <w:rPr>
                <w:rFonts w:ascii="Calibri" w:hAnsi="Calibri"/>
                <w:sz w:val="18"/>
                <w:szCs w:val="18"/>
              </w:rPr>
              <w:t>and services could have on your ability to consistently meet in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51233" w14:textId="1BCDD2C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0645" w14:textId="172880B9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55372" w14:textId="6E678233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DEEF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7C3BE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9671C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56AA6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193519" w14:textId="613822CE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the potential impact on your ability to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6F544" w14:textId="5C1686AA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C3535" w14:textId="0D3C31F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1DD57" w14:textId="1756FF1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351718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CDA12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131D7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1DC7A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53DFDA" w14:textId="1FF7954F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the potential impact on statutory and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BF9C7D" w14:textId="12410DC6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34FA3" w14:textId="5CEF9230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2ED2A" w14:textId="3A0188BD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015300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DF757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B2B00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7D62A9" w14:textId="77777777" w:rsidR="00BA203F" w:rsidRPr="007370B3" w:rsidRDefault="00BA203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EC80F" w14:textId="2773D147" w:rsidR="00BA203F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the controls that internal </w:t>
            </w:r>
            <w:r w:rsidR="00EE43E1">
              <w:rPr>
                <w:rFonts w:ascii="Calibri" w:hAnsi="Calibri"/>
                <w:sz w:val="18"/>
                <w:szCs w:val="18"/>
              </w:rPr>
              <w:t>process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, product, and service providers </w:t>
            </w:r>
            <w:r w:rsidR="00D914F9">
              <w:rPr>
                <w:rFonts w:ascii="Calibri" w:hAnsi="Calibri"/>
                <w:sz w:val="18"/>
                <w:szCs w:val="18"/>
              </w:rPr>
              <w:br/>
            </w:r>
            <w:r w:rsidR="00D914F9" w:rsidRPr="00D914F9">
              <w:rPr>
                <w:rFonts w:ascii="Calibri" w:hAnsi="Calibri"/>
                <w:sz w:val="18"/>
                <w:szCs w:val="18"/>
              </w:rPr>
              <w:t>have implemented and think about how effective their controls actually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DB90C" w14:textId="5207E24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0D3C8" w14:textId="3157E5C8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97201" w14:textId="36D4AB3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275B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B3F388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57ECE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E777C" w14:textId="77777777" w:rsidR="000E7149" w:rsidRPr="002B2088" w:rsidRDefault="000E7149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E7A90EE" w14:textId="7E606A1D" w:rsidR="000E7149" w:rsidRPr="007370B3" w:rsidRDefault="008B2D5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reate 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>controls for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70634" w14:textId="660A112B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5C996" w14:textId="52B16803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37163" w14:textId="4B3084DD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C19A0B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70B7C5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80A59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1C7FC" w14:textId="77777777" w:rsidR="00962B8C" w:rsidRPr="002B2088" w:rsidRDefault="00962B8C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41C540" w14:textId="3D291BA3" w:rsidR="00962B8C" w:rsidRPr="007370B3" w:rsidRDefault="008B2D5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sign 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>, product, and service verifica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8CC4B" w14:textId="0D772D59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21AE1" w14:textId="6B4DD2DE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E2E71" w14:textId="262B81C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D85813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1C4CAB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03E86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B8D1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30B992" w14:textId="30AE5C86" w:rsidR="000E7149" w:rsidRPr="007370B3" w:rsidRDefault="00AB6F8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your internal </w:t>
            </w:r>
            <w:r w:rsidR="00C265A8">
              <w:rPr>
                <w:rFonts w:ascii="Calibri" w:hAnsi="Calibri"/>
                <w:sz w:val="18"/>
                <w:szCs w:val="18"/>
              </w:rPr>
              <w:t>proc</w:t>
            </w:r>
            <w:r w:rsidR="002C457B">
              <w:rPr>
                <w:rFonts w:ascii="Calibri" w:hAnsi="Calibri"/>
                <w:sz w:val="18"/>
                <w:szCs w:val="18"/>
              </w:rPr>
              <w:t>ess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E670" w14:textId="736369A0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42CB4" w14:textId="37B73B4B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3E350" w14:textId="0A44DD22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F43973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4028DF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B5618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2B1C1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FA2D8E" w14:textId="252F7F2A" w:rsidR="000E7149" w:rsidRPr="007370B3" w:rsidRDefault="0015627A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the scope and extent of in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B25E66" w14:textId="490E6D13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C69A3" w14:textId="0ED8007D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D896D" w14:textId="5E985F57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1DF410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07CC73E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175B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CF0C6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FDB95E" w14:textId="5555CA1D" w:rsidR="000E7149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risks when you carry out in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D1208" w14:textId="18357F4C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9904D" w14:textId="41269962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BA2E" w14:textId="74E7FC70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0593E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C27729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86DFE6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84DE0" w14:textId="77777777" w:rsidR="00962B8C" w:rsidRPr="007370B3" w:rsidRDefault="00962B8C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0639E" w14:textId="6E7DD40C" w:rsidR="00962B8C" w:rsidRPr="007370B3" w:rsidRDefault="008D34B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objective evidence to verify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64AF" w14:textId="4793D47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587EF" w14:textId="5A162B6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CA721" w14:textId="738584B6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346585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3813983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D096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8CEE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56478A" w14:textId="1B67E20E" w:rsidR="000E7149" w:rsidRPr="007370B3" w:rsidRDefault="006B60B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C265A8">
              <w:rPr>
                <w:rFonts w:ascii="Calibri" w:hAnsi="Calibri"/>
                <w:sz w:val="18"/>
                <w:szCs w:val="18"/>
              </w:rPr>
              <w:t>process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to evaluate the accuracy of test data and tes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347E1" w14:textId="6E8EF686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97F44" w14:textId="0532420F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44F90" w14:textId="33257E89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2D0487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3AABE8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2C45D43" w14:textId="4CEE43BD" w:rsidR="00962B8C" w:rsidRPr="00BA176B" w:rsidRDefault="00BA176B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A176B">
              <w:rPr>
                <w:rFonts w:ascii="Calibri" w:hAnsi="Calibri"/>
                <w:caps/>
                <w:spacing w:val="10"/>
                <w:sz w:val="20"/>
              </w:rPr>
              <w:t xml:space="preserve">5.3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resources are used to control system</w:t>
            </w:r>
          </w:p>
        </w:tc>
      </w:tr>
      <w:tr w:rsidR="00774E3F" w:rsidRPr="002B2088" w14:paraId="47339C59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A7CF79A" w14:textId="1A9D52E8" w:rsidR="00774E3F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3.1 Assess the human resources used to control system</w:t>
            </w:r>
          </w:p>
        </w:tc>
      </w:tr>
      <w:tr w:rsidR="00255568" w:rsidRPr="002B2088" w14:paraId="3D2718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1B195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06673D9" w14:textId="15BD8123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people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73A0E" w14:textId="433337FC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AE5FB" w14:textId="150A8E2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59F2F" w14:textId="4065DCC5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88F1D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1426AF8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3BCB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B79A00D" w14:textId="529AE756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training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E139A" w14:textId="1A2270B6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2BE9B" w14:textId="738C89A5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71AF8" w14:textId="2B87C060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F2940E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71DD" w:rsidRPr="002B2088" w14:paraId="367F58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515EBA" w14:textId="77777777" w:rsidR="009C71DD" w:rsidRPr="002B2088" w:rsidRDefault="009C71D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FABFCC8" w14:textId="56B33E86" w:rsidR="009C71DD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C71DD" w:rsidRPr="00F72B77">
              <w:rPr>
                <w:rFonts w:ascii="Calibri" w:hAnsi="Calibri"/>
                <w:sz w:val="18"/>
                <w:szCs w:val="18"/>
              </w:rPr>
              <w:t xml:space="preserve">the knowledge that is needed in order to control your </w:t>
            </w:r>
            <w:r w:rsidR="009C71DD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D5E20" w14:textId="6A5032C4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0A074" w14:textId="41FF4A47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87023" w14:textId="24F1AE2A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72BB10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148D2C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9A93C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1E1F1D" w14:textId="04E6CD3B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9C71DD">
              <w:rPr>
                <w:rFonts w:ascii="Calibri" w:hAnsi="Calibri"/>
                <w:sz w:val="18"/>
                <w:szCs w:val="18"/>
              </w:rPr>
              <w:t>expertis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C7DD7" w14:textId="3E0C3D0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86EF" w14:textId="6DB9794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952E5" w14:textId="05CF6CE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DED64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4E3F" w:rsidRPr="002B2088" w14:paraId="6F5F44E3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45EAEA7" w14:textId="476207BE" w:rsidR="00774E3F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3.2 Assess the technical resources used to control system</w:t>
            </w:r>
          </w:p>
        </w:tc>
      </w:tr>
      <w:tr w:rsidR="009C71DD" w:rsidRPr="002B2088" w14:paraId="15E10B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13159" w14:textId="77777777" w:rsidR="009C71DD" w:rsidRPr="002B2088" w:rsidRDefault="009C71D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26ECE44" w14:textId="56878DE2" w:rsidR="009C71DD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C71DD" w:rsidRPr="00F72B77">
              <w:rPr>
                <w:rFonts w:ascii="Calibri" w:hAnsi="Calibri"/>
                <w:sz w:val="18"/>
                <w:szCs w:val="18"/>
              </w:rPr>
              <w:t xml:space="preserve">the policies that are needed in order to control your </w:t>
            </w:r>
            <w:r w:rsidR="009C71DD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BE39E" w14:textId="24B110AE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7E0DF" w14:textId="3DF09B34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6E88" w14:textId="396B3453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FF0EA1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F050F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AA74F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6815012" w14:textId="23977FAB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procedur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9C298" w14:textId="33AA1643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B04F4" w14:textId="6AF1A34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9E645" w14:textId="38E27C4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E3D8E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DED10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04117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06DEC7E" w14:textId="388FA9C8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techn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6F26" w14:textId="64A414C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2C252" w14:textId="5177CF0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A280" w14:textId="40F9E891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C7D2C0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BA74F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27513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FA234DE" w14:textId="65C3C54A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method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2EFC1" w14:textId="6660EF9A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4A76A" w14:textId="5BDFEE6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7615B" w14:textId="33169D6C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BE9D5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B8BBD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1B81E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212FD6" w14:textId="6B36E127" w:rsidR="00962B8C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infrastructure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515E2" w14:textId="144A3EC6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56394" w14:textId="148046C2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A14DC" w14:textId="343204D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9F0B9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7764E9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AE258D9" w14:textId="2EB7005C" w:rsidR="00962B8C" w:rsidRPr="00BA176B" w:rsidRDefault="00BA176B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A176B">
              <w:rPr>
                <w:rFonts w:ascii="Calibri" w:hAnsi="Calibri"/>
                <w:caps/>
                <w:spacing w:val="10"/>
                <w:sz w:val="20"/>
              </w:rPr>
              <w:t xml:space="preserve">5.4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management system is controlled</w:t>
            </w:r>
          </w:p>
        </w:tc>
      </w:tr>
      <w:tr w:rsidR="00962B8C" w:rsidRPr="002B2088" w14:paraId="751E0D04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766FDA8" w14:textId="3BFD12B7" w:rsidR="00962B8C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4.1 Assess the methods used to control system inputs</w:t>
            </w:r>
          </w:p>
        </w:tc>
      </w:tr>
      <w:tr w:rsidR="0057639E" w:rsidRPr="002B2088" w14:paraId="3022B1C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63D61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7CD6D82" w14:textId="58FE89EA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07A54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ntrol the ident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E1B4" w14:textId="46ADF5CB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558930" w14:textId="3293AE3A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C542" w14:textId="3A8FF46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A8787A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790E6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A970D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A850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B2CFB1" w14:textId="243C25DE" w:rsidR="0057639E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suitable means for identify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68FD8" w14:textId="1EBAACB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2371" w14:textId="344FF7A9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174F4" w14:textId="1347762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E0726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29A43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51D73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79FF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40A2BF" w14:textId="08396E3C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identity of inputs when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02EF7" w14:textId="379D619E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66856" w14:textId="08784F74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D9B53" w14:textId="7D310A0E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9CA607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3B805F6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D0B26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195BC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1A317A" w14:textId="05E58200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inputs whenever input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8E989" w14:textId="1E11A425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43344" w14:textId="57DC1158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F9358" w14:textId="23AB51F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4501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3C344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8302E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D3F0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280C71" w14:textId="5EF74FF6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monitoring and measurement status of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232AD" w14:textId="257381B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EF8C8" w14:textId="73F738BF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AD3A5" w14:textId="28ABE6D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46234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09844E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87A3D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641D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89A1D" w14:textId="05BAD793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identity of inputs when traceability is a requi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D2F89" w14:textId="5DB5ED5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59546" w14:textId="01859FA4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C9E08" w14:textId="3755E7A3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77FA2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E618A8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7ACE6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0FE1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B0D961" w14:textId="79B16862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your organization's specific input traceabilit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01EFB" w14:textId="20AED20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3443" w14:textId="76F82935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C735" w14:textId="35552973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6D0B9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DDECF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D800A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5F5A6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D9801" w14:textId="21E1CE31" w:rsidR="0057639E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documents and records that are needed to facilitate traceabil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D28C5" w14:textId="6606836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1CF34" w14:textId="432A1D6D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DC39" w14:textId="435AC52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1B6AD9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5A399F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D566C" w14:textId="77777777" w:rsidR="00E3074A" w:rsidRPr="002B2088" w:rsidRDefault="00E3074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5A92582" w14:textId="459F890B" w:rsidR="00E3074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ke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arrangements to verify inputs at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0AF83" w14:textId="2BB6A0DF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2A12C7" w14:textId="3D1AB5AA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F1C21" w14:textId="35536357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8714E6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D54FF4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9240D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D90128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0E2DE1" w14:textId="2F89FF98" w:rsidR="00AB551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that input requirements were met at all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2DC1E" w14:textId="5B64C13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33A65" w14:textId="66C9CE6E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42A2D" w14:textId="17DB0CA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F2F95A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38B6D82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35F39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912B4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4F6D1E" w14:textId="706472AE" w:rsidR="00AB5511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evidence that shows that input acceptance criteria were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9D6C3" w14:textId="54885806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0DFE3" w14:textId="36F69B3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9FAA1" w14:textId="18DCA34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00D34C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74941E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F76A8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C7FC18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1F2897" w14:textId="375F3D54" w:rsidR="00AB5511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evidence that shows that your input meets defined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51D11" w14:textId="295DABD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190AD0" w14:textId="0C357697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0AE25" w14:textId="0BC4FF9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E5A072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1EC0D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22AF0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601DD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E282D4" w14:textId="7419018F" w:rsidR="00AB551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the people who may authorize the release of inputs for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1EF7C" w14:textId="3EEF180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D343F" w14:textId="4DC0D593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A4AAC" w14:textId="011A1F6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F9701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187BB27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050DD" w14:textId="77777777" w:rsidR="00E3074A" w:rsidRPr="002B2088" w:rsidRDefault="00E3074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B172F" w14:textId="77777777" w:rsidR="00E3074A" w:rsidRPr="007370B3" w:rsidRDefault="00E307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D54B4E" w14:textId="05B13647" w:rsidR="00E3074A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and control records to facilitate traceability of input relea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6B206" w14:textId="74204951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85CFC" w14:textId="7BCCB3CB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3E9FD" w14:textId="46CD5BFB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E482D3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60E44D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0A2392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7035D6D" w14:textId="36FE5F90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that your input acceptance criteria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3D9B7" w14:textId="24B7A84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2762" w14:textId="495A4CD2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B5A4" w14:textId="126A068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1022A8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7C4DCD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40D0C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8BDC" w14:textId="77777777" w:rsidR="00C37984" w:rsidRPr="002B2088" w:rsidRDefault="00C3798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732C32" w14:textId="6A23C09C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cceptance before inputs are officially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3599F" w14:textId="2F153074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21256" w14:textId="06A39F48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64488" w14:textId="69DEF8B4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006B2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83F0F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1601E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912F72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D60C5F" w14:textId="44DF2E1F" w:rsidR="00C37984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 record of your input accept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57D4" w14:textId="5A1D1ABB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72626" w14:textId="1383939D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F5A3E" w14:textId="278F220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65DF9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B7C566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46571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9C5B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1F3603" w14:textId="2B8F2B02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your criteria for input acceptance and reje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7DA98" w14:textId="2EACF92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9DA53" w14:textId="7A30F67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98B94" w14:textId="186EA549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EC761E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B8045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CABA1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10804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3D7B0F" w14:textId="59095325" w:rsidR="00C37984" w:rsidRPr="007370B3" w:rsidRDefault="008D34BB" w:rsidP="0041237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where in the sequence input verification is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A6E72A" w14:textId="4974CFD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DB58" w14:textId="29D2B181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31BBCD" w14:textId="7080573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FE72A1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C526B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7121D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AEDA6B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FE2CB0" w14:textId="67400B14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nd retain your input monitoring and measuring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53268" w14:textId="070159AF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B8AC8" w14:textId="2A4B8DA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1409" w14:textId="253E6DA2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E5A75D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F687F9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7FF50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0A9B9E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00EA78" w14:textId="3C43F7C1" w:rsidR="00C37984" w:rsidRPr="007370B3" w:rsidRDefault="00AF6DB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 record of input acceptance and rej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FD0FD" w14:textId="23DA2D4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15A1E" w14:textId="56EF4536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B136E" w14:textId="1FFAC2D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45375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62E86E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370D0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BB4CD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940321" w14:textId="5D279F2A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how input monitoring and measuring must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8B69E" w14:textId="2C79A68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2BCFD" w14:textId="71CC62F9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91DD6" w14:textId="15C531CB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AA721B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16AFAE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37079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E93D3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9AC2A" w14:textId="4D44214A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ll required input monitoring and measuring instru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EAF09" w14:textId="00D298CE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B5C7" w14:textId="4E685B01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34E09" w14:textId="1D348E8D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B598B3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DB832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3C8FC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25D37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2ECF96" w14:textId="16C89EB5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ll required input monitoring and measuring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87B5" w14:textId="76AEED5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F8E7" w14:textId="5BB2BDA8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1A111" w14:textId="2DC0302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CCD946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43B549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6F93B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41051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C2E2FE" w14:textId="56A837DE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critical input item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8B15F1" w14:textId="5033AE8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5BF81" w14:textId="18C4018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8290" w14:textId="2C615EAA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DD23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7AB8E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C96B29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20BE1C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2A3D8B" w14:textId="5890DE0C" w:rsidR="00637C53" w:rsidRPr="007370B3" w:rsidRDefault="001F533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critical input items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7E3A0" w14:textId="5FB38AD0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43AB4" w14:textId="317C9B37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CF378" w14:textId="049F7B3E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D5019B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DB9EC6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EBE2B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2592E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340037" w14:textId="18A64F34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key input characteristic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F93B43" w14:textId="2B74B7CA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347CA" w14:textId="101A2842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5F10A" w14:textId="588E38A3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CF2C3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0F4B3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FACF2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AA538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11F00" w14:textId="3ABABD31" w:rsidR="00637C53" w:rsidRPr="007370B3" w:rsidRDefault="001F533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key input characteristics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3F0BAF" w14:textId="2E0DA873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FF365" w14:textId="1BD0D42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933B9" w14:textId="528F867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E205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7D87B96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FB27A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EA5E0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E34A8" w14:textId="11E820A6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that inputs being used in the </w:t>
            </w:r>
            <w:r w:rsidR="00791D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6BFF0" w14:textId="7D761BAB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E28CA" w14:textId="67E36F3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F959C" w14:textId="2537848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3B85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2B188DD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047EF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4798F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2845B5" w14:textId="0BFBCE2D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and record purchased products (inputs) that are released for use </w:t>
            </w:r>
            <w:r w:rsidR="00677CE9">
              <w:rPr>
                <w:rFonts w:ascii="Calibri" w:hAnsi="Calibri"/>
                <w:sz w:val="18"/>
                <w:szCs w:val="18"/>
              </w:rPr>
              <w:br/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6F3AB" w14:textId="0BAE3EF0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EA276" w14:textId="53734E52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83AC" w14:textId="7D63F085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A75299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30E1F6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5B41D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B9BEB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F968FA" w14:textId="1D0A6A15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your records to recall and replace purchased products (inputs) </w:t>
            </w:r>
            <w:r w:rsidR="0053320C">
              <w:rPr>
                <w:rFonts w:ascii="Calibri" w:hAnsi="Calibri"/>
                <w:sz w:val="18"/>
                <w:szCs w:val="18"/>
              </w:rPr>
              <w:br/>
            </w:r>
            <w:r w:rsidR="0053320C" w:rsidRPr="00677CE9">
              <w:rPr>
                <w:rFonts w:ascii="Calibri" w:hAnsi="Calibri"/>
                <w:spacing w:val="12"/>
                <w:sz w:val="18"/>
                <w:szCs w:val="18"/>
              </w:rPr>
              <w:t>that have been used but do not actually meet requirements</w:t>
            </w:r>
            <w:r w:rsidR="00C51AA5" w:rsidRPr="00677CE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3D1A28" w14:textId="4479F46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15A7A" w14:textId="0823955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8F487" w14:textId="253AE44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E9C2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E8F39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9E2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C2C8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B639E9" w14:textId="5BD78211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all input inspection and verification activities have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895E2" w14:textId="6D3D87C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ACAB4" w14:textId="77DB9FB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F3FCB" w14:textId="1C6568CD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7F37E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5AD90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88A57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01FE6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646A70" w14:textId="7370CC87" w:rsidR="00637C53" w:rsidRPr="007370B3" w:rsidRDefault="00AF6DB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a record of your input inspection and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5400C8" w14:textId="4796699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EFE68" w14:textId="64FCDC3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9818" w14:textId="2EAFB266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71D964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84CFC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88FD0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2171F" w14:textId="77777777" w:rsidR="00637C53" w:rsidRPr="007370B3" w:rsidRDefault="00637C5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CDE424" w14:textId="5CCE541C" w:rsidR="00637C5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records to show that all input inspections and verifications were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617C9" w14:textId="593BF6D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B6AA3" w14:textId="368C77E5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C948" w14:textId="4974F10B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948F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D559B3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C81097C" w14:textId="23B86691" w:rsidR="00962B8C" w:rsidRPr="004D65E1" w:rsidRDefault="00BA176B" w:rsidP="00D82C4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4.2 Assess the methods used to control system outputs</w:t>
            </w:r>
          </w:p>
        </w:tc>
      </w:tr>
      <w:tr w:rsidR="00E2520E" w:rsidRPr="002B2088" w14:paraId="09D5C05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127AF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0CC4B14" w14:textId="28679565" w:rsidR="00E2520E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0128A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00128A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output design and develop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0454" w14:textId="10349E9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7B79F" w14:textId="48A9614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C35F0" w14:textId="6620956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9E169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B80BD3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01AB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D2A1A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5528EB" w14:textId="6E97EF5C" w:rsidR="00E2520E" w:rsidRPr="0000128A" w:rsidRDefault="001F5334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control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how output design and development results are defin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FBAC7" w14:textId="4F006F0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D446D" w14:textId="5540608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E53C" w14:textId="0B796950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850E42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1DA3C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6B1A8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3A3DFE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690972" w14:textId="3C34BD53" w:rsidR="00E2520E" w:rsidRPr="0000128A" w:rsidRDefault="001F5334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control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how output design and development reviews are carried out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C41E4" w14:textId="4B906EE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89BBF" w14:textId="2243F130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BD902" w14:textId="1A709108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10DC7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79195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F61E6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B797D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08E72" w14:textId="373356E8" w:rsidR="00E2520E" w:rsidRPr="0000128A" w:rsidRDefault="00F17796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sk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representatives from all relevant functions to participate in review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583AE" w14:textId="3C44F01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98300" w14:textId="47BA2AD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7A35" w14:textId="0B0E700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24099C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BF277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0E914C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8D817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B6CF23" w14:textId="42019FD7" w:rsidR="00E2520E" w:rsidRPr="007370B3" w:rsidRDefault="00F17796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nclude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people concerned with the design and development stage under revie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3530F5" w14:textId="1C09A75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3E62C" w14:textId="28A98EF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1DE2F" w14:textId="6E95A01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756D6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B43659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67AE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A524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E3665A" w14:textId="24C604F3" w:rsidR="00E2520E" w:rsidRPr="007370B3" w:rsidRDefault="005B6C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how well design and development resul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6E81" w14:textId="28FCC22A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DFC3E" w14:textId="6739BEF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2A4E5" w14:textId="057550D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CE53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A7DB6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E6665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AFE2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58A6B" w14:textId="68B193E8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actions taken to address problems identified during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BF9B2" w14:textId="4BD605E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6FECD" w14:textId="5EBC3EA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9CFD9" w14:textId="2AB8CAA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97755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EBD13D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D8E41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70751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B06EA4" w14:textId="07D09BE9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how output design and development verifications are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1569A" w14:textId="7AE2506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447A8" w14:textId="65A1876C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DDFA8" w14:textId="28BF1BE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EA11E4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6601D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F3244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2AA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F91B3E" w14:textId="6FC4766E" w:rsidR="00E2520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design and development outputs meet in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6D371" w14:textId="7AA3338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A7F8D" w14:textId="0EEAAF77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C2B79" w14:textId="5E4351B5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5CA65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927A6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6636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F7E0E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7B31F1" w14:textId="570A8FEF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actions taken to address problems identified during verif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7BD7F" w14:textId="2F9F455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D8DE6" w14:textId="0B27666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8572" w14:textId="0C71C4F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B15EE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9F129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E2A31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567F3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81C06E" w14:textId="08DC1536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how output design and development validations are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FE5D9" w14:textId="362E9E93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17DEB" w14:textId="376E1738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849CE" w14:textId="4D40AF9C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244ED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33C13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E16BAC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C566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BBEB71" w14:textId="57D1909F" w:rsidR="00E2520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your outputs meet intended u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3F3BD" w14:textId="7AEC4CC1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8182" w14:textId="0EC958F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74EFD" w14:textId="535A7B5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1E15E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520DED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6C3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EDC20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38ACA1" w14:textId="2A705BF0" w:rsidR="00E2520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all intended use or application requirements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437786" w14:textId="5BBD973E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D441D" w14:textId="2BF6917B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B173B" w14:textId="31D6A1B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F6EE4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177C752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1699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0BD7EF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67DA1E" w14:textId="20F13EB5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actions taken to address problems identified during valid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79920" w14:textId="64810835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A2D94" w14:textId="5762A0E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34F25" w14:textId="31BDA807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02A1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E81EE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61742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D6EF28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1A382" w14:textId="03041517" w:rsidR="00E2520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your outputs if changes occur that invalidate previous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5AC3" w14:textId="2C8FCA8A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CEF2" w14:textId="3A6F615B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7E72A" w14:textId="67D2F31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AC1A8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1DC0EF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B2244F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7A045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3C7266" w14:textId="1D22F1B1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how output design and development progression is authoriz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D8C26" w14:textId="476415D1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64029" w14:textId="5D8B7B1F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81AC6" w14:textId="598C17EB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F7C20C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3F5E06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36FF73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29540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54941D" w14:textId="4A1F2538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progression to the next stage of output design and develo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C2EA8A" w14:textId="23573C44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C66FA" w14:textId="3CF411F6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78386" w14:textId="05296CDA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7D8B8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8D664A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1AA8E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8CF6C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EA20CD" w14:textId="63BBFBA4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how output design and development work is </w:t>
            </w:r>
            <w:r w:rsidR="008844F5">
              <w:rPr>
                <w:rFonts w:ascii="Calibri" w:hAnsi="Calibri"/>
                <w:sz w:val="18"/>
                <w:szCs w:val="18"/>
              </w:rPr>
              <w:t xml:space="preserve">being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docu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925A6" w14:textId="4776134D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62E97" w14:textId="15353CB1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6362A" w14:textId="6B0B9ED9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E8C4E6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6D1F72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01DE1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E71807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91B5D5" w14:textId="66CC8CDD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output design and development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99ECC" w14:textId="03E95C98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DB99A" w14:textId="05095D2C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5F2FA" w14:textId="395D8098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D75D3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68D8A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6867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EA71CA5" w14:textId="7468715C" w:rsidR="0066029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80409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480409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outputs while </w:t>
            </w:r>
            <w:r w:rsidR="00B40E98">
              <w:rPr>
                <w:rFonts w:ascii="Calibri" w:hAnsi="Calibri"/>
                <w:sz w:val="18"/>
                <w:szCs w:val="18"/>
              </w:rPr>
              <w:t>system is operat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2CEFD" w14:textId="3C7113A3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BB314" w14:textId="108D75CD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1C0C9" w14:textId="4FF30F19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6DB389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7E48992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1BF72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5960" w14:textId="77777777" w:rsidR="00660295" w:rsidRPr="002B2088" w:rsidRDefault="0066029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736D01" w14:textId="34CA28DC" w:rsidR="0066029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suitable means and methods for identify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96A85" w14:textId="19E7A3CF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86222" w14:textId="23CF8906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988E5" w14:textId="51E1B530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58B2A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5FB2185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DBAF0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95D69" w14:textId="77777777" w:rsidR="00C8541D" w:rsidRPr="002B2088" w:rsidRDefault="00C8541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13EEB" w14:textId="1846D1B3" w:rsidR="00C8541D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identity of outputs whenever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77293" w14:textId="6F212AEC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32387" w14:textId="01DB5996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6DFBE" w14:textId="6315EEB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22C81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44CB932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CCCBF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7A0FD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57EF70" w14:textId="11F6497A" w:rsidR="00C8541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outputs whenever output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97A40" w14:textId="39CB0C52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3A591" w14:textId="7B254651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38DFC" w14:textId="3440453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BABC0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A8444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95E17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FB7C29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D708A2" w14:textId="4E228D09" w:rsidR="00C8541D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specific identity of your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32398" w14:textId="6A793864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931B2" w14:textId="1F5BE8CA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44B55" w14:textId="33F2B3C5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AAFBA2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200E81F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347F05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9AECC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B382A2" w14:textId="1D4F8D26" w:rsidR="00660295" w:rsidRPr="007370B3" w:rsidRDefault="00F1779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all required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A72F01" w14:textId="7958ACA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3355F" w14:textId="6E5E0ED2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48AA" w14:textId="4984079D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782B6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75EF476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D89D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EF0DB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DAB1AA" w14:textId="212A159A" w:rsidR="00C8541D" w:rsidRPr="007370B3" w:rsidRDefault="00F1779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all actual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E91C4" w14:textId="4AD1D08B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AB8DC" w14:textId="1CD939D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2B3A7" w14:textId="4B510CCB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12DE8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58F8908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3A910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9B8E1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C6897F" w14:textId="0011A080" w:rsidR="00660295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your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5AD6B" w14:textId="4D564551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ACB5F" w14:textId="6397AA4F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8CBC3" w14:textId="504D638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DBFEC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E4AB9F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D9C67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603F2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021D4D" w14:textId="6550B1ED" w:rsidR="00660295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differences between required and actual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AEA44" w14:textId="0DB0D504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9FDA2" w14:textId="1F7C368A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3FBE7" w14:textId="073969E9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53B4C4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9612E2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D0EC0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BA34F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74D315" w14:textId="77096037" w:rsidR="00660295" w:rsidRPr="009D7D2C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identify </w:t>
            </w:r>
            <w:r w:rsidR="00416EC6" w:rsidRPr="009D7D2C">
              <w:rPr>
                <w:rFonts w:ascii="Calibri" w:hAnsi="Calibri"/>
                <w:spacing w:val="-4"/>
                <w:sz w:val="18"/>
                <w:szCs w:val="18"/>
              </w:rPr>
              <w:t xml:space="preserve">the monitoring and measurement status of </w:t>
            </w:r>
            <w:r w:rsidR="006E31AA">
              <w:rPr>
                <w:rFonts w:ascii="Calibri" w:hAnsi="Calibri"/>
                <w:spacing w:val="-4"/>
                <w:sz w:val="18"/>
                <w:szCs w:val="18"/>
              </w:rPr>
              <w:t xml:space="preserve">system </w:t>
            </w:r>
            <w:r w:rsidR="00416EC6" w:rsidRPr="009D7D2C">
              <w:rPr>
                <w:rFonts w:ascii="Calibri" w:hAnsi="Calibri"/>
                <w:spacing w:val="-4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2AE1C" w14:textId="2184DF35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4E12" w14:textId="20F4F683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609F2" w14:textId="733F045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A830B3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7D8F09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54FE9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77623" w14:textId="77777777" w:rsidR="00322F9A" w:rsidRPr="002B2088" w:rsidRDefault="00322F9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8BE40C" w14:textId="77F868DB" w:rsidR="00322F9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he unique identity of outputs when traceability is a requi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87734" w14:textId="4D04E1F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1CD60" w14:textId="062027B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9A4B" w14:textId="6C5D724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5BEE7C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71947A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215F7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1610C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D4EBAB" w14:textId="2F32A0FB" w:rsidR="00322F9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your organization's unique output traceabilit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1BE97" w14:textId="4C1836B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95490" w14:textId="77AF1E7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DEA82" w14:textId="1B631DD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6A610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1F5FEF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E79A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EEE1E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5D1EA7" w14:textId="0D409626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whether identities must be maintained throughout output life cyc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DCE4C" w14:textId="72CA28E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02D73" w14:textId="305377E1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67BA" w14:textId="5F8C676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9400F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17A55D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40208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EC9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5E59E3" w14:textId="1B4B5056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be able to trace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outputs generated from the same inputs to the final destin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B279E" w14:textId="671EBCE4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B9D2F" w14:textId="39E3AA6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9E42D" w14:textId="36EC8CE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634C7D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E2E0DF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AF6C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1B52C5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4314E0" w14:textId="60486DFF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maintain a sequential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production record for your outputs so that they can be retr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4AFE4" w14:textId="646F82E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C817D" w14:textId="689D20E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07312" w14:textId="2520CB6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B718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BB6A0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BC8F4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8FFE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3DEA6E" w14:textId="7503A342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assembly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74990" w14:textId="18A94767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DFDB7" w14:textId="73D20ADA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B3E9A" w14:textId="0C8C1A6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D9414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885A27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8E14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5861D9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AEACFB" w14:textId="01BF844C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inspection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EE948" w14:textId="74C3ADF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84FA9" w14:textId="35A6BEB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504CD" w14:textId="7494490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25F07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4CB43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B7C99D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E600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76DE22" w14:textId="441BD30A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verification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4A646" w14:textId="0853010F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BC929" w14:textId="10D9D52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FBF0" w14:textId="6E8354B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8E226B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D63BDA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58EE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E549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FEC30" w14:textId="0327E841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manufacturing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4C447" w14:textId="37B525CC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AC5A3" w14:textId="417B96D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CE325" w14:textId="00A337D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82CF9F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1CF875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0C1E3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AD6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9CF01E" w14:textId="4CF4178D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whether components need to be traceable to final assemb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49879" w14:textId="7DA107C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A312C" w14:textId="61DC7E7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4F4E" w14:textId="5281B066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E859F2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12481F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88A45E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6A31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B3D0F" w14:textId="4AF1597E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be able to trace components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o an assembly and from that assembly to the next higher assembl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5FE2" w14:textId="7916528A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54F78" w14:textId="1905677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69DC9" w14:textId="77BF6231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201723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B8199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9C76D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4885F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0944F" w14:textId="02D5EEB7" w:rsidR="00322F9A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he documents and records that are needed to facilitate traceabil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64E79" w14:textId="2DC21507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D6580" w14:textId="5CE818C4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BCEC4" w14:textId="616A4CC9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582B4A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0EE4" w:rsidRPr="002B2088" w14:paraId="4FF982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A6C4A" w14:textId="77777777" w:rsidR="006F0EE4" w:rsidRPr="002B2088" w:rsidRDefault="006F0EE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93B43" w14:textId="77777777" w:rsidR="006F0EE4" w:rsidRPr="002B2088" w:rsidRDefault="006F0E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032DC9" w14:textId="64B4E408" w:rsidR="006F0EE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>
              <w:rPr>
                <w:rFonts w:ascii="Calibri" w:hAnsi="Calibri"/>
                <w:sz w:val="18"/>
                <w:szCs w:val="18"/>
              </w:rPr>
              <w:t>that input items, characteristics, and activitie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007DEB" w14:textId="5E91CA68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B818E" w14:textId="723B3FC0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EE9E" w14:textId="08BAC49A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2FE88F" w14:textId="77777777" w:rsidR="006F0EE4" w:rsidRPr="00587ADE" w:rsidRDefault="006F0E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64FC03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40F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55DD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1D66A9" w14:textId="4420FA9D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that “critical items” and “key characteristics”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8104E" w14:textId="45A671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62893" w14:textId="1B19709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F57A2" w14:textId="3F9F542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F1BF96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3989A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1A2A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EB789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7E8064" w14:textId="7BFD9C1F" w:rsidR="008D49A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identified “critical items”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04B00" w14:textId="43F75D8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A348F" w14:textId="616F888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F51EE" w14:textId="18303BA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6D43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44F6D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85DC0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18B6E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3EDE64" w14:textId="078AE86A" w:rsidR="008D49A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“key characteristics”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E67D98" w14:textId="43AF235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CECD6" w14:textId="29ACDAC2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6A58F" w14:textId="39B4B02E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CA344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C632C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742F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F1B1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604B40" w14:textId="38BFBCB2" w:rsidR="008D49AB" w:rsidRPr="007370B3" w:rsidRDefault="008D34BB" w:rsidP="003775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that inputs being used in the </w:t>
            </w:r>
            <w:r w:rsidR="00830B3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3D208" w14:textId="79E484C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D5971" w14:textId="2A02A9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D2A67" w14:textId="6092F3F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C0900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1AA2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AA16B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590D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036533" w14:textId="783FEEA2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and record purchased products (inputs) that are released for use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E131E" w14:textId="16A0479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4B93" w14:textId="69C942C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32E6" w14:textId="79B478D4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CD7BF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ACF0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24F4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90E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E26A1B" w14:textId="2DB2A35A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your records to recall and replace purchased products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8D49AB" w:rsidRPr="008D49AB">
              <w:rPr>
                <w:rFonts w:ascii="Calibri" w:hAnsi="Calibri"/>
                <w:sz w:val="18"/>
                <w:szCs w:val="18"/>
              </w:rPr>
              <w:t>(inputs) that have been used but do not actually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D74C3" w14:textId="4E6C183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52658" w14:textId="4B2B346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CDF14" w14:textId="74091D3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66C554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66E05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E8E50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6627D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BD1D91" w14:textId="36A25171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that all inspection and verification activities have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241A71" w14:textId="3236BC6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747EE" w14:textId="5096838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F37FF" w14:textId="27F6C5E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416DD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1EE31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F810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663C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FA364" w14:textId="2390B512" w:rsidR="008D49A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a record of your inspection and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ABE6BA" w14:textId="1422FB0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F5EA4" w14:textId="5C71148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E70CD" w14:textId="0146AFD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5A3D4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79B1E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F704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6099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A444A" w14:textId="1E08E85A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records to show that all inspections and verifications were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3A9656" w14:textId="03639C1E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637B6" w14:textId="3AE581C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40C1F" w14:textId="4C43F49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41D449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025D8F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A223D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1F050A8" w14:textId="176D1C9E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F56BA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3F56BA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s are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1659" w14:textId="158F55E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D1B96" w14:textId="5371A73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83FBB" w14:textId="699D57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61B4B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30CE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6E4E4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7D35A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23E9FB" w14:textId="0970EEB4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cceptance before outputs are officially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40432" w14:textId="20CFDAC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1CCFA" w14:textId="00E796E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895C" w14:textId="66ADA4D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CF4FAF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4CF09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6C3457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0DA67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67715D" w14:textId="42744BF0" w:rsidR="008D49AB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le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arrangements to ver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4F5B8" w14:textId="2861BC8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37420" w14:textId="28810AA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AD920" w14:textId="5D68028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B870E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B03433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A9D4E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17DF8" w14:textId="77777777" w:rsidR="008D49AB" w:rsidRPr="007370B3" w:rsidRDefault="008D49A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2A7B9E" w14:textId="3915BE16" w:rsidR="008D49AB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that output requirements </w:t>
            </w:r>
            <w:r w:rsidR="00E84C93">
              <w:rPr>
                <w:rFonts w:ascii="Calibri" w:hAnsi="Calibri"/>
                <w:sz w:val="18"/>
                <w:szCs w:val="18"/>
              </w:rPr>
              <w:t>ar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met at all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5453A" w14:textId="685E5C8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D79F7" w14:textId="715EB28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CE5E6" w14:textId="2E1553FC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C9B6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173F1C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378686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0BD30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D6B3AD" w14:textId="27664833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evidence that shows that output acceptance criteria were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B7DA7F" w14:textId="0964AAAB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4634A5" w14:textId="2AD7B31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E772F" w14:textId="56178692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0F065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B3D5BC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F50E3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9ED608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85A1E9" w14:textId="265E19D5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evidence that shows that your output meets defined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A1398A" w14:textId="322686A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9516C" w14:textId="418CC145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5AAD2" w14:textId="128E7D39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172D9B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0F29B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63A7A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2E573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51E1D" w14:textId="39D3E123" w:rsidR="005B0DA7" w:rsidRPr="00BF3E70" w:rsidRDefault="008D34BB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identify </w:t>
            </w:r>
            <w:r w:rsidR="00BF3E70"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the people who may authorize the release of outputs to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 custom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13AC5" w14:textId="5AF237B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85156" w14:textId="470414B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52BCF" w14:textId="1F6DB028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E5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51B0DB6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1AAAC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D81D4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A7E8D" w14:textId="5B023526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nd control records to facilitate the traceability of output relea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5CD93" w14:textId="56460F20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C5EE3" w14:textId="0E229A4C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1062E" w14:textId="2F2ABA3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6D2C7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5447C9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D1632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93C9B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86C1E1" w14:textId="44F9A552" w:rsidR="005B0DA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outputs only if verifications are finished or if authorized to do so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97B9" w14:textId="353FE8BB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17CE1" w14:textId="111499CD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0BA6D" w14:textId="647292C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CB6A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6FF9D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C8DB4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52555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25F9C7" w14:textId="39318FDC" w:rsidR="00314F1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output t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customers only if planned arrangements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were completed or the customer or a relevant authority allows you to do so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EC4793" w14:textId="2072DE84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284AF" w14:textId="302B4543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8DC7B" w14:textId="52DEC02A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9F2948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E887A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3AC7C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0CF3CD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F1E8BF" w14:textId="73F8A50C" w:rsidR="00314F1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outputs only if all the documents and records that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should accompany output delivery are, in fact, present at 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AC919" w14:textId="35C32249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17229" w14:textId="158E89C0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583EF" w14:textId="1007A0A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A3372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734DE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5AD41" w14:textId="77777777" w:rsidR="00737E99" w:rsidRPr="002B2088" w:rsidRDefault="00737E9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E49B03" w14:textId="77777777" w:rsidR="00737E99" w:rsidRPr="007370B3" w:rsidRDefault="00737E99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1B9A6E" w14:textId="17E00D0A" w:rsidR="00737E99" w:rsidRPr="007370B3" w:rsidRDefault="004E55DF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 record of your output accept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04DB8" w14:textId="1C0851C1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26AEE" w14:textId="018F78B6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CF332" w14:textId="258E7100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CA8A9F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7EF48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D9F8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EA748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464CD" w14:textId="4802F053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your criteria for output acceptance and reje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BD8AC" w14:textId="40A8DB0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43445" w14:textId="12F39BE1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62996" w14:textId="4755513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D63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2B72AF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5C5F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93A25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48A955" w14:textId="797D5987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where in the sequence output verification is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950083" w14:textId="7C26233F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18B3D" w14:textId="41B23D2F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78157" w14:textId="68389BC5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79F32C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1D0CA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4D85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D271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C1D693" w14:textId="3AD3C995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nd retain your output monitoring and measuring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1C634" w14:textId="065585A4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9C05" w14:textId="127C2FD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75192" w14:textId="09BA8397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911B4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006E0D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77BE8" w14:textId="77777777" w:rsidR="00737E99" w:rsidRPr="002B2088" w:rsidRDefault="00737E9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28ED" w14:textId="77777777" w:rsidR="00737E99" w:rsidRPr="007370B3" w:rsidRDefault="00737E9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F40E66" w14:textId="0A1087B3" w:rsidR="00737E99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 record of output acceptance and rej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93419" w14:textId="56521014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08324" w14:textId="03D93149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3D0D2" w14:textId="4B748C2F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8EF2D5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EECE1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BB37A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2B68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FB17B0" w14:textId="30529CEB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 monitoring and measuring must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88BCA" w14:textId="1694DEF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7777D" w14:textId="612E89A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A53D" w14:textId="24B2109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930329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38E463D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A27876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42D4B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A7BB3" w14:textId="6B98E625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ll required output monitoring and measuring instru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8599E" w14:textId="4AD6169A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2E933" w14:textId="6205AD68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92B76" w14:textId="597BAC8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8510D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9A041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D83256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FDC4A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82F4EC" w14:textId="28C05C4B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ll required output monitoring and measuring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AED43" w14:textId="079E657A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CC98E" w14:textId="6C7ECF9D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D187D" w14:textId="6FFCFC89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214D54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33A0E0E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408DE04" w14:textId="53C04963" w:rsidR="008D49AB" w:rsidRPr="004D65E1" w:rsidRDefault="00265CDF" w:rsidP="00AD3F6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3 Assess the methods used to control system activities</w:t>
            </w:r>
          </w:p>
        </w:tc>
      </w:tr>
      <w:tr w:rsidR="008D49AB" w:rsidRPr="002B2088" w14:paraId="58D3132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39F75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BD1BC2A" w14:textId="54D5B717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norm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53A6" w14:textId="587F9E8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1F094" w14:textId="20B79FB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73F78" w14:textId="283A87A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AD967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995A1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932EC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6D0E1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3804E2" w14:textId="48B0F504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00DF8" w14:textId="0E337FB3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4C1F5" w14:textId="430F4B60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185D6" w14:textId="1B1253CA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880E3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59847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F148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73E500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24F5EE" w14:textId="71C148B3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BAFDC" w14:textId="42CDE8D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66343" w14:textId="62A6EC0F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AE118" w14:textId="136048C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A5B2A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00938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91364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9A14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5D9C68" w14:textId="19EBD916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5F350" w14:textId="1CC0E761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3FA02" w14:textId="7663BDB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1689" w14:textId="48B18310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CC709E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601BF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B6F48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8EB74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DBA3A" w14:textId="325B580C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E0AEE" w14:textId="5A05FA5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6075B" w14:textId="0A816AC9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4FF0E" w14:textId="125148A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F9A37D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D5AB35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71B2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05ED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4255F9" w14:textId="3DF7397C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91B7C" w14:textId="64506393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1858" w14:textId="38AF3BAB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2DFEE" w14:textId="14131A5C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57FF5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F61D6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E180D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D543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654D66" w14:textId="51979EB9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72676" w14:textId="1FACB98E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B3FA2" w14:textId="1123CF9D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4D741" w14:textId="24D805B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72DBAB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6A68A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8ADAF" w14:textId="77777777" w:rsidR="00C501F3" w:rsidRPr="002B2088" w:rsidRDefault="00C501F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C1148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FB08D" w14:textId="63BEAB75" w:rsidR="00C501F3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4F04E" w14:textId="70CC6E94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3CD6E" w14:textId="302071E1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CE0C8" w14:textId="76FDEBF3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B8411A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23BD2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1F9E58" w14:textId="77777777" w:rsidR="00C501F3" w:rsidRPr="002B2088" w:rsidRDefault="00C501F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A677E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1183A" w14:textId="224F56E2" w:rsidR="00C501F3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B3F89" w14:textId="3DC78535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15C23" w14:textId="70E6A085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87DBC" w14:textId="0BF2F6B1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7C7907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5F3CF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03FE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11A0D" w14:textId="77777777" w:rsidR="008D49AB" w:rsidRPr="002B2088" w:rsidRDefault="008D49A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712BFA" w14:textId="147B4E7D" w:rsidR="008D49A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1B7">
              <w:rPr>
                <w:rFonts w:ascii="Calibri" w:hAnsi="Calibri"/>
                <w:sz w:val="18"/>
                <w:szCs w:val="18"/>
              </w:rPr>
              <w:t>chang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10C0F" w14:textId="0E4B7C6A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8670E" w14:textId="2214DC4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64220" w14:textId="15D1640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3AEC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BFC34A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CFE02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93A4A" w14:textId="77777777" w:rsidR="00B050FB" w:rsidRPr="007370B3" w:rsidRDefault="00B050F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1DFF21" w14:textId="700C01DB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D14B15" w14:textId="2DCA6C75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A6A61" w14:textId="3268CC5B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FC78F" w14:textId="37CE8995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6774E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FDE6E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7CE51B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DE8CA" w14:textId="77777777" w:rsidR="008D49AB" w:rsidRPr="007370B3" w:rsidRDefault="008D49A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87F1F" w14:textId="5DA57916" w:rsidR="008D49A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1BE46" w14:textId="6F2CCC3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D607E" w14:textId="09625DF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B8C2D" w14:textId="32D36752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D825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739EFE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4863E5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B2D36DD" w14:textId="4D70130F" w:rsidR="00076ADE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authorized methods to control “special </w:t>
            </w:r>
            <w:r w:rsidR="00FA6F91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E7AA0" w14:textId="3C3A5A6A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32AC2" w14:textId="6CF09D0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E21" w14:textId="7E57F80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882FD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BA849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285F8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A38C2" w14:textId="77777777" w:rsidR="00076ADE" w:rsidRPr="002B2088" w:rsidRDefault="00076ADE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BD0571F" w14:textId="65FE4376" w:rsidR="00076ADE" w:rsidRPr="007370B3" w:rsidRDefault="004E55DF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methods for managing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B28A3" w14:textId="3BE3477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2D007" w14:textId="563342D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37C14" w14:textId="13EFE1CD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2BD572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3B8C4B8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8EAED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F952BF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E8629F" w14:textId="5079B613" w:rsidR="00076ADE" w:rsidRPr="007370B3" w:rsidRDefault="005E4E7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1C438F" w14:textId="2F540C8A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8779A" w14:textId="1FE44226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120B2" w14:textId="0A08F291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8006A9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CC98C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939A1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49DF1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0C1930" w14:textId="0401E316" w:rsidR="00076ADE" w:rsidRPr="007370B3" w:rsidRDefault="005E4E7B" w:rsidP="00AD3F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2340E">
              <w:rPr>
                <w:rFonts w:ascii="Calibri" w:hAnsi="Calibri"/>
                <w:spacing w:val="6"/>
                <w:sz w:val="18"/>
                <w:szCs w:val="18"/>
              </w:rPr>
              <w:t xml:space="preserve">Do you validate </w:t>
            </w:r>
            <w:r w:rsidR="00076ADE" w:rsidRPr="0032340E">
              <w:rPr>
                <w:rFonts w:ascii="Calibri" w:hAnsi="Calibri"/>
                <w:spacing w:val="6"/>
                <w:sz w:val="18"/>
                <w:szCs w:val="18"/>
              </w:rPr>
              <w:t xml:space="preserve">your ability to achieve planned results whenever </w:t>
            </w:r>
            <w:r w:rsidR="0032340E" w:rsidRPr="0032340E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076ADE" w:rsidRPr="00076ADE">
              <w:rPr>
                <w:rFonts w:ascii="Calibri" w:hAnsi="Calibri"/>
                <w:sz w:val="18"/>
                <w:szCs w:val="18"/>
              </w:rPr>
              <w:t>outputs cannot be verified by subsequent monitoring or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F4357" w14:textId="166F653B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75903" w14:textId="7D5F092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EC466" w14:textId="1D56594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A13DB8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24985A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8DC69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C91F2" w14:textId="77777777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07B6AC" w14:textId="518453DD" w:rsidR="00076AD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in-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076A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inspection and verification points whenever adequate </w:t>
            </w:r>
            <w:r w:rsidR="00076ADE" w:rsidRPr="0032340E">
              <w:rPr>
                <w:rFonts w:ascii="Calibri" w:hAnsi="Calibri"/>
                <w:spacing w:val="6"/>
                <w:sz w:val="18"/>
                <w:szCs w:val="18"/>
              </w:rPr>
              <w:t>verification of conformity cannot be performed at subsequent stages</w:t>
            </w:r>
            <w:r w:rsidR="00C51AA5" w:rsidRPr="0032340E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7C272" w14:textId="5E15625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B60B6" w14:textId="0F9F5C2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A0308" w14:textId="466519B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3066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0FE276C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DE7BB4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C56DA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DC8DFC" w14:textId="44DCB4C7" w:rsidR="00C5567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”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FDD81" w14:textId="743DBF6D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1797F" w14:textId="496580D5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F02F5" w14:textId="2E7F74F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615AB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7968D7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4593B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0269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A46583" w14:textId="40117326" w:rsidR="00C55674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k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arrangements to control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D72E74" w14:textId="2843410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DE624" w14:textId="325D6946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2D04B" w14:textId="5E1C0687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CD7F3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2503AD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DED50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460329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F4015A" w14:textId="67247379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criteria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4C226" w14:textId="1857B91C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8E760" w14:textId="3E366455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10DB" w14:textId="714E3F18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0B099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2F724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64C34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162E7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00B72A" w14:textId="42F41E19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criteria to control how special activities are 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F8160" w14:textId="5BEF8AA1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325C7" w14:textId="597D4654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D1E55" w14:textId="20137D01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170F5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5A113E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C6082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F3B5C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403513FC" w14:textId="12B60B23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criteria to control how </w:t>
            </w:r>
            <w:r w:rsidR="00FA6DFB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special activities are appro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309" w14:textId="723D9853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BDDF7" w14:textId="36637F5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F2393" w14:textId="2FA3814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5485E3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177719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927EB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D2881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27C4F0" w14:textId="66C67425" w:rsidR="006C0C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approvals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B1090" w14:textId="4A3F62D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75B60" w14:textId="0E17165E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93D66" w14:textId="1F9E27F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B575DA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B778B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AB751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77A83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23D680" w14:textId="6ACF867F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equipment before it is used by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896FD" w14:textId="4D87EBA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1B02" w14:textId="74110B6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A1748" w14:textId="6A7C821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C132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BBC1B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4AAE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DB52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20A6424" w14:textId="3FA928F2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facilities before they are used by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098E9" w14:textId="27FC8600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708B2" w14:textId="2706B3A5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57DA5" w14:textId="3FCA5C8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F1C26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8EAAB6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78C15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5D5D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99C5F7" w14:textId="7AEFE292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personnel before they are assigned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C704C" w14:textId="20954A9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CC5BD" w14:textId="2D88ADC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AAAFF" w14:textId="671CE297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3EA91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DA563F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8D0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7B821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2DBFB67C" w14:textId="5F0A5158" w:rsidR="00172451" w:rsidRPr="009D6C2B" w:rsidRDefault="003222C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their qualifications before assigning them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pacing w:val="-6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88D7D" w14:textId="2AE3867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8B11A" w14:textId="1874362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F113B" w14:textId="232C912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A4D5A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D6072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92E69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63BA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DB306A" w14:textId="6D89DD34" w:rsidR="0017245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procedure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DD1591" w14:textId="0BB9E1F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14B51" w14:textId="63C9B7A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354FF" w14:textId="5297DE0B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E063C5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09DD6F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0455BC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59CE3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47C674" w14:textId="68CDB8CF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520C3" w14:textId="37246AC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C3C3" w14:textId="73E6B765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0F166" w14:textId="32E0F83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199CB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AC2C01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CD4AB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75F2B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5AAD31" w14:textId="74B70FC7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30FF5" w14:textId="0C706B0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81E39" w14:textId="7BF4172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C19B1" w14:textId="2E0174FC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E282DB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250552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FCC21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56FA6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161B1" w14:textId="4E043DC4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D8B15" w14:textId="1EFDFCA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D7EEB" w14:textId="4B70DF2F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D27E" w14:textId="3B6CDD7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D9EC6F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22F6D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FE307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157B4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2736D2" w14:textId="22607B5F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F0304" w14:textId="7E610CB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35312" w14:textId="58AE94B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6B03B" w14:textId="7158339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43B2C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D6EFF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8520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37CB4D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57F4F65" w14:textId="71473E9B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5B5D4" w14:textId="7461ACD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D3B37" w14:textId="6AAD0A4D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58578" w14:textId="76C883B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DE3A4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25F4AAD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54A0D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6B980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07491B" w14:textId="340AEFC3" w:rsidR="006C0C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method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8C4FF9" w14:textId="27FA116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4E205" w14:textId="0F3CF195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F9622" w14:textId="5F77505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EF78A8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98856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B8DFE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31B79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91AE66" w14:textId="20D53335" w:rsidR="00172451" w:rsidRPr="007370B3" w:rsidRDefault="000367EE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C56CB" w14:textId="30AB39B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A9E7B" w14:textId="712BC7C2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ED4BC" w14:textId="79D1D9E2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41A7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FE5B5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F858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2127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BDC10DD" w14:textId="400BF413" w:rsidR="00172451" w:rsidRPr="007370B3" w:rsidRDefault="000367EE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FC4C2" w14:textId="14BB22FB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EB1E" w14:textId="5BFBA9B0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7B0EB" w14:textId="6AB2419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FB0B1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08D6AC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5F7D7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1CC6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6C127E" w14:textId="6E92D463" w:rsidR="00172451" w:rsidRPr="007370B3" w:rsidRDefault="000367EE" w:rsidP="00460A5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E3BA6" w14:textId="40F04B9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31AE8" w14:textId="66B8A467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C1AAF" w14:textId="0E4058C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894B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8035A6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46F0CB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09009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F27F83" w14:textId="7A758D4B" w:rsidR="00172451" w:rsidRPr="007370B3" w:rsidRDefault="000367EE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2A10E" w14:textId="187DA1CF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4F1A" w14:textId="7D5F463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CA16B" w14:textId="2910389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693AD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1EBFE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08E92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A2664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7FC2BD" w14:textId="2BFAA726" w:rsidR="00172451" w:rsidRPr="007370B3" w:rsidRDefault="000367EE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EA29B" w14:textId="0FF5E9BD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D4E6" w14:textId="066D545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4450F" w14:textId="3CF828C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1A318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D1BD2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C8273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522AA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2F7FAB" w14:textId="73CBA7EE" w:rsidR="006C0C14" w:rsidRPr="007370B3" w:rsidRDefault="008D34B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document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18788" w14:textId="7EB0AFF5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94007" w14:textId="5A887C3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A1B4C" w14:textId="3FF79A4B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95E269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B5C47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42D9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56FF8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853179" w14:textId="0EA1B85B" w:rsidR="00172451" w:rsidRPr="007370B3" w:rsidRDefault="00F17796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retention requirements for these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7A129" w14:textId="57910C8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E7032" w14:textId="61310B0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00E2" w14:textId="7271215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65CC5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7E6C93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21483B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CBC7F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83855C4" w14:textId="10BA69AE" w:rsidR="006C0C14" w:rsidRPr="007370B3" w:rsidRDefault="008D34B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record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EFCF8" w14:textId="54079AAC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B9BD9" w14:textId="349A041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A0F0" w14:textId="77E6BB2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28C724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60F61C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3BD91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C2756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DE8E7" w14:textId="07A6BFAB" w:rsidR="006C0C14" w:rsidRPr="007370B3" w:rsidRDefault="00F17796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retention requirements for these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CDDE0" w14:textId="30D60877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8D329" w14:textId="32E7A873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99E3D" w14:textId="1B276D46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387BE7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0BF41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B2C3BC" w14:textId="3D42CB0F" w:rsidR="008D49AB" w:rsidRPr="004D65E1" w:rsidRDefault="00265CD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4 Assess the methods used to control system technology</w:t>
            </w:r>
          </w:p>
        </w:tc>
      </w:tr>
      <w:tr w:rsidR="00783456" w:rsidRPr="002B2088" w14:paraId="0E63D0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EF1D0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6AF96E6" w14:textId="653EFC2D" w:rsidR="00783456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3309D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63309D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, tools, and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C355" w14:textId="5283147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E5C2E" w14:textId="42F5A9C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35BC7" w14:textId="288208E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A4BFE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D9302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0D93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1803E" w14:textId="77777777" w:rsidR="00783456" w:rsidRPr="002B2088" w:rsidRDefault="0078345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919B13" w14:textId="6E4549D5" w:rsidR="00783456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prior to final release for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6E57F" w14:textId="27862B6A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EF874" w14:textId="30BC0CEC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E4047" w14:textId="4F76AB9A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497D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C58F7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B922C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83999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A74BFC" w14:textId="5845AE6E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tha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AC322" w14:textId="60645B3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CDF39" w14:textId="2EB452B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C4887" w14:textId="626F6594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072D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2606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AED6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1E13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6A6E58" w14:textId="60D991F0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ools before they are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824F9" w14:textId="3E9BD39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F39CE" w14:textId="531ED84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430A" w14:textId="0C64BEA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3DC11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917D7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4449B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8C2FB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CCD466" w14:textId="165ED0D2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equipment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D3642" w14:textId="34F6B49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74D5B" w14:textId="1950E59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F6B8E" w14:textId="1A5BC6F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CE1C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938DD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B4FD1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F008D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A4F1D9" w14:textId="47E12827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software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D664" w14:textId="4874BFF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39BE2" w14:textId="0E1D608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019FA" w14:textId="6D0B67A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13C7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DB302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AA3B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6F06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097B8" w14:textId="38CAF974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tha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96FEC" w14:textId="0D9D822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770CC" w14:textId="531BA6F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F2790" w14:textId="0B71D91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D96E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02C4E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C2EC7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B4B4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23CB77" w14:textId="274DFF73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ools before they are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418AEA" w14:textId="4136479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B286C" w14:textId="124722E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82EA" w14:textId="74F613A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D1004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B99A44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AB2A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4637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D8D26E" w14:textId="1946D568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equipment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0D85A6" w14:textId="050E122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D1A48" w14:textId="4E79CD3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601FD" w14:textId="283B478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372BD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3CD88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03B71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53D5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7FCE0F" w14:textId="3A7844F4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software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0F4E9" w14:textId="7ADFEC5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051DA" w14:textId="2F60733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115C7" w14:textId="086FB2F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CD3740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3DEEE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5859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22A4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7D93E7" w14:textId="3FBDEE60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FED25" w14:textId="3FF5304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98853" w14:textId="4221322D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F9080" w14:textId="4087EA2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E748C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4EEFC4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41AE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9C320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6F71F9" w14:textId="53C57F6E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44502" w14:textId="214FFA5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389D" w14:textId="15AB3DE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0C589" w14:textId="4137C99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D7053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02C180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0CA3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6B8AEF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BDC792" w14:textId="27280C6B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DF039" w14:textId="7A23605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9FC8" w14:textId="6072A55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FBD22" w14:textId="3DED397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279665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70A1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51A58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7E96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84F816" w14:textId="012961AC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E5BA7" w14:textId="0AFB7A5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EF2A8" w14:textId="285B6A0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FDA78" w14:textId="48A624D4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DCF35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75FCE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7B5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6226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3926D" w14:textId="04723F14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4FD8" w14:textId="098E027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4C8B0" w14:textId="1F34DDC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4031E" w14:textId="29252A0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A8876A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94167F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36697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37C4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C2BBCE" w14:textId="19B21074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0C8" w14:textId="3B2DC28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3F56C" w14:textId="6208DB4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ADEC4" w14:textId="673BA6F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B0D75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365FF3" w14:textId="77777777" w:rsidTr="00A560CD">
        <w:trPr>
          <w:trHeight w:val="53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3F30C6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EE9E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A12CAC" w14:textId="03004FC5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B9AD3" w14:textId="4433DB9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F7068" w14:textId="3E920C6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84B3B" w14:textId="39A3E66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EADD3E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5F215D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BD19B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50977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F8F220" w14:textId="4685BB7C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6D6B93" w14:textId="5181A27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B7D9" w14:textId="749113F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DEAAF" w14:textId="1186315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B0EFF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22EB59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CCDEC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49108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2C9F86" w14:textId="41DC7E08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09353" w14:textId="1EFCD13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0A11C" w14:textId="43DA0D8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16D5D" w14:textId="0FF6F9B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0D597C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76BCAF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8A5D8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EF010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4C702D" w14:textId="033F9CF2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84A6F" w14:textId="620E74D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C673B" w14:textId="46C3C0D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11348" w14:textId="7F37B1D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6D8A9F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DF17E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5E0A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79992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B2D0A" w14:textId="28707C36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B988D" w14:textId="7E253C3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215E" w14:textId="1E18629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50108" w14:textId="3C71652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5650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098F37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387B9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FAC78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C67C75" w14:textId="593E52A3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187AC" w14:textId="1551586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E8BEE" w14:textId="50062D4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AF704" w14:textId="475D138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D3135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3660560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15C1F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7F211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6A18" w14:textId="44FD7C57" w:rsidR="00783456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8CE1E" w14:textId="2571CF41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845F7" w14:textId="4830716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0F250" w14:textId="2121E423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CE23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440C9F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19EAB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0C238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E78561" w14:textId="2005EBDD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4CC6E" w14:textId="29111FA5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6AE8" w14:textId="3FF4BCF2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9230A" w14:textId="4046EE08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0231E4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37C973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04C1D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4D06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BA70E" w14:textId="20F66F22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C4A14C" w14:textId="0A180076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CB8F3" w14:textId="6F4BADE8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0220A" w14:textId="6D4A415B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26925A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090D84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6BF834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DCB5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0EAA64" w14:textId="3A491941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B7362" w14:textId="1A48B582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1ACA" w14:textId="62432301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AD52" w14:textId="07DE607D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7BF909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852D5E7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AFDDEA3" w14:textId="642CCF96" w:rsidR="008D49AB" w:rsidRPr="004D65E1" w:rsidRDefault="00265CDF" w:rsidP="00860869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5 Assess the methods used to control system performance</w:t>
            </w:r>
          </w:p>
        </w:tc>
      </w:tr>
      <w:tr w:rsidR="00783456" w:rsidRPr="002B2088" w14:paraId="0AF94F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CBB9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06832A6" w14:textId="2EE87D84" w:rsidR="00783456" w:rsidRPr="007370B3" w:rsidRDefault="008D34BB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authorized methods to control internal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BFE39" w14:textId="1B1B3EC5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4841D" w14:textId="356E889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CF0E1" w14:textId="196197E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C19EE3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4D537E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6494FE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4A173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A29611" w14:textId="6E3C4F39" w:rsidR="00783456" w:rsidRPr="007370B3" w:rsidRDefault="008D34BB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3C31F" w14:textId="64F95B2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57E5" w14:textId="698D293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5F203" w14:textId="2E937B74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B246D1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0B2901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F46F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351320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2B936E" w14:textId="08BE8473" w:rsidR="00783456" w:rsidRPr="007370B3" w:rsidRDefault="006F44F5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qualify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3D6E1" w14:textId="2CA60DB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72937" w14:textId="48E57F0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4F4A8" w14:textId="29D838E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7A840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712E44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2159A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380EB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5BE9F" w14:textId="512A7540" w:rsidR="0078345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competence they ne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E87FD" w14:textId="78D97AF7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F7E2" w14:textId="1258C3F7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9866C" w14:textId="20EA7DE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36B798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4D4DD9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D371B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7B855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37978E" w14:textId="26B6B6E1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trai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DF408" w14:textId="5F811081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7C1C1" w14:textId="49A5DC8C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E3DB" w14:textId="6A929F2D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91FAC2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7AA5D5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00CE0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ABC33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2CDAA" w14:textId="77050257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educ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8C421" w14:textId="7150B6E1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909DE" w14:textId="668F64B2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685C" w14:textId="682A07C3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8C5BAD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5B00F98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C3239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EF81CF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53B885" w14:textId="7587C0B3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experi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A8363" w14:textId="420D9BF0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F21DC" w14:textId="5B7D96D6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2FE45" w14:textId="438A93C2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114E98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191D6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A7DA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1410B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91D96" w14:textId="30992967" w:rsidR="008D49AB" w:rsidRPr="007370B3" w:rsidRDefault="006F44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upervis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0CE1E" w14:textId="46FEE8F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51CD" w14:textId="1F166F2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F1DE3" w14:textId="375988F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CA3CF8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39660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8AE5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8B32D90" w14:textId="085A7D18" w:rsidR="0003611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authorized methods to control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7B3E5" w14:textId="52EE52E8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D3613" w14:textId="5895BEE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06798" w14:textId="5EC68231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D31340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AC5277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CD4E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90319" w14:textId="77777777" w:rsidR="00036117" w:rsidRPr="002B2088" w:rsidRDefault="00036117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B8C726" w14:textId="4C42F278" w:rsidR="00036117" w:rsidRPr="007370B3" w:rsidRDefault="004E55D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control of all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BCDA51" w14:textId="4BED0E40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2346" w14:textId="63D90DE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62A12" w14:textId="66DC4C9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28AEC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8EE0E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8A62C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BD601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AD1F" w14:textId="67318268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external processes, products, and service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7400C" w14:textId="5A33E65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F8A2" w14:textId="7E785F2B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F2475" w14:textId="74214F6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7692E3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B48FB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A0862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08885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5225E4" w14:textId="4274F4C3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that externally provided products and services meet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requirements if they are incorporated in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471EC" w14:textId="2A0FD4A3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33942" w14:textId="60B6483E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8809B" w14:textId="61C95263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BA75E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1010EB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DD0E3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33E6E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2EAAA5" w14:textId="4C6EA7B9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that externally provided products and services meet requirements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B32205">
              <w:rPr>
                <w:rFonts w:ascii="Calibri" w:hAnsi="Calibri"/>
                <w:spacing w:val="12"/>
                <w:sz w:val="18"/>
                <w:szCs w:val="18"/>
              </w:rPr>
              <w:t xml:space="preserve">if external providers deliver them directly to your </w:t>
            </w:r>
            <w:r w:rsidR="00AB6983" w:rsidRPr="00B32205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8D168F" w:rsidRPr="00B32205">
              <w:rPr>
                <w:rFonts w:ascii="Calibri" w:hAnsi="Calibri"/>
                <w:spacing w:val="12"/>
                <w:sz w:val="18"/>
                <w:szCs w:val="18"/>
              </w:rPr>
              <w:t xml:space="preserve"> customers</w:t>
            </w:r>
            <w:r w:rsidR="00C51AA5" w:rsidRPr="00B3220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56DFB" w14:textId="5F1B6C0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921B4" w14:textId="7631988A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EE955" w14:textId="2BB7CCFE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8A2DEE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1FFC6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02C75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680E3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9B4C06" w14:textId="4E428794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externally provided processes and function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04790" w14:textId="012D9D25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640CB" w14:textId="47C84932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091A6" w14:textId="4479753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06858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838DB3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D782C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D82A92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E5DCCF" w14:textId="74D9BE71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outsourced parts of processes and function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54CCC2" w14:textId="628176C2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02D54" w14:textId="29874B70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7DD4A" w14:textId="66F636D4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11755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E448D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3FA3D1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C5341" w14:textId="77777777" w:rsidR="007E306E" w:rsidRPr="002B2088" w:rsidRDefault="007E306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92C5A6" w14:textId="1E223032" w:rsidR="007E306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the use of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52D66" w14:textId="2B3E732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B6F75" w14:textId="4DD1A67B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FA754" w14:textId="040503B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33AD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7EDEE9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4D045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6DB6E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7CE82C" w14:textId="7DB97885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customer-designated or customer-approved external providers if requ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3B852" w14:textId="086B8F8E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327E9" w14:textId="5714F04E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EF4E2" w14:textId="7A6D2672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C53068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098EF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B579F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D497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098C10" w14:textId="0471BBC7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customer-designated or customer-approved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F36A0" w14:textId="385665FC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F78C9" w14:textId="7E0E4B83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976A2" w14:textId="7BA32E20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4906DB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53676BC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74900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88308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C79176" w14:textId="4028F898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customer-designated or customer-approved “special processe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4479E" w14:textId="5DCE8DAC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33AA" w14:textId="4B3889D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6F498" w14:textId="7008F42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D26487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D4B6C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F92BB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E20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090FEC" w14:textId="369231AA" w:rsidR="007E306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nag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risks associated with the selection and us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B4AC99" w14:textId="0DED426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E3795" w14:textId="27F64047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72C57" w14:textId="5067C1FF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2CDDF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5ED25D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4E192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E64C6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CC563" w14:textId="7E855D2E" w:rsidR="007E306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nag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risks related to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D4F6A" w14:textId="6D0DD242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774A" w14:textId="5B0AB61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92D4D" w14:textId="4B361089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2B872A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6381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279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A1A7C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26C84F" w14:textId="55FB170B" w:rsidR="008D49AB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el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external providers to control their direct and sub-tie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F608E" w14:textId="551E662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80A1D" w14:textId="03B3AF8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8F545" w14:textId="519F62D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E61FE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DA761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7EBE45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64478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8D7C8B" w14:textId="2145B719" w:rsidR="008D49AB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el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your providers to ensure that their own provider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EFCF3E" w14:textId="00E6C1F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E42FC" w14:textId="7C02EDD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C7FA3" w14:textId="04337E0C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094BA2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033247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B3841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BA0B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59F651" w14:textId="77214F56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erform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2C057C">
              <w:rPr>
                <w:rFonts w:ascii="Calibri" w:hAnsi="Calibri"/>
                <w:sz w:val="18"/>
                <w:szCs w:val="18"/>
              </w:rPr>
              <w:t>process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4FF3" w14:textId="65D4C4B0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704E7" w14:textId="1EC45313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3F3C7" w14:textId="68C4B427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FBD54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7BE57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BEC15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CDA9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09A699" w14:textId="7573DCFC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arr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out product inspections and service verifications upon receip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8FEB7" w14:textId="109AE1BE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0A918" w14:textId="466DF0F8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3C5CE" w14:textId="030B6930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081945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6B875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EE956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A70FE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FD9791" w14:textId="6A019527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arr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out periodic inspections and audits at external provider's premi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C609A" w14:textId="59CFBD14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2E65D" w14:textId="6ED66EED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C3F58" w14:textId="0F5149F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710B4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6DD41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02FC5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E578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4E86D9" w14:textId="10D148BA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cept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external processes, products, and services only if they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81391" w14:textId="33A0E9F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6842" w14:textId="1402E5C2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389DD" w14:textId="3AD7C41B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CAD9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0D03A7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60BA2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9134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F47070" w14:textId="048786F8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mplete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verifications before processes, products, and services are accep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8A7200" w14:textId="04ED258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42079" w14:textId="62658FA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E9DD3" w14:textId="2AC0455F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194F4A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A1E38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2E1C0F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F74B35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0D0F57" w14:textId="79449321" w:rsidR="000571AE" w:rsidRPr="007370B3" w:rsidRDefault="00366BE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mplete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all verifications before accepting products for use in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24357" w14:textId="46473B1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E2611" w14:textId="62B5188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71C44" w14:textId="73B2E33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04181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506E5C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10F68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8B1FF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81335E" w14:textId="28123211" w:rsidR="000571A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externally provided products that were released for use in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C6BAD" w14:textId="0467F38F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B9B80" w14:textId="73225BB2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3432" w14:textId="3C5E2D2E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8452E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DD5A2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DDF934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E0DAB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4F216E" w14:textId="758CC7CB" w:rsidR="000571AE" w:rsidRPr="007370B3" w:rsidRDefault="00F17796" w:rsidP="00140AE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externally provided products that have been released for </w:t>
            </w:r>
            <w:r w:rsidR="001D2D78">
              <w:rPr>
                <w:rFonts w:ascii="Calibri" w:hAnsi="Calibri"/>
                <w:sz w:val="18"/>
                <w:szCs w:val="18"/>
              </w:rPr>
              <w:br/>
            </w:r>
            <w:r w:rsidR="00F354EB" w:rsidRPr="00F354EB">
              <w:rPr>
                <w:rFonts w:ascii="Calibri" w:hAnsi="Calibri"/>
                <w:sz w:val="18"/>
                <w:szCs w:val="18"/>
              </w:rPr>
              <w:t>use in production pending completion of required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C2374D" w14:textId="06010B3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0639C" w14:textId="00B02EC9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A1AF6" w14:textId="5F087544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390730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3B94BB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D3E21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D53595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755472" w14:textId="04AF954E" w:rsidR="008D49AB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all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and replace product if it subsequently fails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55F8C" w14:textId="340AC1E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F584D" w14:textId="40867FF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B3EAB" w14:textId="05A4FDC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FDE8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623B10C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69AA7CA" w14:textId="25998FD4" w:rsidR="008D49AB" w:rsidRPr="004D65E1" w:rsidRDefault="00265CD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6 Assess the methods used to control system documentation</w:t>
            </w:r>
          </w:p>
        </w:tc>
      </w:tr>
      <w:tr w:rsidR="001D512D" w:rsidRPr="002B2088" w14:paraId="75D53C6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BE9D4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5566D5D" w14:textId="7A3D477D" w:rsidR="001D512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6340E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46340E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46340E">
              <w:rPr>
                <w:rFonts w:ascii="Calibri" w:hAnsi="Calibri"/>
                <w:sz w:val="18"/>
                <w:szCs w:val="18"/>
              </w:rPr>
              <w:t>documented information is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E72A9" w14:textId="7DE53A1F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18A20" w14:textId="78BF4404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A119" w14:textId="6B6668DF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D341E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09D0586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C70DA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021EDC" w14:textId="77777777" w:rsidR="001D512D" w:rsidRPr="002B2088" w:rsidRDefault="001D512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669239" w14:textId="2BC5EBAD" w:rsidR="001D512D" w:rsidRPr="0046340E" w:rsidRDefault="001F5334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control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how</w:t>
            </w:r>
            <w:r w:rsidR="0046340E">
              <w:rPr>
                <w:rFonts w:ascii="Calibri" w:hAnsi="Calibri"/>
                <w:spacing w:val="4"/>
                <w:sz w:val="18"/>
                <w:szCs w:val="18"/>
              </w:rPr>
              <w:t xml:space="preserve"> management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creat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04664F" w14:textId="67BB7A08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590C2" w14:textId="325E180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F34D3" w14:textId="61911E5B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A4E07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0BD267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C5CE9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502ED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AE2559" w14:textId="1E1BDF76" w:rsidR="001D512D" w:rsidRPr="0046340E" w:rsidRDefault="002216E8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that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suitable for us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BACB7" w14:textId="672DED19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D92BE" w14:textId="5C716DB7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4796" w14:textId="021C056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8E00AF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103B8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8BA68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93FD33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56A0F" w14:textId="13708D66" w:rsidR="001D512D" w:rsidRPr="0046340E" w:rsidRDefault="002216E8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documents and records are properly identifi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CE2A" w14:textId="28EE6CF2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BFFE5" w14:textId="1A07AE8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4B77B" w14:textId="5B5186A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9FA182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35902CB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934BA" w14:textId="77777777" w:rsidR="00D610E2" w:rsidRPr="002B2088" w:rsidRDefault="00D610E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982A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625FDF" w14:textId="2A7630B8" w:rsidR="00D610E2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they have the right names and descriptive titl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4B4F8" w14:textId="00BD0FA1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F6875" w14:textId="739C3124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72C97" w14:textId="6D2216CF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67FC3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635FE21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F3566" w14:textId="77777777" w:rsidR="00D610E2" w:rsidRPr="002B2088" w:rsidRDefault="00D610E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80859D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929FBD" w14:textId="5C79AC87" w:rsidR="00D610E2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they have the right dates and reference numb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70F59" w14:textId="4814E727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47C36" w14:textId="4CCB118F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DE3E7" w14:textId="42F1052C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9D0F47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70252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1A19C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1D748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BCB781" w14:textId="24192F7B" w:rsidR="001D512D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documents and records are properly formatt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89B3D" w14:textId="198E0C80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86907" w14:textId="7653B674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1DA61" w14:textId="0C5E27F1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394D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C3A9A0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1D1FE7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DD46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A989EB" w14:textId="17821991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media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CDFCD" w14:textId="184506D1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296BC" w14:textId="7468FCED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D8D47" w14:textId="0FE8A34A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1B49C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2D95A14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610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E77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449FBC" w14:textId="3BEABC2F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graph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0C64A" w14:textId="03912466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3DA4D" w14:textId="19CD62B0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A9882" w14:textId="597CECC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499995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72A7B15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57EFF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D96CC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AECF33" w14:textId="02134A68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languag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FAF1F" w14:textId="6E312C93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DF8B3" w14:textId="48D8F4D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ACCF5" w14:textId="54F1F632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D5BC5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E62A0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59D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F35CA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5F786C" w14:textId="3CA10D26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BB29B" w14:textId="4BF4519D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C963" w14:textId="3CA51488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DB613" w14:textId="53CBA509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BEF250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0EBF6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E0712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21A3B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54F0FE" w14:textId="098BB960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identified</w:t>
            </w:r>
            <w:r w:rsidR="007E78DE">
              <w:rPr>
                <w:rFonts w:ascii="Calibri" w:hAnsi="Calibri"/>
                <w:sz w:val="18"/>
                <w:szCs w:val="18"/>
              </w:rPr>
              <w:t xml:space="preserve">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E3CE2" w14:textId="4E5FE66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26047" w14:textId="4F371AF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443C8" w14:textId="4C163A19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92E24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321EF0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789CF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EAFA7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457142" w14:textId="25E3545A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how internal documents and records are identified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6D7C7" w14:textId="096BF08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0CF3A" w14:textId="194CA076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AA721" w14:textId="54AADEC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A8CA3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A1DA8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CBB83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258B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36E28" w14:textId="1BC11969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how external documents and records are identified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5B50C" w14:textId="55BDC545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F4FE5" w14:textId="479474A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8E96B" w14:textId="19E50F69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0F96EC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8BC15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77095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6AB50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E71C30" w14:textId="3168B261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distribu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14EA7" w14:textId="4BB6ACB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34830" w14:textId="7729724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54C73" w14:textId="5140240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22D115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426BF6A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B6229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17897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4C0D74" w14:textId="66B7A7F0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CE864" w14:textId="43940E9B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2895" w14:textId="18935D8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DB750" w14:textId="71394BB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BE7A70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CE66B9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12D18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BCACF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F03FEA" w14:textId="15886DF4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retr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0D03E" w14:textId="21CC04B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D1CB5F" w14:textId="2B8CEA5D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39DE7" w14:textId="78F7EE71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7D8F1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1B30E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AA00E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AF9E5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71CAF6" w14:textId="3F3E1E3A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acces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843A79" w14:textId="023C9F9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1E95" w14:textId="3D6C32B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5FFCF" w14:textId="7C2F732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C3A58D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4B15C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D18E7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15E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5243C5" w14:textId="78147F75" w:rsidR="00334B66" w:rsidRPr="007370B3" w:rsidRDefault="006655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unauthorized access to </w:t>
            </w:r>
            <w:r w:rsidR="007456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E91EA" w14:textId="319D73A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0A46F" w14:textId="311A195C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11BC6" w14:textId="40BF6466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3378E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5DD4B0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8CBCC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F16F1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0007A" w14:textId="679E47F2" w:rsidR="00334B6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that documents and records are available for use where need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3BDB" w14:textId="6EDAE25B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8445B" w14:textId="5C81E6B5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34461" w14:textId="626D0B4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F3179B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5E1206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454D0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69769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B8E0F" w14:textId="76E5CFED" w:rsidR="00334B6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that documents and records are available for use when need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35930B" w14:textId="278380B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CC4F" w14:textId="0AFA5D6E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8DF32" w14:textId="5C00C7E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C75B9A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38C897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D0CC8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4C3D" w14:textId="77777777" w:rsidR="00250DAF" w:rsidRPr="002B2088" w:rsidRDefault="00250DA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59BC78" w14:textId="0995B5E4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00842" w14:textId="14336C0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99C73" w14:textId="1FBA4BB6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3C4C4" w14:textId="7F54D861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C056A3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61FBF91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29C35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F4831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1365B" w14:textId="07E34926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EEE2A" w14:textId="6BF3DB6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A86F" w14:textId="4F822E0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188CE" w14:textId="517B675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EA48EA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8623C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F0CFF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243DC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225C15" w14:textId="239041A3" w:rsidR="004574F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399EC" w14:textId="3FE73B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DC28" w14:textId="750EFB07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EDA2C" w14:textId="46FB9D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24BC8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9EE2FA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D747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9A9A2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D92BA" w14:textId="68EB5B3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2D279" w14:textId="1767476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12AD2" w14:textId="3FE4B9B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4A356" w14:textId="51C7CDA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B0D6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17BD9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76147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BB670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A2B1C4" w14:textId="13517302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A8632" w14:textId="4183C4D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AE56A" w14:textId="264E001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FBE4A" w14:textId="28B6494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44123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0CD94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666BE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06369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E28B90" w14:textId="7A2E7EF3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0D3AC" w14:textId="0C3F8169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6ECF" w14:textId="6C7BA0B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8FFC0" w14:textId="7339BB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0828A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35B23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F83243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D1A65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A574E" w14:textId="16D11F5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4112B" w14:textId="6A9C51F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3838C" w14:textId="50AF067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A8567" w14:textId="54FCBC4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5C775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ED127B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DA3A5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BDBD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2E8ED8" w14:textId="56FC0AA8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ABB20" w14:textId="0F99987F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99F7B" w14:textId="7DC3A89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7F7E4" w14:textId="75C466CF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FDC73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0388B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E102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F164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6F877" w14:textId="753061C3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6B011" w14:textId="3934D49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D56E9" w14:textId="59BEA72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C2794" w14:textId="1115824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700D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1FCB6B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A102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B49FE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C25F3B" w14:textId="575D56C7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C18A0" w14:textId="4AF5971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82D2" w14:textId="7AB8233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CA42F" w14:textId="4897358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B35625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9B6B2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9515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B20A16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39D086" w14:textId="7A0C0A1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1790E" w14:textId="4514434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DAF6D" w14:textId="1BE42F6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FE247" w14:textId="2314A71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E8BD66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48E4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78DD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911D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6E9A23" w14:textId="7EC9114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BDE32" w14:textId="490CB3A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807D1" w14:textId="796CFFE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0CD18" w14:textId="421CE48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88E86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52BB5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1B3BE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964E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FD1F3" w14:textId="455D9A3A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61252" w14:textId="7B9F313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B2BA" w14:textId="2FF095E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425D" w14:textId="6185DB9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60DDD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DEC27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00B3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BB4B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EFD778" w14:textId="1D49ECD4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A0963" w14:textId="42D8B167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6D8ED" w14:textId="549BA55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D049E" w14:textId="0D54E29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6F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1C70E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4EB6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746E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B8C5A4" w14:textId="3C9C7D9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312B9" w14:textId="2CA457E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21D80" w14:textId="5455C11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26642" w14:textId="0ACED3C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79B2A4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BBD7D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2E5B5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33A8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4A3659" w14:textId="0EF45A9E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3C961" w14:textId="65A5643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47EF" w14:textId="38FDC2C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1706B" w14:textId="3C1924D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2957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C74A5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69BA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1E0A8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446FEF" w14:textId="29845AF1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871B09" w14:textId="7FFEE831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501CE" w14:textId="341C050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33E5C" w14:textId="1C7A297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C3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C9849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EDC20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8CD73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2E7EE3" w14:textId="35A1765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6873C" w14:textId="3C77945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C82F" w14:textId="6153E2A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2A68A" w14:textId="4972343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0BD287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2EBA9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385B68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178824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CE7B03" w14:textId="46578548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1E2D4" w14:textId="1354671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7B674" w14:textId="733C916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F7F5F" w14:textId="3FDFE965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E6237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3784F4B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43E7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D2F27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26AF6E" w14:textId="08006B05" w:rsidR="004574F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4D4A4" w14:textId="29B5E5A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E94EF" w14:textId="05612FA9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46A51" w14:textId="67B7B96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8F88EE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550287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C092A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8421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3C17D2" w14:textId="59E15E9B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A84E4" w14:textId="5050F13C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9021C" w14:textId="290B38D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2B97F" w14:textId="2E3114A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A3285C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D44B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2E1FCC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86AD8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BBD468" w14:textId="6C9AA624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074BF" w14:textId="50E5CDF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B8A7E" w14:textId="0898DBA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CEC12" w14:textId="0A938EA7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1968BF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8A1373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28EAC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82EFC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6F2C7F" w14:textId="75DBB8A0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F1C1" w14:textId="0DCA727E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96F59" w14:textId="72267AE5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19B4C" w14:textId="3F2AC31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8F970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B4112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00CBF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5FE70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EDCB0" w14:textId="7E3EC3FB" w:rsidR="009C65BC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52926" w14:textId="7E9FC25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86F26" w14:textId="0C0254D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CBE33" w14:textId="0FC171DB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99899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532F28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9D50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E2FB3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A8F525" w14:textId="6EC091AD" w:rsidR="009C65BC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D13D84" w14:textId="785966E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1F02E" w14:textId="63517D94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FF09" w14:textId="3C02E52A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5FCC71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72CFB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EF90A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4BFDC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7142D9" w14:textId="0D9FE20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E5646" w14:textId="47EF045F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0944C" w14:textId="11459AD2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5EB6C" w14:textId="642D568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5507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116CB4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1FF3C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96C1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D4E9F9" w14:textId="016E3777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EF11" w14:textId="66CD851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03172" w14:textId="610F587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5CD30" w14:textId="14C0A5E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CD7E22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1886B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4E89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B985B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30E169" w14:textId="02EFDB50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4207B" w14:textId="2F068100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EF662" w14:textId="21D762A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EF66C" w14:textId="44B257C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2091D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232FD00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F711A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2CE8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A1A50" w14:textId="6513249E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03FE9" w14:textId="4D60BF0E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A71C" w14:textId="53ED536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B25E" w14:textId="3CD26D12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5287C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4800F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BBA15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2EC44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2C62A9" w14:textId="3D875EC1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D1ADD6" w14:textId="5860614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6B4B2" w14:textId="567388A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F538" w14:textId="2D5C4A5C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22360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9A2119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0651D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93F6DC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7209FF" w14:textId="0DF1A553" w:rsidR="00250DAF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</w:t>
            </w:r>
            <w:r w:rsidR="00611DDC">
              <w:rPr>
                <w:rFonts w:ascii="Calibri" w:hAnsi="Calibri"/>
                <w:sz w:val="18"/>
                <w:szCs w:val="18"/>
              </w:rPr>
              <w:t>change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65EB0" w14:textId="7CE912E3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8B15" w14:textId="2644069C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39C4A" w14:textId="5C5940A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FF9FCB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02FA1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8924B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28B6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BA98E8" w14:textId="24D8C115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8AF62" w14:textId="05A0EFF6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D17CC" w14:textId="145AAB2C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6CBBE" w14:textId="56468F16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0321AD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3F83A8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A0352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3E633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71FE25" w14:textId="40757BCC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F82E5" w14:textId="6711E7F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D608A" w14:textId="4FDA153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3D57" w14:textId="5EDFCE40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96F6B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DB1364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881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CAF07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B35CC2" w14:textId="06FFE3C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A67AD" w14:textId="6CB96FAF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295" w14:textId="774DA4A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97D0E" w14:textId="3632DC55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EF76E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722C0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C7B77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96244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5BA2F8" w14:textId="3EAD87F3" w:rsidR="00250DAF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87DCE2" w14:textId="5D9A006D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1AD4E" w14:textId="7D1367E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2760F" w14:textId="7D606688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07E680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21CF9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B09D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4725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645964" w14:textId="583280FC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6119D" w14:textId="7953D097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EAE64" w14:textId="521A72E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523EA" w14:textId="1EA31CB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FD64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A88709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B4096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9A4D0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74B619" w14:textId="07077B3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7AC48E" w14:textId="1267B3AB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375F1" w14:textId="1A20C385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09037" w14:textId="37082EE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897CDF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0F083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5560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25BA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13F5D4" w14:textId="0A0175E9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how in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ABB21" w14:textId="37F75120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9B73C" w14:textId="7FD80730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2EE5" w14:textId="244FB49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4EE69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54DB52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08C5A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538E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4D872" w14:textId="47436F54" w:rsidR="002B5648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how obsole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08826" w14:textId="0551D8C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3E1A9" w14:textId="0886A5F3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4F1A7" w14:textId="538A868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64A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29BD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BB2D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78F73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B0BE4A" w14:textId="2610EA1C" w:rsidR="002B5648" w:rsidRPr="007370B3" w:rsidRDefault="00665595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the unintended use of obsolete </w:t>
            </w:r>
            <w:r w:rsidR="001D6F1D">
              <w:rPr>
                <w:rFonts w:ascii="Calibri" w:hAnsi="Calibri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F765" w14:textId="2530738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C7B7" w14:textId="79370689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D9225" w14:textId="1D1CC6C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C670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2D398E9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6946F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931B4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495E3" w14:textId="6A3F2F2B" w:rsidR="002B5648" w:rsidRPr="007370B3" w:rsidRDefault="008D34BB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71AF4" w14:textId="4DB07FE1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1D54A" w14:textId="338ADFF8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038C5" w14:textId="4F681B1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6EC2F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E4970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0E891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6B9B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490C1A2" w14:textId="48E5BFD5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13740" w14:textId="741835DB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14C19" w14:textId="4826743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11740" w14:textId="5CED526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85D501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34B5F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2FEEB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782D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D14B62" w14:textId="370B0630" w:rsidR="002B5648" w:rsidRPr="007370B3" w:rsidRDefault="002A73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emove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5E451" w14:textId="574B47E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4B89D" w14:textId="57ADE04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B39EC" w14:textId="3252256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29F93D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75B59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0BACF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BA4BE" w14:textId="77777777" w:rsidR="00776F61" w:rsidRPr="002B2088" w:rsidRDefault="00776F61" w:rsidP="000C3E8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BDC13" w14:textId="7B98027E" w:rsidR="00776F61" w:rsidRPr="007370B3" w:rsidRDefault="001F5334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69095" w14:textId="47E416FA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56924" w14:textId="2975A02F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F48B9" w14:textId="0B90453A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558EFC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0D37BD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50DBC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CCB5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FE4F" w14:textId="72E0F8E9" w:rsidR="00776F61" w:rsidRPr="007370B3" w:rsidRDefault="001F5334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how paper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F5E289" w14:textId="36892515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06056" w14:textId="27DF2C26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C906B" w14:textId="31078CC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D3629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A396B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2C2BE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35D27B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D8A269" w14:textId="2570B59C" w:rsidR="00776F61" w:rsidRPr="007370B3" w:rsidRDefault="006F4B69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at paper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B54EF" w14:textId="7B350F5E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636E8" w14:textId="16312284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3335" w14:textId="33DEC88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0A325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403111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5813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6C01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447D7" w14:textId="1E01C9C7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integrity of your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4C4E4" w14:textId="131951A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26217" w14:textId="581BF72B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A0669" w14:textId="6DB5290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4E63A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37A5C8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A81C4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11C2F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A32B11" w14:textId="6AD75FE0" w:rsidR="00776F61" w:rsidRPr="007370B3" w:rsidRDefault="00665595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unauthorized use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7E58D" w14:textId="1726071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DF272" w14:textId="6B05A95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AB6F0" w14:textId="1E0A138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C8F68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BB4EB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3C01E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E2B2C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FC97" w14:textId="2276CA1C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confidentiality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9233F" w14:textId="509CB56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DB10" w14:textId="3DE6141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5D0F9" w14:textId="6F600EC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ECA55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376A34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F7326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14A7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8303B5" w14:textId="6D17812B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legibility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22B57" w14:textId="14056CDF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59AB8" w14:textId="3E837665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D7742" w14:textId="1F42B3DC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D506E7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6DC1E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2F96B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745C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0DB1B2" w14:textId="6B062566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how electronic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6ECE7" w14:textId="1F5DEA14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B41D8" w14:textId="49E0FB61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9D2EA" w14:textId="1BD3BF9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5D0D8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ADD608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717BA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A63155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F5FF9" w14:textId="78E2FD5C" w:rsidR="002B5648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that electronic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1A1FC" w14:textId="517706C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001D0" w14:textId="64443F76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2440F" w14:textId="071251CA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49AF77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3E3D3D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CF9AE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34B80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C42553" w14:textId="46F93928" w:rsidR="002B5648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and develop suitable data protec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8A0FD" w14:textId="49BE2F8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00D3" w14:textId="1ED4BEE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D5C3E" w14:textId="5E6F079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689C3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7D50FC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99E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13575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C81EC" w14:textId="1415AD71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lo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13252" w14:textId="61421266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449BA" w14:textId="01FEBBCD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D71E3" w14:textId="072126B5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46DB1F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23C13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48ABC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4B1866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F3F38B" w14:textId="33166292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corrup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30A51" w14:textId="34051A35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F91C7" w14:textId="0EE3B0BE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85CA7" w14:textId="4EC03CEC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9758F1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AAC2E4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242CC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4BCC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DBA15" w14:textId="5D80827D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physical damag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8A3E6" w14:textId="0AA5CB60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49A73" w14:textId="321B0C1A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61D32" w14:textId="2B1FB827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AE4E7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8BFF3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75F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AFB32A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7926B3" w14:textId="706D7AD0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unauthorized acc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E9610" w14:textId="332399A4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D986" w14:textId="2BDF7C63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8D13C" w14:textId="40ED1AF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EF9F5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6B9F5B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54A4E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065C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2E7703" w14:textId="24AD7BD6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unintended alter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88C7F" w14:textId="1B75586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DF3E" w14:textId="0475284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B3813" w14:textId="6A2871A8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B2EF9F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3E36B1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685A2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18386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DF8631" w14:textId="466A2532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inappropriat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BEFD2" w14:textId="1E42799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C4C51" w14:textId="69ED88D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8912C" w14:textId="21B11C7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562558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1DD0" w:rsidRPr="002B2088" w14:paraId="667C273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F8407" w14:textId="77777777" w:rsidR="00191DD0" w:rsidRPr="002B2088" w:rsidRDefault="00191D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8EF5C" w14:textId="77777777" w:rsidR="00191DD0" w:rsidRPr="002B2088" w:rsidRDefault="00191DD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938F0F" w14:textId="535FE769" w:rsidR="00191DD0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42F34" w14:textId="70EAAE9C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3C84A" w14:textId="25865514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9605" w14:textId="7A43624F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234788" w14:textId="77777777" w:rsidR="00191DD0" w:rsidRPr="00587ADE" w:rsidRDefault="00191D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F728D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937A8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8F73B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916C0D" w14:textId="4FB53347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how paper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AEB7D" w14:textId="178981B7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9002B" w14:textId="57793888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23D2" w14:textId="7C4FC14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3323F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56CF8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0197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F7B3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A43F1B" w14:textId="5A525390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how electronic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5C7AC" w14:textId="2CF684A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9FBA9" w14:textId="5C5B07E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844A2" w14:textId="7C28DD6E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4DC43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DDF8E9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338E6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2ABE73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D91505" w14:textId="334E39C5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documents and records are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85974" w14:textId="4CFC6D87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7B8D" w14:textId="2609C88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CA3D7" w14:textId="5EB4D67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66438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CE945A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DECF4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82C06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2DC4C9" w14:textId="5200F820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the retention of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32E5C" w14:textId="0245783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64303" w14:textId="4EA67E01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776C" w14:textId="29D35C0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F33FF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7D6D01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346E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30CC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ED8BAC" w14:textId="33D72DC3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the disposal of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48D6" w14:textId="34814AF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B0BA4" w14:textId="09DA529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A5A82" w14:textId="7D3B06B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AF1574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861A0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9F11A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DA337E8" w14:textId="5BE9874C" w:rsidR="00FB3CEB" w:rsidRPr="007370B3" w:rsidRDefault="008D34B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752E4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9752E4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4815E" w14:textId="4EB8D38D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3D4ED" w14:textId="46964E0B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89DF" w14:textId="4805E84F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1220E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EB4F6B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1A15C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83B4F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C82D52" w14:textId="59249C74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in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nee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FAB02" w14:textId="342BD35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04E41" w14:textId="2DC16EF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70E59" w14:textId="1D8C3EA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CE3430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2745F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68DBD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5898A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A37D8" w14:textId="5D24BF79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needs in order to b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D2299" w14:textId="1A69E52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52C37" w14:textId="144A9A71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DEB49" w14:textId="1FB04B8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5816ED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876A9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0310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4D884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E32209" w14:textId="52FE849B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D8431" w14:textId="04A0A30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52C3C" w14:textId="45803655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ECADF" w14:textId="7C908AB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199506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03C24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70E0F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33D9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1F02DB" w14:textId="6368FDB1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facilit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D5118" w14:textId="48BFABA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CCEC6" w14:textId="43AD839A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55F96" w14:textId="75A959C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60FFA4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E34CD2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3FC8BB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4AF1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BEA4B4" w14:textId="295DFC20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facilitat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17E01" w14:textId="68E8617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BECDF" w14:textId="45CEEAE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AC7E7" w14:textId="428F4B03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23DF27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6756C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E75C1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8563D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4135EE" w14:textId="6BE5ED10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EC827" w14:textId="4B9FF57E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127BC" w14:textId="2A64918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072D" w14:textId="6A2DFB21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D625D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35FD57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39008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95F12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D0F90D" w14:textId="003BB161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F3472" w14:textId="704FD46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BF99D" w14:textId="20AA93F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3F425" w14:textId="2FDCE74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9A0FE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F1EBE0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C64C8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033BD9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1BE2F3" w14:textId="50BEE94A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maintain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E6C81" w14:textId="7F7F0C4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5DBE" w14:textId="3F47326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A0370" w14:textId="48DD53D8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02A91F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1C9A7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D4CD0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8B6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0098D9" w14:textId="2EB217E3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47242" w14:textId="5C84369A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1502" w14:textId="2DA885D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2CF0F" w14:textId="3762283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8E4A6B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BEC93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6BDB6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8B3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BD6BE4" w14:textId="3B8C51E8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0DD26" w14:textId="5A25E0BF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D40C" w14:textId="33E0B92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390A5" w14:textId="58C8D2C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71044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A55CB0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99173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DE681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D0DB20" w14:textId="20E5163C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</w:t>
            </w:r>
            <w:r w:rsidR="005C3445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monitor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322A1" w14:textId="7F30B82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469AF" w14:textId="37B0341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72755" w14:textId="128A3D3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8CA9A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F2AC6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AB770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C331C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817078" w14:textId="241836F3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48761" w14:textId="33A9B912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81A3" w14:textId="4C2BAD58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C052F" w14:textId="297E00F1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FB40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1B94200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DCC55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34C41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53F083" w14:textId="4A2F2A41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EADFA" w14:textId="2346991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5283C" w14:textId="707C768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6C86" w14:textId="596F552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212BA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905ECE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E54A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22AB3E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1026D1" w14:textId="358A5482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measur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ADE9BB" w14:textId="3C69F8A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EC8D0D" w14:textId="501B98C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C1346" w14:textId="12ACBD7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AC3F5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8EDE3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F2C85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BBDC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ECAF32" w14:textId="18C14AB4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9EF93" w14:textId="6410DDA5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8AF25" w14:textId="17E6BC8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408FE" w14:textId="6117DB6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9B6FD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C0B00D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2B323A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3294C4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81F7CD" w14:textId="36C97DB5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C29B8" w14:textId="7750E50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9652A" w14:textId="3445185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AD69E" w14:textId="3FC8D5D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286DDA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CFB2A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B036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D7595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04AAB3" w14:textId="6F3DDCD9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control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5923" w14:textId="6A7B08B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971D3" w14:textId="42A1D9E5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8AE2" w14:textId="6C352B8E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CFB2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431ADF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AD5AA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38F2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26E3EB" w14:textId="5F14A8E6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27CAB" w14:textId="4D99677A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5A535" w14:textId="2E62A10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FAA1C" w14:textId="55D8057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3DD56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27F70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B777C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37D9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66793" w14:textId="45077605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011B9" w14:textId="1F5AC7F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4BD33" w14:textId="5E2B8F25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B39F3" w14:textId="1AE1A4B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3AF2C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28E69F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E22B8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6E7F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0D56D4" w14:textId="34BD4312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8DF06" w14:textId="2829E37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EB7A" w14:textId="7A4D5CF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6A2BA" w14:textId="2C0176C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CD99B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6956A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38E2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075A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DF916B" w14:textId="5FB0A55D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>all the documents and records used to audit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A7D6D" w14:textId="3C0F791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AA59" w14:textId="557F0B0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5D399" w14:textId="7165535A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03886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819CC4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74379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44DD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AB7651" w14:textId="177CD82A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DE44" w14:textId="1F3FBBA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98C33" w14:textId="47CAC9E2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474E5" w14:textId="25002C6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F5430B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2CADF8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E53A5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9BE650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DF7132" w14:textId="0B710BBC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62E62" w14:textId="265488FC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E2750" w14:textId="7557E21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70D5E" w14:textId="2AC8D005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B898C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56A60E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DAC2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184B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E588D" w14:textId="2F8848E8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>all the documents and records used to review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7BF84" w14:textId="77C481F2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AD776" w14:textId="6A0E998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89FA9" w14:textId="785EF95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A1EF69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AF678B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3EB3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25A8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C8529F" w14:textId="307C6D28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mod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68C94" w14:textId="25FD200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BFC68" w14:textId="4371021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EF82D" w14:textId="63E327A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739A6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D97EE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82F46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601AF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DB6541" w14:textId="7AB5E324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1773" w14:textId="795B3E4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87064" w14:textId="27EA3F41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C8F75" w14:textId="7866095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8614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AC63F2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954B95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1768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AE2736" w14:textId="2B35DBCD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325C0" w14:textId="604D4060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BF637" w14:textId="10B6592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700D" w14:textId="4C2D87A7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C474E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668654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727918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C35B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C620A1" w14:textId="068DEBDE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>all the documents and records used to correct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E74DD" w14:textId="6862B60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61AD9" w14:textId="60CADF5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0EB7E" w14:textId="3C86EC2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4739EF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C634F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D215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A3C750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222C51" w14:textId="0F0E11F7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AFA9D" w14:textId="28ECE4E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D350C" w14:textId="1AD1C08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8E94C" w14:textId="7459C4BB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8ADD9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D75C8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B5D59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90289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232E7E" w14:textId="3F514929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B60D5" w14:textId="161221B9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E82AE" w14:textId="18B1DA74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802A3" w14:textId="6AFDEE9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9EE4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91AA99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EE450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98DF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28A383" w14:textId="7440EC0B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>all the documents and records used to improv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159D73" w14:textId="4DAB196D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61BD8" w14:textId="4416C67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720DB" w14:textId="7104AD1D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A46745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4D4F29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9ED4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0F006" w14:textId="77777777" w:rsidR="0067667A" w:rsidRPr="002B2088" w:rsidRDefault="0067667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44DC3E" w14:textId="62D04C69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all the ex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nee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1E3A2" w14:textId="4106C59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7EAB" w14:textId="6C28971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61E2B" w14:textId="42BAC1B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70435C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346C212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C7B35" w14:textId="77777777" w:rsidR="005A050E" w:rsidRPr="002B2088" w:rsidRDefault="005A05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F51A2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B823B" w14:textId="482BB63F" w:rsidR="005A05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>all external documented information need</w:t>
            </w:r>
            <w:r w:rsidR="005A050E">
              <w:rPr>
                <w:rFonts w:ascii="Calibri" w:hAnsi="Calibri"/>
                <w:sz w:val="18"/>
                <w:szCs w:val="18"/>
              </w:rPr>
              <w:t>ed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in order to pla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FC4C2" w14:textId="72C3C1A8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094" w14:textId="7DC03C23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05909" w14:textId="3F66D471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E47BC0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45504E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1D6E6" w14:textId="77777777" w:rsidR="005A050E" w:rsidRPr="002B2088" w:rsidRDefault="005A05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E12B0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E1AD" w14:textId="7D9F5A33" w:rsidR="005A05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>all external documented information need</w:t>
            </w:r>
            <w:r w:rsidR="005A050E">
              <w:rPr>
                <w:rFonts w:ascii="Calibri" w:hAnsi="Calibri"/>
                <w:sz w:val="18"/>
                <w:szCs w:val="18"/>
              </w:rPr>
              <w:t>ed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in order to </w:t>
            </w:r>
            <w:r w:rsidR="005A050E">
              <w:rPr>
                <w:rFonts w:ascii="Calibri" w:hAnsi="Calibri"/>
                <w:sz w:val="18"/>
                <w:szCs w:val="18"/>
              </w:rPr>
              <w:t>operate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16784" w14:textId="4130E45F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F93C" w14:textId="0FAA88DE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25B2B" w14:textId="3E52FF9D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1081CC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0EDAA5B" w14:textId="77777777" w:rsidTr="00967B79">
        <w:trPr>
          <w:jc w:val="center"/>
        </w:trPr>
        <w:tc>
          <w:tcPr>
            <w:tcW w:w="10228" w:type="dxa"/>
            <w:gridSpan w:val="12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4E5DA1F" w14:textId="77777777" w:rsidR="0067667A" w:rsidRDefault="0067667A" w:rsidP="00805A51">
            <w:pPr>
              <w:pStyle w:val="ISOGrightnote"/>
              <w:spacing w:before="0" w:after="0" w:line="3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67B79" w:rsidRPr="002B2088" w14:paraId="50452AFA" w14:textId="77777777" w:rsidTr="00967B79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018BE32" w14:textId="77777777" w:rsidR="00967B79" w:rsidRDefault="00967B79" w:rsidP="00EC3DB8">
            <w:pPr>
              <w:pStyle w:val="ISOGrightnote"/>
              <w:spacing w:before="120" w:after="120" w:line="2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416684" w:rsidRPr="002B2088" w14:paraId="15F2E336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BC02907" w14:textId="77777777" w:rsidR="00416684" w:rsidRDefault="00416684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4057A3B7" w14:textId="77777777" w:rsidR="005F5557" w:rsidRDefault="005F5557" w:rsidP="001A5531">
      <w:pPr>
        <w:spacing w:after="0" w:line="140" w:lineRule="exact"/>
      </w:pPr>
    </w:p>
    <w:p w14:paraId="7D307C7E" w14:textId="77777777" w:rsidR="00576BC4" w:rsidRDefault="00576BC4" w:rsidP="001A5531">
      <w:pPr>
        <w:spacing w:after="0" w:line="140" w:lineRule="exact"/>
        <w:sectPr w:rsidR="00576BC4" w:rsidSect="00446C72">
          <w:headerReference w:type="default" r:id="rId26"/>
          <w:footerReference w:type="default" r:id="rId2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6604"/>
        <w:gridCol w:w="284"/>
        <w:gridCol w:w="283"/>
        <w:gridCol w:w="284"/>
        <w:gridCol w:w="1444"/>
      </w:tblGrid>
      <w:tr w:rsidR="00242473" w:rsidRPr="002B2088" w14:paraId="4A93EF89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824E5E2" w14:textId="062852F8" w:rsidR="00242473" w:rsidRPr="00A27482" w:rsidRDefault="00A2748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27482">
              <w:rPr>
                <w:rFonts w:ascii="Calibri" w:hAnsi="Calibri"/>
                <w:caps/>
                <w:spacing w:val="10"/>
                <w:sz w:val="20"/>
              </w:rPr>
              <w:t xml:space="preserve">6.1 Assess how well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evalution activities are being planned</w:t>
            </w:r>
          </w:p>
        </w:tc>
      </w:tr>
      <w:tr w:rsidR="00242473" w:rsidRPr="002B2088" w14:paraId="7FF3C57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8592BD8" w14:textId="2ADFC6A6" w:rsidR="00242473" w:rsidRPr="004D65E1" w:rsidRDefault="00A27482" w:rsidP="0075533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1.1 Assess how well audit activities are being planned</w:t>
            </w:r>
          </w:p>
        </w:tc>
      </w:tr>
      <w:tr w:rsidR="00242473" w:rsidRPr="002B2088" w14:paraId="132E959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EBA22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BB87AEC" w14:textId="7DD360BA" w:rsidR="0024247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A801E0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n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097E2" w14:textId="5C81F52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FA587" w14:textId="782C657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D939" w14:textId="537A20E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E34DD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B18BF9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C8854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77089C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921985" w14:textId="5DF51737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that can find out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E9DCC8" w14:textId="15F787D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B9D9" w14:textId="61755F99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1A7D3" w14:textId="19C0B43B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003C5E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6968CD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7AA461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0CA45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5C9947" w14:textId="239E81CA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corporate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0F4F6" w14:textId="7944624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255BD" w14:textId="586BCF4E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FFB5D" w14:textId="708D3156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6B187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03BF30D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5AE08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23CE6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B73526" w14:textId="19102AA7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international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B45E" w14:textId="50241CC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A5183" w14:textId="0DAFF07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606D9" w14:textId="73ECD1DB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F1A1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385F327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1E812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0E251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2706DB" w14:textId="74D1C6A3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that can 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s actually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ED9B3" w14:textId="54C7F046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26F36" w14:textId="52ABC2D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13385" w14:textId="0D9FC3CE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826B67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A26DA7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F2C10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A23D3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6D3077" w14:textId="06B3AAFC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s capable of producing vali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E924C3" w14:textId="263718C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3D63" w14:textId="4037637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3ABB2" w14:textId="1253A702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7EB65C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5D4AB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CD8E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758BCBE" w14:textId="430EAB1E" w:rsidR="00935F6B" w:rsidRPr="007370B3" w:rsidRDefault="004E55D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A801E0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 </w:t>
            </w:r>
            <w:r w:rsidR="00A801E0">
              <w:rPr>
                <w:rFonts w:ascii="Calibri" w:hAnsi="Calibri"/>
                <w:sz w:val="18"/>
                <w:szCs w:val="18"/>
              </w:rPr>
              <w:t xml:space="preserve">an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D9E09" w14:textId="6BD9900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4B761" w14:textId="54972A05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BE498" w14:textId="1BBE1BF4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AD8BB1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C2AD2A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65380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E4406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744A94" w14:textId="1FC5EC2B" w:rsidR="00270403" w:rsidRPr="007370B3" w:rsidRDefault="00077B04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ssign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responsibil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E1D02" w14:textId="4EE6AA88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B9857" w14:textId="52332306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00770" w14:textId="150A4303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0A389D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19C4543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00E8F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B5F49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A35D78" w14:textId="5755CE96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your internal audit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59849" w14:textId="7B233910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0249A" w14:textId="64A328CB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8F9FD" w14:textId="778BDB6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5B5B25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E6C743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F772F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BF833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9DAA3A" w14:textId="45409D24" w:rsidR="00270403" w:rsidRPr="007370B3" w:rsidRDefault="00F17796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your internal audit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8238D" w14:textId="6D6149E7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89FB4" w14:textId="38AFEEA9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3A12B" w14:textId="4C663E0D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BAD439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DB6ACE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4005C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7E85BD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DD85F7" w14:textId="7ACE930B" w:rsidR="00935F6B" w:rsidRPr="007370B3" w:rsidRDefault="006A1875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A1875">
              <w:rPr>
                <w:rFonts w:ascii="Calibri" w:hAnsi="Calibri"/>
                <w:sz w:val="18"/>
                <w:szCs w:val="18"/>
              </w:rPr>
              <w:t>Do auditors demonstrate that they are free from bias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93A8F" w14:textId="34F1726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5405" w14:textId="1B2EF2D0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C1603" w14:textId="5DA03B6C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554E5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293C761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51B33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14D37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BC2115" w14:textId="7132A0B3" w:rsidR="00935F6B" w:rsidRPr="007370B3" w:rsidRDefault="006A1875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A1875">
              <w:rPr>
                <w:rFonts w:ascii="Calibri" w:hAnsi="Calibri"/>
                <w:sz w:val="18"/>
                <w:szCs w:val="18"/>
              </w:rPr>
              <w:t xml:space="preserve">Do auditors show that they </w:t>
            </w:r>
            <w:r>
              <w:rPr>
                <w:rFonts w:ascii="Calibri" w:hAnsi="Calibri"/>
                <w:sz w:val="18"/>
                <w:szCs w:val="18"/>
              </w:rPr>
              <w:t>can</w:t>
            </w:r>
            <w:r w:rsidRPr="006A1875">
              <w:rPr>
                <w:rFonts w:ascii="Calibri" w:hAnsi="Calibri"/>
                <w:sz w:val="18"/>
                <w:szCs w:val="18"/>
              </w:rPr>
              <w:t xml:space="preserve"> ignore external influences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DDDE7" w14:textId="27C4EE03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68E07" w14:textId="0F69EA9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39BB4" w14:textId="16C828A8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39173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58C7" w:rsidRPr="002B2088" w14:paraId="39C6178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C2E46" w14:textId="77777777" w:rsidR="00B458C7" w:rsidRPr="002B2088" w:rsidRDefault="00B458C7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7FF56" w14:textId="77777777" w:rsidR="00B458C7" w:rsidRPr="002B2088" w:rsidRDefault="00B458C7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6B39CA" w14:textId="45A46503" w:rsidR="00B458C7" w:rsidRPr="007370B3" w:rsidRDefault="00F17796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planning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F962" w14:textId="14747ABC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0204F" w14:textId="20F9DD55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44C44" w14:textId="1808B272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FEB72E" w14:textId="77777777" w:rsidR="00B458C7" w:rsidRPr="00587ADE" w:rsidRDefault="00B458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B3612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1A29B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480B39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34760" w14:textId="44A60E12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results of previous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5F428" w14:textId="1FDF50DE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48AE8" w14:textId="7CD0816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C12B" w14:textId="78A0C9F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4C75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40AC366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7970C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A682B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AB3E66" w14:textId="2E3AA0AE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impact proposed changes could ha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57D6F" w14:textId="657E3CD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9F5E0" w14:textId="355EB1B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A513E" w14:textId="6C4B24B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B7A36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01666E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087AE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1EBC2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719C" w14:textId="322CAD0B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importance of the processes being 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91229" w14:textId="311A73B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A9A58" w14:textId="532456F3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FE793" w14:textId="63AB878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53E8CA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B97301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747E5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0610" w14:textId="77777777" w:rsidR="00242473" w:rsidRPr="002B2088" w:rsidRDefault="00242473" w:rsidP="0075533C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0B86E7" w14:textId="7F8F271B" w:rsidR="00242473" w:rsidRPr="007370B3" w:rsidRDefault="0015627A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reporting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325C3" w14:textId="31B8C85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C5526" w14:textId="138A0E4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B6C32" w14:textId="0F2F3BB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2886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257637B" w14:textId="77777777" w:rsidTr="002F1C96">
        <w:trPr>
          <w:trHeight w:val="179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C619B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95831" w14:textId="77777777" w:rsidR="00935F6B" w:rsidRPr="007370B3" w:rsidRDefault="00935F6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192453" w14:textId="0A03BC53" w:rsidR="00935F6B" w:rsidRPr="007370B3" w:rsidRDefault="00F83619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report results to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3336F" w14:textId="016324F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F467" w14:textId="79A1D29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4ED69" w14:textId="33806C3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848E63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024F2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00E4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13E51" w14:textId="77777777" w:rsidR="00242473" w:rsidRPr="002B2088" w:rsidRDefault="00242473" w:rsidP="0075533C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4098EC" w14:textId="23B68001" w:rsidR="00242473" w:rsidRPr="007370B3" w:rsidRDefault="00077B04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rmulat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schedul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753FF" w14:textId="03884D1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E5BAB" w14:textId="6449AF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F7687" w14:textId="66AB12A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2F6D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DAF07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8068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F24C4" w14:textId="77777777" w:rsidR="00242473" w:rsidRPr="007370B3" w:rsidRDefault="00242473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E22C25" w14:textId="77DAACFE" w:rsidR="00242473" w:rsidRPr="007370B3" w:rsidRDefault="00320F4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</w:t>
            </w:r>
            <w:r w:rsidR="005D60C9">
              <w:rPr>
                <w:rFonts w:ascii="Calibri" w:hAnsi="Calibri"/>
                <w:sz w:val="18"/>
                <w:szCs w:val="18"/>
              </w:rPr>
              <w:t>ensure th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udits </w:t>
            </w:r>
            <w:r w:rsidR="005D60C9">
              <w:rPr>
                <w:rFonts w:ascii="Calibri" w:hAnsi="Calibri"/>
                <w:sz w:val="18"/>
                <w:szCs w:val="18"/>
              </w:rPr>
              <w:t>ar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done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48971" w14:textId="4C18D87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99395" w14:textId="115FDDD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ABAC" w14:textId="5EB4DC1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9B89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64B9DF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47D1E2" w14:textId="2DC31342" w:rsidR="00242473" w:rsidRPr="004D65E1" w:rsidRDefault="00A27482" w:rsidP="00CE003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1.2 Assess how well analytical activities are being planned</w:t>
            </w:r>
          </w:p>
        </w:tc>
      </w:tr>
      <w:tr w:rsidR="00733414" w:rsidRPr="002B2088" w14:paraId="72D942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82F4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5398345" w14:textId="61944E41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opinions and satisfac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D9974" w14:textId="6CCE040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4B123" w14:textId="493E280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C55D2" w14:textId="3E3660A3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E5256A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D9425D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D25CDF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418E16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F4A8E0" w14:textId="1A42C720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use your analytical results to evaluate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F6CC6" w14:textId="07C0F123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CA1C6" w14:textId="5AB91CA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70B76" w14:textId="1B1D13A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DF823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4AFD11A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7D88F9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C6B55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AE8287" w14:textId="6F2047C9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analyze the degree of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26F66" w14:textId="72E96138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88DB8" w14:textId="08F952A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1BABC" w14:textId="671C9008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D5B7E8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CE6F52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A18DD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B8CC25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7C9CED" w14:textId="6BC6795A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use your analytical results to evaluat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D291C" w14:textId="018B4134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ED80F" w14:textId="7BBD2B65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39CD4" w14:textId="059A0595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D441A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946AB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7214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440F0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5C0E1A" w14:textId="4C949694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effectivenes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5F042" w14:textId="7E8E4E19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EF4A3" w14:textId="05EA4941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BD0D4" w14:textId="7FF9AA5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7370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74214D6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201BE8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B63F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975FB6" w14:textId="67E1F662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determine if you need to improv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FA68E" w14:textId="09AD9C4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55C78" w14:textId="5A48C85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93AFD" w14:textId="4DB4403B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F8DC1E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1ED18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4495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9E09BD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E8528E" w14:textId="7A6DC9D6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plan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3E295" w14:textId="3BB10AA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85587" w14:textId="45F5A81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0F5C" w14:textId="009D354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4804C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36B63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41DF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BE03A9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9F6B6C" w14:textId="4EC81E02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determine if plans were effectively imple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DFFA" w14:textId="3E63836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5808B" w14:textId="216FDDE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11EC1" w14:textId="597F3CB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8585CF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10249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7292E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3A00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9F0FF9" w14:textId="5C7717FF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analyze the effectiveness of actions taken by manag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49EB9" w14:textId="397E958B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9DBD3" w14:textId="23203CE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30579" w14:textId="6BB3D0F6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65A1F0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43191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45B96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A679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569A5" w14:textId="3F76B9C5" w:rsidR="00733414" w:rsidRPr="00660E89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pacing w:val="-2"/>
                <w:sz w:val="18"/>
                <w:szCs w:val="18"/>
              </w:rPr>
              <w:t>how you're going to analyze the effectiveness of actions taken to address risk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E2AB98" w14:textId="3B2EB52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918" w14:textId="561352D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7D26" w14:textId="5F264CD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7F3D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EB7F80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5E6A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D789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C82B59" w14:textId="434AC3C4" w:rsidR="00733414" w:rsidRPr="00660E89" w:rsidRDefault="00AB6F81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pacing w:val="-8"/>
                <w:sz w:val="18"/>
                <w:szCs w:val="18"/>
              </w:rPr>
              <w:t>how you're going to analyze the effectiveness of actions taken to exploit opportunitie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3BDC9" w14:textId="436EE5A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4BAA9" w14:textId="0BA41C0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79BBCA" w14:textId="004EB86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25F86B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831971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26E7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243DFB5" w14:textId="43937B83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the conformance and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A09DB" w14:textId="6D5DF50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8EE01" w14:textId="3B5D0654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F4EDE" w14:textId="7357204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215E7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E5659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EB02A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90E6F" w14:textId="77777777" w:rsidR="00477982" w:rsidRPr="002B2088" w:rsidRDefault="0047798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EB5D44" w14:textId="7D2596DF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use your analytical results to evaluate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5C23C" w14:textId="30B4AB7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94B0A" w14:textId="7AE637F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744" w14:textId="53C2144F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2396A0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CBC2DF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B5515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BDD8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2F1250" w14:textId="4B1A7478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the conformity of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DE415C" w14:textId="31AB4663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260A" w14:textId="57719DA0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60947" w14:textId="165C186D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1EB2B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A38F9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B473F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92DD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D0E899" w14:textId="1415CBF9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your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output probl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81EB5" w14:textId="381ACA8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ED987" w14:textId="1E3D9C29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C65F" w14:textId="3B0C642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65D213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DAD2B7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BAF3E7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BE1A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7D6DF6" w14:textId="3C6C9E1B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ported by external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2E30" w14:textId="61DE03C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8CDA4" w14:textId="5BD9BED2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5DD20" w14:textId="4203B088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E0F895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4D65B3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687A8B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32274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1A71BD" w14:textId="74BC61EA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ported using advisor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A457D" w14:textId="4854A70C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8A07B" w14:textId="30B32EBB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160E1" w14:textId="3FC343F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FE7B8C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A58E52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70189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2BE75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D1789B" w14:textId="38EF5B6E" w:rsidR="00477982" w:rsidRPr="00EE3FB9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2"/>
                <w:sz w:val="18"/>
                <w:szCs w:val="18"/>
              </w:rPr>
              <w:t>how you're going to analyze output problems reported by means of aler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0C8D94" w14:textId="7C547FA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0343E" w14:textId="5D6D1085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10153" w14:textId="1090F5E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9C759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3B707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A838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E4104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0800F3AC" w14:textId="1EB15C98" w:rsidR="00477982" w:rsidRPr="00EE3FB9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6"/>
                <w:sz w:val="18"/>
                <w:szCs w:val="18"/>
              </w:rPr>
              <w:t>how you're going to analyze problems reported by means of industry aler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0D052" w14:textId="56157CCE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4B486" w14:textId="25B7EA3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E779B" w14:textId="4D8EBD3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F6A1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E20156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7A859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24058" w14:textId="77777777" w:rsidR="00477982" w:rsidRPr="007370B3" w:rsidRDefault="00477982" w:rsidP="00CE0036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4E2B138F" w14:textId="6D591E09" w:rsidR="00477982" w:rsidRPr="00EE3FB9" w:rsidRDefault="00AB6F81" w:rsidP="00CE0036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8"/>
                <w:sz w:val="18"/>
                <w:szCs w:val="18"/>
              </w:rPr>
              <w:t>how you're going to analyze problems reported by means</w:t>
            </w:r>
            <w:r w:rsidR="00675B71" w:rsidRPr="00EE3FB9">
              <w:rPr>
                <w:rFonts w:ascii="Calibri" w:hAnsi="Calibri"/>
                <w:spacing w:val="-6"/>
                <w:sz w:val="18"/>
                <w:szCs w:val="18"/>
              </w:rPr>
              <w:t xml:space="preserve"> of government aler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9A3980" w14:textId="6D952019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CDA8F" w14:textId="77CB236C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991D7" w14:textId="5DFA7D0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CC28B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3CCA67D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0FDA3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6F1022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CAD1D9" w14:textId="15F7F5BF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vealed by internal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E16872" w14:textId="6B0755B0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0A591" w14:textId="6A35D46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CA8CD" w14:textId="7BB123B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4CDD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5FEF9A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FE3A55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0B48F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EB9815" w14:textId="35A53A31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use your analytical results to evaluat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63812" w14:textId="29F2A424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1C73B" w14:textId="78F720BC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50138" w14:textId="7C2E3248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DC9291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794CC0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B865B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DF434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FE29A3" w14:textId="4F6DB1D9" w:rsidR="00F922B4" w:rsidRPr="007370B3" w:rsidRDefault="00AB6F81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01546" w14:textId="11459975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2514" w14:textId="616D85DF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4337A" w14:textId="630CE933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C7A68A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1907848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228E5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9A75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0D3600" w14:textId="1DF85BF2" w:rsidR="00F922B4" w:rsidRPr="007370B3" w:rsidRDefault="00AB6F81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determine if you need to improve its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DD5A04" w14:textId="09EBE5F9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33840" w14:textId="6E84BAE4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CABD" w14:textId="23FD9591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6B862E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123BF5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40582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E043D99" w14:textId="08875E76" w:rsidR="0073341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how you're going to analyze the competence and performance of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BC33D" w14:textId="357D2D5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DDEE3" w14:textId="0254AD8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CA19B" w14:textId="3B28589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F06371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456EF41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4068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0A5A8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9FE9A2" w14:textId="3C8987B4" w:rsidR="00F922B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>how you're going to analyze the effectiveness of actions taken to acquire competenc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D2D041" w14:textId="57236185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C36BC" w14:textId="41E2AA8C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CC481" w14:textId="4B40085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AB6C85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9AA4B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81FE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30BD3AF" w14:textId="27F0585D" w:rsidR="00242473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how you're going to analyze the conformance and performance of external provid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484FC" w14:textId="3EECA03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C264" w14:textId="633AB40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45710" w14:textId="16F3DBD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ECC765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685CFA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23719" w14:textId="77777777" w:rsidR="00FE39E4" w:rsidRPr="002B2088" w:rsidRDefault="00FE39E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874C1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93CC34" w14:textId="5E1BD112" w:rsidR="00FE39E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 xml:space="preserve">how to analyze </w:t>
            </w:r>
            <w:r w:rsidR="001703A2">
              <w:rPr>
                <w:rFonts w:ascii="Calibri" w:hAnsi="Calibri"/>
                <w:spacing w:val="-4"/>
                <w:sz w:val="18"/>
                <w:szCs w:val="18"/>
              </w:rPr>
              <w:t>process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, product, and service conformity of each external provider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DDAA8" w14:textId="1C157917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2ADD" w14:textId="6E85CE79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B0CDE" w14:textId="0E336E44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497D69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6954826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23C1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57FF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3A6924" w14:textId="1E95A2E8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793E11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analyze the on-time delivery performance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05815" w14:textId="0503C02F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FD479" w14:textId="571FE83A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724A8" w14:textId="0B0D0EC8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364728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06C6045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B7E16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0F59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99CB3C" w14:textId="64A928CC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analyze the approval status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6BDE6" w14:textId="521D10F3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FF932" w14:textId="36FE765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7C86F" w14:textId="101276A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118EC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255D0D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0E83F" w14:textId="77777777" w:rsidR="00FE39E4" w:rsidRPr="002B2088" w:rsidRDefault="00FE39E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AC202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F189CB" w14:textId="31EEE365" w:rsidR="00FE39E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how to define actions to take when external providers fail to meet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FD3A9" w14:textId="298296A4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ECF5" w14:textId="5B297D3F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A68DD" w14:textId="57E07911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D5DBC7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D2970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DDEA7A6" w14:textId="38659EBD" w:rsidR="00242473" w:rsidRPr="004D65E1" w:rsidRDefault="00A27482" w:rsidP="00774C7D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1.3 Assess how well review activities are being planned</w:t>
            </w:r>
          </w:p>
        </w:tc>
      </w:tr>
      <w:tr w:rsidR="00571B3F" w:rsidRPr="002B2088" w14:paraId="0EC5836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9780E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B7FA2FB" w14:textId="2A3547B8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2E42" w14:textId="6E7A0CF0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760DD" w14:textId="3BCB993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AB50" w14:textId="378303F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2822A3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4F03A1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E1AF8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D8A2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5A4094" w14:textId="69383C1A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suitabil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C4701" w14:textId="0DD46E5A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CD804" w14:textId="6D013EE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7E59A" w14:textId="5EC3534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9FF7B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22F0E16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F09CA8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B6A3E3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BA008C" w14:textId="1CA1E334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adequac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3E6D5" w14:textId="1D12B0FE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B497B" w14:textId="41C7A9D2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EADD3" w14:textId="6A204AD1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CF760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D037CF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44952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D8FE7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0664D6" w14:textId="099610B8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7505E" w14:textId="7468071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2EBD4" w14:textId="335BD91A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E215E" w14:textId="6B4B8A93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230F01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12D03CD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D12D3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1280A5B" w14:textId="0D5E77B5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the issues that are relevant to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23FDD" w14:textId="4274A0B6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8F653" w14:textId="72390FF6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E9D5A" w14:textId="230D7193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B75F5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C70ED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A76C4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6B30A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36E670" w14:textId="66E02ADF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changes in the ex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33A1F" w14:textId="143E951F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6C29" w14:textId="611EF7AE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743E1" w14:textId="62D54CB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83C03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786AB2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67A02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38932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7347B6" w14:textId="787DF82B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changes in the in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2F764" w14:textId="46B0049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9B548" w14:textId="29C34197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C71F5" w14:textId="2E42193F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4CA5E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B13B6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19FA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036E6B9" w14:textId="764FFD6A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>the status of your previous management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DEFE5" w14:textId="20BA02A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8EFDE" w14:textId="28303ED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70305" w14:textId="0370789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8BBBD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2398C4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1EA90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07CF7" w14:textId="77777777" w:rsidR="00242473" w:rsidRPr="002B2088" w:rsidRDefault="0024247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56E3E1" w14:textId="72CEC20A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>the status of the actions that were previously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0E18A" w14:textId="1877B81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4AD2" w14:textId="198BE74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80C0B" w14:textId="748D614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C2CCD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83CDF7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4C76BEA" w14:textId="4C7C9868" w:rsidR="00242473" w:rsidRPr="00A27482" w:rsidRDefault="00A2748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27482">
              <w:rPr>
                <w:rFonts w:ascii="Calibri" w:hAnsi="Calibri"/>
                <w:caps/>
                <w:spacing w:val="10"/>
                <w:sz w:val="20"/>
              </w:rPr>
              <w:t xml:space="preserve">6.2 Assess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how well resources are used to evaluate system</w:t>
            </w:r>
          </w:p>
        </w:tc>
      </w:tr>
      <w:tr w:rsidR="001D767B" w:rsidRPr="002B2088" w14:paraId="395AFD3D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8817465" w14:textId="7271578C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1 Assess the personnel used to evaluate your system</w:t>
            </w:r>
          </w:p>
        </w:tc>
      </w:tr>
      <w:tr w:rsidR="001D767B" w:rsidRPr="002B2088" w14:paraId="2CDE64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1EFFD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F50AD27" w14:textId="1A45EA4D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F8EE7" w14:textId="63FEB899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A16AD" w14:textId="1C54D1EE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4ADC3" w14:textId="11D0BBA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ACD3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EFCD04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FF123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AC2C1B0" w14:textId="64D6DFF3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D69BC" w14:textId="228D809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E213E" w14:textId="7598294E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E4075" w14:textId="20D851ED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2BA8E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6269C4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E628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FA578E8" w14:textId="0074CCE3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C1CCC" w14:textId="630E4010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980A6" w14:textId="5D41B489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91F2C" w14:textId="12FF0FD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CD9DAB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542CD12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2467D54" w14:textId="5B9DBCCE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2 Assess the knowledge used to evaluate your system</w:t>
            </w:r>
          </w:p>
        </w:tc>
      </w:tr>
      <w:tr w:rsidR="001D767B" w:rsidRPr="002B2088" w14:paraId="1A9806B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1DEF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E928E42" w14:textId="057B691E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132" w14:textId="41C4357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44658" w14:textId="7401C25D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B8F7C" w14:textId="1E42184C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3C6915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85D08C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6B49B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48B9081" w14:textId="40840049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5172" w14:textId="7292FD4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85F2D" w14:textId="10BDDB5B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8163E" w14:textId="00F055F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A1AA6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6B6E3B1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69627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75B4A89" w14:textId="182AE868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720B1" w14:textId="25295A3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059C" w14:textId="1281329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A0D4F" w14:textId="63C4B316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0D6F29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FD9A81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DE5206" w14:textId="6B00861D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3 Assess the technology used to evaluate your system</w:t>
            </w:r>
          </w:p>
        </w:tc>
      </w:tr>
      <w:tr w:rsidR="001D767B" w:rsidRPr="002B2088" w14:paraId="7D61660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D171C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C0C7B9E" w14:textId="1E53AD36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F2C33" w14:textId="543C199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F6529" w14:textId="580CC307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BE6C" w14:textId="7199B81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8DF79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2050A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4F204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9154F82" w14:textId="31263EA7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7EFB6" w14:textId="4CF1D88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0FE2" w14:textId="0AB570D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200C2" w14:textId="460CEB72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93DA0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F14B4B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2F826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5B6AFB5" w14:textId="275A8FAA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F8DCB" w14:textId="69ED8D72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F72D3" w14:textId="7E818F5C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4C678" w14:textId="43A115F8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EBDD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2C74590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64EC3A" w14:textId="7C8095F1" w:rsidR="00242473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4 Assess the infrastructure used to evaluate your system</w:t>
            </w:r>
          </w:p>
        </w:tc>
      </w:tr>
      <w:tr w:rsidR="001D767B" w:rsidRPr="002B2088" w14:paraId="5614EB2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46CA6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788CCC8" w14:textId="1CC9B188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50282" w14:textId="2896BA0F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E448" w14:textId="165036E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7AB1" w14:textId="18E80096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EEBEA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2435ECA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E12E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477282B" w14:textId="71B51B71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CB8C9" w14:textId="174A9AB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9D595" w14:textId="192223F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37173" w14:textId="07EBBC7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0404B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AFDB07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5568E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49657C9" w14:textId="053BBBCD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27777" w14:textId="18FE060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DC19B" w14:textId="5C9332F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94C0C" w14:textId="76A1C79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87420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4F9BE30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1675A23" w14:textId="3493844F" w:rsidR="00242473" w:rsidRPr="00BF4497" w:rsidRDefault="00BF4497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497">
              <w:rPr>
                <w:rFonts w:ascii="Calibri" w:hAnsi="Calibri"/>
                <w:caps/>
                <w:spacing w:val="10"/>
                <w:sz w:val="20"/>
              </w:rPr>
              <w:t xml:space="preserve">6.3 Assess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how well management system is being evaluated</w:t>
            </w:r>
          </w:p>
        </w:tc>
      </w:tr>
      <w:tr w:rsidR="00242473" w:rsidRPr="002B2088" w14:paraId="5B0F2C68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023098" w14:textId="1F4ECB3B" w:rsidR="00242473" w:rsidRPr="004D65E1" w:rsidRDefault="00BF44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1 Assess the methods used to audit your system</w:t>
            </w:r>
          </w:p>
        </w:tc>
      </w:tr>
      <w:tr w:rsidR="00242473" w:rsidRPr="002B2088" w14:paraId="798B704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276EE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3D6FEBF" w14:textId="2AEDAC19" w:rsidR="0024247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535FA">
              <w:rPr>
                <w:rFonts w:ascii="Calibri" w:hAnsi="Calibri"/>
                <w:sz w:val="18"/>
                <w:szCs w:val="18"/>
              </w:rPr>
              <w:t>authorized methods to p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>lan your internal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7A30D" w14:textId="2FEE325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7165F" w14:textId="7AE0A9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1FC86" w14:textId="2300C6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217B7F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0E6645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050E0" w14:textId="77777777" w:rsidR="00E432FB" w:rsidRPr="002B2088" w:rsidRDefault="00E432F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B9AFD" w14:textId="77777777" w:rsidR="00E432FB" w:rsidRPr="002B2088" w:rsidRDefault="00E432FB" w:rsidP="00836C13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4587E4" w14:textId="6A36E8D0" w:rsidR="00E432FB" w:rsidRPr="007370B3" w:rsidRDefault="0015627A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the scope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B2792" w14:textId="32A617DC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9DB8B" w14:textId="13F7A281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80C41" w14:textId="1AB3E230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DB12A0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57193FE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54958" w14:textId="77777777" w:rsidR="00E432FB" w:rsidRPr="002B2088" w:rsidRDefault="00E432F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B5B1C" w14:textId="77777777" w:rsidR="00E432FB" w:rsidRPr="002B2088" w:rsidRDefault="00E432FB" w:rsidP="00836C13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33061B" w14:textId="526F886C" w:rsidR="00E432FB" w:rsidRPr="007370B3" w:rsidRDefault="00F17796" w:rsidP="00836C13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audit criteria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E17D8" w14:textId="507DB172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591BD" w14:textId="15201357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B216" w14:textId="4874E763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80D932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1AB396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4B07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1DC1A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C5D7CB" w14:textId="5D526C69" w:rsidR="00242473" w:rsidRPr="007370B3" w:rsidRDefault="00F1779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 methods and techniqu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45473" w14:textId="778D70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8811E" w14:textId="38D8525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E1E5C" w14:textId="1B0A3F3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BF8DA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0953E7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5310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6BDE0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DF0D2B" w14:textId="0B64EAF6" w:rsidR="00242473" w:rsidRPr="007370B3" w:rsidRDefault="005E4E7B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mpartial and objectiv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o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91FD0" w14:textId="35A5E03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62555" w14:textId="51124F2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3259E" w14:textId="4B8F65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6DC1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8F88DD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9F6E2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D1078D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1BA90E" w14:textId="2563AF4B" w:rsidR="00242473" w:rsidRPr="007370B3" w:rsidRDefault="006920CE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chedule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s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1493D" w14:textId="3E17E0F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38A1E" w14:textId="47FBB9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67C63" w14:textId="2A8933F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BEB37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02CB0D6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72DC0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B53101E" w14:textId="6437B7BF" w:rsidR="00C63871" w:rsidRPr="007370B3" w:rsidRDefault="008D34BB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A030E">
              <w:rPr>
                <w:rFonts w:ascii="Calibri" w:hAnsi="Calibri"/>
                <w:sz w:val="18"/>
                <w:szCs w:val="18"/>
              </w:rPr>
              <w:t>authorized methods to c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>arry out audits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21EC" w14:textId="00F43041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8181A" w14:textId="76EB7C49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16E39" w14:textId="3D60794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BE2CD8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2BCAD5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EAF7E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F44A7" w14:textId="77777777" w:rsidR="00C63871" w:rsidRPr="002B2088" w:rsidRDefault="00C63871" w:rsidP="002F3581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66976E9" w14:textId="7179F8E7" w:rsidR="00C63871" w:rsidRPr="007370B3" w:rsidRDefault="006920CE" w:rsidP="002F35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duct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nternal conformance audits of </w:t>
            </w:r>
            <w:r w:rsidR="00A71B8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3A3FB" w14:textId="1C3B7725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BE22" w14:textId="3B8112A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8F20D" w14:textId="4E9DED2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5A8C13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52D176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51ABEF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DA971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A480B" w14:textId="5C8C31D3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A885E" w14:textId="0457428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E44BC" w14:textId="363D579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97D2" w14:textId="0A1D0CF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01D9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0237F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8B96B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E0B4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A34842" w14:textId="50E03BB5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in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7DEEC" w14:textId="6D9DA16B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FE07E" w14:textId="2DE897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3D07" w14:textId="4593DF2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062E1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D4E683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871D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F58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9C8932" w14:textId="7919B6EE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829BD" w14:textId="5218599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62B0E" w14:textId="003EC51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E6112" w14:textId="56EC419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ED71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6E26C3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1F90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B479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DB6B26B" w14:textId="0DFD2656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E773AF" w14:textId="3A65B44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DEFC" w14:textId="0320D8C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03E4A" w14:textId="4CE3765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12876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93BB8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D5690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EA61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C65051" w14:textId="7A1E5D4C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statu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4015A" w14:textId="06CF16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4AFF0" w14:textId="46E0EE1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66A7" w14:textId="4E75432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44CDB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C6A21E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E9ED5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703B54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A0D935" w14:textId="41035BB1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9C256" w14:textId="759616A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12F4B" w14:textId="03CDA7F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FFC0" w14:textId="08C5970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E348B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E64D6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A43B7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8A312C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8D693B" w14:textId="3B9F87AE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complies with government regul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AED33" w14:textId="2400FE7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AA587" w14:textId="69EBCB7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0A61" w14:textId="412E4A7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3F903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A0F59C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FB52D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68459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B00DB2" w14:textId="10D98A8D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complies with international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A2474" w14:textId="23CAC82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55839" w14:textId="6859040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53A2" w14:textId="34B62EC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B327EB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130" w:rsidRPr="002B2088" w14:paraId="3168CED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F52234" w14:textId="77777777" w:rsidR="00495130" w:rsidRPr="002B2088" w:rsidRDefault="0049513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E1416" w14:textId="77777777" w:rsidR="00495130" w:rsidRPr="007370B3" w:rsidRDefault="0049513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7EC558BE" w14:textId="488A77D6" w:rsidR="00495130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safe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A7F89" w14:textId="4AF5A838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B9732" w14:textId="19A409AA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40658" w14:textId="0FAB3ED2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844C1E" w14:textId="77777777" w:rsidR="00495130" w:rsidRPr="00587ADE" w:rsidRDefault="0049513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DBE" w:rsidRPr="002B2088" w14:paraId="4D1BBE8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B4FA9" w14:textId="77777777" w:rsidR="00B06DBE" w:rsidRPr="002B2088" w:rsidRDefault="00B06DB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046C" w14:textId="77777777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7229127" w14:textId="1CB53622" w:rsidR="00B06DBE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B06DBE">
              <w:rPr>
                <w:rFonts w:ascii="Calibri" w:hAnsi="Calibri"/>
                <w:sz w:val="18"/>
                <w:szCs w:val="18"/>
              </w:rPr>
              <w:t>system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 meets </w:t>
            </w:r>
            <w:r w:rsidR="00B06DBE">
              <w:rPr>
                <w:rFonts w:ascii="Calibri" w:hAnsi="Calibri"/>
                <w:sz w:val="18"/>
                <w:szCs w:val="18"/>
              </w:rPr>
              <w:t>privacy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770EA" w14:textId="282D7327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3A27D" w14:textId="1A5C4812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D7B50" w14:textId="06CB671E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10871A" w14:textId="77777777" w:rsidR="00B06DBE" w:rsidRPr="00587ADE" w:rsidRDefault="00B06DB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6DE4A0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349C6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C1F197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5B5E24B1" w14:textId="3177D7DD" w:rsidR="00C6387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secur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27770" w14:textId="1DAEF557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CD50F" w14:textId="4421043B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68455" w14:textId="57FDF81D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2F693A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1600B3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76A37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2A6B6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02248CA" w14:textId="07B240F0" w:rsidR="00C6387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qual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4F61D3" w14:textId="0D2C5579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89977" w14:textId="01A09CD1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464D0" w14:textId="1F0376FE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2C5FB2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554940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4CF7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0CC8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3F5F147F" w14:textId="4FA8F532" w:rsidR="00242473" w:rsidRPr="00FB0AD6" w:rsidRDefault="0090459E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 meets business continuity management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A21CAF" w14:textId="257FD9A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34988" w14:textId="69B915C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8A5B9" w14:textId="754B152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1A705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82FBD6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04D0D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CA82" w14:textId="77777777" w:rsidR="00440C31" w:rsidRPr="002B2088" w:rsidRDefault="00440C3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DAE74" w14:textId="377FEE19" w:rsidR="00440C31" w:rsidRPr="007370B3" w:rsidRDefault="006920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duct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internal effectiveness audits of your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A47B9" w14:textId="31824C7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44CB" w14:textId="0F5D2D4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20F9D" w14:textId="4218025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DDDB3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BCC957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0D108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012D9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3FDAE2" w14:textId="0CA52F09" w:rsidR="00440C3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mplementation wa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CF7F4" w14:textId="2A5E9F5C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11C09" w14:textId="6DDC0FE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D81A8" w14:textId="7CD21B0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03AB3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A118EE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E7015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6EDA07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AF16E3" w14:textId="7CF8DB19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was effectively imple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DBBDC" w14:textId="23E120D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CC602" w14:textId="4E5D344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50CED" w14:textId="2EA30F1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7D9D8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8D0E6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2F5C1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AA07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A9D2C9" w14:textId="77D26FA9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operation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84AA6" w14:textId="744BBCE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4B625" w14:textId="21FB7B2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C7C3C" w14:textId="6DC8B33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E6FEF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157EE3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2E98F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E6B4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599AB" w14:textId="2C71830F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oper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51507" w14:textId="358304C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49A8F" w14:textId="66E227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A6B3E" w14:textId="31124F0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90F6C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36D014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95C4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5525B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522A1" w14:textId="65BCB94C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contro</w:t>
            </w:r>
            <w:r w:rsidR="00205749">
              <w:rPr>
                <w:rFonts w:ascii="Calibri" w:hAnsi="Calibri"/>
                <w:sz w:val="18"/>
                <w:szCs w:val="18"/>
              </w:rPr>
              <w:t>l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E75D3" w14:textId="06FB406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AD260" w14:textId="2572EC2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5ABF3" w14:textId="0BF97E3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728BE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10BF2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769D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3736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6E4521" w14:textId="1A91760B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EC441" w14:textId="5886190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AD1B" w14:textId="195C8BE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CC730" w14:textId="57229B0D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82693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06DFD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C5BF5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0A64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C82805" w14:textId="4CB8E98A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aintenance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811" w14:textId="529EC5D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C2342" w14:textId="617529D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18812" w14:textId="3D70B47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BE065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C209D4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C74FCB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CFA2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5C174" w14:textId="5DA20ED0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B286C" w14:textId="6822B56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ABAA9" w14:textId="4C37CF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7AFF3" w14:textId="44C6863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D5CCD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76EA11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3EEE69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CF36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2BEA3" w14:textId="07C687D5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onitoring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85598" w14:textId="182DB3F5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89503" w14:textId="4796F86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98A67" w14:textId="2B1344F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BF6411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942F6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5C830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DD08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B48A07" w14:textId="20A6EAD9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00BFB" w14:textId="19CB76D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86312" w14:textId="2F6AFB1D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D5693" w14:textId="0A1193E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6EFF4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2EBCF3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43B3D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1813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1787C1" w14:textId="7FA70520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easurement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FD05B" w14:textId="3EE80E4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8F35A" w14:textId="7779640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C7154" w14:textId="21BF7BE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E485BF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208A7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A7C14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DD16" w14:textId="77777777" w:rsidR="00440C31" w:rsidRPr="007370B3" w:rsidRDefault="00440C31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8C7C51" w14:textId="24F07703" w:rsidR="00440C31" w:rsidRPr="007370B3" w:rsidRDefault="008D34BB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ea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A1BC6" w14:textId="214FD19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84794" w14:textId="1BB155A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EF200" w14:textId="16F6C46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6BFC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DE37B0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8B596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B1BDA" w14:textId="77777777" w:rsidR="00A5526C" w:rsidRPr="007370B3" w:rsidRDefault="00A5526C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68444D" w14:textId="553529D1" w:rsidR="00A5526C" w:rsidRPr="007370B3" w:rsidRDefault="0090459E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evaluation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10A1A" w14:textId="48C6FA1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4FE6" w14:textId="0A560F0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F1D31" w14:textId="45AB23B1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FFDD8F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4F50F21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4CC90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8692F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804BF" w14:textId="35553C6A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evalu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AD09A" w14:textId="120DC075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8D25" w14:textId="6977C0E2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09F2F" w14:textId="793A58B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878047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871D4B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45570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E97E7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86809D" w14:textId="4B14BFB5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DF14" w14:textId="096F705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AC627" w14:textId="665D7914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08F5F" w14:textId="786DE46D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591B1B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2C150EF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A5EB3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FDA48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5F384" w14:textId="2F86E6E3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CBF65A" w14:textId="7EE986DF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6CE02" w14:textId="73B8E85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A1179" w14:textId="19BD1E6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4D146A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DFF6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BAEC9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D306E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57DCE2" w14:textId="491DB865" w:rsidR="00440C3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47D7">
              <w:rPr>
                <w:rFonts w:ascii="Calibri" w:hAnsi="Calibri"/>
                <w:sz w:val="18"/>
                <w:szCs w:val="18"/>
              </w:rPr>
              <w:t>changes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17363" w14:textId="67F38F8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47A07" w14:textId="5DFC4BA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A28F2" w14:textId="7FDE60A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81B3E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6B4A5B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A5BBE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E76B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3C4901" w14:textId="73333959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odifi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989FF" w14:textId="70E77CD1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FE549" w14:textId="08E37BD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BFFDA" w14:textId="575D4E7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34256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371DFF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5904F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DD6E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E947B6" w14:textId="28759080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corre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0E003" w14:textId="1C4564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DD8F" w14:textId="6482596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68433" w14:textId="3DCE568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A7CC8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ECEAE1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AFD38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14767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DD1024" w14:textId="33B953BD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mprovement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0E0C3" w14:textId="53649F55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B6EB5" w14:textId="0E4970E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2F5BE" w14:textId="66B5CDB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AA215C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E2ADA1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AC417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4415E53" w14:textId="711E4A67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26B2F">
              <w:rPr>
                <w:rFonts w:ascii="Calibri" w:hAnsi="Calibri"/>
                <w:sz w:val="18"/>
                <w:szCs w:val="18"/>
              </w:rPr>
              <w:t>authorized methods to 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eport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results to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C8A4B" w14:textId="23808080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227B3" w14:textId="01B9853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F0AA" w14:textId="71308CD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32A683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AD7519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C75EC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C44BDF8" w14:textId="0E7D0809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26B2F">
              <w:rPr>
                <w:rFonts w:ascii="Calibri" w:hAnsi="Calibri"/>
                <w:sz w:val="18"/>
                <w:szCs w:val="18"/>
              </w:rPr>
              <w:t>authorized methods to 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aintain </w:t>
            </w:r>
            <w:r w:rsidR="00126B2F">
              <w:rPr>
                <w:rFonts w:ascii="Calibri" w:hAnsi="Calibri"/>
                <w:sz w:val="18"/>
                <w:szCs w:val="18"/>
              </w:rPr>
              <w:t>you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8A7D6" w14:textId="741AD13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BA74A" w14:textId="13F99DA3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A6F6" w14:textId="041AF689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1B068D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67F7784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23685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2615D" w14:textId="77777777" w:rsidR="00A5526C" w:rsidRPr="002B2088" w:rsidRDefault="00A552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EDE67A" w14:textId="5520FEEE" w:rsidR="00A5526C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documented information about your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FD148" w14:textId="233D077A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C6D68" w14:textId="18C17503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DF5BD" w14:textId="0E2169A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92E06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9E0238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DAB9C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D5085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6D7C9" w14:textId="6641A0AC" w:rsidR="00A5526C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your internal audit results and control thes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0E8DA" w14:textId="04F4418C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1BAD3" w14:textId="756522B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9235F" w14:textId="424A9572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FEAA82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425E013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6BEE361" w14:textId="6958DEA1" w:rsidR="00242473" w:rsidRPr="004D65E1" w:rsidRDefault="00BF4497" w:rsidP="004739B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2 Assess the methods used to analyze your system</w:t>
            </w:r>
          </w:p>
        </w:tc>
      </w:tr>
      <w:tr w:rsidR="002C619D" w:rsidRPr="002B2088" w14:paraId="323D46E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1F897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87AA1D5" w14:textId="751C83B2" w:rsidR="002C619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F5234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nalyze the opinions of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F2E36" w14:textId="2C7AF91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B28C" w14:textId="236A4BF6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A720A" w14:textId="2B09816E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5A08F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2AF406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59AD3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A19679" w14:textId="77777777" w:rsidR="002C619D" w:rsidRPr="002B2088" w:rsidRDefault="002C61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1689AF" w14:textId="18C67292" w:rsidR="002C619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your analytical results to evaluate </w:t>
            </w:r>
            <w:r w:rsidR="004F5234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CBD5D" w14:textId="548E5C2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7ADF" w14:textId="15F1F12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B6792" w14:textId="59649F5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12C7A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3FA913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84635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A5DA8" w14:textId="77777777" w:rsidR="002C619D" w:rsidRPr="007370B3" w:rsidRDefault="002C61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77E05C" w14:textId="53D33E3D" w:rsidR="002C619D" w:rsidRPr="004F5234" w:rsidRDefault="005B6CD6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evaluate </w:t>
            </w:r>
            <w:r w:rsidR="001C6F85" w:rsidRPr="004F5234">
              <w:rPr>
                <w:rFonts w:ascii="Calibri" w:hAnsi="Calibri"/>
                <w:spacing w:val="6"/>
                <w:sz w:val="18"/>
                <w:szCs w:val="18"/>
              </w:rPr>
              <w:t>the degree of customer satisfaction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6D33B" w14:textId="71B5675D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265E9" w14:textId="71B99700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C6FA4" w14:textId="64D7BDE1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3B1CE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69105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7F735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3837E27" w14:textId="1F50E0B8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F5234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4F5234"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4F5234">
              <w:rPr>
                <w:rFonts w:ascii="Calibri" w:hAnsi="Calibri"/>
                <w:sz w:val="18"/>
                <w:szCs w:val="18"/>
              </w:rPr>
              <w:t>system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B6619" w14:textId="7C87A05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8B54F" w14:textId="544833E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06493" w14:textId="5D2F3E0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0F432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9A58B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F1037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DFB8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C732F3" w14:textId="60CD34A3" w:rsidR="00FA4333" w:rsidRPr="00D00D65" w:rsidRDefault="008D34B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us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your results to analyze conformance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A6414" w14:textId="25AE451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E17E6" w14:textId="1FED606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7BB14" w14:textId="5CB0FEE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E0D704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85B475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EE95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9947B" w14:textId="77777777" w:rsidR="00FA4333" w:rsidRPr="007370B3" w:rsidRDefault="00FA433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41F440" w14:textId="0B79C781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the conformity of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3EC41" w14:textId="208114E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B4B83" w14:textId="15154173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CA886" w14:textId="008BD3B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79DE8B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3C2137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DEF4A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B350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28DE34" w14:textId="1BF910D2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 problem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13812" w14:textId="6354AC6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0F9CE" w14:textId="255F5CC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49ED" w14:textId="1B9C9A6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DCC6C3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352AAF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2649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1DCA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48A5AC" w14:textId="52C11FAC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by external sourc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A8C6" w14:textId="75EA88D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FA659" w14:textId="542A975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D65D2" w14:textId="70DA603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97F9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A2FCFE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5408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A99B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272326" w14:textId="63C748EA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using advisori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C2858" w14:textId="01103E2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49301" w14:textId="5F2D6F1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881CE" w14:textId="06DA2D85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0879A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EADC58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1798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12424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B47816" w14:textId="4C660D29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by means of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6F92F9" w14:textId="45F9A4E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63006" w14:textId="0B97F66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4D40A7" w14:textId="575D994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B624C8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5D896B8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FA0B7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549DA" w14:textId="77777777" w:rsidR="002C619D" w:rsidRPr="00D00D65" w:rsidRDefault="002C619D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1F2EDA9B" w14:textId="4B766235" w:rsidR="002C619D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problems reported by means of industry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53ECE" w14:textId="1F3C84C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73E27" w14:textId="7C2160A5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8256D" w14:textId="6EBE2C1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B09679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FA4330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315A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232D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11847623" w14:textId="4C85ECF6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problems reported by means of government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4DA02" w14:textId="78D991A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C4888" w14:textId="4B660FF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6007" w14:textId="24D6383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CB9F1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CBB9F2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7021D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28F991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FAD9CA" w14:textId="67121A04" w:rsidR="00B00539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vealed by internal sourc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1D101" w14:textId="62E15C0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FD2A" w14:textId="1F31AF00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C1118" w14:textId="725E93B4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D8A194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2734B6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9233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986DF" w14:textId="77777777" w:rsidR="00B00539" w:rsidRPr="002B2088" w:rsidRDefault="00B0053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B7D268" w14:textId="50A4DBB8" w:rsidR="00B00539" w:rsidRPr="00D00D65" w:rsidRDefault="008D34B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us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your results to analyze effectivenes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FBEDD" w14:textId="0884CC35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1162" w14:textId="0FA01B3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9A20F" w14:textId="31CC6B63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B01E6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BE5DBF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43DCA8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4E396" w14:textId="77777777" w:rsidR="00B00539" w:rsidRPr="007370B3" w:rsidRDefault="00B0053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4BC112" w14:textId="22EA6C94" w:rsidR="00B00539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the effectiveness of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7F46" w14:textId="71B54E08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14898" w14:textId="0AADF00F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AB07B" w14:textId="65F61192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11408A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4AD3EC1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4EA99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18D542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A3179" w14:textId="3EFD9EC4" w:rsidR="00B00539" w:rsidRPr="00D00D65" w:rsidRDefault="0090459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termin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if you need to improve its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system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effectivenes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8C965" w14:textId="5EF54655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30ABE" w14:textId="076DABB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0202C" w14:textId="0A86A21B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BF0948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E3BAD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42B0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3C2B59C" w14:textId="63878B0E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302D8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E302D8"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DD8E4" w14:textId="1D19771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69E03" w14:textId="2C547AC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8A43D" w14:textId="74FE69DE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A1BF7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E963ED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5024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4147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F1CA16" w14:textId="191023A9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271F4" w14:textId="4EC49C6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DD1" w14:textId="241E4150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3AC0A" w14:textId="5EE986E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BCF8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6344F3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F5D08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2EF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CF56" w14:textId="35E9AE90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4CC6B" w14:textId="2F7B0F7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2E4DC" w14:textId="529AA36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AA67" w14:textId="7ADF64F2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0337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4B0097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F3CFA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340C5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B8D2CF" w14:textId="51718860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C11CF" w14:textId="0104AD5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41E65" w14:textId="3C49F30A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EED9F" w14:textId="4F81DA79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7EB9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7F4C18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84645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5C7A57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3B11" w14:textId="3FEF114C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CBE63" w14:textId="202EA0F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0B32F" w14:textId="4A67061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6D608" w14:textId="012FCA4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DE77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E0EC04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12BF6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066FD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ABE409" w14:textId="3CA8B953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7E4F1" w14:textId="0C37125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6C9D2" w14:textId="7F9CF8D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92FB6" w14:textId="6AFD4D9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9862B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FACD08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3EC98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83F0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262DFA" w14:textId="6AC04C07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ED293" w14:textId="1A0960A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10387" w14:textId="4673116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13FBD" w14:textId="2443C6A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C7239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8BFCCF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8131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07F70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75ED16" w14:textId="689D921A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55981" w14:textId="7A66580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79504" w14:textId="3747638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C642F" w14:textId="6EEFC73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5C65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6797855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696F7" w14:textId="77777777" w:rsidR="008E69A0" w:rsidRPr="002B2088" w:rsidRDefault="008E69A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A51E7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A4F265" w14:textId="0093EB0A" w:rsidR="008E69A0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F3E09D" w14:textId="533FC916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CAB4B" w14:textId="5BE659E1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4484B" w14:textId="2B1D933E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963C63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7779714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26F16" w14:textId="77777777" w:rsidR="008E69A0" w:rsidRPr="002B2088" w:rsidRDefault="008E69A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5FBC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816061" w14:textId="58D40475" w:rsidR="008E69A0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B1BBE" w14:textId="4132DCDA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40BD5" w14:textId="037229F3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6D2FA" w14:textId="17CA45A2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8B08A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F95E64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C88A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12C42F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D1949" w14:textId="07FB1306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evalu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FA08" w14:textId="1E9ECD3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7F021" w14:textId="5AB7D1F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3F922" w14:textId="7409144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A94A5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0EB39CC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F7F7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8E97E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25FA3" w14:textId="3F913A40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BDA63" w14:textId="4332799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5F0A3" w14:textId="42912A7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D93E7" w14:textId="541ED1E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3FD3F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6C445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21CF1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D0831" w14:textId="77777777" w:rsidR="00B21BD3" w:rsidRPr="007370B3" w:rsidRDefault="00B21BD3" w:rsidP="006A1EE7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E013F2" w14:textId="3C569A65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A0414" w14:textId="1F2FE79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52F3" w14:textId="744C007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A0C64" w14:textId="5BEEB400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5A498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FD649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89D6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AF798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95C22" w14:textId="2D1543B2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05CFD" w14:textId="52EB61C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C518B" w14:textId="76CB5BED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11040" w14:textId="0E377D71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59170E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AEAAE3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19646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EB74D" w14:textId="77777777" w:rsidR="00B21BD3" w:rsidRPr="007370B3" w:rsidRDefault="00B21BD3" w:rsidP="006A1EE7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4ABD79" w14:textId="51AF65B7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37CCA" w14:textId="7CDD25F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6FCD8" w14:textId="78BD0A3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EAB6F" w14:textId="4051FA20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3874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150787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9C5D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970DAF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4F147" w14:textId="66D9C576" w:rsidR="00FA433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6316">
              <w:rPr>
                <w:rFonts w:ascii="Calibri" w:hAnsi="Calibri"/>
                <w:sz w:val="18"/>
                <w:szCs w:val="18"/>
              </w:rPr>
              <w:t>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910A0" w14:textId="4943A85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FB02E" w14:textId="093969FE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69753" w14:textId="1D229FD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1810F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7FDE15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2AAD9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19E5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355E4F" w14:textId="045CB292" w:rsidR="00B21BD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corre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FAE60" w14:textId="1E8ECCD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18320" w14:textId="7B8F91A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2BFB" w14:textId="18A84CB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40F5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504DF7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BB7551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077AC" w14:textId="77777777" w:rsidR="00B21BD3" w:rsidRPr="007370B3" w:rsidRDefault="00B21BD3" w:rsidP="006A1EE7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4BD3C1" w14:textId="6F854987" w:rsidR="00B21BD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77DE3" w14:textId="724AFC5D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54128" w14:textId="4E717AB5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1979D" w14:textId="2599EC4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32341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E2856F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FEEB1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E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16D233" w14:textId="4258C572" w:rsidR="00FA433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AB530" w14:textId="0ED79C74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5B0EE" w14:textId="49C74F0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160AB" w14:textId="53342DA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96618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8BBFDC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D93FC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2D1E3" w14:textId="77777777" w:rsidR="00FA4333" w:rsidRPr="007370B3" w:rsidRDefault="00FA4333" w:rsidP="006A1EE7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7AB2CD" w14:textId="4E20748D" w:rsidR="00FA4333" w:rsidRPr="007370B3" w:rsidRDefault="0090459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A4B4D" w14:textId="260A378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780DF" w14:textId="159D412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7B1D2" w14:textId="1A3DD9F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AD91B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B6E60E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4D05C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A0AF4" w14:textId="77777777" w:rsidR="00FA4333" w:rsidRPr="002B2088" w:rsidRDefault="00FA4333" w:rsidP="00BC110B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42E896" w14:textId="54A6802E" w:rsidR="00FA4333" w:rsidRPr="007370B3" w:rsidRDefault="008D34BB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1BA4D" w14:textId="691A764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506E5" w14:textId="3BFFD86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660D2" w14:textId="6F9558F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4D4C21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F8FDBA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98D96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98889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C7CFD4" w14:textId="01915AEE" w:rsidR="00FA4333" w:rsidRPr="007370B3" w:rsidRDefault="006920CE" w:rsidP="006A1E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>the effectiveness of actions taken by manag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CCC9D" w14:textId="1280300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25949" w14:textId="5F9442F3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80C7B" w14:textId="079C166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337E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0B5C" w:rsidRPr="002B2088" w14:paraId="6ED5372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EAC54D" w14:textId="77777777" w:rsidR="007E0B5C" w:rsidRPr="002B2088" w:rsidRDefault="007E0B5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9FF753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DFECF1" w14:textId="5828529F" w:rsidR="007E0B5C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919F76" w14:textId="77D5111E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F3767" w14:textId="0CE2B789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D3379" w14:textId="4615AB20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4C869F" w14:textId="77777777" w:rsidR="007E0B5C" w:rsidRPr="00587ADE" w:rsidRDefault="007E0B5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5B10EA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2F379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323ED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F61311" w14:textId="1473B3D1" w:rsidR="00FA433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63019" w14:textId="1B093F9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FD60C" w14:textId="6E3812D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34F37" w14:textId="287ECF7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F2EE69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CB912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D0F9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AE5CC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6E9ED2" w14:textId="0BDEE5AF" w:rsidR="00FA433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CFC4B7" w14:textId="63B13E8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A85EF" w14:textId="175B386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F991" w14:textId="5EF739AF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62FE0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6B0D42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4303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B9C27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627802" w14:textId="7E95A64F" w:rsidR="00FA4333" w:rsidRPr="007E0B5C" w:rsidRDefault="006920CE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 performance problem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B7AC" w14:textId="4A78216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D1E40" w14:textId="18E8EF2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2BC8" w14:textId="62A1AD0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269C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46DD83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C6D1D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E6D6633" w14:textId="41CB03C2" w:rsidR="00242473" w:rsidRPr="007370B3" w:rsidRDefault="008D34BB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302D8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nalyze the competence of </w:t>
            </w:r>
            <w:r w:rsidR="009C4577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66961" w14:textId="1124391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6038" w14:textId="2DDA52F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FDBC" w14:textId="7F1E9D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EB1A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50B0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BC2A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7DF0E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74FA1E" w14:textId="5C206DF7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the competence and performa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C4F88" w14:textId="0038E56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3C6FB" w14:textId="6BAA66E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57C54" w14:textId="270ACB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9F60C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7C0731A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9278F" w14:textId="77777777" w:rsidR="00C01734" w:rsidRPr="002B2088" w:rsidRDefault="00C0173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F76C3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3BDA34" w14:textId="7BF3F118" w:rsidR="00C01734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effectiveness of actions taken to acquire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EBBAF" w14:textId="2CCB2BDD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2E44C" w14:textId="67D3A5E1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E22C" w14:textId="34721633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5D6C0E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B5A4E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F703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90707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8F88B0" w14:textId="2305ABFF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competence and performanc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B860F" w14:textId="09A25D4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290D0" w14:textId="4AC9F44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A7194" w14:textId="4BC4AE5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B4087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1A07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85274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0F9C8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BB3476" w14:textId="508DFD3B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, product, and service conformity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885A8" w14:textId="4B35953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C625D" w14:textId="7409133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64593" w14:textId="43A8DFD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C816A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21C3C0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988C6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FA96E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23C286" w14:textId="00D69D5B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on-time delivery performance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A2ED3" w14:textId="766A9E6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32B91" w14:textId="085655E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B4E7D" w14:textId="03268C3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EF22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A24EAF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7901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EA682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669AE5" w14:textId="1928E4B9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approval status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142F1" w14:textId="23D2431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20C23" w14:textId="0DA3821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88CD4" w14:textId="6B5FE9E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DF935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283023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5F413" w14:textId="77777777" w:rsidR="00C01734" w:rsidRPr="002B2088" w:rsidRDefault="00C0173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12C2E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88D226" w14:textId="0F43D4A5" w:rsidR="00C01734" w:rsidRPr="007370B3" w:rsidRDefault="0015627A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actions to take when external providers fail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F2FC28" w14:textId="4023F918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06A36" w14:textId="525EAB2E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7982C" w14:textId="5ECE997C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55A1E2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BD62F3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9BCD221" w14:textId="2F64C00C" w:rsidR="00242473" w:rsidRPr="004D65E1" w:rsidRDefault="00BF4497" w:rsidP="00A1085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3 Assess the methods used to review your system</w:t>
            </w:r>
          </w:p>
        </w:tc>
      </w:tr>
      <w:tr w:rsidR="00483D14" w:rsidRPr="002B2088" w14:paraId="16FE60B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DEABD9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736D43" w14:textId="0A1D757A" w:rsidR="00483D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10E2D">
              <w:rPr>
                <w:rFonts w:ascii="Calibri" w:hAnsi="Calibri"/>
                <w:sz w:val="18"/>
                <w:szCs w:val="18"/>
              </w:rPr>
              <w:t>authorized methods to r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eview the performance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37D7B" w14:textId="1490D9D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19EDD" w14:textId="06123085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8738F" w14:textId="41ED2109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15DE4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3517F23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1AC38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C8A25C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90957E0" w14:textId="67114EDB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CE58C" w14:textId="7A2A33C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F0D08" w14:textId="4CF7493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3CD03" w14:textId="00657C2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CD58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19E06CC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4B3FF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A336D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43A4C2" w14:textId="2A01B80B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1456E2" w14:textId="4AAA524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5DC9E" w14:textId="6FBEB34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FD5BEF" w14:textId="1BE2614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BCC50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BD155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9B4BB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74ABD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DB2894" w14:textId="1C96B446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ustomer perceptions and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0692B" w14:textId="22178708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F6154" w14:textId="32824AA4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58AA9" w14:textId="334BC9FA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A5699D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75802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B7885E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75909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1F94C5" w14:textId="0BB75E32" w:rsidR="00483D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output conformity information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B35FD" w14:textId="5FEB11AC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2FE74" w14:textId="124AE1A6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89649" w14:textId="224A879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A48C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7BF5147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DC473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6669D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DB7206" w14:textId="284DA72A" w:rsidR="00483D14" w:rsidRPr="007370B3" w:rsidRDefault="008D34BB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on-time delivery performance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2139E" w14:textId="431D7FDA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75A28" w14:textId="0F17DF81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A8E7E" w14:textId="3D03AB41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794912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5583187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1E629D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9C4A1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B912AE" w14:textId="55E0D924" w:rsidR="00483D14" w:rsidRPr="007370B3" w:rsidRDefault="008D34BB" w:rsidP="006A1EE7">
            <w:pPr>
              <w:pStyle w:val="Task"/>
              <w:spacing w:before="12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orrective action requests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6DE8" w14:textId="7646F2A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B4F2D" w14:textId="12F18766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9286B" w14:textId="0097FDE7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D07E1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839DD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4D9533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17974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7D2C43" w14:textId="79C13BAE" w:rsidR="00483D14" w:rsidRPr="007370B3" w:rsidRDefault="008D34BB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ustomer complaints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7C700" w14:textId="10312C4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A41D5" w14:textId="06C229E8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C8BE1" w14:textId="6E40AB17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F082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53A4AF1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38152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517C7" w14:textId="77777777" w:rsidR="00884D6F" w:rsidRPr="002B2088" w:rsidRDefault="00884D6F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EE2A33" w14:textId="65C53083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the performance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D5B893" w14:textId="2875110B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6B546" w14:textId="461C80E3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4F80D" w14:textId="43DF1A5A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1CD85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B92806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E5C1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7215E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77B730" w14:textId="154642F0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>how well objectives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B9470" w14:textId="72AEEE5B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A6B06" w14:textId="08BF935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892F4" w14:textId="40B4B9E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9A8950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7EB48E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4CE0D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1B26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D4C4B2" w14:textId="058F43F6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the compete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AC6DD" w14:textId="2AEB125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C0332" w14:textId="2285239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3791E" w14:textId="2D79F7F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1A5994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EA5B51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879FE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CE855" w14:textId="77777777" w:rsidR="00242473" w:rsidRPr="002B2088" w:rsidRDefault="00242473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79BD4C" w14:textId="750E4BD2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anagemen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00432" w14:textId="62E813D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DC81B" w14:textId="1AB75C4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29AC3" w14:textId="5AD5B2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37F45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8138DB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08354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AF6C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BABC51" w14:textId="7DCC18A9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control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7187D" w14:textId="7B92E09C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33B90" w14:textId="3E1B0F80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0071" w14:textId="79468D6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9AD613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EA290E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168CC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E2B7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26F190" w14:textId="00538132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operations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E0019" w14:textId="717438D9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6904E" w14:textId="26697CD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AD648" w14:textId="084EE4B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7B48BF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51616C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9D5BEF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CC94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1659B" w14:textId="18FB8AD4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onitoring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3BE7A" w14:textId="616CC7F3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3FFC" w14:textId="2627316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69584" w14:textId="3C3F380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52C32B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120A4F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46EB6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83294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493859" w14:textId="609D55B9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easurement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38D56" w14:textId="14D7C740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228BC" w14:textId="03A536D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F17DF3" w14:textId="1B3F1D4D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79C252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B2BED4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5AE7C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E3B691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DFCB9F" w14:textId="6EE94AE1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aintenance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33874" w14:textId="683D1397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97BA2" w14:textId="29AE648C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8B6E3" w14:textId="30B0E4BF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CCDC4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600E2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ABA4D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9D8F7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55007" w14:textId="6FBEF421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evaluation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BDD49" w14:textId="5A2CB84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4EA99" w14:textId="0F54479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8C872" w14:textId="0DBB799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AEA79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8D1D0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C57F2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96ADF6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9CA868" w14:textId="58FEFC84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audi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58928" w14:textId="18BA1B0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B823F" w14:textId="0325B4E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08600" w14:textId="59C9AEE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1830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EAE8C2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076D5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B8D90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72B265" w14:textId="73D22367" w:rsidR="00483D14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analysis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28170" w14:textId="72F2FDF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9CA119" w14:textId="3CBCBA2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CF5C6" w14:textId="31768C2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CDA7E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399121C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38218" w14:textId="77777777" w:rsidR="002A0770" w:rsidRPr="002B2088" w:rsidRDefault="002A077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E2A8F7" w14:textId="77777777" w:rsidR="002A0770" w:rsidRPr="007370B3" w:rsidRDefault="002A077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78C1D4" w14:textId="5EE9C65F" w:rsidR="002A0770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modification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0C166" w14:textId="27F91B53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48AA" w14:textId="2E9CB962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856BC" w14:textId="3386B021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42DE3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347266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A822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ED87E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F455ED" w14:textId="50BBD92F" w:rsidR="00242473" w:rsidRPr="007370B3" w:rsidRDefault="00E374FF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ual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modif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916479" w14:textId="1F4E588B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86E12" w14:textId="5C3F877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3629C" w14:textId="4A613B1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5ACB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541BC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8B986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12126F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5A147A" w14:textId="6107DFC1" w:rsidR="00242473" w:rsidRPr="007370B3" w:rsidRDefault="00E374FF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ions taken to modif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05261" w14:textId="03C8866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526B6" w14:textId="6F30F88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D4EF" w14:textId="04B7375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78CD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453034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9A5B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8096C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2E2BE8" w14:textId="0D16A2B0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the effectiveness </w:t>
            </w:r>
            <w:r w:rsidR="0021239C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ions taken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573B8C" w14:textId="41AD21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442A7" w14:textId="3E2520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DBD82" w14:textId="7485F69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C10F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CAC9A2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0D1AB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86D07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2B9291" w14:textId="1D7D4455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>the effectiveness of corrective and preven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A2833D" w14:textId="59A7AD7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1AEB3" w14:textId="6FD399E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7E64F" w14:textId="3586659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7B6A5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2831C89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28357" w14:textId="77777777" w:rsidR="002A0770" w:rsidRPr="002B2088" w:rsidRDefault="002A077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956AC9" w14:textId="77777777" w:rsidR="002A0770" w:rsidRPr="007370B3" w:rsidRDefault="002A0770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42E741D" w14:textId="19C59A61" w:rsidR="002A0770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correc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9673B" w14:textId="3E0EC29A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A3574" w14:textId="40B20450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14FA7" w14:textId="31ECD411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A9691A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40BECE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947F9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AE7FF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2E22FD3D" w14:textId="042BCFE3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preven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59D5FE" w14:textId="27C0AC8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33A08" w14:textId="55148FB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606B1" w14:textId="6F48B83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BA09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10E058F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D7C3E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43430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B2CADC" w14:textId="7C1873DD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>
              <w:rPr>
                <w:rFonts w:ascii="Calibri" w:hAnsi="Calibri"/>
                <w:sz w:val="18"/>
                <w:szCs w:val="18"/>
              </w:rPr>
              <w:t>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4752" w14:textId="05AA902C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5CFC1" w14:textId="2A6F2ADE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01D71" w14:textId="1A7B7C51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65B7C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39BC57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C11EE6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B0F02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0B9513" w14:textId="1A263856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 improvement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2A91B" w14:textId="1AFFAC41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E5B49" w14:textId="0CBE0BAA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0B756" w14:textId="208CFAA6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866ACF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4671A6E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1E58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BD548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F217A6" w14:textId="4BA3C5E1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 corrective and preven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23C1B" w14:textId="0EC5E7E5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8BAF1" w14:textId="25DB3846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86F04" w14:textId="34DCDBB8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07C085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644DD6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1BC32F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B9373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F49784" w14:textId="2D2427B9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 xml:space="preserve">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57CCB" w14:textId="03D18405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1496C" w14:textId="40CAD492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A6742" w14:textId="68FE87E5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F84390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05B1A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F90F0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8281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460F0E" w14:textId="359B7445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>actions taken to address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C8817" w14:textId="19FB632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DCBDE" w14:textId="65F36904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30B0C" w14:textId="134E4672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0B8788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99E442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1C37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43D4D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608C36" w14:textId="4BC17634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>the effectiveness of the actions that we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FDA44" w14:textId="18F3FBC1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5D0F" w14:textId="072AB5DA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FFA1D" w14:textId="0D0A380C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CB198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18B64A2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9614A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06148B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4F0F56" w14:textId="5A493A03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suitabilit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C0D04" w14:textId="2678A8F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C23D4" w14:textId="68A527D4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3988" w14:textId="265B61E8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C6F51E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1F746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47943C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820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9E7A1D" w14:textId="21728413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FA040" w14:textId="0E09AE0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37883" w14:textId="4D44861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31B71" w14:textId="7F8A2D4D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0C6CC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6A7169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CF251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C8DBE0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80108" w14:textId="0C595336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your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C75E3" w14:textId="77F4DFF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412F" w14:textId="14E0FA6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878FF" w14:textId="51D3DFA6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F6AF12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B84297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B4D0A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767D3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06F8C6" w14:textId="1937B3BF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verifications whenever they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285CB" w14:textId="42438A1B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3899F" w14:textId="3273A80D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3808B" w14:textId="1C9C8EE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F6F79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7426C6D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2551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F6B57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5DD6C" w14:textId="16D74716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the issues that could influence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C3287" w14:textId="4B082A4C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B4B04" w14:textId="7A0EA511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9E0D2" w14:textId="0C42878A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92C89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4356459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7DCFC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D57B2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E24536" w14:textId="283A03C2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and evaluate the issues and concerns of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5EB61" w14:textId="52B2CCF5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3BC02" w14:textId="7E4FCA30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0756A" w14:textId="60D9769E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55316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0939218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7A823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BA261A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546FB0" w14:textId="55D4D1FD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and evaluate their changing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D8E47" w14:textId="7B0E0651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7FD60" w14:textId="3D68D6CE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45EF" w14:textId="093CED6A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7B78B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B5A63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8A75C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97AC4" w14:textId="77777777" w:rsidR="005B3C68" w:rsidRPr="002B2088" w:rsidRDefault="005B3C68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77A544" w14:textId="799AC8C5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the adequac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C097A" w14:textId="21CC7518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47D30" w14:textId="3B45637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37B8B" w14:textId="4330F7D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76CE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50D6A6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83C87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C56D258" w14:textId="4AF937D9" w:rsidR="005B3C68" w:rsidRPr="007370B3" w:rsidRDefault="006920CE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generate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suitable 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review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068DD" w14:textId="272A2F8C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B988" w14:textId="08DF47D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168AE" w14:textId="3E6C9067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199F9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1D9552DE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EB7005B" w14:textId="3F9ECF6C" w:rsidR="00B1181F" w:rsidRPr="00BF4497" w:rsidRDefault="00BF4497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497">
              <w:rPr>
                <w:rFonts w:ascii="Calibri" w:hAnsi="Calibri"/>
                <w:caps/>
                <w:spacing w:val="10"/>
                <w:sz w:val="20"/>
              </w:rPr>
              <w:t xml:space="preserve">6.4 Assess how well </w:t>
            </w:r>
            <w:r w:rsidR="00DC1C18">
              <w:rPr>
                <w:rFonts w:ascii="Calibri" w:hAnsi="Calibri"/>
                <w:caps/>
                <w:spacing w:val="10"/>
                <w:sz w:val="20"/>
              </w:rPr>
              <w:t>evaluation activities are being recorded</w:t>
            </w:r>
          </w:p>
        </w:tc>
      </w:tr>
      <w:tr w:rsidR="00F0070D" w:rsidRPr="002B2088" w14:paraId="65B3596D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5082D01" w14:textId="6FCD54FF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4.1 Assess how well system audits are being recorded</w:t>
            </w:r>
          </w:p>
        </w:tc>
      </w:tr>
      <w:tr w:rsidR="006C0EB0" w:rsidRPr="002B2088" w14:paraId="37B0C4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8BDC8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2B55ECC" w14:textId="0E475FA2" w:rsidR="006C0EB0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29A57" w14:textId="6E491766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7DA8B" w14:textId="51378487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7BF4B" w14:textId="3EC3818A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326DF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582EB73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D4FCD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B59C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BF9C6E" w14:textId="4416A6C8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audit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F4D7" w14:textId="5D606BFF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D9D84" w14:textId="1E7FFD65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0C0BF" w14:textId="4D2A5600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F3986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119B9C6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73A3DD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0D2E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08AE3" w14:textId="5D027BE0" w:rsidR="006C0EB0" w:rsidRPr="007370B3" w:rsidRDefault="001F5334" w:rsidP="006A1EE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CCC87" w14:textId="66C4813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F3B5F" w14:textId="49A7E161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58DAB" w14:textId="581CEC8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A8B10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F1AA1D4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476DD76" w14:textId="7F957FD5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4.2 Assess how well system analyses are being recorded</w:t>
            </w:r>
          </w:p>
        </w:tc>
      </w:tr>
      <w:tr w:rsidR="006C0EB0" w:rsidRPr="002B2088" w14:paraId="123C6A4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CBECDE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F4AC522" w14:textId="3C9753C6" w:rsidR="006C0EB0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3F1" w14:textId="227EBB70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77F2D" w14:textId="29177726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6DE41" w14:textId="0A1F9E61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935A9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3CB40C0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BBA86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F9353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13BF88" w14:textId="03A612D7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E413A">
              <w:rPr>
                <w:rFonts w:ascii="Calibri" w:hAnsi="Calibri"/>
                <w:sz w:val="18"/>
                <w:szCs w:val="18"/>
              </w:rPr>
              <w:t>analysis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778DC" w14:textId="015C0971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44918" w14:textId="0BE07243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4E7E6" w14:textId="2B00DD11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4135A7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5CF58E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56C53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979C7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21A806" w14:textId="0C9A2014" w:rsidR="006C0EB0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DB1F" w14:textId="13B6D04A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E3882" w14:textId="6819CC02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AC3FF" w14:textId="0307797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ADCF46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96B0A4C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79D524C" w14:textId="63B0012F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4.3 Assess how well system reviews are being recorded</w:t>
            </w:r>
          </w:p>
        </w:tc>
      </w:tr>
      <w:tr w:rsidR="00B1181F" w:rsidRPr="002B2088" w14:paraId="7532C1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2C2FA" w14:textId="77777777" w:rsidR="00B1181F" w:rsidRPr="002B2088" w:rsidRDefault="00B1181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4AEDF7D" w14:textId="023B0A31" w:rsidR="00B1181F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0A31C" w14:textId="20D67EED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E6E2B" w14:textId="633E8EBC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55159" w14:textId="35D40DFB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E821F" w14:textId="77777777" w:rsidR="00B1181F" w:rsidRPr="00587ADE" w:rsidRDefault="00B118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60A2300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44619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181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29FCB" w14:textId="553C3A0E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>your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review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8F135" w14:textId="4CEBB7C9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A5C84" w14:textId="216587A0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BFAC3" w14:textId="7DB9CCA2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FD744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AFF" w:rsidRPr="002B2088" w14:paraId="2D3848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01DF8" w14:textId="77777777" w:rsidR="00C37AFF" w:rsidRPr="002B2088" w:rsidRDefault="00C37AF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FA7435" w14:textId="77777777" w:rsidR="00C37AFF" w:rsidRPr="002B2088" w:rsidRDefault="00C37AF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48E92C" w14:textId="4FD6D315" w:rsidR="00C37AF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9E690C">
              <w:rPr>
                <w:rFonts w:ascii="Calibri" w:hAnsi="Calibri"/>
                <w:sz w:val="18"/>
                <w:szCs w:val="18"/>
              </w:rPr>
              <w:t xml:space="preserve">qualit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6279C" w14:textId="4DFB79C6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515B" w14:textId="507832C1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FE70C" w14:textId="166A4438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6FB324" w14:textId="77777777" w:rsidR="00C37AFF" w:rsidRPr="00587ADE" w:rsidRDefault="00C37A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25DDD574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3469563" w14:textId="77777777" w:rsidR="00B1181F" w:rsidRDefault="00B1181F" w:rsidP="00112F4A">
            <w:pPr>
              <w:pStyle w:val="ISOGrightnote"/>
              <w:spacing w:before="0" w:after="0" w:line="2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8E539D6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A52787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67A468B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F1D6A0C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A22DDA5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9A42B6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0F6FDBDD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D5DB82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12F4A" w:rsidRPr="002B2088" w14:paraId="22537A0E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2DEAC34F" w14:textId="77777777" w:rsidR="00112F4A" w:rsidRDefault="00112F4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DEE1FE9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F377771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0FF6347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BEEBE18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A8E54E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1FF4F33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3928C7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370A5B9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4F74A9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69DF61C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F58B01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DF65CF3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416684" w:rsidRPr="002B2088" w14:paraId="7535FFEB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2203573A" w14:textId="77777777" w:rsidR="00416684" w:rsidRDefault="00416684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CC9A92F" w14:textId="77777777" w:rsidR="00D10F81" w:rsidRDefault="00D10F81" w:rsidP="00E87342">
      <w:pPr>
        <w:spacing w:after="0" w:line="120" w:lineRule="exact"/>
      </w:pPr>
    </w:p>
    <w:p w14:paraId="1F6C49EA" w14:textId="77777777" w:rsidR="00D10F81" w:rsidRDefault="00D10F81" w:rsidP="00E87342">
      <w:pPr>
        <w:spacing w:after="0" w:line="120" w:lineRule="exact"/>
        <w:sectPr w:rsidR="00D10F81" w:rsidSect="00446C72">
          <w:headerReference w:type="default" r:id="rId28"/>
          <w:footerReference w:type="default" r:id="rId2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CB40D5" w:rsidRPr="002B2088" w14:paraId="2C02579A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5C67AF" w14:textId="304DC640" w:rsidR="00CB40D5" w:rsidRPr="00B4086C" w:rsidRDefault="00B4086C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4086C">
              <w:rPr>
                <w:rFonts w:ascii="Calibri" w:hAnsi="Calibri"/>
                <w:caps/>
                <w:spacing w:val="10"/>
                <w:sz w:val="20"/>
              </w:rPr>
              <w:t xml:space="preserve">7.1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systemic change is being managed</w:t>
            </w:r>
          </w:p>
        </w:tc>
      </w:tr>
      <w:tr w:rsidR="00CB40D5" w:rsidRPr="002B2088" w14:paraId="7BB9CCBC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E77D2B" w14:textId="69210263" w:rsidR="00CB40D5" w:rsidRPr="004D65E1" w:rsidRDefault="00B408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4086C">
              <w:rPr>
                <w:rFonts w:ascii="Calibri" w:hAnsi="Calibri"/>
                <w:caps/>
                <w:spacing w:val="6"/>
                <w:sz w:val="18"/>
                <w:szCs w:val="18"/>
              </w:rPr>
              <w:t>7.1.1 Assess the methods used to manage systemic corrections</w:t>
            </w:r>
          </w:p>
        </w:tc>
      </w:tr>
      <w:tr w:rsidR="00CB40D5" w:rsidRPr="002B2088" w14:paraId="332E433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F03AB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09400C" w14:textId="58CBE109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appropriate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BD5D" w14:textId="76AB207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F6AAF" w14:textId="65B177A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C8382" w14:textId="5D0E270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2DD41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D918F1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6163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1EF60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D221CC" w14:textId="2A68B49C" w:rsidR="00CB40D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system’s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67571F" w14:textId="1AC6395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5F11D" w14:textId="2BA1E7B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FCFDC" w14:textId="11DEF9B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55FB2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EAD330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A4EF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49175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ECF7AB" w14:textId="76EAD976" w:rsidR="00CB40D5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documents that describe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E61D82" w14:textId="118F9CE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6DB85" w14:textId="176B959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0483F" w14:textId="09BBE10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8064F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BEAF38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BD709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C523FF" w14:textId="28832242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appropriate corrective action record keeping methods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2E287" w14:textId="49BDD15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9164E" w14:textId="2720FFC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99031" w14:textId="2A95D1E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3D8A2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8ADE75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C922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09AEB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D409A7" w14:textId="175EC8F3" w:rsidR="00CB40D5" w:rsidRPr="00CE7A92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actions taken to correc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3353F" w14:textId="48F9D89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62BE" w14:textId="4ED6FE4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ED6FC" w14:textId="0FFACBA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CA51B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C54F59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008B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AF26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13900" w14:textId="511A7204" w:rsidR="00CB40D5" w:rsidRPr="00CE7A92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 corrections that are mad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46C99" w14:textId="525FAFC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6FAE1" w14:textId="769C25E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366A6" w14:textId="1BA0B1E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A5D122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0BA4B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5EA5CF" w14:textId="3D33E889" w:rsidR="00CB40D5" w:rsidRPr="004D65E1" w:rsidRDefault="006F2E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6F2E6C">
              <w:rPr>
                <w:rFonts w:ascii="Calibri" w:hAnsi="Calibri"/>
                <w:caps/>
                <w:spacing w:val="6"/>
                <w:sz w:val="18"/>
                <w:szCs w:val="18"/>
              </w:rPr>
              <w:t>7.1.2 Assess the methods used to manage systemic improvements</w:t>
            </w:r>
          </w:p>
        </w:tc>
      </w:tr>
      <w:tr w:rsidR="00CB40D5" w:rsidRPr="002B2088" w14:paraId="105546D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B6C0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2D31EB" w14:textId="5E1E5A33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10699" w14:textId="1C20E25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6E9BB" w14:textId="0E96B73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19615" w14:textId="486E59CC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E773E0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4503F0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AB63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7E14BC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EE2A38" w14:textId="3A4178D1" w:rsidR="00CB40D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6697A" w14:textId="5B8BB69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963EE" w14:textId="3F6C346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B8FFB" w14:textId="2B0966B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EF6706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23BBD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EAE1B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A3558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9D74C4" w14:textId="290AEC42" w:rsidR="00CB40D5" w:rsidRPr="009145E7" w:rsidRDefault="00AF6DBE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maintain 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documents </w:t>
            </w:r>
            <w:r w:rsidR="009145E7" w:rsidRPr="009145E7">
              <w:rPr>
                <w:rFonts w:ascii="Calibri" w:hAnsi="Calibri"/>
                <w:spacing w:val="-8"/>
                <w:sz w:val="18"/>
                <w:szCs w:val="18"/>
              </w:rPr>
              <w:t>describing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57087" w14:textId="322495F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9F1F" w14:textId="32D3E79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24F4" w14:textId="6C6E3999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A1836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B09566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DF73B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327963" w14:textId="7544613E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record keeping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79477" w14:textId="6C3B761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7A0B3" w14:textId="1464D5F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CDC74" w14:textId="5398E6B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2176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3BCF57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5D61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3DEB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F30312" w14:textId="33DA0B4D" w:rsidR="00CB40D5" w:rsidRPr="009145E7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actions taken to impro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C98A0D" w14:textId="25BC269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214A1" w14:textId="27C98C1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1A5C" w14:textId="7D1F2F9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662C4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153D02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2171A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1FFF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948615" w14:textId="76A41BE3" w:rsidR="00CB40D5" w:rsidRPr="009145E7" w:rsidRDefault="00621E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figure </w:t>
            </w:r>
            <w:r w:rsidR="00CE7A92"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out how you're going to record th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 and output improvements that are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8C30C" w14:textId="05FB5A3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F8118" w14:textId="0309B25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8587A" w14:textId="3A48A8A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47033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093E85B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764C985" w14:textId="323D5A66" w:rsidR="00CB40D5" w:rsidRPr="006F2E6C" w:rsidRDefault="006F2E6C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6F2E6C">
              <w:rPr>
                <w:rFonts w:ascii="Calibri" w:hAnsi="Calibri"/>
                <w:caps/>
                <w:spacing w:val="10"/>
                <w:sz w:val="20"/>
              </w:rPr>
              <w:t xml:space="preserve">7.2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change opportunities are identified</w:t>
            </w:r>
          </w:p>
        </w:tc>
      </w:tr>
      <w:tr w:rsidR="00CB40D5" w:rsidRPr="002B2088" w14:paraId="6F074F97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45BA42" w14:textId="1666E088" w:rsidR="00CB40D5" w:rsidRPr="004D65E1" w:rsidRDefault="006F2E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6F2E6C">
              <w:rPr>
                <w:rFonts w:ascii="Calibri" w:hAnsi="Calibri"/>
                <w:caps/>
                <w:spacing w:val="6"/>
                <w:sz w:val="18"/>
                <w:szCs w:val="18"/>
              </w:rPr>
              <w:t>7.2.1 Assess the methods used to discover opportunities to change system</w:t>
            </w:r>
          </w:p>
        </w:tc>
      </w:tr>
      <w:tr w:rsidR="005012F2" w:rsidRPr="002B2088" w14:paraId="7FE274A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36FD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9B4760" w14:textId="446CEDA0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opportunities to correct your </w:t>
            </w:r>
            <w:r w:rsidR="00D5030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E01F2" w14:textId="557C7693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D731D" w14:textId="2E2B2DC4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5DCFB" w14:textId="680867A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5B3A9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92D3DD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3692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4E97B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E135C" w14:textId="6424AB44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audi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99E0B" w14:textId="327F825B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0DBDF" w14:textId="6ED57A5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FC59D" w14:textId="5B7487E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BCFC7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C0324E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92868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800170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C3EF7E" w14:textId="28BD2BDF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review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78B63" w14:textId="297E450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B5445" w14:textId="1D0CD73D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CA5EC" w14:textId="3E3171E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1613D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DC42CC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B5B94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5164E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958A80" w14:textId="134E7463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best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F1403" w14:textId="484FD18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F83D2" w14:textId="65D925D6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C2C4" w14:textId="06F25B0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CAAE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83A9F8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296E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02CB7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E03476" w14:textId="2D1E7DCA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94D62" w14:textId="13CF813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A37D" w14:textId="0D3037BD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EB8C5" w14:textId="50D9A2A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93268D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12E4EC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07C42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C1302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7218A7" w14:textId="1156929C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8B235" w14:textId="11DEF42C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78B0" w14:textId="0AEC1D8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7E530" w14:textId="79E7CEA4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100F78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FB3470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1F10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787BB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7EFF01" w14:textId="45C8F669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customer feedbac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99CAF" w14:textId="7D4909F7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CBED1" w14:textId="0BD96FF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11836" w14:textId="17E50D8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CAC9F9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51501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97F4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654EAF6" w14:textId="638D2E10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opportunities to improve your 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6B83B" w14:textId="6A0447F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6999B" w14:textId="61190B1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B7FC" w14:textId="7F5C135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920ED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76594A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9417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D243C9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7F34A9" w14:textId="6E84A38A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audi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40B8A" w14:textId="5EB5EE1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B864C" w14:textId="5BC5A2E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BF14C" w14:textId="61DF5D7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D4A25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1122FF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41CA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6B5E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3FC52D" w14:textId="419FD44A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review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C0287" w14:textId="135B5FF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9AAD8" w14:textId="4834D35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BE3FB" w14:textId="534D34F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85E0E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04B43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7B6F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C38C55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EB67DA" w14:textId="305A0774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best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C0144" w14:textId="6EFC6F8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97D46" w14:textId="68B771C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7ABA9" w14:textId="1A06821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E16C4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D5BC3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19D0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731973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A411D1" w14:textId="155504B1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C4BE0" w14:textId="3C7D65A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7BF1F" w14:textId="1D62023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BCDB8" w14:textId="68C4AB0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4FF44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66CEF6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B7EB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85B58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4E8ED" w14:textId="4B01B80D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8C183" w14:textId="2B83149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48A44" w14:textId="25AC55D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93E14" w14:textId="0A45A32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F43E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FA5893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A01D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55565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F9D7AF" w14:textId="12720032" w:rsidR="00CB40D5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customer feedbac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4462B" w14:textId="364EB9D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A12F" w14:textId="3C6674E9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85F71" w14:textId="3F728E3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243F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BC6E52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DE003F" w14:textId="5282F59B" w:rsidR="00CB40D5" w:rsidRPr="004D65E1" w:rsidRDefault="00771FAA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771FAA">
              <w:rPr>
                <w:rFonts w:ascii="Calibri" w:hAnsi="Calibri"/>
                <w:caps/>
                <w:spacing w:val="6"/>
                <w:sz w:val="18"/>
                <w:szCs w:val="18"/>
              </w:rPr>
              <w:t>7.2.2 Assess the methods used to confirm that changes are actually needed</w:t>
            </w:r>
          </w:p>
        </w:tc>
      </w:tr>
      <w:tr w:rsidR="00CB40D5" w:rsidRPr="002B2088" w14:paraId="09B10F7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0F5F6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48C4B8" w14:textId="1BBC13DE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are necessa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FA554" w14:textId="6E112D6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6633B" w14:textId="2DA11A7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98E7F" w14:textId="0AE77CC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C839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95D62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A6F3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972E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A3DFE" w14:textId="1F57317C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92219" w14:textId="7E06CAB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DF758" w14:textId="4E01239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6B1C6" w14:textId="544DE47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AEEBB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C031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6382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494F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3CA67" w14:textId="246600A1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8C93A" w14:textId="0534F36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CA0EC" w14:textId="510F775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631F6" w14:textId="38DA790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74F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C9A091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2B83C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7F58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A432F5" w14:textId="53506180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39F45" w14:textId="1A9E7CB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1F1BB" w14:textId="003A0B9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380B4" w14:textId="2BE97AD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CD574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9378C0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CCB4C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EFDEB4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3F6CCB" w14:textId="5B604157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D7392" w14:textId="32BCC46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A15A" w14:textId="626EC9F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5B02B" w14:textId="079EED7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843D7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0B6246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4859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F850A61" w14:textId="1AA4919F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modifications would be necessa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C0B01" w14:textId="3AFA161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ECEBA" w14:textId="68EE209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D733D" w14:textId="7A84ABD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3AB17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CF0A5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04469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D4FA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69BDA" w14:textId="7D8DCF7C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5EBA4" w14:textId="1AFCC79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DA634" w14:textId="2F5E172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F87F" w14:textId="4D3B91A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A317A5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5ED804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D10BC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07E7D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552FF1" w14:textId="595CF916" w:rsidR="00CB40D5" w:rsidRPr="00FC2894" w:rsidRDefault="00F1779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firm </w:t>
            </w:r>
            <w:r w:rsidR="009C7B28" w:rsidRPr="00FC2894">
              <w:rPr>
                <w:rFonts w:ascii="Calibri" w:hAnsi="Calibri"/>
                <w:spacing w:val="-4"/>
                <w:sz w:val="18"/>
                <w:szCs w:val="18"/>
              </w:rPr>
              <w:t>that proposed</w:t>
            </w:r>
            <w:r w:rsidR="00FC2894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management system</w:t>
            </w:r>
            <w:r w:rsidR="009C7B28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output modifications would be appropriat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D037F" w14:textId="684F68F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BFBE5" w14:textId="796C20A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7B73" w14:textId="3A43861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DBBCF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0E1AD5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E621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58E0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85960D" w14:textId="6D116FE1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that proposed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A5AD2" w14:textId="6CFE4C3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B0BEC" w14:textId="521DF33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52A35" w14:textId="679759B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112C6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023D83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37304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2031D3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244F89" w14:textId="3D892AC7" w:rsidR="00CB40D5" w:rsidRPr="00FC2894" w:rsidRDefault="00F17796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confirm </w:t>
            </w:r>
            <w:r w:rsidR="009C7B28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that proposed </w:t>
            </w:r>
            <w:r w:rsidR="00FC2894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system </w:t>
            </w:r>
            <w:r w:rsidR="009C7B28" w:rsidRPr="00FC2894">
              <w:rPr>
                <w:rFonts w:ascii="Calibri" w:hAnsi="Calibri"/>
                <w:spacing w:val="-6"/>
                <w:sz w:val="18"/>
                <w:szCs w:val="18"/>
              </w:rPr>
              <w:t>output modifications would be cost-effectiv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0BF31E" w14:textId="3C473AF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A9028" w14:textId="7ABC5B5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9023B" w14:textId="052E500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7780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AD6B054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29A61E" w14:textId="1E9A43FD" w:rsidR="00640AD4" w:rsidRPr="004D65E1" w:rsidRDefault="00771FAA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771FAA">
              <w:rPr>
                <w:rFonts w:ascii="Calibri" w:hAnsi="Calibri"/>
                <w:caps/>
                <w:spacing w:val="6"/>
                <w:sz w:val="18"/>
                <w:szCs w:val="18"/>
              </w:rPr>
              <w:t>7.2.3 Assess the methods used to approve opportunities to change system</w:t>
            </w:r>
          </w:p>
        </w:tc>
      </w:tr>
      <w:tr w:rsidR="00640AD4" w:rsidRPr="002B2088" w14:paraId="1656A42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761C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AEF246" w14:textId="0377E511" w:rsidR="00640AD4" w:rsidRPr="007370B3" w:rsidRDefault="00135FB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uthorize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corrections and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13F3F" w14:textId="00C9D52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293B" w14:textId="07D4A83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E9200" w14:textId="5CE78F0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D3F47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C2ED49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3DF49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F99DB5" w14:textId="4A7FD0E0" w:rsidR="00640AD4" w:rsidRPr="007370B3" w:rsidRDefault="00135FB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uthorize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corrections and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3E658" w14:textId="3EEC743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A3A6" w14:textId="240E545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ADD82" w14:textId="2E87C39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D0CBF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E7CA661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9DC432" w14:textId="42C0E766" w:rsidR="00640AD4" w:rsidRPr="00771FAA" w:rsidRDefault="00771FAA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771FAA">
              <w:rPr>
                <w:rFonts w:ascii="Calibri" w:hAnsi="Calibri"/>
                <w:caps/>
                <w:spacing w:val="10"/>
                <w:sz w:val="20"/>
              </w:rPr>
              <w:t xml:space="preserve">7.3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systemtic changes are being planned</w:t>
            </w:r>
          </w:p>
        </w:tc>
      </w:tr>
      <w:tr w:rsidR="00640AD4" w:rsidRPr="002B2088" w14:paraId="038BD0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7A684" w14:textId="2DFF2A17" w:rsidR="00640AD4" w:rsidRPr="004D65E1" w:rsidRDefault="005E7C0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5E7C0F">
              <w:rPr>
                <w:rFonts w:ascii="Calibri" w:hAnsi="Calibri"/>
                <w:caps/>
                <w:spacing w:val="6"/>
                <w:sz w:val="18"/>
                <w:szCs w:val="18"/>
              </w:rPr>
              <w:t>7.3.1 Assess the methods used to plan systemic corrections</w:t>
            </w:r>
          </w:p>
        </w:tc>
      </w:tr>
      <w:tr w:rsidR="00C826B4" w:rsidRPr="002B2088" w14:paraId="6E59DA6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BE06FF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61F2468" w14:textId="5A68BE51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apply your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44CFF" w14:textId="198A8D74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BAB6" w14:textId="5ACEAE5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9BD7F" w14:textId="74F37930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9781C3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B6DE29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C5C9D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9B9B1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F5A027" w14:textId="3D8C3EBC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how you're going to reac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0DE4BE" w14:textId="798758BF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D0811" w14:textId="797966B4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B531C" w14:textId="49464A1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B03855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3AC7BAE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A2F78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BD10E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2FE459" w14:textId="2DF0F5B3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how you're going to control and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7F123" w14:textId="2304B10A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ABE81" w14:textId="021305D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B3F31" w14:textId="78CA6301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41CF6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45F3C1C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59BF81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4894F" w14:textId="77777777" w:rsidR="00C826B4" w:rsidRPr="007370B3" w:rsidRDefault="00C826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E4868B" w14:textId="1C98C1B0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eal with all relevant effects and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0A8373" w14:textId="129FBBE3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19D7B" w14:textId="03E96E89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35531" w14:textId="006402AC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82D04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EE8836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5EBD0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866A11" w14:textId="7FF19424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ocument 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FF4AE" w14:textId="7A9E6AC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A7D44" w14:textId="5D29296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49389" w14:textId="506ED28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3CD5F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31A4B7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5BBC4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134A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4CE9F0" w14:textId="64CCD6E3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ocument the actions taken and the results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B79A25" w14:textId="43C5E10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13DF4" w14:textId="663FC14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A28A" w14:textId="249F141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B26D5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6586B8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2DC3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4C4A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815A12" w14:textId="7B63514B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retain and control your record of action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693E4E" w14:textId="1C170CF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010A" w14:textId="47BB8B0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CBA25" w14:textId="08E7739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9DEB4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693234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21ADE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C192F8F" w14:textId="2F90C637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evaluate the need to eliminate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8D70" w14:textId="46D7514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8F1B5" w14:textId="0FD18FF5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D7582" w14:textId="4E386AA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B1E461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1AC50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DEE14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35C7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DE398A" w14:textId="04DA6057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review and analyze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2187B" w14:textId="4B1E126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20D1C" w14:textId="24EB14D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DD0A0" w14:textId="4B404AA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7961DE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12A0F5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6CFDE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161B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6FBE04" w14:textId="6DFDDE1A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etermine the causes of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9934A" w14:textId="70EC2CDE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47731" w14:textId="3A8E152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D6F91" w14:textId="77452D1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FDBC36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272186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B2B5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0CC0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210A21" w14:textId="58AF089B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to determine if human facto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E740B" w14:textId="30B1778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6C4F5" w14:textId="44A61F1E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EA141" w14:textId="18D6566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3D019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DBD68B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F038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D64EC6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98C37E" w14:textId="26FC12A4" w:rsidR="00640AD4" w:rsidRPr="00C94D1B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935B43" w:rsidRPr="00C94D1B">
              <w:rPr>
                <w:rFonts w:ascii="Calibri" w:hAnsi="Calibri"/>
                <w:spacing w:val="-2"/>
                <w:sz w:val="18"/>
                <w:szCs w:val="18"/>
              </w:rPr>
              <w:t>how to determine if external providers are responsible for the nonconformity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909024" w14:textId="6A816A1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686F9" w14:textId="30F6E66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4ECC1" w14:textId="1C7CC51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1B69F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3B87A9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65C7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F5247C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855CD2" w14:textId="2388B590" w:rsidR="00640AD4" w:rsidRPr="00C94D1B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935B43" w:rsidRPr="00C94D1B">
              <w:rPr>
                <w:rFonts w:ascii="Calibri" w:hAnsi="Calibri"/>
                <w:spacing w:val="-2"/>
                <w:sz w:val="18"/>
                <w:szCs w:val="18"/>
              </w:rPr>
              <w:t>how to flow down corrective action requirements to your external provider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6D1D5" w14:textId="021C31B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C7A6" w14:textId="76864291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3FB1B" w14:textId="339233B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B4FF7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1FFC2F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3422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DA977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6ADECB" w14:textId="6D0E9451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decide if corrective action should b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F20428" w14:textId="233EE35D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680BF" w14:textId="076711B3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5EFF0" w14:textId="45DB5DC2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6287C7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260D4E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7909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DA2CB4B" w14:textId="7E99385F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develop corrective actions to address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DDF4C" w14:textId="5F5B410B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C6BC2" w14:textId="6E463D1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CEC2C7" w14:textId="61498138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1302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D66FA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5C512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5FAEA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A79F67" w14:textId="4BAE2166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AF555" w14:textId="57B9783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27938" w14:textId="6D324EDE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15428" w14:textId="00401CC0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F62A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430984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6CCBD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692B6D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B3DA5A" w14:textId="383B2060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C8743" w14:textId="47A7C25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E3A3" w14:textId="6B0410B2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2DD4D" w14:textId="0966D30B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B09AD4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63F947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E866E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87EB12" w14:textId="77777777" w:rsidR="00EB27C3" w:rsidRPr="007370B3" w:rsidRDefault="00EB27C3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520BD2" w14:textId="2C126961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actions consider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9C61EA" w14:textId="456873A3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513C5" w14:textId="50AD532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42429" w14:textId="4B1EDBD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DC308F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7EFFA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0AEF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B529F9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18130A" w14:textId="09E8646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F61D1" w14:textId="680A4C6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5A14" w14:textId="73D4858F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49239" w14:textId="48C76B4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0A7031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9076B6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3CE65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1A8CC" w14:textId="77777777" w:rsidR="00EB27C3" w:rsidRPr="007370B3" w:rsidRDefault="00EB27C3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A5651D" w14:textId="0BB73FDD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24DC8E" w14:textId="1DAB3FA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1751" w14:textId="230D8E5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14F47" w14:textId="1B9257D0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8B09E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995EB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F7C99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4BC5EF" w14:textId="47F5CEF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get managers to authorize corrective 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53F2F" w14:textId="28467A2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5D45B" w14:textId="3DDB4AD9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0584A" w14:textId="1730D82F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7CF52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2BC09D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A231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21A7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E8AA5" w14:textId="015B8CE3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submit corrective action reques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D9AAFE" w14:textId="3FBA7BE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9DF4" w14:textId="5FFDDF5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55EA7" w14:textId="50A35F3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CEB50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0C81D9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27CA2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0043288" w14:textId="06E946B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take corrective actions to deal with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389E2" w14:textId="62232489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9451" w14:textId="7B44F18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FD2F2" w14:textId="7CE5C23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C80DB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246675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24D186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6D23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3BDF07" w14:textId="43FE3BCA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how you're going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and its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7CEDC" w14:textId="49900868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7940E" w14:textId="544BF39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7B786" w14:textId="04125DB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4872BD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C32C1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677DB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250BC23" w14:textId="775FEB14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review the effectiveness of correc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E71AA" w14:textId="3ED42AB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76A1" w14:textId="46ABE3D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B94F" w14:textId="6F9DF65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7BD5BA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08BA" w:rsidRPr="002B2088" w14:paraId="4A0B28D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F614C" w14:textId="77777777" w:rsidR="00BE08BA" w:rsidRPr="002B2088" w:rsidRDefault="00BE08B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C46C83" w14:textId="2CBFB423" w:rsidR="00BE08BA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respond when correction actions aren't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3B782" w14:textId="34DFCBC5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3A881" w14:textId="46E81013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043223" w14:textId="0F193D74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0410F4" w14:textId="77777777" w:rsidR="00BE08BA" w:rsidRPr="00587ADE" w:rsidRDefault="00BE08B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D04319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BD0C0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F41225" w14:textId="13F8646E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how you're going to update your list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and output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8D859" w14:textId="7666BF7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0D668" w14:textId="35337A5A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E01DD" w14:textId="6D4916B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4A49F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81A16F5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EE615D" w14:textId="32354F28" w:rsidR="00640AD4" w:rsidRPr="004D65E1" w:rsidRDefault="005E7C0F" w:rsidP="00B1173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5E7C0F">
              <w:rPr>
                <w:rFonts w:ascii="Calibri" w:hAnsi="Calibri"/>
                <w:caps/>
                <w:spacing w:val="6"/>
                <w:sz w:val="18"/>
                <w:szCs w:val="18"/>
              </w:rPr>
              <w:t>7.3.2 Assess the methods used to plan systemic improvements</w:t>
            </w:r>
          </w:p>
        </w:tc>
      </w:tr>
      <w:tr w:rsidR="00640AD4" w:rsidRPr="002B2088" w14:paraId="7E18312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EF9D9A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7E0CAA" w14:textId="725C9029" w:rsidR="00640AD4" w:rsidRPr="007370B3" w:rsidRDefault="00AB6F81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improvements and other changes to your </w:t>
            </w:r>
            <w:r w:rsidR="00E6558A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8A901" w14:textId="74D5E99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85DA2" w14:textId="2578498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CFAA0" w14:textId="211DAB3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D79FB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54C933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1E1E3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370C0" w14:textId="77777777" w:rsidR="00112876" w:rsidRPr="002B2088" w:rsidRDefault="00112876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691A78" w14:textId="743D9C3F" w:rsidR="00112876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people authorized to approve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92CB8" w14:textId="518C1F12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57D1A" w14:textId="16EA6F6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D200B" w14:textId="6FD7F7E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83186A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FCD8A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896CC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DE694" w14:textId="77777777" w:rsidR="00640AD4" w:rsidRPr="002B2088" w:rsidRDefault="00640AD4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0386C4" w14:textId="096D0505" w:rsidR="00640AD4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urpose and scope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60697" w14:textId="5C1F8F0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78C3A" w14:textId="21BA92D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B377B" w14:textId="04370CD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EC3C2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DC6661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34F5CC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68959" w14:textId="77777777" w:rsidR="00640AD4" w:rsidRPr="007370B3" w:rsidRDefault="00640AD4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8FE716" w14:textId="0CC6DDE1" w:rsidR="00640AD4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102F7" w14:textId="2B36F0F5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BC4F9" w14:textId="52A1E17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07F6A" w14:textId="057D609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E4E23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2C4555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75699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2081F" w14:textId="77777777" w:rsidR="00112876" w:rsidRPr="007370B3" w:rsidRDefault="00112876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8E4D40" w14:textId="19F860FA" w:rsidR="00112876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qual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366EBC" w14:textId="631DA471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2FE02" w14:textId="5FC05C31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77927" w14:textId="41C0BC67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8FB29F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2588D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0B4480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F9E11" w14:textId="77777777" w:rsidR="00112876" w:rsidRPr="007370B3" w:rsidRDefault="00112876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6FDB87" w14:textId="51BE73CA" w:rsidR="00112876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qual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58C81" w14:textId="75F56FD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C0F20" w14:textId="492DD1C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D056F" w14:textId="57E264A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D63FC1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1BDBC4A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DB917" w14:textId="77777777" w:rsidR="00E01DEE" w:rsidRPr="002B2088" w:rsidRDefault="00E01DEE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269D0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02552F" w14:textId="774A448E" w:rsidR="00E01DEE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E01DEE">
              <w:rPr>
                <w:rFonts w:ascii="Calibri" w:hAnsi="Calibri"/>
                <w:sz w:val="18"/>
                <w:szCs w:val="18"/>
              </w:rPr>
              <w:t>privacy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policy to guide your </w:t>
            </w:r>
            <w:r w:rsidR="00E01DEE">
              <w:rPr>
                <w:rFonts w:ascii="Calibri" w:hAnsi="Calibri"/>
                <w:sz w:val="18"/>
                <w:szCs w:val="18"/>
              </w:rPr>
              <w:t>system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8AD965" w14:textId="63607BDE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2D20F" w14:textId="25301C28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13F2D" w14:textId="74C94212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15DE3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7DC65A2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4FA63" w14:textId="77777777" w:rsidR="00E01DEE" w:rsidRPr="002B2088" w:rsidRDefault="00E01DEE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D68421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7A981" w14:textId="478F5BFD" w:rsidR="00E01DEE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E01DEE">
              <w:rPr>
                <w:rFonts w:ascii="Calibri" w:hAnsi="Calibri"/>
                <w:sz w:val="18"/>
                <w:szCs w:val="18"/>
              </w:rPr>
              <w:t>privacy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objectives to guide </w:t>
            </w:r>
            <w:r w:rsidR="00E01DEE">
              <w:rPr>
                <w:rFonts w:ascii="Calibri" w:hAnsi="Calibri"/>
                <w:sz w:val="18"/>
                <w:szCs w:val="18"/>
              </w:rPr>
              <w:t>system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E603A" w14:textId="5AFAD989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E6AE8" w14:textId="54033565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83E51" w14:textId="494CEF40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AB82D0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4B7D495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91A6D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E7792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1E9CEF" w14:textId="6F866A37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afe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774A3" w14:textId="76184AB5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255C7" w14:textId="7E617928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16E7C" w14:textId="73C381E9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D877EB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0B21261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4A35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896E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E5800F4" w14:textId="77BA0BA2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afe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948C3" w14:textId="498357A7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93C8E" w14:textId="3A89461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D3A7" w14:textId="0FDE1AB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686CC2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602F94E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E40FB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CF98C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3E71A" w14:textId="10A8B503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ecur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592C3" w14:textId="2F07213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BECCE" w14:textId="52ACA669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84386" w14:textId="52D3934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C3375C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56749FD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FF22E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AA9226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58190" w14:textId="0EE99FC2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ecur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84F46" w14:textId="4D785CD3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601BB" w14:textId="6E5BBA5F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D197B" w14:textId="77B05E2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87668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44479E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E34F1B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5EBC17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628CCE" w14:textId="2FCED73B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continu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C09B7E" w14:textId="224013A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A16E6" w14:textId="1D49B3D6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D657F" w14:textId="5E01125D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5BA137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AFBF19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061C63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BF102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D9BB10" w14:textId="506C1618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continu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8D1AD8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A067E" w14:textId="0284ED23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D3AA" w14:textId="18E8407D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FCF10" w14:textId="78C50588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C77C6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FC33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082A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1151D" w14:textId="77777777" w:rsidR="00640AD4" w:rsidRPr="002B2088" w:rsidRDefault="00640AD4" w:rsidP="00303EA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A3C836" w14:textId="4E7D3D3B" w:rsidR="00640AD4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improvements and other changes to your </w:t>
            </w:r>
            <w:r w:rsidR="007035A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448ED1" w14:textId="0946DAB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7C18A" w14:textId="64A4F65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8AE43" w14:textId="698B84C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822618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787ABCE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D59C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7B7EB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B9F3EB" w14:textId="44F6E17B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purpose and effects of the changes you intend to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F87B7" w14:textId="296B074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64F5F" w14:textId="38543E0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FCBD4" w14:textId="1CCAC347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EB2F1A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2C367F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AED10D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6AA6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14F51C" w14:textId="62DCBA74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responsibilities and authoritie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0C0106" w14:textId="1DE5618E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01273" w14:textId="1B4DEB8D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0CCBA" w14:textId="3546ABFD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5AB44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AF2D6D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CDA5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5F507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45EF52" w14:textId="4FD1825A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allocating or reallocating responsibilities and author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B1E92" w14:textId="31CFD5F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6B3B" w14:textId="4976361A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E8602" w14:textId="17E6785A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7D0D1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551A96B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7D131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1005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C7FF80" w14:textId="31FE344E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consequences that changes could potentially produ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19F5A" w14:textId="458F29C6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0EF9" w14:textId="2A7D67F6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20AE" w14:textId="4B203C30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346BD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1318F96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3B5FA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92212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DCD5E5" w14:textId="5085C53E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availability of resource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06855D" w14:textId="304E8A7F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70C16" w14:textId="23CCEB19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796E3" w14:textId="7882861E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455B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338C6C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435E3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42705" w14:textId="77777777" w:rsidR="00640AD4" w:rsidRPr="007370B3" w:rsidRDefault="00640AD4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9D7B1" w14:textId="33F07A15" w:rsidR="00640AD4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the integr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6451DB" w14:textId="0F3DF091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0D02" w14:textId="1D5C764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0E663" w14:textId="7B33F84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C32395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FDD4E3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E63E3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AB9A8" w14:textId="77777777" w:rsidR="00CE6DDC" w:rsidRPr="002B2088" w:rsidRDefault="00CE6DD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7149BC" w14:textId="68C66270" w:rsidR="00CE6DDC" w:rsidRPr="007370B3" w:rsidRDefault="00621EF7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out how you're going to control changes in your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2673C3" w14:textId="55B144B7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3B7BC" w14:textId="1E473E79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C9FF7" w14:textId="1995B825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31C848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7E0A5B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F836D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1E3CE" w14:textId="77777777" w:rsidR="00CE6DDC" w:rsidRPr="007370B3" w:rsidRDefault="00CE6DDC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FD55AA" w14:textId="30303071" w:rsidR="00CE6DDC" w:rsidRPr="003A39A9" w:rsidRDefault="006F4B69" w:rsidP="00303EAD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ensure </w:t>
            </w:r>
            <w:r w:rsidR="003A39A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3A39A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s to meet requirements even though changes are being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C2FF3" w14:textId="5AD0BBCC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86B46" w14:textId="2DFA111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828C8" w14:textId="0DFCA073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E15E0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035506C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2CE73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DF6F19D" w14:textId="583E2050" w:rsidR="00F5148C" w:rsidRPr="007370B3" w:rsidRDefault="00AB6F81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improvements and other changes to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FD3B9" w14:textId="5D097D10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A492E" w14:textId="2E2FAB0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655E9" w14:textId="46D84088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A8A37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4358845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27707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D4D38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1829B2" w14:textId="6ABCB635" w:rsidR="00F5148C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people authorized to approve changes 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46F06" w14:textId="05F946FF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41F75" w14:textId="15A2C066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7A306" w14:textId="6BAD14C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95D6A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1F5746A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A8009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E9F1B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DA8D60" w14:textId="3CD247BC" w:rsidR="00F5148C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urpose and scope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6E690C" w14:textId="7E50669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0F502" w14:textId="7F340AF9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42D1C" w14:textId="22E4E6B6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C36DC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3032158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D7882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451441" w14:textId="77777777" w:rsidR="00F5148C" w:rsidRPr="007370B3" w:rsidRDefault="00F514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26D35C" w14:textId="052342C4" w:rsidR="00F5148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8750C8" w14:textId="7282F558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D2C3" w14:textId="34CD57AE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C4EF8" w14:textId="652883C2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FE488D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209EF1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FA5E5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C063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C7B636" w14:textId="06B51EB0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quali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618F8" w14:textId="390E3AD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8DCC1" w14:textId="3293BD69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98DB" w14:textId="49F1F1C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9BAA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3EA7FF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5D9BD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EEAB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1F847E" w14:textId="2369BE73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quali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A929C" w14:textId="69CFF4D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74444" w14:textId="7C834F0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2CFB3" w14:textId="439A5FA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B6EE8E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B61A5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68D55" w14:textId="77777777" w:rsidR="00C621D3" w:rsidRPr="002B2088" w:rsidRDefault="00C621D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8AEF9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CD7008" w14:textId="0829CB60" w:rsidR="00C621D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C621D3">
              <w:rPr>
                <w:rFonts w:ascii="Calibri" w:hAnsi="Calibri"/>
                <w:sz w:val="18"/>
                <w:szCs w:val="18"/>
              </w:rPr>
              <w:t>privacy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4FBA33" w14:textId="729824F8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70174" w14:textId="04A96781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FB18F" w14:textId="6351E1CC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B7C70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9F154C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71303" w14:textId="77777777" w:rsidR="00C621D3" w:rsidRPr="002B2088" w:rsidRDefault="00C621D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7121A5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24A2B0" w14:textId="315AB593" w:rsidR="00C621D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C621D3">
              <w:rPr>
                <w:rFonts w:ascii="Calibri" w:hAnsi="Calibri"/>
                <w:sz w:val="18"/>
                <w:szCs w:val="18"/>
              </w:rPr>
              <w:t>privacy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21B6C" w14:textId="16733CE9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2BDC6" w14:textId="481F579E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72FF8" w14:textId="3A6D965F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980B2B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72F0F5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C4ABF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C72AF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984944" w14:textId="67D5ACA0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afe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F7732" w14:textId="073B7A8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7A33" w14:textId="0E97A2B8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E9D7" w14:textId="2951C5A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AFCBEC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C88AD2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DAC44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6972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27775" w14:textId="09DE05D2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afe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DA2BD" w14:textId="117625D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0CCB" w14:textId="36E3D130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CA34F" w14:textId="4ABFC32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21E631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18EDEED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6C832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AEDB8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1E9798" w14:textId="6BAF077A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ecuri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A5D57" w14:textId="4C8262B8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B9226" w14:textId="24614B24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707A" w14:textId="6E14734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91F84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0836CFD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09966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39E273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B1547A" w14:textId="169A9AE1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ecuri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2D285" w14:textId="69A30FB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2F814" w14:textId="7A5830A2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0736" w14:textId="316A793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95645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4750BF2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F8072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F6CB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7B9694" w14:textId="4694618D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98A3" w14:textId="1A53322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87C35" w14:textId="74D2CF2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1D2AC" w14:textId="66989A6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CBED0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3E2E7F8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31A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5DEE85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944ABF" w14:textId="55370176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4408E" w14:textId="0C494526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3FC7" w14:textId="73A6D2C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4BE57" w14:textId="667C9FA2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36CB9F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6DBD35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060E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2A1F" w14:textId="77777777" w:rsidR="00640AD4" w:rsidRPr="002B2088" w:rsidRDefault="00640AD4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46EDE8" w14:textId="276AFD1D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improvements and other changes to </w:t>
            </w:r>
            <w:r w:rsidR="00C24026">
              <w:rPr>
                <w:rFonts w:ascii="Calibri" w:hAnsi="Calibri"/>
                <w:sz w:val="18"/>
                <w:szCs w:val="18"/>
              </w:rPr>
              <w:t>management 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1C6DA" w14:textId="64D7B2D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696C6" w14:textId="53CB9C5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31441" w14:textId="199655D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CD1D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762DE33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8D19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9CAA7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C048F3" w14:textId="2CD5AE7C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purpose and effects of the output changes you intend to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B7BC6" w14:textId="6BAEB5F4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8518C" w14:textId="5EF8A280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9A7" w14:textId="7ECD6FAD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58226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075015A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2046D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0AED4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DFBDB4" w14:textId="6529C128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responsibilities and authorities whenever you make output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D6F31" w14:textId="687E72AE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8B9B" w14:textId="35425AD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BAD39" w14:textId="4AF6409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713D7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C1CB58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BD1E8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07F22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6A0AA0" w14:textId="7DEA07F0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consequences that output changes could potentially produ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267CB5" w14:textId="3894FD0D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B0AC4" w14:textId="1C5F269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8C0F8" w14:textId="237173D4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7FB3AD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70B955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E144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CB4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81DEC0" w14:textId="1D51C9E3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availability of resources whenever you make output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B2692" w14:textId="4FDECED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7912" w14:textId="0D002693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86CB2" w14:textId="7C2D7B9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0EDB9B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75448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DD24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897D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557608" w14:textId="4BCEEE9B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integrity of your output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DFED4" w14:textId="42362B0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5D066" w14:textId="4A0F8BD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8BA89" w14:textId="258E755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8FFA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8A7C34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296C0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E4E4C" w14:textId="77777777" w:rsidR="001C1249" w:rsidRPr="002B2088" w:rsidRDefault="001C1249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3E678A" w14:textId="33BD30D4" w:rsidR="001C1249" w:rsidRPr="007370B3" w:rsidRDefault="00621EF7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out how you're going to control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2924F3">
              <w:rPr>
                <w:rFonts w:ascii="Calibri" w:hAnsi="Calibri"/>
                <w:sz w:val="18"/>
                <w:szCs w:val="18"/>
              </w:rPr>
              <w:t>’s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7003C" w14:textId="26E7DA0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D53D" w14:textId="0D8828B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15E06" w14:textId="21F00EF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70F65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9F4BCC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03F8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30EDE8" w14:textId="77777777" w:rsidR="001C124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238239" w14:textId="17FF4B22" w:rsidR="001C1249" w:rsidRPr="003A39A9" w:rsidRDefault="006F4B69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ensure 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that </w:t>
            </w:r>
            <w:r w:rsidR="001C1249"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 to meet requirements even though changes are being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78D3D" w14:textId="58B64DE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3068" w14:textId="6EBF264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7D80D" w14:textId="254EECF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F8557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4A5E03D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CFA2D3B" w14:textId="57C65BCB" w:rsidR="00640AD4" w:rsidRPr="00AD4C8F" w:rsidRDefault="00AD4C8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D4C8F">
              <w:rPr>
                <w:rFonts w:ascii="Calibri" w:hAnsi="Calibri"/>
                <w:caps/>
                <w:spacing w:val="10"/>
                <w:sz w:val="20"/>
              </w:rPr>
              <w:t xml:space="preserve">7.4 Assess </w:t>
            </w:r>
            <w:r w:rsidR="006A7722">
              <w:rPr>
                <w:rFonts w:ascii="Calibri" w:hAnsi="Calibri"/>
                <w:caps/>
                <w:spacing w:val="10"/>
                <w:sz w:val="20"/>
              </w:rPr>
              <w:t>how well management system is being changed</w:t>
            </w:r>
          </w:p>
        </w:tc>
      </w:tr>
      <w:tr w:rsidR="00640AD4" w:rsidRPr="002B2088" w14:paraId="31B43F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A9859A8" w14:textId="2D308D2C" w:rsidR="00640AD4" w:rsidRPr="004D65E1" w:rsidRDefault="00AD4C8F" w:rsidP="00B32131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4.1 Assess the methods used to correct management system</w:t>
            </w:r>
          </w:p>
        </w:tc>
      </w:tr>
      <w:tr w:rsidR="001E27EA" w:rsidRPr="002B2088" w14:paraId="6EF63B2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85D37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F4CE5D6" w14:textId="54B4FDE2" w:rsidR="001E27EA" w:rsidRPr="007370B3" w:rsidRDefault="00266312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ly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your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A4171" w14:textId="41E0C2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9240" w14:textId="63BEE28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06103" w14:textId="7A09D46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C6A00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E8796D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543A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71D00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A03A15" w14:textId="40A4400A" w:rsidR="001E27EA" w:rsidRPr="007370B3" w:rsidRDefault="005B6CD6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the need to eliminate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E0EA21" w14:textId="6C3620C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2DE2A" w14:textId="65811AF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1B391" w14:textId="7CA46EE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A2B85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7900DD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25B6D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A033F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0B4687" w14:textId="3ED4EF8E" w:rsidR="001E27EA" w:rsidRPr="007370B3" w:rsidRDefault="00E374FF" w:rsidP="004707BC">
            <w:pPr>
              <w:pStyle w:val="Task"/>
              <w:spacing w:before="10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and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D9430" w14:textId="4B007FE4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AEC0D" w14:textId="6476A78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E76CE" w14:textId="709868D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308CA2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27BBFE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0265B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7C59D0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8E317E" w14:textId="5E6EB074" w:rsidR="001E27EA" w:rsidRPr="007370B3" w:rsidRDefault="0090459E" w:rsidP="004707BC">
            <w:pPr>
              <w:pStyle w:val="Task"/>
              <w:spacing w:before="10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D79B5" w14:textId="798C0AA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2BA72" w14:textId="5D242A2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768E8" w14:textId="412BBF9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043F4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5710C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E0013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595BE" w14:textId="77777777" w:rsidR="001E27EA" w:rsidRPr="007370B3" w:rsidRDefault="001E27EA" w:rsidP="004707BC">
            <w:pPr>
              <w:pStyle w:val="Task"/>
              <w:spacing w:before="10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DE86BE" w14:textId="1F3828D0" w:rsidR="001E27EA" w:rsidRPr="007370B3" w:rsidRDefault="0090459E" w:rsidP="004707BC">
            <w:pPr>
              <w:pStyle w:val="Task"/>
              <w:spacing w:before="10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if human facto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41670" w14:textId="12F1362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DCAB7" w14:textId="0135372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6840D" w14:textId="0EAB8FA8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54E20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ACFE37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CF310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5890E" w14:textId="77777777" w:rsidR="001E27EA" w:rsidRPr="007370B3" w:rsidRDefault="001E27EA" w:rsidP="004707BC">
            <w:pPr>
              <w:pStyle w:val="Task"/>
              <w:spacing w:before="10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D78233" w14:textId="524F6769" w:rsidR="001E27EA" w:rsidRPr="007370B3" w:rsidRDefault="0090459E" w:rsidP="004707BC">
            <w:pPr>
              <w:pStyle w:val="Task"/>
              <w:spacing w:before="10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if external provide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ACD80" w14:textId="6892E38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A5B5B" w14:textId="500A993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F59D8" w14:textId="77EFB6C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169E9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6446CC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75FA6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D14FB" w14:textId="77777777" w:rsidR="001E27EA" w:rsidRPr="007370B3" w:rsidRDefault="001E27EA" w:rsidP="004707BC">
            <w:pPr>
              <w:pStyle w:val="Task"/>
              <w:spacing w:before="10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61ACB6E" w14:textId="1A57EF22" w:rsidR="001E27EA" w:rsidRPr="007370B3" w:rsidRDefault="00B24420" w:rsidP="004707BC">
            <w:pPr>
              <w:pStyle w:val="Task"/>
              <w:spacing w:before="10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low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down corrective action requirements to you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B2AAE" w14:textId="313421D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12862" w14:textId="603A03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702E7" w14:textId="5F216AE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5746C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85641F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F1379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ACD5E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5562C4" w14:textId="578D0ADE" w:rsidR="001E27EA" w:rsidRPr="007370B3" w:rsidRDefault="00B24420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cid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if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or output nonconformity must be addres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BAEE50" w14:textId="769B27B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56F98" w14:textId="79CACBF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6EFB6" w14:textId="0706DE1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46FCA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707872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E8C23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2E39F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A31A7D" w14:textId="53E164C8" w:rsidR="001E27EA" w:rsidRPr="007370B3" w:rsidRDefault="006B60BF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corrective actions to address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BEB14" w14:textId="4E10873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6248C" w14:textId="5DEACFA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4F73B" w14:textId="0EE94F8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AD93A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B92CAD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8B033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C3D83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00B225" w14:textId="37630F91" w:rsidR="00153117" w:rsidRPr="007370B3" w:rsidRDefault="002216E8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EE9F7" w14:textId="63C3A581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28F3B" w14:textId="22299EB1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B6DA" w14:textId="2573026E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BCC308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EED51B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7D92FF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D0D49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73A2C0" w14:textId="69E97475" w:rsidR="00153117" w:rsidRPr="007370B3" w:rsidRDefault="002216E8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79C0F" w14:textId="1D64CAB4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AAC0A" w14:textId="3B558E65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6C523" w14:textId="1BA86F20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D5B0D3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76484A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64A2C4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4DF0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AD786B" w14:textId="09DB8A66" w:rsidR="00153117" w:rsidRPr="007370B3" w:rsidRDefault="002216E8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actions also consider eff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19AE4" w14:textId="10839F64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0025B" w14:textId="4B495903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73B9E" w14:textId="6B02266B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6FF14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291B314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19ABC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DA149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57751" w14:textId="643FD5B7" w:rsidR="00153117" w:rsidRPr="007370B3" w:rsidRDefault="002216E8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F45AD" w14:textId="56594A36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0E33A" w14:textId="13B2AC76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9F8B2" w14:textId="3531CDCC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6893A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6CD31B2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DC437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2289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42B037" w14:textId="359D3987" w:rsidR="001E27EA" w:rsidRPr="007370B3" w:rsidRDefault="002216E8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F3500" w14:textId="7DD7E32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12721" w14:textId="2E9B091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6E691" w14:textId="63D3D7E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D830C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8B67A2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4919C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12F899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D7C0DA" w14:textId="157B63ED" w:rsidR="001E27EA" w:rsidRPr="007370B3" w:rsidRDefault="00B44070" w:rsidP="0047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ak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corrective action to address the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0E38AC" w14:textId="627C74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0F149" w14:textId="4B8E432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525FB" w14:textId="43ABBDB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9EEB5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ACD3F4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95AC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99C3CA3" w14:textId="2899ADC0" w:rsidR="00920E3F" w:rsidRPr="007370B3" w:rsidRDefault="00320F4B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th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F29D5" w14:textId="1B62B082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84AA72" w14:textId="2AFE1A65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B97A0" w14:textId="3FFD9BE1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44C88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92EC96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2548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17392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6B682E" w14:textId="0ADFDCD7" w:rsidR="00920E3F" w:rsidRPr="007370B3" w:rsidRDefault="00320F4B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872C5" w14:textId="6C182E88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C309" w14:textId="5AB8FC7A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21771" w14:textId="03AE391B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7A4ED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F4BB7E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1123E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559363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042603" w14:textId="173BAFAD" w:rsidR="00920E3F" w:rsidRPr="007370B3" w:rsidRDefault="00320F4B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33441" w14:textId="71A01B40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8280" w14:textId="664DA5D7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316A9" w14:textId="75D4784B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6900AD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3EF48BC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BD91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B24009A" w14:textId="10B159C1" w:rsidR="00920E3F" w:rsidRPr="007370B3" w:rsidRDefault="001F5334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7E517" w14:textId="5D19399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C98B1" w14:textId="6E2DF4F1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AA986" w14:textId="748CACB6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2650C0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600BACB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30358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6C42DB1" w14:textId="548415DB" w:rsidR="00920E3F" w:rsidRPr="007370B3" w:rsidRDefault="00123371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9E0A0" w14:textId="187A52B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B47BE" w14:textId="40B8E42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C3A42" w14:textId="22A4EB86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A3E818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634590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D098C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941461" w14:textId="34B071A5" w:rsidR="00920E3F" w:rsidRPr="007370B3" w:rsidRDefault="00F17796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EA2E1" w14:textId="431B8FC7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B832D" w14:textId="40F78788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455DA" w14:textId="20223EA0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DE5375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5A4875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47BA0F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9A67D" w14:textId="77777777" w:rsidR="001E27EA" w:rsidRPr="002B2088" w:rsidRDefault="001E27E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50FD5" w14:textId="24BC3AB0" w:rsidR="001E27EA" w:rsidRPr="007370B3" w:rsidRDefault="008D34BB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the actions taken and the results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D3320" w14:textId="08005C2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16D0" w14:textId="5FC366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AE847" w14:textId="2F3A7C3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5DC6E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778192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85B36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FFFB5C" w14:textId="77777777" w:rsidR="001E27EA" w:rsidRPr="007370B3" w:rsidRDefault="001E27EA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5AE2F8" w14:textId="55E04444" w:rsidR="001E27EA" w:rsidRPr="007370B3" w:rsidRDefault="00CE784E" w:rsidP="0047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and control your record of correctiv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C2292D" w14:textId="6AAB3F8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B25819" w14:textId="127F01D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A8C21" w14:textId="3935575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0E87B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5565" w:rsidRPr="002B2088" w14:paraId="0D6DBBC2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6A633B" w14:textId="0E035B07" w:rsidR="00305565" w:rsidRPr="004D65E1" w:rsidRDefault="00AD4C8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4.2 Assess the methods used to improve management system</w:t>
            </w:r>
          </w:p>
        </w:tc>
      </w:tr>
      <w:tr w:rsidR="00B85E91" w:rsidRPr="002B2088" w14:paraId="5ADCF54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8B58D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E9C547" w14:textId="52531FE3" w:rsidR="00B85E91" w:rsidRPr="007370B3" w:rsidRDefault="00266312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21395" w14:textId="2186AB6E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E5FD" w14:textId="2CDF986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4F0DB" w14:textId="1CEFE39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18C22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20FD94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BB8CE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ADA042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E9F39E" w14:textId="5331FA9B" w:rsidR="00176DD1" w:rsidRPr="007370B3" w:rsidRDefault="005B6CD6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ne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3E6F7" w14:textId="2061B13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06127" w14:textId="628E5DE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C03B0" w14:textId="4471087A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F64DB4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410A833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EEE9A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8E46F2C" w14:textId="14E7D232" w:rsidR="00B85E9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resources need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9D41C" w14:textId="0CB4C4A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B09F2" w14:textId="4AAF249E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3F3E" w14:textId="3A8EAA2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5BD51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D9EE5B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597142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AD05C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83C07" w14:textId="2FE5E7B5" w:rsidR="00176DD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suitable resource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3B3E1" w14:textId="44B2CF25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8A8AF" w14:textId="3184B8EF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C3BC8" w14:textId="5E38DAD3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FE4B62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C32267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05628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615D9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90ED17" w14:textId="15312979" w:rsidR="00176DD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>suitable resources need</w:t>
            </w:r>
            <w:r w:rsidR="00E85891">
              <w:rPr>
                <w:rFonts w:ascii="Calibri" w:hAnsi="Calibri"/>
                <w:sz w:val="18"/>
                <w:szCs w:val="18"/>
              </w:rPr>
              <w:t>ed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45B3B" w14:textId="0FB3F711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B20A" w14:textId="5AB7BE7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6E7AC" w14:textId="2E58EDB0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429A9D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75A0DA9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999BD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48BB595" w14:textId="34DEF9B7" w:rsidR="00B85E91" w:rsidRPr="007370B3" w:rsidRDefault="006B60BF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211BC" w14:textId="2BD19FF0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F35D5" w14:textId="0B0E83E0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112BB" w14:textId="260ACC3B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A86E6B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64B326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E6C8F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7691C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185C18" w14:textId="1321A439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E78C" w14:textId="055E4701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CD619" w14:textId="7952E155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E812E" w14:textId="304D020A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8EA48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FC3580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86A76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905B1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DBFC16" w14:textId="51E196B5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62DF51" w14:textId="2148003D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DF2A0" w14:textId="159ED547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D9E9" w14:textId="56229320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41AE2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48804D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4C50F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89E72" w14:textId="77777777" w:rsidR="00176DD1" w:rsidRPr="007370B3" w:rsidRDefault="00176DD1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437EFD" w14:textId="2B52E7AA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lso consider eff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B883F" w14:textId="79B177F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6DF02" w14:textId="11C27D1F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62EF6" w14:textId="680D50B9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346808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67AFA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2EE21C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50784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1E2766" w14:textId="35B476EA" w:rsidR="004E2803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42BB" w14:textId="22AB7CD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ECF23" w14:textId="4E6682A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D24F7" w14:textId="36E8009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9FFAD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667D60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B4D19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599C6A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D24A60" w14:textId="097EAEBB" w:rsidR="004E2803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C23BC" w14:textId="6CC0368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3BB7D" w14:textId="29B68A4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C7C3B" w14:textId="2AE54AE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66CAC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B02710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84B27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A680277" w14:textId="356731C8" w:rsidR="004E2803" w:rsidRPr="007370B3" w:rsidRDefault="004E55DF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lement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36D44" w14:textId="50F94C9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3A1F8" w14:textId="559B7FE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97FE2" w14:textId="0580C21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CBE44E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3F85E90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B81582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DD399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4B7755" w14:textId="2DD58309" w:rsidR="004E2803" w:rsidRPr="007370B3" w:rsidRDefault="00D3601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rov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suitability, adequacy, and effectiveness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your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E0785" w14:textId="417B6266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334BC" w14:textId="5B6AA3AD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AEBB5" w14:textId="61C99BA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E16FA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1BAD95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ABA8C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33505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75E871" w14:textId="62779043" w:rsidR="004E2803" w:rsidRPr="007370B3" w:rsidRDefault="00D3601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rov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quality, safety,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privacy,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and security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318E9" w14:textId="3E436AAB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F5EAA" w14:textId="5BFC293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F6630" w14:textId="519BCA76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035C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2CA5CAE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FFF12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593F0A" w14:textId="1674462E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49F5" w14:textId="6CCD787A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85A" w14:textId="01BC5D8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6D132" w14:textId="4DC8920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F45677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9AFBD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5D82E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35BDE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81091" w14:textId="0CA9F1E4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05800" w14:textId="3D78D02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E339" w14:textId="7F42A6F1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5D8C7" w14:textId="43210D73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6A005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80BFE0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C4DD6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2BF6B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7639F3" w14:textId="2551F953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9DD17" w14:textId="32A21CBA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3B5EF" w14:textId="41766E2C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9853" w14:textId="3A71986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0B5D6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79E3F9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E48AA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6529D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2C1500" w14:textId="48BE1DBF" w:rsidR="004E2803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E4ACF" w14:textId="5432CE47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CEAC" w14:textId="3A578548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D96D7" w14:textId="7C578F6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30A7B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3C4C37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A5B38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A6B9A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E150" w14:textId="3AED1236" w:rsidR="004E2803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o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6A942" w14:textId="4193C43C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811BC" w14:textId="1D64DAFB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D1B16" w14:textId="2EE179C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4E0E6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651590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8B0232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5E015D4" w14:textId="4EE598B9" w:rsidR="00B85E91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21B71" w14:textId="0291888D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38515" w14:textId="26D837C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57F6" w14:textId="6783BC4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2C5068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1AFDC52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34C1D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BB9C5" w14:textId="77777777" w:rsidR="00176DD1" w:rsidRPr="002B2088" w:rsidRDefault="00176DD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A28E1D" w14:textId="5A7C18A2" w:rsidR="00176DD1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implementa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2B652" w14:textId="6B197F3D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91BB7" w14:textId="52230E8B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91099" w14:textId="1D221AD6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FEA49C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9551BC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0F96E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EDB466" w14:textId="7B7C5721" w:rsidR="004E2803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72D0" w14:textId="66C406D7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77385" w14:textId="45737B0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7ACFB" w14:textId="13558818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3CFB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9381B5C" w14:textId="77777777" w:rsidTr="0087148A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116F815" w14:textId="48701645" w:rsidR="001E27EA" w:rsidRPr="00AD4C8F" w:rsidRDefault="00AD4C8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D4C8F">
              <w:rPr>
                <w:rFonts w:ascii="Calibri" w:hAnsi="Calibri"/>
                <w:caps/>
                <w:spacing w:val="10"/>
                <w:sz w:val="20"/>
              </w:rPr>
              <w:t xml:space="preserve">7.5 Assess </w:t>
            </w:r>
            <w:r w:rsidR="00B33E6C">
              <w:rPr>
                <w:rFonts w:ascii="Calibri" w:hAnsi="Calibri"/>
                <w:caps/>
                <w:spacing w:val="10"/>
                <w:sz w:val="20"/>
              </w:rPr>
              <w:t>how well changes are reviewed and evaluated</w:t>
            </w:r>
          </w:p>
        </w:tc>
      </w:tr>
      <w:tr w:rsidR="00EB3687" w:rsidRPr="002B2088" w14:paraId="2D08148F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87EA18A" w14:textId="47A8573E" w:rsidR="00EB3687" w:rsidRPr="004D65E1" w:rsidRDefault="00AD4C8F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5.1 Assess the methods used to review and evaluate corrections</w:t>
            </w:r>
          </w:p>
        </w:tc>
      </w:tr>
      <w:tr w:rsidR="00EB3687" w:rsidRPr="002B2088" w14:paraId="5A758CD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97B4E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CC3282" w14:textId="1E76B2AC" w:rsidR="00EB3687" w:rsidRPr="007370B3" w:rsidRDefault="00E374F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actions taken to correct your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A7087" w14:textId="0FF97B3B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BD9EF" w14:textId="026F64E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49F6E" w14:textId="2A27ADB0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4537AB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3BE13CA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9C9C8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EF326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B2A516" w14:textId="59EA231C" w:rsidR="00EB3687" w:rsidRPr="007370B3" w:rsidRDefault="008D34BB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correction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74243F" w14:textId="27A7A95B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43E8" w14:textId="3AE549B9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CC58B" w14:textId="3DB83C65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332A0E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1839D49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04C99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76E70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8484E5" w14:textId="2C90D314" w:rsidR="00EB3687" w:rsidRPr="007370B3" w:rsidRDefault="004E55D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 record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correction reviews and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B269A" w14:textId="627413AD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9A85" w14:textId="7A3B5D8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8991C" w14:textId="571498B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6BB3C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277E40D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CD4D4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9DC986" w14:textId="0AB74F48" w:rsidR="00EB3687" w:rsidRPr="007370B3" w:rsidRDefault="00E374F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actions taken to correct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8BA93" w14:textId="66B6C00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A6946" w14:textId="767CACC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59466" w14:textId="4F64A7D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ACB19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4DD9258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A723E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4D81DA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7B4D0D" w14:textId="0B3FC9EB" w:rsidR="00EB3687" w:rsidRPr="007370B3" w:rsidRDefault="008D34BB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your output correction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7E928" w14:textId="2F12D0AA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8598E" w14:textId="32FFB47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07500" w14:textId="506CA15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567BA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6DE690C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1BFE1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ADCAC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E0ACB2" w14:textId="20F57870" w:rsidR="00EB3687" w:rsidRPr="007370B3" w:rsidRDefault="004E55D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a record of output correction reviews and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DE609" w14:textId="32526F45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E91AF" w14:textId="040D625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792B4" w14:textId="3CA1E92C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40312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CB1DC4C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4DB1FC" w14:textId="2D7520BD" w:rsidR="001E27EA" w:rsidRPr="004D65E1" w:rsidRDefault="00AD4C8F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5.2 Assess the methods used to review and evaluate improvements</w:t>
            </w:r>
          </w:p>
        </w:tc>
      </w:tr>
      <w:tr w:rsidR="001E27EA" w:rsidRPr="002B2088" w14:paraId="48D9F6F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5D41F4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AB7E829" w14:textId="4744E748" w:rsidR="001E27EA" w:rsidRPr="007370B3" w:rsidRDefault="00E374F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2416B" w14:textId="147C208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45527" w14:textId="50B5810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38440" w14:textId="4E7AF615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D53EE1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C7E844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4F2B1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F65A4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2B096F" w14:textId="7CBC9EA3" w:rsidR="001E27EA" w:rsidRPr="007370B3" w:rsidRDefault="008D34BB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E4C1" w14:textId="07A2229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9C7F" w14:textId="070675E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1B2EB" w14:textId="426FB98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9A1B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9DD3C6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4C572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78EB8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6AD653" w14:textId="7C1C0C08" w:rsidR="001E27EA" w:rsidRPr="007370B3" w:rsidRDefault="004E55D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 record of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D11CE" w14:textId="550489C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0FC02" w14:textId="7BB83EE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088FA" w14:textId="34855BF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33DE1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4BBD21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3200C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0D14407" w14:textId="205DACCC" w:rsidR="001E27EA" w:rsidRPr="007370B3" w:rsidRDefault="00E374F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B87F3" w14:textId="47552FC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B5317" w14:textId="5F394B5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F5CB6" w14:textId="6EE7A25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14BDA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07F7E1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74E7D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0AE999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08AC5" w14:textId="186DC3F3" w:rsidR="001E27EA" w:rsidRPr="007370B3" w:rsidRDefault="008D34BB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your output improvement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86888" w14:textId="61A4CB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EEF63" w14:textId="60A3A805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29BD4" w14:textId="2E92D54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F0FF5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BB29B6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5D5A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AF81E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DA077" w14:textId="25FA9381" w:rsidR="001E27EA" w:rsidRPr="007370B3" w:rsidRDefault="004E55D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a record of output improvement reviews and th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01E1F4" w14:textId="233BA028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616A0" w14:textId="00DD49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EA874" w14:textId="2F97F3B4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F14A0C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422" w:rsidRPr="002B2088" w14:paraId="51A4EA4B" w14:textId="77777777" w:rsidTr="0097542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4C855C" w14:textId="77777777" w:rsidR="00975422" w:rsidRPr="0057196B" w:rsidRDefault="00975422" w:rsidP="00975422">
            <w:pPr>
              <w:pStyle w:val="BodyText"/>
              <w:spacing w:before="120" w:after="120" w:line="260" w:lineRule="exact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975422" w:rsidRPr="002B2088" w14:paraId="5B8975E5" w14:textId="77777777" w:rsidTr="007E5BD6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FFFFF" w:themeFill="background1"/>
          </w:tcPr>
          <w:p w14:paraId="54805D55" w14:textId="77777777" w:rsidR="00975422" w:rsidRPr="0057196B" w:rsidRDefault="00975422" w:rsidP="007E5BD6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975422" w:rsidRPr="002B2088" w14:paraId="0DCDADF2" w14:textId="77777777" w:rsidTr="0097542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FFFFF" w:themeFill="background1"/>
          </w:tcPr>
          <w:p w14:paraId="7B15C905" w14:textId="77777777" w:rsidR="00975422" w:rsidRPr="0057196B" w:rsidRDefault="00975422" w:rsidP="008305DF">
            <w:pPr>
              <w:pStyle w:val="BodyText"/>
              <w:spacing w:before="120" w:after="120" w:line="200" w:lineRule="exact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416684" w:rsidRPr="002B2088" w14:paraId="47B89F53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33A7CEE3" w14:textId="77777777" w:rsidR="00416684" w:rsidRDefault="00416684" w:rsidP="00975422">
            <w:pPr>
              <w:pStyle w:val="BodyText"/>
              <w:spacing w:before="140" w:after="14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5A2DCCA3" w14:textId="77777777" w:rsidR="00D10F81" w:rsidRDefault="00D10F81" w:rsidP="00D918DB">
      <w:pPr>
        <w:spacing w:after="0" w:line="120" w:lineRule="exact"/>
      </w:pPr>
    </w:p>
    <w:p w14:paraId="2A106CCC" w14:textId="77777777" w:rsidR="00D10F81" w:rsidRDefault="00D10F81" w:rsidP="00D918DB">
      <w:pPr>
        <w:spacing w:after="0" w:line="120" w:lineRule="exact"/>
        <w:sectPr w:rsidR="00D10F81" w:rsidSect="00446C72">
          <w:headerReference w:type="default" r:id="rId30"/>
          <w:footerReference w:type="default" r:id="rId3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p w14:paraId="5A3E8E8D" w14:textId="77777777" w:rsidR="00121F24" w:rsidRDefault="00F06A4C" w:rsidP="00EC3DB8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 wp14:anchorId="4A0ED2BF" wp14:editId="45AED2E2">
            <wp:extent cx="6795522" cy="8037689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622" cy="80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F24" w:rsidSect="00C9271F">
      <w:headerReference w:type="default" r:id="rId33"/>
      <w:footerReference w:type="default" r:id="rId34"/>
      <w:pgSz w:w="12240" w:h="15840" w:code="1"/>
      <w:pgMar w:top="720" w:right="720" w:bottom="720" w:left="720" w:header="102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A043" w14:textId="77777777" w:rsidR="0001128A" w:rsidRDefault="0001128A" w:rsidP="004B0F9B">
      <w:pPr>
        <w:spacing w:after="0" w:line="240" w:lineRule="auto"/>
      </w:pPr>
      <w:r>
        <w:separator/>
      </w:r>
    </w:p>
  </w:endnote>
  <w:endnote w:type="continuationSeparator" w:id="0">
    <w:p w14:paraId="0D06DAAA" w14:textId="77777777" w:rsidR="0001128A" w:rsidRDefault="0001128A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39B232-99A9-4A83-AF5A-9747E9AE3D8C}"/>
    <w:embedBold r:id="rId2" w:fontKey="{6116000E-BE5C-4861-BB4D-01E680F6AF6E}"/>
    <w:embedItalic r:id="rId3" w:fontKey="{39EB510E-E505-4B56-825D-41FFC05ACF26}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A72366-48D0-49C9-A218-AB0BCDC3247C}"/>
  </w:font>
  <w:font w:name="News Gothic MT Condensed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9E26CAF-FFBF-478D-B2E4-4D244E7CBF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29F1C36-A8F5-420A-9A9B-585361836C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5C3BD9F6" w14:textId="77777777" w:rsidTr="00CC40DF">
      <w:trPr>
        <w:cantSplit/>
        <w:jc w:val="center"/>
      </w:trPr>
      <w:tc>
        <w:tcPr>
          <w:tcW w:w="10224" w:type="dxa"/>
          <w:shd w:val="clear" w:color="auto" w:fill="E6E6E6"/>
        </w:tcPr>
        <w:p w14:paraId="607DFC10" w14:textId="739E7000" w:rsidR="00380669" w:rsidRPr="00F86184" w:rsidRDefault="00380669" w:rsidP="00F86184">
          <w:pPr>
            <w:pStyle w:val="Footer"/>
            <w:spacing w:before="160" w:after="180"/>
            <w:jc w:val="center"/>
            <w:rPr>
              <w:rStyle w:val="PageNumber"/>
              <w:b/>
              <w:color w:val="000000"/>
              <w:sz w:val="24"/>
              <w:szCs w:val="24"/>
            </w:rPr>
          </w:pP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COPYRIGHT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sym w:font="Symbol" w:char="F0D3"/>
          </w:r>
          <w:r>
            <w:rPr>
              <w:rStyle w:val="PageNumber"/>
              <w:b/>
              <w:color w:val="000000"/>
              <w:sz w:val="24"/>
              <w:szCs w:val="24"/>
            </w:rPr>
            <w:t xml:space="preserve"> </w:t>
          </w:r>
          <w:r w:rsidR="004326A2">
            <w:rPr>
              <w:rStyle w:val="PageNumber"/>
              <w:b/>
              <w:color w:val="000000"/>
              <w:sz w:val="24"/>
              <w:szCs w:val="24"/>
            </w:rPr>
            <w:t xml:space="preserve">2023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BY </w:t>
          </w:r>
          <w:r w:rsidR="004326A2">
            <w:rPr>
              <w:rStyle w:val="PageNumber"/>
              <w:b/>
              <w:color w:val="000000"/>
              <w:sz w:val="24"/>
              <w:szCs w:val="24"/>
            </w:rPr>
            <w:t>RONALD E. KREBS</w:t>
          </w:r>
          <w:r w:rsidR="00D50067">
            <w:rPr>
              <w:rStyle w:val="PageNumber"/>
              <w:b/>
              <w:color w:val="000000"/>
              <w:sz w:val="24"/>
              <w:szCs w:val="24"/>
            </w:rPr>
            <w:t>.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z w:val="24"/>
              <w:szCs w:val="24"/>
            </w:rPr>
            <w:t>.</w:t>
          </w:r>
        </w:p>
      </w:tc>
    </w:tr>
  </w:tbl>
  <w:p w14:paraId="7F259EA3" w14:textId="77777777" w:rsidR="00380669" w:rsidRDefault="0038066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7BFD94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0F51BA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632E15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8FB755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1D2317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FE21DF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5FE493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174C6C9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9EEE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E60BA9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A30C1E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0A4B65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19F516F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A7F651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454F46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D3A34A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A7986" w14:textId="0D59454B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0A651101" w14:textId="2C11702E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624A08A3" w14:textId="7B391813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3FA273CD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D03940F" w14:textId="22AEEF2B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6</w:t>
          </w:r>
        </w:p>
      </w:tc>
      <w:tc>
        <w:tcPr>
          <w:tcW w:w="7740" w:type="dxa"/>
          <w:gridSpan w:val="4"/>
          <w:shd w:val="clear" w:color="auto" w:fill="E0E0E0"/>
        </w:tcPr>
        <w:p w14:paraId="1D53DAAB" w14:textId="60EB273A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4F89615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64166F3" w14:textId="77777777" w:rsidR="00380669" w:rsidRDefault="0038066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E9883D4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F5ACEF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9C1C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B3C03A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86465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36CB28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C0618E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0F7562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0DB0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ACF729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000E2E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C0AFF0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CE76D2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53BD2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88B38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A6426AE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2D0E6774" w14:textId="5ECDA484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1CA3A050" w14:textId="182FA7D2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4C49E85D" w14:textId="47AFD602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69B038D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F2CB474" w14:textId="6888FAC8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7</w:t>
          </w:r>
        </w:p>
      </w:tc>
      <w:tc>
        <w:tcPr>
          <w:tcW w:w="7740" w:type="dxa"/>
          <w:gridSpan w:val="4"/>
          <w:shd w:val="clear" w:color="auto" w:fill="E0E0E0"/>
        </w:tcPr>
        <w:p w14:paraId="7113BEC6" w14:textId="7247792D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1D8A9CDB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87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880EA7E" w14:textId="77777777" w:rsidR="00380669" w:rsidRDefault="0038066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E38" w14:textId="77777777" w:rsidR="00380669" w:rsidRDefault="0038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41D21A1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34A5B6B7" w14:textId="780D1C9F" w:rsidR="00380669" w:rsidRPr="00C83C20" w:rsidRDefault="00A5765B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 2023</w:t>
          </w:r>
        </w:p>
      </w:tc>
      <w:tc>
        <w:tcPr>
          <w:tcW w:w="7344" w:type="dxa"/>
          <w:shd w:val="clear" w:color="auto" w:fill="E6E6E6"/>
        </w:tcPr>
        <w:p w14:paraId="545F625F" w14:textId="4AB986BB" w:rsidR="00380669" w:rsidRPr="00C83C20" w:rsidRDefault="005D2016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 w:rsidR="00CA5998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QUALITY </w:t>
          </w:r>
          <w:r w:rsidR="0056443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S</w:t>
          </w:r>
        </w:p>
      </w:tc>
      <w:tc>
        <w:tcPr>
          <w:tcW w:w="1440" w:type="dxa"/>
          <w:shd w:val="clear" w:color="auto" w:fill="E6E6E6"/>
        </w:tcPr>
        <w:p w14:paraId="6A4DB2D2" w14:textId="3404DF18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0</w:t>
          </w:r>
        </w:p>
      </w:tc>
    </w:tr>
    <w:tr w:rsidR="00380669" w:rsidRPr="00C83C20" w14:paraId="6124F03C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4401BEE" w14:textId="72DAEF1C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5D2016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</w:t>
          </w:r>
        </w:p>
      </w:tc>
      <w:tc>
        <w:tcPr>
          <w:tcW w:w="7344" w:type="dxa"/>
          <w:shd w:val="clear" w:color="auto" w:fill="E0E0E0"/>
        </w:tcPr>
        <w:p w14:paraId="1A7C540D" w14:textId="19855EF5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4326A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2023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A5765B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2EB1415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61212621" w14:textId="77777777" w:rsidR="00380669" w:rsidRDefault="00380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9F2FA2" w:rsidRPr="00C83C20" w14:paraId="3CAC3E8F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0E9E7139" w14:textId="43EC8C44" w:rsidR="009F2FA2" w:rsidRPr="00C83C20" w:rsidRDefault="00A5765B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AN 2023</w:t>
          </w:r>
        </w:p>
      </w:tc>
      <w:tc>
        <w:tcPr>
          <w:tcW w:w="7344" w:type="dxa"/>
          <w:shd w:val="clear" w:color="auto" w:fill="E6E6E6"/>
        </w:tcPr>
        <w:p w14:paraId="6F6A5C90" w14:textId="2A3F5960" w:rsidR="009F2FA2" w:rsidRPr="00C83C20" w:rsidRDefault="009F2FA2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AUDIT TOOL FOR </w:t>
          </w:r>
          <w:r w:rsidR="004326A2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MANAGEMENT SYSTEMS</w:t>
          </w:r>
        </w:p>
      </w:tc>
      <w:tc>
        <w:tcPr>
          <w:tcW w:w="1440" w:type="dxa"/>
          <w:shd w:val="clear" w:color="auto" w:fill="E6E6E6"/>
        </w:tcPr>
        <w:p w14:paraId="5E6DFDBE" w14:textId="53C4E5A4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0</w:t>
          </w:r>
        </w:p>
      </w:tc>
    </w:tr>
    <w:tr w:rsidR="009F2FA2" w:rsidRPr="00C83C20" w14:paraId="05C56269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6E8DA4D" w14:textId="5EC9AC34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I</w:t>
          </w:r>
        </w:p>
      </w:tc>
      <w:tc>
        <w:tcPr>
          <w:tcW w:w="7344" w:type="dxa"/>
          <w:shd w:val="clear" w:color="auto" w:fill="E0E0E0"/>
        </w:tcPr>
        <w:p w14:paraId="1E0B9A76" w14:textId="7694DD34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4326A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2023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BY </w:t>
          </w:r>
          <w:r w:rsidR="00A5765B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RONALD E. KREBS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3E315637" w14:textId="77777777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005D153D" w14:textId="77777777" w:rsidR="009F2FA2" w:rsidRDefault="009F2F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642BE0" w:rsidRPr="00D205A6" w14:paraId="5438FA11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9FD585D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733D5B4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A9A4623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B818E33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32D9FBBD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8DE3937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7045C10E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0C1A44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4E5876FF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786C6A2B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F9B5919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5B61350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0FA806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64ADBE5A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6E02F692" w14:textId="77777777" w:rsidTr="00565A7E">
      <w:trPr>
        <w:jc w:val="center"/>
      </w:trPr>
      <w:tc>
        <w:tcPr>
          <w:tcW w:w="1278" w:type="dxa"/>
          <w:shd w:val="clear" w:color="auto" w:fill="E6E6E6"/>
        </w:tcPr>
        <w:p w14:paraId="7231EDE7" w14:textId="4AE9CA78" w:rsidR="00642BE0" w:rsidRPr="00D205A6" w:rsidRDefault="00A5765B" w:rsidP="00642BE0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0080A18C" w14:textId="7661AE29" w:rsidR="00642BE0" w:rsidRPr="00D205A6" w:rsidRDefault="00642BE0" w:rsidP="00642BE0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AUDIT TOOL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61C21741" w14:textId="77777777" w:rsidR="00642BE0" w:rsidRPr="00D205A6" w:rsidRDefault="00642BE0" w:rsidP="00642BE0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642BE0" w:rsidRPr="00D205A6" w14:paraId="4A800A81" w14:textId="77777777" w:rsidTr="00565A7E">
      <w:trPr>
        <w:jc w:val="center"/>
      </w:trPr>
      <w:tc>
        <w:tcPr>
          <w:tcW w:w="1278" w:type="dxa"/>
          <w:shd w:val="clear" w:color="auto" w:fill="E0E0E0"/>
        </w:tcPr>
        <w:p w14:paraId="02BA422B" w14:textId="722A9E15" w:rsidR="00642BE0" w:rsidRPr="00D205A6" w:rsidRDefault="00642BE0" w:rsidP="00642BE0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III</w:t>
          </w:r>
        </w:p>
      </w:tc>
      <w:tc>
        <w:tcPr>
          <w:tcW w:w="7740" w:type="dxa"/>
          <w:gridSpan w:val="4"/>
          <w:shd w:val="clear" w:color="auto" w:fill="E0E0E0"/>
        </w:tcPr>
        <w:p w14:paraId="3E891A4D" w14:textId="6C47E44F" w:rsidR="00642BE0" w:rsidRPr="00D205A6" w:rsidRDefault="00642BE0" w:rsidP="00642BE0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2CC2DC09" w14:textId="77777777" w:rsidR="00642BE0" w:rsidRPr="00D205A6" w:rsidRDefault="00642BE0" w:rsidP="00642BE0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324C4A3" w14:textId="77777777" w:rsidR="00380669" w:rsidRDefault="003806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C36AC4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8AF8D8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1D65D6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7CAEB1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0EAA096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175AE24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87BD1B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12872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7BBAF5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642AFB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BB4C6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4A7BAD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1B7F6B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9819DA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C8B01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4134393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12B404B" w14:textId="2A3BD386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634E5AE8" w14:textId="248E0BB1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9221DE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</w:t>
          </w:r>
          <w:r w:rsidR="009221DE">
            <w:rPr>
              <w:rStyle w:val="PageNumber"/>
              <w:b/>
              <w:color w:val="000000"/>
              <w:spacing w:val="6"/>
              <w:sz w:val="18"/>
              <w:szCs w:val="18"/>
            </w:rPr>
            <w:t>S</w:t>
          </w:r>
        </w:p>
      </w:tc>
      <w:tc>
        <w:tcPr>
          <w:tcW w:w="1206" w:type="dxa"/>
          <w:shd w:val="clear" w:color="auto" w:fill="E6E6E6"/>
        </w:tcPr>
        <w:p w14:paraId="50025211" w14:textId="35D9DD18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50D1710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214195E" w14:textId="24BB75F4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1</w:t>
          </w:r>
        </w:p>
      </w:tc>
      <w:tc>
        <w:tcPr>
          <w:tcW w:w="7740" w:type="dxa"/>
          <w:gridSpan w:val="4"/>
          <w:shd w:val="clear" w:color="auto" w:fill="E0E0E0"/>
        </w:tcPr>
        <w:p w14:paraId="081E297B" w14:textId="568E53F0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082A10C1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E96313" w14:textId="77777777" w:rsidR="00380669" w:rsidRDefault="003806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08207FA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43B0A6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AEDFFE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77E823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5B55DD8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6608B60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1CEDE7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838AA0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0DEEC7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224D9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4F38A3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73C58F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12E434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6D756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E1C764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5F5747D4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E095D4D" w14:textId="18B811AD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484D5B91" w14:textId="36A6A4DF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5ABEA89C" w14:textId="4BB1FEF9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42D00BD9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26B8415" w14:textId="745C551A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2</w:t>
          </w:r>
        </w:p>
      </w:tc>
      <w:tc>
        <w:tcPr>
          <w:tcW w:w="7740" w:type="dxa"/>
          <w:gridSpan w:val="4"/>
          <w:shd w:val="clear" w:color="auto" w:fill="E0E0E0"/>
        </w:tcPr>
        <w:p w14:paraId="61B6DAF7" w14:textId="31DB8A73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EFB1E8E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0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2634AA4" w14:textId="77777777" w:rsidR="00380669" w:rsidRDefault="0038066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2ACEDC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6980F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12A528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4FED00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E8014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BD47E3C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29B09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6D67B85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18B42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1C349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732207B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1FB999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7C400E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08752C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227EBCE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280C8386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EE5D9" w14:textId="2F10A50B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3414A51A" w14:textId="21D3786A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170EA63F" w14:textId="1C8417BF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7481D620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31E6DD8" w14:textId="4811F7CD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3</w:t>
          </w:r>
        </w:p>
      </w:tc>
      <w:tc>
        <w:tcPr>
          <w:tcW w:w="7740" w:type="dxa"/>
          <w:gridSpan w:val="4"/>
          <w:shd w:val="clear" w:color="auto" w:fill="E0E0E0"/>
        </w:tcPr>
        <w:p w14:paraId="4168B9DB" w14:textId="17EB0E31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9AEDDD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2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40072FA" w14:textId="77777777" w:rsidR="00380669" w:rsidRDefault="003806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1D966D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2B184E2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5E7AFFF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2FBB743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5670E2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00A715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04A1D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FC1DF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61FE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4F32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57C98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BA9F6C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26D46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23525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71A42A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6CAFD1DD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7EE7730" w14:textId="6C285633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525F3DE2" w14:textId="13D42D49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2AD5F1F3" w14:textId="58A3CF66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5E0983E1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012FC47" w14:textId="59DE8144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4</w:t>
          </w:r>
        </w:p>
      </w:tc>
      <w:tc>
        <w:tcPr>
          <w:tcW w:w="7740" w:type="dxa"/>
          <w:gridSpan w:val="4"/>
          <w:shd w:val="clear" w:color="auto" w:fill="E0E0E0"/>
        </w:tcPr>
        <w:p w14:paraId="63650655" w14:textId="2F807FF9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5B0E337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3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E1532D8" w14:textId="77777777" w:rsidR="00380669" w:rsidRDefault="0038066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50EA316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58DA99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06B0F26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D4F673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7A37F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9DB18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376B3E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BE0A3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3EF0AA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7478658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DFD763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558EB5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F48F98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D99FF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7DB2A9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C0DB3F2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6FABE42E" w14:textId="5E80593C" w:rsidR="00AA42C1" w:rsidRPr="00D205A6" w:rsidRDefault="00A5765B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AN 2023</w:t>
          </w:r>
        </w:p>
      </w:tc>
      <w:tc>
        <w:tcPr>
          <w:tcW w:w="7740" w:type="dxa"/>
          <w:gridSpan w:val="4"/>
          <w:shd w:val="clear" w:color="auto" w:fill="E6E6E6"/>
        </w:tcPr>
        <w:p w14:paraId="305DA343" w14:textId="2C5CE49F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</w:t>
          </w:r>
          <w:r w:rsidR="004326A2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QUALITY 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>MANAGEMENT SYSTEMS</w:t>
          </w:r>
        </w:p>
      </w:tc>
      <w:tc>
        <w:tcPr>
          <w:tcW w:w="1206" w:type="dxa"/>
          <w:shd w:val="clear" w:color="auto" w:fill="E6E6E6"/>
        </w:tcPr>
        <w:p w14:paraId="134D0035" w14:textId="42355A1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3329D046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4BCF15B" w14:textId="085792FF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5</w:t>
          </w:r>
        </w:p>
      </w:tc>
      <w:tc>
        <w:tcPr>
          <w:tcW w:w="7740" w:type="dxa"/>
          <w:gridSpan w:val="4"/>
          <w:shd w:val="clear" w:color="auto" w:fill="E0E0E0"/>
        </w:tcPr>
        <w:p w14:paraId="5F83EA80" w14:textId="570F26FB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4326A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2023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BY </w:t>
          </w:r>
          <w:r w:rsidR="00A5765B">
            <w:rPr>
              <w:rStyle w:val="PageNumber"/>
              <w:b/>
              <w:color w:val="000000"/>
              <w:spacing w:val="-4"/>
              <w:sz w:val="18"/>
              <w:szCs w:val="18"/>
            </w:rPr>
            <w:t>RONALD E. KREBS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2C8246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6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627D822" w14:textId="77777777" w:rsidR="00380669" w:rsidRDefault="0038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C369" w14:textId="77777777" w:rsidR="0001128A" w:rsidRDefault="0001128A" w:rsidP="004B0F9B">
      <w:pPr>
        <w:spacing w:after="0" w:line="240" w:lineRule="auto"/>
      </w:pPr>
      <w:r>
        <w:separator/>
      </w:r>
    </w:p>
  </w:footnote>
  <w:footnote w:type="continuationSeparator" w:id="0">
    <w:p w14:paraId="2D0FFBCF" w14:textId="77777777" w:rsidR="0001128A" w:rsidRDefault="0001128A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9D9D9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4B8525AB" w14:textId="77777777" w:rsidTr="00CC40DF">
      <w:trPr>
        <w:jc w:val="center"/>
      </w:trPr>
      <w:tc>
        <w:tcPr>
          <w:tcW w:w="10224" w:type="dxa"/>
          <w:shd w:val="clear" w:color="auto" w:fill="D9D9D9"/>
        </w:tcPr>
        <w:p w14:paraId="39AA0B6D" w14:textId="2793F805" w:rsidR="00380669" w:rsidRDefault="000B6053" w:rsidP="005C6FCA">
          <w:pPr>
            <w:pStyle w:val="Header"/>
            <w:spacing w:before="340" w:after="320"/>
            <w:jc w:val="center"/>
            <w:rPr>
              <w:b/>
              <w:color w:val="000000"/>
              <w:spacing w:val="4"/>
              <w:sz w:val="30"/>
            </w:rPr>
          </w:pPr>
          <w:r>
            <w:rPr>
              <w:b/>
              <w:color w:val="000000"/>
              <w:spacing w:val="4"/>
              <w:sz w:val="30"/>
            </w:rPr>
            <w:t>PLAIN ENGLISH</w:t>
          </w:r>
          <w:r w:rsidR="00C01880">
            <w:rPr>
              <w:b/>
              <w:color w:val="000000"/>
              <w:spacing w:val="4"/>
              <w:sz w:val="30"/>
            </w:rPr>
            <w:t xml:space="preserve"> </w:t>
          </w:r>
          <w:r w:rsidR="00757323">
            <w:rPr>
              <w:b/>
              <w:color w:val="000000"/>
              <w:spacing w:val="4"/>
              <w:sz w:val="30"/>
            </w:rPr>
            <w:t>AUDIT TOOL</w:t>
          </w:r>
          <w:r w:rsidR="00C01880">
            <w:rPr>
              <w:b/>
              <w:color w:val="000000"/>
              <w:spacing w:val="4"/>
              <w:sz w:val="30"/>
            </w:rPr>
            <w:t xml:space="preserve"> FOR</w:t>
          </w:r>
          <w:r>
            <w:rPr>
              <w:b/>
              <w:color w:val="000000"/>
              <w:spacing w:val="4"/>
              <w:sz w:val="30"/>
            </w:rPr>
            <w:t xml:space="preserve"> </w:t>
          </w:r>
          <w:r w:rsidR="004326A2">
            <w:rPr>
              <w:b/>
              <w:color w:val="000000"/>
              <w:spacing w:val="4"/>
              <w:sz w:val="30"/>
            </w:rPr>
            <w:t xml:space="preserve">QUALITY </w:t>
          </w:r>
          <w:r w:rsidR="00A85BEE">
            <w:rPr>
              <w:b/>
              <w:color w:val="000000"/>
              <w:spacing w:val="4"/>
              <w:sz w:val="30"/>
            </w:rPr>
            <w:t>MANAGEMENT SYSTEM</w:t>
          </w:r>
          <w:r w:rsidR="00C01880">
            <w:rPr>
              <w:b/>
              <w:color w:val="000000"/>
              <w:spacing w:val="4"/>
              <w:sz w:val="30"/>
            </w:rPr>
            <w:t>S</w:t>
          </w:r>
        </w:p>
      </w:tc>
    </w:tr>
  </w:tbl>
  <w:p w14:paraId="4E02FF7D" w14:textId="77777777" w:rsidR="00380669" w:rsidRDefault="003806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14A5EFD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2D28522" w14:textId="6965BC4B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5358F0C8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D2AF07E" w14:textId="58EA230C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6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EVALUAT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ON MANAGEMENT PROCESS</w:t>
          </w:r>
        </w:p>
      </w:tc>
    </w:tr>
  </w:tbl>
  <w:p w14:paraId="161A0EC9" w14:textId="77777777" w:rsidR="00380669" w:rsidRDefault="003806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86B7F11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6D304C9" w14:textId="6517549B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285F50A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EF6862A" w14:textId="6594953D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7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HANGE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58165D2B" w14:textId="77777777" w:rsidR="00380669" w:rsidRDefault="003806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105" w14:textId="77777777" w:rsidR="00380669" w:rsidRDefault="00380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5E767284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7F078496" w14:textId="76D7F89C" w:rsidR="00380669" w:rsidRPr="00F07823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7965B8CB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1140DE5" w14:textId="4FFB81E7" w:rsidR="00380669" w:rsidRPr="004C4075" w:rsidRDefault="003F2F5B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INTRODUCTION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TO AUDIT TOOL</w:t>
          </w:r>
        </w:p>
      </w:tc>
    </w:tr>
  </w:tbl>
  <w:p w14:paraId="4E6F4333" w14:textId="77777777" w:rsidR="00380669" w:rsidRDefault="0038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9F2FA2" w:rsidRPr="004C4075" w14:paraId="6D15EC55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0163CF57" w14:textId="2CE453B0" w:rsidR="009F2FA2" w:rsidRPr="00F07823" w:rsidRDefault="009F2FA2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ROFILE OF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PROJECT</w:t>
          </w:r>
        </w:p>
      </w:tc>
    </w:tr>
    <w:tr w:rsidR="009F2FA2" w:rsidRPr="004C4075" w14:paraId="2D37EB5F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D186DC4" w14:textId="7EB359EC" w:rsidR="009F2FA2" w:rsidRPr="004C4075" w:rsidRDefault="009F2FA2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PROFILE OF AUDIT PROJECT</w:t>
          </w:r>
        </w:p>
      </w:tc>
    </w:tr>
  </w:tbl>
  <w:p w14:paraId="554D5608" w14:textId="77777777" w:rsidR="009F2FA2" w:rsidRDefault="009F2F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37763C4F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2EF63C5B" w14:textId="54BD7E4B" w:rsidR="00380669" w:rsidRPr="004C4075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38EA19D4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4DF486F4" w14:textId="08C59FF6" w:rsidR="00380669" w:rsidRPr="004C4075" w:rsidRDefault="003F2F5B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INI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UDIT </w:t>
          </w:r>
          <w:r w:rsidR="00805B2A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CHECKLIST</w:t>
          </w:r>
        </w:p>
      </w:tc>
    </w:tr>
  </w:tbl>
  <w:p w14:paraId="07EDB608" w14:textId="77777777" w:rsidR="00380669" w:rsidRDefault="003806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7C498E19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A9F4C93" w14:textId="2BEC9159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73125C" w:rsidRPr="004C4075" w14:paraId="4023BA07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CDD4819" w14:textId="40244DC6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1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OPERATIONS MANAGEMENT PROCESS</w:t>
          </w:r>
        </w:p>
      </w:tc>
    </w:tr>
  </w:tbl>
  <w:p w14:paraId="35A47B4E" w14:textId="77777777" w:rsidR="00380669" w:rsidRDefault="003806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38625FC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5915567" w14:textId="1399C40B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2AEEE0EE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C6C1F06" w14:textId="647ACB55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2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INTENANCE MANAGEMENT PROCESS</w:t>
          </w:r>
        </w:p>
      </w:tc>
    </w:tr>
  </w:tbl>
  <w:p w14:paraId="2937C355" w14:textId="77777777" w:rsidR="00380669" w:rsidRDefault="003806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258DC88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7804B2" w14:textId="225E5322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BDC04E5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6112C43" w14:textId="45027759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3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ASURE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NT MANAGEMENT PROCESS</w:t>
          </w:r>
        </w:p>
      </w:tc>
    </w:tr>
  </w:tbl>
  <w:p w14:paraId="02B49704" w14:textId="77777777" w:rsidR="00380669" w:rsidRDefault="003806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3E3AD2AE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4FDF6B" w14:textId="69FAA6B7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3497368B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1B129A3" w14:textId="1E6D8095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4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ONITOR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NG MANAGEMENT PROCESS</w:t>
          </w:r>
        </w:p>
      </w:tc>
    </w:tr>
  </w:tbl>
  <w:p w14:paraId="281454BB" w14:textId="77777777" w:rsidR="00380669" w:rsidRDefault="003806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6A1D926B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1815819" w14:textId="4091BFE0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4326A2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QUALITY 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MANAGEMENT SYSTEMS</w:t>
          </w:r>
        </w:p>
      </w:tc>
    </w:tr>
    <w:tr w:rsidR="0073125C" w:rsidRPr="004C4075" w14:paraId="549DD7FC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B86FCD3" w14:textId="6A54BDF2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5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4326A2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Q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ONTROL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4673B444" w14:textId="77777777" w:rsidR="00380669" w:rsidRDefault="0038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E19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AD8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4E5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88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86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A14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4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2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47D"/>
    <w:multiLevelType w:val="hybridMultilevel"/>
    <w:tmpl w:val="CE34224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90B9B"/>
    <w:multiLevelType w:val="hybridMultilevel"/>
    <w:tmpl w:val="778810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8289D"/>
    <w:multiLevelType w:val="hybridMultilevel"/>
    <w:tmpl w:val="84ECD44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22D92"/>
    <w:multiLevelType w:val="hybridMultilevel"/>
    <w:tmpl w:val="BB4616C6"/>
    <w:lvl w:ilvl="0" w:tplc="93A6EC66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137B6"/>
    <w:multiLevelType w:val="hybridMultilevel"/>
    <w:tmpl w:val="6E60B3B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753D3"/>
    <w:multiLevelType w:val="hybridMultilevel"/>
    <w:tmpl w:val="864CA82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A057E"/>
    <w:multiLevelType w:val="hybridMultilevel"/>
    <w:tmpl w:val="D11247E8"/>
    <w:lvl w:ilvl="0" w:tplc="8AF0BFF4">
      <w:start w:val="1"/>
      <w:numFmt w:val="bullet"/>
      <w:pStyle w:val="ISOGbody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color w:val="8080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06F9A"/>
    <w:multiLevelType w:val="hybridMultilevel"/>
    <w:tmpl w:val="EDCE89B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E5BAD"/>
    <w:multiLevelType w:val="hybridMultilevel"/>
    <w:tmpl w:val="6AA22E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F1AF2"/>
    <w:multiLevelType w:val="hybridMultilevel"/>
    <w:tmpl w:val="F5C2A94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A4121"/>
    <w:multiLevelType w:val="hybridMultilevel"/>
    <w:tmpl w:val="B122E62E"/>
    <w:lvl w:ilvl="0" w:tplc="3BDCF606">
      <w:start w:val="1"/>
      <w:numFmt w:val="bullet"/>
      <w:pStyle w:val="ISOGbody0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105A6"/>
    <w:multiLevelType w:val="hybridMultilevel"/>
    <w:tmpl w:val="73B8EA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6F1"/>
    <w:multiLevelType w:val="singleLevel"/>
    <w:tmpl w:val="CA060028"/>
    <w:lvl w:ilvl="0">
      <w:start w:val="1"/>
      <w:numFmt w:val="bullet"/>
      <w:pStyle w:val="ISOGrigh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0D3877"/>
    <w:multiLevelType w:val="hybridMultilevel"/>
    <w:tmpl w:val="C270DFE0"/>
    <w:lvl w:ilvl="0" w:tplc="6DF238F0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F5B"/>
    <w:multiLevelType w:val="hybridMultilevel"/>
    <w:tmpl w:val="AB4E71D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67AA2"/>
    <w:multiLevelType w:val="hybridMultilevel"/>
    <w:tmpl w:val="72DE11CE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908A5"/>
    <w:multiLevelType w:val="hybridMultilevel"/>
    <w:tmpl w:val="AB4E71D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C6B93"/>
    <w:multiLevelType w:val="hybridMultilevel"/>
    <w:tmpl w:val="841A57D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34D6A"/>
    <w:multiLevelType w:val="hybridMultilevel"/>
    <w:tmpl w:val="7276B3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7729C"/>
    <w:multiLevelType w:val="hybridMultilevel"/>
    <w:tmpl w:val="41B2BDA4"/>
    <w:lvl w:ilvl="0" w:tplc="50F095DA">
      <w:start w:val="1"/>
      <w:numFmt w:val="decimal"/>
      <w:pStyle w:val="ISObody1"/>
      <w:lvlText w:val="%1."/>
      <w:lvlJc w:val="left"/>
      <w:pPr>
        <w:tabs>
          <w:tab w:val="num" w:pos="374"/>
        </w:tabs>
        <w:ind w:left="374" w:hanging="432"/>
      </w:pPr>
      <w:rPr>
        <w:rFonts w:ascii="Arial" w:hAnsi="Arial" w:hint="default"/>
        <w:b w:val="0"/>
        <w:i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984617">
    <w:abstractNumId w:val="9"/>
  </w:num>
  <w:num w:numId="2" w16cid:durableId="1390106202">
    <w:abstractNumId w:val="7"/>
  </w:num>
  <w:num w:numId="3" w16cid:durableId="1237666411">
    <w:abstractNumId w:val="6"/>
  </w:num>
  <w:num w:numId="4" w16cid:durableId="67190224">
    <w:abstractNumId w:val="5"/>
  </w:num>
  <w:num w:numId="5" w16cid:durableId="405347109">
    <w:abstractNumId w:val="4"/>
  </w:num>
  <w:num w:numId="6" w16cid:durableId="2141411766">
    <w:abstractNumId w:val="8"/>
  </w:num>
  <w:num w:numId="7" w16cid:durableId="991564702">
    <w:abstractNumId w:val="3"/>
  </w:num>
  <w:num w:numId="8" w16cid:durableId="2133671416">
    <w:abstractNumId w:val="2"/>
  </w:num>
  <w:num w:numId="9" w16cid:durableId="359474958">
    <w:abstractNumId w:val="1"/>
  </w:num>
  <w:num w:numId="10" w16cid:durableId="1717779191">
    <w:abstractNumId w:val="0"/>
  </w:num>
  <w:num w:numId="11" w16cid:durableId="1748500832">
    <w:abstractNumId w:val="22"/>
  </w:num>
  <w:num w:numId="12" w16cid:durableId="2004891001">
    <w:abstractNumId w:val="29"/>
  </w:num>
  <w:num w:numId="13" w16cid:durableId="429089971">
    <w:abstractNumId w:val="20"/>
  </w:num>
  <w:num w:numId="14" w16cid:durableId="62877377">
    <w:abstractNumId w:val="16"/>
  </w:num>
  <w:num w:numId="15" w16cid:durableId="1707102848">
    <w:abstractNumId w:val="19"/>
  </w:num>
  <w:num w:numId="16" w16cid:durableId="353381855">
    <w:abstractNumId w:val="28"/>
  </w:num>
  <w:num w:numId="17" w16cid:durableId="386536974">
    <w:abstractNumId w:val="15"/>
  </w:num>
  <w:num w:numId="18" w16cid:durableId="226497766">
    <w:abstractNumId w:val="11"/>
  </w:num>
  <w:num w:numId="19" w16cid:durableId="1912274971">
    <w:abstractNumId w:val="27"/>
  </w:num>
  <w:num w:numId="20" w16cid:durableId="287787106">
    <w:abstractNumId w:val="23"/>
  </w:num>
  <w:num w:numId="21" w16cid:durableId="955260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404035">
    <w:abstractNumId w:val="9"/>
  </w:num>
  <w:num w:numId="23" w16cid:durableId="1158417959">
    <w:abstractNumId w:val="8"/>
    <w:lvlOverride w:ilvl="0">
      <w:startOverride w:val="1"/>
    </w:lvlOverride>
  </w:num>
  <w:num w:numId="24" w16cid:durableId="1340041460">
    <w:abstractNumId w:val="7"/>
  </w:num>
  <w:num w:numId="25" w16cid:durableId="1954631438">
    <w:abstractNumId w:val="6"/>
  </w:num>
  <w:num w:numId="26" w16cid:durableId="2028172926">
    <w:abstractNumId w:val="5"/>
  </w:num>
  <w:num w:numId="27" w16cid:durableId="776872055">
    <w:abstractNumId w:val="4"/>
  </w:num>
  <w:num w:numId="28" w16cid:durableId="31728873">
    <w:abstractNumId w:val="3"/>
    <w:lvlOverride w:ilvl="0">
      <w:startOverride w:val="1"/>
    </w:lvlOverride>
  </w:num>
  <w:num w:numId="29" w16cid:durableId="68355172">
    <w:abstractNumId w:val="2"/>
    <w:lvlOverride w:ilvl="0">
      <w:startOverride w:val="1"/>
    </w:lvlOverride>
  </w:num>
  <w:num w:numId="30" w16cid:durableId="1518541272">
    <w:abstractNumId w:val="1"/>
    <w:lvlOverride w:ilvl="0">
      <w:startOverride w:val="1"/>
    </w:lvlOverride>
  </w:num>
  <w:num w:numId="31" w16cid:durableId="1496994138">
    <w:abstractNumId w:val="0"/>
    <w:lvlOverride w:ilvl="0">
      <w:startOverride w:val="1"/>
    </w:lvlOverride>
  </w:num>
  <w:num w:numId="32" w16cid:durableId="944311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94560">
    <w:abstractNumId w:val="20"/>
  </w:num>
  <w:num w:numId="34" w16cid:durableId="549732194">
    <w:abstractNumId w:val="16"/>
  </w:num>
  <w:num w:numId="35" w16cid:durableId="610283426">
    <w:abstractNumId w:val="22"/>
  </w:num>
  <w:num w:numId="36" w16cid:durableId="1684239372">
    <w:abstractNumId w:val="13"/>
  </w:num>
  <w:num w:numId="37" w16cid:durableId="1996491635">
    <w:abstractNumId w:val="10"/>
  </w:num>
  <w:num w:numId="38" w16cid:durableId="832573780">
    <w:abstractNumId w:val="12"/>
  </w:num>
  <w:num w:numId="39" w16cid:durableId="2081245599">
    <w:abstractNumId w:val="21"/>
  </w:num>
  <w:num w:numId="40" w16cid:durableId="206376842">
    <w:abstractNumId w:val="26"/>
  </w:num>
  <w:num w:numId="41" w16cid:durableId="768506265">
    <w:abstractNumId w:val="24"/>
  </w:num>
  <w:num w:numId="42" w16cid:durableId="1694844120">
    <w:abstractNumId w:val="18"/>
  </w:num>
  <w:num w:numId="43" w16cid:durableId="1418480924">
    <w:abstractNumId w:val="14"/>
  </w:num>
  <w:num w:numId="44" w16cid:durableId="1659260957">
    <w:abstractNumId w:val="17"/>
  </w:num>
  <w:num w:numId="45" w16cid:durableId="164982638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39"/>
    <w:rsid w:val="0000128A"/>
    <w:rsid w:val="00001F77"/>
    <w:rsid w:val="00002813"/>
    <w:rsid w:val="00002DA4"/>
    <w:rsid w:val="0000373E"/>
    <w:rsid w:val="00003745"/>
    <w:rsid w:val="00003C34"/>
    <w:rsid w:val="0000400B"/>
    <w:rsid w:val="000040AA"/>
    <w:rsid w:val="00004539"/>
    <w:rsid w:val="00004601"/>
    <w:rsid w:val="00004A5D"/>
    <w:rsid w:val="00004B08"/>
    <w:rsid w:val="000055FB"/>
    <w:rsid w:val="000056E3"/>
    <w:rsid w:val="00005EE1"/>
    <w:rsid w:val="00005F4F"/>
    <w:rsid w:val="0000655B"/>
    <w:rsid w:val="000066B1"/>
    <w:rsid w:val="00006C79"/>
    <w:rsid w:val="00006E92"/>
    <w:rsid w:val="00006FE3"/>
    <w:rsid w:val="0000735F"/>
    <w:rsid w:val="00007FF2"/>
    <w:rsid w:val="000100B4"/>
    <w:rsid w:val="000105D5"/>
    <w:rsid w:val="00010660"/>
    <w:rsid w:val="00010A33"/>
    <w:rsid w:val="00010D29"/>
    <w:rsid w:val="00010F3A"/>
    <w:rsid w:val="00010FB9"/>
    <w:rsid w:val="0001113F"/>
    <w:rsid w:val="0001128A"/>
    <w:rsid w:val="000119B7"/>
    <w:rsid w:val="00012690"/>
    <w:rsid w:val="00012DAC"/>
    <w:rsid w:val="00013AAB"/>
    <w:rsid w:val="00013CE4"/>
    <w:rsid w:val="000140AE"/>
    <w:rsid w:val="000142AC"/>
    <w:rsid w:val="000142FC"/>
    <w:rsid w:val="000143A2"/>
    <w:rsid w:val="000145A4"/>
    <w:rsid w:val="00014F90"/>
    <w:rsid w:val="00015316"/>
    <w:rsid w:val="00015582"/>
    <w:rsid w:val="00015AB4"/>
    <w:rsid w:val="00015CD0"/>
    <w:rsid w:val="00015D7D"/>
    <w:rsid w:val="000164A3"/>
    <w:rsid w:val="00016719"/>
    <w:rsid w:val="000168DF"/>
    <w:rsid w:val="000176C5"/>
    <w:rsid w:val="00017A16"/>
    <w:rsid w:val="000203B0"/>
    <w:rsid w:val="00020410"/>
    <w:rsid w:val="00020747"/>
    <w:rsid w:val="00020B67"/>
    <w:rsid w:val="00020C58"/>
    <w:rsid w:val="00022908"/>
    <w:rsid w:val="00022C24"/>
    <w:rsid w:val="00022C25"/>
    <w:rsid w:val="00023311"/>
    <w:rsid w:val="00024AF9"/>
    <w:rsid w:val="00024FCD"/>
    <w:rsid w:val="0002563E"/>
    <w:rsid w:val="00025641"/>
    <w:rsid w:val="00025787"/>
    <w:rsid w:val="000265C6"/>
    <w:rsid w:val="00026B03"/>
    <w:rsid w:val="00026D69"/>
    <w:rsid w:val="00026E45"/>
    <w:rsid w:val="00026EA0"/>
    <w:rsid w:val="000273A3"/>
    <w:rsid w:val="00027819"/>
    <w:rsid w:val="00027855"/>
    <w:rsid w:val="00027970"/>
    <w:rsid w:val="0002797C"/>
    <w:rsid w:val="00027DD9"/>
    <w:rsid w:val="00030081"/>
    <w:rsid w:val="000302B7"/>
    <w:rsid w:val="000306BF"/>
    <w:rsid w:val="00030BAF"/>
    <w:rsid w:val="00030D99"/>
    <w:rsid w:val="000310D2"/>
    <w:rsid w:val="00031304"/>
    <w:rsid w:val="0003188E"/>
    <w:rsid w:val="00031A64"/>
    <w:rsid w:val="00031E68"/>
    <w:rsid w:val="00031E89"/>
    <w:rsid w:val="000322EA"/>
    <w:rsid w:val="00032429"/>
    <w:rsid w:val="000326D5"/>
    <w:rsid w:val="00032905"/>
    <w:rsid w:val="00032B34"/>
    <w:rsid w:val="000331D7"/>
    <w:rsid w:val="00034066"/>
    <w:rsid w:val="0003407E"/>
    <w:rsid w:val="000347D3"/>
    <w:rsid w:val="00035060"/>
    <w:rsid w:val="00035133"/>
    <w:rsid w:val="00035323"/>
    <w:rsid w:val="00035A6D"/>
    <w:rsid w:val="00036117"/>
    <w:rsid w:val="0003644D"/>
    <w:rsid w:val="000367EE"/>
    <w:rsid w:val="00036D34"/>
    <w:rsid w:val="00037A9A"/>
    <w:rsid w:val="00037B8D"/>
    <w:rsid w:val="00037F13"/>
    <w:rsid w:val="00040358"/>
    <w:rsid w:val="00040B4B"/>
    <w:rsid w:val="000414E3"/>
    <w:rsid w:val="00041825"/>
    <w:rsid w:val="000420F7"/>
    <w:rsid w:val="0004224A"/>
    <w:rsid w:val="00042420"/>
    <w:rsid w:val="00042499"/>
    <w:rsid w:val="00042775"/>
    <w:rsid w:val="00042A86"/>
    <w:rsid w:val="00042DCA"/>
    <w:rsid w:val="00043C6B"/>
    <w:rsid w:val="00044299"/>
    <w:rsid w:val="0004490E"/>
    <w:rsid w:val="00044CD0"/>
    <w:rsid w:val="00045541"/>
    <w:rsid w:val="000456B7"/>
    <w:rsid w:val="00045AF4"/>
    <w:rsid w:val="00046017"/>
    <w:rsid w:val="00046262"/>
    <w:rsid w:val="0004658E"/>
    <w:rsid w:val="000469B8"/>
    <w:rsid w:val="00046B23"/>
    <w:rsid w:val="00046C03"/>
    <w:rsid w:val="000470B9"/>
    <w:rsid w:val="000470CE"/>
    <w:rsid w:val="000471E7"/>
    <w:rsid w:val="0004770A"/>
    <w:rsid w:val="0004776F"/>
    <w:rsid w:val="000500F4"/>
    <w:rsid w:val="00050376"/>
    <w:rsid w:val="000504A4"/>
    <w:rsid w:val="00050A6D"/>
    <w:rsid w:val="00050E73"/>
    <w:rsid w:val="00051492"/>
    <w:rsid w:val="000514E7"/>
    <w:rsid w:val="00051996"/>
    <w:rsid w:val="00051F1C"/>
    <w:rsid w:val="00051F8E"/>
    <w:rsid w:val="00052A97"/>
    <w:rsid w:val="00053567"/>
    <w:rsid w:val="00054DCE"/>
    <w:rsid w:val="000552FB"/>
    <w:rsid w:val="0005547A"/>
    <w:rsid w:val="0005563A"/>
    <w:rsid w:val="0005585A"/>
    <w:rsid w:val="00055DC7"/>
    <w:rsid w:val="00056490"/>
    <w:rsid w:val="000571AE"/>
    <w:rsid w:val="000571CB"/>
    <w:rsid w:val="000572B9"/>
    <w:rsid w:val="00057A9B"/>
    <w:rsid w:val="00057B41"/>
    <w:rsid w:val="00060625"/>
    <w:rsid w:val="0006065C"/>
    <w:rsid w:val="000607C2"/>
    <w:rsid w:val="00060BD9"/>
    <w:rsid w:val="00061095"/>
    <w:rsid w:val="00061304"/>
    <w:rsid w:val="00061DE8"/>
    <w:rsid w:val="0006279D"/>
    <w:rsid w:val="00062D27"/>
    <w:rsid w:val="0006385B"/>
    <w:rsid w:val="000641FD"/>
    <w:rsid w:val="00064288"/>
    <w:rsid w:val="00064C4D"/>
    <w:rsid w:val="00064F57"/>
    <w:rsid w:val="0006552C"/>
    <w:rsid w:val="0006573F"/>
    <w:rsid w:val="00065867"/>
    <w:rsid w:val="00065CB5"/>
    <w:rsid w:val="0006672B"/>
    <w:rsid w:val="00067207"/>
    <w:rsid w:val="00067334"/>
    <w:rsid w:val="000677F8"/>
    <w:rsid w:val="00067940"/>
    <w:rsid w:val="00067986"/>
    <w:rsid w:val="00067D0E"/>
    <w:rsid w:val="00067D64"/>
    <w:rsid w:val="00070F5F"/>
    <w:rsid w:val="00070F64"/>
    <w:rsid w:val="00071479"/>
    <w:rsid w:val="00071A0F"/>
    <w:rsid w:val="00071DAE"/>
    <w:rsid w:val="0007267E"/>
    <w:rsid w:val="00072742"/>
    <w:rsid w:val="00073CB7"/>
    <w:rsid w:val="00073E26"/>
    <w:rsid w:val="0007442A"/>
    <w:rsid w:val="000744B5"/>
    <w:rsid w:val="00074591"/>
    <w:rsid w:val="000746FB"/>
    <w:rsid w:val="0007478D"/>
    <w:rsid w:val="000748FA"/>
    <w:rsid w:val="00074B1D"/>
    <w:rsid w:val="00074CA8"/>
    <w:rsid w:val="00075AE0"/>
    <w:rsid w:val="00075D9B"/>
    <w:rsid w:val="000763DB"/>
    <w:rsid w:val="00076ADE"/>
    <w:rsid w:val="00076F0B"/>
    <w:rsid w:val="00077250"/>
    <w:rsid w:val="00077396"/>
    <w:rsid w:val="0007795F"/>
    <w:rsid w:val="00077A00"/>
    <w:rsid w:val="00077B04"/>
    <w:rsid w:val="00077E7E"/>
    <w:rsid w:val="00080192"/>
    <w:rsid w:val="00080326"/>
    <w:rsid w:val="00080917"/>
    <w:rsid w:val="00080B14"/>
    <w:rsid w:val="000810CF"/>
    <w:rsid w:val="00081CC2"/>
    <w:rsid w:val="00082BB7"/>
    <w:rsid w:val="00084875"/>
    <w:rsid w:val="00084905"/>
    <w:rsid w:val="00084D5D"/>
    <w:rsid w:val="000850C5"/>
    <w:rsid w:val="00085397"/>
    <w:rsid w:val="000856D5"/>
    <w:rsid w:val="00085C9D"/>
    <w:rsid w:val="000866BF"/>
    <w:rsid w:val="00086BE2"/>
    <w:rsid w:val="0008756D"/>
    <w:rsid w:val="00090DDE"/>
    <w:rsid w:val="00090FD9"/>
    <w:rsid w:val="000910FC"/>
    <w:rsid w:val="0009232E"/>
    <w:rsid w:val="000925A9"/>
    <w:rsid w:val="00093823"/>
    <w:rsid w:val="00094424"/>
    <w:rsid w:val="00094591"/>
    <w:rsid w:val="00095C9B"/>
    <w:rsid w:val="00096A5D"/>
    <w:rsid w:val="00096B44"/>
    <w:rsid w:val="00097042"/>
    <w:rsid w:val="000970CD"/>
    <w:rsid w:val="0009750C"/>
    <w:rsid w:val="00097B10"/>
    <w:rsid w:val="00097CA3"/>
    <w:rsid w:val="00097F41"/>
    <w:rsid w:val="00097FD7"/>
    <w:rsid w:val="000A040A"/>
    <w:rsid w:val="000A12A9"/>
    <w:rsid w:val="000A1446"/>
    <w:rsid w:val="000A1676"/>
    <w:rsid w:val="000A1A7F"/>
    <w:rsid w:val="000A1E2D"/>
    <w:rsid w:val="000A2E3E"/>
    <w:rsid w:val="000A3761"/>
    <w:rsid w:val="000A3968"/>
    <w:rsid w:val="000A4043"/>
    <w:rsid w:val="000A4D6B"/>
    <w:rsid w:val="000A4E12"/>
    <w:rsid w:val="000A50C7"/>
    <w:rsid w:val="000A5112"/>
    <w:rsid w:val="000A56C2"/>
    <w:rsid w:val="000A57C9"/>
    <w:rsid w:val="000A67CF"/>
    <w:rsid w:val="000A6CC0"/>
    <w:rsid w:val="000A6E4D"/>
    <w:rsid w:val="000A75FC"/>
    <w:rsid w:val="000A7D60"/>
    <w:rsid w:val="000B0023"/>
    <w:rsid w:val="000B0637"/>
    <w:rsid w:val="000B073D"/>
    <w:rsid w:val="000B0B58"/>
    <w:rsid w:val="000B1024"/>
    <w:rsid w:val="000B1AB8"/>
    <w:rsid w:val="000B2DBE"/>
    <w:rsid w:val="000B3560"/>
    <w:rsid w:val="000B3744"/>
    <w:rsid w:val="000B3E99"/>
    <w:rsid w:val="000B4448"/>
    <w:rsid w:val="000B455C"/>
    <w:rsid w:val="000B49F0"/>
    <w:rsid w:val="000B56A3"/>
    <w:rsid w:val="000B5F14"/>
    <w:rsid w:val="000B6053"/>
    <w:rsid w:val="000B60B3"/>
    <w:rsid w:val="000B610E"/>
    <w:rsid w:val="000B6158"/>
    <w:rsid w:val="000B63F1"/>
    <w:rsid w:val="000B64B8"/>
    <w:rsid w:val="000B68C8"/>
    <w:rsid w:val="000B6C8D"/>
    <w:rsid w:val="000B6DFC"/>
    <w:rsid w:val="000B727D"/>
    <w:rsid w:val="000C0063"/>
    <w:rsid w:val="000C0487"/>
    <w:rsid w:val="000C04F0"/>
    <w:rsid w:val="000C082B"/>
    <w:rsid w:val="000C12AE"/>
    <w:rsid w:val="000C1A75"/>
    <w:rsid w:val="000C1FF7"/>
    <w:rsid w:val="000C241F"/>
    <w:rsid w:val="000C2510"/>
    <w:rsid w:val="000C2838"/>
    <w:rsid w:val="000C2C9D"/>
    <w:rsid w:val="000C2E75"/>
    <w:rsid w:val="000C2EDC"/>
    <w:rsid w:val="000C32C5"/>
    <w:rsid w:val="000C331F"/>
    <w:rsid w:val="000C33C0"/>
    <w:rsid w:val="000C3703"/>
    <w:rsid w:val="000C37DC"/>
    <w:rsid w:val="000C3E8C"/>
    <w:rsid w:val="000C4BC5"/>
    <w:rsid w:val="000C4D7D"/>
    <w:rsid w:val="000C4D87"/>
    <w:rsid w:val="000C54F3"/>
    <w:rsid w:val="000C6449"/>
    <w:rsid w:val="000C6578"/>
    <w:rsid w:val="000C6ADD"/>
    <w:rsid w:val="000C6D89"/>
    <w:rsid w:val="000C7110"/>
    <w:rsid w:val="000C72F9"/>
    <w:rsid w:val="000C73E6"/>
    <w:rsid w:val="000C79FC"/>
    <w:rsid w:val="000D0522"/>
    <w:rsid w:val="000D05BB"/>
    <w:rsid w:val="000D14ED"/>
    <w:rsid w:val="000D1A94"/>
    <w:rsid w:val="000D1BF6"/>
    <w:rsid w:val="000D2524"/>
    <w:rsid w:val="000D25B1"/>
    <w:rsid w:val="000D268A"/>
    <w:rsid w:val="000D2A1D"/>
    <w:rsid w:val="000D2AF6"/>
    <w:rsid w:val="000D2E83"/>
    <w:rsid w:val="000D3E0F"/>
    <w:rsid w:val="000D3E24"/>
    <w:rsid w:val="000D4538"/>
    <w:rsid w:val="000D50FC"/>
    <w:rsid w:val="000D523A"/>
    <w:rsid w:val="000D55A7"/>
    <w:rsid w:val="000D5897"/>
    <w:rsid w:val="000D5D7B"/>
    <w:rsid w:val="000D643F"/>
    <w:rsid w:val="000D64AC"/>
    <w:rsid w:val="000D6A69"/>
    <w:rsid w:val="000D6C6C"/>
    <w:rsid w:val="000E0456"/>
    <w:rsid w:val="000E1A4E"/>
    <w:rsid w:val="000E1FCA"/>
    <w:rsid w:val="000E2466"/>
    <w:rsid w:val="000E2E6B"/>
    <w:rsid w:val="000E34BA"/>
    <w:rsid w:val="000E34F5"/>
    <w:rsid w:val="000E3557"/>
    <w:rsid w:val="000E355B"/>
    <w:rsid w:val="000E3A48"/>
    <w:rsid w:val="000E3B21"/>
    <w:rsid w:val="000E3FCA"/>
    <w:rsid w:val="000E4653"/>
    <w:rsid w:val="000E4A59"/>
    <w:rsid w:val="000E4D0D"/>
    <w:rsid w:val="000E569F"/>
    <w:rsid w:val="000E57C5"/>
    <w:rsid w:val="000E580D"/>
    <w:rsid w:val="000E5FFD"/>
    <w:rsid w:val="000E6539"/>
    <w:rsid w:val="000E67C3"/>
    <w:rsid w:val="000E6943"/>
    <w:rsid w:val="000E7149"/>
    <w:rsid w:val="000E7376"/>
    <w:rsid w:val="000E79F5"/>
    <w:rsid w:val="000E7CFD"/>
    <w:rsid w:val="000F08BC"/>
    <w:rsid w:val="000F0D1A"/>
    <w:rsid w:val="000F1469"/>
    <w:rsid w:val="000F1506"/>
    <w:rsid w:val="000F2318"/>
    <w:rsid w:val="000F2E4B"/>
    <w:rsid w:val="000F3072"/>
    <w:rsid w:val="000F314A"/>
    <w:rsid w:val="000F3970"/>
    <w:rsid w:val="000F3DBF"/>
    <w:rsid w:val="000F44B3"/>
    <w:rsid w:val="000F4756"/>
    <w:rsid w:val="000F47AE"/>
    <w:rsid w:val="000F5205"/>
    <w:rsid w:val="000F522C"/>
    <w:rsid w:val="000F53EF"/>
    <w:rsid w:val="000F5596"/>
    <w:rsid w:val="000F56E1"/>
    <w:rsid w:val="000F5C4D"/>
    <w:rsid w:val="000F638B"/>
    <w:rsid w:val="000F6EA7"/>
    <w:rsid w:val="000F7503"/>
    <w:rsid w:val="000F774E"/>
    <w:rsid w:val="000F79A1"/>
    <w:rsid w:val="00100263"/>
    <w:rsid w:val="001003D6"/>
    <w:rsid w:val="00100851"/>
    <w:rsid w:val="00101497"/>
    <w:rsid w:val="00101501"/>
    <w:rsid w:val="00101E9A"/>
    <w:rsid w:val="00102C78"/>
    <w:rsid w:val="00103CD6"/>
    <w:rsid w:val="0010421F"/>
    <w:rsid w:val="001046D5"/>
    <w:rsid w:val="001047DB"/>
    <w:rsid w:val="001047E2"/>
    <w:rsid w:val="001047EB"/>
    <w:rsid w:val="00104B4A"/>
    <w:rsid w:val="00105E37"/>
    <w:rsid w:val="001063A2"/>
    <w:rsid w:val="00106B99"/>
    <w:rsid w:val="00107256"/>
    <w:rsid w:val="00107297"/>
    <w:rsid w:val="0010741E"/>
    <w:rsid w:val="001074BC"/>
    <w:rsid w:val="00107699"/>
    <w:rsid w:val="00107DE3"/>
    <w:rsid w:val="0011036C"/>
    <w:rsid w:val="00110512"/>
    <w:rsid w:val="001105CE"/>
    <w:rsid w:val="001109DF"/>
    <w:rsid w:val="00110E0B"/>
    <w:rsid w:val="00111322"/>
    <w:rsid w:val="001113DA"/>
    <w:rsid w:val="00112382"/>
    <w:rsid w:val="001126CC"/>
    <w:rsid w:val="00112876"/>
    <w:rsid w:val="001129BE"/>
    <w:rsid w:val="00112D12"/>
    <w:rsid w:val="00112E8C"/>
    <w:rsid w:val="00112F4A"/>
    <w:rsid w:val="0011307C"/>
    <w:rsid w:val="001139F3"/>
    <w:rsid w:val="00113EA9"/>
    <w:rsid w:val="00114313"/>
    <w:rsid w:val="001153BC"/>
    <w:rsid w:val="001155F0"/>
    <w:rsid w:val="001158E6"/>
    <w:rsid w:val="00115E57"/>
    <w:rsid w:val="00116B0E"/>
    <w:rsid w:val="00116B16"/>
    <w:rsid w:val="00116BBC"/>
    <w:rsid w:val="00116EB1"/>
    <w:rsid w:val="00117351"/>
    <w:rsid w:val="00117488"/>
    <w:rsid w:val="001178CA"/>
    <w:rsid w:val="00117DD6"/>
    <w:rsid w:val="00120CF7"/>
    <w:rsid w:val="00120E07"/>
    <w:rsid w:val="0012112B"/>
    <w:rsid w:val="0012134A"/>
    <w:rsid w:val="00121C9C"/>
    <w:rsid w:val="00121F24"/>
    <w:rsid w:val="0012207B"/>
    <w:rsid w:val="001221B2"/>
    <w:rsid w:val="00122AD1"/>
    <w:rsid w:val="00123094"/>
    <w:rsid w:val="0012320F"/>
    <w:rsid w:val="00123371"/>
    <w:rsid w:val="00123404"/>
    <w:rsid w:val="001235DB"/>
    <w:rsid w:val="00124517"/>
    <w:rsid w:val="00124CB4"/>
    <w:rsid w:val="0012513F"/>
    <w:rsid w:val="001255EC"/>
    <w:rsid w:val="00125716"/>
    <w:rsid w:val="00125A87"/>
    <w:rsid w:val="00125EF7"/>
    <w:rsid w:val="001262C2"/>
    <w:rsid w:val="0012653C"/>
    <w:rsid w:val="00126A3E"/>
    <w:rsid w:val="00126B2F"/>
    <w:rsid w:val="00126F0D"/>
    <w:rsid w:val="0012733A"/>
    <w:rsid w:val="001273BA"/>
    <w:rsid w:val="00127922"/>
    <w:rsid w:val="00130379"/>
    <w:rsid w:val="00130522"/>
    <w:rsid w:val="001306AF"/>
    <w:rsid w:val="00130AE1"/>
    <w:rsid w:val="00130C91"/>
    <w:rsid w:val="00130DF8"/>
    <w:rsid w:val="00130E94"/>
    <w:rsid w:val="00130FC1"/>
    <w:rsid w:val="001310C6"/>
    <w:rsid w:val="00131C20"/>
    <w:rsid w:val="00131DC6"/>
    <w:rsid w:val="00132C29"/>
    <w:rsid w:val="0013311E"/>
    <w:rsid w:val="001336CA"/>
    <w:rsid w:val="001337DD"/>
    <w:rsid w:val="00133808"/>
    <w:rsid w:val="0013445D"/>
    <w:rsid w:val="001348E7"/>
    <w:rsid w:val="00135364"/>
    <w:rsid w:val="001353A7"/>
    <w:rsid w:val="00135E66"/>
    <w:rsid w:val="00135FB5"/>
    <w:rsid w:val="00136B97"/>
    <w:rsid w:val="00137654"/>
    <w:rsid w:val="00137BBE"/>
    <w:rsid w:val="00137C5E"/>
    <w:rsid w:val="00137C91"/>
    <w:rsid w:val="00140AE1"/>
    <w:rsid w:val="00140BEB"/>
    <w:rsid w:val="00140DDF"/>
    <w:rsid w:val="0014107E"/>
    <w:rsid w:val="00141625"/>
    <w:rsid w:val="00141666"/>
    <w:rsid w:val="00141C80"/>
    <w:rsid w:val="001420E5"/>
    <w:rsid w:val="00142189"/>
    <w:rsid w:val="001429B6"/>
    <w:rsid w:val="00142E5D"/>
    <w:rsid w:val="001439D1"/>
    <w:rsid w:val="001441FF"/>
    <w:rsid w:val="001448A4"/>
    <w:rsid w:val="0014543F"/>
    <w:rsid w:val="00145B7E"/>
    <w:rsid w:val="00145ECF"/>
    <w:rsid w:val="00146B8A"/>
    <w:rsid w:val="00146F65"/>
    <w:rsid w:val="00147350"/>
    <w:rsid w:val="0014774A"/>
    <w:rsid w:val="00147D79"/>
    <w:rsid w:val="0015022B"/>
    <w:rsid w:val="00150812"/>
    <w:rsid w:val="00150B1C"/>
    <w:rsid w:val="00150FAA"/>
    <w:rsid w:val="001512DB"/>
    <w:rsid w:val="00151DC2"/>
    <w:rsid w:val="00151E5F"/>
    <w:rsid w:val="001529F9"/>
    <w:rsid w:val="00152CD3"/>
    <w:rsid w:val="00153117"/>
    <w:rsid w:val="001541B0"/>
    <w:rsid w:val="00154736"/>
    <w:rsid w:val="001547BC"/>
    <w:rsid w:val="00154864"/>
    <w:rsid w:val="00154B4A"/>
    <w:rsid w:val="0015515E"/>
    <w:rsid w:val="00155240"/>
    <w:rsid w:val="00155A2B"/>
    <w:rsid w:val="00155D80"/>
    <w:rsid w:val="0015602E"/>
    <w:rsid w:val="0015627A"/>
    <w:rsid w:val="001565C0"/>
    <w:rsid w:val="00156ECA"/>
    <w:rsid w:val="00157375"/>
    <w:rsid w:val="00160229"/>
    <w:rsid w:val="00160ACE"/>
    <w:rsid w:val="001616D3"/>
    <w:rsid w:val="00161C27"/>
    <w:rsid w:val="00161F81"/>
    <w:rsid w:val="00162027"/>
    <w:rsid w:val="00162217"/>
    <w:rsid w:val="0016279B"/>
    <w:rsid w:val="001627D0"/>
    <w:rsid w:val="00163A38"/>
    <w:rsid w:val="001647D8"/>
    <w:rsid w:val="00164843"/>
    <w:rsid w:val="001649FD"/>
    <w:rsid w:val="00164ED0"/>
    <w:rsid w:val="00165104"/>
    <w:rsid w:val="00165142"/>
    <w:rsid w:val="00165AE0"/>
    <w:rsid w:val="00165F6C"/>
    <w:rsid w:val="001661C5"/>
    <w:rsid w:val="0016733C"/>
    <w:rsid w:val="001674D0"/>
    <w:rsid w:val="00167526"/>
    <w:rsid w:val="00167C37"/>
    <w:rsid w:val="00167F3B"/>
    <w:rsid w:val="001703A2"/>
    <w:rsid w:val="001703A6"/>
    <w:rsid w:val="0017052B"/>
    <w:rsid w:val="00170D4B"/>
    <w:rsid w:val="0017110F"/>
    <w:rsid w:val="00171533"/>
    <w:rsid w:val="00171CE3"/>
    <w:rsid w:val="00172003"/>
    <w:rsid w:val="00172451"/>
    <w:rsid w:val="00174556"/>
    <w:rsid w:val="001747AA"/>
    <w:rsid w:val="001755E4"/>
    <w:rsid w:val="00175933"/>
    <w:rsid w:val="00175938"/>
    <w:rsid w:val="00175C43"/>
    <w:rsid w:val="001762FC"/>
    <w:rsid w:val="00176559"/>
    <w:rsid w:val="00176649"/>
    <w:rsid w:val="00176DD1"/>
    <w:rsid w:val="001773CB"/>
    <w:rsid w:val="001775DE"/>
    <w:rsid w:val="00177732"/>
    <w:rsid w:val="00177767"/>
    <w:rsid w:val="001777B5"/>
    <w:rsid w:val="0017793D"/>
    <w:rsid w:val="00180E9A"/>
    <w:rsid w:val="0018154F"/>
    <w:rsid w:val="001818BB"/>
    <w:rsid w:val="00182B8F"/>
    <w:rsid w:val="00183173"/>
    <w:rsid w:val="00183680"/>
    <w:rsid w:val="00183980"/>
    <w:rsid w:val="00183B98"/>
    <w:rsid w:val="0018430D"/>
    <w:rsid w:val="0018439B"/>
    <w:rsid w:val="001846A1"/>
    <w:rsid w:val="00184779"/>
    <w:rsid w:val="00184EC6"/>
    <w:rsid w:val="001850CE"/>
    <w:rsid w:val="001850E9"/>
    <w:rsid w:val="001855BE"/>
    <w:rsid w:val="001861FF"/>
    <w:rsid w:val="001863F0"/>
    <w:rsid w:val="00186A60"/>
    <w:rsid w:val="00186D86"/>
    <w:rsid w:val="00187179"/>
    <w:rsid w:val="001874AE"/>
    <w:rsid w:val="00187669"/>
    <w:rsid w:val="0018785E"/>
    <w:rsid w:val="00187E78"/>
    <w:rsid w:val="00187F64"/>
    <w:rsid w:val="001904A2"/>
    <w:rsid w:val="00190C72"/>
    <w:rsid w:val="0019157B"/>
    <w:rsid w:val="001919AC"/>
    <w:rsid w:val="00191C49"/>
    <w:rsid w:val="00191D90"/>
    <w:rsid w:val="00191DD0"/>
    <w:rsid w:val="00191FEB"/>
    <w:rsid w:val="00192129"/>
    <w:rsid w:val="001921E7"/>
    <w:rsid w:val="001922A9"/>
    <w:rsid w:val="00192559"/>
    <w:rsid w:val="001927D2"/>
    <w:rsid w:val="00192DEE"/>
    <w:rsid w:val="00193027"/>
    <w:rsid w:val="0019306C"/>
    <w:rsid w:val="001930AB"/>
    <w:rsid w:val="0019359D"/>
    <w:rsid w:val="00193EBC"/>
    <w:rsid w:val="00194358"/>
    <w:rsid w:val="00194369"/>
    <w:rsid w:val="00194525"/>
    <w:rsid w:val="00195171"/>
    <w:rsid w:val="00195C42"/>
    <w:rsid w:val="00196216"/>
    <w:rsid w:val="0019637B"/>
    <w:rsid w:val="001968B7"/>
    <w:rsid w:val="00197055"/>
    <w:rsid w:val="001979FF"/>
    <w:rsid w:val="00197A9E"/>
    <w:rsid w:val="00197B0E"/>
    <w:rsid w:val="001A0030"/>
    <w:rsid w:val="001A0327"/>
    <w:rsid w:val="001A0692"/>
    <w:rsid w:val="001A06D5"/>
    <w:rsid w:val="001A078A"/>
    <w:rsid w:val="001A1140"/>
    <w:rsid w:val="001A145B"/>
    <w:rsid w:val="001A1773"/>
    <w:rsid w:val="001A19E0"/>
    <w:rsid w:val="001A29D1"/>
    <w:rsid w:val="001A2BB6"/>
    <w:rsid w:val="001A2D73"/>
    <w:rsid w:val="001A2F2E"/>
    <w:rsid w:val="001A379F"/>
    <w:rsid w:val="001A3E73"/>
    <w:rsid w:val="001A3E75"/>
    <w:rsid w:val="001A4459"/>
    <w:rsid w:val="001A4A99"/>
    <w:rsid w:val="001A4C3B"/>
    <w:rsid w:val="001A5325"/>
    <w:rsid w:val="001A5531"/>
    <w:rsid w:val="001A577D"/>
    <w:rsid w:val="001A5AD4"/>
    <w:rsid w:val="001A62AC"/>
    <w:rsid w:val="001A6B42"/>
    <w:rsid w:val="001A77FF"/>
    <w:rsid w:val="001A7AE5"/>
    <w:rsid w:val="001A7C1B"/>
    <w:rsid w:val="001A7CD0"/>
    <w:rsid w:val="001B0330"/>
    <w:rsid w:val="001B092B"/>
    <w:rsid w:val="001B1466"/>
    <w:rsid w:val="001B1A6C"/>
    <w:rsid w:val="001B1A85"/>
    <w:rsid w:val="001B1AA8"/>
    <w:rsid w:val="001B1D04"/>
    <w:rsid w:val="001B26E6"/>
    <w:rsid w:val="001B28C8"/>
    <w:rsid w:val="001B2B8A"/>
    <w:rsid w:val="001B33CD"/>
    <w:rsid w:val="001B3436"/>
    <w:rsid w:val="001B3808"/>
    <w:rsid w:val="001B3C9D"/>
    <w:rsid w:val="001B4098"/>
    <w:rsid w:val="001B412F"/>
    <w:rsid w:val="001B47D1"/>
    <w:rsid w:val="001B521B"/>
    <w:rsid w:val="001B5241"/>
    <w:rsid w:val="001B53F6"/>
    <w:rsid w:val="001B5871"/>
    <w:rsid w:val="001B5AA3"/>
    <w:rsid w:val="001B5B72"/>
    <w:rsid w:val="001B5C17"/>
    <w:rsid w:val="001B5E72"/>
    <w:rsid w:val="001B63FA"/>
    <w:rsid w:val="001B671E"/>
    <w:rsid w:val="001B7916"/>
    <w:rsid w:val="001B7F12"/>
    <w:rsid w:val="001B7F90"/>
    <w:rsid w:val="001C031F"/>
    <w:rsid w:val="001C05AD"/>
    <w:rsid w:val="001C0A33"/>
    <w:rsid w:val="001C11CD"/>
    <w:rsid w:val="001C1249"/>
    <w:rsid w:val="001C1FE9"/>
    <w:rsid w:val="001C217C"/>
    <w:rsid w:val="001C32FA"/>
    <w:rsid w:val="001C3A15"/>
    <w:rsid w:val="001C4915"/>
    <w:rsid w:val="001C4DD5"/>
    <w:rsid w:val="001C5030"/>
    <w:rsid w:val="001C5639"/>
    <w:rsid w:val="001C6F85"/>
    <w:rsid w:val="001C76E0"/>
    <w:rsid w:val="001D025B"/>
    <w:rsid w:val="001D0A7D"/>
    <w:rsid w:val="001D118A"/>
    <w:rsid w:val="001D1C60"/>
    <w:rsid w:val="001D1F2F"/>
    <w:rsid w:val="001D1F5A"/>
    <w:rsid w:val="001D20DE"/>
    <w:rsid w:val="001D27C9"/>
    <w:rsid w:val="001D27D6"/>
    <w:rsid w:val="001D2811"/>
    <w:rsid w:val="001D2B2F"/>
    <w:rsid w:val="001D2D78"/>
    <w:rsid w:val="001D3069"/>
    <w:rsid w:val="001D3094"/>
    <w:rsid w:val="001D3416"/>
    <w:rsid w:val="001D34C7"/>
    <w:rsid w:val="001D37DE"/>
    <w:rsid w:val="001D3A23"/>
    <w:rsid w:val="001D3A32"/>
    <w:rsid w:val="001D4297"/>
    <w:rsid w:val="001D459F"/>
    <w:rsid w:val="001D512D"/>
    <w:rsid w:val="001D55E6"/>
    <w:rsid w:val="001D5B63"/>
    <w:rsid w:val="001D6F1D"/>
    <w:rsid w:val="001D7623"/>
    <w:rsid w:val="001D767B"/>
    <w:rsid w:val="001D7A98"/>
    <w:rsid w:val="001D7CDD"/>
    <w:rsid w:val="001E03E9"/>
    <w:rsid w:val="001E0763"/>
    <w:rsid w:val="001E09C3"/>
    <w:rsid w:val="001E27EA"/>
    <w:rsid w:val="001E3927"/>
    <w:rsid w:val="001E4097"/>
    <w:rsid w:val="001E43C7"/>
    <w:rsid w:val="001E4614"/>
    <w:rsid w:val="001E4AAA"/>
    <w:rsid w:val="001E4D6D"/>
    <w:rsid w:val="001E535E"/>
    <w:rsid w:val="001E565C"/>
    <w:rsid w:val="001E56AE"/>
    <w:rsid w:val="001E57DC"/>
    <w:rsid w:val="001E5BD7"/>
    <w:rsid w:val="001E5E2A"/>
    <w:rsid w:val="001E6547"/>
    <w:rsid w:val="001E70D8"/>
    <w:rsid w:val="001E74E8"/>
    <w:rsid w:val="001E7A1A"/>
    <w:rsid w:val="001E7E82"/>
    <w:rsid w:val="001E7EF4"/>
    <w:rsid w:val="001E7F84"/>
    <w:rsid w:val="001F004C"/>
    <w:rsid w:val="001F023E"/>
    <w:rsid w:val="001F08FD"/>
    <w:rsid w:val="001F0915"/>
    <w:rsid w:val="001F0C77"/>
    <w:rsid w:val="001F0D10"/>
    <w:rsid w:val="001F0F89"/>
    <w:rsid w:val="001F12D8"/>
    <w:rsid w:val="001F1565"/>
    <w:rsid w:val="001F1604"/>
    <w:rsid w:val="001F1646"/>
    <w:rsid w:val="001F164F"/>
    <w:rsid w:val="001F1856"/>
    <w:rsid w:val="001F190B"/>
    <w:rsid w:val="001F1A23"/>
    <w:rsid w:val="001F1A76"/>
    <w:rsid w:val="001F1B93"/>
    <w:rsid w:val="001F23DF"/>
    <w:rsid w:val="001F23F1"/>
    <w:rsid w:val="001F2A3C"/>
    <w:rsid w:val="001F3548"/>
    <w:rsid w:val="001F395F"/>
    <w:rsid w:val="001F3973"/>
    <w:rsid w:val="001F4724"/>
    <w:rsid w:val="001F48F8"/>
    <w:rsid w:val="001F4BDA"/>
    <w:rsid w:val="001F4E26"/>
    <w:rsid w:val="001F5164"/>
    <w:rsid w:val="001F5334"/>
    <w:rsid w:val="001F5D9E"/>
    <w:rsid w:val="001F655C"/>
    <w:rsid w:val="001F6716"/>
    <w:rsid w:val="001F6A2F"/>
    <w:rsid w:val="001F6C3C"/>
    <w:rsid w:val="001F6D8C"/>
    <w:rsid w:val="001F73B7"/>
    <w:rsid w:val="001F73BE"/>
    <w:rsid w:val="001F743A"/>
    <w:rsid w:val="001F7EDF"/>
    <w:rsid w:val="00200DE5"/>
    <w:rsid w:val="002012B6"/>
    <w:rsid w:val="00201B74"/>
    <w:rsid w:val="00201C15"/>
    <w:rsid w:val="00201E6B"/>
    <w:rsid w:val="0020215C"/>
    <w:rsid w:val="00202D52"/>
    <w:rsid w:val="0020380F"/>
    <w:rsid w:val="00203B0B"/>
    <w:rsid w:val="00203BCB"/>
    <w:rsid w:val="00203E84"/>
    <w:rsid w:val="0020495E"/>
    <w:rsid w:val="00204964"/>
    <w:rsid w:val="00204D09"/>
    <w:rsid w:val="00205749"/>
    <w:rsid w:val="00205BEE"/>
    <w:rsid w:val="00205FE6"/>
    <w:rsid w:val="0020628C"/>
    <w:rsid w:val="00206956"/>
    <w:rsid w:val="00207403"/>
    <w:rsid w:val="002077B1"/>
    <w:rsid w:val="002077F5"/>
    <w:rsid w:val="00210E0A"/>
    <w:rsid w:val="002110A0"/>
    <w:rsid w:val="00211753"/>
    <w:rsid w:val="0021239C"/>
    <w:rsid w:val="002129BD"/>
    <w:rsid w:val="00212DAE"/>
    <w:rsid w:val="00213136"/>
    <w:rsid w:val="00214238"/>
    <w:rsid w:val="0021443C"/>
    <w:rsid w:val="0021476D"/>
    <w:rsid w:val="0021588E"/>
    <w:rsid w:val="0021598B"/>
    <w:rsid w:val="002160F0"/>
    <w:rsid w:val="002164D4"/>
    <w:rsid w:val="00216BA6"/>
    <w:rsid w:val="00216D66"/>
    <w:rsid w:val="00217374"/>
    <w:rsid w:val="00217492"/>
    <w:rsid w:val="00217819"/>
    <w:rsid w:val="00217C28"/>
    <w:rsid w:val="00220EBB"/>
    <w:rsid w:val="00220EBC"/>
    <w:rsid w:val="002216E8"/>
    <w:rsid w:val="00221741"/>
    <w:rsid w:val="00221CF9"/>
    <w:rsid w:val="002226CC"/>
    <w:rsid w:val="00222BA4"/>
    <w:rsid w:val="00222E7B"/>
    <w:rsid w:val="002234E8"/>
    <w:rsid w:val="00223E0C"/>
    <w:rsid w:val="002241A6"/>
    <w:rsid w:val="00224330"/>
    <w:rsid w:val="002248BA"/>
    <w:rsid w:val="00224CA3"/>
    <w:rsid w:val="00224D83"/>
    <w:rsid w:val="00225E1D"/>
    <w:rsid w:val="00226699"/>
    <w:rsid w:val="0022686A"/>
    <w:rsid w:val="00226D14"/>
    <w:rsid w:val="0022764A"/>
    <w:rsid w:val="002277B1"/>
    <w:rsid w:val="00227CDF"/>
    <w:rsid w:val="00230757"/>
    <w:rsid w:val="00230CA8"/>
    <w:rsid w:val="00230CD7"/>
    <w:rsid w:val="0023141F"/>
    <w:rsid w:val="00232E7E"/>
    <w:rsid w:val="00232F3D"/>
    <w:rsid w:val="00232FB2"/>
    <w:rsid w:val="0023395A"/>
    <w:rsid w:val="00233963"/>
    <w:rsid w:val="00233F97"/>
    <w:rsid w:val="00233FB3"/>
    <w:rsid w:val="0023466E"/>
    <w:rsid w:val="00234838"/>
    <w:rsid w:val="00234CD1"/>
    <w:rsid w:val="0023533F"/>
    <w:rsid w:val="0023535A"/>
    <w:rsid w:val="0023563E"/>
    <w:rsid w:val="0023589C"/>
    <w:rsid w:val="00235ADC"/>
    <w:rsid w:val="00235F7F"/>
    <w:rsid w:val="002366DC"/>
    <w:rsid w:val="002368D2"/>
    <w:rsid w:val="00236FC9"/>
    <w:rsid w:val="00237912"/>
    <w:rsid w:val="0024015A"/>
    <w:rsid w:val="0024046C"/>
    <w:rsid w:val="00240E5C"/>
    <w:rsid w:val="00241122"/>
    <w:rsid w:val="0024129F"/>
    <w:rsid w:val="00242329"/>
    <w:rsid w:val="0024233B"/>
    <w:rsid w:val="00242389"/>
    <w:rsid w:val="00242473"/>
    <w:rsid w:val="0024262C"/>
    <w:rsid w:val="00242A0A"/>
    <w:rsid w:val="00242AF4"/>
    <w:rsid w:val="00242F1C"/>
    <w:rsid w:val="002431D2"/>
    <w:rsid w:val="00243550"/>
    <w:rsid w:val="00243910"/>
    <w:rsid w:val="00243DAB"/>
    <w:rsid w:val="002440DB"/>
    <w:rsid w:val="00244A6A"/>
    <w:rsid w:val="00244D83"/>
    <w:rsid w:val="002452A5"/>
    <w:rsid w:val="002457FA"/>
    <w:rsid w:val="002458BF"/>
    <w:rsid w:val="00245FE6"/>
    <w:rsid w:val="002466E8"/>
    <w:rsid w:val="00247092"/>
    <w:rsid w:val="002471EB"/>
    <w:rsid w:val="00247B55"/>
    <w:rsid w:val="0025013A"/>
    <w:rsid w:val="00250387"/>
    <w:rsid w:val="00250B87"/>
    <w:rsid w:val="00250DAF"/>
    <w:rsid w:val="00251D2A"/>
    <w:rsid w:val="002527E3"/>
    <w:rsid w:val="00252885"/>
    <w:rsid w:val="0025309B"/>
    <w:rsid w:val="002536A7"/>
    <w:rsid w:val="00253818"/>
    <w:rsid w:val="00253F7F"/>
    <w:rsid w:val="00255472"/>
    <w:rsid w:val="00255568"/>
    <w:rsid w:val="00255999"/>
    <w:rsid w:val="00256863"/>
    <w:rsid w:val="002569C5"/>
    <w:rsid w:val="00257177"/>
    <w:rsid w:val="00257436"/>
    <w:rsid w:val="00257AA3"/>
    <w:rsid w:val="00260389"/>
    <w:rsid w:val="00260C07"/>
    <w:rsid w:val="00261722"/>
    <w:rsid w:val="0026187C"/>
    <w:rsid w:val="002619F2"/>
    <w:rsid w:val="002621E7"/>
    <w:rsid w:val="0026268A"/>
    <w:rsid w:val="002628DB"/>
    <w:rsid w:val="00262983"/>
    <w:rsid w:val="00262A28"/>
    <w:rsid w:val="00263B69"/>
    <w:rsid w:val="00264200"/>
    <w:rsid w:val="00265CDF"/>
    <w:rsid w:val="00266312"/>
    <w:rsid w:val="00266388"/>
    <w:rsid w:val="00266660"/>
    <w:rsid w:val="002666B9"/>
    <w:rsid w:val="002668CB"/>
    <w:rsid w:val="00266B11"/>
    <w:rsid w:val="00266E08"/>
    <w:rsid w:val="00266EA0"/>
    <w:rsid w:val="0026779F"/>
    <w:rsid w:val="00267986"/>
    <w:rsid w:val="00270402"/>
    <w:rsid w:val="00270403"/>
    <w:rsid w:val="00270F55"/>
    <w:rsid w:val="00271684"/>
    <w:rsid w:val="002723C6"/>
    <w:rsid w:val="00272AED"/>
    <w:rsid w:val="00272B29"/>
    <w:rsid w:val="00272DC1"/>
    <w:rsid w:val="00273747"/>
    <w:rsid w:val="00274E2E"/>
    <w:rsid w:val="00275C35"/>
    <w:rsid w:val="00275F68"/>
    <w:rsid w:val="0027616E"/>
    <w:rsid w:val="00276A26"/>
    <w:rsid w:val="00277C17"/>
    <w:rsid w:val="00280029"/>
    <w:rsid w:val="002804F8"/>
    <w:rsid w:val="002807FE"/>
    <w:rsid w:val="0028085B"/>
    <w:rsid w:val="00282563"/>
    <w:rsid w:val="00282596"/>
    <w:rsid w:val="00282BDB"/>
    <w:rsid w:val="002834A1"/>
    <w:rsid w:val="00283851"/>
    <w:rsid w:val="00283B93"/>
    <w:rsid w:val="002847F6"/>
    <w:rsid w:val="00284E79"/>
    <w:rsid w:val="002857F2"/>
    <w:rsid w:val="00285C48"/>
    <w:rsid w:val="00286316"/>
    <w:rsid w:val="00286DA0"/>
    <w:rsid w:val="00287E03"/>
    <w:rsid w:val="00287FF1"/>
    <w:rsid w:val="00290444"/>
    <w:rsid w:val="00290786"/>
    <w:rsid w:val="00290843"/>
    <w:rsid w:val="00290B8D"/>
    <w:rsid w:val="00290DFC"/>
    <w:rsid w:val="00290F1A"/>
    <w:rsid w:val="002910F1"/>
    <w:rsid w:val="00291238"/>
    <w:rsid w:val="00291CC3"/>
    <w:rsid w:val="002924F3"/>
    <w:rsid w:val="002928CF"/>
    <w:rsid w:val="00292C46"/>
    <w:rsid w:val="00293509"/>
    <w:rsid w:val="002937BB"/>
    <w:rsid w:val="00293CE0"/>
    <w:rsid w:val="00293D2A"/>
    <w:rsid w:val="00293E0A"/>
    <w:rsid w:val="00293E71"/>
    <w:rsid w:val="002947CC"/>
    <w:rsid w:val="0029776E"/>
    <w:rsid w:val="00297996"/>
    <w:rsid w:val="00297A6E"/>
    <w:rsid w:val="00297DA6"/>
    <w:rsid w:val="002A0770"/>
    <w:rsid w:val="002A0E46"/>
    <w:rsid w:val="002A11DE"/>
    <w:rsid w:val="002A14A5"/>
    <w:rsid w:val="002A269D"/>
    <w:rsid w:val="002A2BB6"/>
    <w:rsid w:val="002A2E03"/>
    <w:rsid w:val="002A3275"/>
    <w:rsid w:val="002A336A"/>
    <w:rsid w:val="002A3483"/>
    <w:rsid w:val="002A3D9E"/>
    <w:rsid w:val="002A512B"/>
    <w:rsid w:val="002A51A7"/>
    <w:rsid w:val="002A51B3"/>
    <w:rsid w:val="002A53A4"/>
    <w:rsid w:val="002A5590"/>
    <w:rsid w:val="002A561E"/>
    <w:rsid w:val="002A58DD"/>
    <w:rsid w:val="002A72DE"/>
    <w:rsid w:val="002A73C2"/>
    <w:rsid w:val="002A7B62"/>
    <w:rsid w:val="002B04E4"/>
    <w:rsid w:val="002B0A8D"/>
    <w:rsid w:val="002B0D74"/>
    <w:rsid w:val="002B0F22"/>
    <w:rsid w:val="002B1062"/>
    <w:rsid w:val="002B1150"/>
    <w:rsid w:val="002B148B"/>
    <w:rsid w:val="002B1E76"/>
    <w:rsid w:val="002B2511"/>
    <w:rsid w:val="002B2BAB"/>
    <w:rsid w:val="002B35A1"/>
    <w:rsid w:val="002B35F1"/>
    <w:rsid w:val="002B379D"/>
    <w:rsid w:val="002B47F4"/>
    <w:rsid w:val="002B4845"/>
    <w:rsid w:val="002B4E7F"/>
    <w:rsid w:val="002B50D8"/>
    <w:rsid w:val="002B5287"/>
    <w:rsid w:val="002B5648"/>
    <w:rsid w:val="002B584E"/>
    <w:rsid w:val="002B5C2C"/>
    <w:rsid w:val="002B5CA6"/>
    <w:rsid w:val="002B6020"/>
    <w:rsid w:val="002B6943"/>
    <w:rsid w:val="002B6C5B"/>
    <w:rsid w:val="002B7BC2"/>
    <w:rsid w:val="002C0013"/>
    <w:rsid w:val="002C057C"/>
    <w:rsid w:val="002C0A00"/>
    <w:rsid w:val="002C1672"/>
    <w:rsid w:val="002C18E3"/>
    <w:rsid w:val="002C1E16"/>
    <w:rsid w:val="002C3290"/>
    <w:rsid w:val="002C34A3"/>
    <w:rsid w:val="002C3BA8"/>
    <w:rsid w:val="002C457B"/>
    <w:rsid w:val="002C47AD"/>
    <w:rsid w:val="002C5C7E"/>
    <w:rsid w:val="002C60BF"/>
    <w:rsid w:val="002C619D"/>
    <w:rsid w:val="002C634F"/>
    <w:rsid w:val="002C6622"/>
    <w:rsid w:val="002C6BF1"/>
    <w:rsid w:val="002C6C72"/>
    <w:rsid w:val="002C6D31"/>
    <w:rsid w:val="002C70F1"/>
    <w:rsid w:val="002C716D"/>
    <w:rsid w:val="002C7712"/>
    <w:rsid w:val="002C7B2D"/>
    <w:rsid w:val="002C7C4F"/>
    <w:rsid w:val="002C7F9C"/>
    <w:rsid w:val="002D05B1"/>
    <w:rsid w:val="002D062A"/>
    <w:rsid w:val="002D0710"/>
    <w:rsid w:val="002D0DBB"/>
    <w:rsid w:val="002D0E17"/>
    <w:rsid w:val="002D0F00"/>
    <w:rsid w:val="002D135E"/>
    <w:rsid w:val="002D1428"/>
    <w:rsid w:val="002D2024"/>
    <w:rsid w:val="002D3076"/>
    <w:rsid w:val="002D33F9"/>
    <w:rsid w:val="002D36E4"/>
    <w:rsid w:val="002D3781"/>
    <w:rsid w:val="002D39BB"/>
    <w:rsid w:val="002D3D87"/>
    <w:rsid w:val="002D4316"/>
    <w:rsid w:val="002D45D9"/>
    <w:rsid w:val="002D461A"/>
    <w:rsid w:val="002D46B2"/>
    <w:rsid w:val="002D57BB"/>
    <w:rsid w:val="002D6279"/>
    <w:rsid w:val="002D677C"/>
    <w:rsid w:val="002D6E1F"/>
    <w:rsid w:val="002D6F4E"/>
    <w:rsid w:val="002D7299"/>
    <w:rsid w:val="002D79FD"/>
    <w:rsid w:val="002D7FB4"/>
    <w:rsid w:val="002D7FD0"/>
    <w:rsid w:val="002E038D"/>
    <w:rsid w:val="002E053D"/>
    <w:rsid w:val="002E0C39"/>
    <w:rsid w:val="002E0C72"/>
    <w:rsid w:val="002E1633"/>
    <w:rsid w:val="002E175E"/>
    <w:rsid w:val="002E181D"/>
    <w:rsid w:val="002E1A8E"/>
    <w:rsid w:val="002E1AE9"/>
    <w:rsid w:val="002E1D66"/>
    <w:rsid w:val="002E2506"/>
    <w:rsid w:val="002E2666"/>
    <w:rsid w:val="002E2C9F"/>
    <w:rsid w:val="002E2DBC"/>
    <w:rsid w:val="002E2E38"/>
    <w:rsid w:val="002E2FD6"/>
    <w:rsid w:val="002E3671"/>
    <w:rsid w:val="002E379B"/>
    <w:rsid w:val="002E4036"/>
    <w:rsid w:val="002E417A"/>
    <w:rsid w:val="002E4285"/>
    <w:rsid w:val="002E42C1"/>
    <w:rsid w:val="002E42CF"/>
    <w:rsid w:val="002E5055"/>
    <w:rsid w:val="002E5587"/>
    <w:rsid w:val="002E58F0"/>
    <w:rsid w:val="002E5996"/>
    <w:rsid w:val="002E5AF3"/>
    <w:rsid w:val="002E5F8F"/>
    <w:rsid w:val="002E6115"/>
    <w:rsid w:val="002E6143"/>
    <w:rsid w:val="002E6609"/>
    <w:rsid w:val="002E682C"/>
    <w:rsid w:val="002F1010"/>
    <w:rsid w:val="002F1BFB"/>
    <w:rsid w:val="002F1C96"/>
    <w:rsid w:val="002F206A"/>
    <w:rsid w:val="002F2168"/>
    <w:rsid w:val="002F2598"/>
    <w:rsid w:val="002F2934"/>
    <w:rsid w:val="002F2A5C"/>
    <w:rsid w:val="002F2C0B"/>
    <w:rsid w:val="002F3581"/>
    <w:rsid w:val="002F3AAD"/>
    <w:rsid w:val="002F461B"/>
    <w:rsid w:val="002F4634"/>
    <w:rsid w:val="002F4A8A"/>
    <w:rsid w:val="002F50D0"/>
    <w:rsid w:val="002F5FDA"/>
    <w:rsid w:val="002F65FE"/>
    <w:rsid w:val="002F6A8A"/>
    <w:rsid w:val="002F7C48"/>
    <w:rsid w:val="002F7C59"/>
    <w:rsid w:val="002F7E13"/>
    <w:rsid w:val="00300114"/>
    <w:rsid w:val="00300612"/>
    <w:rsid w:val="0030076E"/>
    <w:rsid w:val="0030081F"/>
    <w:rsid w:val="00300955"/>
    <w:rsid w:val="00301724"/>
    <w:rsid w:val="00301888"/>
    <w:rsid w:val="00301DE4"/>
    <w:rsid w:val="0030234E"/>
    <w:rsid w:val="003024DE"/>
    <w:rsid w:val="003024F2"/>
    <w:rsid w:val="00302E5F"/>
    <w:rsid w:val="0030305A"/>
    <w:rsid w:val="00303098"/>
    <w:rsid w:val="0030324D"/>
    <w:rsid w:val="003032C0"/>
    <w:rsid w:val="00303AE6"/>
    <w:rsid w:val="00303EAD"/>
    <w:rsid w:val="003046E4"/>
    <w:rsid w:val="0030470F"/>
    <w:rsid w:val="003047FA"/>
    <w:rsid w:val="00304848"/>
    <w:rsid w:val="00304FB8"/>
    <w:rsid w:val="00305565"/>
    <w:rsid w:val="0030584B"/>
    <w:rsid w:val="00305D06"/>
    <w:rsid w:val="00306212"/>
    <w:rsid w:val="003066E3"/>
    <w:rsid w:val="003072D5"/>
    <w:rsid w:val="00307C3A"/>
    <w:rsid w:val="00307E39"/>
    <w:rsid w:val="00310328"/>
    <w:rsid w:val="003105EF"/>
    <w:rsid w:val="0031080D"/>
    <w:rsid w:val="0031083D"/>
    <w:rsid w:val="003109E4"/>
    <w:rsid w:val="00310ED5"/>
    <w:rsid w:val="003115C1"/>
    <w:rsid w:val="00311643"/>
    <w:rsid w:val="00311BAE"/>
    <w:rsid w:val="00311F5C"/>
    <w:rsid w:val="0031233D"/>
    <w:rsid w:val="00312358"/>
    <w:rsid w:val="0031274A"/>
    <w:rsid w:val="00312896"/>
    <w:rsid w:val="00313A34"/>
    <w:rsid w:val="0031434D"/>
    <w:rsid w:val="0031468E"/>
    <w:rsid w:val="00314F17"/>
    <w:rsid w:val="003150DD"/>
    <w:rsid w:val="00315126"/>
    <w:rsid w:val="00315E8B"/>
    <w:rsid w:val="00316F02"/>
    <w:rsid w:val="003177C7"/>
    <w:rsid w:val="00317866"/>
    <w:rsid w:val="00317C7C"/>
    <w:rsid w:val="00320153"/>
    <w:rsid w:val="003201E3"/>
    <w:rsid w:val="0032039B"/>
    <w:rsid w:val="00320ADB"/>
    <w:rsid w:val="00320F4B"/>
    <w:rsid w:val="00321123"/>
    <w:rsid w:val="00321FED"/>
    <w:rsid w:val="0032200A"/>
    <w:rsid w:val="003222C7"/>
    <w:rsid w:val="00322A85"/>
    <w:rsid w:val="00322E42"/>
    <w:rsid w:val="00322F9A"/>
    <w:rsid w:val="0032340E"/>
    <w:rsid w:val="00323AD2"/>
    <w:rsid w:val="00323C64"/>
    <w:rsid w:val="003240B6"/>
    <w:rsid w:val="00324FE6"/>
    <w:rsid w:val="00326318"/>
    <w:rsid w:val="00326981"/>
    <w:rsid w:val="00326D7E"/>
    <w:rsid w:val="00326F33"/>
    <w:rsid w:val="003271E8"/>
    <w:rsid w:val="0032734B"/>
    <w:rsid w:val="003278EC"/>
    <w:rsid w:val="00330C18"/>
    <w:rsid w:val="00331D4A"/>
    <w:rsid w:val="003321D6"/>
    <w:rsid w:val="00332416"/>
    <w:rsid w:val="00333279"/>
    <w:rsid w:val="0033369D"/>
    <w:rsid w:val="00333DC6"/>
    <w:rsid w:val="0033491F"/>
    <w:rsid w:val="00334B66"/>
    <w:rsid w:val="003354F0"/>
    <w:rsid w:val="003356F3"/>
    <w:rsid w:val="00335D0D"/>
    <w:rsid w:val="00335E12"/>
    <w:rsid w:val="00336491"/>
    <w:rsid w:val="00336C4C"/>
    <w:rsid w:val="00337254"/>
    <w:rsid w:val="00337397"/>
    <w:rsid w:val="003373AD"/>
    <w:rsid w:val="0033760E"/>
    <w:rsid w:val="00337B84"/>
    <w:rsid w:val="00337CF3"/>
    <w:rsid w:val="00337ED9"/>
    <w:rsid w:val="003412BC"/>
    <w:rsid w:val="003415A8"/>
    <w:rsid w:val="00341C38"/>
    <w:rsid w:val="00341EC0"/>
    <w:rsid w:val="00342737"/>
    <w:rsid w:val="00343215"/>
    <w:rsid w:val="0034394D"/>
    <w:rsid w:val="00343981"/>
    <w:rsid w:val="00344607"/>
    <w:rsid w:val="003448FC"/>
    <w:rsid w:val="003451A5"/>
    <w:rsid w:val="00345931"/>
    <w:rsid w:val="003460CC"/>
    <w:rsid w:val="00346D59"/>
    <w:rsid w:val="00346F75"/>
    <w:rsid w:val="00346FB1"/>
    <w:rsid w:val="00347612"/>
    <w:rsid w:val="003479FF"/>
    <w:rsid w:val="00347BD3"/>
    <w:rsid w:val="00347F5B"/>
    <w:rsid w:val="0035029F"/>
    <w:rsid w:val="00350DF2"/>
    <w:rsid w:val="00350E25"/>
    <w:rsid w:val="00350F92"/>
    <w:rsid w:val="00351121"/>
    <w:rsid w:val="00351F92"/>
    <w:rsid w:val="003523A7"/>
    <w:rsid w:val="0035276A"/>
    <w:rsid w:val="00352817"/>
    <w:rsid w:val="00352F10"/>
    <w:rsid w:val="0035345A"/>
    <w:rsid w:val="003539CF"/>
    <w:rsid w:val="00353D1F"/>
    <w:rsid w:val="0035421F"/>
    <w:rsid w:val="003543DC"/>
    <w:rsid w:val="00354740"/>
    <w:rsid w:val="0035487F"/>
    <w:rsid w:val="00354BF4"/>
    <w:rsid w:val="00354FF6"/>
    <w:rsid w:val="0035501C"/>
    <w:rsid w:val="0035527A"/>
    <w:rsid w:val="00355DB3"/>
    <w:rsid w:val="00355EF6"/>
    <w:rsid w:val="00356C35"/>
    <w:rsid w:val="00356EFC"/>
    <w:rsid w:val="00356FB4"/>
    <w:rsid w:val="003600E8"/>
    <w:rsid w:val="00360273"/>
    <w:rsid w:val="0036051E"/>
    <w:rsid w:val="00360836"/>
    <w:rsid w:val="00360C96"/>
    <w:rsid w:val="003610F9"/>
    <w:rsid w:val="0036121A"/>
    <w:rsid w:val="00361B23"/>
    <w:rsid w:val="00361B5F"/>
    <w:rsid w:val="00361F4C"/>
    <w:rsid w:val="00362370"/>
    <w:rsid w:val="00362A8D"/>
    <w:rsid w:val="003639F4"/>
    <w:rsid w:val="003648D4"/>
    <w:rsid w:val="00364B92"/>
    <w:rsid w:val="003652BD"/>
    <w:rsid w:val="00365CF7"/>
    <w:rsid w:val="0036681A"/>
    <w:rsid w:val="00366B3B"/>
    <w:rsid w:val="00366BE5"/>
    <w:rsid w:val="003672CB"/>
    <w:rsid w:val="00367471"/>
    <w:rsid w:val="0036775B"/>
    <w:rsid w:val="00370237"/>
    <w:rsid w:val="00370394"/>
    <w:rsid w:val="00370E34"/>
    <w:rsid w:val="00371605"/>
    <w:rsid w:val="003722BA"/>
    <w:rsid w:val="0037236E"/>
    <w:rsid w:val="00372F72"/>
    <w:rsid w:val="00373C10"/>
    <w:rsid w:val="00373C3F"/>
    <w:rsid w:val="00373E40"/>
    <w:rsid w:val="003743A5"/>
    <w:rsid w:val="00375222"/>
    <w:rsid w:val="00375EC5"/>
    <w:rsid w:val="003767CD"/>
    <w:rsid w:val="00376A23"/>
    <w:rsid w:val="003775A5"/>
    <w:rsid w:val="00377D99"/>
    <w:rsid w:val="0038048E"/>
    <w:rsid w:val="00380669"/>
    <w:rsid w:val="00380949"/>
    <w:rsid w:val="00380B12"/>
    <w:rsid w:val="00381121"/>
    <w:rsid w:val="0038198F"/>
    <w:rsid w:val="00382B82"/>
    <w:rsid w:val="00382C10"/>
    <w:rsid w:val="00382EF5"/>
    <w:rsid w:val="0038340B"/>
    <w:rsid w:val="00384861"/>
    <w:rsid w:val="0038491E"/>
    <w:rsid w:val="00384BD8"/>
    <w:rsid w:val="00385FE3"/>
    <w:rsid w:val="003863D1"/>
    <w:rsid w:val="00386525"/>
    <w:rsid w:val="00386D5E"/>
    <w:rsid w:val="00387390"/>
    <w:rsid w:val="0038746E"/>
    <w:rsid w:val="003877ED"/>
    <w:rsid w:val="00387BE1"/>
    <w:rsid w:val="0039027D"/>
    <w:rsid w:val="0039050F"/>
    <w:rsid w:val="003906CE"/>
    <w:rsid w:val="0039087C"/>
    <w:rsid w:val="00391861"/>
    <w:rsid w:val="00391E5D"/>
    <w:rsid w:val="0039251F"/>
    <w:rsid w:val="00392896"/>
    <w:rsid w:val="00392CAF"/>
    <w:rsid w:val="00393EDD"/>
    <w:rsid w:val="00394EAE"/>
    <w:rsid w:val="00394FB6"/>
    <w:rsid w:val="00395165"/>
    <w:rsid w:val="00395CD5"/>
    <w:rsid w:val="00396D65"/>
    <w:rsid w:val="00396EC0"/>
    <w:rsid w:val="003976D5"/>
    <w:rsid w:val="00397DF9"/>
    <w:rsid w:val="003A0113"/>
    <w:rsid w:val="003A11DF"/>
    <w:rsid w:val="003A1668"/>
    <w:rsid w:val="003A1986"/>
    <w:rsid w:val="003A1D71"/>
    <w:rsid w:val="003A1E2F"/>
    <w:rsid w:val="003A2B4B"/>
    <w:rsid w:val="003A2F13"/>
    <w:rsid w:val="003A3079"/>
    <w:rsid w:val="003A3612"/>
    <w:rsid w:val="003A372D"/>
    <w:rsid w:val="003A3738"/>
    <w:rsid w:val="003A38E5"/>
    <w:rsid w:val="003A39A9"/>
    <w:rsid w:val="003A44F6"/>
    <w:rsid w:val="003A48BD"/>
    <w:rsid w:val="003A4EFF"/>
    <w:rsid w:val="003A4FAE"/>
    <w:rsid w:val="003A560E"/>
    <w:rsid w:val="003A567B"/>
    <w:rsid w:val="003A5709"/>
    <w:rsid w:val="003A6231"/>
    <w:rsid w:val="003A6A2E"/>
    <w:rsid w:val="003A6F3C"/>
    <w:rsid w:val="003A7BFC"/>
    <w:rsid w:val="003B0720"/>
    <w:rsid w:val="003B078B"/>
    <w:rsid w:val="003B09B5"/>
    <w:rsid w:val="003B1340"/>
    <w:rsid w:val="003B166A"/>
    <w:rsid w:val="003B1F58"/>
    <w:rsid w:val="003B204A"/>
    <w:rsid w:val="003B2141"/>
    <w:rsid w:val="003B22B0"/>
    <w:rsid w:val="003B2634"/>
    <w:rsid w:val="003B2FD9"/>
    <w:rsid w:val="003B482F"/>
    <w:rsid w:val="003B4CDE"/>
    <w:rsid w:val="003B51CE"/>
    <w:rsid w:val="003B59CD"/>
    <w:rsid w:val="003B644D"/>
    <w:rsid w:val="003B6586"/>
    <w:rsid w:val="003B688D"/>
    <w:rsid w:val="003B6D8E"/>
    <w:rsid w:val="003B717F"/>
    <w:rsid w:val="003B75E1"/>
    <w:rsid w:val="003B77BA"/>
    <w:rsid w:val="003B7A4B"/>
    <w:rsid w:val="003B7E59"/>
    <w:rsid w:val="003C0062"/>
    <w:rsid w:val="003C04D2"/>
    <w:rsid w:val="003C0671"/>
    <w:rsid w:val="003C0D72"/>
    <w:rsid w:val="003C106C"/>
    <w:rsid w:val="003C1208"/>
    <w:rsid w:val="003C153A"/>
    <w:rsid w:val="003C20D2"/>
    <w:rsid w:val="003C21BD"/>
    <w:rsid w:val="003C22FB"/>
    <w:rsid w:val="003C239A"/>
    <w:rsid w:val="003C2457"/>
    <w:rsid w:val="003C3327"/>
    <w:rsid w:val="003C345E"/>
    <w:rsid w:val="003C3A52"/>
    <w:rsid w:val="003C3FAC"/>
    <w:rsid w:val="003C4170"/>
    <w:rsid w:val="003C4CD0"/>
    <w:rsid w:val="003C60A3"/>
    <w:rsid w:val="003C63BE"/>
    <w:rsid w:val="003C6606"/>
    <w:rsid w:val="003C68B1"/>
    <w:rsid w:val="003C68B3"/>
    <w:rsid w:val="003C6B84"/>
    <w:rsid w:val="003C6E33"/>
    <w:rsid w:val="003C6FDD"/>
    <w:rsid w:val="003C7A88"/>
    <w:rsid w:val="003C7B02"/>
    <w:rsid w:val="003D04B9"/>
    <w:rsid w:val="003D0635"/>
    <w:rsid w:val="003D0925"/>
    <w:rsid w:val="003D10FF"/>
    <w:rsid w:val="003D1462"/>
    <w:rsid w:val="003D17FB"/>
    <w:rsid w:val="003D1A96"/>
    <w:rsid w:val="003D1BBB"/>
    <w:rsid w:val="003D1EFD"/>
    <w:rsid w:val="003D1F4B"/>
    <w:rsid w:val="003D2083"/>
    <w:rsid w:val="003D2275"/>
    <w:rsid w:val="003D2715"/>
    <w:rsid w:val="003D32CA"/>
    <w:rsid w:val="003D3649"/>
    <w:rsid w:val="003D4286"/>
    <w:rsid w:val="003D439D"/>
    <w:rsid w:val="003D4C90"/>
    <w:rsid w:val="003D503D"/>
    <w:rsid w:val="003D527A"/>
    <w:rsid w:val="003D5597"/>
    <w:rsid w:val="003D5A04"/>
    <w:rsid w:val="003D5AAC"/>
    <w:rsid w:val="003D5C20"/>
    <w:rsid w:val="003D6FF7"/>
    <w:rsid w:val="003D7393"/>
    <w:rsid w:val="003D7548"/>
    <w:rsid w:val="003D7DC9"/>
    <w:rsid w:val="003D7DD1"/>
    <w:rsid w:val="003D7E4D"/>
    <w:rsid w:val="003E00D1"/>
    <w:rsid w:val="003E0807"/>
    <w:rsid w:val="003E10A4"/>
    <w:rsid w:val="003E116E"/>
    <w:rsid w:val="003E15DF"/>
    <w:rsid w:val="003E1C13"/>
    <w:rsid w:val="003E1C56"/>
    <w:rsid w:val="003E1ED4"/>
    <w:rsid w:val="003E2894"/>
    <w:rsid w:val="003E2CF4"/>
    <w:rsid w:val="003E3257"/>
    <w:rsid w:val="003E335F"/>
    <w:rsid w:val="003E3377"/>
    <w:rsid w:val="003E3965"/>
    <w:rsid w:val="003E3CCB"/>
    <w:rsid w:val="003E3EA2"/>
    <w:rsid w:val="003E580A"/>
    <w:rsid w:val="003E588F"/>
    <w:rsid w:val="003E5CB9"/>
    <w:rsid w:val="003E5E70"/>
    <w:rsid w:val="003E686E"/>
    <w:rsid w:val="003E6C61"/>
    <w:rsid w:val="003E714E"/>
    <w:rsid w:val="003E79BF"/>
    <w:rsid w:val="003E7AC4"/>
    <w:rsid w:val="003E7B29"/>
    <w:rsid w:val="003E7E39"/>
    <w:rsid w:val="003F0029"/>
    <w:rsid w:val="003F0172"/>
    <w:rsid w:val="003F05F0"/>
    <w:rsid w:val="003F0FC4"/>
    <w:rsid w:val="003F1F22"/>
    <w:rsid w:val="003F2951"/>
    <w:rsid w:val="003F2AB7"/>
    <w:rsid w:val="003F2F5B"/>
    <w:rsid w:val="003F4705"/>
    <w:rsid w:val="003F4923"/>
    <w:rsid w:val="003F56BA"/>
    <w:rsid w:val="003F5737"/>
    <w:rsid w:val="003F57E1"/>
    <w:rsid w:val="003F58A4"/>
    <w:rsid w:val="003F6E40"/>
    <w:rsid w:val="003F701D"/>
    <w:rsid w:val="003F7E28"/>
    <w:rsid w:val="004004C4"/>
    <w:rsid w:val="00400901"/>
    <w:rsid w:val="004009B9"/>
    <w:rsid w:val="00400A35"/>
    <w:rsid w:val="00400FAC"/>
    <w:rsid w:val="00401B9C"/>
    <w:rsid w:val="00401CC8"/>
    <w:rsid w:val="00402525"/>
    <w:rsid w:val="004029D8"/>
    <w:rsid w:val="00402B98"/>
    <w:rsid w:val="00402C66"/>
    <w:rsid w:val="0040386D"/>
    <w:rsid w:val="00404028"/>
    <w:rsid w:val="00404311"/>
    <w:rsid w:val="004044EC"/>
    <w:rsid w:val="0040461E"/>
    <w:rsid w:val="004046B1"/>
    <w:rsid w:val="00404BAD"/>
    <w:rsid w:val="00404CEA"/>
    <w:rsid w:val="00405EB9"/>
    <w:rsid w:val="00405EF2"/>
    <w:rsid w:val="00406084"/>
    <w:rsid w:val="00406302"/>
    <w:rsid w:val="004067D4"/>
    <w:rsid w:val="0040697A"/>
    <w:rsid w:val="00406F0B"/>
    <w:rsid w:val="004070AD"/>
    <w:rsid w:val="004071EE"/>
    <w:rsid w:val="004072E2"/>
    <w:rsid w:val="004073C2"/>
    <w:rsid w:val="0040796E"/>
    <w:rsid w:val="00407D7F"/>
    <w:rsid w:val="004108A0"/>
    <w:rsid w:val="004109BE"/>
    <w:rsid w:val="00410BB3"/>
    <w:rsid w:val="00410FD0"/>
    <w:rsid w:val="0041104A"/>
    <w:rsid w:val="0041134B"/>
    <w:rsid w:val="004114BD"/>
    <w:rsid w:val="0041178B"/>
    <w:rsid w:val="0041235B"/>
    <w:rsid w:val="0041237B"/>
    <w:rsid w:val="0041292B"/>
    <w:rsid w:val="00412CA6"/>
    <w:rsid w:val="00412CF7"/>
    <w:rsid w:val="00414849"/>
    <w:rsid w:val="00414883"/>
    <w:rsid w:val="004148D9"/>
    <w:rsid w:val="00414BD4"/>
    <w:rsid w:val="00414BEA"/>
    <w:rsid w:val="004155DD"/>
    <w:rsid w:val="004158A4"/>
    <w:rsid w:val="00415945"/>
    <w:rsid w:val="004165AB"/>
    <w:rsid w:val="00416684"/>
    <w:rsid w:val="00416954"/>
    <w:rsid w:val="00416EA3"/>
    <w:rsid w:val="00416EC6"/>
    <w:rsid w:val="00416F27"/>
    <w:rsid w:val="00417B1E"/>
    <w:rsid w:val="00417E4E"/>
    <w:rsid w:val="00417F5B"/>
    <w:rsid w:val="0042021B"/>
    <w:rsid w:val="004202BD"/>
    <w:rsid w:val="00420348"/>
    <w:rsid w:val="00420582"/>
    <w:rsid w:val="00421111"/>
    <w:rsid w:val="004217D3"/>
    <w:rsid w:val="00421A48"/>
    <w:rsid w:val="00421B1C"/>
    <w:rsid w:val="00423264"/>
    <w:rsid w:val="0042334F"/>
    <w:rsid w:val="00423C9D"/>
    <w:rsid w:val="0042435A"/>
    <w:rsid w:val="00424BBA"/>
    <w:rsid w:val="00424C06"/>
    <w:rsid w:val="00424CF9"/>
    <w:rsid w:val="00425769"/>
    <w:rsid w:val="00426234"/>
    <w:rsid w:val="004265CF"/>
    <w:rsid w:val="00426818"/>
    <w:rsid w:val="0042697C"/>
    <w:rsid w:val="00426FE3"/>
    <w:rsid w:val="004271DD"/>
    <w:rsid w:val="00427535"/>
    <w:rsid w:val="004277B4"/>
    <w:rsid w:val="0042793B"/>
    <w:rsid w:val="004300B7"/>
    <w:rsid w:val="004303DB"/>
    <w:rsid w:val="004309ED"/>
    <w:rsid w:val="00430EE8"/>
    <w:rsid w:val="00431682"/>
    <w:rsid w:val="004317F1"/>
    <w:rsid w:val="0043195D"/>
    <w:rsid w:val="0043238A"/>
    <w:rsid w:val="004324AC"/>
    <w:rsid w:val="004326A2"/>
    <w:rsid w:val="00433C8B"/>
    <w:rsid w:val="0043459C"/>
    <w:rsid w:val="00434713"/>
    <w:rsid w:val="00434D27"/>
    <w:rsid w:val="00435170"/>
    <w:rsid w:val="0043570B"/>
    <w:rsid w:val="004357EE"/>
    <w:rsid w:val="004360DC"/>
    <w:rsid w:val="004364E9"/>
    <w:rsid w:val="00436726"/>
    <w:rsid w:val="00436F1F"/>
    <w:rsid w:val="00437532"/>
    <w:rsid w:val="004376A2"/>
    <w:rsid w:val="00440834"/>
    <w:rsid w:val="00440C31"/>
    <w:rsid w:val="0044198E"/>
    <w:rsid w:val="00441C3E"/>
    <w:rsid w:val="00441E07"/>
    <w:rsid w:val="00441F80"/>
    <w:rsid w:val="00442267"/>
    <w:rsid w:val="004422D2"/>
    <w:rsid w:val="004425FF"/>
    <w:rsid w:val="00442909"/>
    <w:rsid w:val="00442DE2"/>
    <w:rsid w:val="00442F16"/>
    <w:rsid w:val="00442FE8"/>
    <w:rsid w:val="00443225"/>
    <w:rsid w:val="004435CA"/>
    <w:rsid w:val="00443F69"/>
    <w:rsid w:val="004442F4"/>
    <w:rsid w:val="00445D68"/>
    <w:rsid w:val="00445FD7"/>
    <w:rsid w:val="004465FE"/>
    <w:rsid w:val="00446C72"/>
    <w:rsid w:val="00446E17"/>
    <w:rsid w:val="00446E62"/>
    <w:rsid w:val="00446F59"/>
    <w:rsid w:val="00447747"/>
    <w:rsid w:val="00447B69"/>
    <w:rsid w:val="00450280"/>
    <w:rsid w:val="00450A7E"/>
    <w:rsid w:val="00450ADE"/>
    <w:rsid w:val="00450EAA"/>
    <w:rsid w:val="00451938"/>
    <w:rsid w:val="0045293F"/>
    <w:rsid w:val="004535E7"/>
    <w:rsid w:val="004537B0"/>
    <w:rsid w:val="004539F8"/>
    <w:rsid w:val="004541E8"/>
    <w:rsid w:val="004543F4"/>
    <w:rsid w:val="004545C7"/>
    <w:rsid w:val="00454CCE"/>
    <w:rsid w:val="00455557"/>
    <w:rsid w:val="00456493"/>
    <w:rsid w:val="004566C3"/>
    <w:rsid w:val="00456744"/>
    <w:rsid w:val="00456768"/>
    <w:rsid w:val="0045692D"/>
    <w:rsid w:val="00456DD4"/>
    <w:rsid w:val="00456FE2"/>
    <w:rsid w:val="00457027"/>
    <w:rsid w:val="004570A0"/>
    <w:rsid w:val="00457111"/>
    <w:rsid w:val="004572C2"/>
    <w:rsid w:val="004574F4"/>
    <w:rsid w:val="00457F09"/>
    <w:rsid w:val="00460A5A"/>
    <w:rsid w:val="00460D81"/>
    <w:rsid w:val="004612D7"/>
    <w:rsid w:val="004613E1"/>
    <w:rsid w:val="00462796"/>
    <w:rsid w:val="0046340E"/>
    <w:rsid w:val="00463B60"/>
    <w:rsid w:val="00463BC2"/>
    <w:rsid w:val="00464402"/>
    <w:rsid w:val="00464C23"/>
    <w:rsid w:val="00464C33"/>
    <w:rsid w:val="00465232"/>
    <w:rsid w:val="00465589"/>
    <w:rsid w:val="0046591B"/>
    <w:rsid w:val="004659B2"/>
    <w:rsid w:val="00465D4F"/>
    <w:rsid w:val="00465E02"/>
    <w:rsid w:val="0046625A"/>
    <w:rsid w:val="0046692F"/>
    <w:rsid w:val="00466ADF"/>
    <w:rsid w:val="00467444"/>
    <w:rsid w:val="004675CE"/>
    <w:rsid w:val="00470646"/>
    <w:rsid w:val="004707BC"/>
    <w:rsid w:val="00470B1F"/>
    <w:rsid w:val="00470B31"/>
    <w:rsid w:val="004710D1"/>
    <w:rsid w:val="004712D3"/>
    <w:rsid w:val="00471511"/>
    <w:rsid w:val="004727C5"/>
    <w:rsid w:val="00472929"/>
    <w:rsid w:val="00473154"/>
    <w:rsid w:val="004734B8"/>
    <w:rsid w:val="0047378F"/>
    <w:rsid w:val="004737CE"/>
    <w:rsid w:val="00473806"/>
    <w:rsid w:val="004739B6"/>
    <w:rsid w:val="00473A74"/>
    <w:rsid w:val="004741D4"/>
    <w:rsid w:val="004749A9"/>
    <w:rsid w:val="00474AB8"/>
    <w:rsid w:val="00475402"/>
    <w:rsid w:val="004763C9"/>
    <w:rsid w:val="00476B4E"/>
    <w:rsid w:val="00477788"/>
    <w:rsid w:val="00477982"/>
    <w:rsid w:val="00477BD0"/>
    <w:rsid w:val="0048013F"/>
    <w:rsid w:val="004802F3"/>
    <w:rsid w:val="00480409"/>
    <w:rsid w:val="004804E6"/>
    <w:rsid w:val="00480709"/>
    <w:rsid w:val="00481084"/>
    <w:rsid w:val="0048134C"/>
    <w:rsid w:val="00482754"/>
    <w:rsid w:val="00482861"/>
    <w:rsid w:val="004829DD"/>
    <w:rsid w:val="00483760"/>
    <w:rsid w:val="00483D14"/>
    <w:rsid w:val="00483D1E"/>
    <w:rsid w:val="0048457A"/>
    <w:rsid w:val="00485119"/>
    <w:rsid w:val="004852B0"/>
    <w:rsid w:val="00485AEB"/>
    <w:rsid w:val="00486CCB"/>
    <w:rsid w:val="00486DD0"/>
    <w:rsid w:val="004870B5"/>
    <w:rsid w:val="00487D88"/>
    <w:rsid w:val="00487FA1"/>
    <w:rsid w:val="00490597"/>
    <w:rsid w:val="00490753"/>
    <w:rsid w:val="00490843"/>
    <w:rsid w:val="00490D5D"/>
    <w:rsid w:val="00490DDE"/>
    <w:rsid w:val="00491440"/>
    <w:rsid w:val="0049206F"/>
    <w:rsid w:val="004920C0"/>
    <w:rsid w:val="004927AD"/>
    <w:rsid w:val="00492D72"/>
    <w:rsid w:val="00493882"/>
    <w:rsid w:val="00493A69"/>
    <w:rsid w:val="00493B85"/>
    <w:rsid w:val="00493DBD"/>
    <w:rsid w:val="00494389"/>
    <w:rsid w:val="00494DC7"/>
    <w:rsid w:val="00494ECD"/>
    <w:rsid w:val="00495130"/>
    <w:rsid w:val="0049530F"/>
    <w:rsid w:val="00495D4F"/>
    <w:rsid w:val="00496320"/>
    <w:rsid w:val="00497498"/>
    <w:rsid w:val="004974BB"/>
    <w:rsid w:val="00497500"/>
    <w:rsid w:val="004979FE"/>
    <w:rsid w:val="004A0132"/>
    <w:rsid w:val="004A0A41"/>
    <w:rsid w:val="004A122B"/>
    <w:rsid w:val="004A1C0A"/>
    <w:rsid w:val="004A2423"/>
    <w:rsid w:val="004A321C"/>
    <w:rsid w:val="004A4579"/>
    <w:rsid w:val="004A48D7"/>
    <w:rsid w:val="004A52AC"/>
    <w:rsid w:val="004A5B45"/>
    <w:rsid w:val="004A62CF"/>
    <w:rsid w:val="004A63A2"/>
    <w:rsid w:val="004A6464"/>
    <w:rsid w:val="004A6E21"/>
    <w:rsid w:val="004A7CA5"/>
    <w:rsid w:val="004B08EA"/>
    <w:rsid w:val="004B0BCE"/>
    <w:rsid w:val="004B0F9B"/>
    <w:rsid w:val="004B1900"/>
    <w:rsid w:val="004B1F94"/>
    <w:rsid w:val="004B2506"/>
    <w:rsid w:val="004B29F8"/>
    <w:rsid w:val="004B3877"/>
    <w:rsid w:val="004B3B5A"/>
    <w:rsid w:val="004B413B"/>
    <w:rsid w:val="004B4305"/>
    <w:rsid w:val="004B50CC"/>
    <w:rsid w:val="004B5420"/>
    <w:rsid w:val="004B5B54"/>
    <w:rsid w:val="004B6117"/>
    <w:rsid w:val="004B66B0"/>
    <w:rsid w:val="004B6A5D"/>
    <w:rsid w:val="004B6B73"/>
    <w:rsid w:val="004B6C4D"/>
    <w:rsid w:val="004B6CC9"/>
    <w:rsid w:val="004B75B6"/>
    <w:rsid w:val="004B7A06"/>
    <w:rsid w:val="004B7B99"/>
    <w:rsid w:val="004C045A"/>
    <w:rsid w:val="004C05E3"/>
    <w:rsid w:val="004C08C0"/>
    <w:rsid w:val="004C093A"/>
    <w:rsid w:val="004C0E66"/>
    <w:rsid w:val="004C11C0"/>
    <w:rsid w:val="004C1A9E"/>
    <w:rsid w:val="004C299D"/>
    <w:rsid w:val="004C2BDC"/>
    <w:rsid w:val="004C2DA7"/>
    <w:rsid w:val="004C3433"/>
    <w:rsid w:val="004C3845"/>
    <w:rsid w:val="004C4075"/>
    <w:rsid w:val="004C4A5D"/>
    <w:rsid w:val="004C4C50"/>
    <w:rsid w:val="004C4EB8"/>
    <w:rsid w:val="004C5359"/>
    <w:rsid w:val="004C5F73"/>
    <w:rsid w:val="004C63DE"/>
    <w:rsid w:val="004C6578"/>
    <w:rsid w:val="004C7D13"/>
    <w:rsid w:val="004D0135"/>
    <w:rsid w:val="004D07C6"/>
    <w:rsid w:val="004D0837"/>
    <w:rsid w:val="004D0BE1"/>
    <w:rsid w:val="004D0DFC"/>
    <w:rsid w:val="004D0F3C"/>
    <w:rsid w:val="004D1599"/>
    <w:rsid w:val="004D1B09"/>
    <w:rsid w:val="004D252F"/>
    <w:rsid w:val="004D25B9"/>
    <w:rsid w:val="004D33A8"/>
    <w:rsid w:val="004D3E4D"/>
    <w:rsid w:val="004D5391"/>
    <w:rsid w:val="004D54A1"/>
    <w:rsid w:val="004D56B8"/>
    <w:rsid w:val="004D65E1"/>
    <w:rsid w:val="004D69ED"/>
    <w:rsid w:val="004D6B9D"/>
    <w:rsid w:val="004D6C90"/>
    <w:rsid w:val="004D6C92"/>
    <w:rsid w:val="004D7A4D"/>
    <w:rsid w:val="004E0359"/>
    <w:rsid w:val="004E047C"/>
    <w:rsid w:val="004E0564"/>
    <w:rsid w:val="004E091F"/>
    <w:rsid w:val="004E0B43"/>
    <w:rsid w:val="004E0E28"/>
    <w:rsid w:val="004E0EAF"/>
    <w:rsid w:val="004E1631"/>
    <w:rsid w:val="004E1D55"/>
    <w:rsid w:val="004E2803"/>
    <w:rsid w:val="004E2841"/>
    <w:rsid w:val="004E378B"/>
    <w:rsid w:val="004E4049"/>
    <w:rsid w:val="004E42BC"/>
    <w:rsid w:val="004E50B4"/>
    <w:rsid w:val="004E53BB"/>
    <w:rsid w:val="004E54B4"/>
    <w:rsid w:val="004E55DF"/>
    <w:rsid w:val="004E56BC"/>
    <w:rsid w:val="004E574F"/>
    <w:rsid w:val="004E5893"/>
    <w:rsid w:val="004E58F8"/>
    <w:rsid w:val="004E5B2A"/>
    <w:rsid w:val="004E5EA2"/>
    <w:rsid w:val="004E688F"/>
    <w:rsid w:val="004E6FBC"/>
    <w:rsid w:val="004E74BD"/>
    <w:rsid w:val="004E75AD"/>
    <w:rsid w:val="004E7A52"/>
    <w:rsid w:val="004E7CC3"/>
    <w:rsid w:val="004F0B5E"/>
    <w:rsid w:val="004F10E3"/>
    <w:rsid w:val="004F1462"/>
    <w:rsid w:val="004F1C23"/>
    <w:rsid w:val="004F1E81"/>
    <w:rsid w:val="004F294B"/>
    <w:rsid w:val="004F3120"/>
    <w:rsid w:val="004F32D2"/>
    <w:rsid w:val="004F43E6"/>
    <w:rsid w:val="004F4B2C"/>
    <w:rsid w:val="004F5234"/>
    <w:rsid w:val="004F53F9"/>
    <w:rsid w:val="004F5485"/>
    <w:rsid w:val="004F5722"/>
    <w:rsid w:val="004F5CD1"/>
    <w:rsid w:val="004F5FBC"/>
    <w:rsid w:val="004F6612"/>
    <w:rsid w:val="004F7703"/>
    <w:rsid w:val="004F7AD6"/>
    <w:rsid w:val="00500F62"/>
    <w:rsid w:val="005012F2"/>
    <w:rsid w:val="00501360"/>
    <w:rsid w:val="0050171E"/>
    <w:rsid w:val="00501B1E"/>
    <w:rsid w:val="00501DF8"/>
    <w:rsid w:val="00502836"/>
    <w:rsid w:val="005029E4"/>
    <w:rsid w:val="0050316B"/>
    <w:rsid w:val="00503645"/>
    <w:rsid w:val="00503C58"/>
    <w:rsid w:val="00503F7E"/>
    <w:rsid w:val="00504906"/>
    <w:rsid w:val="00504F60"/>
    <w:rsid w:val="005063F1"/>
    <w:rsid w:val="00506A84"/>
    <w:rsid w:val="00506A9D"/>
    <w:rsid w:val="00507926"/>
    <w:rsid w:val="00510C0D"/>
    <w:rsid w:val="00510DBE"/>
    <w:rsid w:val="0051198C"/>
    <w:rsid w:val="00511E63"/>
    <w:rsid w:val="00512914"/>
    <w:rsid w:val="0051339C"/>
    <w:rsid w:val="005144E7"/>
    <w:rsid w:val="005145D4"/>
    <w:rsid w:val="00514E9C"/>
    <w:rsid w:val="00514F73"/>
    <w:rsid w:val="005150FF"/>
    <w:rsid w:val="00515249"/>
    <w:rsid w:val="005153AC"/>
    <w:rsid w:val="0051574E"/>
    <w:rsid w:val="00515B4C"/>
    <w:rsid w:val="00515C57"/>
    <w:rsid w:val="00516403"/>
    <w:rsid w:val="00516417"/>
    <w:rsid w:val="005166BC"/>
    <w:rsid w:val="00516792"/>
    <w:rsid w:val="00516F93"/>
    <w:rsid w:val="0051796D"/>
    <w:rsid w:val="00517DAF"/>
    <w:rsid w:val="00520070"/>
    <w:rsid w:val="00520DD0"/>
    <w:rsid w:val="00521621"/>
    <w:rsid w:val="00521C87"/>
    <w:rsid w:val="0052236E"/>
    <w:rsid w:val="005224A0"/>
    <w:rsid w:val="005226BF"/>
    <w:rsid w:val="00523240"/>
    <w:rsid w:val="00523279"/>
    <w:rsid w:val="0052353B"/>
    <w:rsid w:val="00523591"/>
    <w:rsid w:val="0052362D"/>
    <w:rsid w:val="00523869"/>
    <w:rsid w:val="005239C5"/>
    <w:rsid w:val="00523D1F"/>
    <w:rsid w:val="00524621"/>
    <w:rsid w:val="00524E20"/>
    <w:rsid w:val="005254BC"/>
    <w:rsid w:val="00525585"/>
    <w:rsid w:val="00525623"/>
    <w:rsid w:val="00526200"/>
    <w:rsid w:val="00526216"/>
    <w:rsid w:val="00526C3A"/>
    <w:rsid w:val="00526CDE"/>
    <w:rsid w:val="005272D3"/>
    <w:rsid w:val="0052752F"/>
    <w:rsid w:val="00527564"/>
    <w:rsid w:val="005276BE"/>
    <w:rsid w:val="005277EB"/>
    <w:rsid w:val="005311F5"/>
    <w:rsid w:val="005317A0"/>
    <w:rsid w:val="00531F9A"/>
    <w:rsid w:val="005322C2"/>
    <w:rsid w:val="005327D2"/>
    <w:rsid w:val="0053283D"/>
    <w:rsid w:val="00532D42"/>
    <w:rsid w:val="005330DB"/>
    <w:rsid w:val="0053320C"/>
    <w:rsid w:val="00533CA5"/>
    <w:rsid w:val="00533E2A"/>
    <w:rsid w:val="00534671"/>
    <w:rsid w:val="00534CEF"/>
    <w:rsid w:val="00535508"/>
    <w:rsid w:val="00535782"/>
    <w:rsid w:val="00535DE3"/>
    <w:rsid w:val="005360E8"/>
    <w:rsid w:val="005368EA"/>
    <w:rsid w:val="00536960"/>
    <w:rsid w:val="00536EFE"/>
    <w:rsid w:val="0053702C"/>
    <w:rsid w:val="0053748B"/>
    <w:rsid w:val="00537C72"/>
    <w:rsid w:val="0054035D"/>
    <w:rsid w:val="005406C8"/>
    <w:rsid w:val="00540ECF"/>
    <w:rsid w:val="0054128C"/>
    <w:rsid w:val="005419E3"/>
    <w:rsid w:val="00542977"/>
    <w:rsid w:val="00542BAF"/>
    <w:rsid w:val="005432E1"/>
    <w:rsid w:val="00544041"/>
    <w:rsid w:val="00544881"/>
    <w:rsid w:val="005448D0"/>
    <w:rsid w:val="00544CAE"/>
    <w:rsid w:val="00544EC7"/>
    <w:rsid w:val="00546976"/>
    <w:rsid w:val="00546A67"/>
    <w:rsid w:val="00546AB7"/>
    <w:rsid w:val="00546D68"/>
    <w:rsid w:val="0054704D"/>
    <w:rsid w:val="005506E2"/>
    <w:rsid w:val="00550926"/>
    <w:rsid w:val="00551261"/>
    <w:rsid w:val="00551A62"/>
    <w:rsid w:val="00551DEC"/>
    <w:rsid w:val="00552A4B"/>
    <w:rsid w:val="0055311A"/>
    <w:rsid w:val="00553176"/>
    <w:rsid w:val="00553842"/>
    <w:rsid w:val="00553C36"/>
    <w:rsid w:val="0055422B"/>
    <w:rsid w:val="005544FC"/>
    <w:rsid w:val="005547C3"/>
    <w:rsid w:val="00554B1B"/>
    <w:rsid w:val="00554EF7"/>
    <w:rsid w:val="00555976"/>
    <w:rsid w:val="0055612C"/>
    <w:rsid w:val="00556BAA"/>
    <w:rsid w:val="005573FE"/>
    <w:rsid w:val="005579B9"/>
    <w:rsid w:val="00557F95"/>
    <w:rsid w:val="005602FA"/>
    <w:rsid w:val="005605CA"/>
    <w:rsid w:val="0056097B"/>
    <w:rsid w:val="00562201"/>
    <w:rsid w:val="0056251E"/>
    <w:rsid w:val="005632A0"/>
    <w:rsid w:val="0056335E"/>
    <w:rsid w:val="0056345C"/>
    <w:rsid w:val="005640D0"/>
    <w:rsid w:val="00564434"/>
    <w:rsid w:val="00564628"/>
    <w:rsid w:val="005646E9"/>
    <w:rsid w:val="0056479E"/>
    <w:rsid w:val="00564F2B"/>
    <w:rsid w:val="005652FD"/>
    <w:rsid w:val="005657E8"/>
    <w:rsid w:val="00566901"/>
    <w:rsid w:val="00567397"/>
    <w:rsid w:val="0056764C"/>
    <w:rsid w:val="00567B29"/>
    <w:rsid w:val="00570403"/>
    <w:rsid w:val="00571611"/>
    <w:rsid w:val="0057196B"/>
    <w:rsid w:val="00571B3F"/>
    <w:rsid w:val="0057272A"/>
    <w:rsid w:val="00572D5D"/>
    <w:rsid w:val="00572F70"/>
    <w:rsid w:val="00573B1B"/>
    <w:rsid w:val="005747AD"/>
    <w:rsid w:val="005749BA"/>
    <w:rsid w:val="00575781"/>
    <w:rsid w:val="00575AA6"/>
    <w:rsid w:val="00575E2D"/>
    <w:rsid w:val="00576089"/>
    <w:rsid w:val="00576382"/>
    <w:rsid w:val="0057639E"/>
    <w:rsid w:val="005767EA"/>
    <w:rsid w:val="00576BC4"/>
    <w:rsid w:val="00576CD9"/>
    <w:rsid w:val="00576D95"/>
    <w:rsid w:val="00576E11"/>
    <w:rsid w:val="005775DE"/>
    <w:rsid w:val="00577AA0"/>
    <w:rsid w:val="00580573"/>
    <w:rsid w:val="00580B21"/>
    <w:rsid w:val="00580C2D"/>
    <w:rsid w:val="005826DA"/>
    <w:rsid w:val="00582ACF"/>
    <w:rsid w:val="00582B6B"/>
    <w:rsid w:val="00582CCA"/>
    <w:rsid w:val="00582F56"/>
    <w:rsid w:val="00583492"/>
    <w:rsid w:val="00583809"/>
    <w:rsid w:val="00584699"/>
    <w:rsid w:val="0058476A"/>
    <w:rsid w:val="005849AF"/>
    <w:rsid w:val="005857C7"/>
    <w:rsid w:val="00585A07"/>
    <w:rsid w:val="005872FC"/>
    <w:rsid w:val="00587ADE"/>
    <w:rsid w:val="00587B77"/>
    <w:rsid w:val="00587C5D"/>
    <w:rsid w:val="00590122"/>
    <w:rsid w:val="00590781"/>
    <w:rsid w:val="00590FAA"/>
    <w:rsid w:val="0059118E"/>
    <w:rsid w:val="005914DF"/>
    <w:rsid w:val="00591D61"/>
    <w:rsid w:val="005920D5"/>
    <w:rsid w:val="00592255"/>
    <w:rsid w:val="00592F13"/>
    <w:rsid w:val="0059342F"/>
    <w:rsid w:val="0059396A"/>
    <w:rsid w:val="005940D6"/>
    <w:rsid w:val="005945B4"/>
    <w:rsid w:val="00594ABF"/>
    <w:rsid w:val="00595664"/>
    <w:rsid w:val="00595981"/>
    <w:rsid w:val="00596926"/>
    <w:rsid w:val="00596A0D"/>
    <w:rsid w:val="00596CAC"/>
    <w:rsid w:val="005972E0"/>
    <w:rsid w:val="0059736E"/>
    <w:rsid w:val="0059767F"/>
    <w:rsid w:val="00597D58"/>
    <w:rsid w:val="005A02B8"/>
    <w:rsid w:val="005A050E"/>
    <w:rsid w:val="005A07DD"/>
    <w:rsid w:val="005A0CC3"/>
    <w:rsid w:val="005A10F7"/>
    <w:rsid w:val="005A11D1"/>
    <w:rsid w:val="005A19B3"/>
    <w:rsid w:val="005A1E01"/>
    <w:rsid w:val="005A2D9C"/>
    <w:rsid w:val="005A36C8"/>
    <w:rsid w:val="005A37A1"/>
    <w:rsid w:val="005A46F9"/>
    <w:rsid w:val="005A4729"/>
    <w:rsid w:val="005A548D"/>
    <w:rsid w:val="005A5503"/>
    <w:rsid w:val="005A5D7D"/>
    <w:rsid w:val="005A6BFF"/>
    <w:rsid w:val="005A7351"/>
    <w:rsid w:val="005A7D75"/>
    <w:rsid w:val="005B02D6"/>
    <w:rsid w:val="005B0DA7"/>
    <w:rsid w:val="005B1AB1"/>
    <w:rsid w:val="005B1C86"/>
    <w:rsid w:val="005B26CD"/>
    <w:rsid w:val="005B2A6D"/>
    <w:rsid w:val="005B2EBB"/>
    <w:rsid w:val="005B33B4"/>
    <w:rsid w:val="005B38D7"/>
    <w:rsid w:val="005B3C68"/>
    <w:rsid w:val="005B3EFF"/>
    <w:rsid w:val="005B4439"/>
    <w:rsid w:val="005B44CB"/>
    <w:rsid w:val="005B45B1"/>
    <w:rsid w:val="005B478B"/>
    <w:rsid w:val="005B4A12"/>
    <w:rsid w:val="005B4B97"/>
    <w:rsid w:val="005B5082"/>
    <w:rsid w:val="005B554B"/>
    <w:rsid w:val="005B6150"/>
    <w:rsid w:val="005B63B0"/>
    <w:rsid w:val="005B67B5"/>
    <w:rsid w:val="005B6905"/>
    <w:rsid w:val="005B6CD6"/>
    <w:rsid w:val="005B6DE9"/>
    <w:rsid w:val="005B77A1"/>
    <w:rsid w:val="005B7A3C"/>
    <w:rsid w:val="005C0024"/>
    <w:rsid w:val="005C0378"/>
    <w:rsid w:val="005C0B93"/>
    <w:rsid w:val="005C0C84"/>
    <w:rsid w:val="005C0DF4"/>
    <w:rsid w:val="005C0ECF"/>
    <w:rsid w:val="005C1300"/>
    <w:rsid w:val="005C1357"/>
    <w:rsid w:val="005C13D0"/>
    <w:rsid w:val="005C141C"/>
    <w:rsid w:val="005C145A"/>
    <w:rsid w:val="005C25A8"/>
    <w:rsid w:val="005C2B32"/>
    <w:rsid w:val="005C3445"/>
    <w:rsid w:val="005C34C9"/>
    <w:rsid w:val="005C34CD"/>
    <w:rsid w:val="005C3598"/>
    <w:rsid w:val="005C3BC1"/>
    <w:rsid w:val="005C40CD"/>
    <w:rsid w:val="005C45F4"/>
    <w:rsid w:val="005C4841"/>
    <w:rsid w:val="005C4AAE"/>
    <w:rsid w:val="005C4AD8"/>
    <w:rsid w:val="005C509B"/>
    <w:rsid w:val="005C5361"/>
    <w:rsid w:val="005C554C"/>
    <w:rsid w:val="005C5556"/>
    <w:rsid w:val="005C575B"/>
    <w:rsid w:val="005C6465"/>
    <w:rsid w:val="005C6B98"/>
    <w:rsid w:val="005C6BFB"/>
    <w:rsid w:val="005C6F24"/>
    <w:rsid w:val="005C6FCA"/>
    <w:rsid w:val="005C726D"/>
    <w:rsid w:val="005C772D"/>
    <w:rsid w:val="005C7837"/>
    <w:rsid w:val="005C7BBE"/>
    <w:rsid w:val="005D01B4"/>
    <w:rsid w:val="005D0AA8"/>
    <w:rsid w:val="005D0B3B"/>
    <w:rsid w:val="005D102B"/>
    <w:rsid w:val="005D118B"/>
    <w:rsid w:val="005D2016"/>
    <w:rsid w:val="005D2385"/>
    <w:rsid w:val="005D2F79"/>
    <w:rsid w:val="005D32E5"/>
    <w:rsid w:val="005D3ABE"/>
    <w:rsid w:val="005D3F70"/>
    <w:rsid w:val="005D4063"/>
    <w:rsid w:val="005D4076"/>
    <w:rsid w:val="005D4A28"/>
    <w:rsid w:val="005D4C39"/>
    <w:rsid w:val="005D4D05"/>
    <w:rsid w:val="005D532D"/>
    <w:rsid w:val="005D5611"/>
    <w:rsid w:val="005D58C2"/>
    <w:rsid w:val="005D5F7B"/>
    <w:rsid w:val="005D60C9"/>
    <w:rsid w:val="005D60CA"/>
    <w:rsid w:val="005D65C9"/>
    <w:rsid w:val="005D6ED6"/>
    <w:rsid w:val="005D6F22"/>
    <w:rsid w:val="005D70BA"/>
    <w:rsid w:val="005D725F"/>
    <w:rsid w:val="005D7C8F"/>
    <w:rsid w:val="005E05AE"/>
    <w:rsid w:val="005E0899"/>
    <w:rsid w:val="005E1626"/>
    <w:rsid w:val="005E1826"/>
    <w:rsid w:val="005E2624"/>
    <w:rsid w:val="005E27CF"/>
    <w:rsid w:val="005E343D"/>
    <w:rsid w:val="005E3CA2"/>
    <w:rsid w:val="005E3E01"/>
    <w:rsid w:val="005E3F1E"/>
    <w:rsid w:val="005E40A4"/>
    <w:rsid w:val="005E41FA"/>
    <w:rsid w:val="005E45CA"/>
    <w:rsid w:val="005E47EC"/>
    <w:rsid w:val="005E4E7B"/>
    <w:rsid w:val="005E5315"/>
    <w:rsid w:val="005E5943"/>
    <w:rsid w:val="005E59D3"/>
    <w:rsid w:val="005E601E"/>
    <w:rsid w:val="005E60E4"/>
    <w:rsid w:val="005E6593"/>
    <w:rsid w:val="005E682C"/>
    <w:rsid w:val="005E6F6C"/>
    <w:rsid w:val="005E726C"/>
    <w:rsid w:val="005E7C0F"/>
    <w:rsid w:val="005E7F0F"/>
    <w:rsid w:val="005F02F9"/>
    <w:rsid w:val="005F03A7"/>
    <w:rsid w:val="005F0AD3"/>
    <w:rsid w:val="005F14DD"/>
    <w:rsid w:val="005F16FE"/>
    <w:rsid w:val="005F185C"/>
    <w:rsid w:val="005F1F10"/>
    <w:rsid w:val="005F2F57"/>
    <w:rsid w:val="005F300A"/>
    <w:rsid w:val="005F3624"/>
    <w:rsid w:val="005F3953"/>
    <w:rsid w:val="005F3B78"/>
    <w:rsid w:val="005F416F"/>
    <w:rsid w:val="005F4C19"/>
    <w:rsid w:val="005F4CDC"/>
    <w:rsid w:val="005F4D14"/>
    <w:rsid w:val="005F50AF"/>
    <w:rsid w:val="005F52AF"/>
    <w:rsid w:val="005F5557"/>
    <w:rsid w:val="005F5603"/>
    <w:rsid w:val="005F5772"/>
    <w:rsid w:val="005F5847"/>
    <w:rsid w:val="005F5E92"/>
    <w:rsid w:val="005F5EA9"/>
    <w:rsid w:val="005F602F"/>
    <w:rsid w:val="005F6368"/>
    <w:rsid w:val="005F67FD"/>
    <w:rsid w:val="005F689C"/>
    <w:rsid w:val="005F6DB6"/>
    <w:rsid w:val="005F72C4"/>
    <w:rsid w:val="006002B8"/>
    <w:rsid w:val="006008F1"/>
    <w:rsid w:val="00600B6A"/>
    <w:rsid w:val="00600C9C"/>
    <w:rsid w:val="00601439"/>
    <w:rsid w:val="00601757"/>
    <w:rsid w:val="00602921"/>
    <w:rsid w:val="00603153"/>
    <w:rsid w:val="006035AB"/>
    <w:rsid w:val="00603B98"/>
    <w:rsid w:val="00604250"/>
    <w:rsid w:val="0060445F"/>
    <w:rsid w:val="006046A2"/>
    <w:rsid w:val="00604D80"/>
    <w:rsid w:val="006050E9"/>
    <w:rsid w:val="006051BE"/>
    <w:rsid w:val="006051E8"/>
    <w:rsid w:val="006054E2"/>
    <w:rsid w:val="00605F08"/>
    <w:rsid w:val="00605FA3"/>
    <w:rsid w:val="00606957"/>
    <w:rsid w:val="006076FD"/>
    <w:rsid w:val="00607970"/>
    <w:rsid w:val="00607A54"/>
    <w:rsid w:val="00607C06"/>
    <w:rsid w:val="00607CDC"/>
    <w:rsid w:val="0061030F"/>
    <w:rsid w:val="0061131E"/>
    <w:rsid w:val="00611491"/>
    <w:rsid w:val="006116C4"/>
    <w:rsid w:val="00611DDC"/>
    <w:rsid w:val="006125D2"/>
    <w:rsid w:val="006127F0"/>
    <w:rsid w:val="0061298E"/>
    <w:rsid w:val="00612A43"/>
    <w:rsid w:val="00612B25"/>
    <w:rsid w:val="00613367"/>
    <w:rsid w:val="006133A9"/>
    <w:rsid w:val="0061341E"/>
    <w:rsid w:val="00613623"/>
    <w:rsid w:val="0061367E"/>
    <w:rsid w:val="006136EA"/>
    <w:rsid w:val="0061393E"/>
    <w:rsid w:val="00614155"/>
    <w:rsid w:val="0061488A"/>
    <w:rsid w:val="00614B19"/>
    <w:rsid w:val="00615135"/>
    <w:rsid w:val="00615B45"/>
    <w:rsid w:val="0061630B"/>
    <w:rsid w:val="00616495"/>
    <w:rsid w:val="0061663E"/>
    <w:rsid w:val="006179CC"/>
    <w:rsid w:val="006202C8"/>
    <w:rsid w:val="0062041B"/>
    <w:rsid w:val="0062067B"/>
    <w:rsid w:val="00621A44"/>
    <w:rsid w:val="00621EF7"/>
    <w:rsid w:val="00622A7A"/>
    <w:rsid w:val="00623553"/>
    <w:rsid w:val="006237BA"/>
    <w:rsid w:val="00623831"/>
    <w:rsid w:val="00623C61"/>
    <w:rsid w:val="00624052"/>
    <w:rsid w:val="00624711"/>
    <w:rsid w:val="00625474"/>
    <w:rsid w:val="0062554D"/>
    <w:rsid w:val="00626946"/>
    <w:rsid w:val="00627CFC"/>
    <w:rsid w:val="00627FA0"/>
    <w:rsid w:val="00630244"/>
    <w:rsid w:val="0063030D"/>
    <w:rsid w:val="006305E8"/>
    <w:rsid w:val="0063073F"/>
    <w:rsid w:val="0063081B"/>
    <w:rsid w:val="00630E53"/>
    <w:rsid w:val="00631200"/>
    <w:rsid w:val="006313BC"/>
    <w:rsid w:val="006318A6"/>
    <w:rsid w:val="006318CB"/>
    <w:rsid w:val="006319F0"/>
    <w:rsid w:val="00632407"/>
    <w:rsid w:val="00632617"/>
    <w:rsid w:val="00632920"/>
    <w:rsid w:val="00632F08"/>
    <w:rsid w:val="00633039"/>
    <w:rsid w:val="0063309D"/>
    <w:rsid w:val="006332C2"/>
    <w:rsid w:val="00633EB4"/>
    <w:rsid w:val="0063401A"/>
    <w:rsid w:val="006345E6"/>
    <w:rsid w:val="0063476C"/>
    <w:rsid w:val="006348AD"/>
    <w:rsid w:val="006348D0"/>
    <w:rsid w:val="00634B48"/>
    <w:rsid w:val="00634E26"/>
    <w:rsid w:val="00635C15"/>
    <w:rsid w:val="00635E1E"/>
    <w:rsid w:val="00636010"/>
    <w:rsid w:val="00637151"/>
    <w:rsid w:val="006371B7"/>
    <w:rsid w:val="00637678"/>
    <w:rsid w:val="006378D4"/>
    <w:rsid w:val="00637C0F"/>
    <w:rsid w:val="00637C53"/>
    <w:rsid w:val="00637C5B"/>
    <w:rsid w:val="00640082"/>
    <w:rsid w:val="0064036A"/>
    <w:rsid w:val="00640AD4"/>
    <w:rsid w:val="00640C37"/>
    <w:rsid w:val="00640D61"/>
    <w:rsid w:val="0064117A"/>
    <w:rsid w:val="006413FB"/>
    <w:rsid w:val="006420EE"/>
    <w:rsid w:val="00642477"/>
    <w:rsid w:val="00642BE0"/>
    <w:rsid w:val="00642FE9"/>
    <w:rsid w:val="0064332E"/>
    <w:rsid w:val="006454AC"/>
    <w:rsid w:val="0064583B"/>
    <w:rsid w:val="00645C43"/>
    <w:rsid w:val="006460C7"/>
    <w:rsid w:val="006462CC"/>
    <w:rsid w:val="00646710"/>
    <w:rsid w:val="0064770B"/>
    <w:rsid w:val="00647A16"/>
    <w:rsid w:val="00651130"/>
    <w:rsid w:val="00651800"/>
    <w:rsid w:val="00651D07"/>
    <w:rsid w:val="00651D0E"/>
    <w:rsid w:val="0065275A"/>
    <w:rsid w:val="0065295B"/>
    <w:rsid w:val="00652A22"/>
    <w:rsid w:val="00652A3F"/>
    <w:rsid w:val="00652C30"/>
    <w:rsid w:val="006532D6"/>
    <w:rsid w:val="00653392"/>
    <w:rsid w:val="006533B5"/>
    <w:rsid w:val="00653E44"/>
    <w:rsid w:val="00653EB6"/>
    <w:rsid w:val="00654887"/>
    <w:rsid w:val="0065511C"/>
    <w:rsid w:val="00655419"/>
    <w:rsid w:val="0065577E"/>
    <w:rsid w:val="006558AD"/>
    <w:rsid w:val="00655CF3"/>
    <w:rsid w:val="00655EF7"/>
    <w:rsid w:val="00656645"/>
    <w:rsid w:val="00656B24"/>
    <w:rsid w:val="00656E61"/>
    <w:rsid w:val="00657564"/>
    <w:rsid w:val="006577B4"/>
    <w:rsid w:val="00657869"/>
    <w:rsid w:val="00657921"/>
    <w:rsid w:val="00657A54"/>
    <w:rsid w:val="00660295"/>
    <w:rsid w:val="0066034B"/>
    <w:rsid w:val="00660412"/>
    <w:rsid w:val="00660932"/>
    <w:rsid w:val="00660E89"/>
    <w:rsid w:val="006610E6"/>
    <w:rsid w:val="00661133"/>
    <w:rsid w:val="006615B2"/>
    <w:rsid w:val="006620B0"/>
    <w:rsid w:val="006621D6"/>
    <w:rsid w:val="0066252B"/>
    <w:rsid w:val="006627F5"/>
    <w:rsid w:val="00662A28"/>
    <w:rsid w:val="00662CDC"/>
    <w:rsid w:val="00663084"/>
    <w:rsid w:val="0066309D"/>
    <w:rsid w:val="006631A6"/>
    <w:rsid w:val="00663B62"/>
    <w:rsid w:val="00663D18"/>
    <w:rsid w:val="006640E1"/>
    <w:rsid w:val="00664662"/>
    <w:rsid w:val="0066472D"/>
    <w:rsid w:val="00665275"/>
    <w:rsid w:val="006652CF"/>
    <w:rsid w:val="00665595"/>
    <w:rsid w:val="006656BE"/>
    <w:rsid w:val="006658A8"/>
    <w:rsid w:val="00667371"/>
    <w:rsid w:val="00667FB1"/>
    <w:rsid w:val="0067008E"/>
    <w:rsid w:val="00671361"/>
    <w:rsid w:val="00671626"/>
    <w:rsid w:val="00671A8C"/>
    <w:rsid w:val="00671E03"/>
    <w:rsid w:val="00671F30"/>
    <w:rsid w:val="00672023"/>
    <w:rsid w:val="00672537"/>
    <w:rsid w:val="00672604"/>
    <w:rsid w:val="00672DC6"/>
    <w:rsid w:val="006733B0"/>
    <w:rsid w:val="006737D7"/>
    <w:rsid w:val="006739FE"/>
    <w:rsid w:val="00673CCE"/>
    <w:rsid w:val="0067440C"/>
    <w:rsid w:val="00674A07"/>
    <w:rsid w:val="00674E51"/>
    <w:rsid w:val="0067508D"/>
    <w:rsid w:val="00675A3B"/>
    <w:rsid w:val="00675B71"/>
    <w:rsid w:val="00675C3D"/>
    <w:rsid w:val="00675DA4"/>
    <w:rsid w:val="00675F3E"/>
    <w:rsid w:val="00675FDD"/>
    <w:rsid w:val="0067667A"/>
    <w:rsid w:val="00676C6D"/>
    <w:rsid w:val="00677CE9"/>
    <w:rsid w:val="00680165"/>
    <w:rsid w:val="00680537"/>
    <w:rsid w:val="0068165A"/>
    <w:rsid w:val="006817B4"/>
    <w:rsid w:val="0068186A"/>
    <w:rsid w:val="00681FD7"/>
    <w:rsid w:val="00682ACD"/>
    <w:rsid w:val="006836A0"/>
    <w:rsid w:val="006839B6"/>
    <w:rsid w:val="006839CF"/>
    <w:rsid w:val="00683BE5"/>
    <w:rsid w:val="006841E6"/>
    <w:rsid w:val="006844BC"/>
    <w:rsid w:val="0068462C"/>
    <w:rsid w:val="0068488E"/>
    <w:rsid w:val="0068498A"/>
    <w:rsid w:val="006852CE"/>
    <w:rsid w:val="006854D9"/>
    <w:rsid w:val="00685B52"/>
    <w:rsid w:val="00685C5D"/>
    <w:rsid w:val="00686243"/>
    <w:rsid w:val="00686CDE"/>
    <w:rsid w:val="00686FBF"/>
    <w:rsid w:val="006870A5"/>
    <w:rsid w:val="006872E8"/>
    <w:rsid w:val="006874E1"/>
    <w:rsid w:val="006879E3"/>
    <w:rsid w:val="00691569"/>
    <w:rsid w:val="006920CE"/>
    <w:rsid w:val="006920D7"/>
    <w:rsid w:val="00692155"/>
    <w:rsid w:val="006925DB"/>
    <w:rsid w:val="006928F5"/>
    <w:rsid w:val="00692DE8"/>
    <w:rsid w:val="006931BB"/>
    <w:rsid w:val="0069359A"/>
    <w:rsid w:val="0069394B"/>
    <w:rsid w:val="00693FBB"/>
    <w:rsid w:val="006945EC"/>
    <w:rsid w:val="0069510D"/>
    <w:rsid w:val="0069515A"/>
    <w:rsid w:val="00695EB1"/>
    <w:rsid w:val="00696265"/>
    <w:rsid w:val="00696EA0"/>
    <w:rsid w:val="00696F88"/>
    <w:rsid w:val="00697A6A"/>
    <w:rsid w:val="00697D69"/>
    <w:rsid w:val="006A0105"/>
    <w:rsid w:val="006A0485"/>
    <w:rsid w:val="006A0EB9"/>
    <w:rsid w:val="006A1875"/>
    <w:rsid w:val="006A1EE7"/>
    <w:rsid w:val="006A209D"/>
    <w:rsid w:val="006A22FE"/>
    <w:rsid w:val="006A2475"/>
    <w:rsid w:val="006A2571"/>
    <w:rsid w:val="006A25EC"/>
    <w:rsid w:val="006A2E38"/>
    <w:rsid w:val="006A3C82"/>
    <w:rsid w:val="006A3DB6"/>
    <w:rsid w:val="006A42F7"/>
    <w:rsid w:val="006A4886"/>
    <w:rsid w:val="006A489E"/>
    <w:rsid w:val="006A4A02"/>
    <w:rsid w:val="006A55E9"/>
    <w:rsid w:val="006A5ABD"/>
    <w:rsid w:val="006A62A3"/>
    <w:rsid w:val="006A6371"/>
    <w:rsid w:val="006A6409"/>
    <w:rsid w:val="006A6422"/>
    <w:rsid w:val="006A6664"/>
    <w:rsid w:val="006A727D"/>
    <w:rsid w:val="006A7385"/>
    <w:rsid w:val="006A7722"/>
    <w:rsid w:val="006A7973"/>
    <w:rsid w:val="006B0345"/>
    <w:rsid w:val="006B036A"/>
    <w:rsid w:val="006B05B1"/>
    <w:rsid w:val="006B06BA"/>
    <w:rsid w:val="006B0779"/>
    <w:rsid w:val="006B09D7"/>
    <w:rsid w:val="006B11E3"/>
    <w:rsid w:val="006B23D2"/>
    <w:rsid w:val="006B2B72"/>
    <w:rsid w:val="006B2C80"/>
    <w:rsid w:val="006B2D97"/>
    <w:rsid w:val="006B31A4"/>
    <w:rsid w:val="006B3346"/>
    <w:rsid w:val="006B33CB"/>
    <w:rsid w:val="006B3813"/>
    <w:rsid w:val="006B43C9"/>
    <w:rsid w:val="006B4B3E"/>
    <w:rsid w:val="006B4D27"/>
    <w:rsid w:val="006B5007"/>
    <w:rsid w:val="006B58E3"/>
    <w:rsid w:val="006B5995"/>
    <w:rsid w:val="006B5B42"/>
    <w:rsid w:val="006B60BF"/>
    <w:rsid w:val="006B6A7D"/>
    <w:rsid w:val="006B6DD2"/>
    <w:rsid w:val="006B6DF8"/>
    <w:rsid w:val="006B7340"/>
    <w:rsid w:val="006B7A15"/>
    <w:rsid w:val="006B7D92"/>
    <w:rsid w:val="006B7E40"/>
    <w:rsid w:val="006B7F04"/>
    <w:rsid w:val="006C0866"/>
    <w:rsid w:val="006C0C14"/>
    <w:rsid w:val="006C0D99"/>
    <w:rsid w:val="006C0EB0"/>
    <w:rsid w:val="006C0F10"/>
    <w:rsid w:val="006C108E"/>
    <w:rsid w:val="006C1FC0"/>
    <w:rsid w:val="006C24B2"/>
    <w:rsid w:val="006C2555"/>
    <w:rsid w:val="006C286F"/>
    <w:rsid w:val="006C2F72"/>
    <w:rsid w:val="006C3AB7"/>
    <w:rsid w:val="006C3D16"/>
    <w:rsid w:val="006C3EC2"/>
    <w:rsid w:val="006C4B2E"/>
    <w:rsid w:val="006C51C1"/>
    <w:rsid w:val="006C5B2F"/>
    <w:rsid w:val="006C73B5"/>
    <w:rsid w:val="006C7699"/>
    <w:rsid w:val="006C7F01"/>
    <w:rsid w:val="006D157C"/>
    <w:rsid w:val="006D235C"/>
    <w:rsid w:val="006D246A"/>
    <w:rsid w:val="006D35E5"/>
    <w:rsid w:val="006D4905"/>
    <w:rsid w:val="006D4E31"/>
    <w:rsid w:val="006D4ED8"/>
    <w:rsid w:val="006D552F"/>
    <w:rsid w:val="006D5DD4"/>
    <w:rsid w:val="006D6598"/>
    <w:rsid w:val="006D7557"/>
    <w:rsid w:val="006E0102"/>
    <w:rsid w:val="006E07F5"/>
    <w:rsid w:val="006E13A9"/>
    <w:rsid w:val="006E14BB"/>
    <w:rsid w:val="006E1847"/>
    <w:rsid w:val="006E1A0A"/>
    <w:rsid w:val="006E2BF6"/>
    <w:rsid w:val="006E2F2D"/>
    <w:rsid w:val="006E31AA"/>
    <w:rsid w:val="006E34A2"/>
    <w:rsid w:val="006E34B6"/>
    <w:rsid w:val="006E4359"/>
    <w:rsid w:val="006E43F2"/>
    <w:rsid w:val="006E4449"/>
    <w:rsid w:val="006E46D8"/>
    <w:rsid w:val="006E50C5"/>
    <w:rsid w:val="006E513D"/>
    <w:rsid w:val="006E521F"/>
    <w:rsid w:val="006E56D0"/>
    <w:rsid w:val="006E68C6"/>
    <w:rsid w:val="006E6C56"/>
    <w:rsid w:val="006E6C67"/>
    <w:rsid w:val="006E6D2F"/>
    <w:rsid w:val="006E7410"/>
    <w:rsid w:val="006E74FE"/>
    <w:rsid w:val="006E79F5"/>
    <w:rsid w:val="006F0A6F"/>
    <w:rsid w:val="006F0EE4"/>
    <w:rsid w:val="006F10F7"/>
    <w:rsid w:val="006F1360"/>
    <w:rsid w:val="006F17DC"/>
    <w:rsid w:val="006F26D1"/>
    <w:rsid w:val="006F27E3"/>
    <w:rsid w:val="006F2E6C"/>
    <w:rsid w:val="006F412C"/>
    <w:rsid w:val="006F44F5"/>
    <w:rsid w:val="006F4B69"/>
    <w:rsid w:val="006F4F25"/>
    <w:rsid w:val="006F5275"/>
    <w:rsid w:val="006F56A5"/>
    <w:rsid w:val="006F5725"/>
    <w:rsid w:val="006F5E29"/>
    <w:rsid w:val="006F608F"/>
    <w:rsid w:val="006F6BBA"/>
    <w:rsid w:val="006F6FD6"/>
    <w:rsid w:val="006F7107"/>
    <w:rsid w:val="006F7FF2"/>
    <w:rsid w:val="00700609"/>
    <w:rsid w:val="0070093B"/>
    <w:rsid w:val="0070115F"/>
    <w:rsid w:val="00701D41"/>
    <w:rsid w:val="00701D89"/>
    <w:rsid w:val="00702B3B"/>
    <w:rsid w:val="00702D09"/>
    <w:rsid w:val="00703588"/>
    <w:rsid w:val="007035A4"/>
    <w:rsid w:val="00703ECA"/>
    <w:rsid w:val="0070421F"/>
    <w:rsid w:val="00706067"/>
    <w:rsid w:val="00706514"/>
    <w:rsid w:val="007067A1"/>
    <w:rsid w:val="0070690A"/>
    <w:rsid w:val="00706A83"/>
    <w:rsid w:val="00710127"/>
    <w:rsid w:val="00710688"/>
    <w:rsid w:val="00710923"/>
    <w:rsid w:val="00710A4E"/>
    <w:rsid w:val="00710C26"/>
    <w:rsid w:val="00711049"/>
    <w:rsid w:val="007116BD"/>
    <w:rsid w:val="00711AAA"/>
    <w:rsid w:val="00711D61"/>
    <w:rsid w:val="007121CB"/>
    <w:rsid w:val="00714DEC"/>
    <w:rsid w:val="00715653"/>
    <w:rsid w:val="007158F1"/>
    <w:rsid w:val="00716024"/>
    <w:rsid w:val="007166DB"/>
    <w:rsid w:val="00716A81"/>
    <w:rsid w:val="00716C32"/>
    <w:rsid w:val="00716CE3"/>
    <w:rsid w:val="0071741C"/>
    <w:rsid w:val="00717539"/>
    <w:rsid w:val="00717696"/>
    <w:rsid w:val="00717FDA"/>
    <w:rsid w:val="00720761"/>
    <w:rsid w:val="00720AFA"/>
    <w:rsid w:val="00720BA6"/>
    <w:rsid w:val="00720E69"/>
    <w:rsid w:val="007217A4"/>
    <w:rsid w:val="00721B60"/>
    <w:rsid w:val="00721BA5"/>
    <w:rsid w:val="00721E07"/>
    <w:rsid w:val="00721F98"/>
    <w:rsid w:val="00722232"/>
    <w:rsid w:val="0072278B"/>
    <w:rsid w:val="0072329A"/>
    <w:rsid w:val="007236C1"/>
    <w:rsid w:val="00723812"/>
    <w:rsid w:val="007241A1"/>
    <w:rsid w:val="00724373"/>
    <w:rsid w:val="00724A52"/>
    <w:rsid w:val="00725393"/>
    <w:rsid w:val="007259F1"/>
    <w:rsid w:val="00725B3A"/>
    <w:rsid w:val="00725D32"/>
    <w:rsid w:val="007262D2"/>
    <w:rsid w:val="00726C7F"/>
    <w:rsid w:val="00726EC1"/>
    <w:rsid w:val="007270C2"/>
    <w:rsid w:val="00727698"/>
    <w:rsid w:val="007276B3"/>
    <w:rsid w:val="00727890"/>
    <w:rsid w:val="00727A9C"/>
    <w:rsid w:val="00727C5B"/>
    <w:rsid w:val="00730641"/>
    <w:rsid w:val="00730CD6"/>
    <w:rsid w:val="0073125C"/>
    <w:rsid w:val="007313DB"/>
    <w:rsid w:val="00731454"/>
    <w:rsid w:val="007319E6"/>
    <w:rsid w:val="00731F2B"/>
    <w:rsid w:val="0073241F"/>
    <w:rsid w:val="0073258B"/>
    <w:rsid w:val="00732C3E"/>
    <w:rsid w:val="00733407"/>
    <w:rsid w:val="00733414"/>
    <w:rsid w:val="00733817"/>
    <w:rsid w:val="00733912"/>
    <w:rsid w:val="007339A4"/>
    <w:rsid w:val="00733CCA"/>
    <w:rsid w:val="007346DA"/>
    <w:rsid w:val="00735286"/>
    <w:rsid w:val="00735476"/>
    <w:rsid w:val="0073567B"/>
    <w:rsid w:val="0073579B"/>
    <w:rsid w:val="00735BC8"/>
    <w:rsid w:val="00736286"/>
    <w:rsid w:val="00736636"/>
    <w:rsid w:val="007370B3"/>
    <w:rsid w:val="007371D8"/>
    <w:rsid w:val="0073796C"/>
    <w:rsid w:val="00737D5B"/>
    <w:rsid w:val="00737E99"/>
    <w:rsid w:val="00740226"/>
    <w:rsid w:val="00740845"/>
    <w:rsid w:val="007408A6"/>
    <w:rsid w:val="00740EA8"/>
    <w:rsid w:val="00740EF3"/>
    <w:rsid w:val="007413A4"/>
    <w:rsid w:val="00742819"/>
    <w:rsid w:val="00742B97"/>
    <w:rsid w:val="007430E8"/>
    <w:rsid w:val="00743583"/>
    <w:rsid w:val="0074398E"/>
    <w:rsid w:val="00743DDE"/>
    <w:rsid w:val="00744063"/>
    <w:rsid w:val="00744F95"/>
    <w:rsid w:val="00745488"/>
    <w:rsid w:val="007456DF"/>
    <w:rsid w:val="0074578A"/>
    <w:rsid w:val="00745C0D"/>
    <w:rsid w:val="007466C3"/>
    <w:rsid w:val="00746E5F"/>
    <w:rsid w:val="0074707E"/>
    <w:rsid w:val="00747216"/>
    <w:rsid w:val="007476E8"/>
    <w:rsid w:val="00747A2E"/>
    <w:rsid w:val="00747AD9"/>
    <w:rsid w:val="00747E4F"/>
    <w:rsid w:val="0075019C"/>
    <w:rsid w:val="0075021D"/>
    <w:rsid w:val="00750238"/>
    <w:rsid w:val="00750D56"/>
    <w:rsid w:val="007511D9"/>
    <w:rsid w:val="0075165F"/>
    <w:rsid w:val="00751767"/>
    <w:rsid w:val="00751B2D"/>
    <w:rsid w:val="00752800"/>
    <w:rsid w:val="00752C83"/>
    <w:rsid w:val="007547E7"/>
    <w:rsid w:val="007548B7"/>
    <w:rsid w:val="00754A45"/>
    <w:rsid w:val="00754B65"/>
    <w:rsid w:val="00754B94"/>
    <w:rsid w:val="00754C68"/>
    <w:rsid w:val="00754C8A"/>
    <w:rsid w:val="00755220"/>
    <w:rsid w:val="0075533C"/>
    <w:rsid w:val="007553C9"/>
    <w:rsid w:val="00755B09"/>
    <w:rsid w:val="00756A34"/>
    <w:rsid w:val="00757144"/>
    <w:rsid w:val="00757323"/>
    <w:rsid w:val="0075739D"/>
    <w:rsid w:val="00757C42"/>
    <w:rsid w:val="00760000"/>
    <w:rsid w:val="00760CC7"/>
    <w:rsid w:val="00761409"/>
    <w:rsid w:val="007614CD"/>
    <w:rsid w:val="00761C03"/>
    <w:rsid w:val="00761EB8"/>
    <w:rsid w:val="0076204A"/>
    <w:rsid w:val="00762285"/>
    <w:rsid w:val="007629DA"/>
    <w:rsid w:val="00762AC5"/>
    <w:rsid w:val="00762AEB"/>
    <w:rsid w:val="00762DCD"/>
    <w:rsid w:val="00763161"/>
    <w:rsid w:val="007632A3"/>
    <w:rsid w:val="00763728"/>
    <w:rsid w:val="00763B80"/>
    <w:rsid w:val="00763B85"/>
    <w:rsid w:val="00764277"/>
    <w:rsid w:val="0076471B"/>
    <w:rsid w:val="00764ED3"/>
    <w:rsid w:val="0076517D"/>
    <w:rsid w:val="007663C2"/>
    <w:rsid w:val="0076642A"/>
    <w:rsid w:val="00766F19"/>
    <w:rsid w:val="00767546"/>
    <w:rsid w:val="00767774"/>
    <w:rsid w:val="0076789D"/>
    <w:rsid w:val="00770A79"/>
    <w:rsid w:val="00771110"/>
    <w:rsid w:val="0077126A"/>
    <w:rsid w:val="00771702"/>
    <w:rsid w:val="0077176B"/>
    <w:rsid w:val="00771B11"/>
    <w:rsid w:val="00771FAA"/>
    <w:rsid w:val="007723FA"/>
    <w:rsid w:val="00772ADE"/>
    <w:rsid w:val="00773626"/>
    <w:rsid w:val="00773A9B"/>
    <w:rsid w:val="00773BE7"/>
    <w:rsid w:val="00773F2B"/>
    <w:rsid w:val="007744DD"/>
    <w:rsid w:val="00774C7D"/>
    <w:rsid w:val="00774E3F"/>
    <w:rsid w:val="007750D7"/>
    <w:rsid w:val="00776F61"/>
    <w:rsid w:val="0077713B"/>
    <w:rsid w:val="007804F1"/>
    <w:rsid w:val="00780A02"/>
    <w:rsid w:val="00780D18"/>
    <w:rsid w:val="00781001"/>
    <w:rsid w:val="00781113"/>
    <w:rsid w:val="00781565"/>
    <w:rsid w:val="007816F8"/>
    <w:rsid w:val="00781701"/>
    <w:rsid w:val="0078191C"/>
    <w:rsid w:val="00781BBA"/>
    <w:rsid w:val="00781C89"/>
    <w:rsid w:val="00782095"/>
    <w:rsid w:val="00782C8A"/>
    <w:rsid w:val="00782E99"/>
    <w:rsid w:val="00783456"/>
    <w:rsid w:val="0078359A"/>
    <w:rsid w:val="00783AF5"/>
    <w:rsid w:val="0078414C"/>
    <w:rsid w:val="0078438F"/>
    <w:rsid w:val="00784592"/>
    <w:rsid w:val="00784777"/>
    <w:rsid w:val="00785713"/>
    <w:rsid w:val="00785DFC"/>
    <w:rsid w:val="00786056"/>
    <w:rsid w:val="007860B7"/>
    <w:rsid w:val="007861FB"/>
    <w:rsid w:val="00786BB3"/>
    <w:rsid w:val="00787289"/>
    <w:rsid w:val="00787D03"/>
    <w:rsid w:val="00790DCC"/>
    <w:rsid w:val="00790FD4"/>
    <w:rsid w:val="00791794"/>
    <w:rsid w:val="007917CB"/>
    <w:rsid w:val="00791976"/>
    <w:rsid w:val="0079198D"/>
    <w:rsid w:val="007919DB"/>
    <w:rsid w:val="00791D94"/>
    <w:rsid w:val="007923B0"/>
    <w:rsid w:val="00792532"/>
    <w:rsid w:val="00792AF6"/>
    <w:rsid w:val="00793E11"/>
    <w:rsid w:val="00794AED"/>
    <w:rsid w:val="007951C5"/>
    <w:rsid w:val="007955DA"/>
    <w:rsid w:val="007965D7"/>
    <w:rsid w:val="007969AA"/>
    <w:rsid w:val="00796D6C"/>
    <w:rsid w:val="00797B0B"/>
    <w:rsid w:val="00797E3D"/>
    <w:rsid w:val="007A0009"/>
    <w:rsid w:val="007A014B"/>
    <w:rsid w:val="007A0AAF"/>
    <w:rsid w:val="007A0F7B"/>
    <w:rsid w:val="007A0FE9"/>
    <w:rsid w:val="007A1290"/>
    <w:rsid w:val="007A2368"/>
    <w:rsid w:val="007A2398"/>
    <w:rsid w:val="007A2482"/>
    <w:rsid w:val="007A25A8"/>
    <w:rsid w:val="007A2735"/>
    <w:rsid w:val="007A4161"/>
    <w:rsid w:val="007A43CD"/>
    <w:rsid w:val="007A45ED"/>
    <w:rsid w:val="007A4802"/>
    <w:rsid w:val="007A4A68"/>
    <w:rsid w:val="007A5032"/>
    <w:rsid w:val="007A5DE9"/>
    <w:rsid w:val="007A60E2"/>
    <w:rsid w:val="007A6B74"/>
    <w:rsid w:val="007B025E"/>
    <w:rsid w:val="007B02A0"/>
    <w:rsid w:val="007B0500"/>
    <w:rsid w:val="007B0AC2"/>
    <w:rsid w:val="007B0D9E"/>
    <w:rsid w:val="007B17B4"/>
    <w:rsid w:val="007B1C66"/>
    <w:rsid w:val="007B21A0"/>
    <w:rsid w:val="007B2AAE"/>
    <w:rsid w:val="007B3173"/>
    <w:rsid w:val="007B318F"/>
    <w:rsid w:val="007B3356"/>
    <w:rsid w:val="007B3471"/>
    <w:rsid w:val="007B3ABB"/>
    <w:rsid w:val="007B3EC2"/>
    <w:rsid w:val="007B4408"/>
    <w:rsid w:val="007B4442"/>
    <w:rsid w:val="007B4B2C"/>
    <w:rsid w:val="007B509D"/>
    <w:rsid w:val="007B5B59"/>
    <w:rsid w:val="007B5DEF"/>
    <w:rsid w:val="007B6BC5"/>
    <w:rsid w:val="007B70CC"/>
    <w:rsid w:val="007C00D0"/>
    <w:rsid w:val="007C056B"/>
    <w:rsid w:val="007C0702"/>
    <w:rsid w:val="007C0ACE"/>
    <w:rsid w:val="007C120E"/>
    <w:rsid w:val="007C14CF"/>
    <w:rsid w:val="007C1500"/>
    <w:rsid w:val="007C22F9"/>
    <w:rsid w:val="007C2308"/>
    <w:rsid w:val="007C2728"/>
    <w:rsid w:val="007C291C"/>
    <w:rsid w:val="007C3373"/>
    <w:rsid w:val="007C3557"/>
    <w:rsid w:val="007C3C6D"/>
    <w:rsid w:val="007C3D69"/>
    <w:rsid w:val="007C48F9"/>
    <w:rsid w:val="007C4E97"/>
    <w:rsid w:val="007C4EEE"/>
    <w:rsid w:val="007C5470"/>
    <w:rsid w:val="007C5C3F"/>
    <w:rsid w:val="007C5CF0"/>
    <w:rsid w:val="007C5E40"/>
    <w:rsid w:val="007C65A3"/>
    <w:rsid w:val="007C6773"/>
    <w:rsid w:val="007C7DB5"/>
    <w:rsid w:val="007C7DD7"/>
    <w:rsid w:val="007C7FAD"/>
    <w:rsid w:val="007D0034"/>
    <w:rsid w:val="007D0662"/>
    <w:rsid w:val="007D0F54"/>
    <w:rsid w:val="007D15DF"/>
    <w:rsid w:val="007D19B9"/>
    <w:rsid w:val="007D1A9D"/>
    <w:rsid w:val="007D1B72"/>
    <w:rsid w:val="007D234F"/>
    <w:rsid w:val="007D279B"/>
    <w:rsid w:val="007D29D4"/>
    <w:rsid w:val="007D35D8"/>
    <w:rsid w:val="007D3830"/>
    <w:rsid w:val="007D3936"/>
    <w:rsid w:val="007D399B"/>
    <w:rsid w:val="007D43E6"/>
    <w:rsid w:val="007D4425"/>
    <w:rsid w:val="007D483D"/>
    <w:rsid w:val="007D4E1E"/>
    <w:rsid w:val="007D4FAE"/>
    <w:rsid w:val="007D5678"/>
    <w:rsid w:val="007D5CE6"/>
    <w:rsid w:val="007D5D76"/>
    <w:rsid w:val="007D5F19"/>
    <w:rsid w:val="007D6932"/>
    <w:rsid w:val="007D6CFD"/>
    <w:rsid w:val="007E0B5C"/>
    <w:rsid w:val="007E0DB9"/>
    <w:rsid w:val="007E1387"/>
    <w:rsid w:val="007E1568"/>
    <w:rsid w:val="007E16BD"/>
    <w:rsid w:val="007E1CC8"/>
    <w:rsid w:val="007E25F4"/>
    <w:rsid w:val="007E2B05"/>
    <w:rsid w:val="007E2E28"/>
    <w:rsid w:val="007E306E"/>
    <w:rsid w:val="007E36FB"/>
    <w:rsid w:val="007E3A48"/>
    <w:rsid w:val="007E40BD"/>
    <w:rsid w:val="007E515E"/>
    <w:rsid w:val="007E56A5"/>
    <w:rsid w:val="007E5C6D"/>
    <w:rsid w:val="007E5CE3"/>
    <w:rsid w:val="007E5EA3"/>
    <w:rsid w:val="007E6480"/>
    <w:rsid w:val="007E65CA"/>
    <w:rsid w:val="007E6935"/>
    <w:rsid w:val="007E74DA"/>
    <w:rsid w:val="007E75CB"/>
    <w:rsid w:val="007E78DE"/>
    <w:rsid w:val="007F0197"/>
    <w:rsid w:val="007F020F"/>
    <w:rsid w:val="007F0E6A"/>
    <w:rsid w:val="007F1015"/>
    <w:rsid w:val="007F1C05"/>
    <w:rsid w:val="007F2048"/>
    <w:rsid w:val="007F2DB8"/>
    <w:rsid w:val="007F3603"/>
    <w:rsid w:val="007F42BA"/>
    <w:rsid w:val="007F4505"/>
    <w:rsid w:val="007F4C63"/>
    <w:rsid w:val="007F5316"/>
    <w:rsid w:val="007F56B5"/>
    <w:rsid w:val="007F5B9C"/>
    <w:rsid w:val="007F5D39"/>
    <w:rsid w:val="007F63C7"/>
    <w:rsid w:val="007F6BD5"/>
    <w:rsid w:val="007F7501"/>
    <w:rsid w:val="007F7A01"/>
    <w:rsid w:val="007F7C4F"/>
    <w:rsid w:val="007F7E03"/>
    <w:rsid w:val="007F7E95"/>
    <w:rsid w:val="0080168A"/>
    <w:rsid w:val="00802175"/>
    <w:rsid w:val="00802CDE"/>
    <w:rsid w:val="00803045"/>
    <w:rsid w:val="00803579"/>
    <w:rsid w:val="00804348"/>
    <w:rsid w:val="008049AE"/>
    <w:rsid w:val="00804E02"/>
    <w:rsid w:val="00804E46"/>
    <w:rsid w:val="00805A1D"/>
    <w:rsid w:val="00805A51"/>
    <w:rsid w:val="00805B2A"/>
    <w:rsid w:val="0080613F"/>
    <w:rsid w:val="008061E8"/>
    <w:rsid w:val="00806BEC"/>
    <w:rsid w:val="00806CF2"/>
    <w:rsid w:val="00807123"/>
    <w:rsid w:val="008078BA"/>
    <w:rsid w:val="00807A49"/>
    <w:rsid w:val="008105CC"/>
    <w:rsid w:val="00810CBB"/>
    <w:rsid w:val="00810DB3"/>
    <w:rsid w:val="00811337"/>
    <w:rsid w:val="0081198C"/>
    <w:rsid w:val="00812043"/>
    <w:rsid w:val="0081275C"/>
    <w:rsid w:val="00812F5C"/>
    <w:rsid w:val="008138E2"/>
    <w:rsid w:val="008139BE"/>
    <w:rsid w:val="00813AE4"/>
    <w:rsid w:val="00814023"/>
    <w:rsid w:val="00814903"/>
    <w:rsid w:val="008157C9"/>
    <w:rsid w:val="008158C8"/>
    <w:rsid w:val="008165B5"/>
    <w:rsid w:val="00816669"/>
    <w:rsid w:val="00816C1F"/>
    <w:rsid w:val="00817545"/>
    <w:rsid w:val="00817A14"/>
    <w:rsid w:val="00817ADD"/>
    <w:rsid w:val="00817C8B"/>
    <w:rsid w:val="00817EAC"/>
    <w:rsid w:val="00820A49"/>
    <w:rsid w:val="00820CF8"/>
    <w:rsid w:val="00821055"/>
    <w:rsid w:val="0082127E"/>
    <w:rsid w:val="0082144D"/>
    <w:rsid w:val="008217C0"/>
    <w:rsid w:val="008219F8"/>
    <w:rsid w:val="00821F4A"/>
    <w:rsid w:val="00821F89"/>
    <w:rsid w:val="0082231D"/>
    <w:rsid w:val="008226D7"/>
    <w:rsid w:val="00822A17"/>
    <w:rsid w:val="00822E18"/>
    <w:rsid w:val="00823605"/>
    <w:rsid w:val="00823B87"/>
    <w:rsid w:val="00824133"/>
    <w:rsid w:val="0082439A"/>
    <w:rsid w:val="00824508"/>
    <w:rsid w:val="00824773"/>
    <w:rsid w:val="00824EF3"/>
    <w:rsid w:val="008259A6"/>
    <w:rsid w:val="008264A9"/>
    <w:rsid w:val="008270A9"/>
    <w:rsid w:val="0082724F"/>
    <w:rsid w:val="0082749D"/>
    <w:rsid w:val="008274E7"/>
    <w:rsid w:val="0082761E"/>
    <w:rsid w:val="00827852"/>
    <w:rsid w:val="00827D5F"/>
    <w:rsid w:val="00827D7A"/>
    <w:rsid w:val="00827E08"/>
    <w:rsid w:val="008300FA"/>
    <w:rsid w:val="00830A60"/>
    <w:rsid w:val="00830B3D"/>
    <w:rsid w:val="00830F09"/>
    <w:rsid w:val="00831086"/>
    <w:rsid w:val="0083135A"/>
    <w:rsid w:val="008315FB"/>
    <w:rsid w:val="008316B5"/>
    <w:rsid w:val="00833566"/>
    <w:rsid w:val="00833CA5"/>
    <w:rsid w:val="00833DBE"/>
    <w:rsid w:val="00834342"/>
    <w:rsid w:val="00834E90"/>
    <w:rsid w:val="00835417"/>
    <w:rsid w:val="008354EC"/>
    <w:rsid w:val="00836C13"/>
    <w:rsid w:val="00836D78"/>
    <w:rsid w:val="008371AD"/>
    <w:rsid w:val="00837455"/>
    <w:rsid w:val="00837884"/>
    <w:rsid w:val="008378F9"/>
    <w:rsid w:val="0084052C"/>
    <w:rsid w:val="008406D6"/>
    <w:rsid w:val="00840820"/>
    <w:rsid w:val="00840B97"/>
    <w:rsid w:val="00840DCE"/>
    <w:rsid w:val="00841663"/>
    <w:rsid w:val="00841669"/>
    <w:rsid w:val="0084183D"/>
    <w:rsid w:val="00842073"/>
    <w:rsid w:val="00842264"/>
    <w:rsid w:val="00842559"/>
    <w:rsid w:val="00842BD0"/>
    <w:rsid w:val="008433A1"/>
    <w:rsid w:val="008437AC"/>
    <w:rsid w:val="0084394E"/>
    <w:rsid w:val="00843D1F"/>
    <w:rsid w:val="0084412D"/>
    <w:rsid w:val="00844279"/>
    <w:rsid w:val="00844431"/>
    <w:rsid w:val="00844676"/>
    <w:rsid w:val="00844738"/>
    <w:rsid w:val="00844DA0"/>
    <w:rsid w:val="00844E7C"/>
    <w:rsid w:val="008450B5"/>
    <w:rsid w:val="0084528E"/>
    <w:rsid w:val="008462D9"/>
    <w:rsid w:val="00846DA6"/>
    <w:rsid w:val="00847558"/>
    <w:rsid w:val="0084762C"/>
    <w:rsid w:val="00847E96"/>
    <w:rsid w:val="008508ED"/>
    <w:rsid w:val="00851761"/>
    <w:rsid w:val="00851979"/>
    <w:rsid w:val="00851F0C"/>
    <w:rsid w:val="00852314"/>
    <w:rsid w:val="0085246F"/>
    <w:rsid w:val="00852E8D"/>
    <w:rsid w:val="00853F30"/>
    <w:rsid w:val="008542EB"/>
    <w:rsid w:val="0085446A"/>
    <w:rsid w:val="00854B5F"/>
    <w:rsid w:val="00854DC1"/>
    <w:rsid w:val="00854F5D"/>
    <w:rsid w:val="008553A3"/>
    <w:rsid w:val="008553E5"/>
    <w:rsid w:val="00855B91"/>
    <w:rsid w:val="00855BBD"/>
    <w:rsid w:val="00855D70"/>
    <w:rsid w:val="00855F12"/>
    <w:rsid w:val="008564D7"/>
    <w:rsid w:val="008569F1"/>
    <w:rsid w:val="00856A81"/>
    <w:rsid w:val="00856D70"/>
    <w:rsid w:val="00856E0C"/>
    <w:rsid w:val="0085702F"/>
    <w:rsid w:val="0085764F"/>
    <w:rsid w:val="00857DA6"/>
    <w:rsid w:val="00860238"/>
    <w:rsid w:val="00860397"/>
    <w:rsid w:val="00860536"/>
    <w:rsid w:val="00860869"/>
    <w:rsid w:val="00860E73"/>
    <w:rsid w:val="00860FC2"/>
    <w:rsid w:val="008611A5"/>
    <w:rsid w:val="008613C4"/>
    <w:rsid w:val="00861654"/>
    <w:rsid w:val="00861AF7"/>
    <w:rsid w:val="00861B11"/>
    <w:rsid w:val="008626C9"/>
    <w:rsid w:val="00862880"/>
    <w:rsid w:val="00862B67"/>
    <w:rsid w:val="00863315"/>
    <w:rsid w:val="00863ACB"/>
    <w:rsid w:val="0086490D"/>
    <w:rsid w:val="0086499C"/>
    <w:rsid w:val="008650C8"/>
    <w:rsid w:val="00865116"/>
    <w:rsid w:val="00865161"/>
    <w:rsid w:val="00865325"/>
    <w:rsid w:val="008668F1"/>
    <w:rsid w:val="0086769A"/>
    <w:rsid w:val="00867E3A"/>
    <w:rsid w:val="00870184"/>
    <w:rsid w:val="00870394"/>
    <w:rsid w:val="008703FD"/>
    <w:rsid w:val="008706C0"/>
    <w:rsid w:val="00870E54"/>
    <w:rsid w:val="0087148A"/>
    <w:rsid w:val="0087161C"/>
    <w:rsid w:val="00871EFE"/>
    <w:rsid w:val="0087275B"/>
    <w:rsid w:val="00873324"/>
    <w:rsid w:val="00873351"/>
    <w:rsid w:val="0087392E"/>
    <w:rsid w:val="008739F0"/>
    <w:rsid w:val="00873A1F"/>
    <w:rsid w:val="00873DED"/>
    <w:rsid w:val="00874107"/>
    <w:rsid w:val="00874CC1"/>
    <w:rsid w:val="00874F3B"/>
    <w:rsid w:val="00875173"/>
    <w:rsid w:val="0087526C"/>
    <w:rsid w:val="008752F9"/>
    <w:rsid w:val="00875CFA"/>
    <w:rsid w:val="008769F6"/>
    <w:rsid w:val="0088177F"/>
    <w:rsid w:val="00881A53"/>
    <w:rsid w:val="00882459"/>
    <w:rsid w:val="00882DD7"/>
    <w:rsid w:val="00883A87"/>
    <w:rsid w:val="0088424F"/>
    <w:rsid w:val="008844F5"/>
    <w:rsid w:val="008845C1"/>
    <w:rsid w:val="00884D6F"/>
    <w:rsid w:val="0088600F"/>
    <w:rsid w:val="008862F9"/>
    <w:rsid w:val="008863AC"/>
    <w:rsid w:val="008866A2"/>
    <w:rsid w:val="00886AEE"/>
    <w:rsid w:val="00886E81"/>
    <w:rsid w:val="00890021"/>
    <w:rsid w:val="0089013B"/>
    <w:rsid w:val="008908FE"/>
    <w:rsid w:val="00890E6C"/>
    <w:rsid w:val="0089118C"/>
    <w:rsid w:val="00891479"/>
    <w:rsid w:val="00891FDA"/>
    <w:rsid w:val="00892179"/>
    <w:rsid w:val="00893643"/>
    <w:rsid w:val="00893B52"/>
    <w:rsid w:val="00894237"/>
    <w:rsid w:val="00894770"/>
    <w:rsid w:val="00895445"/>
    <w:rsid w:val="00895608"/>
    <w:rsid w:val="0089594B"/>
    <w:rsid w:val="00895989"/>
    <w:rsid w:val="008959FC"/>
    <w:rsid w:val="00896736"/>
    <w:rsid w:val="008969F7"/>
    <w:rsid w:val="00896C05"/>
    <w:rsid w:val="00897D1E"/>
    <w:rsid w:val="008A0120"/>
    <w:rsid w:val="008A09BA"/>
    <w:rsid w:val="008A1222"/>
    <w:rsid w:val="008A1318"/>
    <w:rsid w:val="008A13ED"/>
    <w:rsid w:val="008A1499"/>
    <w:rsid w:val="008A1865"/>
    <w:rsid w:val="008A20B7"/>
    <w:rsid w:val="008A21F5"/>
    <w:rsid w:val="008A39BB"/>
    <w:rsid w:val="008A3EA4"/>
    <w:rsid w:val="008A46D0"/>
    <w:rsid w:val="008A5249"/>
    <w:rsid w:val="008A5383"/>
    <w:rsid w:val="008A57A9"/>
    <w:rsid w:val="008A5C59"/>
    <w:rsid w:val="008A5FC2"/>
    <w:rsid w:val="008A64B2"/>
    <w:rsid w:val="008A66C2"/>
    <w:rsid w:val="008A67D8"/>
    <w:rsid w:val="008A72E2"/>
    <w:rsid w:val="008A72FE"/>
    <w:rsid w:val="008A7E0C"/>
    <w:rsid w:val="008B0760"/>
    <w:rsid w:val="008B0829"/>
    <w:rsid w:val="008B1276"/>
    <w:rsid w:val="008B26FA"/>
    <w:rsid w:val="008B278D"/>
    <w:rsid w:val="008B2D51"/>
    <w:rsid w:val="008B2DD9"/>
    <w:rsid w:val="008B33F8"/>
    <w:rsid w:val="008B3638"/>
    <w:rsid w:val="008B3CAF"/>
    <w:rsid w:val="008B3D38"/>
    <w:rsid w:val="008B4131"/>
    <w:rsid w:val="008B4205"/>
    <w:rsid w:val="008B4D63"/>
    <w:rsid w:val="008B4DDD"/>
    <w:rsid w:val="008B4FDA"/>
    <w:rsid w:val="008B54AC"/>
    <w:rsid w:val="008B71C2"/>
    <w:rsid w:val="008B7751"/>
    <w:rsid w:val="008B7CB3"/>
    <w:rsid w:val="008C069D"/>
    <w:rsid w:val="008C1134"/>
    <w:rsid w:val="008C1A2E"/>
    <w:rsid w:val="008C3775"/>
    <w:rsid w:val="008C38CA"/>
    <w:rsid w:val="008C3A0E"/>
    <w:rsid w:val="008C45DA"/>
    <w:rsid w:val="008C4BE7"/>
    <w:rsid w:val="008C50D1"/>
    <w:rsid w:val="008C53FD"/>
    <w:rsid w:val="008C5AA9"/>
    <w:rsid w:val="008C5BDA"/>
    <w:rsid w:val="008C5E2B"/>
    <w:rsid w:val="008C5F3A"/>
    <w:rsid w:val="008C637C"/>
    <w:rsid w:val="008C655C"/>
    <w:rsid w:val="008C6629"/>
    <w:rsid w:val="008C7233"/>
    <w:rsid w:val="008C7492"/>
    <w:rsid w:val="008C76CB"/>
    <w:rsid w:val="008C78D1"/>
    <w:rsid w:val="008C7C14"/>
    <w:rsid w:val="008C7DC2"/>
    <w:rsid w:val="008C7E44"/>
    <w:rsid w:val="008D09C3"/>
    <w:rsid w:val="008D0FC6"/>
    <w:rsid w:val="008D1537"/>
    <w:rsid w:val="008D168F"/>
    <w:rsid w:val="008D1A42"/>
    <w:rsid w:val="008D1AD8"/>
    <w:rsid w:val="008D1CD1"/>
    <w:rsid w:val="008D1DD3"/>
    <w:rsid w:val="008D1EAD"/>
    <w:rsid w:val="008D3180"/>
    <w:rsid w:val="008D34BB"/>
    <w:rsid w:val="008D393B"/>
    <w:rsid w:val="008D3BD4"/>
    <w:rsid w:val="008D3DCA"/>
    <w:rsid w:val="008D3E6A"/>
    <w:rsid w:val="008D4194"/>
    <w:rsid w:val="008D449E"/>
    <w:rsid w:val="008D49AB"/>
    <w:rsid w:val="008D4EAC"/>
    <w:rsid w:val="008D5022"/>
    <w:rsid w:val="008D5862"/>
    <w:rsid w:val="008D60E6"/>
    <w:rsid w:val="008D6554"/>
    <w:rsid w:val="008D6661"/>
    <w:rsid w:val="008D706A"/>
    <w:rsid w:val="008D721F"/>
    <w:rsid w:val="008D758A"/>
    <w:rsid w:val="008E019B"/>
    <w:rsid w:val="008E01E7"/>
    <w:rsid w:val="008E0A74"/>
    <w:rsid w:val="008E1971"/>
    <w:rsid w:val="008E1F0F"/>
    <w:rsid w:val="008E2301"/>
    <w:rsid w:val="008E315E"/>
    <w:rsid w:val="008E347F"/>
    <w:rsid w:val="008E3BF3"/>
    <w:rsid w:val="008E3E51"/>
    <w:rsid w:val="008E4037"/>
    <w:rsid w:val="008E420C"/>
    <w:rsid w:val="008E4376"/>
    <w:rsid w:val="008E5A02"/>
    <w:rsid w:val="008E5B49"/>
    <w:rsid w:val="008E5E18"/>
    <w:rsid w:val="008E603C"/>
    <w:rsid w:val="008E60DB"/>
    <w:rsid w:val="008E6158"/>
    <w:rsid w:val="008E6486"/>
    <w:rsid w:val="008E649C"/>
    <w:rsid w:val="008E69A0"/>
    <w:rsid w:val="008E6C29"/>
    <w:rsid w:val="008E6D7E"/>
    <w:rsid w:val="008E6EA0"/>
    <w:rsid w:val="008E6FA2"/>
    <w:rsid w:val="008E7256"/>
    <w:rsid w:val="008E72CA"/>
    <w:rsid w:val="008E7825"/>
    <w:rsid w:val="008E7A33"/>
    <w:rsid w:val="008F04E7"/>
    <w:rsid w:val="008F0CAE"/>
    <w:rsid w:val="008F10B0"/>
    <w:rsid w:val="008F15FC"/>
    <w:rsid w:val="008F19B2"/>
    <w:rsid w:val="008F1C7B"/>
    <w:rsid w:val="008F2358"/>
    <w:rsid w:val="008F2E26"/>
    <w:rsid w:val="008F3469"/>
    <w:rsid w:val="008F3507"/>
    <w:rsid w:val="008F3743"/>
    <w:rsid w:val="008F3C41"/>
    <w:rsid w:val="008F3C6F"/>
    <w:rsid w:val="008F3E87"/>
    <w:rsid w:val="008F46E1"/>
    <w:rsid w:val="008F47D7"/>
    <w:rsid w:val="008F4E24"/>
    <w:rsid w:val="008F55E9"/>
    <w:rsid w:val="008F5AE2"/>
    <w:rsid w:val="008F67EE"/>
    <w:rsid w:val="008F74CF"/>
    <w:rsid w:val="008F778B"/>
    <w:rsid w:val="008F7F98"/>
    <w:rsid w:val="00900078"/>
    <w:rsid w:val="009003BC"/>
    <w:rsid w:val="009004FD"/>
    <w:rsid w:val="00900A25"/>
    <w:rsid w:val="00901802"/>
    <w:rsid w:val="00902A2F"/>
    <w:rsid w:val="00902F00"/>
    <w:rsid w:val="009034B1"/>
    <w:rsid w:val="009036CB"/>
    <w:rsid w:val="00903818"/>
    <w:rsid w:val="0090459E"/>
    <w:rsid w:val="00904790"/>
    <w:rsid w:val="00904D4C"/>
    <w:rsid w:val="00905001"/>
    <w:rsid w:val="00905A1C"/>
    <w:rsid w:val="00905F70"/>
    <w:rsid w:val="00906890"/>
    <w:rsid w:val="009069C9"/>
    <w:rsid w:val="00906B66"/>
    <w:rsid w:val="00906BCE"/>
    <w:rsid w:val="00906BF5"/>
    <w:rsid w:val="00906D75"/>
    <w:rsid w:val="00906F66"/>
    <w:rsid w:val="0090723C"/>
    <w:rsid w:val="009072B0"/>
    <w:rsid w:val="00907309"/>
    <w:rsid w:val="00907F8E"/>
    <w:rsid w:val="00910005"/>
    <w:rsid w:val="009102CF"/>
    <w:rsid w:val="009109CB"/>
    <w:rsid w:val="00910E2D"/>
    <w:rsid w:val="00910FEF"/>
    <w:rsid w:val="0091148C"/>
    <w:rsid w:val="009114DC"/>
    <w:rsid w:val="00911A36"/>
    <w:rsid w:val="00911AD4"/>
    <w:rsid w:val="009121FD"/>
    <w:rsid w:val="00912802"/>
    <w:rsid w:val="009129F7"/>
    <w:rsid w:val="00912D84"/>
    <w:rsid w:val="00912EB4"/>
    <w:rsid w:val="009138B7"/>
    <w:rsid w:val="00913AB8"/>
    <w:rsid w:val="0091418D"/>
    <w:rsid w:val="0091424A"/>
    <w:rsid w:val="00914446"/>
    <w:rsid w:val="009145E7"/>
    <w:rsid w:val="00914646"/>
    <w:rsid w:val="009149AB"/>
    <w:rsid w:val="0091579C"/>
    <w:rsid w:val="0091580F"/>
    <w:rsid w:val="00915BC7"/>
    <w:rsid w:val="009163A3"/>
    <w:rsid w:val="00916522"/>
    <w:rsid w:val="009165B3"/>
    <w:rsid w:val="00916703"/>
    <w:rsid w:val="00916C46"/>
    <w:rsid w:val="00916E98"/>
    <w:rsid w:val="0091742B"/>
    <w:rsid w:val="00917E35"/>
    <w:rsid w:val="00920E3F"/>
    <w:rsid w:val="00920F3C"/>
    <w:rsid w:val="009221DE"/>
    <w:rsid w:val="009222CB"/>
    <w:rsid w:val="00922795"/>
    <w:rsid w:val="00923311"/>
    <w:rsid w:val="00923520"/>
    <w:rsid w:val="00923A80"/>
    <w:rsid w:val="00924763"/>
    <w:rsid w:val="00924F88"/>
    <w:rsid w:val="009252D8"/>
    <w:rsid w:val="00925585"/>
    <w:rsid w:val="009259F4"/>
    <w:rsid w:val="00925D8A"/>
    <w:rsid w:val="00926302"/>
    <w:rsid w:val="0092631E"/>
    <w:rsid w:val="00926545"/>
    <w:rsid w:val="00926582"/>
    <w:rsid w:val="00926615"/>
    <w:rsid w:val="00926631"/>
    <w:rsid w:val="0092674C"/>
    <w:rsid w:val="00927200"/>
    <w:rsid w:val="009274A0"/>
    <w:rsid w:val="009274EF"/>
    <w:rsid w:val="00927B99"/>
    <w:rsid w:val="00930161"/>
    <w:rsid w:val="0093028C"/>
    <w:rsid w:val="009302E5"/>
    <w:rsid w:val="009303EE"/>
    <w:rsid w:val="00931880"/>
    <w:rsid w:val="009319F5"/>
    <w:rsid w:val="00931EE9"/>
    <w:rsid w:val="00931F58"/>
    <w:rsid w:val="00932135"/>
    <w:rsid w:val="009325C3"/>
    <w:rsid w:val="0093337D"/>
    <w:rsid w:val="00933A38"/>
    <w:rsid w:val="00933D09"/>
    <w:rsid w:val="0093468C"/>
    <w:rsid w:val="009346D8"/>
    <w:rsid w:val="009347F9"/>
    <w:rsid w:val="0093480D"/>
    <w:rsid w:val="009348C6"/>
    <w:rsid w:val="00935247"/>
    <w:rsid w:val="009357AD"/>
    <w:rsid w:val="00935B43"/>
    <w:rsid w:val="00935F6B"/>
    <w:rsid w:val="0093630E"/>
    <w:rsid w:val="009364DE"/>
    <w:rsid w:val="00936B93"/>
    <w:rsid w:val="00936B9B"/>
    <w:rsid w:val="009376A4"/>
    <w:rsid w:val="009401EA"/>
    <w:rsid w:val="00940BC7"/>
    <w:rsid w:val="00941664"/>
    <w:rsid w:val="00941EFB"/>
    <w:rsid w:val="009420DA"/>
    <w:rsid w:val="0094277F"/>
    <w:rsid w:val="00943B07"/>
    <w:rsid w:val="00944CDC"/>
    <w:rsid w:val="00944E29"/>
    <w:rsid w:val="009459F4"/>
    <w:rsid w:val="00945ADA"/>
    <w:rsid w:val="00946283"/>
    <w:rsid w:val="009462F5"/>
    <w:rsid w:val="009465AF"/>
    <w:rsid w:val="00946D8D"/>
    <w:rsid w:val="00946FC1"/>
    <w:rsid w:val="009475EA"/>
    <w:rsid w:val="00947962"/>
    <w:rsid w:val="00947E59"/>
    <w:rsid w:val="00950366"/>
    <w:rsid w:val="00950CDB"/>
    <w:rsid w:val="00950E8C"/>
    <w:rsid w:val="0095119D"/>
    <w:rsid w:val="00951B20"/>
    <w:rsid w:val="0095235E"/>
    <w:rsid w:val="00952B0F"/>
    <w:rsid w:val="00952B3E"/>
    <w:rsid w:val="00954C91"/>
    <w:rsid w:val="00954F5D"/>
    <w:rsid w:val="00955D8B"/>
    <w:rsid w:val="00955F26"/>
    <w:rsid w:val="00956392"/>
    <w:rsid w:val="00956736"/>
    <w:rsid w:val="00956A66"/>
    <w:rsid w:val="00957024"/>
    <w:rsid w:val="00960AF8"/>
    <w:rsid w:val="00960E8F"/>
    <w:rsid w:val="00961063"/>
    <w:rsid w:val="009614CF"/>
    <w:rsid w:val="009622F8"/>
    <w:rsid w:val="00962688"/>
    <w:rsid w:val="00962B8C"/>
    <w:rsid w:val="00962C42"/>
    <w:rsid w:val="00962D69"/>
    <w:rsid w:val="00962FF3"/>
    <w:rsid w:val="0096371F"/>
    <w:rsid w:val="00963C17"/>
    <w:rsid w:val="009641AE"/>
    <w:rsid w:val="009641F4"/>
    <w:rsid w:val="00964A33"/>
    <w:rsid w:val="00964F0B"/>
    <w:rsid w:val="00964FDC"/>
    <w:rsid w:val="009652A5"/>
    <w:rsid w:val="009659B6"/>
    <w:rsid w:val="00965DC4"/>
    <w:rsid w:val="00965ED7"/>
    <w:rsid w:val="009660D7"/>
    <w:rsid w:val="009669F7"/>
    <w:rsid w:val="00966C91"/>
    <w:rsid w:val="00967274"/>
    <w:rsid w:val="00967636"/>
    <w:rsid w:val="00967B79"/>
    <w:rsid w:val="00967DE9"/>
    <w:rsid w:val="009703F1"/>
    <w:rsid w:val="0097086A"/>
    <w:rsid w:val="009718F9"/>
    <w:rsid w:val="00972AD0"/>
    <w:rsid w:val="00972EDA"/>
    <w:rsid w:val="00973395"/>
    <w:rsid w:val="00973433"/>
    <w:rsid w:val="009736A0"/>
    <w:rsid w:val="00973820"/>
    <w:rsid w:val="00974CBB"/>
    <w:rsid w:val="00974CF1"/>
    <w:rsid w:val="0097527E"/>
    <w:rsid w:val="009752E4"/>
    <w:rsid w:val="00975422"/>
    <w:rsid w:val="0097549F"/>
    <w:rsid w:val="009757F7"/>
    <w:rsid w:val="00975C94"/>
    <w:rsid w:val="00975D68"/>
    <w:rsid w:val="00975FE0"/>
    <w:rsid w:val="009760B3"/>
    <w:rsid w:val="009766C4"/>
    <w:rsid w:val="0097680A"/>
    <w:rsid w:val="00976B47"/>
    <w:rsid w:val="00977337"/>
    <w:rsid w:val="0097754F"/>
    <w:rsid w:val="00977579"/>
    <w:rsid w:val="00977735"/>
    <w:rsid w:val="00977BE8"/>
    <w:rsid w:val="00977F1C"/>
    <w:rsid w:val="009801E9"/>
    <w:rsid w:val="00980204"/>
    <w:rsid w:val="009807B0"/>
    <w:rsid w:val="00980C58"/>
    <w:rsid w:val="00981496"/>
    <w:rsid w:val="00981722"/>
    <w:rsid w:val="009818B1"/>
    <w:rsid w:val="0098225B"/>
    <w:rsid w:val="009825CF"/>
    <w:rsid w:val="00982CAC"/>
    <w:rsid w:val="00983560"/>
    <w:rsid w:val="00983D83"/>
    <w:rsid w:val="00983F95"/>
    <w:rsid w:val="009843CA"/>
    <w:rsid w:val="009844FA"/>
    <w:rsid w:val="00984BE8"/>
    <w:rsid w:val="00984F95"/>
    <w:rsid w:val="0098590E"/>
    <w:rsid w:val="00985E5A"/>
    <w:rsid w:val="00985EA9"/>
    <w:rsid w:val="00986361"/>
    <w:rsid w:val="009869E7"/>
    <w:rsid w:val="00986AC0"/>
    <w:rsid w:val="009877E1"/>
    <w:rsid w:val="0098781E"/>
    <w:rsid w:val="00987DE5"/>
    <w:rsid w:val="00991982"/>
    <w:rsid w:val="009919AA"/>
    <w:rsid w:val="00992104"/>
    <w:rsid w:val="0099227A"/>
    <w:rsid w:val="00993112"/>
    <w:rsid w:val="009931CB"/>
    <w:rsid w:val="0099353C"/>
    <w:rsid w:val="00993561"/>
    <w:rsid w:val="0099385C"/>
    <w:rsid w:val="00993BD5"/>
    <w:rsid w:val="00993EA3"/>
    <w:rsid w:val="0099483B"/>
    <w:rsid w:val="00994C97"/>
    <w:rsid w:val="0099579F"/>
    <w:rsid w:val="009959AF"/>
    <w:rsid w:val="00995BC4"/>
    <w:rsid w:val="009970EF"/>
    <w:rsid w:val="0099726E"/>
    <w:rsid w:val="00997725"/>
    <w:rsid w:val="00997832"/>
    <w:rsid w:val="00997DE4"/>
    <w:rsid w:val="00997F37"/>
    <w:rsid w:val="00997F50"/>
    <w:rsid w:val="009A04E2"/>
    <w:rsid w:val="009A115B"/>
    <w:rsid w:val="009A26D7"/>
    <w:rsid w:val="009A372A"/>
    <w:rsid w:val="009A3E16"/>
    <w:rsid w:val="009A45CD"/>
    <w:rsid w:val="009A540B"/>
    <w:rsid w:val="009A5B0E"/>
    <w:rsid w:val="009A5C55"/>
    <w:rsid w:val="009A6171"/>
    <w:rsid w:val="009A6340"/>
    <w:rsid w:val="009A64D2"/>
    <w:rsid w:val="009A65AF"/>
    <w:rsid w:val="009A6E04"/>
    <w:rsid w:val="009A74A6"/>
    <w:rsid w:val="009A7BAE"/>
    <w:rsid w:val="009A7BEE"/>
    <w:rsid w:val="009A7C75"/>
    <w:rsid w:val="009A7D8F"/>
    <w:rsid w:val="009A7DCA"/>
    <w:rsid w:val="009A7FF6"/>
    <w:rsid w:val="009B0631"/>
    <w:rsid w:val="009B16BA"/>
    <w:rsid w:val="009B22E1"/>
    <w:rsid w:val="009B2541"/>
    <w:rsid w:val="009B3EA8"/>
    <w:rsid w:val="009B4508"/>
    <w:rsid w:val="009B4C2E"/>
    <w:rsid w:val="009B54C4"/>
    <w:rsid w:val="009B59D9"/>
    <w:rsid w:val="009B5A49"/>
    <w:rsid w:val="009B68C7"/>
    <w:rsid w:val="009B68E2"/>
    <w:rsid w:val="009B6B27"/>
    <w:rsid w:val="009B6CA4"/>
    <w:rsid w:val="009B6CDA"/>
    <w:rsid w:val="009B743A"/>
    <w:rsid w:val="009B7615"/>
    <w:rsid w:val="009B7C33"/>
    <w:rsid w:val="009C1B3B"/>
    <w:rsid w:val="009C2110"/>
    <w:rsid w:val="009C2175"/>
    <w:rsid w:val="009C26AA"/>
    <w:rsid w:val="009C306B"/>
    <w:rsid w:val="009C342D"/>
    <w:rsid w:val="009C37BF"/>
    <w:rsid w:val="009C3833"/>
    <w:rsid w:val="009C4577"/>
    <w:rsid w:val="009C46E6"/>
    <w:rsid w:val="009C4F2D"/>
    <w:rsid w:val="009C5EA1"/>
    <w:rsid w:val="009C6268"/>
    <w:rsid w:val="009C65BC"/>
    <w:rsid w:val="009C65D9"/>
    <w:rsid w:val="009C697E"/>
    <w:rsid w:val="009C69E0"/>
    <w:rsid w:val="009C71DD"/>
    <w:rsid w:val="009C7B28"/>
    <w:rsid w:val="009D0798"/>
    <w:rsid w:val="009D0899"/>
    <w:rsid w:val="009D0C2F"/>
    <w:rsid w:val="009D0E01"/>
    <w:rsid w:val="009D1A8B"/>
    <w:rsid w:val="009D1DCD"/>
    <w:rsid w:val="009D1F13"/>
    <w:rsid w:val="009D332E"/>
    <w:rsid w:val="009D35EC"/>
    <w:rsid w:val="009D396D"/>
    <w:rsid w:val="009D4197"/>
    <w:rsid w:val="009D4363"/>
    <w:rsid w:val="009D4D7C"/>
    <w:rsid w:val="009D552D"/>
    <w:rsid w:val="009D5586"/>
    <w:rsid w:val="009D5BC0"/>
    <w:rsid w:val="009D5DFC"/>
    <w:rsid w:val="009D5F15"/>
    <w:rsid w:val="009D5F77"/>
    <w:rsid w:val="009D5FCA"/>
    <w:rsid w:val="009D614A"/>
    <w:rsid w:val="009D66FE"/>
    <w:rsid w:val="009D6C2B"/>
    <w:rsid w:val="009D6C62"/>
    <w:rsid w:val="009D7261"/>
    <w:rsid w:val="009D7392"/>
    <w:rsid w:val="009D73B6"/>
    <w:rsid w:val="009D7720"/>
    <w:rsid w:val="009D7D2C"/>
    <w:rsid w:val="009D7D69"/>
    <w:rsid w:val="009E01ED"/>
    <w:rsid w:val="009E09E3"/>
    <w:rsid w:val="009E0AA3"/>
    <w:rsid w:val="009E0F5A"/>
    <w:rsid w:val="009E13F1"/>
    <w:rsid w:val="009E1D49"/>
    <w:rsid w:val="009E2C8E"/>
    <w:rsid w:val="009E3C30"/>
    <w:rsid w:val="009E3D7B"/>
    <w:rsid w:val="009E3FCF"/>
    <w:rsid w:val="009E415E"/>
    <w:rsid w:val="009E446F"/>
    <w:rsid w:val="009E44BD"/>
    <w:rsid w:val="009E4A19"/>
    <w:rsid w:val="009E5564"/>
    <w:rsid w:val="009E5A49"/>
    <w:rsid w:val="009E6574"/>
    <w:rsid w:val="009E690C"/>
    <w:rsid w:val="009E69A8"/>
    <w:rsid w:val="009E6D14"/>
    <w:rsid w:val="009E6EB7"/>
    <w:rsid w:val="009E7A37"/>
    <w:rsid w:val="009E7EAE"/>
    <w:rsid w:val="009F0220"/>
    <w:rsid w:val="009F0B46"/>
    <w:rsid w:val="009F0C78"/>
    <w:rsid w:val="009F1EC3"/>
    <w:rsid w:val="009F25B5"/>
    <w:rsid w:val="009F2785"/>
    <w:rsid w:val="009F2A18"/>
    <w:rsid w:val="009F2CC2"/>
    <w:rsid w:val="009F2D6E"/>
    <w:rsid w:val="009F2FA2"/>
    <w:rsid w:val="009F3A8D"/>
    <w:rsid w:val="009F4BFA"/>
    <w:rsid w:val="009F5F49"/>
    <w:rsid w:val="009F6090"/>
    <w:rsid w:val="009F6160"/>
    <w:rsid w:val="009F62C5"/>
    <w:rsid w:val="009F6DD2"/>
    <w:rsid w:val="009F715C"/>
    <w:rsid w:val="009F72D2"/>
    <w:rsid w:val="009F7503"/>
    <w:rsid w:val="009F7712"/>
    <w:rsid w:val="009F7773"/>
    <w:rsid w:val="009F7CDC"/>
    <w:rsid w:val="009F7DC7"/>
    <w:rsid w:val="009F7F7D"/>
    <w:rsid w:val="00A004F1"/>
    <w:rsid w:val="00A00581"/>
    <w:rsid w:val="00A00CFE"/>
    <w:rsid w:val="00A0158D"/>
    <w:rsid w:val="00A01840"/>
    <w:rsid w:val="00A0197E"/>
    <w:rsid w:val="00A0224B"/>
    <w:rsid w:val="00A0249C"/>
    <w:rsid w:val="00A02666"/>
    <w:rsid w:val="00A02FC8"/>
    <w:rsid w:val="00A03044"/>
    <w:rsid w:val="00A0324C"/>
    <w:rsid w:val="00A03CC2"/>
    <w:rsid w:val="00A03F6D"/>
    <w:rsid w:val="00A05080"/>
    <w:rsid w:val="00A05232"/>
    <w:rsid w:val="00A05346"/>
    <w:rsid w:val="00A0594B"/>
    <w:rsid w:val="00A05C91"/>
    <w:rsid w:val="00A05CFB"/>
    <w:rsid w:val="00A05FF5"/>
    <w:rsid w:val="00A07283"/>
    <w:rsid w:val="00A07EB6"/>
    <w:rsid w:val="00A1047D"/>
    <w:rsid w:val="00A1085D"/>
    <w:rsid w:val="00A109ED"/>
    <w:rsid w:val="00A10EE2"/>
    <w:rsid w:val="00A11112"/>
    <w:rsid w:val="00A1187D"/>
    <w:rsid w:val="00A11A4E"/>
    <w:rsid w:val="00A11ADE"/>
    <w:rsid w:val="00A11EF0"/>
    <w:rsid w:val="00A1244E"/>
    <w:rsid w:val="00A12ACF"/>
    <w:rsid w:val="00A12B02"/>
    <w:rsid w:val="00A12B70"/>
    <w:rsid w:val="00A135C8"/>
    <w:rsid w:val="00A139AF"/>
    <w:rsid w:val="00A13C04"/>
    <w:rsid w:val="00A13ED3"/>
    <w:rsid w:val="00A143D0"/>
    <w:rsid w:val="00A14968"/>
    <w:rsid w:val="00A14DAE"/>
    <w:rsid w:val="00A156C6"/>
    <w:rsid w:val="00A1633D"/>
    <w:rsid w:val="00A16CC3"/>
    <w:rsid w:val="00A1718C"/>
    <w:rsid w:val="00A17553"/>
    <w:rsid w:val="00A17922"/>
    <w:rsid w:val="00A179C2"/>
    <w:rsid w:val="00A20263"/>
    <w:rsid w:val="00A20639"/>
    <w:rsid w:val="00A206E0"/>
    <w:rsid w:val="00A20A1D"/>
    <w:rsid w:val="00A210B6"/>
    <w:rsid w:val="00A216B9"/>
    <w:rsid w:val="00A2187F"/>
    <w:rsid w:val="00A2205B"/>
    <w:rsid w:val="00A230B1"/>
    <w:rsid w:val="00A23265"/>
    <w:rsid w:val="00A2353B"/>
    <w:rsid w:val="00A23D13"/>
    <w:rsid w:val="00A240A8"/>
    <w:rsid w:val="00A24209"/>
    <w:rsid w:val="00A2431D"/>
    <w:rsid w:val="00A247EC"/>
    <w:rsid w:val="00A24D54"/>
    <w:rsid w:val="00A25157"/>
    <w:rsid w:val="00A25633"/>
    <w:rsid w:val="00A258F2"/>
    <w:rsid w:val="00A25953"/>
    <w:rsid w:val="00A25E32"/>
    <w:rsid w:val="00A2639D"/>
    <w:rsid w:val="00A26898"/>
    <w:rsid w:val="00A26FAA"/>
    <w:rsid w:val="00A27123"/>
    <w:rsid w:val="00A27406"/>
    <w:rsid w:val="00A27482"/>
    <w:rsid w:val="00A275FE"/>
    <w:rsid w:val="00A27778"/>
    <w:rsid w:val="00A27827"/>
    <w:rsid w:val="00A279A9"/>
    <w:rsid w:val="00A30109"/>
    <w:rsid w:val="00A30B80"/>
    <w:rsid w:val="00A319F4"/>
    <w:rsid w:val="00A31EF7"/>
    <w:rsid w:val="00A32434"/>
    <w:rsid w:val="00A327C4"/>
    <w:rsid w:val="00A33B09"/>
    <w:rsid w:val="00A33E8F"/>
    <w:rsid w:val="00A3422B"/>
    <w:rsid w:val="00A34611"/>
    <w:rsid w:val="00A35B8D"/>
    <w:rsid w:val="00A362EB"/>
    <w:rsid w:val="00A36BE7"/>
    <w:rsid w:val="00A36C08"/>
    <w:rsid w:val="00A370E3"/>
    <w:rsid w:val="00A4038D"/>
    <w:rsid w:val="00A40AA6"/>
    <w:rsid w:val="00A40E2B"/>
    <w:rsid w:val="00A4139A"/>
    <w:rsid w:val="00A419B8"/>
    <w:rsid w:val="00A41D97"/>
    <w:rsid w:val="00A42BC5"/>
    <w:rsid w:val="00A43305"/>
    <w:rsid w:val="00A44039"/>
    <w:rsid w:val="00A440D9"/>
    <w:rsid w:val="00A4479E"/>
    <w:rsid w:val="00A44A27"/>
    <w:rsid w:val="00A45A0F"/>
    <w:rsid w:val="00A467BF"/>
    <w:rsid w:val="00A47548"/>
    <w:rsid w:val="00A47D26"/>
    <w:rsid w:val="00A50642"/>
    <w:rsid w:val="00A508D1"/>
    <w:rsid w:val="00A5123E"/>
    <w:rsid w:val="00A5273A"/>
    <w:rsid w:val="00A52898"/>
    <w:rsid w:val="00A529CC"/>
    <w:rsid w:val="00A52BB9"/>
    <w:rsid w:val="00A53432"/>
    <w:rsid w:val="00A5345E"/>
    <w:rsid w:val="00A538DD"/>
    <w:rsid w:val="00A54A04"/>
    <w:rsid w:val="00A55054"/>
    <w:rsid w:val="00A5526C"/>
    <w:rsid w:val="00A559B0"/>
    <w:rsid w:val="00A559C9"/>
    <w:rsid w:val="00A55A26"/>
    <w:rsid w:val="00A560CD"/>
    <w:rsid w:val="00A56753"/>
    <w:rsid w:val="00A568CD"/>
    <w:rsid w:val="00A574A2"/>
    <w:rsid w:val="00A5765B"/>
    <w:rsid w:val="00A57B17"/>
    <w:rsid w:val="00A57D09"/>
    <w:rsid w:val="00A60A98"/>
    <w:rsid w:val="00A60BE4"/>
    <w:rsid w:val="00A60C19"/>
    <w:rsid w:val="00A60E95"/>
    <w:rsid w:val="00A61313"/>
    <w:rsid w:val="00A6167B"/>
    <w:rsid w:val="00A618A3"/>
    <w:rsid w:val="00A61D8B"/>
    <w:rsid w:val="00A620BC"/>
    <w:rsid w:val="00A62D36"/>
    <w:rsid w:val="00A62FAC"/>
    <w:rsid w:val="00A632E0"/>
    <w:rsid w:val="00A63B1E"/>
    <w:rsid w:val="00A647C6"/>
    <w:rsid w:val="00A66049"/>
    <w:rsid w:val="00A66696"/>
    <w:rsid w:val="00A66B44"/>
    <w:rsid w:val="00A676D3"/>
    <w:rsid w:val="00A6796A"/>
    <w:rsid w:val="00A6798E"/>
    <w:rsid w:val="00A67FC9"/>
    <w:rsid w:val="00A700B4"/>
    <w:rsid w:val="00A70343"/>
    <w:rsid w:val="00A70CC9"/>
    <w:rsid w:val="00A70F00"/>
    <w:rsid w:val="00A71AF3"/>
    <w:rsid w:val="00A71B83"/>
    <w:rsid w:val="00A7225D"/>
    <w:rsid w:val="00A72334"/>
    <w:rsid w:val="00A72932"/>
    <w:rsid w:val="00A72BA8"/>
    <w:rsid w:val="00A72C32"/>
    <w:rsid w:val="00A730BF"/>
    <w:rsid w:val="00A733F3"/>
    <w:rsid w:val="00A749D7"/>
    <w:rsid w:val="00A75020"/>
    <w:rsid w:val="00A75097"/>
    <w:rsid w:val="00A754CA"/>
    <w:rsid w:val="00A75815"/>
    <w:rsid w:val="00A7585B"/>
    <w:rsid w:val="00A75B29"/>
    <w:rsid w:val="00A76103"/>
    <w:rsid w:val="00A76524"/>
    <w:rsid w:val="00A76AB0"/>
    <w:rsid w:val="00A76B3A"/>
    <w:rsid w:val="00A801E0"/>
    <w:rsid w:val="00A80A28"/>
    <w:rsid w:val="00A80BA1"/>
    <w:rsid w:val="00A80BC2"/>
    <w:rsid w:val="00A80CB3"/>
    <w:rsid w:val="00A80F22"/>
    <w:rsid w:val="00A819FA"/>
    <w:rsid w:val="00A81D6D"/>
    <w:rsid w:val="00A81DAE"/>
    <w:rsid w:val="00A82480"/>
    <w:rsid w:val="00A824E5"/>
    <w:rsid w:val="00A82612"/>
    <w:rsid w:val="00A82878"/>
    <w:rsid w:val="00A82AF2"/>
    <w:rsid w:val="00A83080"/>
    <w:rsid w:val="00A8325F"/>
    <w:rsid w:val="00A846CA"/>
    <w:rsid w:val="00A84F0D"/>
    <w:rsid w:val="00A85095"/>
    <w:rsid w:val="00A853FB"/>
    <w:rsid w:val="00A85665"/>
    <w:rsid w:val="00A85792"/>
    <w:rsid w:val="00A85BEE"/>
    <w:rsid w:val="00A86730"/>
    <w:rsid w:val="00A87E94"/>
    <w:rsid w:val="00A90569"/>
    <w:rsid w:val="00A90855"/>
    <w:rsid w:val="00A91287"/>
    <w:rsid w:val="00A917E9"/>
    <w:rsid w:val="00A91FA0"/>
    <w:rsid w:val="00A920FB"/>
    <w:rsid w:val="00A9279F"/>
    <w:rsid w:val="00A929B7"/>
    <w:rsid w:val="00A92B8C"/>
    <w:rsid w:val="00A9314F"/>
    <w:rsid w:val="00A93A4B"/>
    <w:rsid w:val="00A93DD5"/>
    <w:rsid w:val="00A9400B"/>
    <w:rsid w:val="00A9432E"/>
    <w:rsid w:val="00A947C4"/>
    <w:rsid w:val="00A94C01"/>
    <w:rsid w:val="00A9554C"/>
    <w:rsid w:val="00A95988"/>
    <w:rsid w:val="00A95CDC"/>
    <w:rsid w:val="00A95DC2"/>
    <w:rsid w:val="00A96E73"/>
    <w:rsid w:val="00A97537"/>
    <w:rsid w:val="00A97C34"/>
    <w:rsid w:val="00A97FF5"/>
    <w:rsid w:val="00AA0585"/>
    <w:rsid w:val="00AA0E06"/>
    <w:rsid w:val="00AA15A5"/>
    <w:rsid w:val="00AA1A60"/>
    <w:rsid w:val="00AA1BF8"/>
    <w:rsid w:val="00AA26A2"/>
    <w:rsid w:val="00AA2788"/>
    <w:rsid w:val="00AA3424"/>
    <w:rsid w:val="00AA3507"/>
    <w:rsid w:val="00AA38B0"/>
    <w:rsid w:val="00AA3911"/>
    <w:rsid w:val="00AA42C1"/>
    <w:rsid w:val="00AA4301"/>
    <w:rsid w:val="00AA43BC"/>
    <w:rsid w:val="00AA499B"/>
    <w:rsid w:val="00AA4D20"/>
    <w:rsid w:val="00AA4ECF"/>
    <w:rsid w:val="00AA512E"/>
    <w:rsid w:val="00AA577C"/>
    <w:rsid w:val="00AA6099"/>
    <w:rsid w:val="00AA657E"/>
    <w:rsid w:val="00AA68E8"/>
    <w:rsid w:val="00AA706A"/>
    <w:rsid w:val="00AA7392"/>
    <w:rsid w:val="00AA742A"/>
    <w:rsid w:val="00AA75CA"/>
    <w:rsid w:val="00AB0410"/>
    <w:rsid w:val="00AB14A2"/>
    <w:rsid w:val="00AB209E"/>
    <w:rsid w:val="00AB2D31"/>
    <w:rsid w:val="00AB32CD"/>
    <w:rsid w:val="00AB3A8B"/>
    <w:rsid w:val="00AB3E1C"/>
    <w:rsid w:val="00AB43F1"/>
    <w:rsid w:val="00AB48F2"/>
    <w:rsid w:val="00AB49DA"/>
    <w:rsid w:val="00AB4FBF"/>
    <w:rsid w:val="00AB5511"/>
    <w:rsid w:val="00AB5B4D"/>
    <w:rsid w:val="00AB5E05"/>
    <w:rsid w:val="00AB6432"/>
    <w:rsid w:val="00AB6983"/>
    <w:rsid w:val="00AB6D85"/>
    <w:rsid w:val="00AB6F46"/>
    <w:rsid w:val="00AB6F81"/>
    <w:rsid w:val="00AC01E0"/>
    <w:rsid w:val="00AC0452"/>
    <w:rsid w:val="00AC0724"/>
    <w:rsid w:val="00AC0C77"/>
    <w:rsid w:val="00AC1022"/>
    <w:rsid w:val="00AC1614"/>
    <w:rsid w:val="00AC2625"/>
    <w:rsid w:val="00AC27ED"/>
    <w:rsid w:val="00AC2F26"/>
    <w:rsid w:val="00AC3232"/>
    <w:rsid w:val="00AC32D5"/>
    <w:rsid w:val="00AC3DDF"/>
    <w:rsid w:val="00AC3E89"/>
    <w:rsid w:val="00AC41D7"/>
    <w:rsid w:val="00AC42EE"/>
    <w:rsid w:val="00AC436C"/>
    <w:rsid w:val="00AC4EFD"/>
    <w:rsid w:val="00AC4FE5"/>
    <w:rsid w:val="00AC5EFE"/>
    <w:rsid w:val="00AC5F7C"/>
    <w:rsid w:val="00AC61E5"/>
    <w:rsid w:val="00AC6606"/>
    <w:rsid w:val="00AC6FB3"/>
    <w:rsid w:val="00AC7138"/>
    <w:rsid w:val="00AC746F"/>
    <w:rsid w:val="00AC7B44"/>
    <w:rsid w:val="00AC7CB1"/>
    <w:rsid w:val="00AC7F63"/>
    <w:rsid w:val="00AD0210"/>
    <w:rsid w:val="00AD026B"/>
    <w:rsid w:val="00AD0362"/>
    <w:rsid w:val="00AD0544"/>
    <w:rsid w:val="00AD0979"/>
    <w:rsid w:val="00AD0C39"/>
    <w:rsid w:val="00AD2246"/>
    <w:rsid w:val="00AD395A"/>
    <w:rsid w:val="00AD3D6B"/>
    <w:rsid w:val="00AD3F66"/>
    <w:rsid w:val="00AD4195"/>
    <w:rsid w:val="00AD424B"/>
    <w:rsid w:val="00AD4774"/>
    <w:rsid w:val="00AD4C8F"/>
    <w:rsid w:val="00AD661E"/>
    <w:rsid w:val="00AD6813"/>
    <w:rsid w:val="00AD6C19"/>
    <w:rsid w:val="00AD6CF5"/>
    <w:rsid w:val="00AD74B7"/>
    <w:rsid w:val="00AD751B"/>
    <w:rsid w:val="00AE08D7"/>
    <w:rsid w:val="00AE0953"/>
    <w:rsid w:val="00AE0F57"/>
    <w:rsid w:val="00AE0FC8"/>
    <w:rsid w:val="00AE1296"/>
    <w:rsid w:val="00AE12A4"/>
    <w:rsid w:val="00AE149A"/>
    <w:rsid w:val="00AE2177"/>
    <w:rsid w:val="00AE2CD7"/>
    <w:rsid w:val="00AE3C29"/>
    <w:rsid w:val="00AE40B7"/>
    <w:rsid w:val="00AE450C"/>
    <w:rsid w:val="00AE4565"/>
    <w:rsid w:val="00AE4A79"/>
    <w:rsid w:val="00AE4BA2"/>
    <w:rsid w:val="00AE4F6C"/>
    <w:rsid w:val="00AE6BBD"/>
    <w:rsid w:val="00AE6EBC"/>
    <w:rsid w:val="00AE6FA4"/>
    <w:rsid w:val="00AE7161"/>
    <w:rsid w:val="00AE7685"/>
    <w:rsid w:val="00AE7AF5"/>
    <w:rsid w:val="00AE7BA4"/>
    <w:rsid w:val="00AF00C7"/>
    <w:rsid w:val="00AF0414"/>
    <w:rsid w:val="00AF06BE"/>
    <w:rsid w:val="00AF079B"/>
    <w:rsid w:val="00AF0A47"/>
    <w:rsid w:val="00AF22F9"/>
    <w:rsid w:val="00AF2322"/>
    <w:rsid w:val="00AF2874"/>
    <w:rsid w:val="00AF2BFF"/>
    <w:rsid w:val="00AF3052"/>
    <w:rsid w:val="00AF3EC3"/>
    <w:rsid w:val="00AF4909"/>
    <w:rsid w:val="00AF4BD6"/>
    <w:rsid w:val="00AF4BE7"/>
    <w:rsid w:val="00AF56CB"/>
    <w:rsid w:val="00AF6C17"/>
    <w:rsid w:val="00AF6DBE"/>
    <w:rsid w:val="00AF7E33"/>
    <w:rsid w:val="00B00539"/>
    <w:rsid w:val="00B01018"/>
    <w:rsid w:val="00B010F7"/>
    <w:rsid w:val="00B011B5"/>
    <w:rsid w:val="00B012E6"/>
    <w:rsid w:val="00B01E3D"/>
    <w:rsid w:val="00B023DD"/>
    <w:rsid w:val="00B0271C"/>
    <w:rsid w:val="00B02EA1"/>
    <w:rsid w:val="00B037B7"/>
    <w:rsid w:val="00B03AAE"/>
    <w:rsid w:val="00B03C7C"/>
    <w:rsid w:val="00B04622"/>
    <w:rsid w:val="00B04E5A"/>
    <w:rsid w:val="00B05034"/>
    <w:rsid w:val="00B050FB"/>
    <w:rsid w:val="00B055DF"/>
    <w:rsid w:val="00B056B0"/>
    <w:rsid w:val="00B05B8E"/>
    <w:rsid w:val="00B064C2"/>
    <w:rsid w:val="00B06665"/>
    <w:rsid w:val="00B066AF"/>
    <w:rsid w:val="00B067B2"/>
    <w:rsid w:val="00B068A5"/>
    <w:rsid w:val="00B06A19"/>
    <w:rsid w:val="00B06BBC"/>
    <w:rsid w:val="00B06CE0"/>
    <w:rsid w:val="00B06DBE"/>
    <w:rsid w:val="00B06F09"/>
    <w:rsid w:val="00B078D2"/>
    <w:rsid w:val="00B07BE3"/>
    <w:rsid w:val="00B10000"/>
    <w:rsid w:val="00B10684"/>
    <w:rsid w:val="00B114F0"/>
    <w:rsid w:val="00B11733"/>
    <w:rsid w:val="00B1181F"/>
    <w:rsid w:val="00B11894"/>
    <w:rsid w:val="00B119B9"/>
    <w:rsid w:val="00B11B93"/>
    <w:rsid w:val="00B11DDB"/>
    <w:rsid w:val="00B121C9"/>
    <w:rsid w:val="00B121EB"/>
    <w:rsid w:val="00B1292F"/>
    <w:rsid w:val="00B12ADF"/>
    <w:rsid w:val="00B12CEA"/>
    <w:rsid w:val="00B137A0"/>
    <w:rsid w:val="00B138BE"/>
    <w:rsid w:val="00B1437A"/>
    <w:rsid w:val="00B14CE8"/>
    <w:rsid w:val="00B14DCA"/>
    <w:rsid w:val="00B150FD"/>
    <w:rsid w:val="00B1550A"/>
    <w:rsid w:val="00B1695B"/>
    <w:rsid w:val="00B16F1D"/>
    <w:rsid w:val="00B17B32"/>
    <w:rsid w:val="00B17F27"/>
    <w:rsid w:val="00B20460"/>
    <w:rsid w:val="00B20634"/>
    <w:rsid w:val="00B20F99"/>
    <w:rsid w:val="00B21654"/>
    <w:rsid w:val="00B21BD3"/>
    <w:rsid w:val="00B21F3A"/>
    <w:rsid w:val="00B22749"/>
    <w:rsid w:val="00B229DF"/>
    <w:rsid w:val="00B23259"/>
    <w:rsid w:val="00B2337A"/>
    <w:rsid w:val="00B2360E"/>
    <w:rsid w:val="00B24420"/>
    <w:rsid w:val="00B24575"/>
    <w:rsid w:val="00B24647"/>
    <w:rsid w:val="00B2469A"/>
    <w:rsid w:val="00B24A25"/>
    <w:rsid w:val="00B2507E"/>
    <w:rsid w:val="00B25291"/>
    <w:rsid w:val="00B25519"/>
    <w:rsid w:val="00B25B59"/>
    <w:rsid w:val="00B25CDE"/>
    <w:rsid w:val="00B26325"/>
    <w:rsid w:val="00B264C0"/>
    <w:rsid w:val="00B26DA8"/>
    <w:rsid w:val="00B27408"/>
    <w:rsid w:val="00B27B79"/>
    <w:rsid w:val="00B300E2"/>
    <w:rsid w:val="00B3026B"/>
    <w:rsid w:val="00B30BC9"/>
    <w:rsid w:val="00B30DB9"/>
    <w:rsid w:val="00B30EB7"/>
    <w:rsid w:val="00B316B9"/>
    <w:rsid w:val="00B31CE3"/>
    <w:rsid w:val="00B32131"/>
    <w:rsid w:val="00B32205"/>
    <w:rsid w:val="00B322A8"/>
    <w:rsid w:val="00B32D64"/>
    <w:rsid w:val="00B32EEE"/>
    <w:rsid w:val="00B331F0"/>
    <w:rsid w:val="00B3393D"/>
    <w:rsid w:val="00B33E6C"/>
    <w:rsid w:val="00B33EDB"/>
    <w:rsid w:val="00B343D8"/>
    <w:rsid w:val="00B34555"/>
    <w:rsid w:val="00B3477A"/>
    <w:rsid w:val="00B3477F"/>
    <w:rsid w:val="00B34FC8"/>
    <w:rsid w:val="00B35917"/>
    <w:rsid w:val="00B35AFD"/>
    <w:rsid w:val="00B35E30"/>
    <w:rsid w:val="00B3622B"/>
    <w:rsid w:val="00B36646"/>
    <w:rsid w:val="00B367C1"/>
    <w:rsid w:val="00B37270"/>
    <w:rsid w:val="00B37500"/>
    <w:rsid w:val="00B402E1"/>
    <w:rsid w:val="00B404F7"/>
    <w:rsid w:val="00B4086C"/>
    <w:rsid w:val="00B4094D"/>
    <w:rsid w:val="00B40B6D"/>
    <w:rsid w:val="00B40DAB"/>
    <w:rsid w:val="00B40E98"/>
    <w:rsid w:val="00B41352"/>
    <w:rsid w:val="00B419E0"/>
    <w:rsid w:val="00B41C92"/>
    <w:rsid w:val="00B41EB2"/>
    <w:rsid w:val="00B41EE3"/>
    <w:rsid w:val="00B41FD2"/>
    <w:rsid w:val="00B41FF9"/>
    <w:rsid w:val="00B42025"/>
    <w:rsid w:val="00B42BB2"/>
    <w:rsid w:val="00B42D6C"/>
    <w:rsid w:val="00B42F2B"/>
    <w:rsid w:val="00B43974"/>
    <w:rsid w:val="00B439AF"/>
    <w:rsid w:val="00B43DFE"/>
    <w:rsid w:val="00B44070"/>
    <w:rsid w:val="00B445DF"/>
    <w:rsid w:val="00B44773"/>
    <w:rsid w:val="00B44D02"/>
    <w:rsid w:val="00B44E1E"/>
    <w:rsid w:val="00B457A5"/>
    <w:rsid w:val="00B458C7"/>
    <w:rsid w:val="00B45D90"/>
    <w:rsid w:val="00B46592"/>
    <w:rsid w:val="00B46672"/>
    <w:rsid w:val="00B468CB"/>
    <w:rsid w:val="00B47549"/>
    <w:rsid w:val="00B4762E"/>
    <w:rsid w:val="00B4772B"/>
    <w:rsid w:val="00B47832"/>
    <w:rsid w:val="00B501FD"/>
    <w:rsid w:val="00B509A0"/>
    <w:rsid w:val="00B50A7B"/>
    <w:rsid w:val="00B50E8A"/>
    <w:rsid w:val="00B5105D"/>
    <w:rsid w:val="00B5117E"/>
    <w:rsid w:val="00B5134C"/>
    <w:rsid w:val="00B520F2"/>
    <w:rsid w:val="00B52F5F"/>
    <w:rsid w:val="00B53125"/>
    <w:rsid w:val="00B53721"/>
    <w:rsid w:val="00B543ED"/>
    <w:rsid w:val="00B54480"/>
    <w:rsid w:val="00B54F20"/>
    <w:rsid w:val="00B54FFA"/>
    <w:rsid w:val="00B552BB"/>
    <w:rsid w:val="00B55730"/>
    <w:rsid w:val="00B55AFB"/>
    <w:rsid w:val="00B55C6F"/>
    <w:rsid w:val="00B56560"/>
    <w:rsid w:val="00B565CF"/>
    <w:rsid w:val="00B60009"/>
    <w:rsid w:val="00B60110"/>
    <w:rsid w:val="00B603F1"/>
    <w:rsid w:val="00B60846"/>
    <w:rsid w:val="00B6093C"/>
    <w:rsid w:val="00B60D2A"/>
    <w:rsid w:val="00B60D2C"/>
    <w:rsid w:val="00B615E8"/>
    <w:rsid w:val="00B61A55"/>
    <w:rsid w:val="00B62251"/>
    <w:rsid w:val="00B62AEC"/>
    <w:rsid w:val="00B62FC6"/>
    <w:rsid w:val="00B63739"/>
    <w:rsid w:val="00B6386B"/>
    <w:rsid w:val="00B6386F"/>
    <w:rsid w:val="00B64098"/>
    <w:rsid w:val="00B6493E"/>
    <w:rsid w:val="00B6498B"/>
    <w:rsid w:val="00B64A32"/>
    <w:rsid w:val="00B64BA7"/>
    <w:rsid w:val="00B659B6"/>
    <w:rsid w:val="00B66F45"/>
    <w:rsid w:val="00B67548"/>
    <w:rsid w:val="00B70175"/>
    <w:rsid w:val="00B70682"/>
    <w:rsid w:val="00B70829"/>
    <w:rsid w:val="00B71568"/>
    <w:rsid w:val="00B7163C"/>
    <w:rsid w:val="00B72963"/>
    <w:rsid w:val="00B72DB6"/>
    <w:rsid w:val="00B731D7"/>
    <w:rsid w:val="00B733EA"/>
    <w:rsid w:val="00B7388D"/>
    <w:rsid w:val="00B7414A"/>
    <w:rsid w:val="00B74213"/>
    <w:rsid w:val="00B751C1"/>
    <w:rsid w:val="00B7586C"/>
    <w:rsid w:val="00B761DD"/>
    <w:rsid w:val="00B76FCA"/>
    <w:rsid w:val="00B77116"/>
    <w:rsid w:val="00B77383"/>
    <w:rsid w:val="00B776B2"/>
    <w:rsid w:val="00B77957"/>
    <w:rsid w:val="00B779E3"/>
    <w:rsid w:val="00B8098C"/>
    <w:rsid w:val="00B80BE2"/>
    <w:rsid w:val="00B8103B"/>
    <w:rsid w:val="00B82095"/>
    <w:rsid w:val="00B82956"/>
    <w:rsid w:val="00B83082"/>
    <w:rsid w:val="00B8451B"/>
    <w:rsid w:val="00B84728"/>
    <w:rsid w:val="00B84887"/>
    <w:rsid w:val="00B848CB"/>
    <w:rsid w:val="00B858FC"/>
    <w:rsid w:val="00B85E81"/>
    <w:rsid w:val="00B85E91"/>
    <w:rsid w:val="00B862BF"/>
    <w:rsid w:val="00B86565"/>
    <w:rsid w:val="00B8668D"/>
    <w:rsid w:val="00B86991"/>
    <w:rsid w:val="00B86B6E"/>
    <w:rsid w:val="00B86E60"/>
    <w:rsid w:val="00B90057"/>
    <w:rsid w:val="00B90456"/>
    <w:rsid w:val="00B907F4"/>
    <w:rsid w:val="00B90820"/>
    <w:rsid w:val="00B91206"/>
    <w:rsid w:val="00B913D9"/>
    <w:rsid w:val="00B9266C"/>
    <w:rsid w:val="00B927D5"/>
    <w:rsid w:val="00B92817"/>
    <w:rsid w:val="00B9338D"/>
    <w:rsid w:val="00B93501"/>
    <w:rsid w:val="00B93B6D"/>
    <w:rsid w:val="00B93D07"/>
    <w:rsid w:val="00B93DA8"/>
    <w:rsid w:val="00B94037"/>
    <w:rsid w:val="00B9405A"/>
    <w:rsid w:val="00B94232"/>
    <w:rsid w:val="00B94E72"/>
    <w:rsid w:val="00B9534F"/>
    <w:rsid w:val="00B954BF"/>
    <w:rsid w:val="00B95790"/>
    <w:rsid w:val="00B95816"/>
    <w:rsid w:val="00B96447"/>
    <w:rsid w:val="00B96C61"/>
    <w:rsid w:val="00B96F42"/>
    <w:rsid w:val="00B970F6"/>
    <w:rsid w:val="00B97C2D"/>
    <w:rsid w:val="00B97C41"/>
    <w:rsid w:val="00B97DAD"/>
    <w:rsid w:val="00BA039A"/>
    <w:rsid w:val="00BA03A7"/>
    <w:rsid w:val="00BA06CE"/>
    <w:rsid w:val="00BA0842"/>
    <w:rsid w:val="00BA0A09"/>
    <w:rsid w:val="00BA0BC4"/>
    <w:rsid w:val="00BA0D5A"/>
    <w:rsid w:val="00BA0F5F"/>
    <w:rsid w:val="00BA13B8"/>
    <w:rsid w:val="00BA151D"/>
    <w:rsid w:val="00BA176B"/>
    <w:rsid w:val="00BA203F"/>
    <w:rsid w:val="00BA21CD"/>
    <w:rsid w:val="00BA23AA"/>
    <w:rsid w:val="00BA2BF3"/>
    <w:rsid w:val="00BA2CBB"/>
    <w:rsid w:val="00BA3170"/>
    <w:rsid w:val="00BA3534"/>
    <w:rsid w:val="00BA374A"/>
    <w:rsid w:val="00BA3942"/>
    <w:rsid w:val="00BA4137"/>
    <w:rsid w:val="00BA41E1"/>
    <w:rsid w:val="00BA5001"/>
    <w:rsid w:val="00BA5988"/>
    <w:rsid w:val="00BA5A42"/>
    <w:rsid w:val="00BA5C1B"/>
    <w:rsid w:val="00BA5C8B"/>
    <w:rsid w:val="00BA6C97"/>
    <w:rsid w:val="00BA7083"/>
    <w:rsid w:val="00BA7506"/>
    <w:rsid w:val="00BA750E"/>
    <w:rsid w:val="00BB01E0"/>
    <w:rsid w:val="00BB0522"/>
    <w:rsid w:val="00BB0BFF"/>
    <w:rsid w:val="00BB0D79"/>
    <w:rsid w:val="00BB13C3"/>
    <w:rsid w:val="00BB14E2"/>
    <w:rsid w:val="00BB19E4"/>
    <w:rsid w:val="00BB2428"/>
    <w:rsid w:val="00BB280E"/>
    <w:rsid w:val="00BB2966"/>
    <w:rsid w:val="00BB2D47"/>
    <w:rsid w:val="00BB3244"/>
    <w:rsid w:val="00BB35AF"/>
    <w:rsid w:val="00BB3755"/>
    <w:rsid w:val="00BB4352"/>
    <w:rsid w:val="00BB52E2"/>
    <w:rsid w:val="00BB5D03"/>
    <w:rsid w:val="00BB6B7D"/>
    <w:rsid w:val="00BB7138"/>
    <w:rsid w:val="00BC012B"/>
    <w:rsid w:val="00BC065A"/>
    <w:rsid w:val="00BC0C8C"/>
    <w:rsid w:val="00BC0D97"/>
    <w:rsid w:val="00BC0FCD"/>
    <w:rsid w:val="00BC10F7"/>
    <w:rsid w:val="00BC110B"/>
    <w:rsid w:val="00BC11CB"/>
    <w:rsid w:val="00BC1FD3"/>
    <w:rsid w:val="00BC2434"/>
    <w:rsid w:val="00BC2D3F"/>
    <w:rsid w:val="00BC357B"/>
    <w:rsid w:val="00BC3F23"/>
    <w:rsid w:val="00BC3FDD"/>
    <w:rsid w:val="00BC4397"/>
    <w:rsid w:val="00BC4D8C"/>
    <w:rsid w:val="00BC53D2"/>
    <w:rsid w:val="00BC5B3C"/>
    <w:rsid w:val="00BC63B4"/>
    <w:rsid w:val="00BC64AD"/>
    <w:rsid w:val="00BC693A"/>
    <w:rsid w:val="00BC6A15"/>
    <w:rsid w:val="00BC6A6C"/>
    <w:rsid w:val="00BC6D5C"/>
    <w:rsid w:val="00BC7156"/>
    <w:rsid w:val="00BC769F"/>
    <w:rsid w:val="00BC76BA"/>
    <w:rsid w:val="00BC7AAE"/>
    <w:rsid w:val="00BD033C"/>
    <w:rsid w:val="00BD03F5"/>
    <w:rsid w:val="00BD0FBC"/>
    <w:rsid w:val="00BD1386"/>
    <w:rsid w:val="00BD13CD"/>
    <w:rsid w:val="00BD1693"/>
    <w:rsid w:val="00BD2DA8"/>
    <w:rsid w:val="00BD3459"/>
    <w:rsid w:val="00BD418B"/>
    <w:rsid w:val="00BD4C2C"/>
    <w:rsid w:val="00BD5C51"/>
    <w:rsid w:val="00BD5DCE"/>
    <w:rsid w:val="00BD616A"/>
    <w:rsid w:val="00BD6E77"/>
    <w:rsid w:val="00BD6FE3"/>
    <w:rsid w:val="00BD78FB"/>
    <w:rsid w:val="00BD7915"/>
    <w:rsid w:val="00BD79A0"/>
    <w:rsid w:val="00BE08BA"/>
    <w:rsid w:val="00BE13A0"/>
    <w:rsid w:val="00BE1619"/>
    <w:rsid w:val="00BE164A"/>
    <w:rsid w:val="00BE19E9"/>
    <w:rsid w:val="00BE2305"/>
    <w:rsid w:val="00BE299E"/>
    <w:rsid w:val="00BE2E72"/>
    <w:rsid w:val="00BE2F42"/>
    <w:rsid w:val="00BE3ACB"/>
    <w:rsid w:val="00BE413A"/>
    <w:rsid w:val="00BE5741"/>
    <w:rsid w:val="00BE6455"/>
    <w:rsid w:val="00BE64BD"/>
    <w:rsid w:val="00BE733B"/>
    <w:rsid w:val="00BE7BE4"/>
    <w:rsid w:val="00BF00A4"/>
    <w:rsid w:val="00BF011A"/>
    <w:rsid w:val="00BF040F"/>
    <w:rsid w:val="00BF06D4"/>
    <w:rsid w:val="00BF078F"/>
    <w:rsid w:val="00BF08B7"/>
    <w:rsid w:val="00BF0A73"/>
    <w:rsid w:val="00BF0D24"/>
    <w:rsid w:val="00BF1715"/>
    <w:rsid w:val="00BF2399"/>
    <w:rsid w:val="00BF25EA"/>
    <w:rsid w:val="00BF266C"/>
    <w:rsid w:val="00BF2770"/>
    <w:rsid w:val="00BF2A1F"/>
    <w:rsid w:val="00BF2D83"/>
    <w:rsid w:val="00BF2E46"/>
    <w:rsid w:val="00BF3506"/>
    <w:rsid w:val="00BF36EB"/>
    <w:rsid w:val="00BF373A"/>
    <w:rsid w:val="00BF3D68"/>
    <w:rsid w:val="00BF3E32"/>
    <w:rsid w:val="00BF3E4E"/>
    <w:rsid w:val="00BF3E70"/>
    <w:rsid w:val="00BF3EAD"/>
    <w:rsid w:val="00BF3F45"/>
    <w:rsid w:val="00BF4497"/>
    <w:rsid w:val="00BF459D"/>
    <w:rsid w:val="00BF48EF"/>
    <w:rsid w:val="00BF4BC6"/>
    <w:rsid w:val="00BF4E88"/>
    <w:rsid w:val="00BF5403"/>
    <w:rsid w:val="00BF5CC9"/>
    <w:rsid w:val="00BF5FCD"/>
    <w:rsid w:val="00BF6206"/>
    <w:rsid w:val="00BF6371"/>
    <w:rsid w:val="00BF6729"/>
    <w:rsid w:val="00BF67BB"/>
    <w:rsid w:val="00BF6939"/>
    <w:rsid w:val="00BF6CAA"/>
    <w:rsid w:val="00C0030C"/>
    <w:rsid w:val="00C00399"/>
    <w:rsid w:val="00C0050C"/>
    <w:rsid w:val="00C00941"/>
    <w:rsid w:val="00C01468"/>
    <w:rsid w:val="00C016D7"/>
    <w:rsid w:val="00C01734"/>
    <w:rsid w:val="00C01880"/>
    <w:rsid w:val="00C019EE"/>
    <w:rsid w:val="00C01AA0"/>
    <w:rsid w:val="00C025F2"/>
    <w:rsid w:val="00C028DE"/>
    <w:rsid w:val="00C0391A"/>
    <w:rsid w:val="00C03A91"/>
    <w:rsid w:val="00C0420E"/>
    <w:rsid w:val="00C045F5"/>
    <w:rsid w:val="00C0467F"/>
    <w:rsid w:val="00C04933"/>
    <w:rsid w:val="00C04A6A"/>
    <w:rsid w:val="00C04E02"/>
    <w:rsid w:val="00C051EB"/>
    <w:rsid w:val="00C052A5"/>
    <w:rsid w:val="00C056BB"/>
    <w:rsid w:val="00C05DD4"/>
    <w:rsid w:val="00C06050"/>
    <w:rsid w:val="00C06591"/>
    <w:rsid w:val="00C06BCA"/>
    <w:rsid w:val="00C06DFF"/>
    <w:rsid w:val="00C0791E"/>
    <w:rsid w:val="00C0795F"/>
    <w:rsid w:val="00C10720"/>
    <w:rsid w:val="00C10958"/>
    <w:rsid w:val="00C10B16"/>
    <w:rsid w:val="00C10FE6"/>
    <w:rsid w:val="00C11603"/>
    <w:rsid w:val="00C1161D"/>
    <w:rsid w:val="00C116E6"/>
    <w:rsid w:val="00C117AA"/>
    <w:rsid w:val="00C11AF5"/>
    <w:rsid w:val="00C11E03"/>
    <w:rsid w:val="00C12780"/>
    <w:rsid w:val="00C1281D"/>
    <w:rsid w:val="00C12FEA"/>
    <w:rsid w:val="00C134BD"/>
    <w:rsid w:val="00C13890"/>
    <w:rsid w:val="00C1398F"/>
    <w:rsid w:val="00C13E8E"/>
    <w:rsid w:val="00C1406F"/>
    <w:rsid w:val="00C14345"/>
    <w:rsid w:val="00C14A8C"/>
    <w:rsid w:val="00C14EBB"/>
    <w:rsid w:val="00C1511E"/>
    <w:rsid w:val="00C15258"/>
    <w:rsid w:val="00C1528D"/>
    <w:rsid w:val="00C15BD4"/>
    <w:rsid w:val="00C15F17"/>
    <w:rsid w:val="00C16C34"/>
    <w:rsid w:val="00C16C51"/>
    <w:rsid w:val="00C1779A"/>
    <w:rsid w:val="00C17CA8"/>
    <w:rsid w:val="00C17D38"/>
    <w:rsid w:val="00C20123"/>
    <w:rsid w:val="00C20AC1"/>
    <w:rsid w:val="00C20E75"/>
    <w:rsid w:val="00C21021"/>
    <w:rsid w:val="00C21F48"/>
    <w:rsid w:val="00C221A7"/>
    <w:rsid w:val="00C2245B"/>
    <w:rsid w:val="00C228B2"/>
    <w:rsid w:val="00C22AB6"/>
    <w:rsid w:val="00C2318B"/>
    <w:rsid w:val="00C231F2"/>
    <w:rsid w:val="00C236A1"/>
    <w:rsid w:val="00C23765"/>
    <w:rsid w:val="00C24026"/>
    <w:rsid w:val="00C2476B"/>
    <w:rsid w:val="00C24F91"/>
    <w:rsid w:val="00C24FAD"/>
    <w:rsid w:val="00C25269"/>
    <w:rsid w:val="00C2543A"/>
    <w:rsid w:val="00C25815"/>
    <w:rsid w:val="00C259B8"/>
    <w:rsid w:val="00C26464"/>
    <w:rsid w:val="00C265A8"/>
    <w:rsid w:val="00C27282"/>
    <w:rsid w:val="00C2737B"/>
    <w:rsid w:val="00C27DE8"/>
    <w:rsid w:val="00C27EB0"/>
    <w:rsid w:val="00C27F6A"/>
    <w:rsid w:val="00C3043A"/>
    <w:rsid w:val="00C318F1"/>
    <w:rsid w:val="00C31B6E"/>
    <w:rsid w:val="00C322AA"/>
    <w:rsid w:val="00C32FC1"/>
    <w:rsid w:val="00C33B2B"/>
    <w:rsid w:val="00C33D15"/>
    <w:rsid w:val="00C34019"/>
    <w:rsid w:val="00C34A53"/>
    <w:rsid w:val="00C35265"/>
    <w:rsid w:val="00C36157"/>
    <w:rsid w:val="00C36A31"/>
    <w:rsid w:val="00C36B12"/>
    <w:rsid w:val="00C36F71"/>
    <w:rsid w:val="00C37084"/>
    <w:rsid w:val="00C37984"/>
    <w:rsid w:val="00C37AFF"/>
    <w:rsid w:val="00C37B61"/>
    <w:rsid w:val="00C4013F"/>
    <w:rsid w:val="00C404F6"/>
    <w:rsid w:val="00C40EF0"/>
    <w:rsid w:val="00C41D31"/>
    <w:rsid w:val="00C4210D"/>
    <w:rsid w:val="00C42EC3"/>
    <w:rsid w:val="00C43D06"/>
    <w:rsid w:val="00C43FE4"/>
    <w:rsid w:val="00C443B2"/>
    <w:rsid w:val="00C44A33"/>
    <w:rsid w:val="00C44A76"/>
    <w:rsid w:val="00C44B0E"/>
    <w:rsid w:val="00C453FF"/>
    <w:rsid w:val="00C4598B"/>
    <w:rsid w:val="00C459FC"/>
    <w:rsid w:val="00C45B71"/>
    <w:rsid w:val="00C45BC2"/>
    <w:rsid w:val="00C45FE9"/>
    <w:rsid w:val="00C46367"/>
    <w:rsid w:val="00C467DA"/>
    <w:rsid w:val="00C46A78"/>
    <w:rsid w:val="00C47321"/>
    <w:rsid w:val="00C4739D"/>
    <w:rsid w:val="00C476E1"/>
    <w:rsid w:val="00C4774D"/>
    <w:rsid w:val="00C47D82"/>
    <w:rsid w:val="00C501F3"/>
    <w:rsid w:val="00C50243"/>
    <w:rsid w:val="00C5070F"/>
    <w:rsid w:val="00C50C1B"/>
    <w:rsid w:val="00C50CF5"/>
    <w:rsid w:val="00C5106D"/>
    <w:rsid w:val="00C5108B"/>
    <w:rsid w:val="00C516B6"/>
    <w:rsid w:val="00C517DA"/>
    <w:rsid w:val="00C5183E"/>
    <w:rsid w:val="00C51AA5"/>
    <w:rsid w:val="00C51CE7"/>
    <w:rsid w:val="00C51F15"/>
    <w:rsid w:val="00C52173"/>
    <w:rsid w:val="00C5239D"/>
    <w:rsid w:val="00C543F4"/>
    <w:rsid w:val="00C5446C"/>
    <w:rsid w:val="00C545E5"/>
    <w:rsid w:val="00C54A4B"/>
    <w:rsid w:val="00C54FEA"/>
    <w:rsid w:val="00C55674"/>
    <w:rsid w:val="00C55B41"/>
    <w:rsid w:val="00C564C5"/>
    <w:rsid w:val="00C565E3"/>
    <w:rsid w:val="00C56692"/>
    <w:rsid w:val="00C56698"/>
    <w:rsid w:val="00C56CEE"/>
    <w:rsid w:val="00C56DC6"/>
    <w:rsid w:val="00C57435"/>
    <w:rsid w:val="00C5757C"/>
    <w:rsid w:val="00C5760A"/>
    <w:rsid w:val="00C5799C"/>
    <w:rsid w:val="00C57FF6"/>
    <w:rsid w:val="00C6015D"/>
    <w:rsid w:val="00C60991"/>
    <w:rsid w:val="00C60C9B"/>
    <w:rsid w:val="00C614CD"/>
    <w:rsid w:val="00C6182B"/>
    <w:rsid w:val="00C61B1C"/>
    <w:rsid w:val="00C621D3"/>
    <w:rsid w:val="00C629DE"/>
    <w:rsid w:val="00C62D6E"/>
    <w:rsid w:val="00C63871"/>
    <w:rsid w:val="00C63C35"/>
    <w:rsid w:val="00C640C1"/>
    <w:rsid w:val="00C641EA"/>
    <w:rsid w:val="00C6429B"/>
    <w:rsid w:val="00C6453D"/>
    <w:rsid w:val="00C64E8D"/>
    <w:rsid w:val="00C651A1"/>
    <w:rsid w:val="00C65631"/>
    <w:rsid w:val="00C65741"/>
    <w:rsid w:val="00C65C8B"/>
    <w:rsid w:val="00C66170"/>
    <w:rsid w:val="00C662B3"/>
    <w:rsid w:val="00C66CE4"/>
    <w:rsid w:val="00C67678"/>
    <w:rsid w:val="00C6774E"/>
    <w:rsid w:val="00C67AAE"/>
    <w:rsid w:val="00C67BFF"/>
    <w:rsid w:val="00C67F89"/>
    <w:rsid w:val="00C703EF"/>
    <w:rsid w:val="00C70A79"/>
    <w:rsid w:val="00C70B97"/>
    <w:rsid w:val="00C7117E"/>
    <w:rsid w:val="00C71F4B"/>
    <w:rsid w:val="00C7290B"/>
    <w:rsid w:val="00C72DCA"/>
    <w:rsid w:val="00C7358C"/>
    <w:rsid w:val="00C739AF"/>
    <w:rsid w:val="00C74602"/>
    <w:rsid w:val="00C74BD1"/>
    <w:rsid w:val="00C74D26"/>
    <w:rsid w:val="00C75714"/>
    <w:rsid w:val="00C765A7"/>
    <w:rsid w:val="00C77250"/>
    <w:rsid w:val="00C773F0"/>
    <w:rsid w:val="00C77B86"/>
    <w:rsid w:val="00C804E3"/>
    <w:rsid w:val="00C80CDD"/>
    <w:rsid w:val="00C80CE1"/>
    <w:rsid w:val="00C81234"/>
    <w:rsid w:val="00C81E6F"/>
    <w:rsid w:val="00C826B4"/>
    <w:rsid w:val="00C83B57"/>
    <w:rsid w:val="00C83C20"/>
    <w:rsid w:val="00C84F17"/>
    <w:rsid w:val="00C8513C"/>
    <w:rsid w:val="00C853AD"/>
    <w:rsid w:val="00C8541D"/>
    <w:rsid w:val="00C8570F"/>
    <w:rsid w:val="00C8621D"/>
    <w:rsid w:val="00C876D6"/>
    <w:rsid w:val="00C876ED"/>
    <w:rsid w:val="00C878CD"/>
    <w:rsid w:val="00C87911"/>
    <w:rsid w:val="00C87DEF"/>
    <w:rsid w:val="00C9013E"/>
    <w:rsid w:val="00C90226"/>
    <w:rsid w:val="00C90235"/>
    <w:rsid w:val="00C90A31"/>
    <w:rsid w:val="00C90DD6"/>
    <w:rsid w:val="00C90EB5"/>
    <w:rsid w:val="00C91521"/>
    <w:rsid w:val="00C916CC"/>
    <w:rsid w:val="00C91E54"/>
    <w:rsid w:val="00C92493"/>
    <w:rsid w:val="00C9271F"/>
    <w:rsid w:val="00C92CBC"/>
    <w:rsid w:val="00C93434"/>
    <w:rsid w:val="00C9363D"/>
    <w:rsid w:val="00C9404E"/>
    <w:rsid w:val="00C944C8"/>
    <w:rsid w:val="00C94D1B"/>
    <w:rsid w:val="00C95003"/>
    <w:rsid w:val="00C9505F"/>
    <w:rsid w:val="00C950E8"/>
    <w:rsid w:val="00C951D1"/>
    <w:rsid w:val="00C9570C"/>
    <w:rsid w:val="00C958E7"/>
    <w:rsid w:val="00C95B4D"/>
    <w:rsid w:val="00C95D52"/>
    <w:rsid w:val="00C95D78"/>
    <w:rsid w:val="00C95E4F"/>
    <w:rsid w:val="00C964AF"/>
    <w:rsid w:val="00C969D5"/>
    <w:rsid w:val="00C96A24"/>
    <w:rsid w:val="00C96A35"/>
    <w:rsid w:val="00C96DFD"/>
    <w:rsid w:val="00C96E33"/>
    <w:rsid w:val="00C96F87"/>
    <w:rsid w:val="00C97602"/>
    <w:rsid w:val="00CA05A3"/>
    <w:rsid w:val="00CA06C7"/>
    <w:rsid w:val="00CA079D"/>
    <w:rsid w:val="00CA0B0D"/>
    <w:rsid w:val="00CA18ED"/>
    <w:rsid w:val="00CA193F"/>
    <w:rsid w:val="00CA194E"/>
    <w:rsid w:val="00CA1ECE"/>
    <w:rsid w:val="00CA283A"/>
    <w:rsid w:val="00CA28F6"/>
    <w:rsid w:val="00CA3F97"/>
    <w:rsid w:val="00CA4046"/>
    <w:rsid w:val="00CA4AA5"/>
    <w:rsid w:val="00CA500C"/>
    <w:rsid w:val="00CA555F"/>
    <w:rsid w:val="00CA5998"/>
    <w:rsid w:val="00CA5A97"/>
    <w:rsid w:val="00CA77E6"/>
    <w:rsid w:val="00CA7834"/>
    <w:rsid w:val="00CB07BC"/>
    <w:rsid w:val="00CB08B8"/>
    <w:rsid w:val="00CB099C"/>
    <w:rsid w:val="00CB0C09"/>
    <w:rsid w:val="00CB0C55"/>
    <w:rsid w:val="00CB11A4"/>
    <w:rsid w:val="00CB15B2"/>
    <w:rsid w:val="00CB16CF"/>
    <w:rsid w:val="00CB19D9"/>
    <w:rsid w:val="00CB1A58"/>
    <w:rsid w:val="00CB1A9C"/>
    <w:rsid w:val="00CB1BDE"/>
    <w:rsid w:val="00CB20C2"/>
    <w:rsid w:val="00CB2DD6"/>
    <w:rsid w:val="00CB3230"/>
    <w:rsid w:val="00CB3858"/>
    <w:rsid w:val="00CB388A"/>
    <w:rsid w:val="00CB40D5"/>
    <w:rsid w:val="00CB468D"/>
    <w:rsid w:val="00CB4BE4"/>
    <w:rsid w:val="00CB5267"/>
    <w:rsid w:val="00CB55BB"/>
    <w:rsid w:val="00CB57F4"/>
    <w:rsid w:val="00CB5B46"/>
    <w:rsid w:val="00CB6821"/>
    <w:rsid w:val="00CB7064"/>
    <w:rsid w:val="00CB7B4D"/>
    <w:rsid w:val="00CC032B"/>
    <w:rsid w:val="00CC0CBA"/>
    <w:rsid w:val="00CC0FCC"/>
    <w:rsid w:val="00CC153F"/>
    <w:rsid w:val="00CC222C"/>
    <w:rsid w:val="00CC28A7"/>
    <w:rsid w:val="00CC40DF"/>
    <w:rsid w:val="00CC44BD"/>
    <w:rsid w:val="00CC4CEC"/>
    <w:rsid w:val="00CC502D"/>
    <w:rsid w:val="00CC5121"/>
    <w:rsid w:val="00CC5507"/>
    <w:rsid w:val="00CC5DFA"/>
    <w:rsid w:val="00CC6D98"/>
    <w:rsid w:val="00CC7063"/>
    <w:rsid w:val="00CC7225"/>
    <w:rsid w:val="00CC7356"/>
    <w:rsid w:val="00CC77AC"/>
    <w:rsid w:val="00CC7DCA"/>
    <w:rsid w:val="00CD042D"/>
    <w:rsid w:val="00CD0571"/>
    <w:rsid w:val="00CD1079"/>
    <w:rsid w:val="00CD1353"/>
    <w:rsid w:val="00CD2192"/>
    <w:rsid w:val="00CD2491"/>
    <w:rsid w:val="00CD28C8"/>
    <w:rsid w:val="00CD2A0D"/>
    <w:rsid w:val="00CD2B89"/>
    <w:rsid w:val="00CD3046"/>
    <w:rsid w:val="00CD345C"/>
    <w:rsid w:val="00CD3A73"/>
    <w:rsid w:val="00CD4774"/>
    <w:rsid w:val="00CD5048"/>
    <w:rsid w:val="00CD5753"/>
    <w:rsid w:val="00CD5D13"/>
    <w:rsid w:val="00CD6792"/>
    <w:rsid w:val="00CD6A0D"/>
    <w:rsid w:val="00CE0036"/>
    <w:rsid w:val="00CE01D8"/>
    <w:rsid w:val="00CE0215"/>
    <w:rsid w:val="00CE05A6"/>
    <w:rsid w:val="00CE0A01"/>
    <w:rsid w:val="00CE0C07"/>
    <w:rsid w:val="00CE0F66"/>
    <w:rsid w:val="00CE1301"/>
    <w:rsid w:val="00CE1400"/>
    <w:rsid w:val="00CE1506"/>
    <w:rsid w:val="00CE1AB2"/>
    <w:rsid w:val="00CE2237"/>
    <w:rsid w:val="00CE2590"/>
    <w:rsid w:val="00CE25D7"/>
    <w:rsid w:val="00CE277A"/>
    <w:rsid w:val="00CE328A"/>
    <w:rsid w:val="00CE346F"/>
    <w:rsid w:val="00CE38C5"/>
    <w:rsid w:val="00CE4234"/>
    <w:rsid w:val="00CE5016"/>
    <w:rsid w:val="00CE50CB"/>
    <w:rsid w:val="00CE53D3"/>
    <w:rsid w:val="00CE56B8"/>
    <w:rsid w:val="00CE663A"/>
    <w:rsid w:val="00CE6D9B"/>
    <w:rsid w:val="00CE6DDC"/>
    <w:rsid w:val="00CE741A"/>
    <w:rsid w:val="00CE784E"/>
    <w:rsid w:val="00CE78CD"/>
    <w:rsid w:val="00CE798F"/>
    <w:rsid w:val="00CE7A92"/>
    <w:rsid w:val="00CE7A96"/>
    <w:rsid w:val="00CF03A3"/>
    <w:rsid w:val="00CF050A"/>
    <w:rsid w:val="00CF0873"/>
    <w:rsid w:val="00CF0B4D"/>
    <w:rsid w:val="00CF1268"/>
    <w:rsid w:val="00CF1370"/>
    <w:rsid w:val="00CF1913"/>
    <w:rsid w:val="00CF19D8"/>
    <w:rsid w:val="00CF265E"/>
    <w:rsid w:val="00CF30DB"/>
    <w:rsid w:val="00CF31F3"/>
    <w:rsid w:val="00CF346B"/>
    <w:rsid w:val="00CF3629"/>
    <w:rsid w:val="00CF36F8"/>
    <w:rsid w:val="00CF3FF3"/>
    <w:rsid w:val="00CF448A"/>
    <w:rsid w:val="00CF56AA"/>
    <w:rsid w:val="00CF575A"/>
    <w:rsid w:val="00CF5802"/>
    <w:rsid w:val="00CF5DAC"/>
    <w:rsid w:val="00CF6056"/>
    <w:rsid w:val="00CF616B"/>
    <w:rsid w:val="00CF656F"/>
    <w:rsid w:val="00CF69AC"/>
    <w:rsid w:val="00CF6DE3"/>
    <w:rsid w:val="00CF72B2"/>
    <w:rsid w:val="00CF781E"/>
    <w:rsid w:val="00CF7B1F"/>
    <w:rsid w:val="00CF7BB3"/>
    <w:rsid w:val="00D00B8F"/>
    <w:rsid w:val="00D00D65"/>
    <w:rsid w:val="00D0120F"/>
    <w:rsid w:val="00D02CE0"/>
    <w:rsid w:val="00D0354D"/>
    <w:rsid w:val="00D03689"/>
    <w:rsid w:val="00D0435F"/>
    <w:rsid w:val="00D044B8"/>
    <w:rsid w:val="00D04C2F"/>
    <w:rsid w:val="00D04F06"/>
    <w:rsid w:val="00D054D6"/>
    <w:rsid w:val="00D057EE"/>
    <w:rsid w:val="00D060D3"/>
    <w:rsid w:val="00D075B4"/>
    <w:rsid w:val="00D07791"/>
    <w:rsid w:val="00D07C7A"/>
    <w:rsid w:val="00D07DED"/>
    <w:rsid w:val="00D10588"/>
    <w:rsid w:val="00D107D7"/>
    <w:rsid w:val="00D10F81"/>
    <w:rsid w:val="00D114B5"/>
    <w:rsid w:val="00D1231E"/>
    <w:rsid w:val="00D12605"/>
    <w:rsid w:val="00D12846"/>
    <w:rsid w:val="00D12B7B"/>
    <w:rsid w:val="00D133C7"/>
    <w:rsid w:val="00D15555"/>
    <w:rsid w:val="00D1555E"/>
    <w:rsid w:val="00D1590C"/>
    <w:rsid w:val="00D15EA1"/>
    <w:rsid w:val="00D16309"/>
    <w:rsid w:val="00D168DB"/>
    <w:rsid w:val="00D16E73"/>
    <w:rsid w:val="00D17660"/>
    <w:rsid w:val="00D17700"/>
    <w:rsid w:val="00D17822"/>
    <w:rsid w:val="00D17D07"/>
    <w:rsid w:val="00D17F90"/>
    <w:rsid w:val="00D20223"/>
    <w:rsid w:val="00D20586"/>
    <w:rsid w:val="00D205A6"/>
    <w:rsid w:val="00D205AB"/>
    <w:rsid w:val="00D207B1"/>
    <w:rsid w:val="00D22023"/>
    <w:rsid w:val="00D221D8"/>
    <w:rsid w:val="00D22CEE"/>
    <w:rsid w:val="00D234BB"/>
    <w:rsid w:val="00D2489D"/>
    <w:rsid w:val="00D24AAD"/>
    <w:rsid w:val="00D24DB5"/>
    <w:rsid w:val="00D24E68"/>
    <w:rsid w:val="00D25568"/>
    <w:rsid w:val="00D2587E"/>
    <w:rsid w:val="00D25B6A"/>
    <w:rsid w:val="00D25BF7"/>
    <w:rsid w:val="00D26916"/>
    <w:rsid w:val="00D26F92"/>
    <w:rsid w:val="00D27C78"/>
    <w:rsid w:val="00D30DF4"/>
    <w:rsid w:val="00D31AE1"/>
    <w:rsid w:val="00D31B2F"/>
    <w:rsid w:val="00D31C42"/>
    <w:rsid w:val="00D32CAC"/>
    <w:rsid w:val="00D3378B"/>
    <w:rsid w:val="00D33921"/>
    <w:rsid w:val="00D33933"/>
    <w:rsid w:val="00D339EE"/>
    <w:rsid w:val="00D33B6C"/>
    <w:rsid w:val="00D34150"/>
    <w:rsid w:val="00D344CB"/>
    <w:rsid w:val="00D34D2C"/>
    <w:rsid w:val="00D35407"/>
    <w:rsid w:val="00D35691"/>
    <w:rsid w:val="00D35B25"/>
    <w:rsid w:val="00D36018"/>
    <w:rsid w:val="00D36446"/>
    <w:rsid w:val="00D36796"/>
    <w:rsid w:val="00D36C29"/>
    <w:rsid w:val="00D36CD0"/>
    <w:rsid w:val="00D36DC4"/>
    <w:rsid w:val="00D36DE2"/>
    <w:rsid w:val="00D37961"/>
    <w:rsid w:val="00D41555"/>
    <w:rsid w:val="00D419C6"/>
    <w:rsid w:val="00D41F85"/>
    <w:rsid w:val="00D4259A"/>
    <w:rsid w:val="00D426ED"/>
    <w:rsid w:val="00D42A52"/>
    <w:rsid w:val="00D42BD2"/>
    <w:rsid w:val="00D4314F"/>
    <w:rsid w:val="00D44115"/>
    <w:rsid w:val="00D44A8E"/>
    <w:rsid w:val="00D44B7E"/>
    <w:rsid w:val="00D44BCE"/>
    <w:rsid w:val="00D44CB3"/>
    <w:rsid w:val="00D4528D"/>
    <w:rsid w:val="00D45893"/>
    <w:rsid w:val="00D460A8"/>
    <w:rsid w:val="00D46679"/>
    <w:rsid w:val="00D46F28"/>
    <w:rsid w:val="00D476B9"/>
    <w:rsid w:val="00D4779C"/>
    <w:rsid w:val="00D47840"/>
    <w:rsid w:val="00D47F02"/>
    <w:rsid w:val="00D50067"/>
    <w:rsid w:val="00D5030F"/>
    <w:rsid w:val="00D5053F"/>
    <w:rsid w:val="00D50C34"/>
    <w:rsid w:val="00D50CB7"/>
    <w:rsid w:val="00D50EE5"/>
    <w:rsid w:val="00D5127D"/>
    <w:rsid w:val="00D5134A"/>
    <w:rsid w:val="00D5185A"/>
    <w:rsid w:val="00D51CC7"/>
    <w:rsid w:val="00D5203D"/>
    <w:rsid w:val="00D52322"/>
    <w:rsid w:val="00D5271E"/>
    <w:rsid w:val="00D52F0E"/>
    <w:rsid w:val="00D535FA"/>
    <w:rsid w:val="00D53992"/>
    <w:rsid w:val="00D53BB3"/>
    <w:rsid w:val="00D53DAD"/>
    <w:rsid w:val="00D54586"/>
    <w:rsid w:val="00D5477C"/>
    <w:rsid w:val="00D549CB"/>
    <w:rsid w:val="00D54BCC"/>
    <w:rsid w:val="00D550DC"/>
    <w:rsid w:val="00D55527"/>
    <w:rsid w:val="00D56FD1"/>
    <w:rsid w:val="00D57D4E"/>
    <w:rsid w:val="00D608BD"/>
    <w:rsid w:val="00D6099F"/>
    <w:rsid w:val="00D60D4E"/>
    <w:rsid w:val="00D610E2"/>
    <w:rsid w:val="00D6119B"/>
    <w:rsid w:val="00D6168D"/>
    <w:rsid w:val="00D61900"/>
    <w:rsid w:val="00D61C13"/>
    <w:rsid w:val="00D61DC2"/>
    <w:rsid w:val="00D62087"/>
    <w:rsid w:val="00D62479"/>
    <w:rsid w:val="00D624EE"/>
    <w:rsid w:val="00D62B3B"/>
    <w:rsid w:val="00D62BED"/>
    <w:rsid w:val="00D62DA6"/>
    <w:rsid w:val="00D636D0"/>
    <w:rsid w:val="00D6373C"/>
    <w:rsid w:val="00D649D6"/>
    <w:rsid w:val="00D6501D"/>
    <w:rsid w:val="00D65AC6"/>
    <w:rsid w:val="00D65BCC"/>
    <w:rsid w:val="00D668BD"/>
    <w:rsid w:val="00D6725E"/>
    <w:rsid w:val="00D67989"/>
    <w:rsid w:val="00D67B3F"/>
    <w:rsid w:val="00D67FF3"/>
    <w:rsid w:val="00D7020D"/>
    <w:rsid w:val="00D7091B"/>
    <w:rsid w:val="00D70F64"/>
    <w:rsid w:val="00D71366"/>
    <w:rsid w:val="00D7169B"/>
    <w:rsid w:val="00D71E71"/>
    <w:rsid w:val="00D729C8"/>
    <w:rsid w:val="00D72B48"/>
    <w:rsid w:val="00D72E09"/>
    <w:rsid w:val="00D73216"/>
    <w:rsid w:val="00D73283"/>
    <w:rsid w:val="00D733AA"/>
    <w:rsid w:val="00D746EB"/>
    <w:rsid w:val="00D74946"/>
    <w:rsid w:val="00D74BFA"/>
    <w:rsid w:val="00D74DFF"/>
    <w:rsid w:val="00D74F2C"/>
    <w:rsid w:val="00D75716"/>
    <w:rsid w:val="00D761B3"/>
    <w:rsid w:val="00D76EB8"/>
    <w:rsid w:val="00D77494"/>
    <w:rsid w:val="00D77B9B"/>
    <w:rsid w:val="00D81429"/>
    <w:rsid w:val="00D8161A"/>
    <w:rsid w:val="00D822BB"/>
    <w:rsid w:val="00D8279B"/>
    <w:rsid w:val="00D829CE"/>
    <w:rsid w:val="00D82C46"/>
    <w:rsid w:val="00D8302A"/>
    <w:rsid w:val="00D8325F"/>
    <w:rsid w:val="00D8351B"/>
    <w:rsid w:val="00D83699"/>
    <w:rsid w:val="00D8379A"/>
    <w:rsid w:val="00D83922"/>
    <w:rsid w:val="00D84734"/>
    <w:rsid w:val="00D85336"/>
    <w:rsid w:val="00D864A2"/>
    <w:rsid w:val="00D864E7"/>
    <w:rsid w:val="00D867A9"/>
    <w:rsid w:val="00D87A78"/>
    <w:rsid w:val="00D87AF8"/>
    <w:rsid w:val="00D87DFA"/>
    <w:rsid w:val="00D90778"/>
    <w:rsid w:val="00D90905"/>
    <w:rsid w:val="00D90EC5"/>
    <w:rsid w:val="00D914F9"/>
    <w:rsid w:val="00D915F9"/>
    <w:rsid w:val="00D918DB"/>
    <w:rsid w:val="00D91CB8"/>
    <w:rsid w:val="00D92642"/>
    <w:rsid w:val="00D92751"/>
    <w:rsid w:val="00D929AD"/>
    <w:rsid w:val="00D92B7C"/>
    <w:rsid w:val="00D93122"/>
    <w:rsid w:val="00D935CA"/>
    <w:rsid w:val="00D93D6B"/>
    <w:rsid w:val="00D9403E"/>
    <w:rsid w:val="00D942F8"/>
    <w:rsid w:val="00D954D1"/>
    <w:rsid w:val="00D95674"/>
    <w:rsid w:val="00D958BA"/>
    <w:rsid w:val="00D95AC6"/>
    <w:rsid w:val="00D95F2A"/>
    <w:rsid w:val="00D96718"/>
    <w:rsid w:val="00D96894"/>
    <w:rsid w:val="00DA0D63"/>
    <w:rsid w:val="00DA1219"/>
    <w:rsid w:val="00DA1313"/>
    <w:rsid w:val="00DA1380"/>
    <w:rsid w:val="00DA2133"/>
    <w:rsid w:val="00DA21DC"/>
    <w:rsid w:val="00DA3503"/>
    <w:rsid w:val="00DA3779"/>
    <w:rsid w:val="00DA38FE"/>
    <w:rsid w:val="00DA3902"/>
    <w:rsid w:val="00DA3EEA"/>
    <w:rsid w:val="00DA414A"/>
    <w:rsid w:val="00DA447E"/>
    <w:rsid w:val="00DA4481"/>
    <w:rsid w:val="00DA462B"/>
    <w:rsid w:val="00DA4E3F"/>
    <w:rsid w:val="00DA57A9"/>
    <w:rsid w:val="00DA5D48"/>
    <w:rsid w:val="00DA5D5F"/>
    <w:rsid w:val="00DA5E9D"/>
    <w:rsid w:val="00DA612D"/>
    <w:rsid w:val="00DA629C"/>
    <w:rsid w:val="00DA65A1"/>
    <w:rsid w:val="00DA6828"/>
    <w:rsid w:val="00DA686A"/>
    <w:rsid w:val="00DA6D39"/>
    <w:rsid w:val="00DA6DA7"/>
    <w:rsid w:val="00DA78A7"/>
    <w:rsid w:val="00DA7AA5"/>
    <w:rsid w:val="00DA7D2E"/>
    <w:rsid w:val="00DB08CC"/>
    <w:rsid w:val="00DB0B97"/>
    <w:rsid w:val="00DB0C4B"/>
    <w:rsid w:val="00DB0E78"/>
    <w:rsid w:val="00DB1009"/>
    <w:rsid w:val="00DB1239"/>
    <w:rsid w:val="00DB1B97"/>
    <w:rsid w:val="00DB1E95"/>
    <w:rsid w:val="00DB30C6"/>
    <w:rsid w:val="00DB3806"/>
    <w:rsid w:val="00DB47C8"/>
    <w:rsid w:val="00DB47DC"/>
    <w:rsid w:val="00DB4C12"/>
    <w:rsid w:val="00DB5828"/>
    <w:rsid w:val="00DB6075"/>
    <w:rsid w:val="00DB61A3"/>
    <w:rsid w:val="00DB6332"/>
    <w:rsid w:val="00DB7035"/>
    <w:rsid w:val="00DB7988"/>
    <w:rsid w:val="00DB79DE"/>
    <w:rsid w:val="00DB7A7B"/>
    <w:rsid w:val="00DB7ADD"/>
    <w:rsid w:val="00DB7C35"/>
    <w:rsid w:val="00DC00FC"/>
    <w:rsid w:val="00DC0740"/>
    <w:rsid w:val="00DC0E72"/>
    <w:rsid w:val="00DC19AB"/>
    <w:rsid w:val="00DC1C18"/>
    <w:rsid w:val="00DC28DF"/>
    <w:rsid w:val="00DC2C24"/>
    <w:rsid w:val="00DC2CD0"/>
    <w:rsid w:val="00DC2CFD"/>
    <w:rsid w:val="00DC3014"/>
    <w:rsid w:val="00DC33C7"/>
    <w:rsid w:val="00DC368F"/>
    <w:rsid w:val="00DC3AEF"/>
    <w:rsid w:val="00DC3DE6"/>
    <w:rsid w:val="00DC427D"/>
    <w:rsid w:val="00DC46C3"/>
    <w:rsid w:val="00DC5142"/>
    <w:rsid w:val="00DC54BC"/>
    <w:rsid w:val="00DC557C"/>
    <w:rsid w:val="00DC57BB"/>
    <w:rsid w:val="00DC5B7A"/>
    <w:rsid w:val="00DC5EA8"/>
    <w:rsid w:val="00DC604E"/>
    <w:rsid w:val="00DC6675"/>
    <w:rsid w:val="00DC6B5D"/>
    <w:rsid w:val="00DC7054"/>
    <w:rsid w:val="00DC75AF"/>
    <w:rsid w:val="00DC7D71"/>
    <w:rsid w:val="00DD05D8"/>
    <w:rsid w:val="00DD082E"/>
    <w:rsid w:val="00DD0FBA"/>
    <w:rsid w:val="00DD1152"/>
    <w:rsid w:val="00DD1847"/>
    <w:rsid w:val="00DD1B55"/>
    <w:rsid w:val="00DD1C9A"/>
    <w:rsid w:val="00DD1DFB"/>
    <w:rsid w:val="00DD27E6"/>
    <w:rsid w:val="00DD2B70"/>
    <w:rsid w:val="00DD2B97"/>
    <w:rsid w:val="00DD331D"/>
    <w:rsid w:val="00DD47BB"/>
    <w:rsid w:val="00DD48DB"/>
    <w:rsid w:val="00DD4CAA"/>
    <w:rsid w:val="00DD4CBA"/>
    <w:rsid w:val="00DD4D08"/>
    <w:rsid w:val="00DD4DC2"/>
    <w:rsid w:val="00DD5557"/>
    <w:rsid w:val="00DD5B24"/>
    <w:rsid w:val="00DD5D6C"/>
    <w:rsid w:val="00DD5E2C"/>
    <w:rsid w:val="00DD6256"/>
    <w:rsid w:val="00DD6558"/>
    <w:rsid w:val="00DD662C"/>
    <w:rsid w:val="00DD69BB"/>
    <w:rsid w:val="00DD6A5F"/>
    <w:rsid w:val="00DE02B8"/>
    <w:rsid w:val="00DE0659"/>
    <w:rsid w:val="00DE06F9"/>
    <w:rsid w:val="00DE0949"/>
    <w:rsid w:val="00DE0D72"/>
    <w:rsid w:val="00DE0DA3"/>
    <w:rsid w:val="00DE0E27"/>
    <w:rsid w:val="00DE1DE4"/>
    <w:rsid w:val="00DE35FC"/>
    <w:rsid w:val="00DE36EF"/>
    <w:rsid w:val="00DE372F"/>
    <w:rsid w:val="00DE4383"/>
    <w:rsid w:val="00DE4DC8"/>
    <w:rsid w:val="00DE514A"/>
    <w:rsid w:val="00DE53E9"/>
    <w:rsid w:val="00DE55BB"/>
    <w:rsid w:val="00DE56AB"/>
    <w:rsid w:val="00DE65F8"/>
    <w:rsid w:val="00DE69A6"/>
    <w:rsid w:val="00DE6E29"/>
    <w:rsid w:val="00DE6E6E"/>
    <w:rsid w:val="00DE7B65"/>
    <w:rsid w:val="00DE7B6E"/>
    <w:rsid w:val="00DF06CD"/>
    <w:rsid w:val="00DF0789"/>
    <w:rsid w:val="00DF0924"/>
    <w:rsid w:val="00DF10C3"/>
    <w:rsid w:val="00DF1A3F"/>
    <w:rsid w:val="00DF1C22"/>
    <w:rsid w:val="00DF2444"/>
    <w:rsid w:val="00DF2765"/>
    <w:rsid w:val="00DF2A63"/>
    <w:rsid w:val="00DF2AC4"/>
    <w:rsid w:val="00DF2F5B"/>
    <w:rsid w:val="00DF3375"/>
    <w:rsid w:val="00DF3E6E"/>
    <w:rsid w:val="00DF41D8"/>
    <w:rsid w:val="00DF42D8"/>
    <w:rsid w:val="00DF4B0C"/>
    <w:rsid w:val="00DF4CD5"/>
    <w:rsid w:val="00DF55B8"/>
    <w:rsid w:val="00DF5BFB"/>
    <w:rsid w:val="00DF5D5F"/>
    <w:rsid w:val="00DF6A3D"/>
    <w:rsid w:val="00DF6A89"/>
    <w:rsid w:val="00DF6E24"/>
    <w:rsid w:val="00DF6E7F"/>
    <w:rsid w:val="00DF72C4"/>
    <w:rsid w:val="00DF7E28"/>
    <w:rsid w:val="00E00851"/>
    <w:rsid w:val="00E00986"/>
    <w:rsid w:val="00E00B2E"/>
    <w:rsid w:val="00E00EBB"/>
    <w:rsid w:val="00E00EBF"/>
    <w:rsid w:val="00E01DEE"/>
    <w:rsid w:val="00E0201C"/>
    <w:rsid w:val="00E020E3"/>
    <w:rsid w:val="00E022C2"/>
    <w:rsid w:val="00E02790"/>
    <w:rsid w:val="00E02A9B"/>
    <w:rsid w:val="00E02C38"/>
    <w:rsid w:val="00E02CF3"/>
    <w:rsid w:val="00E032DD"/>
    <w:rsid w:val="00E03EA4"/>
    <w:rsid w:val="00E03F32"/>
    <w:rsid w:val="00E04681"/>
    <w:rsid w:val="00E04BF2"/>
    <w:rsid w:val="00E04C6A"/>
    <w:rsid w:val="00E05B12"/>
    <w:rsid w:val="00E05DC0"/>
    <w:rsid w:val="00E06115"/>
    <w:rsid w:val="00E06241"/>
    <w:rsid w:val="00E068AE"/>
    <w:rsid w:val="00E068F8"/>
    <w:rsid w:val="00E06B0E"/>
    <w:rsid w:val="00E06CD5"/>
    <w:rsid w:val="00E0798E"/>
    <w:rsid w:val="00E07CC3"/>
    <w:rsid w:val="00E102DD"/>
    <w:rsid w:val="00E11300"/>
    <w:rsid w:val="00E117EC"/>
    <w:rsid w:val="00E11CAE"/>
    <w:rsid w:val="00E11DD7"/>
    <w:rsid w:val="00E11F64"/>
    <w:rsid w:val="00E12862"/>
    <w:rsid w:val="00E12DD1"/>
    <w:rsid w:val="00E1349D"/>
    <w:rsid w:val="00E135D2"/>
    <w:rsid w:val="00E13683"/>
    <w:rsid w:val="00E1396B"/>
    <w:rsid w:val="00E13AE7"/>
    <w:rsid w:val="00E13B1C"/>
    <w:rsid w:val="00E141CA"/>
    <w:rsid w:val="00E1477C"/>
    <w:rsid w:val="00E1488A"/>
    <w:rsid w:val="00E151BF"/>
    <w:rsid w:val="00E15D15"/>
    <w:rsid w:val="00E16020"/>
    <w:rsid w:val="00E16922"/>
    <w:rsid w:val="00E1705B"/>
    <w:rsid w:val="00E1713B"/>
    <w:rsid w:val="00E17360"/>
    <w:rsid w:val="00E1747E"/>
    <w:rsid w:val="00E17F24"/>
    <w:rsid w:val="00E200FB"/>
    <w:rsid w:val="00E20288"/>
    <w:rsid w:val="00E203D6"/>
    <w:rsid w:val="00E2085E"/>
    <w:rsid w:val="00E20A1A"/>
    <w:rsid w:val="00E20C3D"/>
    <w:rsid w:val="00E20EEF"/>
    <w:rsid w:val="00E20F83"/>
    <w:rsid w:val="00E210E1"/>
    <w:rsid w:val="00E213D1"/>
    <w:rsid w:val="00E21765"/>
    <w:rsid w:val="00E2226D"/>
    <w:rsid w:val="00E2284A"/>
    <w:rsid w:val="00E229F2"/>
    <w:rsid w:val="00E238B3"/>
    <w:rsid w:val="00E23A01"/>
    <w:rsid w:val="00E23B17"/>
    <w:rsid w:val="00E23DB4"/>
    <w:rsid w:val="00E24399"/>
    <w:rsid w:val="00E24BE6"/>
    <w:rsid w:val="00E2520E"/>
    <w:rsid w:val="00E254E4"/>
    <w:rsid w:val="00E255A1"/>
    <w:rsid w:val="00E256DF"/>
    <w:rsid w:val="00E25B7F"/>
    <w:rsid w:val="00E272A3"/>
    <w:rsid w:val="00E272CA"/>
    <w:rsid w:val="00E2748F"/>
    <w:rsid w:val="00E2781A"/>
    <w:rsid w:val="00E27C39"/>
    <w:rsid w:val="00E27E23"/>
    <w:rsid w:val="00E30111"/>
    <w:rsid w:val="00E302D8"/>
    <w:rsid w:val="00E30632"/>
    <w:rsid w:val="00E3074A"/>
    <w:rsid w:val="00E30939"/>
    <w:rsid w:val="00E3094C"/>
    <w:rsid w:val="00E3095E"/>
    <w:rsid w:val="00E30EA5"/>
    <w:rsid w:val="00E31060"/>
    <w:rsid w:val="00E3151F"/>
    <w:rsid w:val="00E3195F"/>
    <w:rsid w:val="00E31AFC"/>
    <w:rsid w:val="00E31C15"/>
    <w:rsid w:val="00E31C84"/>
    <w:rsid w:val="00E32267"/>
    <w:rsid w:val="00E3238D"/>
    <w:rsid w:val="00E32538"/>
    <w:rsid w:val="00E3256D"/>
    <w:rsid w:val="00E32D77"/>
    <w:rsid w:val="00E32E6D"/>
    <w:rsid w:val="00E3398F"/>
    <w:rsid w:val="00E33B3B"/>
    <w:rsid w:val="00E34046"/>
    <w:rsid w:val="00E34265"/>
    <w:rsid w:val="00E34CB6"/>
    <w:rsid w:val="00E352C0"/>
    <w:rsid w:val="00E35412"/>
    <w:rsid w:val="00E368AB"/>
    <w:rsid w:val="00E374FF"/>
    <w:rsid w:val="00E37731"/>
    <w:rsid w:val="00E3785A"/>
    <w:rsid w:val="00E37946"/>
    <w:rsid w:val="00E37CF3"/>
    <w:rsid w:val="00E37F0B"/>
    <w:rsid w:val="00E4017B"/>
    <w:rsid w:val="00E415EF"/>
    <w:rsid w:val="00E4184E"/>
    <w:rsid w:val="00E41AD2"/>
    <w:rsid w:val="00E41FB2"/>
    <w:rsid w:val="00E4236E"/>
    <w:rsid w:val="00E4270D"/>
    <w:rsid w:val="00E42876"/>
    <w:rsid w:val="00E42C94"/>
    <w:rsid w:val="00E43179"/>
    <w:rsid w:val="00E432FB"/>
    <w:rsid w:val="00E434BE"/>
    <w:rsid w:val="00E43F61"/>
    <w:rsid w:val="00E442FC"/>
    <w:rsid w:val="00E444C6"/>
    <w:rsid w:val="00E44651"/>
    <w:rsid w:val="00E446C3"/>
    <w:rsid w:val="00E44837"/>
    <w:rsid w:val="00E453EA"/>
    <w:rsid w:val="00E45A7F"/>
    <w:rsid w:val="00E45CB9"/>
    <w:rsid w:val="00E45DEB"/>
    <w:rsid w:val="00E45EEB"/>
    <w:rsid w:val="00E465C7"/>
    <w:rsid w:val="00E46765"/>
    <w:rsid w:val="00E47852"/>
    <w:rsid w:val="00E503EA"/>
    <w:rsid w:val="00E50B79"/>
    <w:rsid w:val="00E512F2"/>
    <w:rsid w:val="00E514D8"/>
    <w:rsid w:val="00E51E8F"/>
    <w:rsid w:val="00E533CA"/>
    <w:rsid w:val="00E54146"/>
    <w:rsid w:val="00E54410"/>
    <w:rsid w:val="00E55222"/>
    <w:rsid w:val="00E5527E"/>
    <w:rsid w:val="00E55E91"/>
    <w:rsid w:val="00E55F5B"/>
    <w:rsid w:val="00E56671"/>
    <w:rsid w:val="00E567D4"/>
    <w:rsid w:val="00E56F88"/>
    <w:rsid w:val="00E571CF"/>
    <w:rsid w:val="00E57F6D"/>
    <w:rsid w:val="00E6123A"/>
    <w:rsid w:val="00E61612"/>
    <w:rsid w:val="00E61CAA"/>
    <w:rsid w:val="00E620E5"/>
    <w:rsid w:val="00E623FB"/>
    <w:rsid w:val="00E625FE"/>
    <w:rsid w:val="00E635CF"/>
    <w:rsid w:val="00E65208"/>
    <w:rsid w:val="00E6558A"/>
    <w:rsid w:val="00E6587D"/>
    <w:rsid w:val="00E65966"/>
    <w:rsid w:val="00E65AF6"/>
    <w:rsid w:val="00E6614E"/>
    <w:rsid w:val="00E6627B"/>
    <w:rsid w:val="00E665AC"/>
    <w:rsid w:val="00E66688"/>
    <w:rsid w:val="00E67251"/>
    <w:rsid w:val="00E676D0"/>
    <w:rsid w:val="00E70570"/>
    <w:rsid w:val="00E709EF"/>
    <w:rsid w:val="00E7101F"/>
    <w:rsid w:val="00E7104D"/>
    <w:rsid w:val="00E7163C"/>
    <w:rsid w:val="00E718D1"/>
    <w:rsid w:val="00E71A45"/>
    <w:rsid w:val="00E71DCD"/>
    <w:rsid w:val="00E71FB4"/>
    <w:rsid w:val="00E721EC"/>
    <w:rsid w:val="00E72720"/>
    <w:rsid w:val="00E73147"/>
    <w:rsid w:val="00E7337F"/>
    <w:rsid w:val="00E73505"/>
    <w:rsid w:val="00E73A4A"/>
    <w:rsid w:val="00E73D1D"/>
    <w:rsid w:val="00E7553E"/>
    <w:rsid w:val="00E7554B"/>
    <w:rsid w:val="00E755C1"/>
    <w:rsid w:val="00E762FE"/>
    <w:rsid w:val="00E76B60"/>
    <w:rsid w:val="00E76D1A"/>
    <w:rsid w:val="00E76D2E"/>
    <w:rsid w:val="00E77616"/>
    <w:rsid w:val="00E777F2"/>
    <w:rsid w:val="00E77C11"/>
    <w:rsid w:val="00E80310"/>
    <w:rsid w:val="00E80348"/>
    <w:rsid w:val="00E80490"/>
    <w:rsid w:val="00E80773"/>
    <w:rsid w:val="00E8078F"/>
    <w:rsid w:val="00E81047"/>
    <w:rsid w:val="00E813AA"/>
    <w:rsid w:val="00E825E3"/>
    <w:rsid w:val="00E828F6"/>
    <w:rsid w:val="00E8295F"/>
    <w:rsid w:val="00E832D6"/>
    <w:rsid w:val="00E83AA6"/>
    <w:rsid w:val="00E83CAB"/>
    <w:rsid w:val="00E8426A"/>
    <w:rsid w:val="00E84951"/>
    <w:rsid w:val="00E849FB"/>
    <w:rsid w:val="00E84AAF"/>
    <w:rsid w:val="00E84C93"/>
    <w:rsid w:val="00E85633"/>
    <w:rsid w:val="00E85891"/>
    <w:rsid w:val="00E865D9"/>
    <w:rsid w:val="00E865EB"/>
    <w:rsid w:val="00E86638"/>
    <w:rsid w:val="00E86913"/>
    <w:rsid w:val="00E86BEA"/>
    <w:rsid w:val="00E872A5"/>
    <w:rsid w:val="00E87342"/>
    <w:rsid w:val="00E873DC"/>
    <w:rsid w:val="00E87C7B"/>
    <w:rsid w:val="00E87E4E"/>
    <w:rsid w:val="00E902FA"/>
    <w:rsid w:val="00E90329"/>
    <w:rsid w:val="00E911E5"/>
    <w:rsid w:val="00E9156F"/>
    <w:rsid w:val="00E91708"/>
    <w:rsid w:val="00E91BCD"/>
    <w:rsid w:val="00E93518"/>
    <w:rsid w:val="00E93CB2"/>
    <w:rsid w:val="00E93FB6"/>
    <w:rsid w:val="00E94986"/>
    <w:rsid w:val="00E94B22"/>
    <w:rsid w:val="00E94C39"/>
    <w:rsid w:val="00E9545F"/>
    <w:rsid w:val="00E95768"/>
    <w:rsid w:val="00E95792"/>
    <w:rsid w:val="00E95A57"/>
    <w:rsid w:val="00E964D6"/>
    <w:rsid w:val="00E965A1"/>
    <w:rsid w:val="00E96AF5"/>
    <w:rsid w:val="00E96D87"/>
    <w:rsid w:val="00E971F8"/>
    <w:rsid w:val="00E97E34"/>
    <w:rsid w:val="00EA030E"/>
    <w:rsid w:val="00EA04E8"/>
    <w:rsid w:val="00EA1219"/>
    <w:rsid w:val="00EA17B0"/>
    <w:rsid w:val="00EA222E"/>
    <w:rsid w:val="00EA238A"/>
    <w:rsid w:val="00EA2644"/>
    <w:rsid w:val="00EA2E68"/>
    <w:rsid w:val="00EA30C7"/>
    <w:rsid w:val="00EA36D0"/>
    <w:rsid w:val="00EA3A38"/>
    <w:rsid w:val="00EA3D11"/>
    <w:rsid w:val="00EA3E44"/>
    <w:rsid w:val="00EA4309"/>
    <w:rsid w:val="00EA4464"/>
    <w:rsid w:val="00EA44BD"/>
    <w:rsid w:val="00EA44E0"/>
    <w:rsid w:val="00EA4804"/>
    <w:rsid w:val="00EA621F"/>
    <w:rsid w:val="00EA68EB"/>
    <w:rsid w:val="00EA6F6F"/>
    <w:rsid w:val="00EA7455"/>
    <w:rsid w:val="00EA77AA"/>
    <w:rsid w:val="00EA7D62"/>
    <w:rsid w:val="00EB003D"/>
    <w:rsid w:val="00EB0B75"/>
    <w:rsid w:val="00EB0D71"/>
    <w:rsid w:val="00EB1073"/>
    <w:rsid w:val="00EB10C8"/>
    <w:rsid w:val="00EB1A3C"/>
    <w:rsid w:val="00EB1A4F"/>
    <w:rsid w:val="00EB1C0D"/>
    <w:rsid w:val="00EB2299"/>
    <w:rsid w:val="00EB27C3"/>
    <w:rsid w:val="00EB2A94"/>
    <w:rsid w:val="00EB3288"/>
    <w:rsid w:val="00EB3687"/>
    <w:rsid w:val="00EB3AD0"/>
    <w:rsid w:val="00EB43DA"/>
    <w:rsid w:val="00EB4830"/>
    <w:rsid w:val="00EB4ED3"/>
    <w:rsid w:val="00EB5519"/>
    <w:rsid w:val="00EB5581"/>
    <w:rsid w:val="00EB56F0"/>
    <w:rsid w:val="00EB58DF"/>
    <w:rsid w:val="00EB5BB1"/>
    <w:rsid w:val="00EB6BDC"/>
    <w:rsid w:val="00EB7F37"/>
    <w:rsid w:val="00EC12FF"/>
    <w:rsid w:val="00EC19E9"/>
    <w:rsid w:val="00EC1DE7"/>
    <w:rsid w:val="00EC1E8B"/>
    <w:rsid w:val="00EC2221"/>
    <w:rsid w:val="00EC26C0"/>
    <w:rsid w:val="00EC2B94"/>
    <w:rsid w:val="00EC2D26"/>
    <w:rsid w:val="00EC2F3D"/>
    <w:rsid w:val="00EC3030"/>
    <w:rsid w:val="00EC35B0"/>
    <w:rsid w:val="00EC3889"/>
    <w:rsid w:val="00EC395F"/>
    <w:rsid w:val="00EC3AC8"/>
    <w:rsid w:val="00EC3C4F"/>
    <w:rsid w:val="00EC3DB8"/>
    <w:rsid w:val="00EC469C"/>
    <w:rsid w:val="00EC59FE"/>
    <w:rsid w:val="00EC5BB2"/>
    <w:rsid w:val="00EC6082"/>
    <w:rsid w:val="00EC6103"/>
    <w:rsid w:val="00EC7466"/>
    <w:rsid w:val="00EC760C"/>
    <w:rsid w:val="00EC790A"/>
    <w:rsid w:val="00ED0126"/>
    <w:rsid w:val="00ED09FA"/>
    <w:rsid w:val="00ED0DC1"/>
    <w:rsid w:val="00ED0E68"/>
    <w:rsid w:val="00ED0E91"/>
    <w:rsid w:val="00ED1F75"/>
    <w:rsid w:val="00ED2ADB"/>
    <w:rsid w:val="00ED3233"/>
    <w:rsid w:val="00ED336C"/>
    <w:rsid w:val="00ED36F4"/>
    <w:rsid w:val="00ED3767"/>
    <w:rsid w:val="00ED3F46"/>
    <w:rsid w:val="00ED43F6"/>
    <w:rsid w:val="00ED53E4"/>
    <w:rsid w:val="00ED6096"/>
    <w:rsid w:val="00ED6EDD"/>
    <w:rsid w:val="00ED72F8"/>
    <w:rsid w:val="00ED76B9"/>
    <w:rsid w:val="00ED7AFD"/>
    <w:rsid w:val="00ED7B3A"/>
    <w:rsid w:val="00EE059C"/>
    <w:rsid w:val="00EE0C5D"/>
    <w:rsid w:val="00EE0F77"/>
    <w:rsid w:val="00EE2DE8"/>
    <w:rsid w:val="00EE3075"/>
    <w:rsid w:val="00EE3969"/>
    <w:rsid w:val="00EE3FB9"/>
    <w:rsid w:val="00EE43E1"/>
    <w:rsid w:val="00EE5273"/>
    <w:rsid w:val="00EE5B1C"/>
    <w:rsid w:val="00EE5D83"/>
    <w:rsid w:val="00EE6387"/>
    <w:rsid w:val="00EE67CF"/>
    <w:rsid w:val="00EE6E9A"/>
    <w:rsid w:val="00EE772B"/>
    <w:rsid w:val="00EE7B65"/>
    <w:rsid w:val="00EF0408"/>
    <w:rsid w:val="00EF06AD"/>
    <w:rsid w:val="00EF0897"/>
    <w:rsid w:val="00EF154F"/>
    <w:rsid w:val="00EF1E89"/>
    <w:rsid w:val="00EF22EB"/>
    <w:rsid w:val="00EF2733"/>
    <w:rsid w:val="00EF2B2A"/>
    <w:rsid w:val="00EF2D84"/>
    <w:rsid w:val="00EF3341"/>
    <w:rsid w:val="00EF41EE"/>
    <w:rsid w:val="00EF5339"/>
    <w:rsid w:val="00EF5533"/>
    <w:rsid w:val="00EF5B6F"/>
    <w:rsid w:val="00EF5D9C"/>
    <w:rsid w:val="00EF6127"/>
    <w:rsid w:val="00EF6B58"/>
    <w:rsid w:val="00EF7E52"/>
    <w:rsid w:val="00F002AA"/>
    <w:rsid w:val="00F00335"/>
    <w:rsid w:val="00F0061A"/>
    <w:rsid w:val="00F0070D"/>
    <w:rsid w:val="00F00A86"/>
    <w:rsid w:val="00F00DB2"/>
    <w:rsid w:val="00F00F10"/>
    <w:rsid w:val="00F014DD"/>
    <w:rsid w:val="00F01824"/>
    <w:rsid w:val="00F025BA"/>
    <w:rsid w:val="00F0263B"/>
    <w:rsid w:val="00F02E66"/>
    <w:rsid w:val="00F03069"/>
    <w:rsid w:val="00F037FA"/>
    <w:rsid w:val="00F03919"/>
    <w:rsid w:val="00F0394A"/>
    <w:rsid w:val="00F03F7E"/>
    <w:rsid w:val="00F0402C"/>
    <w:rsid w:val="00F04050"/>
    <w:rsid w:val="00F041C5"/>
    <w:rsid w:val="00F045E3"/>
    <w:rsid w:val="00F04BEB"/>
    <w:rsid w:val="00F04C5D"/>
    <w:rsid w:val="00F052F0"/>
    <w:rsid w:val="00F054E8"/>
    <w:rsid w:val="00F05596"/>
    <w:rsid w:val="00F05FE9"/>
    <w:rsid w:val="00F0655F"/>
    <w:rsid w:val="00F06A4C"/>
    <w:rsid w:val="00F06F81"/>
    <w:rsid w:val="00F07823"/>
    <w:rsid w:val="00F11014"/>
    <w:rsid w:val="00F1105A"/>
    <w:rsid w:val="00F119A7"/>
    <w:rsid w:val="00F12440"/>
    <w:rsid w:val="00F12F2E"/>
    <w:rsid w:val="00F1361E"/>
    <w:rsid w:val="00F138BF"/>
    <w:rsid w:val="00F13AF2"/>
    <w:rsid w:val="00F14211"/>
    <w:rsid w:val="00F145D9"/>
    <w:rsid w:val="00F146C1"/>
    <w:rsid w:val="00F147FD"/>
    <w:rsid w:val="00F14FB2"/>
    <w:rsid w:val="00F15109"/>
    <w:rsid w:val="00F15AC0"/>
    <w:rsid w:val="00F15DFE"/>
    <w:rsid w:val="00F16C98"/>
    <w:rsid w:val="00F16E22"/>
    <w:rsid w:val="00F1759F"/>
    <w:rsid w:val="00F17796"/>
    <w:rsid w:val="00F179DE"/>
    <w:rsid w:val="00F20456"/>
    <w:rsid w:val="00F205B7"/>
    <w:rsid w:val="00F20BDF"/>
    <w:rsid w:val="00F20CD8"/>
    <w:rsid w:val="00F2152B"/>
    <w:rsid w:val="00F21552"/>
    <w:rsid w:val="00F2256F"/>
    <w:rsid w:val="00F229A6"/>
    <w:rsid w:val="00F23525"/>
    <w:rsid w:val="00F235C1"/>
    <w:rsid w:val="00F23C73"/>
    <w:rsid w:val="00F23EA3"/>
    <w:rsid w:val="00F244E8"/>
    <w:rsid w:val="00F24D13"/>
    <w:rsid w:val="00F24D22"/>
    <w:rsid w:val="00F24EF5"/>
    <w:rsid w:val="00F259BD"/>
    <w:rsid w:val="00F25DC0"/>
    <w:rsid w:val="00F2673A"/>
    <w:rsid w:val="00F26D92"/>
    <w:rsid w:val="00F26E5E"/>
    <w:rsid w:val="00F2762D"/>
    <w:rsid w:val="00F279E7"/>
    <w:rsid w:val="00F301AF"/>
    <w:rsid w:val="00F30304"/>
    <w:rsid w:val="00F30919"/>
    <w:rsid w:val="00F312B2"/>
    <w:rsid w:val="00F31687"/>
    <w:rsid w:val="00F316CA"/>
    <w:rsid w:val="00F32AA9"/>
    <w:rsid w:val="00F32D80"/>
    <w:rsid w:val="00F3347B"/>
    <w:rsid w:val="00F34039"/>
    <w:rsid w:val="00F34477"/>
    <w:rsid w:val="00F34624"/>
    <w:rsid w:val="00F34A30"/>
    <w:rsid w:val="00F35339"/>
    <w:rsid w:val="00F354EB"/>
    <w:rsid w:val="00F35E1C"/>
    <w:rsid w:val="00F36DEC"/>
    <w:rsid w:val="00F36EF9"/>
    <w:rsid w:val="00F37413"/>
    <w:rsid w:val="00F37511"/>
    <w:rsid w:val="00F37733"/>
    <w:rsid w:val="00F378DC"/>
    <w:rsid w:val="00F3799E"/>
    <w:rsid w:val="00F37A71"/>
    <w:rsid w:val="00F37AFD"/>
    <w:rsid w:val="00F4046A"/>
    <w:rsid w:val="00F40BCB"/>
    <w:rsid w:val="00F40C60"/>
    <w:rsid w:val="00F412E0"/>
    <w:rsid w:val="00F413A1"/>
    <w:rsid w:val="00F41B01"/>
    <w:rsid w:val="00F41E4A"/>
    <w:rsid w:val="00F43416"/>
    <w:rsid w:val="00F43548"/>
    <w:rsid w:val="00F43A6C"/>
    <w:rsid w:val="00F43D2A"/>
    <w:rsid w:val="00F44214"/>
    <w:rsid w:val="00F4458F"/>
    <w:rsid w:val="00F448C3"/>
    <w:rsid w:val="00F44B76"/>
    <w:rsid w:val="00F44FB5"/>
    <w:rsid w:val="00F45152"/>
    <w:rsid w:val="00F4523B"/>
    <w:rsid w:val="00F45820"/>
    <w:rsid w:val="00F4635A"/>
    <w:rsid w:val="00F46586"/>
    <w:rsid w:val="00F46C36"/>
    <w:rsid w:val="00F46CE9"/>
    <w:rsid w:val="00F47141"/>
    <w:rsid w:val="00F4754F"/>
    <w:rsid w:val="00F4787E"/>
    <w:rsid w:val="00F4795B"/>
    <w:rsid w:val="00F47A3D"/>
    <w:rsid w:val="00F47D07"/>
    <w:rsid w:val="00F50179"/>
    <w:rsid w:val="00F50389"/>
    <w:rsid w:val="00F50D71"/>
    <w:rsid w:val="00F50EF4"/>
    <w:rsid w:val="00F5148C"/>
    <w:rsid w:val="00F5295C"/>
    <w:rsid w:val="00F52B14"/>
    <w:rsid w:val="00F53872"/>
    <w:rsid w:val="00F54375"/>
    <w:rsid w:val="00F54E6C"/>
    <w:rsid w:val="00F54F3A"/>
    <w:rsid w:val="00F5504E"/>
    <w:rsid w:val="00F55083"/>
    <w:rsid w:val="00F55627"/>
    <w:rsid w:val="00F5571B"/>
    <w:rsid w:val="00F56440"/>
    <w:rsid w:val="00F5653D"/>
    <w:rsid w:val="00F56A97"/>
    <w:rsid w:val="00F56BD3"/>
    <w:rsid w:val="00F571E2"/>
    <w:rsid w:val="00F57FD2"/>
    <w:rsid w:val="00F60825"/>
    <w:rsid w:val="00F60ACD"/>
    <w:rsid w:val="00F60B80"/>
    <w:rsid w:val="00F611A8"/>
    <w:rsid w:val="00F61349"/>
    <w:rsid w:val="00F614BC"/>
    <w:rsid w:val="00F620AA"/>
    <w:rsid w:val="00F62CBB"/>
    <w:rsid w:val="00F6317B"/>
    <w:rsid w:val="00F639AB"/>
    <w:rsid w:val="00F63B19"/>
    <w:rsid w:val="00F646D4"/>
    <w:rsid w:val="00F64AC7"/>
    <w:rsid w:val="00F65677"/>
    <w:rsid w:val="00F659A0"/>
    <w:rsid w:val="00F65C35"/>
    <w:rsid w:val="00F65DA3"/>
    <w:rsid w:val="00F66596"/>
    <w:rsid w:val="00F665A7"/>
    <w:rsid w:val="00F6712C"/>
    <w:rsid w:val="00F672EF"/>
    <w:rsid w:val="00F6736B"/>
    <w:rsid w:val="00F673AA"/>
    <w:rsid w:val="00F67410"/>
    <w:rsid w:val="00F70215"/>
    <w:rsid w:val="00F7036C"/>
    <w:rsid w:val="00F7060E"/>
    <w:rsid w:val="00F70B2B"/>
    <w:rsid w:val="00F70BD9"/>
    <w:rsid w:val="00F70DC2"/>
    <w:rsid w:val="00F712C7"/>
    <w:rsid w:val="00F71F8B"/>
    <w:rsid w:val="00F72773"/>
    <w:rsid w:val="00F72797"/>
    <w:rsid w:val="00F72B77"/>
    <w:rsid w:val="00F72B9D"/>
    <w:rsid w:val="00F72C60"/>
    <w:rsid w:val="00F72CC1"/>
    <w:rsid w:val="00F73050"/>
    <w:rsid w:val="00F73602"/>
    <w:rsid w:val="00F73A2B"/>
    <w:rsid w:val="00F73A84"/>
    <w:rsid w:val="00F73F18"/>
    <w:rsid w:val="00F74225"/>
    <w:rsid w:val="00F745A7"/>
    <w:rsid w:val="00F7534D"/>
    <w:rsid w:val="00F75A99"/>
    <w:rsid w:val="00F76B14"/>
    <w:rsid w:val="00F771DB"/>
    <w:rsid w:val="00F774D1"/>
    <w:rsid w:val="00F77D31"/>
    <w:rsid w:val="00F80C64"/>
    <w:rsid w:val="00F80D59"/>
    <w:rsid w:val="00F80F28"/>
    <w:rsid w:val="00F81119"/>
    <w:rsid w:val="00F81BA4"/>
    <w:rsid w:val="00F81EA3"/>
    <w:rsid w:val="00F82296"/>
    <w:rsid w:val="00F825A0"/>
    <w:rsid w:val="00F83619"/>
    <w:rsid w:val="00F837C1"/>
    <w:rsid w:val="00F84083"/>
    <w:rsid w:val="00F84BBD"/>
    <w:rsid w:val="00F84DD0"/>
    <w:rsid w:val="00F84E2A"/>
    <w:rsid w:val="00F8506B"/>
    <w:rsid w:val="00F86184"/>
    <w:rsid w:val="00F86197"/>
    <w:rsid w:val="00F879C1"/>
    <w:rsid w:val="00F87C32"/>
    <w:rsid w:val="00F90154"/>
    <w:rsid w:val="00F90456"/>
    <w:rsid w:val="00F9066F"/>
    <w:rsid w:val="00F9082E"/>
    <w:rsid w:val="00F908F2"/>
    <w:rsid w:val="00F910B9"/>
    <w:rsid w:val="00F9119B"/>
    <w:rsid w:val="00F91731"/>
    <w:rsid w:val="00F9175B"/>
    <w:rsid w:val="00F91C77"/>
    <w:rsid w:val="00F922B4"/>
    <w:rsid w:val="00F92978"/>
    <w:rsid w:val="00F93062"/>
    <w:rsid w:val="00F930C2"/>
    <w:rsid w:val="00F93BE0"/>
    <w:rsid w:val="00F93D3F"/>
    <w:rsid w:val="00F93DE9"/>
    <w:rsid w:val="00F940F4"/>
    <w:rsid w:val="00F942CA"/>
    <w:rsid w:val="00F949D1"/>
    <w:rsid w:val="00F94BC3"/>
    <w:rsid w:val="00F951AD"/>
    <w:rsid w:val="00F952FB"/>
    <w:rsid w:val="00F957DB"/>
    <w:rsid w:val="00F959E2"/>
    <w:rsid w:val="00F97138"/>
    <w:rsid w:val="00F97A04"/>
    <w:rsid w:val="00F97D2A"/>
    <w:rsid w:val="00F97F51"/>
    <w:rsid w:val="00FA02B0"/>
    <w:rsid w:val="00FA0ABB"/>
    <w:rsid w:val="00FA0D0B"/>
    <w:rsid w:val="00FA10FC"/>
    <w:rsid w:val="00FA1ADC"/>
    <w:rsid w:val="00FA1CAB"/>
    <w:rsid w:val="00FA1E1B"/>
    <w:rsid w:val="00FA256F"/>
    <w:rsid w:val="00FA2621"/>
    <w:rsid w:val="00FA2A85"/>
    <w:rsid w:val="00FA2B03"/>
    <w:rsid w:val="00FA31FB"/>
    <w:rsid w:val="00FA3A4D"/>
    <w:rsid w:val="00FA3F29"/>
    <w:rsid w:val="00FA3F6D"/>
    <w:rsid w:val="00FA4333"/>
    <w:rsid w:val="00FA4518"/>
    <w:rsid w:val="00FA54F2"/>
    <w:rsid w:val="00FA5A6C"/>
    <w:rsid w:val="00FA5CFB"/>
    <w:rsid w:val="00FA5D9D"/>
    <w:rsid w:val="00FA6BA0"/>
    <w:rsid w:val="00FA6BB5"/>
    <w:rsid w:val="00FA6C93"/>
    <w:rsid w:val="00FA6DFB"/>
    <w:rsid w:val="00FA6F91"/>
    <w:rsid w:val="00FA6FB2"/>
    <w:rsid w:val="00FA6FD7"/>
    <w:rsid w:val="00FA72C7"/>
    <w:rsid w:val="00FA7E28"/>
    <w:rsid w:val="00FB0245"/>
    <w:rsid w:val="00FB03EA"/>
    <w:rsid w:val="00FB0AD6"/>
    <w:rsid w:val="00FB0BFB"/>
    <w:rsid w:val="00FB0E10"/>
    <w:rsid w:val="00FB1BB0"/>
    <w:rsid w:val="00FB2196"/>
    <w:rsid w:val="00FB24E6"/>
    <w:rsid w:val="00FB2FDC"/>
    <w:rsid w:val="00FB34F9"/>
    <w:rsid w:val="00FB3A16"/>
    <w:rsid w:val="00FB3CEB"/>
    <w:rsid w:val="00FB3E0C"/>
    <w:rsid w:val="00FB4AE9"/>
    <w:rsid w:val="00FB4F35"/>
    <w:rsid w:val="00FB5182"/>
    <w:rsid w:val="00FB602B"/>
    <w:rsid w:val="00FB6109"/>
    <w:rsid w:val="00FB6EA2"/>
    <w:rsid w:val="00FB7519"/>
    <w:rsid w:val="00FB7C18"/>
    <w:rsid w:val="00FB7C5B"/>
    <w:rsid w:val="00FC00CF"/>
    <w:rsid w:val="00FC091C"/>
    <w:rsid w:val="00FC11DC"/>
    <w:rsid w:val="00FC1731"/>
    <w:rsid w:val="00FC186F"/>
    <w:rsid w:val="00FC23E1"/>
    <w:rsid w:val="00FC24C4"/>
    <w:rsid w:val="00FC287E"/>
    <w:rsid w:val="00FC2894"/>
    <w:rsid w:val="00FC29FC"/>
    <w:rsid w:val="00FC3696"/>
    <w:rsid w:val="00FC3B5D"/>
    <w:rsid w:val="00FC4642"/>
    <w:rsid w:val="00FC5A1A"/>
    <w:rsid w:val="00FC5E04"/>
    <w:rsid w:val="00FC6329"/>
    <w:rsid w:val="00FC6614"/>
    <w:rsid w:val="00FC7674"/>
    <w:rsid w:val="00FC771C"/>
    <w:rsid w:val="00FC7E37"/>
    <w:rsid w:val="00FD02DB"/>
    <w:rsid w:val="00FD0567"/>
    <w:rsid w:val="00FD0CB9"/>
    <w:rsid w:val="00FD0DC1"/>
    <w:rsid w:val="00FD10C6"/>
    <w:rsid w:val="00FD10DE"/>
    <w:rsid w:val="00FD18A0"/>
    <w:rsid w:val="00FD1EFC"/>
    <w:rsid w:val="00FD1F7C"/>
    <w:rsid w:val="00FD32DC"/>
    <w:rsid w:val="00FD3B85"/>
    <w:rsid w:val="00FD3F9C"/>
    <w:rsid w:val="00FD4826"/>
    <w:rsid w:val="00FD4A47"/>
    <w:rsid w:val="00FD4F5D"/>
    <w:rsid w:val="00FD51C9"/>
    <w:rsid w:val="00FD5296"/>
    <w:rsid w:val="00FD5749"/>
    <w:rsid w:val="00FD5FC9"/>
    <w:rsid w:val="00FD64B6"/>
    <w:rsid w:val="00FD7536"/>
    <w:rsid w:val="00FD7D6D"/>
    <w:rsid w:val="00FD7E82"/>
    <w:rsid w:val="00FD7EFF"/>
    <w:rsid w:val="00FE1402"/>
    <w:rsid w:val="00FE16A8"/>
    <w:rsid w:val="00FE2B69"/>
    <w:rsid w:val="00FE2C26"/>
    <w:rsid w:val="00FE319A"/>
    <w:rsid w:val="00FE377C"/>
    <w:rsid w:val="00FE39E4"/>
    <w:rsid w:val="00FE39FE"/>
    <w:rsid w:val="00FE4384"/>
    <w:rsid w:val="00FE4480"/>
    <w:rsid w:val="00FE50F3"/>
    <w:rsid w:val="00FE5315"/>
    <w:rsid w:val="00FE56B4"/>
    <w:rsid w:val="00FE5AE5"/>
    <w:rsid w:val="00FE6544"/>
    <w:rsid w:val="00FE7646"/>
    <w:rsid w:val="00FE766A"/>
    <w:rsid w:val="00FE7D43"/>
    <w:rsid w:val="00FF00DB"/>
    <w:rsid w:val="00FF0209"/>
    <w:rsid w:val="00FF0B23"/>
    <w:rsid w:val="00FF119A"/>
    <w:rsid w:val="00FF1304"/>
    <w:rsid w:val="00FF1557"/>
    <w:rsid w:val="00FF1599"/>
    <w:rsid w:val="00FF15AD"/>
    <w:rsid w:val="00FF1ACB"/>
    <w:rsid w:val="00FF23E2"/>
    <w:rsid w:val="00FF2A23"/>
    <w:rsid w:val="00FF2DBD"/>
    <w:rsid w:val="00FF2E09"/>
    <w:rsid w:val="00FF2F8E"/>
    <w:rsid w:val="00FF33F0"/>
    <w:rsid w:val="00FF36A9"/>
    <w:rsid w:val="00FF3C7D"/>
    <w:rsid w:val="00FF4132"/>
    <w:rsid w:val="00FF478C"/>
    <w:rsid w:val="00FF509A"/>
    <w:rsid w:val="00FF558B"/>
    <w:rsid w:val="00FF6414"/>
    <w:rsid w:val="00FF6754"/>
    <w:rsid w:val="00FF6BCA"/>
    <w:rsid w:val="00FF6C6F"/>
    <w:rsid w:val="00FF702F"/>
    <w:rsid w:val="00FF70C2"/>
    <w:rsid w:val="00FF73DE"/>
    <w:rsid w:val="00FF782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3422"/>
  <w15:chartTrackingRefBased/>
  <w15:docId w15:val="{83916CE6-8094-450D-BF31-B46B651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452"/>
    <w:pPr>
      <w:keepLines/>
      <w:spacing w:before="400" w:after="0" w:line="240" w:lineRule="auto"/>
      <w:ind w:left="2016" w:right="2016"/>
      <w:outlineLvl w:val="0"/>
    </w:pPr>
    <w:rPr>
      <w:rFonts w:ascii="Utah" w:eastAsia="Times New Roman" w:hAnsi="Utah" w:cs="Times New Roman"/>
      <w:b/>
      <w:kern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C0452"/>
    <w:pPr>
      <w:spacing w:before="300"/>
      <w:ind w:left="2232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AC0452"/>
    <w:pPr>
      <w:spacing w:before="220"/>
      <w:ind w:left="2448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C0452"/>
    <w:pPr>
      <w:spacing w:before="160"/>
      <w:ind w:left="2664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C0452"/>
    <w:pPr>
      <w:spacing w:before="120"/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C0452"/>
    <w:pPr>
      <w:ind w:left="3096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AC0452"/>
    <w:pPr>
      <w:ind w:left="3312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AC0452"/>
    <w:pPr>
      <w:ind w:left="3528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AC0452"/>
    <w:pPr>
      <w:ind w:left="37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9B"/>
  </w:style>
  <w:style w:type="paragraph" w:styleId="Footer">
    <w:name w:val="footer"/>
    <w:basedOn w:val="Normal"/>
    <w:link w:val="Foot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character" w:styleId="PageNumber">
    <w:name w:val="page number"/>
    <w:basedOn w:val="DefaultParagraphFont"/>
    <w:rsid w:val="006E13A9"/>
  </w:style>
  <w:style w:type="character" w:customStyle="1" w:styleId="Heading1Char">
    <w:name w:val="Heading 1 Char"/>
    <w:basedOn w:val="DefaultParagraphFont"/>
    <w:link w:val="Heading1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C0452"/>
    <w:rPr>
      <w:rFonts w:ascii="Utah" w:eastAsia="Times New Roman" w:hAnsi="Utah" w:cs="Times New Roman"/>
      <w:b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C0452"/>
  </w:style>
  <w:style w:type="paragraph" w:customStyle="1" w:styleId="ISOlefttitle">
    <w:name w:val="ISO left title"/>
    <w:basedOn w:val="Normal"/>
    <w:uiPriority w:val="99"/>
    <w:rsid w:val="00AC0452"/>
    <w:pPr>
      <w:spacing w:before="160" w:after="0" w:line="300" w:lineRule="atLeas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sotitlecentre">
    <w:name w:val="Iso title centre"/>
    <w:basedOn w:val="ISObody"/>
    <w:next w:val="ISObody"/>
    <w:rsid w:val="00AC0452"/>
    <w:pPr>
      <w:spacing w:before="100" w:after="100"/>
    </w:pPr>
    <w:rPr>
      <w:b/>
      <w:sz w:val="24"/>
    </w:rPr>
  </w:style>
  <w:style w:type="paragraph" w:customStyle="1" w:styleId="ISObody">
    <w:name w:val="ISO body"/>
    <w:basedOn w:val="Normal"/>
    <w:uiPriority w:val="99"/>
    <w:rsid w:val="00AC0452"/>
    <w:pPr>
      <w:spacing w:before="160" w:after="0" w:line="300" w:lineRule="exact"/>
      <w:ind w:right="43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ISOTOCleft">
    <w:name w:val="ISO TOC left"/>
    <w:basedOn w:val="Normal"/>
    <w:uiPriority w:val="99"/>
    <w:rsid w:val="00AC0452"/>
    <w:pPr>
      <w:tabs>
        <w:tab w:val="left" w:pos="490"/>
      </w:tabs>
      <w:spacing w:after="20" w:line="240" w:lineRule="auto"/>
      <w:ind w:left="43"/>
    </w:pPr>
    <w:rPr>
      <w:rFonts w:ascii="Utah" w:eastAsia="Times New Roman" w:hAnsi="Utah" w:cs="Times New Roman"/>
      <w:b/>
      <w:kern w:val="22"/>
      <w:sz w:val="28"/>
      <w:szCs w:val="20"/>
      <w:lang w:val="en-US"/>
    </w:rPr>
  </w:style>
  <w:style w:type="paragraph" w:customStyle="1" w:styleId="ISOTOCright">
    <w:name w:val="ISO TOC right"/>
    <w:basedOn w:val="Normal"/>
    <w:uiPriority w:val="99"/>
    <w:rsid w:val="00AC0452"/>
    <w:pPr>
      <w:tabs>
        <w:tab w:val="left" w:pos="562"/>
        <w:tab w:val="right" w:leader="dot" w:pos="5256"/>
      </w:tabs>
      <w:spacing w:before="60" w:after="0" w:line="240" w:lineRule="atLeast"/>
    </w:pPr>
    <w:rPr>
      <w:rFonts w:ascii="Utah" w:eastAsia="Times New Roman" w:hAnsi="Utah" w:cs="Times New Roman"/>
      <w:kern w:val="20"/>
      <w:szCs w:val="20"/>
      <w:lang w:val="en-US"/>
    </w:rPr>
  </w:style>
  <w:style w:type="paragraph" w:customStyle="1" w:styleId="ISObody0">
    <w:name w:val="ISO body • •"/>
    <w:basedOn w:val="ISObody2"/>
    <w:rsid w:val="00AC0452"/>
    <w:pPr>
      <w:ind w:left="518" w:hanging="259"/>
    </w:pPr>
  </w:style>
  <w:style w:type="paragraph" w:customStyle="1" w:styleId="ISObody2">
    <w:name w:val="ISO body •"/>
    <w:basedOn w:val="ISObody"/>
    <w:uiPriority w:val="99"/>
    <w:rsid w:val="00AC0452"/>
    <w:pPr>
      <w:spacing w:before="80"/>
      <w:ind w:left="230" w:hanging="216"/>
    </w:pPr>
  </w:style>
  <w:style w:type="paragraph" w:customStyle="1" w:styleId="ISOrighttitle">
    <w:name w:val="ISO right title"/>
    <w:basedOn w:val="ISOrightref"/>
    <w:rsid w:val="00AC0452"/>
    <w:pPr>
      <w:spacing w:before="240"/>
    </w:pPr>
    <w:rPr>
      <w:b/>
    </w:rPr>
  </w:style>
  <w:style w:type="paragraph" w:customStyle="1" w:styleId="ISOrightref">
    <w:name w:val="ISO right ref."/>
    <w:basedOn w:val="Normal"/>
    <w:uiPriority w:val="99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rightnote">
    <w:name w:val="ISO right note"/>
    <w:basedOn w:val="ISOrightref"/>
    <w:uiPriority w:val="99"/>
    <w:rsid w:val="00AC0452"/>
    <w:pPr>
      <w:spacing w:line="220" w:lineRule="exact"/>
    </w:pPr>
  </w:style>
  <w:style w:type="paragraph" w:customStyle="1" w:styleId="ISObodyindent">
    <w:name w:val="ISO body indent"/>
    <w:basedOn w:val="Normal"/>
    <w:uiPriority w:val="99"/>
    <w:rsid w:val="00AC0452"/>
    <w:pPr>
      <w:spacing w:before="80" w:after="0" w:line="240" w:lineRule="auto"/>
      <w:ind w:left="216"/>
    </w:pPr>
    <w:rPr>
      <w:rFonts w:ascii="Utah" w:eastAsia="Times New Roman" w:hAnsi="Utah" w:cs="Times New Roman"/>
      <w:sz w:val="20"/>
      <w:szCs w:val="20"/>
      <w:lang w:val="en-US"/>
    </w:rPr>
  </w:style>
  <w:style w:type="paragraph" w:customStyle="1" w:styleId="ISO4thtitle">
    <w:name w:val="ISO 4th title"/>
    <w:basedOn w:val="ISObody2"/>
    <w:next w:val="ISObodyindent"/>
    <w:uiPriority w:val="99"/>
    <w:rsid w:val="00AC0452"/>
    <w:pPr>
      <w:spacing w:before="220"/>
      <w:ind w:left="14" w:firstLine="0"/>
    </w:pPr>
    <w:rPr>
      <w:b/>
    </w:rPr>
  </w:style>
  <w:style w:type="character" w:customStyle="1" w:styleId="Style1">
    <w:name w:val="Style1"/>
    <w:rsid w:val="00AC0452"/>
    <w:rPr>
      <w:rFonts w:ascii="Utah" w:hAnsi="Utah"/>
      <w:b/>
      <w:sz w:val="20"/>
    </w:rPr>
  </w:style>
  <w:style w:type="character" w:customStyle="1" w:styleId="Titleat4thlevel">
    <w:name w:val="Title at 4th level"/>
    <w:rsid w:val="00AC0452"/>
    <w:rPr>
      <w:rFonts w:ascii="Utah" w:hAnsi="Utah"/>
      <w:b/>
      <w:sz w:val="20"/>
    </w:rPr>
  </w:style>
  <w:style w:type="paragraph" w:customStyle="1" w:styleId="ISOrightnote0">
    <w:name w:val="ISO right note *"/>
    <w:basedOn w:val="ISObody2"/>
    <w:uiPriority w:val="99"/>
    <w:rsid w:val="00AC0452"/>
    <w:rPr>
      <w:rFonts w:ascii="Times New Roman" w:hAnsi="Times New Roman"/>
    </w:rPr>
  </w:style>
  <w:style w:type="paragraph" w:customStyle="1" w:styleId="ISOlastlineinsection">
    <w:name w:val="ISO last line in section"/>
    <w:basedOn w:val="ISObody"/>
    <w:uiPriority w:val="99"/>
    <w:rsid w:val="00AC0452"/>
    <w:pPr>
      <w:spacing w:before="0" w:line="180" w:lineRule="exact"/>
    </w:pPr>
  </w:style>
  <w:style w:type="paragraph" w:customStyle="1" w:styleId="ISOtitleright">
    <w:name w:val="ISO title right"/>
    <w:basedOn w:val="ISOnoteright"/>
    <w:rsid w:val="00AC0452"/>
    <w:pPr>
      <w:spacing w:before="240"/>
    </w:pPr>
    <w:rPr>
      <w:b/>
    </w:rPr>
  </w:style>
  <w:style w:type="paragraph" w:customStyle="1" w:styleId="ISOnoteright">
    <w:name w:val="ISO note right"/>
    <w:basedOn w:val="Normal"/>
    <w:uiPriority w:val="99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alsosee">
    <w:name w:val="ISO also see"/>
    <w:basedOn w:val="ISOnoteright"/>
    <w:uiPriority w:val="99"/>
    <w:rsid w:val="00AC0452"/>
    <w:pPr>
      <w:spacing w:line="200" w:lineRule="exact"/>
    </w:pPr>
  </w:style>
  <w:style w:type="paragraph" w:customStyle="1" w:styleId="ISOnote">
    <w:name w:val="ISO note *"/>
    <w:basedOn w:val="ISObody2"/>
    <w:uiPriority w:val="99"/>
    <w:rsid w:val="00AC0452"/>
    <w:rPr>
      <w:rFonts w:ascii="Times New Roman" w:hAnsi="Times New Roman"/>
    </w:rPr>
  </w:style>
  <w:style w:type="paragraph" w:customStyle="1" w:styleId="ISOheadingcentre">
    <w:name w:val="ISO heading centre"/>
    <w:basedOn w:val="ISObody"/>
    <w:uiPriority w:val="99"/>
    <w:rsid w:val="00AC0452"/>
    <w:pPr>
      <w:spacing w:before="240"/>
    </w:pPr>
    <w:rPr>
      <w:b/>
      <w:i/>
    </w:rPr>
  </w:style>
  <w:style w:type="paragraph" w:customStyle="1" w:styleId="ISObody1">
    <w:name w:val="ISO body 1."/>
    <w:basedOn w:val="ISObody2"/>
    <w:uiPriority w:val="99"/>
    <w:rsid w:val="00AC0452"/>
    <w:pPr>
      <w:numPr>
        <w:numId w:val="12"/>
      </w:numPr>
      <w:spacing w:before="160"/>
    </w:pPr>
  </w:style>
  <w:style w:type="paragraph" w:customStyle="1" w:styleId="ISOLIST1">
    <w:name w:val="ISO LIST 1."/>
    <w:basedOn w:val="ISObody1"/>
    <w:uiPriority w:val="99"/>
    <w:rsid w:val="00AC0452"/>
    <w:rPr>
      <w:sz w:val="18"/>
    </w:rPr>
  </w:style>
  <w:style w:type="paragraph" w:customStyle="1" w:styleId="ISOlist10">
    <w:name w:val="ISO list 1."/>
    <w:basedOn w:val="ISObody1"/>
    <w:uiPriority w:val="99"/>
    <w:rsid w:val="00AC0452"/>
    <w:rPr>
      <w:b/>
      <w:color w:val="000000"/>
      <w:sz w:val="16"/>
    </w:rPr>
  </w:style>
  <w:style w:type="paragraph" w:customStyle="1" w:styleId="ISOsquareright">
    <w:name w:val="ISO square right"/>
    <w:basedOn w:val="ISOalsosee"/>
    <w:uiPriority w:val="99"/>
    <w:rsid w:val="00AC0452"/>
    <w:pPr>
      <w:jc w:val="center"/>
    </w:pPr>
  </w:style>
  <w:style w:type="paragraph" w:customStyle="1" w:styleId="ISOboxonright">
    <w:name w:val="ISO box on right"/>
    <w:basedOn w:val="Normal"/>
    <w:uiPriority w:val="99"/>
    <w:rsid w:val="00AC0452"/>
    <w:pPr>
      <w:pBdr>
        <w:left w:val="single" w:sz="48" w:space="2" w:color="C0C0C0"/>
        <w:right w:val="single" w:sz="48" w:space="2" w:color="C0C0C0"/>
      </w:pBdr>
      <w:spacing w:after="0" w:line="240" w:lineRule="auto"/>
    </w:pPr>
    <w:rPr>
      <w:rFonts w:ascii="News Gothic MT Condensed" w:eastAsia="Times New Roman" w:hAnsi="News Gothic MT Condensed" w:cs="Times New Roman"/>
      <w:spacing w:val="-2"/>
      <w:kern w:val="16"/>
      <w:sz w:val="18"/>
      <w:szCs w:val="20"/>
      <w:lang w:val="en-US"/>
    </w:rPr>
  </w:style>
  <w:style w:type="paragraph" w:customStyle="1" w:styleId="ISOboxonleft">
    <w:name w:val="ISO box on left"/>
    <w:basedOn w:val="Normal"/>
    <w:uiPriority w:val="99"/>
    <w:rsid w:val="00AC0452"/>
    <w:pPr>
      <w:spacing w:after="0" w:line="240" w:lineRule="auto"/>
    </w:pPr>
    <w:rPr>
      <w:rFonts w:ascii="Arial" w:eastAsia="Times New Roman" w:hAnsi="Arial" w:cs="Times New Roman"/>
      <w:b/>
      <w:kern w:val="16"/>
      <w:sz w:val="18"/>
      <w:szCs w:val="20"/>
      <w:lang w:val="en-US"/>
    </w:rPr>
  </w:style>
  <w:style w:type="paragraph" w:customStyle="1" w:styleId="ISOaudit1">
    <w:name w:val="ISO audit 1."/>
    <w:basedOn w:val="ISObody1"/>
    <w:uiPriority w:val="99"/>
    <w:rsid w:val="00AC0452"/>
    <w:pPr>
      <w:ind w:left="259"/>
    </w:pPr>
  </w:style>
  <w:style w:type="paragraph" w:customStyle="1" w:styleId="ISOauditquestion">
    <w:name w:val="ISO audit question"/>
    <w:basedOn w:val="Normal"/>
    <w:uiPriority w:val="99"/>
    <w:rsid w:val="00AC0452"/>
    <w:pPr>
      <w:spacing w:before="10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SOauditlastline">
    <w:name w:val="ISO audit last line"/>
    <w:basedOn w:val="ISOlastlineinsection"/>
    <w:uiPriority w:val="99"/>
    <w:rsid w:val="00AC0452"/>
    <w:pPr>
      <w:spacing w:line="100" w:lineRule="exact"/>
    </w:pPr>
  </w:style>
  <w:style w:type="paragraph" w:customStyle="1" w:styleId="Tasknumber">
    <w:name w:val="Task number"/>
    <w:basedOn w:val="Normal"/>
    <w:uiPriority w:val="99"/>
    <w:rsid w:val="00AC0452"/>
    <w:pPr>
      <w:spacing w:before="22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C045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45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Hyperlink">
    <w:name w:val="Hyperlink"/>
    <w:rsid w:val="00AC045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C0452"/>
    <w:pPr>
      <w:spacing w:before="160" w:after="0" w:line="30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uditquestion">
    <w:name w:val="Audit question"/>
    <w:basedOn w:val="ISOauditquestion"/>
    <w:uiPriority w:val="99"/>
    <w:rsid w:val="00AC0452"/>
    <w:pPr>
      <w:keepNext/>
      <w:keepLines/>
      <w:spacing w:after="80"/>
    </w:pPr>
    <w:rPr>
      <w:color w:val="000000"/>
      <w:sz w:val="20"/>
    </w:rPr>
  </w:style>
  <w:style w:type="paragraph" w:customStyle="1" w:styleId="SmallHeadingLeft">
    <w:name w:val="Small Heading Left"/>
    <w:basedOn w:val="ISOauditquestion"/>
    <w:uiPriority w:val="99"/>
    <w:rsid w:val="00AC0452"/>
    <w:pPr>
      <w:spacing w:before="120" w:after="80"/>
    </w:pPr>
    <w:rPr>
      <w:b/>
      <w:color w:val="000000"/>
      <w:sz w:val="16"/>
    </w:rPr>
  </w:style>
  <w:style w:type="paragraph" w:customStyle="1" w:styleId="AuditHeadRight">
    <w:name w:val="Audit Head Right"/>
    <w:basedOn w:val="Normal"/>
    <w:uiPriority w:val="99"/>
    <w:rsid w:val="00AC0452"/>
    <w:pPr>
      <w:spacing w:before="140" w:after="100" w:line="240" w:lineRule="auto"/>
      <w:jc w:val="center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customStyle="1" w:styleId="Answer">
    <w:name w:val="Answer"/>
    <w:basedOn w:val="Normal"/>
    <w:uiPriority w:val="99"/>
    <w:rsid w:val="00AC0452"/>
    <w:pPr>
      <w:spacing w:before="220" w:after="0" w:line="240" w:lineRule="auto"/>
      <w:ind w:left="-29"/>
      <w:jc w:val="center"/>
    </w:pPr>
    <w:rPr>
      <w:rFonts w:ascii="Arial" w:eastAsia="Times New Roman" w:hAnsi="Arial" w:cs="Times New Roman"/>
      <w:color w:val="4D4D4D"/>
      <w:spacing w:val="-14"/>
      <w:sz w:val="12"/>
      <w:szCs w:val="20"/>
      <w:lang w:val="en-US"/>
    </w:rPr>
  </w:style>
  <w:style w:type="paragraph" w:customStyle="1" w:styleId="MainLeftHeading">
    <w:name w:val="Main Left Heading"/>
    <w:basedOn w:val="SmallHeadingLeft"/>
    <w:uiPriority w:val="99"/>
    <w:rsid w:val="00AC0452"/>
    <w:pPr>
      <w:spacing w:before="240" w:after="200"/>
    </w:pPr>
    <w:rPr>
      <w:sz w:val="18"/>
    </w:rPr>
  </w:style>
  <w:style w:type="paragraph" w:customStyle="1" w:styleId="AuditMainHeadRight">
    <w:name w:val="Audit Main Head Right"/>
    <w:basedOn w:val="AuditHeadRight"/>
    <w:uiPriority w:val="99"/>
    <w:rsid w:val="00AC0452"/>
    <w:rPr>
      <w:spacing w:val="-4"/>
      <w:sz w:val="18"/>
    </w:rPr>
  </w:style>
  <w:style w:type="paragraph" w:styleId="ListBullet">
    <w:name w:val="List Bullet"/>
    <w:basedOn w:val="Normal"/>
    <w:autoRedefine/>
    <w:uiPriority w:val="99"/>
    <w:rsid w:val="00AC045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AC0452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3">
    <w:name w:val="List Bullet 3"/>
    <w:basedOn w:val="Normal"/>
    <w:autoRedefine/>
    <w:uiPriority w:val="99"/>
    <w:rsid w:val="00AC045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4">
    <w:name w:val="List Bullet 4"/>
    <w:basedOn w:val="Normal"/>
    <w:autoRedefine/>
    <w:uiPriority w:val="99"/>
    <w:rsid w:val="00AC045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5">
    <w:name w:val="List Bullet 5"/>
    <w:basedOn w:val="Normal"/>
    <w:autoRedefine/>
    <w:uiPriority w:val="99"/>
    <w:rsid w:val="00AC0452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">
    <w:name w:val="List Number"/>
    <w:basedOn w:val="Normal"/>
    <w:uiPriority w:val="99"/>
    <w:rsid w:val="00AC0452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2">
    <w:name w:val="List Number 2"/>
    <w:basedOn w:val="Normal"/>
    <w:uiPriority w:val="99"/>
    <w:rsid w:val="00AC0452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basedOn w:val="Normal"/>
    <w:uiPriority w:val="99"/>
    <w:rsid w:val="00AC0452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uiPriority w:val="99"/>
    <w:rsid w:val="00AC0452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uiPriority w:val="99"/>
    <w:rsid w:val="00AC0452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uiPriority w:val="99"/>
    <w:rsid w:val="00AC0452"/>
    <w:pPr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AC0452"/>
    <w:pPr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AC045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AC0452"/>
    <w:pPr>
      <w:spacing w:before="0" w:after="120" w:line="240" w:lineRule="auto"/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C04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AC0452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C0452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rsid w:val="00AC04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nvelopeReturn">
    <w:name w:val="envelope return"/>
    <w:basedOn w:val="Normal"/>
    <w:uiPriority w:val="99"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AC0452"/>
    <w:pPr>
      <w:spacing w:after="0" w:line="240" w:lineRule="auto"/>
      <w:ind w:left="440" w:hanging="220"/>
    </w:pPr>
    <w:rPr>
      <w:rFonts w:ascii="Arial" w:eastAsia="Times New Roman" w:hAnsi="Arial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AC0452"/>
    <w:pPr>
      <w:spacing w:after="0" w:line="240" w:lineRule="auto"/>
      <w:ind w:left="660" w:hanging="220"/>
    </w:pPr>
    <w:rPr>
      <w:rFonts w:ascii="Arial" w:eastAsia="Times New Roman" w:hAnsi="Arial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AC0452"/>
    <w:pPr>
      <w:spacing w:after="0" w:line="240" w:lineRule="auto"/>
      <w:ind w:left="880" w:hanging="220"/>
    </w:pPr>
    <w:rPr>
      <w:rFonts w:ascii="Arial" w:eastAsia="Times New Roman" w:hAnsi="Arial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AC0452"/>
    <w:pPr>
      <w:spacing w:after="0" w:line="240" w:lineRule="auto"/>
      <w:ind w:left="1100" w:hanging="220"/>
    </w:pPr>
    <w:rPr>
      <w:rFonts w:ascii="Arial" w:eastAsia="Times New Roman" w:hAnsi="Arial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AC0452"/>
    <w:pPr>
      <w:spacing w:after="0" w:line="240" w:lineRule="auto"/>
      <w:ind w:left="1320" w:hanging="220"/>
    </w:pPr>
    <w:rPr>
      <w:rFonts w:ascii="Arial" w:eastAsia="Times New Roman" w:hAnsi="Arial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AC0452"/>
    <w:pPr>
      <w:spacing w:after="0" w:line="240" w:lineRule="auto"/>
      <w:ind w:left="1540" w:hanging="220"/>
    </w:pPr>
    <w:rPr>
      <w:rFonts w:ascii="Arial" w:eastAsia="Times New Roman" w:hAnsi="Arial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AC0452"/>
    <w:pPr>
      <w:spacing w:after="0" w:line="240" w:lineRule="auto"/>
      <w:ind w:left="1760" w:hanging="220"/>
    </w:pPr>
    <w:rPr>
      <w:rFonts w:ascii="Arial" w:eastAsia="Times New Roman" w:hAnsi="Arial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AC0452"/>
    <w:pPr>
      <w:spacing w:after="0" w:line="240" w:lineRule="auto"/>
      <w:ind w:left="1980" w:hanging="220"/>
    </w:pPr>
    <w:rPr>
      <w:rFonts w:ascii="Arial" w:eastAsia="Times New Roman" w:hAnsi="Arial" w:cs="Times New Roman"/>
      <w:szCs w:val="20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List">
    <w:name w:val="List"/>
    <w:basedOn w:val="Normal"/>
    <w:uiPriority w:val="99"/>
    <w:rsid w:val="00AC045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val="en-US"/>
    </w:rPr>
  </w:style>
  <w:style w:type="paragraph" w:styleId="List2">
    <w:name w:val="List 2"/>
    <w:basedOn w:val="Normal"/>
    <w:uiPriority w:val="99"/>
    <w:rsid w:val="00AC0452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val="en-US"/>
    </w:rPr>
  </w:style>
  <w:style w:type="paragraph" w:styleId="List3">
    <w:name w:val="List 3"/>
    <w:basedOn w:val="Normal"/>
    <w:uiPriority w:val="99"/>
    <w:rsid w:val="00AC0452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val="en-US"/>
    </w:rPr>
  </w:style>
  <w:style w:type="paragraph" w:styleId="List4">
    <w:name w:val="List 4"/>
    <w:basedOn w:val="Normal"/>
    <w:uiPriority w:val="99"/>
    <w:rsid w:val="00AC0452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val="en-US"/>
    </w:rPr>
  </w:style>
  <w:style w:type="paragraph" w:styleId="List5">
    <w:name w:val="List 5"/>
    <w:basedOn w:val="Normal"/>
    <w:uiPriority w:val="99"/>
    <w:rsid w:val="00AC0452"/>
    <w:pPr>
      <w:spacing w:after="0" w:line="240" w:lineRule="auto"/>
      <w:ind w:left="1415" w:hanging="283"/>
    </w:pPr>
    <w:rPr>
      <w:rFonts w:ascii="Arial" w:eastAsia="Times New Roman" w:hAnsi="Arial" w:cs="Times New Roman"/>
      <w:szCs w:val="20"/>
      <w:lang w:val="en-US"/>
    </w:rPr>
  </w:style>
  <w:style w:type="paragraph" w:styleId="ListContinue">
    <w:name w:val="List Continue"/>
    <w:basedOn w:val="Normal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paragraph" w:styleId="ListContinue2">
    <w:name w:val="List Continue 2"/>
    <w:basedOn w:val="Normal"/>
    <w:uiPriority w:val="99"/>
    <w:rsid w:val="00AC0452"/>
    <w:pPr>
      <w:spacing w:after="120" w:line="240" w:lineRule="auto"/>
      <w:ind w:left="566"/>
    </w:pPr>
    <w:rPr>
      <w:rFonts w:ascii="Arial" w:eastAsia="Times New Roman" w:hAnsi="Arial" w:cs="Times New Roman"/>
      <w:szCs w:val="20"/>
      <w:lang w:val="en-US"/>
    </w:rPr>
  </w:style>
  <w:style w:type="paragraph" w:styleId="ListContinue3">
    <w:name w:val="List Continue 3"/>
    <w:basedOn w:val="Normal"/>
    <w:uiPriority w:val="99"/>
    <w:rsid w:val="00AC0452"/>
    <w:pPr>
      <w:spacing w:after="120" w:line="240" w:lineRule="auto"/>
      <w:ind w:left="849"/>
    </w:pPr>
    <w:rPr>
      <w:rFonts w:ascii="Arial" w:eastAsia="Times New Roman" w:hAnsi="Arial" w:cs="Times New Roman"/>
      <w:szCs w:val="20"/>
      <w:lang w:val="en-US"/>
    </w:rPr>
  </w:style>
  <w:style w:type="paragraph" w:styleId="ListContinue4">
    <w:name w:val="List Continue 4"/>
    <w:basedOn w:val="Normal"/>
    <w:uiPriority w:val="99"/>
    <w:rsid w:val="00AC0452"/>
    <w:pPr>
      <w:spacing w:after="120" w:line="240" w:lineRule="auto"/>
      <w:ind w:left="1132"/>
    </w:pPr>
    <w:rPr>
      <w:rFonts w:ascii="Arial" w:eastAsia="Times New Roman" w:hAnsi="Arial" w:cs="Times New Roman"/>
      <w:szCs w:val="20"/>
      <w:lang w:val="en-US"/>
    </w:rPr>
  </w:style>
  <w:style w:type="paragraph" w:styleId="ListContinue5">
    <w:name w:val="List Continue 5"/>
    <w:basedOn w:val="Normal"/>
    <w:uiPriority w:val="99"/>
    <w:rsid w:val="00AC0452"/>
    <w:pPr>
      <w:spacing w:after="120" w:line="240" w:lineRule="auto"/>
      <w:ind w:left="1415"/>
    </w:pPr>
    <w:rPr>
      <w:rFonts w:ascii="Arial" w:eastAsia="Times New Roman" w:hAnsi="Arial" w:cs="Times New Roman"/>
      <w:szCs w:val="20"/>
      <w:lang w:val="en-US"/>
    </w:rPr>
  </w:style>
  <w:style w:type="paragraph" w:styleId="MacroText">
    <w:name w:val="macro"/>
    <w:link w:val="MacroTextChar"/>
    <w:uiPriority w:val="99"/>
    <w:semiHidden/>
    <w:rsid w:val="00AC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AC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C0452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rsid w:val="00AC0452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AC0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Signature">
    <w:name w:val="Signature"/>
    <w:basedOn w:val="Normal"/>
    <w:link w:val="SignatureChar"/>
    <w:uiPriority w:val="99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AC045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C0452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AC0452"/>
    <w:pPr>
      <w:spacing w:after="0" w:line="240" w:lineRule="auto"/>
      <w:ind w:left="440" w:hanging="440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AC045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C0452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AC045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AC0452"/>
    <w:pPr>
      <w:spacing w:after="0" w:line="240" w:lineRule="auto"/>
      <w:ind w:left="220"/>
    </w:pPr>
    <w:rPr>
      <w:rFonts w:ascii="Arial" w:eastAsia="Times New Roman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AC0452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AC0452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AC0452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AC0452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AC0452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AC0452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AC0452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en-US"/>
    </w:rPr>
  </w:style>
  <w:style w:type="paragraph" w:customStyle="1" w:styleId="ISOGbody0">
    <w:name w:val="ISOG body*"/>
    <w:basedOn w:val="Normal"/>
    <w:uiPriority w:val="99"/>
    <w:rsid w:val="00AC0452"/>
    <w:pPr>
      <w:widowControl w:val="0"/>
      <w:numPr>
        <w:numId w:val="13"/>
      </w:numPr>
      <w:tabs>
        <w:tab w:val="left" w:pos="259"/>
      </w:tabs>
      <w:spacing w:before="80" w:after="20" w:line="240" w:lineRule="auto"/>
      <w:ind w:left="259" w:right="43" w:hanging="245"/>
    </w:pPr>
    <w:rPr>
      <w:rFonts w:ascii="Arial" w:eastAsia="Times New Roman" w:hAnsi="Arial" w:cs="Times New Roman"/>
      <w:kern w:val="16"/>
      <w:sz w:val="20"/>
      <w:szCs w:val="20"/>
      <w:lang w:val="en-US" w:eastAsia="en-CA"/>
    </w:rPr>
  </w:style>
  <w:style w:type="paragraph" w:customStyle="1" w:styleId="ISOGbody1">
    <w:name w:val="ISOG body**"/>
    <w:basedOn w:val="ISOGbody0"/>
    <w:uiPriority w:val="99"/>
    <w:rsid w:val="00AC0452"/>
    <w:pPr>
      <w:tabs>
        <w:tab w:val="clear" w:pos="259"/>
        <w:tab w:val="clear" w:pos="374"/>
        <w:tab w:val="left" w:pos="518"/>
      </w:tabs>
      <w:ind w:left="519"/>
    </w:pPr>
  </w:style>
  <w:style w:type="paragraph" w:customStyle="1" w:styleId="ISOGbody">
    <w:name w:val="ISOG body***"/>
    <w:basedOn w:val="ISOGbody1"/>
    <w:uiPriority w:val="99"/>
    <w:rsid w:val="00AC0452"/>
    <w:pPr>
      <w:numPr>
        <w:numId w:val="14"/>
      </w:numPr>
      <w:tabs>
        <w:tab w:val="clear" w:pos="518"/>
        <w:tab w:val="left" w:pos="778"/>
      </w:tabs>
    </w:pPr>
  </w:style>
  <w:style w:type="paragraph" w:customStyle="1" w:styleId="ISOGbody2">
    <w:name w:val="ISOG body****"/>
    <w:basedOn w:val="ISOGbody"/>
    <w:uiPriority w:val="99"/>
    <w:rsid w:val="00AC0452"/>
    <w:pPr>
      <w:tabs>
        <w:tab w:val="clear" w:pos="778"/>
        <w:tab w:val="left" w:pos="1037"/>
      </w:tabs>
      <w:ind w:left="1037"/>
    </w:pPr>
  </w:style>
  <w:style w:type="paragraph" w:customStyle="1" w:styleId="NFPAMidSubheading">
    <w:name w:val="NFPA Mid Subheading"/>
    <w:basedOn w:val="Normal"/>
    <w:next w:val="ISOGbody0"/>
    <w:uiPriority w:val="99"/>
    <w:rsid w:val="00AC0452"/>
    <w:pPr>
      <w:spacing w:before="60" w:after="20" w:line="240" w:lineRule="auto"/>
    </w:pPr>
    <w:rPr>
      <w:rFonts w:ascii="Arial" w:eastAsia="Times New Roman" w:hAnsi="Arial" w:cs="Times New Roman"/>
      <w:b/>
      <w:color w:val="000000"/>
      <w:spacing w:val="4"/>
      <w:sz w:val="18"/>
      <w:szCs w:val="20"/>
      <w:lang w:val="en-US" w:eastAsia="en-CA"/>
    </w:rPr>
  </w:style>
  <w:style w:type="character" w:styleId="FollowedHyperlink">
    <w:name w:val="FollowedHyperlink"/>
    <w:rsid w:val="00AC0452"/>
    <w:rPr>
      <w:color w:val="800080"/>
      <w:u w:val="single"/>
    </w:rPr>
  </w:style>
  <w:style w:type="character" w:customStyle="1" w:styleId="mytext">
    <w:name w:val="mytext"/>
    <w:basedOn w:val="DefaultParagraphFont"/>
    <w:rsid w:val="00AC0452"/>
  </w:style>
  <w:style w:type="paragraph" w:customStyle="1" w:styleId="ISOGrightnote">
    <w:name w:val="ISOG right note"/>
    <w:basedOn w:val="Normal"/>
    <w:link w:val="ISOGrightnoteChar"/>
    <w:rsid w:val="00AC0452"/>
    <w:pPr>
      <w:keepLines/>
      <w:spacing w:before="200" w:after="60" w:line="200" w:lineRule="exact"/>
    </w:pPr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MainLeftLargerHeading">
    <w:name w:val="Main Left Larger Heading"/>
    <w:basedOn w:val="MainLeftHeading"/>
    <w:uiPriority w:val="99"/>
    <w:rsid w:val="00AC0452"/>
    <w:rPr>
      <w:spacing w:val="2"/>
      <w:sz w:val="28"/>
    </w:rPr>
  </w:style>
  <w:style w:type="paragraph" w:customStyle="1" w:styleId="Task">
    <w:name w:val="Task"/>
    <w:basedOn w:val="Auditquestion"/>
    <w:uiPriority w:val="99"/>
    <w:rsid w:val="00AC0452"/>
    <w:pPr>
      <w:spacing w:before="180" w:after="120"/>
    </w:pPr>
  </w:style>
  <w:style w:type="paragraph" w:customStyle="1" w:styleId="TaskBlue">
    <w:name w:val="Task Blue"/>
    <w:basedOn w:val="Auditquestion"/>
    <w:uiPriority w:val="99"/>
    <w:rsid w:val="00AC0452"/>
    <w:rPr>
      <w:rFonts w:ascii="Times New Roman" w:hAnsi="Times New Roman"/>
      <w:color w:val="00004A"/>
      <w:sz w:val="22"/>
    </w:rPr>
  </w:style>
  <w:style w:type="paragraph" w:customStyle="1" w:styleId="ISOGrightbullet">
    <w:name w:val="ISOG right bullet"/>
    <w:basedOn w:val="ISOGrightnote"/>
    <w:uiPriority w:val="99"/>
    <w:rsid w:val="00AC0452"/>
    <w:pPr>
      <w:numPr>
        <w:numId w:val="11"/>
      </w:numPr>
      <w:tabs>
        <w:tab w:val="clear" w:pos="360"/>
        <w:tab w:val="num" w:pos="1492"/>
      </w:tabs>
      <w:spacing w:after="0" w:line="220" w:lineRule="exact"/>
      <w:ind w:left="158" w:hanging="180"/>
    </w:pPr>
    <w:rPr>
      <w:i/>
    </w:rPr>
  </w:style>
  <w:style w:type="paragraph" w:customStyle="1" w:styleId="ISOGrightbluenote">
    <w:name w:val="ISOG right blue note"/>
    <w:basedOn w:val="ISOGrightnote"/>
    <w:uiPriority w:val="99"/>
    <w:rsid w:val="00AC0452"/>
    <w:pPr>
      <w:spacing w:before="120" w:after="40" w:line="220" w:lineRule="exact"/>
    </w:pPr>
    <w:rPr>
      <w:rFonts w:ascii="Times New Roman" w:hAnsi="Times New Roman"/>
      <w:color w:val="00004E"/>
      <w:spacing w:val="0"/>
      <w:sz w:val="20"/>
    </w:rPr>
  </w:style>
  <w:style w:type="paragraph" w:customStyle="1" w:styleId="MainBlueLeftHeading">
    <w:name w:val="Main Blue Left Heading"/>
    <w:basedOn w:val="MainLeftHeading"/>
    <w:uiPriority w:val="99"/>
    <w:rsid w:val="00AC0452"/>
    <w:rPr>
      <w:rFonts w:ascii="Times New Roman" w:hAnsi="Times New Roman"/>
      <w:color w:val="00005A"/>
    </w:rPr>
  </w:style>
  <w:style w:type="paragraph" w:customStyle="1" w:styleId="StyleISOlefttitleBefore11ptAfter6ptLinespacing">
    <w:name w:val="Style ISO left title + Before:  11 pt After:  6 pt Line spacing: ..."/>
    <w:basedOn w:val="ISOlefttitle"/>
    <w:uiPriority w:val="99"/>
    <w:rsid w:val="00AC0452"/>
    <w:pPr>
      <w:spacing w:before="220" w:after="120" w:line="280" w:lineRule="exact"/>
    </w:pPr>
    <w:rPr>
      <w:bCs/>
      <w:sz w:val="20"/>
    </w:rPr>
  </w:style>
  <w:style w:type="paragraph" w:customStyle="1" w:styleId="ISOlat">
    <w:name w:val="ISO lat"/>
    <w:basedOn w:val="ISOlefttitle"/>
    <w:uiPriority w:val="99"/>
    <w:rsid w:val="00AC0452"/>
    <w:pPr>
      <w:spacing w:before="240" w:after="120" w:line="280" w:lineRule="exact"/>
    </w:pPr>
    <w:rPr>
      <w:sz w:val="20"/>
    </w:rPr>
  </w:style>
  <w:style w:type="character" w:customStyle="1" w:styleId="ISOGrightnoteChar">
    <w:name w:val="ISOG right note Char"/>
    <w:link w:val="ISOGrightnote"/>
    <w:rsid w:val="00AC0452"/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ISOGrightnoteBefore12pt">
    <w:name w:val="ISOG right note + Before:  12 pt"/>
    <w:basedOn w:val="ISOGrightbluenote"/>
    <w:link w:val="ISOGrightnoteBefore12ptChar"/>
    <w:rsid w:val="00AC0452"/>
    <w:rPr>
      <w:sz w:val="18"/>
    </w:rPr>
  </w:style>
  <w:style w:type="character" w:customStyle="1" w:styleId="ISOGrightnoteBefore12ptChar">
    <w:name w:val="ISOG right note + Before:  12 pt Char"/>
    <w:link w:val="ISOGrightnoteBefore12pt"/>
    <w:rsid w:val="00AC0452"/>
    <w:rPr>
      <w:rFonts w:ascii="Times New Roman" w:eastAsia="Times New Roman" w:hAnsi="Times New Roman" w:cs="Times New Roman"/>
      <w:color w:val="00004E"/>
      <w:kern w:val="20"/>
      <w:sz w:val="18"/>
      <w:szCs w:val="20"/>
      <w:lang w:val="en-US" w:eastAsia="en-CA"/>
    </w:rPr>
  </w:style>
  <w:style w:type="table" w:styleId="TableGrid">
    <w:name w:val="Table Grid"/>
    <w:basedOn w:val="TableNormal"/>
    <w:uiPriority w:val="59"/>
    <w:rsid w:val="00AC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AC0452"/>
  </w:style>
  <w:style w:type="paragraph" w:customStyle="1" w:styleId="AuditHeadingLeft">
    <w:name w:val="Audit Heading Left"/>
    <w:basedOn w:val="ISOauditquestion"/>
    <w:uiPriority w:val="99"/>
    <w:rsid w:val="00AC0452"/>
    <w:pPr>
      <w:spacing w:after="80"/>
    </w:pPr>
    <w:rPr>
      <w:b/>
      <w:color w:val="000000"/>
      <w:sz w:val="16"/>
    </w:rPr>
  </w:style>
  <w:style w:type="paragraph" w:customStyle="1" w:styleId="ISOGbody3">
    <w:name w:val="ISOG body*****"/>
    <w:basedOn w:val="ISOGbody2"/>
    <w:uiPriority w:val="99"/>
    <w:rsid w:val="00AC0452"/>
    <w:pPr>
      <w:numPr>
        <w:numId w:val="0"/>
      </w:numPr>
      <w:tabs>
        <w:tab w:val="num" w:pos="360"/>
      </w:tabs>
      <w:spacing w:after="0"/>
      <w:ind w:left="1310" w:hanging="259"/>
    </w:pPr>
    <w:rPr>
      <w:rFonts w:ascii="Times New Roman" w:hAnsi="Times New Roman"/>
      <w:sz w:val="22"/>
    </w:rPr>
  </w:style>
  <w:style w:type="paragraph" w:customStyle="1" w:styleId="ISOGbody4">
    <w:name w:val="ISOG body"/>
    <w:basedOn w:val="Normal"/>
    <w:uiPriority w:val="99"/>
    <w:rsid w:val="00AC0452"/>
    <w:pPr>
      <w:widowControl w:val="0"/>
      <w:spacing w:before="160" w:after="0" w:line="240" w:lineRule="auto"/>
      <w:ind w:right="43"/>
      <w:jc w:val="both"/>
    </w:pPr>
    <w:rPr>
      <w:rFonts w:ascii="Times New Roman" w:eastAsia="Times New Roman" w:hAnsi="Times New Roman" w:cs="Times New Roman"/>
      <w:kern w:val="16"/>
      <w:szCs w:val="20"/>
      <w:lang w:val="en-US" w:eastAsia="en-CA"/>
    </w:rPr>
  </w:style>
  <w:style w:type="paragraph" w:customStyle="1" w:styleId="MainBluesmallleftheading">
    <w:name w:val="Main Blue small left heading"/>
    <w:basedOn w:val="MainBlueLeftHeading"/>
    <w:uiPriority w:val="99"/>
    <w:rsid w:val="00AC0452"/>
    <w:pPr>
      <w:spacing w:before="160" w:after="140"/>
    </w:pPr>
  </w:style>
  <w:style w:type="paragraph" w:customStyle="1" w:styleId="ISOGlefttitle">
    <w:name w:val="ISOG left title"/>
    <w:basedOn w:val="Normal"/>
    <w:uiPriority w:val="99"/>
    <w:rsid w:val="00AC0452"/>
    <w:pPr>
      <w:spacing w:before="200" w:after="0" w:line="240" w:lineRule="auto"/>
    </w:pPr>
    <w:rPr>
      <w:rFonts w:ascii="Arial" w:eastAsia="Times New Roman" w:hAnsi="Arial" w:cs="Times New Roman"/>
      <w:b/>
      <w:color w:val="0000FF"/>
      <w:kern w:val="18"/>
      <w:szCs w:val="20"/>
      <w:lang w:val="en-US" w:eastAsia="en-CA"/>
    </w:rPr>
  </w:style>
  <w:style w:type="paragraph" w:customStyle="1" w:styleId="ISOGtitlemidwee">
    <w:name w:val="ISOG title mid wee"/>
    <w:basedOn w:val="Normal"/>
    <w:next w:val="ISOGbody0"/>
    <w:uiPriority w:val="99"/>
    <w:rsid w:val="00AC0452"/>
    <w:pPr>
      <w:spacing w:before="200" w:after="40" w:line="240" w:lineRule="auto"/>
    </w:pPr>
    <w:rPr>
      <w:rFonts w:ascii="Arial" w:eastAsia="Times New Roman" w:hAnsi="Arial" w:cs="Times New Roman"/>
      <w:b/>
      <w:color w:val="0000FF"/>
      <w:szCs w:val="20"/>
      <w:lang w:val="en-US" w:eastAsia="en-CA"/>
    </w:rPr>
  </w:style>
  <w:style w:type="paragraph" w:customStyle="1" w:styleId="BodyIntro">
    <w:name w:val="BodyIntro"/>
    <w:basedOn w:val="Normal"/>
    <w:uiPriority w:val="99"/>
    <w:rsid w:val="00AC0452"/>
    <w:pPr>
      <w:spacing w:before="120" w:after="0" w:line="300" w:lineRule="atLeast"/>
    </w:pPr>
    <w:rPr>
      <w:rFonts w:ascii="Arial" w:eastAsia="Times New Roman" w:hAnsi="Arial" w:cs="Arial"/>
      <w:bCs/>
      <w:szCs w:val="20"/>
      <w:lang w:val="en-US" w:eastAsia="en-CA"/>
    </w:rPr>
  </w:style>
  <w:style w:type="paragraph" w:customStyle="1" w:styleId="ISOGtitlecentre">
    <w:name w:val="ISOG title centre"/>
    <w:basedOn w:val="ISOGbody4"/>
    <w:uiPriority w:val="99"/>
    <w:rsid w:val="00AC0452"/>
    <w:pPr>
      <w:spacing w:before="140" w:after="60"/>
      <w:jc w:val="left"/>
    </w:pPr>
    <w:rPr>
      <w:rFonts w:ascii="Arial" w:hAnsi="Arial"/>
      <w:b/>
      <w:color w:val="0000FF"/>
      <w:spacing w:val="10"/>
      <w:sz w:val="36"/>
    </w:rPr>
  </w:style>
  <w:style w:type="paragraph" w:customStyle="1" w:styleId="ISOauditnumber">
    <w:name w:val="ISO audit number"/>
    <w:basedOn w:val="Normal"/>
    <w:uiPriority w:val="99"/>
    <w:rsid w:val="00AC0452"/>
    <w:pPr>
      <w:spacing w:before="14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ChecklistTask">
    <w:name w:val="Checklist Task"/>
    <w:basedOn w:val="ISOauditquestion"/>
    <w:uiPriority w:val="99"/>
    <w:rsid w:val="00AC0452"/>
    <w:pPr>
      <w:keepNext/>
      <w:keepLines/>
      <w:spacing w:before="120" w:after="120"/>
    </w:pPr>
    <w:rPr>
      <w:color w:val="000000"/>
    </w:rPr>
  </w:style>
  <w:style w:type="paragraph" w:customStyle="1" w:styleId="AuditMainLeftHeading">
    <w:name w:val="Audit Main Left Heading"/>
    <w:basedOn w:val="AuditHeadingLeft"/>
    <w:uiPriority w:val="99"/>
    <w:rsid w:val="00AC0452"/>
    <w:pPr>
      <w:spacing w:before="160" w:after="140"/>
    </w:pPr>
    <w:rPr>
      <w:sz w:val="18"/>
    </w:rPr>
  </w:style>
  <w:style w:type="paragraph" w:customStyle="1" w:styleId="ChecklistNEWTask">
    <w:name w:val="Checklist NEW Task"/>
    <w:basedOn w:val="ChecklistTask"/>
    <w:uiPriority w:val="99"/>
    <w:rsid w:val="00AC0452"/>
  </w:style>
  <w:style w:type="paragraph" w:styleId="NormalWeb">
    <w:name w:val="Normal (Web)"/>
    <w:basedOn w:val="Normal"/>
    <w:uiPriority w:val="99"/>
    <w:unhideWhenUsed/>
    <w:rsid w:val="00A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755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6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C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0B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0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rsid w:val="006A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32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D61D-F548-4940-AA5B-F5186B9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9632</Words>
  <Characters>168903</Characters>
  <Application>Microsoft Office Word</Application>
  <DocSecurity>0</DocSecurity>
  <Lines>140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English Audit Tool for Integrated Management Systems by Praxiom Research</vt:lpstr>
    </vt:vector>
  </TitlesOfParts>
  <Company/>
  <LinksUpToDate>false</LinksUpToDate>
  <CharactersWithSpaces>19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English Audit Tool for Integrated Management Systems by Praxiom Research</dc:title>
  <dc:subject/>
  <dc:creator>Praxiom</dc:creator>
  <cp:keywords/>
  <dc:description/>
  <cp:lastModifiedBy>Ron Krebs</cp:lastModifiedBy>
  <cp:revision>2</cp:revision>
  <cp:lastPrinted>2023-01-04T19:28:00Z</cp:lastPrinted>
  <dcterms:created xsi:type="dcterms:W3CDTF">2023-01-07T16:51:00Z</dcterms:created>
  <dcterms:modified xsi:type="dcterms:W3CDTF">2023-01-07T16:51:00Z</dcterms:modified>
</cp:coreProperties>
</file>